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3531" w14:textId="77777777" w:rsidR="00F21553" w:rsidRPr="00BE7AF2" w:rsidRDefault="00F21553" w:rsidP="003A29DA">
      <w:pPr>
        <w:jc w:val="center"/>
        <w:rPr>
          <w:sz w:val="26"/>
          <w:szCs w:val="26"/>
        </w:rPr>
      </w:pPr>
      <w:r w:rsidRPr="00BE7AF2">
        <w:rPr>
          <w:b/>
          <w:sz w:val="26"/>
          <w:szCs w:val="26"/>
        </w:rPr>
        <w:t>ДОГОВОР № ________</w:t>
      </w:r>
    </w:p>
    <w:p w14:paraId="08334889" w14:textId="77777777" w:rsidR="00F21553" w:rsidRPr="00BE7AF2" w:rsidRDefault="000705B9" w:rsidP="00DA7773">
      <w:pPr>
        <w:jc w:val="center"/>
        <w:rPr>
          <w:b/>
          <w:sz w:val="26"/>
          <w:szCs w:val="26"/>
        </w:rPr>
      </w:pPr>
      <w:r w:rsidRPr="00BE7AF2">
        <w:rPr>
          <w:b/>
          <w:sz w:val="26"/>
          <w:szCs w:val="26"/>
        </w:rPr>
        <w:t xml:space="preserve">об </w:t>
      </w:r>
      <w:r w:rsidR="00F21553" w:rsidRPr="00BE7AF2">
        <w:rPr>
          <w:b/>
          <w:sz w:val="26"/>
          <w:szCs w:val="26"/>
        </w:rPr>
        <w:t>оказани</w:t>
      </w:r>
      <w:r w:rsidRPr="00BE7AF2">
        <w:rPr>
          <w:b/>
          <w:sz w:val="26"/>
          <w:szCs w:val="26"/>
        </w:rPr>
        <w:t>и</w:t>
      </w:r>
      <w:r w:rsidR="00F21553" w:rsidRPr="00BE7AF2">
        <w:rPr>
          <w:b/>
          <w:sz w:val="26"/>
          <w:szCs w:val="26"/>
        </w:rPr>
        <w:t xml:space="preserve"> услуг </w:t>
      </w:r>
      <w:r w:rsidR="0042142D" w:rsidRPr="00BE7AF2">
        <w:rPr>
          <w:b/>
          <w:sz w:val="26"/>
          <w:szCs w:val="26"/>
        </w:rPr>
        <w:t>по</w:t>
      </w:r>
      <w:r w:rsidR="00F21553" w:rsidRPr="00BE7AF2">
        <w:rPr>
          <w:b/>
          <w:sz w:val="26"/>
          <w:szCs w:val="26"/>
        </w:rPr>
        <w:t xml:space="preserve"> организации </w:t>
      </w:r>
    </w:p>
    <w:p w14:paraId="327257EF" w14:textId="200A549E" w:rsidR="00E841AC" w:rsidRPr="00BE7AF2" w:rsidRDefault="00F21553" w:rsidP="00FD7AB1">
      <w:pPr>
        <w:jc w:val="center"/>
        <w:rPr>
          <w:b/>
          <w:sz w:val="26"/>
          <w:szCs w:val="26"/>
        </w:rPr>
      </w:pPr>
      <w:r w:rsidRPr="00BE7AF2">
        <w:rPr>
          <w:b/>
          <w:sz w:val="26"/>
          <w:szCs w:val="26"/>
        </w:rPr>
        <w:t xml:space="preserve">международной </w:t>
      </w:r>
      <w:r w:rsidR="001F5C25" w:rsidRPr="00BE7AF2">
        <w:rPr>
          <w:b/>
          <w:sz w:val="26"/>
          <w:szCs w:val="26"/>
        </w:rPr>
        <w:t>бизнес-</w:t>
      </w:r>
      <w:r w:rsidRPr="00BE7AF2">
        <w:rPr>
          <w:b/>
          <w:sz w:val="26"/>
          <w:szCs w:val="26"/>
        </w:rPr>
        <w:t>миссии</w:t>
      </w:r>
      <w:r w:rsidR="00400E9C" w:rsidRPr="00BE7AF2">
        <w:rPr>
          <w:b/>
          <w:sz w:val="26"/>
          <w:szCs w:val="26"/>
        </w:rPr>
        <w:t xml:space="preserve"> </w:t>
      </w:r>
      <w:r w:rsidR="00E841AC" w:rsidRPr="00BE7AF2">
        <w:rPr>
          <w:b/>
          <w:sz w:val="26"/>
          <w:szCs w:val="26"/>
        </w:rPr>
        <w:t xml:space="preserve">в </w:t>
      </w:r>
      <w:r w:rsidR="00E95AE2">
        <w:rPr>
          <w:b/>
          <w:sz w:val="26"/>
          <w:szCs w:val="26"/>
        </w:rPr>
        <w:t>Турецкую Республику</w:t>
      </w:r>
    </w:p>
    <w:p w14:paraId="67A42D16" w14:textId="77777777" w:rsidR="00F21553" w:rsidRPr="00BE7AF2" w:rsidRDefault="00F21553" w:rsidP="00F402BA">
      <w:pPr>
        <w:jc w:val="center"/>
        <w:rPr>
          <w:b/>
          <w:sz w:val="26"/>
          <w:szCs w:val="26"/>
        </w:rPr>
      </w:pPr>
    </w:p>
    <w:p w14:paraId="206286DA" w14:textId="42855D74" w:rsidR="00F21553" w:rsidRPr="00BE7AF2" w:rsidRDefault="00F21553" w:rsidP="00101A50">
      <w:pPr>
        <w:ind w:firstLine="284"/>
        <w:rPr>
          <w:b/>
          <w:sz w:val="26"/>
          <w:szCs w:val="26"/>
        </w:rPr>
      </w:pPr>
      <w:r w:rsidRPr="00BE7AF2">
        <w:rPr>
          <w:sz w:val="26"/>
          <w:szCs w:val="26"/>
        </w:rPr>
        <w:t xml:space="preserve">г. </w:t>
      </w:r>
      <w:r w:rsidR="00E95AE2">
        <w:rPr>
          <w:sz w:val="26"/>
          <w:szCs w:val="26"/>
        </w:rPr>
        <w:t>Пермь</w:t>
      </w:r>
      <w:r w:rsidRPr="00BE7AF2">
        <w:rPr>
          <w:sz w:val="26"/>
          <w:szCs w:val="26"/>
        </w:rPr>
        <w:tab/>
      </w:r>
      <w:r w:rsidRPr="00BE7AF2">
        <w:rPr>
          <w:sz w:val="26"/>
          <w:szCs w:val="26"/>
        </w:rPr>
        <w:tab/>
      </w:r>
      <w:r w:rsidRPr="00BE7AF2">
        <w:rPr>
          <w:sz w:val="26"/>
          <w:szCs w:val="26"/>
        </w:rPr>
        <w:tab/>
      </w:r>
      <w:r w:rsidRPr="00BE7AF2">
        <w:rPr>
          <w:sz w:val="26"/>
          <w:szCs w:val="26"/>
        </w:rPr>
        <w:tab/>
      </w:r>
      <w:r w:rsidRPr="00BE7AF2">
        <w:rPr>
          <w:sz w:val="26"/>
          <w:szCs w:val="26"/>
        </w:rPr>
        <w:tab/>
      </w:r>
      <w:r w:rsidRPr="00BE7AF2">
        <w:rPr>
          <w:sz w:val="26"/>
          <w:szCs w:val="26"/>
        </w:rPr>
        <w:tab/>
      </w:r>
      <w:r w:rsidRPr="00BE7AF2">
        <w:rPr>
          <w:sz w:val="26"/>
          <w:szCs w:val="26"/>
        </w:rPr>
        <w:tab/>
      </w:r>
      <w:r w:rsidR="000705B9" w:rsidRPr="00BE7AF2">
        <w:rPr>
          <w:sz w:val="26"/>
          <w:szCs w:val="26"/>
        </w:rPr>
        <w:t xml:space="preserve">      </w:t>
      </w:r>
      <w:r w:rsidR="00AB0BA1" w:rsidRPr="00BE7AF2">
        <w:rPr>
          <w:sz w:val="26"/>
          <w:szCs w:val="26"/>
        </w:rPr>
        <w:t xml:space="preserve">                                           </w:t>
      </w:r>
      <w:r w:rsidRPr="00BE7AF2">
        <w:rPr>
          <w:sz w:val="26"/>
          <w:szCs w:val="26"/>
        </w:rPr>
        <w:t>«___» ___________ 20</w:t>
      </w:r>
      <w:r w:rsidR="00442537" w:rsidRPr="00BE7AF2">
        <w:rPr>
          <w:sz w:val="26"/>
          <w:szCs w:val="26"/>
        </w:rPr>
        <w:t>2</w:t>
      </w:r>
      <w:r w:rsidR="001F5C25" w:rsidRPr="00BE7AF2">
        <w:rPr>
          <w:sz w:val="26"/>
          <w:szCs w:val="26"/>
        </w:rPr>
        <w:t>1</w:t>
      </w:r>
      <w:r w:rsidRPr="00BE7AF2">
        <w:rPr>
          <w:sz w:val="26"/>
          <w:szCs w:val="26"/>
        </w:rPr>
        <w:t xml:space="preserve"> года</w:t>
      </w:r>
    </w:p>
    <w:p w14:paraId="7EDC1536" w14:textId="77777777" w:rsidR="00F21553" w:rsidRPr="00BE7AF2" w:rsidRDefault="00F21553" w:rsidP="00AE5710">
      <w:pPr>
        <w:ind w:firstLine="709"/>
        <w:jc w:val="both"/>
        <w:rPr>
          <w:b/>
          <w:sz w:val="26"/>
          <w:szCs w:val="26"/>
        </w:rPr>
      </w:pPr>
    </w:p>
    <w:p w14:paraId="5C26A569" w14:textId="2A0437A4" w:rsidR="00406459" w:rsidRPr="00BE7AF2" w:rsidRDefault="001F5C25" w:rsidP="00D41CB7">
      <w:pPr>
        <w:tabs>
          <w:tab w:val="left" w:pos="6373"/>
        </w:tabs>
        <w:ind w:firstLine="709"/>
        <w:jc w:val="both"/>
        <w:rPr>
          <w:sz w:val="26"/>
          <w:szCs w:val="26"/>
        </w:rPr>
      </w:pPr>
      <w:bookmarkStart w:id="0" w:name="_Hlk77866750"/>
      <w:r w:rsidRPr="00BE7AF2">
        <w:rPr>
          <w:b/>
          <w:sz w:val="26"/>
          <w:szCs w:val="26"/>
        </w:rPr>
        <w:t>Некоммерческая организация «Пермский фонд развития предпринимательства»</w:t>
      </w:r>
      <w:r w:rsidR="00406459" w:rsidRPr="00BE7AF2">
        <w:rPr>
          <w:sz w:val="26"/>
          <w:szCs w:val="26"/>
        </w:rPr>
        <w:t>, именуемое в дальнейшем «Заказчик», в лице</w:t>
      </w:r>
      <w:r w:rsidRPr="00BE7AF2">
        <w:rPr>
          <w:sz w:val="26"/>
          <w:szCs w:val="26"/>
        </w:rPr>
        <w:t xml:space="preserve"> директора Порохина Дмитрия Владимировича</w:t>
      </w:r>
      <w:r w:rsidR="00406459" w:rsidRPr="00BE7AF2">
        <w:rPr>
          <w:sz w:val="26"/>
          <w:szCs w:val="26"/>
        </w:rPr>
        <w:t>, действующего на основании</w:t>
      </w:r>
      <w:r w:rsidRPr="00BE7AF2">
        <w:rPr>
          <w:sz w:val="26"/>
          <w:szCs w:val="26"/>
        </w:rPr>
        <w:t xml:space="preserve"> Устава</w:t>
      </w:r>
      <w:r w:rsidR="00406459" w:rsidRPr="00BE7AF2">
        <w:rPr>
          <w:sz w:val="26"/>
          <w:szCs w:val="26"/>
        </w:rPr>
        <w:t>, с одной стороны</w:t>
      </w:r>
      <w:r w:rsidR="000705B9" w:rsidRPr="00BE7AF2">
        <w:rPr>
          <w:sz w:val="26"/>
          <w:szCs w:val="26"/>
        </w:rPr>
        <w:t>,</w:t>
      </w:r>
      <w:r w:rsidR="00F21553" w:rsidRPr="00BE7AF2">
        <w:rPr>
          <w:sz w:val="26"/>
          <w:szCs w:val="26"/>
        </w:rPr>
        <w:t xml:space="preserve"> и</w:t>
      </w:r>
    </w:p>
    <w:p w14:paraId="51A4A375" w14:textId="77777777" w:rsidR="00406459" w:rsidRPr="00BE7AF2" w:rsidRDefault="001313E1" w:rsidP="00D41CB7">
      <w:pPr>
        <w:tabs>
          <w:tab w:val="left" w:pos="6373"/>
        </w:tabs>
        <w:ind w:firstLine="709"/>
        <w:jc w:val="both"/>
        <w:rPr>
          <w:sz w:val="26"/>
          <w:szCs w:val="26"/>
        </w:rPr>
      </w:pPr>
      <w:r w:rsidRPr="00BE7AF2">
        <w:rPr>
          <w:b/>
          <w:sz w:val="26"/>
          <w:szCs w:val="26"/>
        </w:rPr>
        <w:t>________________________________________________</w:t>
      </w:r>
      <w:r w:rsidR="00F21553" w:rsidRPr="00BE7AF2">
        <w:rPr>
          <w:sz w:val="26"/>
          <w:szCs w:val="26"/>
        </w:rPr>
        <w:t>, именуемое в дальнейшем «Исполнитель», в лице</w:t>
      </w:r>
      <w:r w:rsidR="00406459" w:rsidRPr="00BE7AF2">
        <w:rPr>
          <w:sz w:val="26"/>
          <w:szCs w:val="26"/>
        </w:rPr>
        <w:t xml:space="preserve"> </w:t>
      </w:r>
      <w:r w:rsidRPr="00BE7AF2">
        <w:rPr>
          <w:sz w:val="26"/>
          <w:szCs w:val="26"/>
        </w:rPr>
        <w:t>___________________</w:t>
      </w:r>
      <w:r w:rsidR="00F21553" w:rsidRPr="00BE7AF2">
        <w:rPr>
          <w:sz w:val="26"/>
          <w:szCs w:val="26"/>
        </w:rPr>
        <w:t>, действующего на основании</w:t>
      </w:r>
      <w:r w:rsidR="00406459" w:rsidRPr="00BE7AF2">
        <w:rPr>
          <w:sz w:val="26"/>
          <w:szCs w:val="26"/>
        </w:rPr>
        <w:t xml:space="preserve"> Устава</w:t>
      </w:r>
      <w:r w:rsidR="00F21553" w:rsidRPr="00BE7AF2">
        <w:rPr>
          <w:sz w:val="26"/>
          <w:szCs w:val="26"/>
        </w:rPr>
        <w:t>, с другой стороны,</w:t>
      </w:r>
    </w:p>
    <w:p w14:paraId="3A33C330" w14:textId="6C3853F9" w:rsidR="00F21553" w:rsidRPr="00BE7AF2" w:rsidRDefault="00F21553" w:rsidP="00A55963">
      <w:pPr>
        <w:tabs>
          <w:tab w:val="left" w:pos="6373"/>
        </w:tabs>
        <w:ind w:firstLine="709"/>
        <w:jc w:val="both"/>
        <w:rPr>
          <w:rFonts w:eastAsia="Times New Roman"/>
          <w:sz w:val="26"/>
          <w:szCs w:val="26"/>
        </w:rPr>
      </w:pPr>
      <w:r w:rsidRPr="00BE7AF2">
        <w:rPr>
          <w:sz w:val="26"/>
          <w:szCs w:val="26"/>
        </w:rPr>
        <w:t>совместно именуемые «Стороны»</w:t>
      </w:r>
      <w:bookmarkEnd w:id="0"/>
      <w:r w:rsidRPr="00BE7AF2">
        <w:rPr>
          <w:color w:val="000000"/>
          <w:sz w:val="26"/>
          <w:szCs w:val="26"/>
        </w:rPr>
        <w:t>,</w:t>
      </w:r>
      <w:r w:rsidR="00A809E0" w:rsidRPr="00BE7AF2">
        <w:rPr>
          <w:color w:val="000000"/>
          <w:sz w:val="26"/>
          <w:szCs w:val="26"/>
        </w:rPr>
        <w:t xml:space="preserve"> </w:t>
      </w:r>
      <w:r w:rsidR="00130E99" w:rsidRPr="00BE7AF2">
        <w:rPr>
          <w:rFonts w:eastAsia="Times New Roman"/>
          <w:sz w:val="26"/>
          <w:szCs w:val="26"/>
        </w:rPr>
        <w:t xml:space="preserve">а каждый в отдельности – «Сторона», </w:t>
      </w:r>
      <w:r w:rsidR="001F5C25" w:rsidRPr="00BE7AF2">
        <w:rPr>
          <w:rFonts w:eastAsia="Times New Roman"/>
          <w:sz w:val="26"/>
          <w:szCs w:val="26"/>
        </w:rPr>
        <w:t>с соблюдением требований Гражданского кодекса Российской Федерации и иными нормативно-правовыми актами РФ заключили настоящий договор по результатам запроса предложений (Протокол № ___ от ________________) (далее – Договор) о нижеследующем:</w:t>
      </w:r>
    </w:p>
    <w:p w14:paraId="47FA64DA" w14:textId="77777777" w:rsidR="00BE7AF2" w:rsidRPr="00BE7AF2" w:rsidRDefault="00BE7AF2" w:rsidP="00A55963">
      <w:pPr>
        <w:tabs>
          <w:tab w:val="left" w:pos="6373"/>
        </w:tabs>
        <w:ind w:firstLine="709"/>
        <w:jc w:val="both"/>
        <w:rPr>
          <w:sz w:val="26"/>
          <w:szCs w:val="26"/>
        </w:rPr>
      </w:pPr>
    </w:p>
    <w:p w14:paraId="4E3596A6" w14:textId="6B4EF79A" w:rsidR="00F21553" w:rsidRPr="00BE7AF2" w:rsidRDefault="00F21553" w:rsidP="00A55963">
      <w:pPr>
        <w:numPr>
          <w:ilvl w:val="0"/>
          <w:numId w:val="1"/>
        </w:numPr>
        <w:ind w:left="0" w:firstLine="0"/>
        <w:jc w:val="center"/>
        <w:rPr>
          <w:b/>
          <w:sz w:val="26"/>
          <w:szCs w:val="26"/>
        </w:rPr>
      </w:pPr>
      <w:r w:rsidRPr="00BE7AF2">
        <w:rPr>
          <w:b/>
          <w:sz w:val="26"/>
          <w:szCs w:val="26"/>
        </w:rPr>
        <w:t xml:space="preserve">Предмет Договора и общие положения </w:t>
      </w:r>
    </w:p>
    <w:p w14:paraId="78E14CD2" w14:textId="05D6FC11" w:rsidR="00F21553" w:rsidRPr="00BE7AF2" w:rsidRDefault="00F21553" w:rsidP="00626772">
      <w:pPr>
        <w:ind w:firstLine="708"/>
        <w:jc w:val="both"/>
        <w:rPr>
          <w:sz w:val="26"/>
          <w:szCs w:val="26"/>
        </w:rPr>
      </w:pPr>
      <w:r w:rsidRPr="00BE7AF2">
        <w:rPr>
          <w:sz w:val="26"/>
          <w:szCs w:val="26"/>
        </w:rPr>
        <w:t>1.1.</w:t>
      </w:r>
      <w:r w:rsidR="000705B9" w:rsidRPr="00BE7AF2">
        <w:rPr>
          <w:sz w:val="26"/>
          <w:szCs w:val="26"/>
        </w:rPr>
        <w:t> </w:t>
      </w:r>
      <w:r w:rsidRPr="00BE7AF2">
        <w:rPr>
          <w:sz w:val="26"/>
          <w:szCs w:val="26"/>
        </w:rPr>
        <w:t>Исполнитель по заданию Заказчика</w:t>
      </w:r>
      <w:r w:rsidR="00784CD9" w:rsidRPr="00BE7AF2">
        <w:rPr>
          <w:sz w:val="26"/>
          <w:szCs w:val="26"/>
        </w:rPr>
        <w:t xml:space="preserve"> обязуется оказать указанную</w:t>
      </w:r>
      <w:r w:rsidRPr="00BE7AF2">
        <w:rPr>
          <w:sz w:val="26"/>
          <w:szCs w:val="26"/>
        </w:rPr>
        <w:t xml:space="preserve"> в Техническом задании (приложение № 1 к настоящему Договору) </w:t>
      </w:r>
      <w:r w:rsidR="00130E99" w:rsidRPr="00BE7AF2">
        <w:rPr>
          <w:sz w:val="26"/>
          <w:szCs w:val="26"/>
        </w:rPr>
        <w:t xml:space="preserve">(далее – Техническое задание) </w:t>
      </w:r>
      <w:r w:rsidRPr="00BE7AF2">
        <w:rPr>
          <w:sz w:val="26"/>
          <w:szCs w:val="26"/>
        </w:rPr>
        <w:t>услуг</w:t>
      </w:r>
      <w:r w:rsidR="00784CD9" w:rsidRPr="00BE7AF2">
        <w:rPr>
          <w:sz w:val="26"/>
          <w:szCs w:val="26"/>
        </w:rPr>
        <w:t>у</w:t>
      </w:r>
      <w:r w:rsidRPr="00BE7AF2">
        <w:rPr>
          <w:sz w:val="26"/>
          <w:szCs w:val="26"/>
        </w:rPr>
        <w:t xml:space="preserve"> по </w:t>
      </w:r>
      <w:r w:rsidR="00D63625" w:rsidRPr="00BE7AF2">
        <w:rPr>
          <w:sz w:val="26"/>
          <w:szCs w:val="26"/>
        </w:rPr>
        <w:t xml:space="preserve">организации </w:t>
      </w:r>
      <w:bookmarkStart w:id="1" w:name="_Hlk77862445"/>
      <w:r w:rsidR="00131C9D" w:rsidRPr="00BE7AF2">
        <w:rPr>
          <w:b/>
          <w:noProof/>
          <w:sz w:val="26"/>
          <w:szCs w:val="26"/>
        </w:rPr>
        <w:t xml:space="preserve">международной </w:t>
      </w:r>
      <w:r w:rsidR="001F5C25" w:rsidRPr="00BE7AF2">
        <w:rPr>
          <w:b/>
          <w:noProof/>
          <w:sz w:val="26"/>
          <w:szCs w:val="26"/>
        </w:rPr>
        <w:t xml:space="preserve">бизнес </w:t>
      </w:r>
      <w:r w:rsidR="00131C9D" w:rsidRPr="00BE7AF2">
        <w:rPr>
          <w:b/>
          <w:noProof/>
          <w:sz w:val="26"/>
          <w:szCs w:val="26"/>
        </w:rPr>
        <w:t>миссии</w:t>
      </w:r>
      <w:r w:rsidR="001F5C25" w:rsidRPr="00BE7AF2">
        <w:rPr>
          <w:b/>
          <w:noProof/>
          <w:sz w:val="26"/>
          <w:szCs w:val="26"/>
        </w:rPr>
        <w:t xml:space="preserve"> в </w:t>
      </w:r>
      <w:r w:rsidR="00E95AE2">
        <w:rPr>
          <w:b/>
          <w:noProof/>
          <w:sz w:val="26"/>
          <w:szCs w:val="26"/>
        </w:rPr>
        <w:t>Турецкую Р</w:t>
      </w:r>
      <w:r w:rsidR="001F5C25" w:rsidRPr="00BE7AF2">
        <w:rPr>
          <w:b/>
          <w:noProof/>
          <w:sz w:val="26"/>
          <w:szCs w:val="26"/>
        </w:rPr>
        <w:t>еспублику</w:t>
      </w:r>
      <w:bookmarkEnd w:id="1"/>
      <w:r w:rsidR="003C6B95" w:rsidRPr="00BE7AF2">
        <w:rPr>
          <w:sz w:val="26"/>
          <w:szCs w:val="26"/>
        </w:rPr>
        <w:t>, направленной на инициирование заключения внешнеэкономических сделок и продвижение российских товаров (работ, услуг) на зарубежных рынках</w:t>
      </w:r>
      <w:r w:rsidR="00205D86" w:rsidRPr="00BE7AF2">
        <w:rPr>
          <w:sz w:val="26"/>
          <w:szCs w:val="26"/>
        </w:rPr>
        <w:t xml:space="preserve"> </w:t>
      </w:r>
      <w:r w:rsidR="0042142D" w:rsidRPr="00BE7AF2">
        <w:rPr>
          <w:sz w:val="26"/>
          <w:szCs w:val="26"/>
        </w:rPr>
        <w:t>(далее –</w:t>
      </w:r>
      <w:r w:rsidR="001F5C25" w:rsidRPr="00BE7AF2">
        <w:rPr>
          <w:sz w:val="26"/>
          <w:szCs w:val="26"/>
        </w:rPr>
        <w:t xml:space="preserve"> бизнес – </w:t>
      </w:r>
      <w:r w:rsidR="00784CD9" w:rsidRPr="00BE7AF2">
        <w:rPr>
          <w:sz w:val="26"/>
          <w:szCs w:val="26"/>
        </w:rPr>
        <w:t>миссия</w:t>
      </w:r>
      <w:r w:rsidR="001F5C25" w:rsidRPr="00BE7AF2">
        <w:rPr>
          <w:sz w:val="26"/>
          <w:szCs w:val="26"/>
        </w:rPr>
        <w:t>/Услуга</w:t>
      </w:r>
      <w:r w:rsidR="0042142D" w:rsidRPr="00BE7AF2">
        <w:rPr>
          <w:sz w:val="26"/>
          <w:szCs w:val="26"/>
        </w:rPr>
        <w:t>)</w:t>
      </w:r>
      <w:r w:rsidR="00C171DC" w:rsidRPr="00BE7AF2">
        <w:rPr>
          <w:sz w:val="26"/>
          <w:szCs w:val="26"/>
        </w:rPr>
        <w:t>.</w:t>
      </w:r>
    </w:p>
    <w:p w14:paraId="4893DF45" w14:textId="75CA2866" w:rsidR="00F21553" w:rsidRPr="00BE7AF2" w:rsidRDefault="00F21553" w:rsidP="00AE5710">
      <w:pPr>
        <w:ind w:firstLine="709"/>
        <w:jc w:val="both"/>
        <w:rPr>
          <w:sz w:val="26"/>
          <w:szCs w:val="26"/>
        </w:rPr>
      </w:pPr>
      <w:r w:rsidRPr="00BE7AF2">
        <w:rPr>
          <w:sz w:val="26"/>
          <w:szCs w:val="26"/>
        </w:rPr>
        <w:t>1.</w:t>
      </w:r>
      <w:r w:rsidR="001F5C25" w:rsidRPr="00BE7AF2">
        <w:rPr>
          <w:sz w:val="26"/>
          <w:szCs w:val="26"/>
        </w:rPr>
        <w:t>2</w:t>
      </w:r>
      <w:r w:rsidRPr="00BE7AF2">
        <w:rPr>
          <w:sz w:val="26"/>
          <w:szCs w:val="26"/>
        </w:rPr>
        <w:t xml:space="preserve">. </w:t>
      </w:r>
      <w:r w:rsidR="0042142D" w:rsidRPr="00BE7AF2">
        <w:rPr>
          <w:sz w:val="26"/>
          <w:szCs w:val="26"/>
        </w:rPr>
        <w:t>Заказчик обязуется оплатить фактически оказанные Исполнителем Услуги на основании подписанного Сторонами Акта сдачи-приемки</w:t>
      </w:r>
      <w:r w:rsidR="007B7EB7" w:rsidRPr="00BE7AF2">
        <w:rPr>
          <w:sz w:val="26"/>
          <w:szCs w:val="26"/>
        </w:rPr>
        <w:t xml:space="preserve"> оказанных </w:t>
      </w:r>
      <w:r w:rsidR="00F97451" w:rsidRPr="00BE7AF2">
        <w:rPr>
          <w:sz w:val="26"/>
          <w:szCs w:val="26"/>
        </w:rPr>
        <w:t>услуг (</w:t>
      </w:r>
      <w:r w:rsidR="007B7EB7" w:rsidRPr="00BE7AF2">
        <w:rPr>
          <w:sz w:val="26"/>
          <w:szCs w:val="26"/>
        </w:rPr>
        <w:t xml:space="preserve">приложение № </w:t>
      </w:r>
      <w:r w:rsidR="00A55963" w:rsidRPr="00BE7AF2">
        <w:rPr>
          <w:sz w:val="26"/>
          <w:szCs w:val="26"/>
        </w:rPr>
        <w:t>2</w:t>
      </w:r>
      <w:r w:rsidR="0042142D" w:rsidRPr="00BE7AF2">
        <w:rPr>
          <w:sz w:val="26"/>
          <w:szCs w:val="26"/>
        </w:rPr>
        <w:t xml:space="preserve"> к настоящему Договору) </w:t>
      </w:r>
      <w:r w:rsidR="00130E99" w:rsidRPr="00BE7AF2">
        <w:rPr>
          <w:sz w:val="26"/>
          <w:szCs w:val="26"/>
        </w:rPr>
        <w:t>(далее – Акт)</w:t>
      </w:r>
      <w:r w:rsidR="0042142D" w:rsidRPr="00BE7AF2">
        <w:rPr>
          <w:sz w:val="26"/>
          <w:szCs w:val="26"/>
        </w:rPr>
        <w:t>, в порядке и сроки, установленные разделом 3 настоящего Договора</w:t>
      </w:r>
      <w:r w:rsidRPr="00BE7AF2">
        <w:rPr>
          <w:sz w:val="26"/>
          <w:szCs w:val="26"/>
        </w:rPr>
        <w:t>.</w:t>
      </w:r>
    </w:p>
    <w:p w14:paraId="6BE93900" w14:textId="16F1CF4C" w:rsidR="00F21553" w:rsidRPr="00BE7AF2" w:rsidRDefault="00F21553" w:rsidP="00AE5710">
      <w:pPr>
        <w:ind w:firstLine="709"/>
        <w:jc w:val="both"/>
        <w:rPr>
          <w:sz w:val="26"/>
          <w:szCs w:val="26"/>
        </w:rPr>
      </w:pPr>
      <w:r w:rsidRPr="00BE7AF2">
        <w:rPr>
          <w:sz w:val="26"/>
          <w:szCs w:val="26"/>
        </w:rPr>
        <w:t>1</w:t>
      </w:r>
      <w:r w:rsidR="00130E99" w:rsidRPr="00BE7AF2">
        <w:rPr>
          <w:sz w:val="26"/>
          <w:szCs w:val="26"/>
        </w:rPr>
        <w:t>.</w:t>
      </w:r>
      <w:r w:rsidR="001F5C25" w:rsidRPr="00BE7AF2">
        <w:rPr>
          <w:sz w:val="26"/>
          <w:szCs w:val="26"/>
        </w:rPr>
        <w:t>3</w:t>
      </w:r>
      <w:r w:rsidRPr="00BE7AF2">
        <w:rPr>
          <w:sz w:val="26"/>
          <w:szCs w:val="26"/>
        </w:rPr>
        <w:t>. Исполнитель обязуется обеспечить своими силами</w:t>
      </w:r>
      <w:r w:rsidR="00C946E2" w:rsidRPr="00BE7AF2">
        <w:rPr>
          <w:sz w:val="26"/>
          <w:szCs w:val="26"/>
        </w:rPr>
        <w:t xml:space="preserve"> и</w:t>
      </w:r>
      <w:r w:rsidRPr="00BE7AF2">
        <w:rPr>
          <w:sz w:val="26"/>
          <w:szCs w:val="26"/>
        </w:rPr>
        <w:t xml:space="preserve"> за свой счет технические средст</w:t>
      </w:r>
      <w:r w:rsidR="0042142D" w:rsidRPr="00BE7AF2">
        <w:rPr>
          <w:sz w:val="26"/>
          <w:szCs w:val="26"/>
        </w:rPr>
        <w:t>ва и оборудование для оказания Услуг</w:t>
      </w:r>
      <w:r w:rsidRPr="00BE7AF2">
        <w:rPr>
          <w:sz w:val="26"/>
          <w:szCs w:val="26"/>
        </w:rPr>
        <w:t>.</w:t>
      </w:r>
    </w:p>
    <w:p w14:paraId="6D3C9428" w14:textId="0014493D" w:rsidR="00F21553" w:rsidRPr="00BE7AF2" w:rsidRDefault="00130E99" w:rsidP="00AE5710">
      <w:pPr>
        <w:ind w:firstLine="709"/>
        <w:jc w:val="both"/>
        <w:rPr>
          <w:sz w:val="26"/>
          <w:szCs w:val="26"/>
        </w:rPr>
      </w:pPr>
      <w:r w:rsidRPr="00BE7AF2">
        <w:rPr>
          <w:sz w:val="26"/>
          <w:szCs w:val="26"/>
        </w:rPr>
        <w:t>1.</w:t>
      </w:r>
      <w:r w:rsidR="001F5C25" w:rsidRPr="00BE7AF2">
        <w:rPr>
          <w:sz w:val="26"/>
          <w:szCs w:val="26"/>
        </w:rPr>
        <w:t>4</w:t>
      </w:r>
      <w:r w:rsidR="00F21553" w:rsidRPr="00BE7AF2">
        <w:rPr>
          <w:sz w:val="26"/>
          <w:szCs w:val="26"/>
        </w:rPr>
        <w:t>. В случае необходим</w:t>
      </w:r>
      <w:r w:rsidR="00FC3DE5" w:rsidRPr="00BE7AF2">
        <w:rPr>
          <w:sz w:val="26"/>
          <w:szCs w:val="26"/>
        </w:rPr>
        <w:t>ости оказания У</w:t>
      </w:r>
      <w:r w:rsidR="00F21553" w:rsidRPr="00BE7AF2">
        <w:rPr>
          <w:sz w:val="26"/>
          <w:szCs w:val="26"/>
        </w:rPr>
        <w:t>слуг, не указанных в Техническом задании, Стороны заключают дополнительное соглашение к настоящему Договору.</w:t>
      </w:r>
    </w:p>
    <w:p w14:paraId="480CB6BF" w14:textId="44B47D31" w:rsidR="00626772" w:rsidRPr="00BE7AF2" w:rsidRDefault="00F21553" w:rsidP="00AE5710">
      <w:pPr>
        <w:ind w:firstLine="709"/>
        <w:jc w:val="both"/>
        <w:rPr>
          <w:sz w:val="26"/>
          <w:szCs w:val="26"/>
        </w:rPr>
      </w:pPr>
      <w:r w:rsidRPr="00BE7AF2">
        <w:rPr>
          <w:sz w:val="26"/>
          <w:szCs w:val="26"/>
        </w:rPr>
        <w:t>1.</w:t>
      </w:r>
      <w:r w:rsidR="0023247D" w:rsidRPr="00BE7AF2">
        <w:rPr>
          <w:sz w:val="26"/>
          <w:szCs w:val="26"/>
        </w:rPr>
        <w:t>5</w:t>
      </w:r>
      <w:r w:rsidRPr="00BE7AF2">
        <w:rPr>
          <w:sz w:val="26"/>
          <w:szCs w:val="26"/>
        </w:rPr>
        <w:t xml:space="preserve">. </w:t>
      </w:r>
      <w:r w:rsidR="0042142D" w:rsidRPr="00BE7AF2">
        <w:rPr>
          <w:sz w:val="26"/>
          <w:szCs w:val="26"/>
        </w:rPr>
        <w:t>Исполнитель обязуется оказать У</w:t>
      </w:r>
      <w:r w:rsidR="00626772" w:rsidRPr="00BE7AF2">
        <w:rPr>
          <w:sz w:val="26"/>
          <w:szCs w:val="26"/>
        </w:rPr>
        <w:t xml:space="preserve">слуги Заказчику, а также компаниям, отобранным </w:t>
      </w:r>
      <w:r w:rsidR="0023247D" w:rsidRPr="00BE7AF2">
        <w:rPr>
          <w:sz w:val="26"/>
          <w:szCs w:val="26"/>
        </w:rPr>
        <w:t xml:space="preserve">Заказчиком </w:t>
      </w:r>
      <w:r w:rsidR="00626772" w:rsidRPr="00BE7AF2">
        <w:rPr>
          <w:sz w:val="26"/>
          <w:szCs w:val="26"/>
        </w:rPr>
        <w:t xml:space="preserve">для участия в </w:t>
      </w:r>
      <w:r w:rsidR="0023247D" w:rsidRPr="00BE7AF2">
        <w:rPr>
          <w:sz w:val="26"/>
          <w:szCs w:val="26"/>
        </w:rPr>
        <w:t>международной бизнес</w:t>
      </w:r>
      <w:r w:rsidR="00A55963" w:rsidRPr="00BE7AF2">
        <w:rPr>
          <w:sz w:val="26"/>
          <w:szCs w:val="26"/>
        </w:rPr>
        <w:t>-</w:t>
      </w:r>
      <w:r w:rsidR="0023247D" w:rsidRPr="00BE7AF2">
        <w:rPr>
          <w:sz w:val="26"/>
          <w:szCs w:val="26"/>
        </w:rPr>
        <w:t xml:space="preserve">миссии в республику Беларусь </w:t>
      </w:r>
      <w:r w:rsidR="00F23F12" w:rsidRPr="00BE7AF2">
        <w:rPr>
          <w:sz w:val="26"/>
          <w:szCs w:val="26"/>
        </w:rPr>
        <w:t>(далее</w:t>
      </w:r>
      <w:r w:rsidR="00C946E2" w:rsidRPr="00BE7AF2">
        <w:rPr>
          <w:sz w:val="26"/>
          <w:szCs w:val="26"/>
        </w:rPr>
        <w:t xml:space="preserve"> </w:t>
      </w:r>
      <w:r w:rsidR="00F23F12" w:rsidRPr="00BE7AF2">
        <w:rPr>
          <w:sz w:val="26"/>
          <w:szCs w:val="26"/>
        </w:rPr>
        <w:t>– компании-участницы)</w:t>
      </w:r>
      <w:r w:rsidR="00626772" w:rsidRPr="00BE7AF2">
        <w:rPr>
          <w:sz w:val="26"/>
          <w:szCs w:val="26"/>
        </w:rPr>
        <w:t>.</w:t>
      </w:r>
    </w:p>
    <w:p w14:paraId="3E995920" w14:textId="72EAA63B" w:rsidR="00A55963" w:rsidRPr="00BE7AF2" w:rsidRDefault="00A55963" w:rsidP="00A55963">
      <w:pPr>
        <w:ind w:firstLine="709"/>
        <w:jc w:val="both"/>
        <w:rPr>
          <w:sz w:val="26"/>
          <w:szCs w:val="26"/>
        </w:rPr>
      </w:pPr>
      <w:r w:rsidRPr="00BE7AF2">
        <w:rPr>
          <w:sz w:val="26"/>
          <w:szCs w:val="26"/>
        </w:rPr>
        <w:t>1.6. 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18.02.2021г. № 77.</w:t>
      </w:r>
    </w:p>
    <w:p w14:paraId="1BFD05C8" w14:textId="4A26BA47" w:rsidR="00A55963" w:rsidRPr="00BE7AF2" w:rsidRDefault="00A55963" w:rsidP="00A55963">
      <w:pPr>
        <w:ind w:firstLine="709"/>
        <w:jc w:val="both"/>
        <w:rPr>
          <w:sz w:val="26"/>
          <w:szCs w:val="26"/>
        </w:rPr>
      </w:pPr>
      <w:r w:rsidRPr="00BE7AF2">
        <w:rPr>
          <w:sz w:val="26"/>
          <w:szCs w:val="26"/>
        </w:rPr>
        <w:t xml:space="preserve">1.7. Исполнитель дает согласие на осуществление Агентством по развитию малого и среднего предпринимательства Пермского края и органами государственного </w:t>
      </w:r>
      <w:r w:rsidRPr="00BE7AF2">
        <w:rPr>
          <w:sz w:val="26"/>
          <w:szCs w:val="26"/>
        </w:rPr>
        <w:lastRenderedPageBreak/>
        <w:t>финансового контроля проверок соблюдения Заказчиком условий, целей и порядка предоставления субсидии.</w:t>
      </w:r>
    </w:p>
    <w:p w14:paraId="1A295A27" w14:textId="0E4412BB" w:rsidR="0023247D" w:rsidRPr="00BE7AF2" w:rsidRDefault="00A55963" w:rsidP="00A55963">
      <w:pPr>
        <w:ind w:firstLine="709"/>
        <w:jc w:val="both"/>
        <w:rPr>
          <w:sz w:val="26"/>
          <w:szCs w:val="26"/>
        </w:rPr>
      </w:pPr>
      <w:r w:rsidRPr="00BE7AF2">
        <w:rPr>
          <w:sz w:val="26"/>
          <w:szCs w:val="26"/>
        </w:rPr>
        <w:t>1.8. Стороны заверяют, что не состоят в одной группе лиц друг с другом и не имеют аффилированности в соответствии с Федеральным законом от 26 июля 2006 года № 135 ФЗ «О защите конкуренции».</w:t>
      </w:r>
    </w:p>
    <w:p w14:paraId="648F4162" w14:textId="77777777" w:rsidR="00BE7AF2" w:rsidRPr="00BE7AF2" w:rsidRDefault="00BE7AF2" w:rsidP="00A55963">
      <w:pPr>
        <w:ind w:firstLine="709"/>
        <w:jc w:val="both"/>
        <w:rPr>
          <w:sz w:val="26"/>
          <w:szCs w:val="26"/>
        </w:rPr>
      </w:pPr>
    </w:p>
    <w:p w14:paraId="5DE2EFD9" w14:textId="5B338BE1" w:rsidR="00F21553" w:rsidRPr="00BE7AF2" w:rsidRDefault="00F21553" w:rsidP="00A55963">
      <w:pPr>
        <w:jc w:val="center"/>
        <w:rPr>
          <w:b/>
          <w:sz w:val="26"/>
          <w:szCs w:val="26"/>
        </w:rPr>
      </w:pPr>
      <w:r w:rsidRPr="00BE7AF2">
        <w:rPr>
          <w:b/>
          <w:sz w:val="26"/>
          <w:szCs w:val="26"/>
        </w:rPr>
        <w:t>2. Права и обязанности Сторон</w:t>
      </w:r>
    </w:p>
    <w:p w14:paraId="661832B8" w14:textId="77777777" w:rsidR="00F21553" w:rsidRPr="00BE7AF2" w:rsidRDefault="00F21553" w:rsidP="00AE5710">
      <w:pPr>
        <w:ind w:firstLine="709"/>
        <w:jc w:val="both"/>
        <w:rPr>
          <w:b/>
          <w:sz w:val="26"/>
          <w:szCs w:val="26"/>
        </w:rPr>
      </w:pPr>
      <w:r w:rsidRPr="00BE7AF2">
        <w:rPr>
          <w:b/>
          <w:sz w:val="26"/>
          <w:szCs w:val="26"/>
        </w:rPr>
        <w:t>2.1. Исполнитель обязуется:</w:t>
      </w:r>
    </w:p>
    <w:p w14:paraId="495EA358" w14:textId="77777777" w:rsidR="00F21553" w:rsidRPr="00BE7AF2" w:rsidRDefault="00F21553" w:rsidP="00AE5710">
      <w:pPr>
        <w:ind w:firstLine="709"/>
        <w:jc w:val="both"/>
        <w:rPr>
          <w:sz w:val="26"/>
          <w:szCs w:val="26"/>
        </w:rPr>
      </w:pPr>
      <w:r w:rsidRPr="00BE7AF2">
        <w:rPr>
          <w:sz w:val="26"/>
          <w:szCs w:val="26"/>
        </w:rPr>
        <w:t xml:space="preserve">2.1.1. </w:t>
      </w:r>
      <w:r w:rsidR="00C946E2" w:rsidRPr="00BE7AF2">
        <w:rPr>
          <w:sz w:val="26"/>
          <w:szCs w:val="26"/>
        </w:rPr>
        <w:t>о</w:t>
      </w:r>
      <w:r w:rsidRPr="00BE7AF2">
        <w:rPr>
          <w:sz w:val="26"/>
          <w:szCs w:val="26"/>
        </w:rPr>
        <w:t>казывать Услуг</w:t>
      </w:r>
      <w:r w:rsidR="00620EE6" w:rsidRPr="00BE7AF2">
        <w:rPr>
          <w:sz w:val="26"/>
          <w:szCs w:val="26"/>
        </w:rPr>
        <w:t xml:space="preserve"> </w:t>
      </w:r>
      <w:r w:rsidRPr="00BE7AF2">
        <w:rPr>
          <w:sz w:val="26"/>
          <w:szCs w:val="26"/>
        </w:rPr>
        <w:t>и Заказчику качественно, в сроки, в объемах и на условиях настоящего Договора</w:t>
      </w:r>
      <w:r w:rsidR="00511992" w:rsidRPr="00BE7AF2">
        <w:rPr>
          <w:sz w:val="26"/>
          <w:szCs w:val="26"/>
        </w:rPr>
        <w:t>;</w:t>
      </w:r>
    </w:p>
    <w:p w14:paraId="4EAD5364" w14:textId="77777777" w:rsidR="00F21553" w:rsidRPr="00BE7AF2" w:rsidRDefault="00F21553" w:rsidP="00832E22">
      <w:pPr>
        <w:ind w:firstLine="709"/>
        <w:jc w:val="both"/>
        <w:rPr>
          <w:sz w:val="26"/>
          <w:szCs w:val="26"/>
        </w:rPr>
      </w:pPr>
      <w:r w:rsidRPr="00BE7AF2">
        <w:rPr>
          <w:sz w:val="26"/>
          <w:szCs w:val="26"/>
        </w:rPr>
        <w:t xml:space="preserve">2.1.2. </w:t>
      </w:r>
      <w:r w:rsidR="00511992" w:rsidRPr="00BE7AF2">
        <w:rPr>
          <w:sz w:val="26"/>
          <w:szCs w:val="26"/>
        </w:rPr>
        <w:t>с</w:t>
      </w:r>
      <w:r w:rsidRPr="00BE7AF2">
        <w:rPr>
          <w:sz w:val="26"/>
          <w:szCs w:val="26"/>
        </w:rPr>
        <w:t>воевременно извещать Заказчика о фактах, которые могут существенно повлиять на выполнение обязательств по настоящему Договору, в том числе обо всех обстоятельствах, которые могут повлиять на сроки оказания Услуг</w:t>
      </w:r>
      <w:r w:rsidR="00511992" w:rsidRPr="00BE7AF2">
        <w:rPr>
          <w:sz w:val="26"/>
          <w:szCs w:val="26"/>
        </w:rPr>
        <w:t>;</w:t>
      </w:r>
      <w:r w:rsidRPr="00BE7AF2">
        <w:rPr>
          <w:sz w:val="26"/>
          <w:szCs w:val="26"/>
        </w:rPr>
        <w:t xml:space="preserve"> </w:t>
      </w:r>
    </w:p>
    <w:p w14:paraId="6A64F6CC" w14:textId="3F745758" w:rsidR="00F21553" w:rsidRPr="00BE7AF2" w:rsidRDefault="00130E99" w:rsidP="00AE5710">
      <w:pPr>
        <w:ind w:firstLine="709"/>
        <w:jc w:val="both"/>
        <w:rPr>
          <w:sz w:val="26"/>
          <w:szCs w:val="26"/>
        </w:rPr>
      </w:pPr>
      <w:r w:rsidRPr="00BE7AF2">
        <w:rPr>
          <w:sz w:val="26"/>
          <w:szCs w:val="26"/>
        </w:rPr>
        <w:t xml:space="preserve">2.1.3. </w:t>
      </w:r>
      <w:r w:rsidR="00511992" w:rsidRPr="00BE7AF2">
        <w:rPr>
          <w:sz w:val="26"/>
          <w:szCs w:val="26"/>
        </w:rPr>
        <w:t>о</w:t>
      </w:r>
      <w:r w:rsidRPr="00BE7AF2">
        <w:rPr>
          <w:sz w:val="26"/>
          <w:szCs w:val="26"/>
        </w:rPr>
        <w:t xml:space="preserve">казывать </w:t>
      </w:r>
      <w:r w:rsidR="00F21553" w:rsidRPr="00BE7AF2">
        <w:rPr>
          <w:sz w:val="26"/>
          <w:szCs w:val="26"/>
        </w:rPr>
        <w:t>Услуги в соответствии с Техническим заданием и иными требованиями Договора</w:t>
      </w:r>
      <w:r w:rsidR="00511992" w:rsidRPr="00BE7AF2">
        <w:rPr>
          <w:sz w:val="26"/>
          <w:szCs w:val="26"/>
        </w:rPr>
        <w:t>;</w:t>
      </w:r>
    </w:p>
    <w:p w14:paraId="3E5CD749" w14:textId="77777777" w:rsidR="00F21553" w:rsidRPr="00BE7AF2" w:rsidRDefault="00F21553" w:rsidP="00405F87">
      <w:pPr>
        <w:ind w:firstLine="709"/>
        <w:jc w:val="both"/>
        <w:rPr>
          <w:sz w:val="26"/>
          <w:szCs w:val="26"/>
        </w:rPr>
      </w:pPr>
      <w:r w:rsidRPr="00BE7AF2">
        <w:rPr>
          <w:sz w:val="26"/>
          <w:szCs w:val="26"/>
        </w:rPr>
        <w:t>2.1.</w:t>
      </w:r>
      <w:r w:rsidR="003F640E" w:rsidRPr="00BE7AF2">
        <w:rPr>
          <w:sz w:val="26"/>
          <w:szCs w:val="26"/>
        </w:rPr>
        <w:t>4</w:t>
      </w:r>
      <w:r w:rsidRPr="00BE7AF2">
        <w:rPr>
          <w:sz w:val="26"/>
          <w:szCs w:val="26"/>
        </w:rPr>
        <w:t xml:space="preserve">. </w:t>
      </w:r>
      <w:r w:rsidR="00511992" w:rsidRPr="00BE7AF2">
        <w:rPr>
          <w:sz w:val="26"/>
          <w:szCs w:val="26"/>
        </w:rPr>
        <w:t>о</w:t>
      </w:r>
      <w:r w:rsidRPr="00BE7AF2">
        <w:rPr>
          <w:sz w:val="26"/>
          <w:szCs w:val="26"/>
        </w:rPr>
        <w:t xml:space="preserve">казывать Заказчику консультационную и техническую помощь в период </w:t>
      </w:r>
      <w:r w:rsidR="00E847C3" w:rsidRPr="00BE7AF2">
        <w:rPr>
          <w:sz w:val="26"/>
          <w:szCs w:val="26"/>
        </w:rPr>
        <w:t>оказания Услуг</w:t>
      </w:r>
      <w:r w:rsidR="00511992" w:rsidRPr="00BE7AF2">
        <w:rPr>
          <w:sz w:val="26"/>
          <w:szCs w:val="26"/>
        </w:rPr>
        <w:t>;</w:t>
      </w:r>
    </w:p>
    <w:p w14:paraId="0ABBE9EF" w14:textId="77777777" w:rsidR="00F21553" w:rsidRPr="00BE7AF2" w:rsidRDefault="003F640E" w:rsidP="00AE5710">
      <w:pPr>
        <w:ind w:firstLine="709"/>
        <w:jc w:val="both"/>
        <w:rPr>
          <w:sz w:val="26"/>
          <w:szCs w:val="26"/>
        </w:rPr>
      </w:pPr>
      <w:r w:rsidRPr="00BE7AF2">
        <w:rPr>
          <w:sz w:val="26"/>
          <w:szCs w:val="26"/>
        </w:rPr>
        <w:t>2.1.5</w:t>
      </w:r>
      <w:r w:rsidR="00F21553" w:rsidRPr="00BE7AF2">
        <w:rPr>
          <w:sz w:val="26"/>
          <w:szCs w:val="26"/>
        </w:rPr>
        <w:t xml:space="preserve">. </w:t>
      </w:r>
      <w:r w:rsidR="00511992" w:rsidRPr="00BE7AF2">
        <w:rPr>
          <w:sz w:val="26"/>
          <w:szCs w:val="26"/>
        </w:rPr>
        <w:t>н</w:t>
      </w:r>
      <w:r w:rsidR="00F21553" w:rsidRPr="00BE7AF2">
        <w:rPr>
          <w:sz w:val="26"/>
          <w:szCs w:val="26"/>
        </w:rPr>
        <w:t>е препятствовать осуществлению Заказчиком проверки хода и качества оказания Услуг Исполнителем, предоставлять по запросам Заказчика информацию о ходе оказания Услуг в сроки, указанные в соответствующих запросах</w:t>
      </w:r>
      <w:r w:rsidR="00511992" w:rsidRPr="00BE7AF2">
        <w:rPr>
          <w:sz w:val="26"/>
          <w:szCs w:val="26"/>
        </w:rPr>
        <w:t>;</w:t>
      </w:r>
    </w:p>
    <w:p w14:paraId="660A2434" w14:textId="77777777" w:rsidR="00F21553" w:rsidRPr="00BE7AF2" w:rsidRDefault="003F640E" w:rsidP="00AE5710">
      <w:pPr>
        <w:ind w:firstLine="709"/>
        <w:jc w:val="both"/>
        <w:rPr>
          <w:sz w:val="26"/>
          <w:szCs w:val="26"/>
        </w:rPr>
      </w:pPr>
      <w:r w:rsidRPr="00BE7AF2">
        <w:rPr>
          <w:sz w:val="26"/>
          <w:szCs w:val="26"/>
        </w:rPr>
        <w:t>2.1.6</w:t>
      </w:r>
      <w:r w:rsidR="00F21553" w:rsidRPr="00BE7AF2">
        <w:rPr>
          <w:sz w:val="26"/>
          <w:szCs w:val="26"/>
        </w:rPr>
        <w:t xml:space="preserve">. </w:t>
      </w:r>
      <w:r w:rsidR="00511992" w:rsidRPr="00BE7AF2">
        <w:rPr>
          <w:sz w:val="26"/>
          <w:szCs w:val="26"/>
        </w:rPr>
        <w:t>с</w:t>
      </w:r>
      <w:r w:rsidR="00F21553" w:rsidRPr="00BE7AF2">
        <w:rPr>
          <w:sz w:val="26"/>
          <w:szCs w:val="26"/>
        </w:rPr>
        <w:t>воевременно, надлежащим образом и в надлежащем объеме предоставить Заказчику Акт и иные документы, предусмотренные Договором и приложениями к нему</w:t>
      </w:r>
      <w:r w:rsidR="00511992" w:rsidRPr="00BE7AF2">
        <w:rPr>
          <w:sz w:val="26"/>
          <w:szCs w:val="26"/>
        </w:rPr>
        <w:t>;</w:t>
      </w:r>
    </w:p>
    <w:p w14:paraId="55AE4D21" w14:textId="42B08F2E" w:rsidR="00D21EA0" w:rsidRPr="00BE7AF2" w:rsidRDefault="00810206" w:rsidP="00A55963">
      <w:pPr>
        <w:ind w:firstLine="709"/>
        <w:jc w:val="both"/>
        <w:rPr>
          <w:sz w:val="26"/>
          <w:szCs w:val="26"/>
        </w:rPr>
      </w:pPr>
      <w:r w:rsidRPr="00BE7AF2">
        <w:rPr>
          <w:sz w:val="26"/>
          <w:szCs w:val="26"/>
        </w:rPr>
        <w:t xml:space="preserve">2.1.7. привлекать к исполнению обязательств по Договору третьих лиц только с письменного разрешения Заказчика, при этом в случае привлечения Исполнителем третьих лиц в рамках исполнения обязательств по настоящему Договору Исполнитель обязуется проявить должную осмотрительность при выборе указанных третьих лиц. </w:t>
      </w:r>
    </w:p>
    <w:p w14:paraId="1AD1DB75" w14:textId="77777777" w:rsidR="00F21553" w:rsidRPr="00BE7AF2" w:rsidRDefault="00F21553" w:rsidP="00AE5710">
      <w:pPr>
        <w:ind w:firstLine="709"/>
        <w:jc w:val="both"/>
        <w:rPr>
          <w:b/>
          <w:sz w:val="26"/>
          <w:szCs w:val="26"/>
        </w:rPr>
      </w:pPr>
      <w:r w:rsidRPr="00BE7AF2">
        <w:rPr>
          <w:b/>
          <w:sz w:val="26"/>
          <w:szCs w:val="26"/>
        </w:rPr>
        <w:t>2.2. Исполнитель имеет право:</w:t>
      </w:r>
    </w:p>
    <w:p w14:paraId="7FDCE3A1" w14:textId="77777777" w:rsidR="00810206" w:rsidRPr="00BE7AF2" w:rsidRDefault="00810206" w:rsidP="00810206">
      <w:pPr>
        <w:ind w:firstLine="709"/>
        <w:jc w:val="both"/>
        <w:rPr>
          <w:sz w:val="26"/>
          <w:szCs w:val="26"/>
        </w:rPr>
      </w:pPr>
      <w:r w:rsidRPr="00BE7AF2">
        <w:rPr>
          <w:sz w:val="26"/>
          <w:szCs w:val="26"/>
        </w:rPr>
        <w:t>2.2.1. по письменному разрешению Заказчика привлекать третьих лиц для исполнения своих обязательств по настоящему Договору, оставаясь при этом ответственным перед Заказчиком за их действия;</w:t>
      </w:r>
    </w:p>
    <w:p w14:paraId="4CCE510D" w14:textId="0A71A8DD" w:rsidR="00E44943" w:rsidRPr="00BE7AF2" w:rsidRDefault="00F21553" w:rsidP="00A55963">
      <w:pPr>
        <w:ind w:firstLine="709"/>
        <w:jc w:val="both"/>
        <w:rPr>
          <w:sz w:val="26"/>
          <w:szCs w:val="26"/>
        </w:rPr>
      </w:pPr>
      <w:r w:rsidRPr="00BE7AF2">
        <w:rPr>
          <w:sz w:val="26"/>
          <w:szCs w:val="26"/>
        </w:rPr>
        <w:t xml:space="preserve">2.2.2. </w:t>
      </w:r>
      <w:r w:rsidR="00E44943" w:rsidRPr="00BE7AF2">
        <w:rPr>
          <w:sz w:val="26"/>
          <w:szCs w:val="26"/>
        </w:rPr>
        <w:t>о</w:t>
      </w:r>
      <w:r w:rsidRPr="00BE7AF2">
        <w:rPr>
          <w:sz w:val="26"/>
          <w:szCs w:val="26"/>
        </w:rPr>
        <w:t xml:space="preserve">тказаться от исполнения настоящего Договора и потребовать от Заказчика возмещения убытков в виде реального ущерба, если в результате нарушений Заказчиком условий настоящего </w:t>
      </w:r>
      <w:r w:rsidR="00E847C3" w:rsidRPr="00BE7AF2">
        <w:rPr>
          <w:sz w:val="26"/>
          <w:szCs w:val="26"/>
        </w:rPr>
        <w:t>Договора оказание Исполнителем У</w:t>
      </w:r>
      <w:r w:rsidRPr="00BE7AF2">
        <w:rPr>
          <w:sz w:val="26"/>
          <w:szCs w:val="26"/>
        </w:rPr>
        <w:t>слуг в установленные сроки становится невозможным.</w:t>
      </w:r>
    </w:p>
    <w:p w14:paraId="22083D16" w14:textId="77777777" w:rsidR="00F21553" w:rsidRPr="00BE7AF2" w:rsidRDefault="00F21553" w:rsidP="00AE5710">
      <w:pPr>
        <w:ind w:firstLine="709"/>
        <w:jc w:val="both"/>
        <w:rPr>
          <w:b/>
          <w:sz w:val="26"/>
          <w:szCs w:val="26"/>
        </w:rPr>
      </w:pPr>
      <w:r w:rsidRPr="00BE7AF2">
        <w:rPr>
          <w:b/>
          <w:sz w:val="26"/>
          <w:szCs w:val="26"/>
        </w:rPr>
        <w:t>2.3. Заказчик обязуется:</w:t>
      </w:r>
    </w:p>
    <w:p w14:paraId="311C34E8" w14:textId="77777777" w:rsidR="00F21553" w:rsidRPr="00BE7AF2" w:rsidRDefault="00F21553" w:rsidP="00AE5710">
      <w:pPr>
        <w:ind w:firstLine="709"/>
        <w:jc w:val="both"/>
        <w:rPr>
          <w:sz w:val="26"/>
          <w:szCs w:val="26"/>
        </w:rPr>
      </w:pPr>
      <w:r w:rsidRPr="00BE7AF2">
        <w:rPr>
          <w:sz w:val="26"/>
          <w:szCs w:val="26"/>
        </w:rPr>
        <w:t>2.3.1. предоставить Исполнителю информ</w:t>
      </w:r>
      <w:r w:rsidR="00E847C3" w:rsidRPr="00BE7AF2">
        <w:rPr>
          <w:sz w:val="26"/>
          <w:szCs w:val="26"/>
        </w:rPr>
        <w:t>ацию, необходимую для оказания У</w:t>
      </w:r>
      <w:r w:rsidRPr="00BE7AF2">
        <w:rPr>
          <w:sz w:val="26"/>
          <w:szCs w:val="26"/>
        </w:rPr>
        <w:t>слуг в соответствии с настоящим Договором</w:t>
      </w:r>
      <w:r w:rsidR="00E44943" w:rsidRPr="00BE7AF2">
        <w:rPr>
          <w:sz w:val="26"/>
          <w:szCs w:val="26"/>
        </w:rPr>
        <w:t>;</w:t>
      </w:r>
    </w:p>
    <w:p w14:paraId="22267FCD" w14:textId="77777777" w:rsidR="00F21553" w:rsidRPr="00BE7AF2" w:rsidRDefault="00F21553" w:rsidP="00AE5710">
      <w:pPr>
        <w:ind w:firstLine="709"/>
        <w:jc w:val="both"/>
        <w:rPr>
          <w:sz w:val="26"/>
          <w:szCs w:val="26"/>
        </w:rPr>
      </w:pPr>
      <w:r w:rsidRPr="00BE7AF2">
        <w:rPr>
          <w:sz w:val="26"/>
          <w:szCs w:val="26"/>
        </w:rPr>
        <w:t xml:space="preserve">2.3.2. </w:t>
      </w:r>
      <w:r w:rsidR="00E44943" w:rsidRPr="00BE7AF2">
        <w:rPr>
          <w:sz w:val="26"/>
          <w:szCs w:val="26"/>
        </w:rPr>
        <w:t>п</w:t>
      </w:r>
      <w:r w:rsidR="00E847C3" w:rsidRPr="00BE7AF2">
        <w:rPr>
          <w:sz w:val="26"/>
          <w:szCs w:val="26"/>
        </w:rPr>
        <w:t>ринять оказанные Исполнителем У</w:t>
      </w:r>
      <w:r w:rsidRPr="00BE7AF2">
        <w:rPr>
          <w:sz w:val="26"/>
          <w:szCs w:val="26"/>
        </w:rPr>
        <w:t>слуги и оплатить их стоимость в размере, порядке и сроки, предусмотренные разделом 3 настоящего Договора</w:t>
      </w:r>
      <w:r w:rsidR="00E44943" w:rsidRPr="00BE7AF2">
        <w:rPr>
          <w:sz w:val="26"/>
          <w:szCs w:val="26"/>
        </w:rPr>
        <w:t>;</w:t>
      </w:r>
    </w:p>
    <w:p w14:paraId="3A0194F1" w14:textId="77777777" w:rsidR="00F21553" w:rsidRPr="00BE7AF2" w:rsidRDefault="00F21553" w:rsidP="00AE5710">
      <w:pPr>
        <w:ind w:firstLine="709"/>
        <w:jc w:val="both"/>
        <w:rPr>
          <w:sz w:val="26"/>
          <w:szCs w:val="26"/>
        </w:rPr>
      </w:pPr>
      <w:r w:rsidRPr="00BE7AF2">
        <w:rPr>
          <w:sz w:val="26"/>
          <w:szCs w:val="26"/>
        </w:rPr>
        <w:t xml:space="preserve">2.3.3. </w:t>
      </w:r>
      <w:r w:rsidR="00E44943" w:rsidRPr="00BE7AF2">
        <w:rPr>
          <w:sz w:val="26"/>
          <w:szCs w:val="26"/>
        </w:rPr>
        <w:t>п</w:t>
      </w:r>
      <w:r w:rsidRPr="00BE7AF2">
        <w:rPr>
          <w:sz w:val="26"/>
          <w:szCs w:val="26"/>
        </w:rPr>
        <w:t>олучить письменное согласие Исполнителя на передачу каких-либо из своих прав и (или) обязанностей по настоящему Договору третьему лицу. Без предварительного письменного согласования с Исполнителем передача прав и обязанностей по настоящему Договору со стороны Заказчика третьим лицам считается недействительной</w:t>
      </w:r>
      <w:r w:rsidR="00E44943" w:rsidRPr="00BE7AF2">
        <w:rPr>
          <w:sz w:val="26"/>
          <w:szCs w:val="26"/>
        </w:rPr>
        <w:t>;</w:t>
      </w:r>
    </w:p>
    <w:p w14:paraId="63E547EB" w14:textId="4567CEE5" w:rsidR="00E44943" w:rsidRPr="00BE7AF2" w:rsidRDefault="00F21553" w:rsidP="00A55963">
      <w:pPr>
        <w:ind w:firstLine="709"/>
        <w:jc w:val="both"/>
        <w:rPr>
          <w:sz w:val="26"/>
          <w:szCs w:val="26"/>
        </w:rPr>
      </w:pPr>
      <w:r w:rsidRPr="00BE7AF2">
        <w:rPr>
          <w:sz w:val="26"/>
          <w:szCs w:val="26"/>
        </w:rPr>
        <w:t>2.3.</w:t>
      </w:r>
      <w:r w:rsidR="00A978F7" w:rsidRPr="00BE7AF2">
        <w:rPr>
          <w:sz w:val="26"/>
          <w:szCs w:val="26"/>
        </w:rPr>
        <w:t>4</w:t>
      </w:r>
      <w:r w:rsidRPr="00BE7AF2">
        <w:rPr>
          <w:sz w:val="26"/>
          <w:szCs w:val="26"/>
        </w:rPr>
        <w:t xml:space="preserve">. </w:t>
      </w:r>
      <w:r w:rsidR="00E44943" w:rsidRPr="00BE7AF2">
        <w:rPr>
          <w:sz w:val="26"/>
          <w:szCs w:val="26"/>
        </w:rPr>
        <w:t>с</w:t>
      </w:r>
      <w:r w:rsidR="00D21EA0" w:rsidRPr="00BE7AF2">
        <w:rPr>
          <w:sz w:val="26"/>
          <w:szCs w:val="26"/>
        </w:rPr>
        <w:t>облюдать условия казначейского сопровождения целевых средств, предусмотренные Правилами казначейского сопровождения средств.</w:t>
      </w:r>
    </w:p>
    <w:p w14:paraId="6E04EE91" w14:textId="77777777" w:rsidR="00F21553" w:rsidRPr="00BE7AF2" w:rsidRDefault="00F21553" w:rsidP="00AE5710">
      <w:pPr>
        <w:ind w:firstLine="709"/>
        <w:jc w:val="both"/>
        <w:rPr>
          <w:b/>
          <w:sz w:val="26"/>
          <w:szCs w:val="26"/>
        </w:rPr>
      </w:pPr>
      <w:r w:rsidRPr="00BE7AF2">
        <w:rPr>
          <w:b/>
          <w:sz w:val="26"/>
          <w:szCs w:val="26"/>
        </w:rPr>
        <w:t>2.4. Заказчик имеет право:</w:t>
      </w:r>
    </w:p>
    <w:p w14:paraId="4E41159B" w14:textId="77777777" w:rsidR="00E847C3" w:rsidRPr="00BE7AF2" w:rsidRDefault="00F21553" w:rsidP="00AE5710">
      <w:pPr>
        <w:ind w:firstLine="709"/>
        <w:jc w:val="both"/>
        <w:rPr>
          <w:sz w:val="26"/>
          <w:szCs w:val="26"/>
        </w:rPr>
      </w:pPr>
      <w:r w:rsidRPr="00BE7AF2">
        <w:rPr>
          <w:sz w:val="26"/>
          <w:szCs w:val="26"/>
        </w:rPr>
        <w:lastRenderedPageBreak/>
        <w:t>2.4.1.</w:t>
      </w:r>
      <w:r w:rsidR="00E847C3" w:rsidRPr="00BE7AF2">
        <w:rPr>
          <w:sz w:val="26"/>
          <w:szCs w:val="26"/>
        </w:rPr>
        <w:t xml:space="preserve"> </w:t>
      </w:r>
      <w:r w:rsidR="00E44943" w:rsidRPr="00BE7AF2">
        <w:rPr>
          <w:sz w:val="26"/>
          <w:szCs w:val="26"/>
        </w:rPr>
        <w:t>о</w:t>
      </w:r>
      <w:r w:rsidR="00E847C3" w:rsidRPr="00BE7AF2">
        <w:rPr>
          <w:sz w:val="26"/>
          <w:szCs w:val="26"/>
        </w:rPr>
        <w:t>тказаться от приемки и оплаты Услуг в случаях, предусмотренных настоящим Договором и законодательством Российской Федерации</w:t>
      </w:r>
      <w:r w:rsidR="00E44943" w:rsidRPr="00BE7AF2">
        <w:rPr>
          <w:sz w:val="26"/>
          <w:szCs w:val="26"/>
        </w:rPr>
        <w:t>;</w:t>
      </w:r>
    </w:p>
    <w:p w14:paraId="31E6A890" w14:textId="77777777" w:rsidR="00F21553" w:rsidRPr="00BE7AF2" w:rsidRDefault="00E847C3" w:rsidP="00AE5710">
      <w:pPr>
        <w:ind w:firstLine="709"/>
        <w:jc w:val="both"/>
        <w:rPr>
          <w:sz w:val="26"/>
          <w:szCs w:val="26"/>
        </w:rPr>
      </w:pPr>
      <w:r w:rsidRPr="00BE7AF2">
        <w:rPr>
          <w:sz w:val="26"/>
          <w:szCs w:val="26"/>
        </w:rPr>
        <w:t>2.4.</w:t>
      </w:r>
      <w:r w:rsidR="00E2647D" w:rsidRPr="00BE7AF2">
        <w:rPr>
          <w:sz w:val="26"/>
          <w:szCs w:val="26"/>
        </w:rPr>
        <w:t>2</w:t>
      </w:r>
      <w:r w:rsidRPr="00BE7AF2">
        <w:rPr>
          <w:sz w:val="26"/>
          <w:szCs w:val="26"/>
        </w:rPr>
        <w:t>.</w:t>
      </w:r>
      <w:r w:rsidR="00F21553" w:rsidRPr="00BE7AF2">
        <w:rPr>
          <w:sz w:val="26"/>
          <w:szCs w:val="26"/>
        </w:rPr>
        <w:t xml:space="preserve"> </w:t>
      </w:r>
      <w:r w:rsidR="00E44943" w:rsidRPr="00BE7AF2">
        <w:rPr>
          <w:sz w:val="26"/>
          <w:szCs w:val="26"/>
        </w:rPr>
        <w:t>п</w:t>
      </w:r>
      <w:r w:rsidR="00F21553" w:rsidRPr="00BE7AF2">
        <w:rPr>
          <w:sz w:val="26"/>
          <w:szCs w:val="26"/>
        </w:rPr>
        <w:t>роверять ход и качество оказания Услуг Исполнителем (в том числе запрашивать соответствующую информацию в устной или письменной форме), не</w:t>
      </w:r>
      <w:r w:rsidR="00E44943" w:rsidRPr="00BE7AF2">
        <w:rPr>
          <w:sz w:val="26"/>
          <w:szCs w:val="26"/>
        </w:rPr>
        <w:t> </w:t>
      </w:r>
      <w:r w:rsidR="00F21553" w:rsidRPr="00BE7AF2">
        <w:rPr>
          <w:sz w:val="26"/>
          <w:szCs w:val="26"/>
        </w:rPr>
        <w:t>вмешиваясь в его деятельность</w:t>
      </w:r>
      <w:r w:rsidR="00E44943" w:rsidRPr="00BE7AF2">
        <w:rPr>
          <w:sz w:val="26"/>
          <w:szCs w:val="26"/>
        </w:rPr>
        <w:t>;</w:t>
      </w:r>
      <w:r w:rsidR="00F21553" w:rsidRPr="00BE7AF2">
        <w:rPr>
          <w:sz w:val="26"/>
          <w:szCs w:val="26"/>
        </w:rPr>
        <w:t xml:space="preserve"> </w:t>
      </w:r>
    </w:p>
    <w:p w14:paraId="78DD5A33" w14:textId="77777777" w:rsidR="00690FE6" w:rsidRPr="00BE7AF2" w:rsidRDefault="00F21553" w:rsidP="00690FE6">
      <w:pPr>
        <w:ind w:firstLine="709"/>
        <w:jc w:val="both"/>
        <w:rPr>
          <w:rFonts w:eastAsia="Times New Roman"/>
          <w:sz w:val="26"/>
          <w:szCs w:val="26"/>
        </w:rPr>
      </w:pPr>
      <w:r w:rsidRPr="00BE7AF2">
        <w:rPr>
          <w:sz w:val="26"/>
          <w:szCs w:val="26"/>
        </w:rPr>
        <w:t>2.4.</w:t>
      </w:r>
      <w:r w:rsidR="00E2647D" w:rsidRPr="00BE7AF2">
        <w:rPr>
          <w:sz w:val="26"/>
          <w:szCs w:val="26"/>
        </w:rPr>
        <w:t>3</w:t>
      </w:r>
      <w:r w:rsidRPr="00BE7AF2">
        <w:rPr>
          <w:sz w:val="26"/>
          <w:szCs w:val="26"/>
        </w:rPr>
        <w:t xml:space="preserve">. </w:t>
      </w:r>
      <w:r w:rsidR="00690FE6" w:rsidRPr="00BE7AF2">
        <w:rPr>
          <w:rFonts w:eastAsia="Times New Roman"/>
          <w:sz w:val="26"/>
          <w:szCs w:val="26"/>
        </w:rPr>
        <w:t xml:space="preserve">отказаться в одностороннем порядке от исполнения настоящего Договора в случае нарушения Исполнителем сроков оказания Услуг путем письменного уведомления Исполнителя об отказе от Договора. Действие настоящего Договора прекращается с момента получения Исполнителем данного уведомления; </w:t>
      </w:r>
    </w:p>
    <w:p w14:paraId="1EC6069A" w14:textId="66CC484E" w:rsidR="00B1298C" w:rsidRPr="00BE7AF2" w:rsidRDefault="007930E6" w:rsidP="00A55963">
      <w:pPr>
        <w:ind w:firstLine="709"/>
        <w:jc w:val="both"/>
        <w:rPr>
          <w:rFonts w:eastAsia="Times New Roman"/>
          <w:sz w:val="26"/>
          <w:szCs w:val="26"/>
        </w:rPr>
      </w:pPr>
      <w:r w:rsidRPr="00BE7AF2">
        <w:rPr>
          <w:rFonts w:eastAsia="Times New Roman"/>
          <w:sz w:val="26"/>
          <w:szCs w:val="26"/>
        </w:rPr>
        <w:t>2.4.</w:t>
      </w:r>
      <w:r w:rsidR="00E32788" w:rsidRPr="00BE7AF2">
        <w:rPr>
          <w:rFonts w:eastAsia="Times New Roman"/>
          <w:sz w:val="26"/>
          <w:szCs w:val="26"/>
        </w:rPr>
        <w:t>4</w:t>
      </w:r>
      <w:r w:rsidRPr="00BE7AF2">
        <w:rPr>
          <w:rFonts w:eastAsia="Times New Roman"/>
          <w:sz w:val="26"/>
          <w:szCs w:val="26"/>
        </w:rPr>
        <w:t xml:space="preserve">. изменять состав </w:t>
      </w:r>
      <w:r w:rsidR="00610447" w:rsidRPr="00BE7AF2">
        <w:rPr>
          <w:rFonts w:eastAsia="Times New Roman"/>
          <w:sz w:val="26"/>
          <w:szCs w:val="26"/>
        </w:rPr>
        <w:t>компаний-</w:t>
      </w:r>
      <w:r w:rsidR="00B04900" w:rsidRPr="00BE7AF2">
        <w:rPr>
          <w:rFonts w:eastAsia="Times New Roman"/>
          <w:sz w:val="26"/>
          <w:szCs w:val="26"/>
        </w:rPr>
        <w:t xml:space="preserve">участниц </w:t>
      </w:r>
      <w:r w:rsidRPr="00BE7AF2">
        <w:rPr>
          <w:rFonts w:eastAsia="Times New Roman"/>
          <w:sz w:val="26"/>
          <w:szCs w:val="26"/>
        </w:rPr>
        <w:t>и/или количество компаний-</w:t>
      </w:r>
      <w:r w:rsidR="00B04900" w:rsidRPr="00BE7AF2">
        <w:rPr>
          <w:rFonts w:eastAsia="Times New Roman"/>
          <w:sz w:val="26"/>
          <w:szCs w:val="26"/>
        </w:rPr>
        <w:t>участниц</w:t>
      </w:r>
      <w:r w:rsidRPr="00BE7AF2">
        <w:rPr>
          <w:rFonts w:eastAsia="Times New Roman"/>
          <w:sz w:val="26"/>
          <w:szCs w:val="26"/>
        </w:rPr>
        <w:t>, без согласия Исполнителя</w:t>
      </w:r>
      <w:r w:rsidR="00610447" w:rsidRPr="00BE7AF2">
        <w:rPr>
          <w:rFonts w:eastAsia="Times New Roman"/>
          <w:sz w:val="26"/>
          <w:szCs w:val="26"/>
        </w:rPr>
        <w:t xml:space="preserve"> и без изменения стоимости Услуг Исполнителя.</w:t>
      </w:r>
    </w:p>
    <w:p w14:paraId="45FED444" w14:textId="77777777" w:rsidR="00BE7AF2" w:rsidRPr="00BE7AF2" w:rsidRDefault="00BE7AF2" w:rsidP="00A55963">
      <w:pPr>
        <w:ind w:firstLine="709"/>
        <w:jc w:val="both"/>
        <w:rPr>
          <w:rFonts w:eastAsia="Times New Roman"/>
          <w:sz w:val="26"/>
          <w:szCs w:val="26"/>
        </w:rPr>
      </w:pPr>
    </w:p>
    <w:p w14:paraId="20F5CF36" w14:textId="51BE83D5" w:rsidR="00F21553" w:rsidRPr="00BE7AF2" w:rsidRDefault="00F21553" w:rsidP="00A55963">
      <w:pPr>
        <w:jc w:val="center"/>
        <w:rPr>
          <w:b/>
          <w:sz w:val="26"/>
          <w:szCs w:val="26"/>
        </w:rPr>
      </w:pPr>
      <w:r w:rsidRPr="00BE7AF2">
        <w:rPr>
          <w:b/>
          <w:sz w:val="26"/>
          <w:szCs w:val="26"/>
        </w:rPr>
        <w:t>3. Стоимость</w:t>
      </w:r>
      <w:r w:rsidR="00B1298C" w:rsidRPr="00BE7AF2">
        <w:rPr>
          <w:b/>
          <w:sz w:val="26"/>
          <w:szCs w:val="26"/>
        </w:rPr>
        <w:t xml:space="preserve"> Услуг, порядок приемки У</w:t>
      </w:r>
      <w:r w:rsidRPr="00BE7AF2">
        <w:rPr>
          <w:b/>
          <w:sz w:val="26"/>
          <w:szCs w:val="26"/>
        </w:rPr>
        <w:t>слуг и их оплаты</w:t>
      </w:r>
    </w:p>
    <w:p w14:paraId="111B1FD0" w14:textId="2F4C71BE" w:rsidR="00BE4DCC" w:rsidRPr="00BE7AF2" w:rsidRDefault="00BE4DCC" w:rsidP="00BE4DCC">
      <w:pPr>
        <w:ind w:firstLine="709"/>
        <w:jc w:val="both"/>
        <w:rPr>
          <w:rFonts w:eastAsia="Times New Roman"/>
          <w:color w:val="000000"/>
          <w:sz w:val="26"/>
          <w:szCs w:val="26"/>
        </w:rPr>
      </w:pPr>
      <w:r w:rsidRPr="00BE7AF2">
        <w:rPr>
          <w:rFonts w:eastAsia="Times New Roman"/>
          <w:color w:val="000000"/>
          <w:sz w:val="26"/>
          <w:szCs w:val="26"/>
        </w:rPr>
        <w:t xml:space="preserve">3.1. </w:t>
      </w:r>
      <w:r w:rsidR="007153A3" w:rsidRPr="00BE7AF2">
        <w:rPr>
          <w:rFonts w:eastAsia="Times New Roman"/>
          <w:color w:val="000000"/>
          <w:sz w:val="26"/>
          <w:szCs w:val="26"/>
        </w:rPr>
        <w:t>С</w:t>
      </w:r>
      <w:r w:rsidRPr="00BE7AF2">
        <w:rPr>
          <w:rFonts w:eastAsia="Times New Roman"/>
          <w:color w:val="000000"/>
          <w:sz w:val="26"/>
          <w:szCs w:val="26"/>
        </w:rPr>
        <w:t>тоимость Услуг по настоящему Договору, указанных в Техническом задании, не может превышать</w:t>
      </w:r>
      <w:r w:rsidR="00E70881" w:rsidRPr="00BE7AF2">
        <w:rPr>
          <w:rFonts w:eastAsia="Times New Roman"/>
          <w:color w:val="000000"/>
          <w:sz w:val="26"/>
          <w:szCs w:val="26"/>
        </w:rPr>
        <w:t xml:space="preserve"> </w:t>
      </w:r>
      <w:r w:rsidR="00C354D4" w:rsidRPr="00BE7AF2">
        <w:rPr>
          <w:rFonts w:eastAsia="Times New Roman"/>
          <w:color w:val="000000"/>
          <w:sz w:val="26"/>
          <w:szCs w:val="26"/>
        </w:rPr>
        <w:t>______</w:t>
      </w:r>
      <w:r w:rsidR="00E70881" w:rsidRPr="00BE7AF2">
        <w:rPr>
          <w:rFonts w:eastAsia="Times New Roman"/>
          <w:color w:val="000000"/>
          <w:sz w:val="26"/>
          <w:szCs w:val="26"/>
        </w:rPr>
        <w:t>(</w:t>
      </w:r>
      <w:r w:rsidR="00C354D4" w:rsidRPr="00BE7AF2">
        <w:rPr>
          <w:rFonts w:eastAsia="Times New Roman"/>
          <w:i/>
          <w:color w:val="000000"/>
          <w:sz w:val="26"/>
          <w:szCs w:val="26"/>
        </w:rPr>
        <w:t>сумма прописью</w:t>
      </w:r>
      <w:r w:rsidR="00E70881" w:rsidRPr="00BE7AF2">
        <w:rPr>
          <w:rFonts w:eastAsia="Times New Roman"/>
          <w:color w:val="000000"/>
          <w:sz w:val="26"/>
          <w:szCs w:val="26"/>
        </w:rPr>
        <w:t>)</w:t>
      </w:r>
      <w:r w:rsidRPr="00BE7AF2">
        <w:rPr>
          <w:rFonts w:eastAsia="Times New Roman"/>
          <w:b/>
          <w:color w:val="000000"/>
          <w:sz w:val="26"/>
          <w:szCs w:val="26"/>
        </w:rPr>
        <w:t xml:space="preserve">, </w:t>
      </w:r>
      <w:r w:rsidR="008B6A59" w:rsidRPr="00BE7AF2">
        <w:rPr>
          <w:rFonts w:eastAsia="Times New Roman"/>
          <w:b/>
          <w:color w:val="000000"/>
          <w:sz w:val="26"/>
          <w:szCs w:val="26"/>
        </w:rPr>
        <w:t xml:space="preserve">в том числе НДС (20%) </w:t>
      </w:r>
      <w:r w:rsidR="00C354D4" w:rsidRPr="00BE7AF2">
        <w:rPr>
          <w:rFonts w:eastAsia="Times New Roman"/>
          <w:b/>
          <w:color w:val="000000"/>
          <w:sz w:val="26"/>
          <w:szCs w:val="26"/>
        </w:rPr>
        <w:t>_______</w:t>
      </w:r>
      <w:r w:rsidR="002D0A87" w:rsidRPr="00BE7AF2">
        <w:rPr>
          <w:rFonts w:eastAsia="Times New Roman"/>
          <w:b/>
          <w:color w:val="000000"/>
          <w:sz w:val="26"/>
          <w:szCs w:val="26"/>
        </w:rPr>
        <w:t>(</w:t>
      </w:r>
      <w:r w:rsidR="00C354D4" w:rsidRPr="00BE7AF2">
        <w:rPr>
          <w:rFonts w:eastAsia="Times New Roman"/>
          <w:i/>
          <w:color w:val="000000"/>
          <w:sz w:val="26"/>
          <w:szCs w:val="26"/>
        </w:rPr>
        <w:t>сумма прописью</w:t>
      </w:r>
      <w:r w:rsidR="002D0A87" w:rsidRPr="00BE7AF2">
        <w:rPr>
          <w:rFonts w:eastAsia="Times New Roman"/>
          <w:b/>
          <w:color w:val="000000"/>
          <w:sz w:val="26"/>
          <w:szCs w:val="26"/>
        </w:rPr>
        <w:t xml:space="preserve">  ) рублей</w:t>
      </w:r>
      <w:r w:rsidR="008B6A59" w:rsidRPr="00BE7AF2">
        <w:rPr>
          <w:rFonts w:eastAsia="Times New Roman"/>
          <w:b/>
          <w:color w:val="000000"/>
          <w:sz w:val="26"/>
          <w:szCs w:val="26"/>
        </w:rPr>
        <w:t xml:space="preserve"> либо </w:t>
      </w:r>
      <w:r w:rsidR="0054173E" w:rsidRPr="00BE7AF2">
        <w:rPr>
          <w:rFonts w:eastAsia="Times New Roman"/>
          <w:b/>
          <w:i/>
          <w:color w:val="000000"/>
          <w:sz w:val="26"/>
          <w:szCs w:val="26"/>
        </w:rPr>
        <w:t>без учета</w:t>
      </w:r>
      <w:r w:rsidRPr="00BE7AF2">
        <w:rPr>
          <w:rFonts w:eastAsia="Times New Roman"/>
          <w:b/>
          <w:i/>
          <w:color w:val="000000"/>
          <w:sz w:val="26"/>
          <w:szCs w:val="26"/>
        </w:rPr>
        <w:t xml:space="preserve"> НДС</w:t>
      </w:r>
      <w:r w:rsidRPr="00BE7AF2">
        <w:rPr>
          <w:rFonts w:eastAsia="Times New Roman"/>
          <w:i/>
          <w:color w:val="000000"/>
          <w:sz w:val="26"/>
          <w:szCs w:val="26"/>
        </w:rPr>
        <w:t xml:space="preserve"> (</w:t>
      </w:r>
      <w:r w:rsidR="0054173E" w:rsidRPr="00BE7AF2">
        <w:rPr>
          <w:rFonts w:eastAsia="Times New Roman"/>
          <w:i/>
          <w:color w:val="000000"/>
          <w:sz w:val="26"/>
          <w:szCs w:val="26"/>
        </w:rPr>
        <w:t>в связи с применением УСН на основании п.2, ст.346.11, гл.26.2</w:t>
      </w:r>
      <w:r w:rsidR="00C354D4" w:rsidRPr="00BE7AF2">
        <w:rPr>
          <w:rFonts w:eastAsia="Times New Roman"/>
          <w:i/>
          <w:color w:val="000000"/>
          <w:sz w:val="26"/>
          <w:szCs w:val="26"/>
        </w:rPr>
        <w:t xml:space="preserve"> либо в связи с освобождением от исполнения обязанностей налогоплательщика согласно ст. 145</w:t>
      </w:r>
      <w:r w:rsidR="0054173E" w:rsidRPr="00BE7AF2">
        <w:rPr>
          <w:rFonts w:eastAsia="Times New Roman"/>
          <w:i/>
          <w:color w:val="000000"/>
          <w:sz w:val="26"/>
          <w:szCs w:val="26"/>
        </w:rPr>
        <w:t xml:space="preserve"> Налогового кодекса Российской Федерации</w:t>
      </w:r>
      <w:r w:rsidRPr="00BE7AF2">
        <w:rPr>
          <w:rFonts w:eastAsia="Times New Roman"/>
          <w:i/>
          <w:color w:val="000000"/>
          <w:sz w:val="26"/>
          <w:szCs w:val="26"/>
        </w:rPr>
        <w:t>)</w:t>
      </w:r>
      <w:r w:rsidR="009D4410" w:rsidRPr="00BE7AF2">
        <w:rPr>
          <w:rFonts w:eastAsia="Times New Roman"/>
          <w:i/>
          <w:color w:val="000000"/>
          <w:sz w:val="26"/>
          <w:szCs w:val="26"/>
        </w:rPr>
        <w:t>.</w:t>
      </w:r>
    </w:p>
    <w:p w14:paraId="58A03631" w14:textId="77777777" w:rsidR="00C813D9" w:rsidRPr="00BE7AF2" w:rsidRDefault="00BE4DCC" w:rsidP="00C813D9">
      <w:pPr>
        <w:ind w:firstLine="709"/>
        <w:jc w:val="both"/>
        <w:rPr>
          <w:rFonts w:eastAsia="Times New Roman"/>
          <w:color w:val="000000"/>
          <w:sz w:val="26"/>
          <w:szCs w:val="26"/>
        </w:rPr>
      </w:pPr>
      <w:r w:rsidRPr="00BE7AF2">
        <w:rPr>
          <w:rFonts w:eastAsia="Times New Roman"/>
          <w:color w:val="000000"/>
          <w:sz w:val="26"/>
          <w:szCs w:val="26"/>
        </w:rPr>
        <w:t xml:space="preserve">Окончательная стоимость Услуг, подлежащая оплате Заказчиком, указывается в Акте. </w:t>
      </w:r>
    </w:p>
    <w:p w14:paraId="154BE885" w14:textId="77777777" w:rsidR="00034021" w:rsidRPr="00BE7AF2" w:rsidRDefault="00DF12C6" w:rsidP="00A21DF0">
      <w:pPr>
        <w:ind w:firstLine="709"/>
        <w:jc w:val="both"/>
        <w:rPr>
          <w:rFonts w:eastAsia="Times New Roman"/>
          <w:color w:val="000000"/>
          <w:sz w:val="26"/>
          <w:szCs w:val="26"/>
        </w:rPr>
      </w:pPr>
      <w:r w:rsidRPr="00BE7AF2">
        <w:rPr>
          <w:rFonts w:eastAsia="Times New Roman"/>
          <w:color w:val="000000"/>
          <w:sz w:val="26"/>
          <w:szCs w:val="26"/>
        </w:rPr>
        <w:t>Максимальная с</w:t>
      </w:r>
      <w:r w:rsidR="00BE4DCC" w:rsidRPr="00BE7AF2">
        <w:rPr>
          <w:rFonts w:eastAsia="Times New Roman"/>
          <w:color w:val="000000"/>
          <w:sz w:val="26"/>
          <w:szCs w:val="26"/>
        </w:rPr>
        <w:t>тоимость может быть изменена на основании заключаемого Сторонами дополнительного соглашения</w:t>
      </w:r>
      <w:r w:rsidR="00697918" w:rsidRPr="00BE7AF2">
        <w:rPr>
          <w:rFonts w:eastAsia="Times New Roman"/>
          <w:color w:val="000000"/>
          <w:sz w:val="26"/>
          <w:szCs w:val="26"/>
        </w:rPr>
        <w:t>, за исключением</w:t>
      </w:r>
      <w:r w:rsidR="00483281" w:rsidRPr="00BE7AF2">
        <w:rPr>
          <w:rFonts w:eastAsia="Times New Roman"/>
          <w:color w:val="000000"/>
          <w:sz w:val="26"/>
          <w:szCs w:val="26"/>
        </w:rPr>
        <w:t xml:space="preserve"> случаев, </w:t>
      </w:r>
      <w:r w:rsidR="00AF13E9" w:rsidRPr="00BE7AF2">
        <w:rPr>
          <w:rFonts w:eastAsia="Times New Roman"/>
          <w:color w:val="000000"/>
          <w:sz w:val="26"/>
          <w:szCs w:val="26"/>
        </w:rPr>
        <w:t>предусмотренных</w:t>
      </w:r>
      <w:r w:rsidR="00697918" w:rsidRPr="00BE7AF2">
        <w:rPr>
          <w:rFonts w:eastAsia="Times New Roman"/>
          <w:color w:val="000000"/>
          <w:sz w:val="26"/>
          <w:szCs w:val="26"/>
        </w:rPr>
        <w:t xml:space="preserve"> </w:t>
      </w:r>
      <w:r w:rsidR="0096210B" w:rsidRPr="00BE7AF2">
        <w:rPr>
          <w:rFonts w:eastAsia="Times New Roman"/>
          <w:color w:val="000000"/>
          <w:sz w:val="26"/>
          <w:szCs w:val="26"/>
        </w:rPr>
        <w:t>пункт</w:t>
      </w:r>
      <w:r w:rsidR="00AF13E9" w:rsidRPr="00BE7AF2">
        <w:rPr>
          <w:rFonts w:eastAsia="Times New Roman"/>
          <w:color w:val="000000"/>
          <w:sz w:val="26"/>
          <w:szCs w:val="26"/>
        </w:rPr>
        <w:t>ом</w:t>
      </w:r>
      <w:r w:rsidR="0096210B" w:rsidRPr="00BE7AF2">
        <w:rPr>
          <w:rFonts w:eastAsia="Times New Roman"/>
          <w:color w:val="000000"/>
          <w:sz w:val="26"/>
          <w:szCs w:val="26"/>
        </w:rPr>
        <w:t xml:space="preserve"> 3.2. настоящего Договора. </w:t>
      </w:r>
    </w:p>
    <w:p w14:paraId="1C23ED51" w14:textId="77777777" w:rsidR="00BE4DCC" w:rsidRPr="00BE7AF2" w:rsidRDefault="00034021" w:rsidP="00034021">
      <w:pPr>
        <w:ind w:firstLine="709"/>
        <w:jc w:val="both"/>
        <w:rPr>
          <w:rFonts w:eastAsia="Times New Roman"/>
          <w:color w:val="000000"/>
          <w:sz w:val="26"/>
          <w:szCs w:val="26"/>
        </w:rPr>
      </w:pPr>
      <w:r w:rsidRPr="00BE7AF2">
        <w:rPr>
          <w:rFonts w:eastAsia="Times New Roman"/>
          <w:color w:val="000000"/>
          <w:sz w:val="26"/>
          <w:szCs w:val="26"/>
        </w:rPr>
        <w:t>3.2. В случае недостижения показателей, предусмотренных настоящим Договором или его приложениями,</w:t>
      </w:r>
      <w:r w:rsidR="007F19EB" w:rsidRPr="00BE7AF2">
        <w:rPr>
          <w:rFonts w:eastAsia="Times New Roman"/>
          <w:color w:val="000000"/>
          <w:sz w:val="26"/>
          <w:szCs w:val="26"/>
        </w:rPr>
        <w:t xml:space="preserve"> а также </w:t>
      </w:r>
      <w:r w:rsidR="0016797A" w:rsidRPr="00BE7AF2">
        <w:rPr>
          <w:rFonts w:eastAsia="Times New Roman"/>
          <w:color w:val="000000"/>
          <w:sz w:val="26"/>
          <w:szCs w:val="26"/>
        </w:rPr>
        <w:t xml:space="preserve">неоказания/ненадлежащего </w:t>
      </w:r>
      <w:r w:rsidR="00C95133" w:rsidRPr="00BE7AF2">
        <w:rPr>
          <w:rFonts w:eastAsia="Times New Roman"/>
          <w:color w:val="000000"/>
          <w:sz w:val="26"/>
          <w:szCs w:val="26"/>
        </w:rPr>
        <w:t xml:space="preserve">оказания </w:t>
      </w:r>
      <w:r w:rsidRPr="00BE7AF2">
        <w:rPr>
          <w:rFonts w:eastAsia="Times New Roman"/>
          <w:color w:val="000000"/>
          <w:sz w:val="26"/>
          <w:szCs w:val="26"/>
        </w:rPr>
        <w:t>Услуг, предусмотренн</w:t>
      </w:r>
      <w:r w:rsidR="002D4A94" w:rsidRPr="00BE7AF2">
        <w:rPr>
          <w:rFonts w:eastAsia="Times New Roman"/>
          <w:color w:val="000000"/>
          <w:sz w:val="26"/>
          <w:szCs w:val="26"/>
        </w:rPr>
        <w:t>ых</w:t>
      </w:r>
      <w:r w:rsidRPr="00BE7AF2">
        <w:rPr>
          <w:rFonts w:eastAsia="Times New Roman"/>
          <w:color w:val="000000"/>
          <w:sz w:val="26"/>
          <w:szCs w:val="26"/>
        </w:rPr>
        <w:t xml:space="preserve"> пунктом 6.1. Технического задания, </w:t>
      </w:r>
      <w:r w:rsidR="002F7E02" w:rsidRPr="00BE7AF2">
        <w:rPr>
          <w:rFonts w:eastAsia="Times New Roman"/>
          <w:color w:val="000000"/>
          <w:sz w:val="26"/>
          <w:szCs w:val="26"/>
        </w:rPr>
        <w:t xml:space="preserve">максимальная </w:t>
      </w:r>
      <w:r w:rsidRPr="00BE7AF2">
        <w:rPr>
          <w:rFonts w:eastAsia="Times New Roman"/>
          <w:color w:val="000000"/>
          <w:sz w:val="26"/>
          <w:szCs w:val="26"/>
        </w:rPr>
        <w:t>стоимость Услуг</w:t>
      </w:r>
      <w:r w:rsidR="00B057A3" w:rsidRPr="00BE7AF2">
        <w:rPr>
          <w:rFonts w:eastAsia="Times New Roman"/>
          <w:color w:val="000000"/>
          <w:sz w:val="26"/>
          <w:szCs w:val="26"/>
        </w:rPr>
        <w:t xml:space="preserve"> уменьшается</w:t>
      </w:r>
      <w:r w:rsidR="00DE4CC1" w:rsidRPr="00BE7AF2">
        <w:rPr>
          <w:rFonts w:eastAsia="Times New Roman"/>
          <w:color w:val="000000"/>
          <w:sz w:val="26"/>
          <w:szCs w:val="26"/>
        </w:rPr>
        <w:t xml:space="preserve"> пропорционально стоимости</w:t>
      </w:r>
      <w:r w:rsidR="00E82CB5" w:rsidRPr="00BE7AF2">
        <w:rPr>
          <w:rFonts w:eastAsia="Times New Roman"/>
          <w:color w:val="000000"/>
          <w:sz w:val="26"/>
          <w:szCs w:val="26"/>
        </w:rPr>
        <w:t xml:space="preserve"> неоказанных/ненадлежащим образом оказанных</w:t>
      </w:r>
      <w:r w:rsidRPr="00BE7AF2">
        <w:rPr>
          <w:rFonts w:eastAsia="Times New Roman"/>
          <w:color w:val="000000"/>
          <w:sz w:val="26"/>
          <w:szCs w:val="26"/>
        </w:rPr>
        <w:t xml:space="preserve"> Услуг</w:t>
      </w:r>
      <w:r w:rsidR="00CF49F3" w:rsidRPr="00BE7AF2">
        <w:rPr>
          <w:rFonts w:eastAsia="Times New Roman"/>
          <w:color w:val="000000"/>
          <w:sz w:val="26"/>
          <w:szCs w:val="26"/>
        </w:rPr>
        <w:t xml:space="preserve">, что может </w:t>
      </w:r>
      <w:r w:rsidR="00AF0619" w:rsidRPr="00BE7AF2">
        <w:rPr>
          <w:rFonts w:eastAsia="Times New Roman"/>
          <w:color w:val="000000"/>
          <w:sz w:val="26"/>
          <w:szCs w:val="26"/>
        </w:rPr>
        <w:t xml:space="preserve">подтверждаться </w:t>
      </w:r>
      <w:r w:rsidR="00030F29" w:rsidRPr="00BE7AF2">
        <w:rPr>
          <w:rFonts w:eastAsia="Times New Roman"/>
          <w:color w:val="000000"/>
          <w:sz w:val="26"/>
          <w:szCs w:val="26"/>
        </w:rPr>
        <w:t xml:space="preserve">подписанием Акта с </w:t>
      </w:r>
      <w:r w:rsidR="008557FD" w:rsidRPr="00BE7AF2">
        <w:rPr>
          <w:rFonts w:eastAsia="Times New Roman"/>
          <w:color w:val="000000"/>
          <w:sz w:val="26"/>
          <w:szCs w:val="26"/>
        </w:rPr>
        <w:t xml:space="preserve">разногласиями, </w:t>
      </w:r>
      <w:r w:rsidR="00A905D1" w:rsidRPr="00BE7AF2">
        <w:rPr>
          <w:rFonts w:eastAsia="Times New Roman"/>
          <w:color w:val="000000"/>
          <w:sz w:val="26"/>
          <w:szCs w:val="26"/>
        </w:rPr>
        <w:t>подписанием Заказчиком одностороннего Акта</w:t>
      </w:r>
      <w:r w:rsidRPr="00BE7AF2">
        <w:rPr>
          <w:rFonts w:eastAsia="Times New Roman"/>
          <w:color w:val="000000"/>
          <w:sz w:val="26"/>
          <w:szCs w:val="26"/>
        </w:rPr>
        <w:t>.</w:t>
      </w:r>
    </w:p>
    <w:p w14:paraId="2953FC57" w14:textId="77777777" w:rsidR="00BB5596" w:rsidRPr="00BE7AF2" w:rsidRDefault="00BB5596" w:rsidP="00BE4DCC">
      <w:pPr>
        <w:ind w:firstLine="709"/>
        <w:jc w:val="both"/>
        <w:rPr>
          <w:rFonts w:eastAsia="Times New Roman"/>
          <w:color w:val="000000"/>
          <w:sz w:val="26"/>
          <w:szCs w:val="26"/>
        </w:rPr>
      </w:pPr>
      <w:r w:rsidRPr="00BE7AF2">
        <w:rPr>
          <w:rFonts w:eastAsia="Times New Roman"/>
          <w:color w:val="000000"/>
          <w:sz w:val="26"/>
          <w:szCs w:val="26"/>
        </w:rPr>
        <w:t>3.</w:t>
      </w:r>
      <w:r w:rsidR="00034021" w:rsidRPr="00BE7AF2">
        <w:rPr>
          <w:rFonts w:eastAsia="Times New Roman"/>
          <w:color w:val="000000"/>
          <w:sz w:val="26"/>
          <w:szCs w:val="26"/>
        </w:rPr>
        <w:t>3</w:t>
      </w:r>
      <w:r w:rsidRPr="00BE7AF2">
        <w:rPr>
          <w:rFonts w:eastAsia="Times New Roman"/>
          <w:color w:val="000000"/>
          <w:sz w:val="26"/>
          <w:szCs w:val="26"/>
        </w:rPr>
        <w:t>. Оплата Услуг Исполнителя осуществляется Заказчиком в следующем порядке:</w:t>
      </w:r>
    </w:p>
    <w:p w14:paraId="09A1A42D" w14:textId="77777777" w:rsidR="009D4410" w:rsidRPr="009D4410" w:rsidRDefault="009D4410" w:rsidP="009D4410">
      <w:pPr>
        <w:ind w:firstLine="709"/>
        <w:jc w:val="both"/>
        <w:rPr>
          <w:rFonts w:eastAsia="Times New Roman"/>
          <w:color w:val="000000"/>
          <w:sz w:val="26"/>
          <w:szCs w:val="26"/>
        </w:rPr>
      </w:pPr>
      <w:r w:rsidRPr="009D4410">
        <w:rPr>
          <w:rFonts w:eastAsia="Times New Roman"/>
          <w:color w:val="000000"/>
          <w:sz w:val="26"/>
          <w:szCs w:val="26"/>
        </w:rPr>
        <w:t>Оплата услуг производится в два этапа:</w:t>
      </w:r>
    </w:p>
    <w:p w14:paraId="19240B39" w14:textId="77777777" w:rsidR="009D4410" w:rsidRPr="009D4410" w:rsidRDefault="009D4410" w:rsidP="009D4410">
      <w:pPr>
        <w:ind w:firstLine="709"/>
        <w:jc w:val="both"/>
        <w:rPr>
          <w:rFonts w:eastAsia="Times New Roman"/>
          <w:color w:val="000000"/>
          <w:sz w:val="26"/>
          <w:szCs w:val="26"/>
        </w:rPr>
      </w:pPr>
      <w:r w:rsidRPr="009D4410">
        <w:rPr>
          <w:rFonts w:eastAsia="Times New Roman"/>
          <w:color w:val="000000"/>
          <w:sz w:val="26"/>
          <w:szCs w:val="26"/>
        </w:rPr>
        <w:t>1-ый этап: заказчик оплачивает предоплату в размере 30 % от общей стоимости услуг в течение 10 (Десяти) рабочих дней с даты заключения договора на основании выставленного Исполнителем счета.</w:t>
      </w:r>
    </w:p>
    <w:p w14:paraId="16CF3804" w14:textId="77777777" w:rsidR="009D4410" w:rsidRPr="009D4410" w:rsidRDefault="009D4410" w:rsidP="009D4410">
      <w:pPr>
        <w:ind w:firstLine="709"/>
        <w:jc w:val="both"/>
        <w:rPr>
          <w:rFonts w:eastAsia="Times New Roman"/>
          <w:color w:val="000000"/>
          <w:sz w:val="26"/>
          <w:szCs w:val="26"/>
        </w:rPr>
      </w:pPr>
      <w:r w:rsidRPr="009D4410">
        <w:rPr>
          <w:rFonts w:eastAsia="Times New Roman"/>
          <w:color w:val="000000"/>
          <w:sz w:val="26"/>
          <w:szCs w:val="26"/>
        </w:rPr>
        <w:t>2-ий этап: заказчик оплачивает оставшуюся часть в размере 70 % в течение 20 (Двадцати) рабочих дней с даты подписания сторонами акта оказанных услуг.</w:t>
      </w:r>
    </w:p>
    <w:p w14:paraId="2810481F" w14:textId="26A4AEAC" w:rsidR="009D4410" w:rsidRPr="00BE7AF2" w:rsidRDefault="009D4410" w:rsidP="009D4410">
      <w:pPr>
        <w:ind w:firstLine="709"/>
        <w:jc w:val="both"/>
        <w:rPr>
          <w:rFonts w:eastAsia="Times New Roman"/>
          <w:color w:val="000000"/>
          <w:sz w:val="26"/>
          <w:szCs w:val="26"/>
        </w:rPr>
      </w:pPr>
      <w:r w:rsidRPr="00BE7AF2">
        <w:rPr>
          <w:rFonts w:eastAsia="Times New Roman"/>
          <w:color w:val="000000"/>
          <w:sz w:val="26"/>
          <w:szCs w:val="26"/>
        </w:rPr>
        <w:t>Обязанность по оплате услуг по договору возникает у заказчика не ранее получения з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w:t>
      </w:r>
    </w:p>
    <w:p w14:paraId="6B1E64C5" w14:textId="402EADF0" w:rsidR="00BE4DCC" w:rsidRPr="00BE7AF2" w:rsidRDefault="00BE4DCC" w:rsidP="00BE4DCC">
      <w:pPr>
        <w:ind w:firstLine="709"/>
        <w:jc w:val="both"/>
        <w:rPr>
          <w:rFonts w:eastAsia="Times New Roman"/>
          <w:sz w:val="26"/>
          <w:szCs w:val="26"/>
        </w:rPr>
      </w:pPr>
      <w:r w:rsidRPr="00BE7AF2">
        <w:rPr>
          <w:rFonts w:eastAsia="Times New Roman"/>
          <w:sz w:val="26"/>
          <w:szCs w:val="26"/>
        </w:rPr>
        <w:lastRenderedPageBreak/>
        <w:t>3.</w:t>
      </w:r>
      <w:r w:rsidR="00034021" w:rsidRPr="00BE7AF2">
        <w:rPr>
          <w:rFonts w:eastAsia="Times New Roman"/>
          <w:sz w:val="26"/>
          <w:szCs w:val="26"/>
        </w:rPr>
        <w:t>4</w:t>
      </w:r>
      <w:r w:rsidRPr="00BE7AF2">
        <w:rPr>
          <w:rFonts w:eastAsia="Times New Roman"/>
          <w:sz w:val="26"/>
          <w:szCs w:val="26"/>
        </w:rPr>
        <w:t>. Датой исполнения обязательства Заказчика по оплате оказанных Исполнителем Услуг</w:t>
      </w:r>
      <w:r w:rsidR="00B41A30" w:rsidRPr="00BE7AF2">
        <w:rPr>
          <w:rFonts w:eastAsia="Times New Roman"/>
          <w:sz w:val="26"/>
          <w:szCs w:val="26"/>
        </w:rPr>
        <w:t>,</w:t>
      </w:r>
      <w:r w:rsidRPr="00BE7AF2">
        <w:rPr>
          <w:rFonts w:eastAsia="Times New Roman"/>
          <w:sz w:val="26"/>
          <w:szCs w:val="26"/>
        </w:rPr>
        <w:t xml:space="preserve"> в соответствии с условиями настоящего Договора</w:t>
      </w:r>
      <w:r w:rsidR="00B41A30" w:rsidRPr="00BE7AF2">
        <w:rPr>
          <w:rFonts w:eastAsia="Times New Roman"/>
          <w:sz w:val="26"/>
          <w:szCs w:val="26"/>
        </w:rPr>
        <w:t>,</w:t>
      </w:r>
      <w:r w:rsidRPr="00BE7AF2">
        <w:rPr>
          <w:rFonts w:eastAsia="Times New Roman"/>
          <w:sz w:val="26"/>
          <w:szCs w:val="26"/>
        </w:rPr>
        <w:t xml:space="preserve"> считается день списания денежных средств с </w:t>
      </w:r>
      <w:r w:rsidR="009D4410" w:rsidRPr="00BE7AF2">
        <w:rPr>
          <w:rFonts w:eastAsia="Times New Roman"/>
          <w:sz w:val="26"/>
          <w:szCs w:val="26"/>
        </w:rPr>
        <w:t xml:space="preserve">расчетного </w:t>
      </w:r>
      <w:r w:rsidRPr="00BE7AF2">
        <w:rPr>
          <w:rFonts w:eastAsia="Times New Roman"/>
          <w:sz w:val="26"/>
          <w:szCs w:val="26"/>
        </w:rPr>
        <w:t>счета</w:t>
      </w:r>
      <w:r w:rsidR="009D4410" w:rsidRPr="00BE7AF2">
        <w:rPr>
          <w:rFonts w:eastAsia="Times New Roman"/>
          <w:sz w:val="26"/>
          <w:szCs w:val="26"/>
        </w:rPr>
        <w:t xml:space="preserve"> Заказчика</w:t>
      </w:r>
      <w:r w:rsidRPr="00BE7AF2">
        <w:rPr>
          <w:rFonts w:eastAsia="Times New Roman"/>
          <w:sz w:val="26"/>
          <w:szCs w:val="26"/>
        </w:rPr>
        <w:t>.</w:t>
      </w:r>
    </w:p>
    <w:p w14:paraId="080CC28B" w14:textId="43E32B58" w:rsidR="00BE4DCC" w:rsidRPr="00BE7AF2" w:rsidRDefault="00BE4DCC" w:rsidP="00BE4DCC">
      <w:pPr>
        <w:ind w:firstLine="709"/>
        <w:jc w:val="both"/>
        <w:rPr>
          <w:rFonts w:eastAsia="Times New Roman"/>
          <w:sz w:val="26"/>
          <w:szCs w:val="26"/>
        </w:rPr>
      </w:pPr>
      <w:r w:rsidRPr="00BE7AF2">
        <w:rPr>
          <w:rFonts w:eastAsia="Times New Roman"/>
          <w:sz w:val="26"/>
          <w:szCs w:val="26"/>
        </w:rPr>
        <w:t>3.</w:t>
      </w:r>
      <w:r w:rsidR="00034021" w:rsidRPr="00BE7AF2">
        <w:rPr>
          <w:rFonts w:eastAsia="Times New Roman"/>
          <w:sz w:val="26"/>
          <w:szCs w:val="26"/>
        </w:rPr>
        <w:t>5</w:t>
      </w:r>
      <w:r w:rsidRPr="00BE7AF2">
        <w:rPr>
          <w:rFonts w:eastAsia="Times New Roman"/>
          <w:sz w:val="26"/>
          <w:szCs w:val="26"/>
        </w:rPr>
        <w:t>. По окончании оказания Услуг по настоящему Договору Исполнитель в течение 5 (пяти) рабочих дней с даты окончания Мероприятия направляет Заказчику отчетные документы, предусмотренные пунктом 3.</w:t>
      </w:r>
      <w:r w:rsidR="0096210B" w:rsidRPr="00BE7AF2">
        <w:rPr>
          <w:rFonts w:eastAsia="Times New Roman"/>
          <w:sz w:val="26"/>
          <w:szCs w:val="26"/>
        </w:rPr>
        <w:t>6</w:t>
      </w:r>
      <w:r w:rsidRPr="00BE7AF2">
        <w:rPr>
          <w:rFonts w:eastAsia="Times New Roman"/>
          <w:sz w:val="26"/>
          <w:szCs w:val="26"/>
        </w:rPr>
        <w:t xml:space="preserve"> настоящего Договора, с приложением Акта, подписанного Исполнителем в двух идентичных экземплярах. Услуги считаются оказанными надлежащим образом и в соответствующем объеме после подписания Акта </w:t>
      </w:r>
      <w:r w:rsidR="00B41A30" w:rsidRPr="00BE7AF2">
        <w:rPr>
          <w:rFonts w:eastAsia="Times New Roman"/>
          <w:sz w:val="26"/>
          <w:szCs w:val="26"/>
        </w:rPr>
        <w:t>согласно</w:t>
      </w:r>
      <w:r w:rsidRPr="00BE7AF2">
        <w:rPr>
          <w:rFonts w:eastAsia="Times New Roman"/>
          <w:sz w:val="26"/>
          <w:szCs w:val="26"/>
        </w:rPr>
        <w:t xml:space="preserve"> положениям настоящего Договора.</w:t>
      </w:r>
    </w:p>
    <w:p w14:paraId="6C901467" w14:textId="77777777" w:rsidR="00504D63" w:rsidRPr="00BE7AF2" w:rsidRDefault="00BE4DCC" w:rsidP="00504D63">
      <w:pPr>
        <w:ind w:firstLine="709"/>
        <w:jc w:val="both"/>
        <w:rPr>
          <w:rFonts w:eastAsia="Times New Roman"/>
          <w:sz w:val="26"/>
          <w:szCs w:val="26"/>
        </w:rPr>
      </w:pPr>
      <w:r w:rsidRPr="00BE7AF2">
        <w:rPr>
          <w:rFonts w:eastAsia="Times New Roman"/>
          <w:sz w:val="26"/>
          <w:szCs w:val="26"/>
        </w:rPr>
        <w:t>3.</w:t>
      </w:r>
      <w:r w:rsidR="00034021" w:rsidRPr="00BE7AF2">
        <w:rPr>
          <w:rFonts w:eastAsia="Times New Roman"/>
          <w:sz w:val="26"/>
          <w:szCs w:val="26"/>
        </w:rPr>
        <w:t>6</w:t>
      </w:r>
      <w:r w:rsidRPr="00BE7AF2">
        <w:rPr>
          <w:rFonts w:eastAsia="Times New Roman"/>
          <w:sz w:val="26"/>
          <w:szCs w:val="26"/>
        </w:rPr>
        <w:t>. В срок, предусмотренный пунктом 3.</w:t>
      </w:r>
      <w:r w:rsidR="0096210B" w:rsidRPr="00BE7AF2">
        <w:rPr>
          <w:rFonts w:eastAsia="Times New Roman"/>
          <w:sz w:val="26"/>
          <w:szCs w:val="26"/>
        </w:rPr>
        <w:t>5</w:t>
      </w:r>
      <w:r w:rsidRPr="00BE7AF2">
        <w:rPr>
          <w:rFonts w:eastAsia="Times New Roman"/>
          <w:sz w:val="26"/>
          <w:szCs w:val="26"/>
        </w:rPr>
        <w:t xml:space="preserve"> настоящего Договора, Исполнитель предоставляет Заказчику сопроводительным письмом с описью вложения отчетность о результатах оказания Услуг (отчеты, отчетность), в том числе:</w:t>
      </w:r>
    </w:p>
    <w:p w14:paraId="52FAB7A2" w14:textId="1DE3C629" w:rsidR="009D4410" w:rsidRPr="00BE7AF2" w:rsidRDefault="009D4410" w:rsidP="009D4410">
      <w:pPr>
        <w:ind w:firstLine="709"/>
        <w:jc w:val="both"/>
        <w:rPr>
          <w:sz w:val="26"/>
          <w:szCs w:val="26"/>
        </w:rPr>
      </w:pPr>
      <w:r w:rsidRPr="00BE7AF2">
        <w:rPr>
          <w:sz w:val="26"/>
          <w:szCs w:val="26"/>
        </w:rPr>
        <w:t>- Реестр субъектов малого и среднего предпринимательства, получивших комплексную услугу по организации и проведению международной бизнес-миссии по форме Заказчика (Форма № 1)</w:t>
      </w:r>
    </w:p>
    <w:p w14:paraId="7763A979" w14:textId="4AF18C69" w:rsidR="009D4410" w:rsidRPr="00BE7AF2" w:rsidRDefault="009D4410" w:rsidP="009D4410">
      <w:pPr>
        <w:ind w:firstLine="709"/>
        <w:jc w:val="both"/>
        <w:rPr>
          <w:sz w:val="26"/>
          <w:szCs w:val="26"/>
        </w:rPr>
      </w:pPr>
      <w:r w:rsidRPr="00BE7AF2">
        <w:rPr>
          <w:sz w:val="26"/>
          <w:szCs w:val="26"/>
        </w:rPr>
        <w:t>- Аналитический отчёт о проделанной работе и (или) оказанных услугах в соответствии с техническим заданием на бумажном и электронном носителях (USB флеш карта, CD диск и иные)</w:t>
      </w:r>
    </w:p>
    <w:p w14:paraId="683E53F3" w14:textId="34B27396" w:rsidR="009D4410" w:rsidRPr="00BE7AF2" w:rsidRDefault="009D4410" w:rsidP="009D4410">
      <w:pPr>
        <w:ind w:firstLine="709"/>
        <w:jc w:val="both"/>
        <w:rPr>
          <w:sz w:val="26"/>
          <w:szCs w:val="26"/>
        </w:rPr>
      </w:pPr>
      <w:r w:rsidRPr="00BE7AF2">
        <w:rPr>
          <w:sz w:val="26"/>
          <w:szCs w:val="26"/>
        </w:rPr>
        <w:t>- Опросный лист по форме Заказчика (Форма №2).</w:t>
      </w:r>
    </w:p>
    <w:p w14:paraId="141A0412" w14:textId="4E8F46E7" w:rsidR="00F21553" w:rsidRPr="00BE7AF2" w:rsidRDefault="00F21553" w:rsidP="00AE5710">
      <w:pPr>
        <w:ind w:firstLine="709"/>
        <w:jc w:val="both"/>
        <w:rPr>
          <w:sz w:val="26"/>
          <w:szCs w:val="26"/>
        </w:rPr>
      </w:pPr>
      <w:r w:rsidRPr="00BE7AF2">
        <w:rPr>
          <w:sz w:val="26"/>
          <w:szCs w:val="26"/>
        </w:rPr>
        <w:t>3.</w:t>
      </w:r>
      <w:r w:rsidR="00034021" w:rsidRPr="00BE7AF2">
        <w:rPr>
          <w:sz w:val="26"/>
          <w:szCs w:val="26"/>
        </w:rPr>
        <w:t>6</w:t>
      </w:r>
      <w:r w:rsidRPr="00BE7AF2">
        <w:rPr>
          <w:sz w:val="26"/>
          <w:szCs w:val="26"/>
        </w:rPr>
        <w:t>.</w:t>
      </w:r>
      <w:r w:rsidR="009D4410" w:rsidRPr="00BE7AF2">
        <w:rPr>
          <w:sz w:val="26"/>
          <w:szCs w:val="26"/>
        </w:rPr>
        <w:t>1</w:t>
      </w:r>
      <w:r w:rsidRPr="00BE7AF2">
        <w:rPr>
          <w:sz w:val="26"/>
          <w:szCs w:val="26"/>
        </w:rPr>
        <w:t xml:space="preserve">. </w:t>
      </w:r>
      <w:r w:rsidR="009D4410" w:rsidRPr="00BE7AF2">
        <w:rPr>
          <w:sz w:val="26"/>
          <w:szCs w:val="26"/>
        </w:rPr>
        <w:t xml:space="preserve">аналитический </w:t>
      </w:r>
      <w:r w:rsidR="00CF61C6" w:rsidRPr="00BE7AF2">
        <w:rPr>
          <w:sz w:val="26"/>
          <w:szCs w:val="26"/>
        </w:rPr>
        <w:t>отчет об итогах оказания У</w:t>
      </w:r>
      <w:r w:rsidRPr="00BE7AF2">
        <w:rPr>
          <w:sz w:val="26"/>
          <w:szCs w:val="26"/>
        </w:rPr>
        <w:t>слуг, включающий в себя следующие разделы и положения:</w:t>
      </w:r>
    </w:p>
    <w:p w14:paraId="451ACF9A" w14:textId="77777777" w:rsidR="00F21553" w:rsidRPr="00BE7AF2" w:rsidRDefault="00F21553" w:rsidP="00FD7AB1">
      <w:pPr>
        <w:numPr>
          <w:ilvl w:val="0"/>
          <w:numId w:val="19"/>
        </w:numPr>
        <w:ind w:left="0" w:firstLine="709"/>
        <w:jc w:val="both"/>
        <w:rPr>
          <w:sz w:val="26"/>
          <w:szCs w:val="26"/>
        </w:rPr>
      </w:pPr>
      <w:r w:rsidRPr="00BE7AF2">
        <w:rPr>
          <w:sz w:val="26"/>
          <w:szCs w:val="26"/>
        </w:rPr>
        <w:t>титульный лист (оформляется в строгом соответствии с Договором</w:t>
      </w:r>
      <w:r w:rsidR="006779CD" w:rsidRPr="00BE7AF2">
        <w:rPr>
          <w:sz w:val="26"/>
          <w:szCs w:val="26"/>
        </w:rPr>
        <w:t>;</w:t>
      </w:r>
      <w:r w:rsidRPr="00BE7AF2">
        <w:rPr>
          <w:sz w:val="26"/>
          <w:szCs w:val="26"/>
        </w:rPr>
        <w:t xml:space="preserve"> </w:t>
      </w:r>
      <w:r w:rsidR="006779CD" w:rsidRPr="00BE7AF2">
        <w:rPr>
          <w:sz w:val="26"/>
          <w:szCs w:val="26"/>
        </w:rPr>
        <w:t>у</w:t>
      </w:r>
      <w:r w:rsidRPr="00BE7AF2">
        <w:rPr>
          <w:sz w:val="26"/>
          <w:szCs w:val="26"/>
        </w:rPr>
        <w:t xml:space="preserve">казывается </w:t>
      </w:r>
      <w:r w:rsidR="006779CD" w:rsidRPr="00BE7AF2">
        <w:rPr>
          <w:sz w:val="26"/>
          <w:szCs w:val="26"/>
        </w:rPr>
        <w:t xml:space="preserve">номер, </w:t>
      </w:r>
      <w:r w:rsidRPr="00BE7AF2">
        <w:rPr>
          <w:sz w:val="26"/>
          <w:szCs w:val="26"/>
        </w:rPr>
        <w:t>дата и предмет Договора</w:t>
      </w:r>
      <w:r w:rsidR="006779CD" w:rsidRPr="00BE7AF2">
        <w:rPr>
          <w:sz w:val="26"/>
          <w:szCs w:val="26"/>
        </w:rPr>
        <w:t>;</w:t>
      </w:r>
      <w:r w:rsidRPr="00BE7AF2">
        <w:rPr>
          <w:sz w:val="26"/>
          <w:szCs w:val="26"/>
        </w:rPr>
        <w:t xml:space="preserve"> </w:t>
      </w:r>
      <w:r w:rsidR="006779CD" w:rsidRPr="00BE7AF2">
        <w:rPr>
          <w:sz w:val="26"/>
          <w:szCs w:val="26"/>
        </w:rPr>
        <w:t>с</w:t>
      </w:r>
      <w:r w:rsidRPr="00BE7AF2">
        <w:rPr>
          <w:sz w:val="26"/>
          <w:szCs w:val="26"/>
        </w:rPr>
        <w:t>тороны указываются в строгом соответствии с Договором</w:t>
      </w:r>
      <w:r w:rsidR="006779CD" w:rsidRPr="00BE7AF2">
        <w:rPr>
          <w:sz w:val="26"/>
          <w:szCs w:val="26"/>
        </w:rPr>
        <w:t>;</w:t>
      </w:r>
      <w:r w:rsidRPr="00BE7AF2">
        <w:rPr>
          <w:sz w:val="26"/>
          <w:szCs w:val="26"/>
        </w:rPr>
        <w:t xml:space="preserve"> </w:t>
      </w:r>
      <w:r w:rsidR="006779CD" w:rsidRPr="00BE7AF2">
        <w:rPr>
          <w:sz w:val="26"/>
          <w:szCs w:val="26"/>
        </w:rPr>
        <w:t>в</w:t>
      </w:r>
      <w:r w:rsidRPr="00BE7AF2">
        <w:rPr>
          <w:sz w:val="26"/>
          <w:szCs w:val="26"/>
        </w:rPr>
        <w:t xml:space="preserve"> отчете после титульного листа должна быть страница с оглавлением);</w:t>
      </w:r>
    </w:p>
    <w:p w14:paraId="309B261B" w14:textId="0215D78C" w:rsidR="00CF61C6" w:rsidRPr="00BE7AF2" w:rsidRDefault="00CF61C6" w:rsidP="00FD7AB1">
      <w:pPr>
        <w:numPr>
          <w:ilvl w:val="0"/>
          <w:numId w:val="19"/>
        </w:numPr>
        <w:ind w:left="0" w:firstLine="709"/>
        <w:jc w:val="both"/>
        <w:rPr>
          <w:sz w:val="26"/>
          <w:szCs w:val="26"/>
        </w:rPr>
      </w:pPr>
      <w:r w:rsidRPr="00BE7AF2">
        <w:rPr>
          <w:sz w:val="26"/>
          <w:szCs w:val="26"/>
        </w:rPr>
        <w:t>данные о фактических</w:t>
      </w:r>
      <w:r w:rsidR="009229EC" w:rsidRPr="00BE7AF2">
        <w:rPr>
          <w:sz w:val="26"/>
          <w:szCs w:val="26"/>
        </w:rPr>
        <w:t xml:space="preserve"> участниках </w:t>
      </w:r>
      <w:r w:rsidR="009D4410" w:rsidRPr="00BE7AF2">
        <w:rPr>
          <w:sz w:val="26"/>
          <w:szCs w:val="26"/>
        </w:rPr>
        <w:t>бизнес</w:t>
      </w:r>
      <w:r w:rsidR="00E95AE2">
        <w:rPr>
          <w:sz w:val="26"/>
          <w:szCs w:val="26"/>
        </w:rPr>
        <w:t>-</w:t>
      </w:r>
      <w:r w:rsidR="003617BA" w:rsidRPr="00BE7AF2">
        <w:rPr>
          <w:sz w:val="26"/>
          <w:szCs w:val="26"/>
        </w:rPr>
        <w:t xml:space="preserve">миссии </w:t>
      </w:r>
      <w:r w:rsidRPr="00BE7AF2">
        <w:rPr>
          <w:sz w:val="26"/>
          <w:szCs w:val="26"/>
        </w:rPr>
        <w:t>в табличн</w:t>
      </w:r>
      <w:r w:rsidR="007B7EB7" w:rsidRPr="00BE7AF2">
        <w:rPr>
          <w:sz w:val="26"/>
          <w:szCs w:val="26"/>
        </w:rPr>
        <w:t xml:space="preserve">ой форме согласно приложению № </w:t>
      </w:r>
      <w:r w:rsidR="00A55963" w:rsidRPr="00BE7AF2">
        <w:rPr>
          <w:sz w:val="26"/>
          <w:szCs w:val="26"/>
        </w:rPr>
        <w:t>1</w:t>
      </w:r>
      <w:r w:rsidRPr="00BE7AF2">
        <w:rPr>
          <w:sz w:val="26"/>
          <w:szCs w:val="26"/>
        </w:rPr>
        <w:t xml:space="preserve"> к настоящему Договору;</w:t>
      </w:r>
    </w:p>
    <w:p w14:paraId="4B11A782" w14:textId="02FCA50A" w:rsidR="00F21553" w:rsidRPr="00BE7AF2" w:rsidRDefault="00F21553" w:rsidP="00FD7AB1">
      <w:pPr>
        <w:numPr>
          <w:ilvl w:val="0"/>
          <w:numId w:val="19"/>
        </w:numPr>
        <w:ind w:left="0" w:firstLine="709"/>
        <w:jc w:val="both"/>
        <w:rPr>
          <w:sz w:val="26"/>
          <w:szCs w:val="26"/>
        </w:rPr>
      </w:pPr>
      <w:r w:rsidRPr="00BE7AF2">
        <w:rPr>
          <w:sz w:val="26"/>
          <w:szCs w:val="26"/>
        </w:rPr>
        <w:t xml:space="preserve">цели и основные задачи проведения </w:t>
      </w:r>
      <w:r w:rsidR="009D4410" w:rsidRPr="00BE7AF2">
        <w:rPr>
          <w:sz w:val="26"/>
          <w:szCs w:val="26"/>
        </w:rPr>
        <w:t>бизнес-</w:t>
      </w:r>
      <w:r w:rsidR="00CF61C6" w:rsidRPr="00BE7AF2">
        <w:rPr>
          <w:sz w:val="26"/>
          <w:szCs w:val="26"/>
        </w:rPr>
        <w:t>миссии</w:t>
      </w:r>
      <w:r w:rsidRPr="00BE7AF2">
        <w:rPr>
          <w:sz w:val="26"/>
          <w:szCs w:val="26"/>
        </w:rPr>
        <w:t>;</w:t>
      </w:r>
    </w:p>
    <w:p w14:paraId="7F540DEC" w14:textId="4F1FFD22" w:rsidR="00F21553" w:rsidRPr="00BE7AF2" w:rsidRDefault="00CF61C6" w:rsidP="00FD7AB1">
      <w:pPr>
        <w:numPr>
          <w:ilvl w:val="0"/>
          <w:numId w:val="19"/>
        </w:numPr>
        <w:ind w:left="0" w:firstLine="709"/>
        <w:jc w:val="both"/>
        <w:rPr>
          <w:sz w:val="26"/>
          <w:szCs w:val="26"/>
        </w:rPr>
      </w:pPr>
      <w:r w:rsidRPr="00BE7AF2">
        <w:rPr>
          <w:sz w:val="26"/>
          <w:szCs w:val="26"/>
        </w:rPr>
        <w:t>описание оказанных У</w:t>
      </w:r>
      <w:r w:rsidR="00F21553" w:rsidRPr="00BE7AF2">
        <w:rPr>
          <w:sz w:val="26"/>
          <w:szCs w:val="26"/>
        </w:rPr>
        <w:t>слуг, при этом содержательный отчет по своей структуре должен точно соотв</w:t>
      </w:r>
      <w:r w:rsidR="004D2F3D" w:rsidRPr="00BE7AF2">
        <w:rPr>
          <w:sz w:val="26"/>
          <w:szCs w:val="26"/>
        </w:rPr>
        <w:t>етствовать Техническому заданию</w:t>
      </w:r>
      <w:r w:rsidR="00F21553" w:rsidRPr="00BE7AF2">
        <w:rPr>
          <w:sz w:val="26"/>
          <w:szCs w:val="26"/>
        </w:rPr>
        <w:t xml:space="preserve"> и содержать фор</w:t>
      </w:r>
      <w:r w:rsidR="007B7EB7" w:rsidRPr="00BE7AF2">
        <w:rPr>
          <w:sz w:val="26"/>
          <w:szCs w:val="26"/>
        </w:rPr>
        <w:t xml:space="preserve">мы, приведенные в </w:t>
      </w:r>
      <w:r w:rsidR="006779CD" w:rsidRPr="00BE7AF2">
        <w:rPr>
          <w:sz w:val="26"/>
          <w:szCs w:val="26"/>
        </w:rPr>
        <w:t>п</w:t>
      </w:r>
      <w:r w:rsidR="007B7EB7" w:rsidRPr="00BE7AF2">
        <w:rPr>
          <w:sz w:val="26"/>
          <w:szCs w:val="26"/>
        </w:rPr>
        <w:t xml:space="preserve">риложении № </w:t>
      </w:r>
      <w:r w:rsidR="00BE7AF2">
        <w:rPr>
          <w:sz w:val="26"/>
          <w:szCs w:val="26"/>
        </w:rPr>
        <w:t>3</w:t>
      </w:r>
      <w:r w:rsidR="00F21553" w:rsidRPr="00BE7AF2">
        <w:rPr>
          <w:sz w:val="26"/>
          <w:szCs w:val="26"/>
        </w:rPr>
        <w:t xml:space="preserve"> </w:t>
      </w:r>
      <w:r w:rsidR="00DC5AB2" w:rsidRPr="00BE7AF2">
        <w:rPr>
          <w:sz w:val="26"/>
          <w:szCs w:val="26"/>
        </w:rPr>
        <w:t>к настоящему</w:t>
      </w:r>
      <w:r w:rsidR="006779CD" w:rsidRPr="00BE7AF2">
        <w:rPr>
          <w:sz w:val="26"/>
          <w:szCs w:val="26"/>
        </w:rPr>
        <w:t xml:space="preserve"> </w:t>
      </w:r>
      <w:r w:rsidR="00F21553" w:rsidRPr="00BE7AF2">
        <w:rPr>
          <w:sz w:val="26"/>
          <w:szCs w:val="26"/>
        </w:rPr>
        <w:t>Договору;</w:t>
      </w:r>
    </w:p>
    <w:p w14:paraId="56A725EC" w14:textId="1CF866A1" w:rsidR="00F21553" w:rsidRPr="00BE7AF2" w:rsidRDefault="00F21553" w:rsidP="00FD7AB1">
      <w:pPr>
        <w:numPr>
          <w:ilvl w:val="0"/>
          <w:numId w:val="19"/>
        </w:numPr>
        <w:ind w:left="0" w:firstLine="709"/>
        <w:jc w:val="both"/>
        <w:rPr>
          <w:sz w:val="26"/>
          <w:szCs w:val="26"/>
        </w:rPr>
      </w:pPr>
      <w:r w:rsidRPr="00BE7AF2">
        <w:rPr>
          <w:sz w:val="26"/>
          <w:szCs w:val="26"/>
        </w:rPr>
        <w:t>список подготовленных и проведенных деловых встреч</w:t>
      </w:r>
      <w:r w:rsidR="00FC3DE5" w:rsidRPr="00BE7AF2">
        <w:rPr>
          <w:sz w:val="26"/>
          <w:szCs w:val="26"/>
        </w:rPr>
        <w:t xml:space="preserve"> </w:t>
      </w:r>
      <w:r w:rsidRPr="00BE7AF2">
        <w:rPr>
          <w:sz w:val="26"/>
          <w:szCs w:val="26"/>
        </w:rPr>
        <w:t xml:space="preserve">с указанием наименования компаний, должности, фамилии, имени представителей компаний, </w:t>
      </w:r>
      <w:r w:rsidR="008E31E9" w:rsidRPr="00BE7AF2">
        <w:rPr>
          <w:sz w:val="26"/>
          <w:szCs w:val="26"/>
        </w:rPr>
        <w:t>контактны</w:t>
      </w:r>
      <w:r w:rsidR="006779CD" w:rsidRPr="00BE7AF2">
        <w:rPr>
          <w:sz w:val="26"/>
          <w:szCs w:val="26"/>
        </w:rPr>
        <w:t>х</w:t>
      </w:r>
      <w:r w:rsidR="008E31E9" w:rsidRPr="00BE7AF2">
        <w:rPr>
          <w:sz w:val="26"/>
          <w:szCs w:val="26"/>
        </w:rPr>
        <w:t xml:space="preserve"> данны</w:t>
      </w:r>
      <w:r w:rsidR="006779CD" w:rsidRPr="00BE7AF2">
        <w:rPr>
          <w:sz w:val="26"/>
          <w:szCs w:val="26"/>
        </w:rPr>
        <w:t>х</w:t>
      </w:r>
      <w:r w:rsidRPr="00BE7AF2">
        <w:rPr>
          <w:sz w:val="26"/>
          <w:szCs w:val="26"/>
        </w:rPr>
        <w:t xml:space="preserve"> сторон (телефон, электронная почта), дат</w:t>
      </w:r>
      <w:r w:rsidR="006779CD" w:rsidRPr="00BE7AF2">
        <w:rPr>
          <w:sz w:val="26"/>
          <w:szCs w:val="26"/>
        </w:rPr>
        <w:t>ы</w:t>
      </w:r>
      <w:r w:rsidRPr="00BE7AF2">
        <w:rPr>
          <w:sz w:val="26"/>
          <w:szCs w:val="26"/>
        </w:rPr>
        <w:t xml:space="preserve"> и врем</w:t>
      </w:r>
      <w:r w:rsidR="006779CD" w:rsidRPr="00BE7AF2">
        <w:rPr>
          <w:sz w:val="26"/>
          <w:szCs w:val="26"/>
        </w:rPr>
        <w:t>ени</w:t>
      </w:r>
      <w:r w:rsidRPr="00BE7AF2">
        <w:rPr>
          <w:sz w:val="26"/>
          <w:szCs w:val="26"/>
        </w:rPr>
        <w:t xml:space="preserve"> проведения встречи, результат</w:t>
      </w:r>
      <w:r w:rsidR="006779CD" w:rsidRPr="00BE7AF2">
        <w:rPr>
          <w:sz w:val="26"/>
          <w:szCs w:val="26"/>
        </w:rPr>
        <w:t>ов</w:t>
      </w:r>
      <w:r w:rsidRPr="00BE7AF2">
        <w:rPr>
          <w:sz w:val="26"/>
          <w:szCs w:val="26"/>
        </w:rPr>
        <w:t xml:space="preserve"> деловых встреч (по форме, установленной в </w:t>
      </w:r>
      <w:r w:rsidR="006779CD" w:rsidRPr="00BE7AF2">
        <w:rPr>
          <w:sz w:val="26"/>
          <w:szCs w:val="26"/>
        </w:rPr>
        <w:t>п</w:t>
      </w:r>
      <w:r w:rsidRPr="00BE7AF2">
        <w:rPr>
          <w:sz w:val="26"/>
          <w:szCs w:val="26"/>
        </w:rPr>
        <w:t xml:space="preserve">риложении № </w:t>
      </w:r>
      <w:r w:rsidR="00BE7AF2">
        <w:rPr>
          <w:sz w:val="26"/>
          <w:szCs w:val="26"/>
        </w:rPr>
        <w:t>3</w:t>
      </w:r>
      <w:r w:rsidRPr="00BE7AF2">
        <w:rPr>
          <w:sz w:val="26"/>
          <w:szCs w:val="26"/>
        </w:rPr>
        <w:t xml:space="preserve"> </w:t>
      </w:r>
      <w:r w:rsidR="00DC5AB2" w:rsidRPr="00BE7AF2">
        <w:rPr>
          <w:sz w:val="26"/>
          <w:szCs w:val="26"/>
        </w:rPr>
        <w:t>к настоящему</w:t>
      </w:r>
      <w:r w:rsidR="006779CD" w:rsidRPr="00BE7AF2">
        <w:rPr>
          <w:sz w:val="26"/>
          <w:szCs w:val="26"/>
        </w:rPr>
        <w:t xml:space="preserve"> </w:t>
      </w:r>
      <w:r w:rsidRPr="00BE7AF2">
        <w:rPr>
          <w:sz w:val="26"/>
          <w:szCs w:val="26"/>
        </w:rPr>
        <w:t>Договору);</w:t>
      </w:r>
    </w:p>
    <w:p w14:paraId="6566AD11" w14:textId="2C2C078A" w:rsidR="00F21553" w:rsidRPr="00BE7AF2" w:rsidRDefault="00F21553" w:rsidP="00FD7AB1">
      <w:pPr>
        <w:numPr>
          <w:ilvl w:val="0"/>
          <w:numId w:val="19"/>
        </w:numPr>
        <w:ind w:left="0" w:firstLine="709"/>
        <w:jc w:val="both"/>
        <w:rPr>
          <w:sz w:val="26"/>
          <w:szCs w:val="26"/>
        </w:rPr>
      </w:pPr>
      <w:r w:rsidRPr="00BE7AF2">
        <w:rPr>
          <w:sz w:val="26"/>
          <w:szCs w:val="26"/>
        </w:rPr>
        <w:t xml:space="preserve">предварительную оценку эффективности проведения </w:t>
      </w:r>
      <w:r w:rsidR="009D4410" w:rsidRPr="00BE7AF2">
        <w:rPr>
          <w:sz w:val="26"/>
          <w:szCs w:val="26"/>
        </w:rPr>
        <w:t>бизнес</w:t>
      </w:r>
      <w:r w:rsidR="00A55963" w:rsidRPr="00BE7AF2">
        <w:rPr>
          <w:sz w:val="26"/>
          <w:szCs w:val="26"/>
        </w:rPr>
        <w:t>-</w:t>
      </w:r>
      <w:r w:rsidR="00CF61C6" w:rsidRPr="00BE7AF2">
        <w:rPr>
          <w:sz w:val="26"/>
          <w:szCs w:val="26"/>
        </w:rPr>
        <w:t>миссии</w:t>
      </w:r>
      <w:r w:rsidRPr="00BE7AF2">
        <w:rPr>
          <w:sz w:val="26"/>
          <w:szCs w:val="26"/>
        </w:rPr>
        <w:t xml:space="preserve">, в </w:t>
      </w:r>
      <w:r w:rsidR="006779CD" w:rsidRPr="00BE7AF2">
        <w:rPr>
          <w:sz w:val="26"/>
          <w:szCs w:val="26"/>
        </w:rPr>
        <w:t>том числе</w:t>
      </w:r>
      <w:r w:rsidRPr="00BE7AF2">
        <w:rPr>
          <w:sz w:val="26"/>
          <w:szCs w:val="26"/>
        </w:rPr>
        <w:t xml:space="preserve"> информацию о количестве подписанных договоров, соглашений, протоколов о намерениях, меморандумов о сотрудничестве и т.д., а также о сторонах, подписавших перечисленные документы</w:t>
      </w:r>
      <w:r w:rsidR="00CF61C6" w:rsidRPr="00BE7AF2">
        <w:rPr>
          <w:sz w:val="26"/>
          <w:szCs w:val="26"/>
        </w:rPr>
        <w:t xml:space="preserve"> в </w:t>
      </w:r>
      <w:r w:rsidR="009229EC" w:rsidRPr="00BE7AF2">
        <w:rPr>
          <w:sz w:val="26"/>
          <w:szCs w:val="26"/>
        </w:rPr>
        <w:t xml:space="preserve">рамках проведения </w:t>
      </w:r>
      <w:r w:rsidR="00A55963" w:rsidRPr="00BE7AF2">
        <w:rPr>
          <w:sz w:val="26"/>
          <w:szCs w:val="26"/>
        </w:rPr>
        <w:t>бизнес-</w:t>
      </w:r>
      <w:r w:rsidR="00CF61C6" w:rsidRPr="00BE7AF2">
        <w:rPr>
          <w:sz w:val="26"/>
          <w:szCs w:val="26"/>
        </w:rPr>
        <w:t>миссии</w:t>
      </w:r>
      <w:r w:rsidRPr="00BE7AF2">
        <w:rPr>
          <w:sz w:val="26"/>
          <w:szCs w:val="26"/>
        </w:rPr>
        <w:t xml:space="preserve"> (по форме</w:t>
      </w:r>
      <w:r w:rsidR="004E4D66" w:rsidRPr="00BE7AF2">
        <w:rPr>
          <w:sz w:val="26"/>
          <w:szCs w:val="26"/>
        </w:rPr>
        <w:t xml:space="preserve">, установленной в </w:t>
      </w:r>
      <w:r w:rsidR="006779CD" w:rsidRPr="00BE7AF2">
        <w:rPr>
          <w:sz w:val="26"/>
          <w:szCs w:val="26"/>
        </w:rPr>
        <w:t>п</w:t>
      </w:r>
      <w:r w:rsidR="004E4D66" w:rsidRPr="00BE7AF2">
        <w:rPr>
          <w:sz w:val="26"/>
          <w:szCs w:val="26"/>
        </w:rPr>
        <w:t xml:space="preserve">риложении № </w:t>
      </w:r>
      <w:r w:rsidR="00BE7AF2">
        <w:rPr>
          <w:sz w:val="26"/>
          <w:szCs w:val="26"/>
        </w:rPr>
        <w:t>3</w:t>
      </w:r>
      <w:r w:rsidRPr="00BE7AF2">
        <w:rPr>
          <w:sz w:val="26"/>
          <w:szCs w:val="26"/>
        </w:rPr>
        <w:t xml:space="preserve"> </w:t>
      </w:r>
      <w:r w:rsidR="00DC5AB2" w:rsidRPr="00BE7AF2">
        <w:rPr>
          <w:sz w:val="26"/>
          <w:szCs w:val="26"/>
        </w:rPr>
        <w:t>к настоящему</w:t>
      </w:r>
      <w:r w:rsidR="006779CD" w:rsidRPr="00BE7AF2">
        <w:rPr>
          <w:sz w:val="26"/>
          <w:szCs w:val="26"/>
        </w:rPr>
        <w:t xml:space="preserve"> </w:t>
      </w:r>
      <w:r w:rsidRPr="00BE7AF2">
        <w:rPr>
          <w:sz w:val="26"/>
          <w:szCs w:val="26"/>
        </w:rPr>
        <w:t>Договору);</w:t>
      </w:r>
    </w:p>
    <w:p w14:paraId="2F0A5951" w14:textId="231DECD1" w:rsidR="00626772" w:rsidRPr="00BE7AF2" w:rsidRDefault="00CF61C6" w:rsidP="00FD7AB1">
      <w:pPr>
        <w:numPr>
          <w:ilvl w:val="0"/>
          <w:numId w:val="19"/>
        </w:numPr>
        <w:ind w:left="0" w:firstLine="709"/>
        <w:jc w:val="both"/>
        <w:rPr>
          <w:sz w:val="26"/>
          <w:szCs w:val="26"/>
        </w:rPr>
      </w:pPr>
      <w:r w:rsidRPr="00BE7AF2">
        <w:rPr>
          <w:sz w:val="26"/>
          <w:szCs w:val="26"/>
        </w:rPr>
        <w:t>видеозаписи</w:t>
      </w:r>
      <w:r w:rsidR="00626772" w:rsidRPr="00BE7AF2">
        <w:rPr>
          <w:sz w:val="26"/>
          <w:szCs w:val="26"/>
        </w:rPr>
        <w:t xml:space="preserve"> </w:t>
      </w:r>
      <w:r w:rsidR="007B7EB7" w:rsidRPr="00BE7AF2">
        <w:rPr>
          <w:sz w:val="26"/>
          <w:szCs w:val="26"/>
        </w:rPr>
        <w:t>не менее 1 (одной)</w:t>
      </w:r>
      <w:r w:rsidR="00BC4A6E" w:rsidRPr="00BE7AF2">
        <w:rPr>
          <w:sz w:val="26"/>
          <w:szCs w:val="26"/>
        </w:rPr>
        <w:t xml:space="preserve"> минут</w:t>
      </w:r>
      <w:r w:rsidR="007B7EB7" w:rsidRPr="00BE7AF2">
        <w:rPr>
          <w:sz w:val="26"/>
          <w:szCs w:val="26"/>
        </w:rPr>
        <w:t>ы</w:t>
      </w:r>
      <w:r w:rsidR="00BC4A6E" w:rsidRPr="00BE7AF2">
        <w:rPr>
          <w:sz w:val="26"/>
          <w:szCs w:val="26"/>
        </w:rPr>
        <w:t xml:space="preserve"> </w:t>
      </w:r>
      <w:r w:rsidRPr="00BE7AF2">
        <w:rPr>
          <w:sz w:val="26"/>
          <w:szCs w:val="26"/>
        </w:rPr>
        <w:t>всех</w:t>
      </w:r>
      <w:r w:rsidR="00626772" w:rsidRPr="00BE7AF2">
        <w:rPr>
          <w:sz w:val="26"/>
          <w:szCs w:val="26"/>
        </w:rPr>
        <w:t xml:space="preserve"> </w:t>
      </w:r>
      <w:r w:rsidR="009D4410" w:rsidRPr="00BE7AF2">
        <w:rPr>
          <w:sz w:val="26"/>
          <w:szCs w:val="26"/>
        </w:rPr>
        <w:t xml:space="preserve">деловых </w:t>
      </w:r>
      <w:r w:rsidRPr="00BE7AF2">
        <w:rPr>
          <w:sz w:val="26"/>
          <w:szCs w:val="26"/>
        </w:rPr>
        <w:t xml:space="preserve">встреч в рамках </w:t>
      </w:r>
      <w:r w:rsidR="009D4410" w:rsidRPr="00BE7AF2">
        <w:rPr>
          <w:sz w:val="26"/>
          <w:szCs w:val="26"/>
        </w:rPr>
        <w:t>бизнес</w:t>
      </w:r>
      <w:r w:rsidR="00A55963" w:rsidRPr="00BE7AF2">
        <w:rPr>
          <w:sz w:val="26"/>
          <w:szCs w:val="26"/>
        </w:rPr>
        <w:t>-</w:t>
      </w:r>
      <w:r w:rsidR="009D4410" w:rsidRPr="00BE7AF2">
        <w:rPr>
          <w:sz w:val="26"/>
          <w:szCs w:val="26"/>
        </w:rPr>
        <w:t xml:space="preserve"> </w:t>
      </w:r>
      <w:r w:rsidRPr="00BE7AF2">
        <w:rPr>
          <w:sz w:val="26"/>
          <w:szCs w:val="26"/>
        </w:rPr>
        <w:t>миссии</w:t>
      </w:r>
      <w:r w:rsidR="00626772" w:rsidRPr="00BE7AF2">
        <w:rPr>
          <w:sz w:val="26"/>
          <w:szCs w:val="26"/>
        </w:rPr>
        <w:t xml:space="preserve">; </w:t>
      </w:r>
    </w:p>
    <w:p w14:paraId="3B1140BB" w14:textId="09F63169" w:rsidR="0078764B" w:rsidRPr="00BE7AF2" w:rsidRDefault="0078764B" w:rsidP="00FD7AB1">
      <w:pPr>
        <w:numPr>
          <w:ilvl w:val="0"/>
          <w:numId w:val="19"/>
        </w:numPr>
        <w:ind w:left="0" w:firstLine="709"/>
        <w:jc w:val="both"/>
        <w:rPr>
          <w:sz w:val="26"/>
          <w:szCs w:val="26"/>
        </w:rPr>
      </w:pPr>
      <w:r w:rsidRPr="00BE7AF2">
        <w:rPr>
          <w:sz w:val="26"/>
          <w:szCs w:val="26"/>
        </w:rPr>
        <w:t>видеозаписи не менее 5 (пяти) минут</w:t>
      </w:r>
      <w:r w:rsidR="007B2214" w:rsidRPr="00BE7AF2">
        <w:rPr>
          <w:sz w:val="26"/>
          <w:szCs w:val="26"/>
        </w:rPr>
        <w:t xml:space="preserve"> многосторонней </w:t>
      </w:r>
      <w:r w:rsidR="009D4410" w:rsidRPr="00BE7AF2">
        <w:rPr>
          <w:sz w:val="26"/>
          <w:szCs w:val="26"/>
        </w:rPr>
        <w:t xml:space="preserve">деловой </w:t>
      </w:r>
      <w:r w:rsidR="00DF5199" w:rsidRPr="00BE7AF2">
        <w:rPr>
          <w:sz w:val="26"/>
          <w:szCs w:val="26"/>
        </w:rPr>
        <w:t>встречи;</w:t>
      </w:r>
    </w:p>
    <w:p w14:paraId="68898DD9" w14:textId="65701E40" w:rsidR="00F21553" w:rsidRPr="00BE7AF2" w:rsidRDefault="00F21553" w:rsidP="00AE5710">
      <w:pPr>
        <w:ind w:firstLine="709"/>
        <w:jc w:val="both"/>
        <w:rPr>
          <w:sz w:val="26"/>
          <w:szCs w:val="26"/>
        </w:rPr>
      </w:pPr>
      <w:r w:rsidRPr="00BE7AF2">
        <w:rPr>
          <w:sz w:val="26"/>
          <w:szCs w:val="26"/>
        </w:rPr>
        <w:t>3.</w:t>
      </w:r>
      <w:r w:rsidR="00034021" w:rsidRPr="00BE7AF2">
        <w:rPr>
          <w:sz w:val="26"/>
          <w:szCs w:val="26"/>
        </w:rPr>
        <w:t>6</w:t>
      </w:r>
      <w:r w:rsidRPr="00BE7AF2">
        <w:rPr>
          <w:sz w:val="26"/>
          <w:szCs w:val="26"/>
        </w:rPr>
        <w:t>.</w:t>
      </w:r>
      <w:r w:rsidR="009D4410" w:rsidRPr="00BE7AF2">
        <w:rPr>
          <w:sz w:val="26"/>
          <w:szCs w:val="26"/>
        </w:rPr>
        <w:t>2</w:t>
      </w:r>
      <w:r w:rsidRPr="00BE7AF2">
        <w:rPr>
          <w:sz w:val="26"/>
          <w:szCs w:val="26"/>
        </w:rPr>
        <w:t xml:space="preserve">. </w:t>
      </w:r>
      <w:r w:rsidR="006779CD" w:rsidRPr="00BE7AF2">
        <w:rPr>
          <w:sz w:val="26"/>
          <w:szCs w:val="26"/>
        </w:rPr>
        <w:t>в</w:t>
      </w:r>
      <w:r w:rsidRPr="00BE7AF2">
        <w:rPr>
          <w:sz w:val="26"/>
          <w:szCs w:val="26"/>
        </w:rPr>
        <w:t>се указанные выше отчеты должны быть прошиты, пронумерованы, сброшюрованы</w:t>
      </w:r>
      <w:r w:rsidR="00CF61C6" w:rsidRPr="00BE7AF2">
        <w:rPr>
          <w:sz w:val="26"/>
          <w:szCs w:val="26"/>
        </w:rPr>
        <w:t>, содержать перевод на русский язык (в случае</w:t>
      </w:r>
      <w:r w:rsidR="006779CD" w:rsidRPr="00BE7AF2">
        <w:rPr>
          <w:sz w:val="26"/>
          <w:szCs w:val="26"/>
        </w:rPr>
        <w:t>,</w:t>
      </w:r>
      <w:r w:rsidR="00CF61C6" w:rsidRPr="00BE7AF2">
        <w:rPr>
          <w:sz w:val="26"/>
          <w:szCs w:val="26"/>
        </w:rPr>
        <w:t xml:space="preserve"> если выполнены на языке, отличном от русского)</w:t>
      </w:r>
      <w:r w:rsidRPr="00BE7AF2">
        <w:rPr>
          <w:sz w:val="26"/>
          <w:szCs w:val="26"/>
        </w:rPr>
        <w:t xml:space="preserve"> и подписаны руководителем Исполнителя (с расшифровкой его </w:t>
      </w:r>
      <w:r w:rsidR="006779CD" w:rsidRPr="00BE7AF2">
        <w:rPr>
          <w:sz w:val="26"/>
          <w:szCs w:val="26"/>
        </w:rPr>
        <w:t>фамилии, имени и отчества</w:t>
      </w:r>
      <w:r w:rsidRPr="00BE7AF2">
        <w:rPr>
          <w:sz w:val="26"/>
          <w:szCs w:val="26"/>
        </w:rPr>
        <w:t>, должности и проставлением оттиска печати (при ее наличии) или иным уполномоченным лицом Исполнителя</w:t>
      </w:r>
      <w:r w:rsidR="006779CD" w:rsidRPr="00BE7AF2">
        <w:rPr>
          <w:sz w:val="26"/>
          <w:szCs w:val="26"/>
        </w:rPr>
        <w:t>,</w:t>
      </w:r>
      <w:r w:rsidRPr="00BE7AF2">
        <w:rPr>
          <w:sz w:val="26"/>
          <w:szCs w:val="26"/>
        </w:rPr>
        <w:t xml:space="preserve"> с </w:t>
      </w:r>
      <w:r w:rsidRPr="00BE7AF2">
        <w:rPr>
          <w:sz w:val="26"/>
          <w:szCs w:val="26"/>
        </w:rPr>
        <w:lastRenderedPageBreak/>
        <w:t>приложением документов, подтвержда</w:t>
      </w:r>
      <w:r w:rsidRPr="00BE7AF2">
        <w:rPr>
          <w:color w:val="000000"/>
          <w:sz w:val="26"/>
          <w:szCs w:val="26"/>
        </w:rPr>
        <w:t>ющих полномочие лица на их подписание</w:t>
      </w:r>
      <w:r w:rsidR="006779CD" w:rsidRPr="00BE7AF2">
        <w:rPr>
          <w:color w:val="000000"/>
          <w:sz w:val="26"/>
          <w:szCs w:val="26"/>
        </w:rPr>
        <w:t xml:space="preserve"> –</w:t>
      </w:r>
      <w:r w:rsidRPr="00BE7AF2">
        <w:rPr>
          <w:color w:val="000000"/>
          <w:sz w:val="26"/>
          <w:szCs w:val="26"/>
        </w:rPr>
        <w:t xml:space="preserve"> нотариально удостоверенной доверенности либо оригинала доверенности</w:t>
      </w:r>
      <w:r w:rsidRPr="00BE7AF2">
        <w:rPr>
          <w:sz w:val="26"/>
          <w:szCs w:val="26"/>
        </w:rPr>
        <w:t>, выданной руководителем Исполнителя, либо заверенной руководителем Испол</w:t>
      </w:r>
      <w:r w:rsidR="00CF61C6" w:rsidRPr="00BE7AF2">
        <w:rPr>
          <w:sz w:val="26"/>
          <w:szCs w:val="26"/>
        </w:rPr>
        <w:t>нителя копии такой доверенности, и направляться с описью передаваемых документов и материалов. Исполнитель обязуется передавать документы, указанные в настоящем пункте, на бумажном и электронном носителях, при этом</w:t>
      </w:r>
      <w:r w:rsidR="006779CD" w:rsidRPr="00BE7AF2">
        <w:rPr>
          <w:sz w:val="26"/>
          <w:szCs w:val="26"/>
        </w:rPr>
        <w:t>:</w:t>
      </w:r>
      <w:r w:rsidR="00CF61C6" w:rsidRPr="00BE7AF2">
        <w:rPr>
          <w:sz w:val="26"/>
          <w:szCs w:val="26"/>
        </w:rPr>
        <w:t xml:space="preserve"> сканированные образы бумажных документов, содержащиеся на электронном носителе, должны быть выполнены в формате .pdf и их качество должно обеспечивать возможность прочтения соответствующих документов однозначным способом (буквы, цифры</w:t>
      </w:r>
      <w:r w:rsidR="006779CD" w:rsidRPr="00BE7AF2">
        <w:rPr>
          <w:sz w:val="26"/>
          <w:szCs w:val="26"/>
        </w:rPr>
        <w:t>;</w:t>
      </w:r>
      <w:r w:rsidR="00CF61C6" w:rsidRPr="00BE7AF2">
        <w:rPr>
          <w:sz w:val="26"/>
          <w:szCs w:val="26"/>
        </w:rPr>
        <w:t xml:space="preserve"> изображения должны быть не размыты и хорошо видны в масштабе 100%)</w:t>
      </w:r>
      <w:r w:rsidR="006779CD" w:rsidRPr="00BE7AF2">
        <w:rPr>
          <w:sz w:val="26"/>
          <w:szCs w:val="26"/>
        </w:rPr>
        <w:t>;</w:t>
      </w:r>
      <w:r w:rsidR="00CF61C6" w:rsidRPr="00BE7AF2">
        <w:rPr>
          <w:sz w:val="26"/>
          <w:szCs w:val="26"/>
        </w:rPr>
        <w:t xml:space="preserve"> видеозаписи деловых встреч должны передаваться на компакт-дисках (CD-ROM) или flash-накопителях, быть выполнены в формате .avi, .wmv .mov и их качество должно обеспечивать возможность </w:t>
      </w:r>
      <w:r w:rsidR="00863FD8" w:rsidRPr="00BE7AF2">
        <w:rPr>
          <w:sz w:val="26"/>
          <w:szCs w:val="26"/>
        </w:rPr>
        <w:t>установления</w:t>
      </w:r>
      <w:r w:rsidR="00CF61C6" w:rsidRPr="00BE7AF2">
        <w:rPr>
          <w:sz w:val="26"/>
          <w:szCs w:val="26"/>
        </w:rPr>
        <w:t xml:space="preserve"> участников встречи однозначным способом (буквы, цифры, изображения и прочие элементы видеозаписи должны быть не размыты и хорошо видны в масштабе 100%).</w:t>
      </w:r>
      <w:r w:rsidR="008E31E9" w:rsidRPr="00BE7AF2">
        <w:rPr>
          <w:sz w:val="26"/>
          <w:szCs w:val="26"/>
        </w:rPr>
        <w:t xml:space="preserve"> </w:t>
      </w:r>
    </w:p>
    <w:p w14:paraId="0013A77C" w14:textId="4E87ABCE" w:rsidR="00BD1DDA" w:rsidRPr="00BE7AF2" w:rsidRDefault="00F21553" w:rsidP="00083616">
      <w:pPr>
        <w:ind w:firstLine="709"/>
        <w:jc w:val="both"/>
        <w:rPr>
          <w:sz w:val="26"/>
          <w:szCs w:val="26"/>
        </w:rPr>
      </w:pPr>
      <w:r w:rsidRPr="00BE7AF2">
        <w:rPr>
          <w:sz w:val="26"/>
          <w:szCs w:val="26"/>
        </w:rPr>
        <w:t>3.</w:t>
      </w:r>
      <w:r w:rsidR="00034021" w:rsidRPr="00BE7AF2">
        <w:rPr>
          <w:sz w:val="26"/>
          <w:szCs w:val="26"/>
        </w:rPr>
        <w:t>7</w:t>
      </w:r>
      <w:r w:rsidRPr="00BE7AF2">
        <w:rPr>
          <w:sz w:val="26"/>
          <w:szCs w:val="26"/>
        </w:rPr>
        <w:t>. Заказчик обязуется подписать Акт, указанный в пункте 3.</w:t>
      </w:r>
      <w:r w:rsidR="0096210B" w:rsidRPr="00BE7AF2">
        <w:rPr>
          <w:sz w:val="26"/>
          <w:szCs w:val="26"/>
        </w:rPr>
        <w:t>5</w:t>
      </w:r>
      <w:r w:rsidRPr="00BE7AF2">
        <w:rPr>
          <w:sz w:val="26"/>
          <w:szCs w:val="26"/>
        </w:rPr>
        <w:t xml:space="preserve"> настоящего Договора, либо предоставить Исполнителю в течение </w:t>
      </w:r>
      <w:r w:rsidR="009D4410" w:rsidRPr="00BE7AF2">
        <w:rPr>
          <w:sz w:val="26"/>
          <w:szCs w:val="26"/>
        </w:rPr>
        <w:t>10</w:t>
      </w:r>
      <w:r w:rsidRPr="00BE7AF2">
        <w:rPr>
          <w:sz w:val="26"/>
          <w:szCs w:val="26"/>
        </w:rPr>
        <w:t xml:space="preserve"> (</w:t>
      </w:r>
      <w:r w:rsidR="009D4410" w:rsidRPr="00BE7AF2">
        <w:rPr>
          <w:sz w:val="26"/>
          <w:szCs w:val="26"/>
        </w:rPr>
        <w:t>десяти</w:t>
      </w:r>
      <w:r w:rsidRPr="00BE7AF2">
        <w:rPr>
          <w:sz w:val="26"/>
          <w:szCs w:val="26"/>
        </w:rPr>
        <w:t>) рабочих дней с момента получения Акта и полного комплекта отчетности</w:t>
      </w:r>
      <w:r w:rsidR="008535C9" w:rsidRPr="00BE7AF2">
        <w:rPr>
          <w:sz w:val="26"/>
          <w:szCs w:val="26"/>
        </w:rPr>
        <w:t>,</w:t>
      </w:r>
      <w:r w:rsidRPr="00BE7AF2">
        <w:rPr>
          <w:sz w:val="26"/>
          <w:szCs w:val="26"/>
        </w:rPr>
        <w:t xml:space="preserve"> согласно п</w:t>
      </w:r>
      <w:r w:rsidR="008535C9" w:rsidRPr="00BE7AF2">
        <w:rPr>
          <w:sz w:val="26"/>
          <w:szCs w:val="26"/>
        </w:rPr>
        <w:t xml:space="preserve">ункту </w:t>
      </w:r>
      <w:r w:rsidRPr="00BE7AF2">
        <w:rPr>
          <w:sz w:val="26"/>
          <w:szCs w:val="26"/>
        </w:rPr>
        <w:t>3.</w:t>
      </w:r>
      <w:r w:rsidR="0096210B" w:rsidRPr="00BE7AF2">
        <w:rPr>
          <w:sz w:val="26"/>
          <w:szCs w:val="26"/>
        </w:rPr>
        <w:t>6</w:t>
      </w:r>
      <w:r w:rsidRPr="00BE7AF2">
        <w:rPr>
          <w:sz w:val="26"/>
          <w:szCs w:val="26"/>
        </w:rPr>
        <w:t xml:space="preserve"> настоящего Договора</w:t>
      </w:r>
      <w:r w:rsidR="008535C9" w:rsidRPr="00BE7AF2">
        <w:rPr>
          <w:sz w:val="26"/>
          <w:szCs w:val="26"/>
        </w:rPr>
        <w:t>,</w:t>
      </w:r>
      <w:r w:rsidRPr="00BE7AF2">
        <w:rPr>
          <w:sz w:val="26"/>
          <w:szCs w:val="26"/>
        </w:rPr>
        <w:t xml:space="preserve"> мотивированный отказ от </w:t>
      </w:r>
      <w:r w:rsidR="00CF61C6" w:rsidRPr="00BE7AF2">
        <w:rPr>
          <w:sz w:val="26"/>
          <w:szCs w:val="26"/>
        </w:rPr>
        <w:t xml:space="preserve">приема Услуг и </w:t>
      </w:r>
      <w:r w:rsidRPr="00BE7AF2">
        <w:rPr>
          <w:sz w:val="26"/>
          <w:szCs w:val="26"/>
        </w:rPr>
        <w:t>подписания</w:t>
      </w:r>
      <w:r w:rsidR="00CF61C6" w:rsidRPr="00BE7AF2">
        <w:rPr>
          <w:sz w:val="26"/>
          <w:szCs w:val="26"/>
        </w:rPr>
        <w:t xml:space="preserve"> Акта</w:t>
      </w:r>
      <w:r w:rsidRPr="00BE7AF2">
        <w:rPr>
          <w:sz w:val="26"/>
          <w:szCs w:val="26"/>
        </w:rPr>
        <w:t xml:space="preserve"> (в том числе при наличии недостатков в качестве</w:t>
      </w:r>
      <w:r w:rsidR="008535C9" w:rsidRPr="00BE7AF2">
        <w:rPr>
          <w:sz w:val="26"/>
          <w:szCs w:val="26"/>
        </w:rPr>
        <w:t>,</w:t>
      </w:r>
      <w:r w:rsidR="00CF61C6" w:rsidRPr="00BE7AF2">
        <w:rPr>
          <w:sz w:val="26"/>
          <w:szCs w:val="26"/>
        </w:rPr>
        <w:t xml:space="preserve"> и (или) сроках, и (или) объеме</w:t>
      </w:r>
      <w:r w:rsidRPr="00BE7AF2">
        <w:rPr>
          <w:sz w:val="26"/>
          <w:szCs w:val="26"/>
        </w:rPr>
        <w:t xml:space="preserve"> оказываемых Исполнителем Услуг, непредставления Исполнителем (предоставления не в полном объеме) Отчетов и подтверждающих документов, предусмотренных пунктом 3.</w:t>
      </w:r>
      <w:r w:rsidR="0096210B" w:rsidRPr="00BE7AF2">
        <w:rPr>
          <w:sz w:val="26"/>
          <w:szCs w:val="26"/>
        </w:rPr>
        <w:t>6</w:t>
      </w:r>
      <w:r w:rsidRPr="00BE7AF2">
        <w:rPr>
          <w:sz w:val="26"/>
          <w:szCs w:val="26"/>
        </w:rPr>
        <w:t xml:space="preserve"> настоящего Договора). </w:t>
      </w:r>
    </w:p>
    <w:p w14:paraId="0D0CF7DF" w14:textId="77777777" w:rsidR="00F21553" w:rsidRPr="00BE7AF2" w:rsidRDefault="00F21553" w:rsidP="00083616">
      <w:pPr>
        <w:ind w:firstLine="709"/>
        <w:jc w:val="both"/>
        <w:rPr>
          <w:sz w:val="26"/>
          <w:szCs w:val="26"/>
        </w:rPr>
      </w:pPr>
      <w:r w:rsidRPr="00BE7AF2">
        <w:rPr>
          <w:sz w:val="26"/>
          <w:szCs w:val="26"/>
        </w:rPr>
        <w:t>3.</w:t>
      </w:r>
      <w:r w:rsidR="00034021" w:rsidRPr="00BE7AF2">
        <w:rPr>
          <w:sz w:val="26"/>
          <w:szCs w:val="26"/>
        </w:rPr>
        <w:t>8</w:t>
      </w:r>
      <w:r w:rsidRPr="00BE7AF2">
        <w:rPr>
          <w:sz w:val="26"/>
          <w:szCs w:val="26"/>
        </w:rPr>
        <w:t xml:space="preserve">. </w:t>
      </w:r>
      <w:r w:rsidR="00BD1DDA" w:rsidRPr="00BE7AF2">
        <w:rPr>
          <w:sz w:val="26"/>
          <w:szCs w:val="26"/>
        </w:rPr>
        <w:t>При наличии недостатков, оказываемых Исполнителем по настоящему Договору Услуг, в том числе касающихся объема</w:t>
      </w:r>
      <w:r w:rsidR="008535C9" w:rsidRPr="00BE7AF2">
        <w:rPr>
          <w:sz w:val="26"/>
          <w:szCs w:val="26"/>
        </w:rPr>
        <w:t>,</w:t>
      </w:r>
      <w:r w:rsidR="00BD1DDA" w:rsidRPr="00BE7AF2">
        <w:rPr>
          <w:sz w:val="26"/>
          <w:szCs w:val="26"/>
        </w:rPr>
        <w:t xml:space="preserve"> и (или) срока</w:t>
      </w:r>
      <w:r w:rsidR="008535C9" w:rsidRPr="00BE7AF2">
        <w:rPr>
          <w:sz w:val="26"/>
          <w:szCs w:val="26"/>
        </w:rPr>
        <w:t>,</w:t>
      </w:r>
      <w:r w:rsidR="00BD1DDA" w:rsidRPr="00BE7AF2">
        <w:rPr>
          <w:sz w:val="26"/>
          <w:szCs w:val="26"/>
        </w:rPr>
        <w:t xml:space="preserve"> и (или) качества Услуг, непредоставления отчетных документов, предусмотренных п</w:t>
      </w:r>
      <w:r w:rsidR="008535C9" w:rsidRPr="00BE7AF2">
        <w:rPr>
          <w:sz w:val="26"/>
          <w:szCs w:val="26"/>
        </w:rPr>
        <w:t>унктом</w:t>
      </w:r>
      <w:r w:rsidR="00BD1DDA" w:rsidRPr="00BE7AF2">
        <w:rPr>
          <w:sz w:val="26"/>
          <w:szCs w:val="26"/>
        </w:rPr>
        <w:t xml:space="preserve"> 3.</w:t>
      </w:r>
      <w:r w:rsidR="0096210B" w:rsidRPr="00BE7AF2">
        <w:rPr>
          <w:sz w:val="26"/>
          <w:szCs w:val="26"/>
        </w:rPr>
        <w:t>6.</w:t>
      </w:r>
      <w:r w:rsidR="00BD1DDA" w:rsidRPr="00BE7AF2">
        <w:rPr>
          <w:sz w:val="26"/>
          <w:szCs w:val="26"/>
        </w:rPr>
        <w:t xml:space="preserve"> настоящего Договора, Заказчик вправе потребовать безвозмездного устранения Исполнителем таких недостатков (предоставления соответствующих документов) в течение сроков, указанных в соответствующем требовании со дня его получения, либо соразмерного уменьшения стоимости Услуг Исполнителя. По итогам исправления недостатков Исполнитель составляет повторный Акт, подписывает его и направляет Заказчику в двух идентичных экземплярах с приложением недостающих и (или) доработанных документов в соответствии с ранее направленным требованием Заказчика. После получения повторного Акта и доработанной документации Заказчик обязуется подписать Акт либо предоставить Исполнителю мотивированный отказ от приемки Услуг и подписания Акта в порядке и сроки, указанные в пунктах 3.</w:t>
      </w:r>
      <w:r w:rsidR="0096210B" w:rsidRPr="00BE7AF2">
        <w:rPr>
          <w:sz w:val="26"/>
          <w:szCs w:val="26"/>
        </w:rPr>
        <w:t>7</w:t>
      </w:r>
      <w:r w:rsidR="00BD1DDA" w:rsidRPr="00BE7AF2">
        <w:rPr>
          <w:sz w:val="26"/>
          <w:szCs w:val="26"/>
        </w:rPr>
        <w:t xml:space="preserve"> и 3.</w:t>
      </w:r>
      <w:r w:rsidR="0096210B" w:rsidRPr="00BE7AF2">
        <w:rPr>
          <w:sz w:val="26"/>
          <w:szCs w:val="26"/>
        </w:rPr>
        <w:t>8</w:t>
      </w:r>
      <w:r w:rsidR="00BD1DDA" w:rsidRPr="00BE7AF2">
        <w:rPr>
          <w:sz w:val="26"/>
          <w:szCs w:val="26"/>
        </w:rPr>
        <w:t xml:space="preserve"> настоящего Договора</w:t>
      </w:r>
      <w:r w:rsidRPr="00BE7AF2">
        <w:rPr>
          <w:sz w:val="26"/>
          <w:szCs w:val="26"/>
        </w:rPr>
        <w:t>.</w:t>
      </w:r>
    </w:p>
    <w:p w14:paraId="458DE5DA" w14:textId="77777777" w:rsidR="003746EA" w:rsidRPr="00BE7AF2" w:rsidRDefault="00BD1DDA" w:rsidP="003746EA">
      <w:pPr>
        <w:autoSpaceDE w:val="0"/>
        <w:autoSpaceDN w:val="0"/>
        <w:adjustRightInd w:val="0"/>
        <w:ind w:firstLine="540"/>
        <w:jc w:val="both"/>
        <w:rPr>
          <w:rFonts w:eastAsia="Times New Roman"/>
          <w:sz w:val="26"/>
          <w:szCs w:val="26"/>
        </w:rPr>
      </w:pPr>
      <w:r w:rsidRPr="00BE7AF2">
        <w:rPr>
          <w:sz w:val="26"/>
          <w:szCs w:val="26"/>
        </w:rPr>
        <w:t>3.</w:t>
      </w:r>
      <w:r w:rsidR="00034021" w:rsidRPr="00BE7AF2">
        <w:rPr>
          <w:sz w:val="26"/>
          <w:szCs w:val="26"/>
        </w:rPr>
        <w:t>9</w:t>
      </w:r>
      <w:r w:rsidRPr="00BE7AF2">
        <w:rPr>
          <w:sz w:val="26"/>
          <w:szCs w:val="26"/>
        </w:rPr>
        <w:t xml:space="preserve">. </w:t>
      </w:r>
      <w:r w:rsidR="003746EA" w:rsidRPr="00BE7AF2">
        <w:rPr>
          <w:rFonts w:eastAsia="Times New Roman"/>
          <w:sz w:val="26"/>
          <w:szCs w:val="26"/>
        </w:rPr>
        <w:t xml:space="preserve">В случае уклонения или немотивированного отказа Исполнителя от безвозмездного устранения выявленных Заказчиком недостатков в оказанных Услугах, от предоставления/исправления документации либо от соразмерного уменьшения стоимости Услуг Исполнителя Заказчик вправе составить односторонний </w:t>
      </w:r>
      <w:r w:rsidR="00DC5AB2" w:rsidRPr="00BE7AF2">
        <w:rPr>
          <w:rFonts w:eastAsia="Times New Roman"/>
          <w:sz w:val="26"/>
          <w:szCs w:val="26"/>
        </w:rPr>
        <w:t>Акт,</w:t>
      </w:r>
      <w:r w:rsidR="003746EA" w:rsidRPr="00BE7AF2">
        <w:rPr>
          <w:rFonts w:eastAsia="Times New Roman"/>
          <w:sz w:val="26"/>
          <w:szCs w:val="26"/>
        </w:rPr>
        <w:t xml:space="preserve"> либо подписать Акт, представленный Исполнителем, с разногласиями, указав информацию об указанном уклонении и (или) о немотивированном отказе Исполнителя.</w:t>
      </w:r>
    </w:p>
    <w:p w14:paraId="7676B963" w14:textId="5C221F2D" w:rsidR="00F21553" w:rsidRPr="00BE7AF2" w:rsidRDefault="003746EA" w:rsidP="00A55963">
      <w:pPr>
        <w:autoSpaceDE w:val="0"/>
        <w:autoSpaceDN w:val="0"/>
        <w:adjustRightInd w:val="0"/>
        <w:ind w:firstLine="540"/>
        <w:jc w:val="both"/>
        <w:rPr>
          <w:rFonts w:eastAsia="Times New Roman"/>
          <w:sz w:val="26"/>
          <w:szCs w:val="26"/>
        </w:rPr>
      </w:pPr>
      <w:r w:rsidRPr="00BE7AF2">
        <w:rPr>
          <w:rFonts w:eastAsia="Times New Roman"/>
          <w:sz w:val="26"/>
          <w:szCs w:val="26"/>
        </w:rPr>
        <w:t xml:space="preserve">Заказчик в срок, не превышающий 5 (пяти) рабочих дней с даты составления одностороннего Акта/Акта с разногласиями, обязуется направить такой Акт Исполнителю. Исполнитель в течение 5 (пяти) рабочих дней с даты получения указанного Акта обязуется направить Заказчику счет-фактуру по форме, установленной нормативными правовыми актами, регулирующими законодательство по налогам и сборам Российской Федерации. В случае составления такого Акта только </w:t>
      </w:r>
      <w:r w:rsidRPr="00BE7AF2">
        <w:rPr>
          <w:rFonts w:eastAsia="Times New Roman"/>
          <w:sz w:val="26"/>
          <w:szCs w:val="26"/>
        </w:rPr>
        <w:lastRenderedPageBreak/>
        <w:t xml:space="preserve">Услуги, указанные в указанном Акте, считаются надлежащим образом оказанными Исполнителем и подлежащими оплате Заказчиком в рамках настоящего Договора. Услуги, не указанные в таком Акте, считаются неоказанными/оказанными ненадлежащим образом и оплате со стороны Заказчика не подлежат. </w:t>
      </w:r>
    </w:p>
    <w:p w14:paraId="2412DF76" w14:textId="77777777" w:rsidR="00BE7AF2" w:rsidRPr="00BE7AF2" w:rsidRDefault="00BE7AF2" w:rsidP="00A55963">
      <w:pPr>
        <w:autoSpaceDE w:val="0"/>
        <w:autoSpaceDN w:val="0"/>
        <w:adjustRightInd w:val="0"/>
        <w:ind w:firstLine="540"/>
        <w:jc w:val="both"/>
        <w:rPr>
          <w:rFonts w:eastAsia="Times New Roman"/>
          <w:sz w:val="26"/>
          <w:szCs w:val="26"/>
        </w:rPr>
      </w:pPr>
    </w:p>
    <w:p w14:paraId="44F4570F" w14:textId="4E12D4F5" w:rsidR="00F21553" w:rsidRPr="00BE7AF2" w:rsidRDefault="00F21553" w:rsidP="00A55963">
      <w:pPr>
        <w:tabs>
          <w:tab w:val="left" w:pos="3900"/>
        </w:tabs>
        <w:jc w:val="center"/>
        <w:rPr>
          <w:b/>
          <w:sz w:val="26"/>
          <w:szCs w:val="26"/>
        </w:rPr>
      </w:pPr>
      <w:r w:rsidRPr="00BE7AF2">
        <w:rPr>
          <w:b/>
          <w:sz w:val="26"/>
          <w:szCs w:val="26"/>
        </w:rPr>
        <w:t>4. Ответственность Сторон</w:t>
      </w:r>
    </w:p>
    <w:p w14:paraId="6CBCC1FF" w14:textId="77777777" w:rsidR="00F21553" w:rsidRPr="00BE7AF2" w:rsidRDefault="00F21553" w:rsidP="00DF3CD7">
      <w:pPr>
        <w:tabs>
          <w:tab w:val="left" w:pos="3900"/>
        </w:tabs>
        <w:ind w:firstLine="709"/>
        <w:jc w:val="both"/>
        <w:rPr>
          <w:sz w:val="26"/>
          <w:szCs w:val="26"/>
        </w:rPr>
      </w:pPr>
      <w:r w:rsidRPr="00BE7AF2">
        <w:rPr>
          <w:sz w:val="26"/>
          <w:szCs w:val="26"/>
        </w:rPr>
        <w:t>4.1. В случае нарушения Заказчиком установленного пунктом 3.</w:t>
      </w:r>
      <w:r w:rsidR="0096210B" w:rsidRPr="00BE7AF2">
        <w:rPr>
          <w:sz w:val="26"/>
          <w:szCs w:val="26"/>
        </w:rPr>
        <w:t>3</w:t>
      </w:r>
      <w:r w:rsidRPr="00BE7AF2">
        <w:rPr>
          <w:sz w:val="26"/>
          <w:szCs w:val="26"/>
        </w:rPr>
        <w:t xml:space="preserve"> настоящего Договора срока оплаты Услуг Исполнителя Заказчик на основании письменного требования Исполнителя обязуется выплатить Исполнителю неустойку (пеню) в размере 0,1% (Ноль целых одна десятая процента) от стоимости неоплаченных Услуг за каждый день просрочки, но не более 10% (Десяти процентов) от указанной суммы.</w:t>
      </w:r>
    </w:p>
    <w:p w14:paraId="206B54E4" w14:textId="77777777" w:rsidR="00F21553" w:rsidRPr="00BE7AF2" w:rsidRDefault="00F21553">
      <w:pPr>
        <w:tabs>
          <w:tab w:val="left" w:pos="3900"/>
        </w:tabs>
        <w:ind w:firstLine="709"/>
        <w:jc w:val="both"/>
        <w:rPr>
          <w:sz w:val="26"/>
          <w:szCs w:val="26"/>
        </w:rPr>
      </w:pPr>
      <w:r w:rsidRPr="00BE7AF2">
        <w:rPr>
          <w:sz w:val="26"/>
          <w:szCs w:val="26"/>
        </w:rPr>
        <w:t>4.2. Неустойка, установленная пунктом 4.1 настоящего Договора, не подлежит применению в случае, если просрочка исполнения Заказчиком установленного пунктом 3.</w:t>
      </w:r>
      <w:r w:rsidR="0096210B" w:rsidRPr="00BE7AF2">
        <w:rPr>
          <w:sz w:val="26"/>
          <w:szCs w:val="26"/>
        </w:rPr>
        <w:t>3</w:t>
      </w:r>
      <w:r w:rsidRPr="00BE7AF2">
        <w:rPr>
          <w:sz w:val="26"/>
          <w:szCs w:val="26"/>
        </w:rPr>
        <w:t xml:space="preserve"> Договора обязательства наступила не по вине Заказчика.</w:t>
      </w:r>
    </w:p>
    <w:p w14:paraId="50A46F0A" w14:textId="77777777" w:rsidR="00F21553" w:rsidRPr="00BE7AF2" w:rsidRDefault="00F21553" w:rsidP="001E0D88">
      <w:pPr>
        <w:ind w:firstLine="709"/>
        <w:jc w:val="both"/>
        <w:rPr>
          <w:sz w:val="26"/>
          <w:szCs w:val="26"/>
        </w:rPr>
      </w:pPr>
      <w:r w:rsidRPr="00BE7AF2">
        <w:rPr>
          <w:sz w:val="26"/>
          <w:szCs w:val="26"/>
        </w:rPr>
        <w:t>4.3. В случае нарушения Исполнителем установленных</w:t>
      </w:r>
      <w:r w:rsidR="00BD1DDA" w:rsidRPr="00BE7AF2">
        <w:rPr>
          <w:sz w:val="26"/>
          <w:szCs w:val="26"/>
        </w:rPr>
        <w:t xml:space="preserve"> настоящим Договором</w:t>
      </w:r>
      <w:r w:rsidRPr="00BE7AF2">
        <w:rPr>
          <w:sz w:val="26"/>
          <w:szCs w:val="26"/>
        </w:rPr>
        <w:t xml:space="preserve"> сроков оказания Услуг, Исполнитель на основании письменного требования Заказчика обязуется выплатить Заказчику неустойку (пеню) в размере 0,</w:t>
      </w:r>
      <w:r w:rsidR="00D478F2" w:rsidRPr="00BE7AF2">
        <w:rPr>
          <w:sz w:val="26"/>
          <w:szCs w:val="26"/>
        </w:rPr>
        <w:t>3</w:t>
      </w:r>
      <w:r w:rsidRPr="00BE7AF2">
        <w:rPr>
          <w:sz w:val="26"/>
          <w:szCs w:val="26"/>
        </w:rPr>
        <w:t xml:space="preserve">% (Ноль целых </w:t>
      </w:r>
      <w:r w:rsidR="00D478F2" w:rsidRPr="00BE7AF2">
        <w:rPr>
          <w:sz w:val="26"/>
          <w:szCs w:val="26"/>
        </w:rPr>
        <w:t>три десятых</w:t>
      </w:r>
      <w:r w:rsidRPr="00BE7AF2">
        <w:rPr>
          <w:sz w:val="26"/>
          <w:szCs w:val="26"/>
        </w:rPr>
        <w:t xml:space="preserve"> процента) от стоимости Услуг, указанной в п</w:t>
      </w:r>
      <w:r w:rsidR="00E841AC" w:rsidRPr="00BE7AF2">
        <w:rPr>
          <w:sz w:val="26"/>
          <w:szCs w:val="26"/>
        </w:rPr>
        <w:t>ункте</w:t>
      </w:r>
      <w:r w:rsidRPr="00BE7AF2">
        <w:rPr>
          <w:sz w:val="26"/>
          <w:szCs w:val="26"/>
        </w:rPr>
        <w:t xml:space="preserve"> 3.</w:t>
      </w:r>
      <w:r w:rsidR="00225AB3" w:rsidRPr="00BE7AF2">
        <w:rPr>
          <w:sz w:val="26"/>
          <w:szCs w:val="26"/>
        </w:rPr>
        <w:t>1</w:t>
      </w:r>
      <w:r w:rsidRPr="00BE7AF2">
        <w:rPr>
          <w:sz w:val="26"/>
          <w:szCs w:val="26"/>
        </w:rPr>
        <w:t xml:space="preserve"> </w:t>
      </w:r>
      <w:r w:rsidR="007C45E7" w:rsidRPr="00BE7AF2">
        <w:rPr>
          <w:sz w:val="26"/>
          <w:szCs w:val="26"/>
        </w:rPr>
        <w:t xml:space="preserve">настоящего </w:t>
      </w:r>
      <w:r w:rsidRPr="00BE7AF2">
        <w:rPr>
          <w:sz w:val="26"/>
          <w:szCs w:val="26"/>
        </w:rPr>
        <w:t>Договора за каждый день просрочки, но не более 10% (Десяти процентов) от указанной суммы.</w:t>
      </w:r>
    </w:p>
    <w:p w14:paraId="4F44C606" w14:textId="77777777" w:rsidR="00612679" w:rsidRPr="00BE7AF2" w:rsidRDefault="00F21553" w:rsidP="00AE5710">
      <w:pPr>
        <w:ind w:firstLine="709"/>
        <w:jc w:val="both"/>
        <w:rPr>
          <w:sz w:val="26"/>
          <w:szCs w:val="26"/>
        </w:rPr>
      </w:pPr>
      <w:r w:rsidRPr="00BE7AF2">
        <w:rPr>
          <w:sz w:val="26"/>
          <w:szCs w:val="26"/>
        </w:rPr>
        <w:t>4.</w:t>
      </w:r>
      <w:r w:rsidR="00612679" w:rsidRPr="00BE7AF2">
        <w:rPr>
          <w:sz w:val="26"/>
          <w:szCs w:val="26"/>
        </w:rPr>
        <w:t>4. В случае нарушения Исполнителем срока предоставления Акта и отчетности о результатах оказания Услуг, установленного пунктами 3.</w:t>
      </w:r>
      <w:r w:rsidR="0096210B" w:rsidRPr="00BE7AF2">
        <w:rPr>
          <w:sz w:val="26"/>
          <w:szCs w:val="26"/>
        </w:rPr>
        <w:t>5</w:t>
      </w:r>
      <w:r w:rsidR="00612679" w:rsidRPr="00BE7AF2">
        <w:rPr>
          <w:sz w:val="26"/>
          <w:szCs w:val="26"/>
        </w:rPr>
        <w:t xml:space="preserve"> и 3.</w:t>
      </w:r>
      <w:r w:rsidR="0096210B" w:rsidRPr="00BE7AF2">
        <w:rPr>
          <w:sz w:val="26"/>
          <w:szCs w:val="26"/>
        </w:rPr>
        <w:t>6</w:t>
      </w:r>
      <w:r w:rsidR="00612679" w:rsidRPr="00BE7AF2">
        <w:rPr>
          <w:sz w:val="26"/>
          <w:szCs w:val="26"/>
        </w:rPr>
        <w:t xml:space="preserve"> </w:t>
      </w:r>
      <w:r w:rsidR="007C45E7" w:rsidRPr="00BE7AF2">
        <w:rPr>
          <w:sz w:val="26"/>
          <w:szCs w:val="26"/>
        </w:rPr>
        <w:t xml:space="preserve">настоящего </w:t>
      </w:r>
      <w:r w:rsidR="00612679" w:rsidRPr="00BE7AF2">
        <w:rPr>
          <w:sz w:val="26"/>
          <w:szCs w:val="26"/>
        </w:rPr>
        <w:t xml:space="preserve">Договора, Заказчик вправе на основании письменного </w:t>
      </w:r>
      <w:r w:rsidR="0056607B" w:rsidRPr="00BE7AF2">
        <w:rPr>
          <w:sz w:val="26"/>
          <w:szCs w:val="26"/>
        </w:rPr>
        <w:t>запроса</w:t>
      </w:r>
      <w:r w:rsidR="00612679" w:rsidRPr="00BE7AF2">
        <w:rPr>
          <w:sz w:val="26"/>
          <w:szCs w:val="26"/>
        </w:rPr>
        <w:t xml:space="preserve"> потребовать от Исполнителя уплаты неустойки (пени) в размере 0,</w:t>
      </w:r>
      <w:r w:rsidR="00D478F2" w:rsidRPr="00BE7AF2">
        <w:rPr>
          <w:sz w:val="26"/>
          <w:szCs w:val="26"/>
        </w:rPr>
        <w:t>3</w:t>
      </w:r>
      <w:r w:rsidR="00612679" w:rsidRPr="00BE7AF2">
        <w:rPr>
          <w:sz w:val="26"/>
          <w:szCs w:val="26"/>
        </w:rPr>
        <w:t xml:space="preserve">% (Ноль целых </w:t>
      </w:r>
      <w:r w:rsidR="00D478F2" w:rsidRPr="00BE7AF2">
        <w:rPr>
          <w:sz w:val="26"/>
          <w:szCs w:val="26"/>
        </w:rPr>
        <w:t>три десятых</w:t>
      </w:r>
      <w:r w:rsidR="00612679" w:rsidRPr="00BE7AF2">
        <w:rPr>
          <w:sz w:val="26"/>
          <w:szCs w:val="26"/>
        </w:rPr>
        <w:t xml:space="preserve"> процента) от стоимости, указанной в пункте 3.</w:t>
      </w:r>
      <w:r w:rsidR="00225AB3" w:rsidRPr="00BE7AF2">
        <w:rPr>
          <w:sz w:val="26"/>
          <w:szCs w:val="26"/>
        </w:rPr>
        <w:t>1</w:t>
      </w:r>
      <w:r w:rsidR="00612679" w:rsidRPr="00BE7AF2">
        <w:rPr>
          <w:sz w:val="26"/>
          <w:szCs w:val="26"/>
        </w:rPr>
        <w:t xml:space="preserve"> </w:t>
      </w:r>
      <w:r w:rsidR="00AE75FA" w:rsidRPr="00BE7AF2">
        <w:rPr>
          <w:sz w:val="26"/>
          <w:szCs w:val="26"/>
        </w:rPr>
        <w:t xml:space="preserve">настоящего </w:t>
      </w:r>
      <w:r w:rsidR="00612679" w:rsidRPr="00BE7AF2">
        <w:rPr>
          <w:sz w:val="26"/>
          <w:szCs w:val="26"/>
        </w:rPr>
        <w:t>Договора, за каждый день просрочки, но не более 10% (Десяти процентов) от указанной суммы.</w:t>
      </w:r>
    </w:p>
    <w:p w14:paraId="1C6DA388" w14:textId="77777777" w:rsidR="00F21553" w:rsidRPr="00BE7AF2" w:rsidRDefault="00612679" w:rsidP="00AE5710">
      <w:pPr>
        <w:ind w:firstLine="709"/>
        <w:jc w:val="both"/>
        <w:rPr>
          <w:sz w:val="26"/>
          <w:szCs w:val="26"/>
        </w:rPr>
      </w:pPr>
      <w:r w:rsidRPr="00BE7AF2">
        <w:rPr>
          <w:sz w:val="26"/>
          <w:szCs w:val="26"/>
        </w:rPr>
        <w:t>4.4.1.</w:t>
      </w:r>
      <w:r w:rsidR="00F21553" w:rsidRPr="00BE7AF2">
        <w:rPr>
          <w:sz w:val="26"/>
          <w:szCs w:val="26"/>
        </w:rPr>
        <w:t xml:space="preserve"> </w:t>
      </w:r>
      <w:r w:rsidR="00FC3DE5" w:rsidRPr="00BE7AF2">
        <w:rPr>
          <w:sz w:val="26"/>
          <w:szCs w:val="26"/>
        </w:rPr>
        <w:t>Ответственность Исполнителя,</w:t>
      </w:r>
      <w:r w:rsidRPr="00BE7AF2">
        <w:rPr>
          <w:sz w:val="26"/>
          <w:szCs w:val="26"/>
        </w:rPr>
        <w:t xml:space="preserve"> предусмотренная пунктом 4.4</w:t>
      </w:r>
      <w:r w:rsidR="00FC3DE5" w:rsidRPr="00BE7AF2">
        <w:rPr>
          <w:sz w:val="26"/>
          <w:szCs w:val="26"/>
        </w:rPr>
        <w:t>. настоящего Д</w:t>
      </w:r>
      <w:r w:rsidR="00F21553" w:rsidRPr="00BE7AF2">
        <w:rPr>
          <w:sz w:val="26"/>
          <w:szCs w:val="26"/>
        </w:rPr>
        <w:t xml:space="preserve">оговора, наступает в том числе в случае просрочки исполнения любых обязательств Исполнителя по </w:t>
      </w:r>
      <w:r w:rsidR="00FC3DE5" w:rsidRPr="00BE7AF2">
        <w:rPr>
          <w:sz w:val="26"/>
          <w:szCs w:val="26"/>
        </w:rPr>
        <w:t>предоставлению в установленные Д</w:t>
      </w:r>
      <w:r w:rsidR="00F21553" w:rsidRPr="00BE7AF2">
        <w:rPr>
          <w:sz w:val="26"/>
          <w:szCs w:val="26"/>
        </w:rPr>
        <w:t>оговором сроки отчетн</w:t>
      </w:r>
      <w:r w:rsidRPr="00BE7AF2">
        <w:rPr>
          <w:sz w:val="26"/>
          <w:szCs w:val="26"/>
        </w:rPr>
        <w:t>ых документов об оказании Услуг</w:t>
      </w:r>
      <w:r w:rsidR="00F21553" w:rsidRPr="00BE7AF2">
        <w:rPr>
          <w:sz w:val="26"/>
          <w:szCs w:val="26"/>
        </w:rPr>
        <w:t xml:space="preserve">. Просрочкой исполнения обязательства по представлению отчетных </w:t>
      </w:r>
      <w:r w:rsidR="00FC3DE5" w:rsidRPr="00BE7AF2">
        <w:rPr>
          <w:sz w:val="26"/>
          <w:szCs w:val="26"/>
        </w:rPr>
        <w:t>документов в</w:t>
      </w:r>
      <w:r w:rsidR="00F21553" w:rsidRPr="00BE7AF2">
        <w:rPr>
          <w:sz w:val="26"/>
          <w:szCs w:val="26"/>
        </w:rPr>
        <w:t xml:space="preserve"> рамках исполнения обязательств по Договору считается </w:t>
      </w:r>
      <w:r w:rsidR="00AE75FA" w:rsidRPr="00BE7AF2">
        <w:rPr>
          <w:sz w:val="26"/>
          <w:szCs w:val="26"/>
        </w:rPr>
        <w:t xml:space="preserve">также </w:t>
      </w:r>
      <w:r w:rsidR="00F21553" w:rsidRPr="00BE7AF2">
        <w:rPr>
          <w:sz w:val="26"/>
          <w:szCs w:val="26"/>
        </w:rPr>
        <w:t xml:space="preserve">просрочка представления </w:t>
      </w:r>
      <w:r w:rsidR="00FC3DE5" w:rsidRPr="00BE7AF2">
        <w:rPr>
          <w:sz w:val="26"/>
          <w:szCs w:val="26"/>
        </w:rPr>
        <w:t>какой-либо</w:t>
      </w:r>
      <w:r w:rsidR="00F21553" w:rsidRPr="00BE7AF2">
        <w:rPr>
          <w:sz w:val="26"/>
          <w:szCs w:val="26"/>
        </w:rPr>
        <w:t xml:space="preserve"> отдельной части отчетной документации (отдельного документа)</w:t>
      </w:r>
      <w:r w:rsidR="00AE75FA" w:rsidRPr="00BE7AF2">
        <w:rPr>
          <w:sz w:val="26"/>
          <w:szCs w:val="26"/>
        </w:rPr>
        <w:t>,</w:t>
      </w:r>
      <w:r w:rsidR="00F21553" w:rsidRPr="00BE7AF2">
        <w:rPr>
          <w:sz w:val="26"/>
          <w:szCs w:val="26"/>
        </w:rPr>
        <w:t xml:space="preserve"> входящего в комплект отчетной докумен</w:t>
      </w:r>
      <w:r w:rsidR="00FC3DE5" w:rsidRPr="00BE7AF2">
        <w:rPr>
          <w:sz w:val="26"/>
          <w:szCs w:val="26"/>
        </w:rPr>
        <w:t>тации, установленный настоящим Д</w:t>
      </w:r>
      <w:r w:rsidR="00F21553" w:rsidRPr="00BE7AF2">
        <w:rPr>
          <w:sz w:val="26"/>
          <w:szCs w:val="26"/>
        </w:rPr>
        <w:t>оговором.</w:t>
      </w:r>
    </w:p>
    <w:p w14:paraId="35275998" w14:textId="77777777" w:rsidR="00F21553" w:rsidRPr="00BE7AF2" w:rsidRDefault="00F21553" w:rsidP="00AE5710">
      <w:pPr>
        <w:ind w:firstLine="709"/>
        <w:jc w:val="both"/>
        <w:rPr>
          <w:sz w:val="26"/>
          <w:szCs w:val="26"/>
        </w:rPr>
      </w:pPr>
      <w:r w:rsidRPr="00BE7AF2">
        <w:rPr>
          <w:sz w:val="26"/>
          <w:szCs w:val="26"/>
        </w:rPr>
        <w:t>4.5. За каждое нарушение Исполнителем обязательств, установленных настоящим Договором, в том числе за нарушение Исполнителем требований к оформлению и (или) содержанию Акта и отчетности о результатах оказания Услуг, установленных пунктами 3.</w:t>
      </w:r>
      <w:r w:rsidR="0096210B" w:rsidRPr="00BE7AF2">
        <w:rPr>
          <w:sz w:val="26"/>
          <w:szCs w:val="26"/>
        </w:rPr>
        <w:t>5</w:t>
      </w:r>
      <w:r w:rsidRPr="00BE7AF2">
        <w:rPr>
          <w:sz w:val="26"/>
          <w:szCs w:val="26"/>
        </w:rPr>
        <w:t xml:space="preserve"> и 3.</w:t>
      </w:r>
      <w:r w:rsidR="0096210B" w:rsidRPr="00BE7AF2">
        <w:rPr>
          <w:sz w:val="26"/>
          <w:szCs w:val="26"/>
        </w:rPr>
        <w:t>6</w:t>
      </w:r>
      <w:r w:rsidRPr="00BE7AF2">
        <w:rPr>
          <w:sz w:val="26"/>
          <w:szCs w:val="26"/>
        </w:rPr>
        <w:t xml:space="preserve"> </w:t>
      </w:r>
      <w:r w:rsidR="00AE75FA" w:rsidRPr="00BE7AF2">
        <w:rPr>
          <w:sz w:val="26"/>
          <w:szCs w:val="26"/>
        </w:rPr>
        <w:t xml:space="preserve">настоящего </w:t>
      </w:r>
      <w:r w:rsidRPr="00BE7AF2">
        <w:rPr>
          <w:sz w:val="26"/>
          <w:szCs w:val="26"/>
        </w:rPr>
        <w:t xml:space="preserve">Договора, Заказчик вправе на основании письменного </w:t>
      </w:r>
      <w:r w:rsidR="0056607B" w:rsidRPr="00BE7AF2">
        <w:rPr>
          <w:sz w:val="26"/>
          <w:szCs w:val="26"/>
        </w:rPr>
        <w:t>запроса</w:t>
      </w:r>
      <w:r w:rsidRPr="00BE7AF2">
        <w:rPr>
          <w:sz w:val="26"/>
          <w:szCs w:val="26"/>
        </w:rPr>
        <w:t xml:space="preserve"> потребовать от Исполнителя уплаты штрафа в размере 0,</w:t>
      </w:r>
      <w:r w:rsidR="00D478F2" w:rsidRPr="00BE7AF2">
        <w:rPr>
          <w:sz w:val="26"/>
          <w:szCs w:val="26"/>
        </w:rPr>
        <w:t>3</w:t>
      </w:r>
      <w:r w:rsidRPr="00BE7AF2">
        <w:rPr>
          <w:sz w:val="26"/>
          <w:szCs w:val="26"/>
        </w:rPr>
        <w:t xml:space="preserve">% (Ноль целых </w:t>
      </w:r>
      <w:r w:rsidR="00D478F2" w:rsidRPr="00BE7AF2">
        <w:rPr>
          <w:sz w:val="26"/>
          <w:szCs w:val="26"/>
        </w:rPr>
        <w:t>три десятых</w:t>
      </w:r>
      <w:r w:rsidRPr="00BE7AF2">
        <w:rPr>
          <w:sz w:val="26"/>
          <w:szCs w:val="26"/>
        </w:rPr>
        <w:t xml:space="preserve"> процента) от стоимости, указанной в пункте 3.1 </w:t>
      </w:r>
      <w:r w:rsidR="0023218F" w:rsidRPr="00BE7AF2">
        <w:rPr>
          <w:sz w:val="26"/>
          <w:szCs w:val="26"/>
        </w:rPr>
        <w:t xml:space="preserve">настоящего </w:t>
      </w:r>
      <w:r w:rsidRPr="00BE7AF2">
        <w:rPr>
          <w:sz w:val="26"/>
          <w:szCs w:val="26"/>
        </w:rPr>
        <w:t>Договора, за каждый факт нарушения, но не более 10% (Десяти процентов) от указанной суммы.</w:t>
      </w:r>
    </w:p>
    <w:p w14:paraId="41A4F71B" w14:textId="77777777" w:rsidR="00F21553" w:rsidRPr="00BE7AF2" w:rsidRDefault="00F21553" w:rsidP="00AE5710">
      <w:pPr>
        <w:ind w:firstLine="709"/>
        <w:jc w:val="both"/>
        <w:rPr>
          <w:sz w:val="26"/>
          <w:szCs w:val="26"/>
        </w:rPr>
      </w:pPr>
      <w:r w:rsidRPr="00BE7AF2">
        <w:rPr>
          <w:sz w:val="26"/>
          <w:szCs w:val="26"/>
        </w:rPr>
        <w:t xml:space="preserve">4.5.1. </w:t>
      </w:r>
      <w:r w:rsidR="00FC3DE5" w:rsidRPr="00BE7AF2">
        <w:rPr>
          <w:sz w:val="26"/>
          <w:szCs w:val="26"/>
        </w:rPr>
        <w:t>Ответственность Исполнителя,</w:t>
      </w:r>
      <w:r w:rsidRPr="00BE7AF2">
        <w:rPr>
          <w:sz w:val="26"/>
          <w:szCs w:val="26"/>
        </w:rPr>
        <w:t xml:space="preserve"> предусмот</w:t>
      </w:r>
      <w:r w:rsidR="00FC3DE5" w:rsidRPr="00BE7AF2">
        <w:rPr>
          <w:sz w:val="26"/>
          <w:szCs w:val="26"/>
        </w:rPr>
        <w:t>ренная пунктом 4.5 настоящего Д</w:t>
      </w:r>
      <w:r w:rsidRPr="00BE7AF2">
        <w:rPr>
          <w:sz w:val="26"/>
          <w:szCs w:val="26"/>
        </w:rPr>
        <w:t xml:space="preserve">оговора, наступает в том числе в случае нарушения любого обязательства </w:t>
      </w:r>
      <w:r w:rsidR="00FC3DE5" w:rsidRPr="00BE7AF2">
        <w:rPr>
          <w:sz w:val="26"/>
          <w:szCs w:val="26"/>
        </w:rPr>
        <w:t>Исполнителя по</w:t>
      </w:r>
      <w:r w:rsidRPr="00BE7AF2">
        <w:rPr>
          <w:sz w:val="26"/>
          <w:szCs w:val="26"/>
        </w:rPr>
        <w:t xml:space="preserve"> </w:t>
      </w:r>
      <w:r w:rsidR="00FC3DE5" w:rsidRPr="00BE7AF2">
        <w:rPr>
          <w:sz w:val="26"/>
          <w:szCs w:val="26"/>
        </w:rPr>
        <w:t>предоставлению в установленном Д</w:t>
      </w:r>
      <w:r w:rsidRPr="00BE7AF2">
        <w:rPr>
          <w:sz w:val="26"/>
          <w:szCs w:val="26"/>
        </w:rPr>
        <w:t>оговором порядке отчетных документов об оказанных Услугах, предусмотренных настоящим Договором и приложениями к нему. Нарушением исполнения обязательства по представлению отчетных документов</w:t>
      </w:r>
      <w:r w:rsidR="0023218F" w:rsidRPr="00BE7AF2">
        <w:rPr>
          <w:sz w:val="26"/>
          <w:szCs w:val="26"/>
        </w:rPr>
        <w:t>,</w:t>
      </w:r>
      <w:r w:rsidRPr="00BE7AF2">
        <w:rPr>
          <w:sz w:val="26"/>
          <w:szCs w:val="26"/>
        </w:rPr>
        <w:t xml:space="preserve"> в рам</w:t>
      </w:r>
      <w:r w:rsidR="00612679" w:rsidRPr="00BE7AF2">
        <w:rPr>
          <w:sz w:val="26"/>
          <w:szCs w:val="26"/>
        </w:rPr>
        <w:t>ках исполнения обязательств по Д</w:t>
      </w:r>
      <w:r w:rsidRPr="00BE7AF2">
        <w:rPr>
          <w:sz w:val="26"/>
          <w:szCs w:val="26"/>
        </w:rPr>
        <w:t xml:space="preserve">оговору, считается </w:t>
      </w:r>
      <w:r w:rsidR="0023218F" w:rsidRPr="00BE7AF2">
        <w:rPr>
          <w:sz w:val="26"/>
          <w:szCs w:val="26"/>
        </w:rPr>
        <w:t xml:space="preserve">также </w:t>
      </w:r>
      <w:r w:rsidRPr="00BE7AF2">
        <w:rPr>
          <w:sz w:val="26"/>
          <w:szCs w:val="26"/>
        </w:rPr>
        <w:t>неполное (частичное) представление или непредставление какой</w:t>
      </w:r>
      <w:r w:rsidR="008E5A06" w:rsidRPr="00BE7AF2">
        <w:rPr>
          <w:sz w:val="26"/>
          <w:szCs w:val="26"/>
        </w:rPr>
        <w:t>-</w:t>
      </w:r>
      <w:r w:rsidRPr="00BE7AF2">
        <w:rPr>
          <w:sz w:val="26"/>
          <w:szCs w:val="26"/>
        </w:rPr>
        <w:t xml:space="preserve">либо отчетной </w:t>
      </w:r>
      <w:r w:rsidRPr="00BE7AF2">
        <w:rPr>
          <w:sz w:val="26"/>
          <w:szCs w:val="26"/>
        </w:rPr>
        <w:lastRenderedPageBreak/>
        <w:t>документации (отдельного документа)</w:t>
      </w:r>
      <w:r w:rsidR="0023218F" w:rsidRPr="00BE7AF2">
        <w:rPr>
          <w:sz w:val="26"/>
          <w:szCs w:val="26"/>
        </w:rPr>
        <w:t>,</w:t>
      </w:r>
      <w:r w:rsidRPr="00BE7AF2">
        <w:rPr>
          <w:sz w:val="26"/>
          <w:szCs w:val="26"/>
        </w:rPr>
        <w:t xml:space="preserve"> входящего в комплект отчетной документации, устан</w:t>
      </w:r>
      <w:r w:rsidR="00FC3DE5" w:rsidRPr="00BE7AF2">
        <w:rPr>
          <w:sz w:val="26"/>
          <w:szCs w:val="26"/>
        </w:rPr>
        <w:t>овленный настоящим Д</w:t>
      </w:r>
      <w:r w:rsidRPr="00BE7AF2">
        <w:rPr>
          <w:sz w:val="26"/>
          <w:szCs w:val="26"/>
        </w:rPr>
        <w:t>оговором.</w:t>
      </w:r>
    </w:p>
    <w:p w14:paraId="70A8AD4F" w14:textId="77777777" w:rsidR="00F21553" w:rsidRPr="00BE7AF2" w:rsidRDefault="00F21553" w:rsidP="00AE5710">
      <w:pPr>
        <w:ind w:firstLine="709"/>
        <w:jc w:val="both"/>
        <w:rPr>
          <w:sz w:val="26"/>
          <w:szCs w:val="26"/>
        </w:rPr>
      </w:pPr>
      <w:r w:rsidRPr="00BE7AF2">
        <w:rPr>
          <w:sz w:val="26"/>
          <w:szCs w:val="26"/>
        </w:rPr>
        <w:t>4.</w:t>
      </w:r>
      <w:r w:rsidR="00A978F7" w:rsidRPr="00BE7AF2">
        <w:rPr>
          <w:sz w:val="26"/>
          <w:szCs w:val="26"/>
        </w:rPr>
        <w:t>6</w:t>
      </w:r>
      <w:r w:rsidRPr="00BE7AF2">
        <w:rPr>
          <w:sz w:val="26"/>
          <w:szCs w:val="26"/>
        </w:rPr>
        <w:t xml:space="preserve">. Предусмотренное настоящим Договором обязательство Сторон по выплате неустойки возникает только с момента предъявления соответствующего письменного требования и подлежит исполнению в течение 10 (десяти) банковских дней с момента получения соответствующего требования или в срок, указанный в нем. </w:t>
      </w:r>
    </w:p>
    <w:p w14:paraId="120D9C20" w14:textId="77777777" w:rsidR="00F21553" w:rsidRPr="00BE7AF2" w:rsidRDefault="00F21553" w:rsidP="00AE5710">
      <w:pPr>
        <w:ind w:firstLine="709"/>
        <w:jc w:val="both"/>
        <w:rPr>
          <w:sz w:val="26"/>
          <w:szCs w:val="26"/>
        </w:rPr>
      </w:pPr>
      <w:r w:rsidRPr="00BE7AF2">
        <w:rPr>
          <w:sz w:val="26"/>
          <w:szCs w:val="26"/>
        </w:rPr>
        <w:t>4.</w:t>
      </w:r>
      <w:r w:rsidR="00A978F7" w:rsidRPr="00BE7AF2">
        <w:rPr>
          <w:sz w:val="26"/>
          <w:szCs w:val="26"/>
        </w:rPr>
        <w:t>7</w:t>
      </w:r>
      <w:r w:rsidRPr="00BE7AF2">
        <w:rPr>
          <w:sz w:val="26"/>
          <w:szCs w:val="26"/>
        </w:rPr>
        <w:t>. При наруше</w:t>
      </w:r>
      <w:r w:rsidR="00612679" w:rsidRPr="00BE7AF2">
        <w:rPr>
          <w:sz w:val="26"/>
          <w:szCs w:val="26"/>
        </w:rPr>
        <w:t>нии обязательств по настоящему Д</w:t>
      </w:r>
      <w:r w:rsidRPr="00BE7AF2">
        <w:rPr>
          <w:sz w:val="26"/>
          <w:szCs w:val="26"/>
        </w:rPr>
        <w:t>оговору Стороны вправе требовать только возмещения реального ущерба в части, не покрытой неустойкой. Требование о возмещении упущенной выгоды исключается.</w:t>
      </w:r>
    </w:p>
    <w:p w14:paraId="252FE0FC" w14:textId="03136ABE" w:rsidR="00F21553" w:rsidRPr="00BE7AF2" w:rsidRDefault="00BE4DCC" w:rsidP="00A55963">
      <w:pPr>
        <w:ind w:firstLine="709"/>
        <w:jc w:val="both"/>
        <w:rPr>
          <w:sz w:val="26"/>
          <w:szCs w:val="26"/>
        </w:rPr>
      </w:pPr>
      <w:r w:rsidRPr="00BE7AF2">
        <w:rPr>
          <w:sz w:val="26"/>
          <w:szCs w:val="26"/>
        </w:rPr>
        <w:t xml:space="preserve">4.8. Невыполнение Исполнителем положений </w:t>
      </w:r>
      <w:r w:rsidR="0023218F" w:rsidRPr="00BE7AF2">
        <w:rPr>
          <w:sz w:val="26"/>
          <w:szCs w:val="26"/>
        </w:rPr>
        <w:t>под</w:t>
      </w:r>
      <w:r w:rsidRPr="00BE7AF2">
        <w:rPr>
          <w:sz w:val="26"/>
          <w:szCs w:val="26"/>
        </w:rPr>
        <w:t xml:space="preserve">пунктов 2.1.3, 2.1.6, 2.1.7, 2.1.8, 2.1.9, 2.1.12, 2.1.13 будет </w:t>
      </w:r>
      <w:r w:rsidR="0023218F" w:rsidRPr="00BE7AF2">
        <w:rPr>
          <w:sz w:val="26"/>
          <w:szCs w:val="26"/>
        </w:rPr>
        <w:t>считается</w:t>
      </w:r>
      <w:r w:rsidRPr="00BE7AF2">
        <w:rPr>
          <w:sz w:val="26"/>
          <w:szCs w:val="26"/>
        </w:rPr>
        <w:t xml:space="preserve"> </w:t>
      </w:r>
      <w:r w:rsidR="00564BCF" w:rsidRPr="00BE7AF2">
        <w:rPr>
          <w:sz w:val="26"/>
          <w:szCs w:val="26"/>
        </w:rPr>
        <w:t>существенным нарушением</w:t>
      </w:r>
      <w:r w:rsidRPr="00BE7AF2">
        <w:rPr>
          <w:sz w:val="26"/>
          <w:szCs w:val="26"/>
        </w:rPr>
        <w:t xml:space="preserve"> условий Договора. Данное нарушение признается основанием для одностороннего расторжения Договора по инициативе Заказчика без уплаты какой-либо неустойки и убытков в адрес Исполнителя.</w:t>
      </w:r>
    </w:p>
    <w:p w14:paraId="1AF2A955" w14:textId="77777777" w:rsidR="00BE7AF2" w:rsidRPr="00BE7AF2" w:rsidRDefault="00BE7AF2" w:rsidP="00A55963">
      <w:pPr>
        <w:ind w:firstLine="709"/>
        <w:jc w:val="both"/>
        <w:rPr>
          <w:b/>
          <w:sz w:val="26"/>
          <w:szCs w:val="26"/>
        </w:rPr>
      </w:pPr>
    </w:p>
    <w:p w14:paraId="25151214" w14:textId="6CE18ED7" w:rsidR="00F21553" w:rsidRPr="00BE7AF2" w:rsidRDefault="00F21553" w:rsidP="00A55963">
      <w:pPr>
        <w:jc w:val="center"/>
        <w:rPr>
          <w:b/>
          <w:sz w:val="26"/>
          <w:szCs w:val="26"/>
        </w:rPr>
      </w:pPr>
      <w:r w:rsidRPr="00BE7AF2">
        <w:rPr>
          <w:b/>
          <w:sz w:val="26"/>
          <w:szCs w:val="26"/>
        </w:rPr>
        <w:t>5. Обстоятельства непреодолимой силы (форс-мажор)</w:t>
      </w:r>
    </w:p>
    <w:p w14:paraId="13C250D0" w14:textId="6A56DF18" w:rsidR="00F21553" w:rsidRPr="00BE7AF2" w:rsidRDefault="00F21553" w:rsidP="00A55963">
      <w:pPr>
        <w:pStyle w:val="HTML"/>
        <w:tabs>
          <w:tab w:val="clear" w:pos="916"/>
          <w:tab w:val="clear" w:pos="1832"/>
          <w:tab w:val="left" w:pos="284"/>
          <w:tab w:val="left" w:pos="426"/>
        </w:tabs>
        <w:ind w:firstLine="709"/>
        <w:jc w:val="both"/>
        <w:rPr>
          <w:rFonts w:ascii="Times New Roman" w:hAnsi="Times New Roman" w:cs="Times New Roman"/>
          <w:snapToGrid w:val="0"/>
          <w:sz w:val="26"/>
          <w:szCs w:val="26"/>
          <w:lang w:val="x-none" w:eastAsia="x-none"/>
        </w:rPr>
      </w:pPr>
      <w:r w:rsidRPr="00BE7AF2">
        <w:rPr>
          <w:rFonts w:ascii="Times New Roman" w:hAnsi="Times New Roman" w:cs="Times New Roman"/>
          <w:snapToGrid w:val="0"/>
          <w:sz w:val="26"/>
          <w:szCs w:val="26"/>
          <w:lang w:val="x-none" w:eastAsia="x-none"/>
        </w:rPr>
        <w:t>5.1. Стороны пришли к соглашению, что оговорка о форс-мажоре (об</w:t>
      </w:r>
      <w:r w:rsidR="0023218F" w:rsidRPr="00BE7AF2">
        <w:rPr>
          <w:rFonts w:ascii="Times New Roman" w:hAnsi="Times New Roman" w:cs="Times New Roman"/>
          <w:snapToGrid w:val="0"/>
          <w:sz w:val="26"/>
          <w:szCs w:val="26"/>
          <w:lang w:eastAsia="x-none"/>
        </w:rPr>
        <w:t> </w:t>
      </w:r>
      <w:r w:rsidRPr="00BE7AF2">
        <w:rPr>
          <w:rFonts w:ascii="Times New Roman" w:hAnsi="Times New Roman" w:cs="Times New Roman"/>
          <w:snapToGrid w:val="0"/>
          <w:sz w:val="26"/>
          <w:szCs w:val="26"/>
          <w:lang w:val="x-none" w:eastAsia="x-none"/>
        </w:rPr>
        <w:t>освобождении от ответственности) Международной торговой палаты (МТП) (Публикация № 421 Е) является неотъемлемой частью настоящего Договора.</w:t>
      </w:r>
      <w:r w:rsidRPr="00BE7AF2" w:rsidDel="00CC6F24">
        <w:rPr>
          <w:rFonts w:ascii="Times New Roman" w:hAnsi="Times New Roman" w:cs="Times New Roman"/>
          <w:snapToGrid w:val="0"/>
          <w:sz w:val="26"/>
          <w:szCs w:val="26"/>
          <w:lang w:val="x-none" w:eastAsia="x-none"/>
        </w:rPr>
        <w:t xml:space="preserve"> </w:t>
      </w:r>
    </w:p>
    <w:p w14:paraId="21B99BEC" w14:textId="77777777" w:rsidR="00BE7AF2" w:rsidRPr="00BE7AF2" w:rsidRDefault="00BE7AF2" w:rsidP="00A55963">
      <w:pPr>
        <w:pStyle w:val="HTML"/>
        <w:tabs>
          <w:tab w:val="clear" w:pos="916"/>
          <w:tab w:val="clear" w:pos="1832"/>
          <w:tab w:val="left" w:pos="284"/>
          <w:tab w:val="left" w:pos="426"/>
        </w:tabs>
        <w:ind w:firstLine="709"/>
        <w:jc w:val="both"/>
        <w:rPr>
          <w:rFonts w:ascii="Times New Roman" w:hAnsi="Times New Roman" w:cs="Times New Roman"/>
          <w:snapToGrid w:val="0"/>
          <w:sz w:val="26"/>
          <w:szCs w:val="26"/>
          <w:lang w:val="x-none" w:eastAsia="x-none"/>
        </w:rPr>
      </w:pPr>
    </w:p>
    <w:p w14:paraId="281D68C3" w14:textId="37CC5C1B" w:rsidR="00F21553" w:rsidRPr="00BE7AF2" w:rsidRDefault="00F21553" w:rsidP="00A55963">
      <w:pPr>
        <w:pStyle w:val="2"/>
        <w:spacing w:after="0"/>
        <w:rPr>
          <w:sz w:val="26"/>
          <w:szCs w:val="26"/>
        </w:rPr>
      </w:pPr>
      <w:r w:rsidRPr="00BE7AF2">
        <w:rPr>
          <w:sz w:val="26"/>
          <w:szCs w:val="26"/>
        </w:rPr>
        <w:t xml:space="preserve">6. </w:t>
      </w:r>
      <w:r w:rsidRPr="00BE7AF2">
        <w:rPr>
          <w:sz w:val="26"/>
          <w:szCs w:val="26"/>
          <w:lang w:eastAsia="x-none"/>
        </w:rPr>
        <w:t xml:space="preserve">Порядок изменения и расторжения Договора, </w:t>
      </w:r>
      <w:r w:rsidRPr="00BE7AF2">
        <w:rPr>
          <w:sz w:val="26"/>
          <w:szCs w:val="26"/>
        </w:rPr>
        <w:t>разрешения споров</w:t>
      </w:r>
    </w:p>
    <w:p w14:paraId="0B48B871" w14:textId="732E3B46" w:rsidR="00A36EF5" w:rsidRPr="00BE7AF2" w:rsidRDefault="00A36EF5" w:rsidP="00A36EF5">
      <w:pPr>
        <w:autoSpaceDE w:val="0"/>
        <w:autoSpaceDN w:val="0"/>
        <w:adjustRightInd w:val="0"/>
        <w:ind w:firstLine="709"/>
        <w:jc w:val="both"/>
        <w:rPr>
          <w:rFonts w:eastAsia="Times New Roman"/>
          <w:snapToGrid w:val="0"/>
          <w:sz w:val="26"/>
          <w:szCs w:val="26"/>
          <w:lang w:val="x-none" w:eastAsia="x-none"/>
        </w:rPr>
      </w:pPr>
      <w:r w:rsidRPr="00BE7AF2">
        <w:rPr>
          <w:rFonts w:eastAsia="Times New Roman"/>
          <w:snapToGrid w:val="0"/>
          <w:sz w:val="26"/>
          <w:szCs w:val="26"/>
          <w:lang w:val="x-none" w:eastAsia="x-none"/>
        </w:rPr>
        <w:t>6.1. Любые споры, разногласия или требования, возникающие по настоящему Договору, либо в связи с ним, либо в отношении заключения, исполнения, нарушения, прекращения или недействительности настоящего Договора (или в связи с чем-либо из перечисленного), урегулируются Сторонами путем переговоров. Сторона, получившая письменную претензию другой Стороны, обязана рассмотреть ее и направить ответ в течение 10 (десяти) рабочих дней с даты получения претензии. В случае недостижения соглашения спор подлежит разрешению Арбитражным судом</w:t>
      </w:r>
      <w:r w:rsidR="00B41340" w:rsidRPr="00BE7AF2">
        <w:rPr>
          <w:rFonts w:eastAsia="Times New Roman"/>
          <w:snapToGrid w:val="0"/>
          <w:sz w:val="26"/>
          <w:szCs w:val="26"/>
          <w:lang w:eastAsia="x-none"/>
        </w:rPr>
        <w:t xml:space="preserve"> Пермского края</w:t>
      </w:r>
      <w:r w:rsidRPr="00BE7AF2">
        <w:rPr>
          <w:rFonts w:eastAsia="Times New Roman"/>
          <w:snapToGrid w:val="0"/>
          <w:sz w:val="26"/>
          <w:szCs w:val="26"/>
          <w:lang w:val="x-none" w:eastAsia="x-none"/>
        </w:rPr>
        <w:t>.</w:t>
      </w:r>
    </w:p>
    <w:p w14:paraId="7FD871FB" w14:textId="77777777" w:rsidR="00A36EF5" w:rsidRPr="00BE7AF2" w:rsidRDefault="00A36EF5" w:rsidP="00A36EF5">
      <w:pPr>
        <w:autoSpaceDE w:val="0"/>
        <w:autoSpaceDN w:val="0"/>
        <w:adjustRightInd w:val="0"/>
        <w:ind w:firstLine="709"/>
        <w:jc w:val="both"/>
        <w:rPr>
          <w:rFonts w:eastAsia="Times New Roman"/>
          <w:snapToGrid w:val="0"/>
          <w:sz w:val="26"/>
          <w:szCs w:val="26"/>
          <w:lang w:val="x-none" w:eastAsia="x-none"/>
        </w:rPr>
      </w:pPr>
      <w:r w:rsidRPr="00BE7AF2">
        <w:rPr>
          <w:rFonts w:eastAsia="Times New Roman"/>
          <w:snapToGrid w:val="0"/>
          <w:sz w:val="26"/>
          <w:szCs w:val="26"/>
          <w:lang w:val="x-none" w:eastAsia="x-none"/>
        </w:rPr>
        <w:t>6.2. Если Исполнитель не приступает своевременно к исполнению обязательств по настоящему Договору или выполняет свои обязательства настолько медленно, что выполнение их к сроку становится явно невозможным, Заказчик вправе в одностороннем порядке расторгнуть Договор и потребовать возмещения убытков.</w:t>
      </w:r>
    </w:p>
    <w:p w14:paraId="2D99AD76" w14:textId="77777777" w:rsidR="00A36EF5" w:rsidRPr="00BE7AF2" w:rsidRDefault="00A36EF5" w:rsidP="00A36EF5">
      <w:pPr>
        <w:autoSpaceDE w:val="0"/>
        <w:autoSpaceDN w:val="0"/>
        <w:adjustRightInd w:val="0"/>
        <w:ind w:firstLine="709"/>
        <w:jc w:val="both"/>
        <w:rPr>
          <w:rFonts w:eastAsia="Times New Roman"/>
          <w:snapToGrid w:val="0"/>
          <w:sz w:val="26"/>
          <w:szCs w:val="26"/>
          <w:lang w:val="x-none" w:eastAsia="x-none"/>
        </w:rPr>
      </w:pPr>
      <w:r w:rsidRPr="00BE7AF2">
        <w:rPr>
          <w:rFonts w:eastAsia="Times New Roman"/>
          <w:snapToGrid w:val="0"/>
          <w:sz w:val="26"/>
          <w:szCs w:val="26"/>
          <w:lang w:val="x-none" w:eastAsia="x-none"/>
        </w:rPr>
        <w:t>6.3. Если во время исполнения настоящего Договора станет очевидным, что обязательства со стороны Исполнителя не будут выполнены надлежащим образом, Заказчик вправе назначить Исполнителю разумный срок для устранения недостатков или в одностороннем порядке расторгнуть Договор, а также потребовать возмещения убытков.</w:t>
      </w:r>
    </w:p>
    <w:p w14:paraId="4E6A611F" w14:textId="689F7E67" w:rsidR="00F21553" w:rsidRPr="00BE7AF2" w:rsidRDefault="00A36EF5" w:rsidP="00A55963">
      <w:pPr>
        <w:autoSpaceDE w:val="0"/>
        <w:autoSpaceDN w:val="0"/>
        <w:adjustRightInd w:val="0"/>
        <w:ind w:firstLine="709"/>
        <w:jc w:val="both"/>
        <w:rPr>
          <w:rFonts w:eastAsia="Times New Roman"/>
          <w:snapToGrid w:val="0"/>
          <w:sz w:val="26"/>
          <w:szCs w:val="26"/>
          <w:lang w:val="x-none" w:eastAsia="x-none"/>
        </w:rPr>
      </w:pPr>
      <w:r w:rsidRPr="00BE7AF2">
        <w:rPr>
          <w:rFonts w:eastAsia="Times New Roman"/>
          <w:snapToGrid w:val="0"/>
          <w:sz w:val="26"/>
          <w:szCs w:val="26"/>
          <w:lang w:val="x-none" w:eastAsia="x-none"/>
        </w:rPr>
        <w:t xml:space="preserve">6.4. Право Заказчика на односторонний отказ от его исполнения, предусмотренное настоящим Договором, может быть осуществлено Заказчиком путем соответствующего письменного уведомления Исполнителя. </w:t>
      </w:r>
      <w:r w:rsidR="0023218F" w:rsidRPr="00BE7AF2">
        <w:rPr>
          <w:rFonts w:eastAsia="Times New Roman"/>
          <w:snapToGrid w:val="0"/>
          <w:sz w:val="26"/>
          <w:szCs w:val="26"/>
          <w:lang w:eastAsia="x-none"/>
        </w:rPr>
        <w:t xml:space="preserve">Действие настоящего </w:t>
      </w:r>
      <w:r w:rsidRPr="00BE7AF2">
        <w:rPr>
          <w:rFonts w:eastAsia="Times New Roman"/>
          <w:snapToGrid w:val="0"/>
          <w:sz w:val="26"/>
          <w:szCs w:val="26"/>
          <w:lang w:val="x-none" w:eastAsia="x-none"/>
        </w:rPr>
        <w:t>Договор</w:t>
      </w:r>
      <w:r w:rsidR="0023218F" w:rsidRPr="00BE7AF2">
        <w:rPr>
          <w:rFonts w:eastAsia="Times New Roman"/>
          <w:snapToGrid w:val="0"/>
          <w:sz w:val="26"/>
          <w:szCs w:val="26"/>
          <w:lang w:eastAsia="x-none"/>
        </w:rPr>
        <w:t>а</w:t>
      </w:r>
      <w:r w:rsidRPr="00BE7AF2">
        <w:rPr>
          <w:rFonts w:eastAsia="Times New Roman"/>
          <w:snapToGrid w:val="0"/>
          <w:sz w:val="26"/>
          <w:szCs w:val="26"/>
          <w:lang w:val="x-none" w:eastAsia="x-none"/>
        </w:rPr>
        <w:t xml:space="preserve"> прекращается с момента, когда данное уведомление доставлено или считается доставленным по правилам, предусмотренным статьей 8 настоящего Договора. </w:t>
      </w:r>
    </w:p>
    <w:p w14:paraId="49C1352C" w14:textId="77777777" w:rsidR="00BE7AF2" w:rsidRPr="00BE7AF2" w:rsidRDefault="00BE7AF2" w:rsidP="00A55963">
      <w:pPr>
        <w:autoSpaceDE w:val="0"/>
        <w:autoSpaceDN w:val="0"/>
        <w:adjustRightInd w:val="0"/>
        <w:ind w:firstLine="709"/>
        <w:jc w:val="both"/>
        <w:rPr>
          <w:rFonts w:eastAsia="Times New Roman"/>
          <w:sz w:val="26"/>
          <w:szCs w:val="26"/>
          <w:lang w:eastAsia="en-US"/>
        </w:rPr>
      </w:pPr>
    </w:p>
    <w:p w14:paraId="03FE7C65" w14:textId="0F27C8B8" w:rsidR="00F21553" w:rsidRPr="00BE7AF2" w:rsidRDefault="00F21553" w:rsidP="00A55963">
      <w:pPr>
        <w:jc w:val="center"/>
        <w:rPr>
          <w:b/>
          <w:sz w:val="26"/>
          <w:szCs w:val="26"/>
        </w:rPr>
      </w:pPr>
      <w:r w:rsidRPr="00BE7AF2">
        <w:rPr>
          <w:b/>
          <w:sz w:val="26"/>
          <w:szCs w:val="26"/>
        </w:rPr>
        <w:t>7. Антикоррупционная оговорка</w:t>
      </w:r>
    </w:p>
    <w:p w14:paraId="54F6F19A" w14:textId="77777777" w:rsidR="00F21553" w:rsidRPr="00BE7AF2" w:rsidRDefault="00F21553" w:rsidP="00AA21E7">
      <w:pPr>
        <w:ind w:firstLine="709"/>
        <w:jc w:val="both"/>
        <w:rPr>
          <w:sz w:val="26"/>
          <w:szCs w:val="26"/>
        </w:rPr>
      </w:pPr>
      <w:r w:rsidRPr="00BE7AF2">
        <w:rPr>
          <w:sz w:val="26"/>
          <w:szCs w:val="26"/>
        </w:rPr>
        <w:t xml:space="preserve">7.1. При исполнении своих обязательств по </w:t>
      </w:r>
      <w:r w:rsidR="0023218F" w:rsidRPr="00BE7AF2">
        <w:rPr>
          <w:sz w:val="26"/>
          <w:szCs w:val="26"/>
        </w:rPr>
        <w:t xml:space="preserve">настоящему </w:t>
      </w:r>
      <w:r w:rsidRPr="00BE7AF2">
        <w:rPr>
          <w:sz w:val="26"/>
          <w:szCs w:val="26"/>
        </w:rPr>
        <w:t xml:space="preserve">Договору Стороны обязуются не выплачивать, не предлагать выплатить и не разрешать выплату каких-либо денежных средств или ценностей </w:t>
      </w:r>
      <w:r w:rsidR="00DC5AB2" w:rsidRPr="00BE7AF2">
        <w:rPr>
          <w:sz w:val="26"/>
          <w:szCs w:val="26"/>
        </w:rPr>
        <w:t>прямо,</w:t>
      </w:r>
      <w:r w:rsidRPr="00BE7AF2">
        <w:rPr>
          <w:sz w:val="26"/>
          <w:szCs w:val="26"/>
        </w:rPr>
        <w:t xml:space="preserve"> или косвенно, любым лицам, для </w:t>
      </w:r>
      <w:r w:rsidRPr="00BE7AF2">
        <w:rPr>
          <w:sz w:val="26"/>
          <w:szCs w:val="26"/>
        </w:rPr>
        <w:lastRenderedPageBreak/>
        <w:t>оказания влияния на действия или решения этих лиц с целью получить какие-либо неправомерные преимущества или с иными неправомерными целями.</w:t>
      </w:r>
    </w:p>
    <w:p w14:paraId="209F82A7" w14:textId="77777777" w:rsidR="00F21553" w:rsidRPr="00BE7AF2" w:rsidRDefault="00F21553" w:rsidP="00AA21E7">
      <w:pPr>
        <w:ind w:firstLine="709"/>
        <w:jc w:val="both"/>
        <w:rPr>
          <w:sz w:val="26"/>
          <w:szCs w:val="26"/>
        </w:rPr>
      </w:pPr>
      <w:r w:rsidRPr="00BE7AF2">
        <w:rPr>
          <w:sz w:val="26"/>
          <w:szCs w:val="26"/>
        </w:rPr>
        <w:t xml:space="preserve">7.2. При исполнении своих обязательств по </w:t>
      </w:r>
      <w:r w:rsidR="0035349C" w:rsidRPr="00BE7AF2">
        <w:rPr>
          <w:sz w:val="26"/>
          <w:szCs w:val="26"/>
        </w:rPr>
        <w:t xml:space="preserve">настоящему </w:t>
      </w:r>
      <w:r w:rsidRPr="00BE7AF2">
        <w:rPr>
          <w:sz w:val="26"/>
          <w:szCs w:val="26"/>
        </w:rPr>
        <w:t>Договору Стороны не будут осуществлять действия, квалифицируемые применимым законодательством как дача или получение взятки, подкуп, а также действия, нарушающие требования применимого законодательства, в том числе международного, о противодействии легализации (отмыванию) доходов, полученных преступным путем.</w:t>
      </w:r>
    </w:p>
    <w:p w14:paraId="748AC835" w14:textId="1421A736" w:rsidR="00F21553" w:rsidRPr="00BE7AF2" w:rsidRDefault="00F21553" w:rsidP="00A55963">
      <w:pPr>
        <w:ind w:firstLine="709"/>
        <w:jc w:val="both"/>
        <w:rPr>
          <w:sz w:val="26"/>
          <w:szCs w:val="26"/>
        </w:rPr>
      </w:pPr>
      <w:r w:rsidRPr="00BE7AF2">
        <w:rPr>
          <w:sz w:val="26"/>
          <w:szCs w:val="26"/>
        </w:rPr>
        <w:t>7.3. В случае нарушения одной из Сторон обязательств воздержаться от указанных в пунктах 7.1 и 7.2 настоящего Договора действий другая Сторона имеет право расторгнуть Договор в одностороннем порядке</w:t>
      </w:r>
      <w:r w:rsidR="00A55963" w:rsidRPr="00BE7AF2">
        <w:rPr>
          <w:sz w:val="26"/>
          <w:szCs w:val="26"/>
        </w:rPr>
        <w:t>.</w:t>
      </w:r>
    </w:p>
    <w:p w14:paraId="6A188E5E" w14:textId="77777777" w:rsidR="00BE7AF2" w:rsidRPr="00BE7AF2" w:rsidRDefault="00BE7AF2" w:rsidP="00A55963">
      <w:pPr>
        <w:ind w:firstLine="709"/>
        <w:jc w:val="both"/>
        <w:rPr>
          <w:sz w:val="26"/>
          <w:szCs w:val="26"/>
        </w:rPr>
      </w:pPr>
    </w:p>
    <w:p w14:paraId="3A86C19E" w14:textId="6E2BC5D4" w:rsidR="00F21553" w:rsidRPr="00BE7AF2" w:rsidRDefault="00F21553" w:rsidP="00A55963">
      <w:pPr>
        <w:pStyle w:val="ListParagraph2"/>
        <w:numPr>
          <w:ilvl w:val="0"/>
          <w:numId w:val="3"/>
        </w:numPr>
        <w:ind w:left="0" w:firstLine="0"/>
        <w:jc w:val="center"/>
        <w:rPr>
          <w:b/>
          <w:sz w:val="26"/>
          <w:szCs w:val="26"/>
        </w:rPr>
      </w:pPr>
      <w:r w:rsidRPr="00BE7AF2">
        <w:rPr>
          <w:b/>
          <w:sz w:val="26"/>
          <w:szCs w:val="26"/>
        </w:rPr>
        <w:t>Юридически значимые сообщения</w:t>
      </w:r>
    </w:p>
    <w:p w14:paraId="5EBE8E22" w14:textId="77777777" w:rsidR="00504D63" w:rsidRPr="00BE7AF2" w:rsidRDefault="00504D63" w:rsidP="00504D63">
      <w:pPr>
        <w:ind w:firstLine="709"/>
        <w:jc w:val="both"/>
        <w:rPr>
          <w:sz w:val="26"/>
          <w:szCs w:val="26"/>
          <w:lang w:eastAsia="en-US"/>
        </w:rPr>
      </w:pPr>
      <w:r w:rsidRPr="00BE7AF2">
        <w:rPr>
          <w:rFonts w:eastAsia="Times New Roman"/>
          <w:sz w:val="26"/>
          <w:szCs w:val="26"/>
        </w:rPr>
        <w:t>8.1. Все уведомления, сообщения, заявления, запросы, согласования, согласия и (или) инструкции, предусмотренные настоящим Договором (далее – сообщения), осуществляются Сторонами письменно, в свободной форме, на официальном бланке организации за подписью уполномоченного лица, если иное не согласовано Сторонами в настоящем Договоре, и должны направляться по адресам Сторон, указанным в статье 10 настоящего Договора</w:t>
      </w:r>
      <w:r w:rsidRPr="00BE7AF2">
        <w:rPr>
          <w:sz w:val="26"/>
          <w:szCs w:val="26"/>
          <w:lang w:eastAsia="en-US"/>
        </w:rPr>
        <w:t>.</w:t>
      </w:r>
    </w:p>
    <w:p w14:paraId="4F5F8FFC" w14:textId="77777777" w:rsidR="00504D63" w:rsidRPr="00BE7AF2" w:rsidRDefault="00504D63" w:rsidP="00504D63">
      <w:pPr>
        <w:ind w:firstLine="709"/>
        <w:jc w:val="both"/>
        <w:rPr>
          <w:rFonts w:eastAsia="Times New Roman"/>
          <w:sz w:val="26"/>
          <w:szCs w:val="26"/>
        </w:rPr>
      </w:pPr>
      <w:r w:rsidRPr="00BE7AF2">
        <w:rPr>
          <w:rFonts w:eastAsia="Times New Roman"/>
          <w:sz w:val="26"/>
          <w:szCs w:val="26"/>
        </w:rPr>
        <w:t>Все сообщения должны незамедлительно в день их подписания уполномоченным лицом направляться с электронного адреса одной Стороны на электронный адрес другой Стороны. Оригинал такого сообщения должен направляться заказным письмом с уведомлением о вручении (или) курьером не позднее 2 (двух) рабочих дней с даты направления сообщения по электронной почте.</w:t>
      </w:r>
    </w:p>
    <w:p w14:paraId="20238406" w14:textId="77777777" w:rsidR="00504D63" w:rsidRPr="00BE7AF2" w:rsidRDefault="00504D63" w:rsidP="00504D63">
      <w:pPr>
        <w:ind w:firstLine="709"/>
        <w:jc w:val="both"/>
        <w:rPr>
          <w:rFonts w:eastAsia="Times New Roman"/>
          <w:sz w:val="26"/>
          <w:szCs w:val="26"/>
        </w:rPr>
      </w:pPr>
      <w:r w:rsidRPr="00BE7AF2">
        <w:rPr>
          <w:rFonts w:eastAsia="Times New Roman"/>
          <w:sz w:val="26"/>
          <w:szCs w:val="26"/>
        </w:rPr>
        <w:t>Стороны не вправе ссылаться на отсутствие надлежащего уведомления по причинам технического характера, в том числе на ошибки при указании электронного адреса в настоящем Договоре, сбоя электронной почты, отсутствия уполномоченных сотрудников Стороны и т.п.</w:t>
      </w:r>
    </w:p>
    <w:p w14:paraId="0D8CACFB" w14:textId="77777777" w:rsidR="00504D63" w:rsidRPr="00BE7AF2" w:rsidRDefault="00504D63" w:rsidP="00504D63">
      <w:pPr>
        <w:ind w:firstLine="709"/>
        <w:jc w:val="both"/>
        <w:rPr>
          <w:rFonts w:eastAsia="Times New Roman"/>
          <w:sz w:val="26"/>
          <w:szCs w:val="26"/>
        </w:rPr>
      </w:pPr>
      <w:r w:rsidRPr="00BE7AF2">
        <w:rPr>
          <w:rFonts w:eastAsia="Times New Roman"/>
          <w:sz w:val="26"/>
          <w:szCs w:val="26"/>
        </w:rPr>
        <w:t xml:space="preserve">8.2. </w:t>
      </w:r>
      <w:r w:rsidR="0035349C" w:rsidRPr="00BE7AF2">
        <w:rPr>
          <w:rFonts w:eastAsia="Times New Roman"/>
          <w:sz w:val="26"/>
          <w:szCs w:val="26"/>
        </w:rPr>
        <w:t>В случае, е</w:t>
      </w:r>
      <w:r w:rsidRPr="00BE7AF2">
        <w:rPr>
          <w:rFonts w:eastAsia="Times New Roman"/>
          <w:sz w:val="26"/>
          <w:szCs w:val="26"/>
        </w:rPr>
        <w:t>сли одна из Сторон изменит свой почтовый адрес, платежные реквизиты или иные реквизиты, она обязана письменно уведомить об этом другую Сторону до вступления в силу этих изменений, но не позднее 3 (трех) рабочих дней со дня происшедших изменений. Если одна из Сторон не уведомила другую Сторону о таких изменениях, все сообщения, направленные другой Стороной на последний известный адрес первой Стороны (по почте, электронной почте, курьером, иными предусмотренными настоящим Договором способами), считаются надлежаще полученными другой Стороной.</w:t>
      </w:r>
    </w:p>
    <w:p w14:paraId="68D4C1A5" w14:textId="77777777" w:rsidR="00504D63" w:rsidRPr="00BE7AF2" w:rsidRDefault="00504D63" w:rsidP="00504D63">
      <w:pPr>
        <w:ind w:firstLine="709"/>
        <w:jc w:val="both"/>
        <w:rPr>
          <w:rFonts w:eastAsia="Times New Roman"/>
          <w:sz w:val="26"/>
          <w:szCs w:val="26"/>
        </w:rPr>
      </w:pPr>
      <w:r w:rsidRPr="00BE7AF2">
        <w:rPr>
          <w:rFonts w:eastAsia="Times New Roman"/>
          <w:sz w:val="26"/>
          <w:szCs w:val="26"/>
        </w:rPr>
        <w:t>8.3 Допустимыми способами направления сообщений является доставка через курьера под расписку на копии сообщения либо по почте заказным письмом с уведомлением о вручении. Подтверждение содержания отправления (опись вложения) является обязательным. Прочие способы направления сообщений не допускаются и не признаются имеющими юридическую силу, если иное прямо не предусмотрено настоящим Договором.</w:t>
      </w:r>
    </w:p>
    <w:p w14:paraId="4515B414" w14:textId="77777777" w:rsidR="00504D63" w:rsidRPr="00BE7AF2" w:rsidRDefault="00504D63" w:rsidP="00504D63">
      <w:pPr>
        <w:autoSpaceDE w:val="0"/>
        <w:autoSpaceDN w:val="0"/>
        <w:adjustRightInd w:val="0"/>
        <w:ind w:firstLine="709"/>
        <w:jc w:val="both"/>
        <w:rPr>
          <w:sz w:val="26"/>
          <w:szCs w:val="26"/>
          <w:lang w:eastAsia="en-US"/>
        </w:rPr>
      </w:pPr>
      <w:r w:rsidRPr="00BE7AF2">
        <w:rPr>
          <w:rFonts w:eastAsia="Times New Roman"/>
          <w:sz w:val="26"/>
          <w:szCs w:val="26"/>
        </w:rPr>
        <w:t xml:space="preserve">8.4. </w:t>
      </w:r>
      <w:r w:rsidRPr="00BE7AF2">
        <w:rPr>
          <w:sz w:val="26"/>
          <w:szCs w:val="26"/>
          <w:lang w:eastAsia="en-US"/>
        </w:rPr>
        <w:t>Сообщение считается доставленным:</w:t>
      </w:r>
    </w:p>
    <w:p w14:paraId="6CAA34A3" w14:textId="77777777" w:rsidR="00504D63" w:rsidRPr="00BE7AF2" w:rsidRDefault="00504D63" w:rsidP="00504D63">
      <w:pPr>
        <w:autoSpaceDE w:val="0"/>
        <w:autoSpaceDN w:val="0"/>
        <w:adjustRightInd w:val="0"/>
        <w:ind w:firstLine="709"/>
        <w:jc w:val="both"/>
        <w:rPr>
          <w:sz w:val="26"/>
          <w:szCs w:val="26"/>
          <w:lang w:eastAsia="en-US"/>
        </w:rPr>
      </w:pPr>
      <w:r w:rsidRPr="00BE7AF2">
        <w:rPr>
          <w:sz w:val="26"/>
          <w:szCs w:val="26"/>
          <w:lang w:eastAsia="en-US"/>
        </w:rPr>
        <w:t>1) в случае доставки курьером – в день доставки, указанный получающей Стороной на копии доставляемого сообщения;</w:t>
      </w:r>
    </w:p>
    <w:p w14:paraId="58B23518" w14:textId="77777777" w:rsidR="00504D63" w:rsidRPr="00BE7AF2" w:rsidRDefault="00504D63" w:rsidP="00504D63">
      <w:pPr>
        <w:autoSpaceDE w:val="0"/>
        <w:autoSpaceDN w:val="0"/>
        <w:adjustRightInd w:val="0"/>
        <w:ind w:firstLine="709"/>
        <w:jc w:val="both"/>
        <w:rPr>
          <w:sz w:val="26"/>
          <w:szCs w:val="26"/>
          <w:lang w:eastAsia="en-US"/>
        </w:rPr>
      </w:pPr>
      <w:r w:rsidRPr="00BE7AF2">
        <w:rPr>
          <w:sz w:val="26"/>
          <w:szCs w:val="26"/>
          <w:lang w:eastAsia="en-US"/>
        </w:rPr>
        <w:t>2) в случае отправки заказным письмом с уведомлением о вручении – в день доставки по почтовому адресу Стороны;</w:t>
      </w:r>
    </w:p>
    <w:p w14:paraId="47ABB881" w14:textId="77777777" w:rsidR="00504D63" w:rsidRPr="00BE7AF2" w:rsidRDefault="00504D63" w:rsidP="00504D63">
      <w:pPr>
        <w:autoSpaceDE w:val="0"/>
        <w:autoSpaceDN w:val="0"/>
        <w:adjustRightInd w:val="0"/>
        <w:ind w:firstLine="709"/>
        <w:jc w:val="both"/>
        <w:rPr>
          <w:sz w:val="26"/>
          <w:szCs w:val="26"/>
          <w:lang w:eastAsia="en-US"/>
        </w:rPr>
      </w:pPr>
      <w:r w:rsidRPr="00BE7AF2">
        <w:rPr>
          <w:sz w:val="26"/>
          <w:szCs w:val="26"/>
          <w:lang w:eastAsia="en-US"/>
        </w:rPr>
        <w:t>3) в случае отправки посредством электронной почты – в день отправки сообщения, если это происходит в период с 09:00 до 18:00 (московское</w:t>
      </w:r>
      <w:r w:rsidR="0035349C" w:rsidRPr="00BE7AF2">
        <w:rPr>
          <w:sz w:val="26"/>
          <w:szCs w:val="26"/>
          <w:lang w:eastAsia="en-US"/>
        </w:rPr>
        <w:t xml:space="preserve"> время</w:t>
      </w:r>
      <w:r w:rsidRPr="00BE7AF2">
        <w:rPr>
          <w:sz w:val="26"/>
          <w:szCs w:val="26"/>
          <w:lang w:eastAsia="en-US"/>
        </w:rPr>
        <w:t>)</w:t>
      </w:r>
      <w:r w:rsidR="004A2CED" w:rsidRPr="00BE7AF2">
        <w:rPr>
          <w:sz w:val="26"/>
          <w:szCs w:val="26"/>
          <w:lang w:eastAsia="en-US"/>
        </w:rPr>
        <w:t xml:space="preserve">, </w:t>
      </w:r>
      <w:r w:rsidR="00AC48B1" w:rsidRPr="00BE7AF2">
        <w:rPr>
          <w:sz w:val="26"/>
          <w:szCs w:val="26"/>
          <w:lang w:eastAsia="en-US"/>
        </w:rPr>
        <w:t xml:space="preserve">а в </w:t>
      </w:r>
      <w:r w:rsidR="00AC48B1" w:rsidRPr="00BE7AF2">
        <w:rPr>
          <w:sz w:val="26"/>
          <w:szCs w:val="26"/>
          <w:lang w:eastAsia="en-US"/>
        </w:rPr>
        <w:lastRenderedPageBreak/>
        <w:t>случае</w:t>
      </w:r>
      <w:r w:rsidR="00075A7E" w:rsidRPr="00BE7AF2">
        <w:rPr>
          <w:sz w:val="26"/>
          <w:szCs w:val="26"/>
          <w:lang w:eastAsia="en-US"/>
        </w:rPr>
        <w:t xml:space="preserve">, если </w:t>
      </w:r>
      <w:r w:rsidR="00D30F66" w:rsidRPr="00BE7AF2">
        <w:rPr>
          <w:sz w:val="26"/>
          <w:szCs w:val="26"/>
          <w:lang w:eastAsia="en-US"/>
        </w:rPr>
        <w:t xml:space="preserve">сообщение </w:t>
      </w:r>
      <w:r w:rsidR="00732AAC" w:rsidRPr="00BE7AF2">
        <w:rPr>
          <w:sz w:val="26"/>
          <w:szCs w:val="26"/>
          <w:lang w:eastAsia="en-US"/>
        </w:rPr>
        <w:t>отправлено после 18:00</w:t>
      </w:r>
      <w:r w:rsidR="006678A3" w:rsidRPr="00BE7AF2">
        <w:rPr>
          <w:sz w:val="26"/>
          <w:szCs w:val="26"/>
          <w:lang w:eastAsia="en-US"/>
        </w:rPr>
        <w:t xml:space="preserve"> (время московское) </w:t>
      </w:r>
      <w:r w:rsidR="003223A7" w:rsidRPr="00BE7AF2">
        <w:rPr>
          <w:sz w:val="26"/>
          <w:szCs w:val="26"/>
          <w:lang w:eastAsia="en-US"/>
        </w:rPr>
        <w:t>–</w:t>
      </w:r>
      <w:r w:rsidR="006678A3" w:rsidRPr="00BE7AF2">
        <w:rPr>
          <w:sz w:val="26"/>
          <w:szCs w:val="26"/>
          <w:lang w:eastAsia="en-US"/>
        </w:rPr>
        <w:t xml:space="preserve"> </w:t>
      </w:r>
      <w:r w:rsidR="003223A7" w:rsidRPr="00BE7AF2">
        <w:rPr>
          <w:sz w:val="26"/>
          <w:szCs w:val="26"/>
          <w:lang w:eastAsia="en-US"/>
        </w:rPr>
        <w:t>на следующий день после отправки</w:t>
      </w:r>
      <w:r w:rsidRPr="00BE7AF2">
        <w:rPr>
          <w:sz w:val="26"/>
          <w:szCs w:val="26"/>
          <w:lang w:eastAsia="en-US"/>
        </w:rPr>
        <w:t>.</w:t>
      </w:r>
    </w:p>
    <w:p w14:paraId="21D1FE16" w14:textId="77777777" w:rsidR="00504D63" w:rsidRPr="00BE7AF2" w:rsidRDefault="00504D63" w:rsidP="00504D63">
      <w:pPr>
        <w:ind w:firstLine="709"/>
        <w:jc w:val="both"/>
        <w:rPr>
          <w:rFonts w:eastAsia="Times New Roman"/>
          <w:sz w:val="26"/>
          <w:szCs w:val="26"/>
        </w:rPr>
      </w:pPr>
      <w:r w:rsidRPr="00BE7AF2">
        <w:rPr>
          <w:rFonts w:eastAsia="Times New Roman"/>
          <w:sz w:val="26"/>
          <w:szCs w:val="26"/>
        </w:rPr>
        <w:t>В случае если сообщение не получено Стороной по причине смены своего адреса, указанного в Соглашении, о которой другая Сторона не была уведомлена, сообщение считается полученным со дня его отправки, независимо от фактического его получения.</w:t>
      </w:r>
    </w:p>
    <w:p w14:paraId="6D5922C6" w14:textId="19F6D352" w:rsidR="00F21553" w:rsidRPr="00BE7AF2" w:rsidRDefault="00504D63" w:rsidP="00A55963">
      <w:pPr>
        <w:ind w:firstLine="709"/>
        <w:jc w:val="both"/>
        <w:rPr>
          <w:sz w:val="26"/>
          <w:szCs w:val="26"/>
        </w:rPr>
      </w:pPr>
      <w:r w:rsidRPr="00BE7AF2">
        <w:rPr>
          <w:rFonts w:eastAsia="Times New Roman"/>
          <w:sz w:val="26"/>
          <w:szCs w:val="26"/>
        </w:rPr>
        <w:t>8.5 Для целей настоящей статьи 8 под электронными и почтовыми адресами понимаются адреса, указанные в соответствующем пункте настоящего Соглашения или в любом другом документе, предоставленном одной из Сторон другой Стороне, в зависимости от того, какой из документов является более поздним.</w:t>
      </w:r>
      <w:r w:rsidR="00F21553" w:rsidRPr="00BE7AF2">
        <w:rPr>
          <w:sz w:val="26"/>
          <w:szCs w:val="26"/>
        </w:rPr>
        <w:t xml:space="preserve"> </w:t>
      </w:r>
    </w:p>
    <w:p w14:paraId="53BD744A" w14:textId="6FA14C3E" w:rsidR="00F21553" w:rsidRPr="00BE7AF2" w:rsidRDefault="00F21553" w:rsidP="00A55963">
      <w:pPr>
        <w:jc w:val="center"/>
        <w:rPr>
          <w:b/>
          <w:sz w:val="26"/>
          <w:szCs w:val="26"/>
        </w:rPr>
      </w:pPr>
      <w:r w:rsidRPr="00BE7AF2">
        <w:rPr>
          <w:b/>
          <w:sz w:val="26"/>
          <w:szCs w:val="26"/>
        </w:rPr>
        <w:t>9. Прочие услови</w:t>
      </w:r>
      <w:r w:rsidR="00A55963" w:rsidRPr="00BE7AF2">
        <w:rPr>
          <w:b/>
          <w:sz w:val="26"/>
          <w:szCs w:val="26"/>
        </w:rPr>
        <w:t>я</w:t>
      </w:r>
    </w:p>
    <w:p w14:paraId="26232B47" w14:textId="77777777" w:rsidR="00F21553" w:rsidRPr="00BE7AF2" w:rsidRDefault="00F21553" w:rsidP="00AE5710">
      <w:pPr>
        <w:ind w:firstLine="709"/>
        <w:jc w:val="both"/>
        <w:rPr>
          <w:color w:val="FF0000"/>
          <w:sz w:val="26"/>
          <w:szCs w:val="26"/>
          <w:u w:val="single"/>
        </w:rPr>
      </w:pPr>
      <w:r w:rsidRPr="00BE7AF2">
        <w:rPr>
          <w:sz w:val="26"/>
          <w:szCs w:val="26"/>
        </w:rPr>
        <w:t>9.1. Настоящий Договор вступает в силу с момента его подписания обеими Сторонами и действует до полного исполнения Сторонами своих обязательств</w:t>
      </w:r>
      <w:r w:rsidR="00FC3DE5" w:rsidRPr="00BE7AF2">
        <w:rPr>
          <w:sz w:val="26"/>
          <w:szCs w:val="26"/>
        </w:rPr>
        <w:t>.</w:t>
      </w:r>
    </w:p>
    <w:p w14:paraId="2E4007F4" w14:textId="77777777" w:rsidR="00504D63" w:rsidRPr="00BE7AF2" w:rsidRDefault="00612679" w:rsidP="00504D63">
      <w:pPr>
        <w:ind w:firstLine="709"/>
        <w:jc w:val="both"/>
        <w:rPr>
          <w:rFonts w:eastAsia="Times New Roman"/>
          <w:sz w:val="26"/>
          <w:szCs w:val="26"/>
        </w:rPr>
      </w:pPr>
      <w:r w:rsidRPr="00BE7AF2">
        <w:rPr>
          <w:sz w:val="26"/>
          <w:szCs w:val="26"/>
        </w:rPr>
        <w:t>9.2</w:t>
      </w:r>
      <w:r w:rsidR="00F21553" w:rsidRPr="00BE7AF2">
        <w:rPr>
          <w:sz w:val="26"/>
          <w:szCs w:val="26"/>
        </w:rPr>
        <w:t xml:space="preserve">. </w:t>
      </w:r>
      <w:r w:rsidR="00504D63" w:rsidRPr="00BE7AF2">
        <w:rPr>
          <w:rFonts w:eastAsia="Times New Roman"/>
          <w:sz w:val="26"/>
          <w:szCs w:val="26"/>
        </w:rPr>
        <w:t>Настоящий Договор регулируется и подлежит толкованию в соответствии с законодательством Российской Федерации, составлен в 2 (двух) экземплярах, имеющих одинаковую юридическую силу, по 1 (одному) экземпляру для каждой из Сторон, каждая страница парафирована. Скан-копию подписанного с двух сторон настоящего Договора, полученную по электронной почте, Стороны признают имеющей юридическую силу до обмена оригиналами. Оригинал настоящего Договора должен быть направлен по почте заказным письмом или доставлен курьером другой Стороне в течение 5 (пяти) рабочих дней с даты его подписания.</w:t>
      </w:r>
    </w:p>
    <w:p w14:paraId="697DE837" w14:textId="77777777" w:rsidR="00504D63" w:rsidRPr="00BE7AF2" w:rsidRDefault="00504D63" w:rsidP="00504D63">
      <w:pPr>
        <w:ind w:firstLine="708"/>
        <w:jc w:val="both"/>
        <w:rPr>
          <w:rFonts w:eastAsia="Times New Roman"/>
          <w:sz w:val="26"/>
          <w:szCs w:val="26"/>
        </w:rPr>
      </w:pPr>
      <w:r w:rsidRPr="00BE7AF2">
        <w:rPr>
          <w:rFonts w:eastAsia="Times New Roman"/>
          <w:sz w:val="26"/>
          <w:szCs w:val="26"/>
        </w:rPr>
        <w:t>9.3. Для целей настоящего Договора термин «рабочий день» означает любой день, за исключением субботы, воскресенья и нерабочих праздничных дней, в который банки открыты для осуществления операций на территории Российской Федерации.</w:t>
      </w:r>
    </w:p>
    <w:p w14:paraId="1E427840" w14:textId="77777777" w:rsidR="00F21553" w:rsidRPr="00BE7AF2" w:rsidRDefault="00504D63" w:rsidP="00AE5710">
      <w:pPr>
        <w:ind w:firstLine="708"/>
        <w:jc w:val="both"/>
        <w:rPr>
          <w:sz w:val="26"/>
          <w:szCs w:val="26"/>
        </w:rPr>
      </w:pPr>
      <w:r w:rsidRPr="00BE7AF2">
        <w:rPr>
          <w:sz w:val="26"/>
          <w:szCs w:val="26"/>
        </w:rPr>
        <w:t>9.4</w:t>
      </w:r>
      <w:r w:rsidR="00F21553" w:rsidRPr="00BE7AF2">
        <w:rPr>
          <w:sz w:val="26"/>
          <w:szCs w:val="26"/>
        </w:rPr>
        <w:t>. Неотъемлемой частью настоящего Договора являются следующие приложения:</w:t>
      </w:r>
    </w:p>
    <w:p w14:paraId="770BE2CC" w14:textId="77777777" w:rsidR="00F21553" w:rsidRPr="00BE7AF2" w:rsidRDefault="00F21553" w:rsidP="00AE5710">
      <w:pPr>
        <w:ind w:firstLine="708"/>
        <w:jc w:val="both"/>
        <w:rPr>
          <w:sz w:val="26"/>
          <w:szCs w:val="26"/>
        </w:rPr>
      </w:pPr>
      <w:r w:rsidRPr="00BE7AF2">
        <w:rPr>
          <w:sz w:val="26"/>
          <w:szCs w:val="26"/>
        </w:rPr>
        <w:t>Техническое задание (приложение № 1)</w:t>
      </w:r>
      <w:r w:rsidR="0035349C" w:rsidRPr="00BE7AF2">
        <w:rPr>
          <w:sz w:val="26"/>
          <w:szCs w:val="26"/>
        </w:rPr>
        <w:t>;</w:t>
      </w:r>
    </w:p>
    <w:p w14:paraId="0D27294F" w14:textId="5851ED28" w:rsidR="00F21553" w:rsidRPr="00BE7AF2" w:rsidRDefault="00F21553" w:rsidP="00AE5710">
      <w:pPr>
        <w:ind w:firstLine="709"/>
        <w:jc w:val="both"/>
        <w:rPr>
          <w:sz w:val="26"/>
          <w:szCs w:val="26"/>
        </w:rPr>
      </w:pPr>
      <w:r w:rsidRPr="00BE7AF2">
        <w:rPr>
          <w:sz w:val="26"/>
          <w:szCs w:val="26"/>
        </w:rPr>
        <w:t>Форма акта сдачи-приемки</w:t>
      </w:r>
      <w:r w:rsidR="00D63625" w:rsidRPr="00BE7AF2">
        <w:rPr>
          <w:sz w:val="26"/>
          <w:szCs w:val="26"/>
        </w:rPr>
        <w:t xml:space="preserve"> оказанных услуг (приложение № </w:t>
      </w:r>
      <w:r w:rsidR="00BE7AF2" w:rsidRPr="00BE7AF2">
        <w:rPr>
          <w:sz w:val="26"/>
          <w:szCs w:val="26"/>
        </w:rPr>
        <w:t>2</w:t>
      </w:r>
      <w:r w:rsidRPr="00BE7AF2">
        <w:rPr>
          <w:sz w:val="26"/>
          <w:szCs w:val="26"/>
        </w:rPr>
        <w:t>);</w:t>
      </w:r>
    </w:p>
    <w:p w14:paraId="03571C92" w14:textId="77777777" w:rsidR="00F21553" w:rsidRPr="00BE7AF2" w:rsidRDefault="00F21553" w:rsidP="00AE5710">
      <w:pPr>
        <w:ind w:firstLine="709"/>
        <w:jc w:val="both"/>
        <w:rPr>
          <w:sz w:val="26"/>
          <w:szCs w:val="26"/>
        </w:rPr>
      </w:pPr>
      <w:r w:rsidRPr="00BE7AF2">
        <w:rPr>
          <w:sz w:val="26"/>
          <w:szCs w:val="26"/>
        </w:rPr>
        <w:t>9.</w:t>
      </w:r>
      <w:r w:rsidR="00504D63" w:rsidRPr="00BE7AF2">
        <w:rPr>
          <w:sz w:val="26"/>
          <w:szCs w:val="26"/>
        </w:rPr>
        <w:t>5</w:t>
      </w:r>
      <w:r w:rsidRPr="00BE7AF2">
        <w:rPr>
          <w:sz w:val="26"/>
          <w:szCs w:val="26"/>
        </w:rPr>
        <w:t xml:space="preserve">. Все изменения </w:t>
      </w:r>
      <w:r w:rsidR="0056607B" w:rsidRPr="00BE7AF2">
        <w:rPr>
          <w:sz w:val="26"/>
          <w:szCs w:val="26"/>
        </w:rPr>
        <w:t xml:space="preserve">и дополнения </w:t>
      </w:r>
      <w:r w:rsidRPr="00BE7AF2">
        <w:rPr>
          <w:sz w:val="26"/>
          <w:szCs w:val="26"/>
        </w:rPr>
        <w:t>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14:paraId="3FEFD14D" w14:textId="77777777" w:rsidR="001B145E" w:rsidRPr="00BE7AF2" w:rsidRDefault="001B145E" w:rsidP="001B145E">
      <w:pPr>
        <w:ind w:firstLine="709"/>
        <w:jc w:val="both"/>
        <w:rPr>
          <w:b/>
          <w:sz w:val="26"/>
          <w:szCs w:val="26"/>
        </w:rPr>
      </w:pPr>
      <w:r w:rsidRPr="00BE7AF2">
        <w:rPr>
          <w:sz w:val="26"/>
          <w:szCs w:val="26"/>
        </w:rPr>
        <w:t xml:space="preserve">9.6. </w:t>
      </w:r>
      <w:r w:rsidRPr="00BE7AF2">
        <w:rPr>
          <w:b/>
          <w:sz w:val="26"/>
          <w:szCs w:val="26"/>
        </w:rPr>
        <w:t xml:space="preserve">Конфиденциальность. </w:t>
      </w:r>
    </w:p>
    <w:p w14:paraId="6E3D3CA7" w14:textId="77777777" w:rsidR="001B145E" w:rsidRPr="00BE7AF2" w:rsidRDefault="001B145E" w:rsidP="001B145E">
      <w:pPr>
        <w:ind w:firstLine="709"/>
        <w:jc w:val="both"/>
        <w:rPr>
          <w:sz w:val="26"/>
          <w:szCs w:val="26"/>
        </w:rPr>
      </w:pPr>
      <w:r w:rsidRPr="00BE7AF2">
        <w:rPr>
          <w:sz w:val="26"/>
          <w:szCs w:val="26"/>
        </w:rPr>
        <w:t>9.6.1. Каждая Сторона в течение срока действия настоящего Договора, а также в течение 5 (пяти) лет по его окончании, обязуется сохранять конфиденциальность всей информации, данных, материалов, интеллектуальной собственности или сообщений, предоставленных ей другой Стороной, которая относится к настоящему Договору и имеет пометку «Конфиденциально» или со словами подобного смысла после даты вступления Договора в силу. Конфиденциальная информация включает в себя любую информацию, которая в момент передачи раскрывающей Стороной принимающей Стороне будет определена как конфиденциальная информация, даже в отсутствие каких-либо пометок.</w:t>
      </w:r>
    </w:p>
    <w:p w14:paraId="3E4CD006" w14:textId="77777777" w:rsidR="001B145E" w:rsidRPr="00BE7AF2" w:rsidRDefault="001B145E" w:rsidP="001B145E">
      <w:pPr>
        <w:ind w:firstLine="709"/>
        <w:jc w:val="both"/>
        <w:rPr>
          <w:sz w:val="26"/>
          <w:szCs w:val="26"/>
        </w:rPr>
      </w:pPr>
      <w:r w:rsidRPr="00BE7AF2">
        <w:rPr>
          <w:sz w:val="26"/>
          <w:szCs w:val="26"/>
        </w:rPr>
        <w:t>9.6.2. Получающая Сторона не имеет права раскрывать такую информацию третьим лицам без предварительного письменного согласия раскрывающей Стороны или использовать такую информацию для каких-либо целей, кроме как в целях исполнения настоящего Договора.</w:t>
      </w:r>
    </w:p>
    <w:p w14:paraId="23D54BAD" w14:textId="77777777" w:rsidR="001B145E" w:rsidRPr="00BE7AF2" w:rsidRDefault="001B145E" w:rsidP="001B145E">
      <w:pPr>
        <w:ind w:firstLine="709"/>
        <w:jc w:val="both"/>
        <w:rPr>
          <w:sz w:val="26"/>
          <w:szCs w:val="26"/>
        </w:rPr>
      </w:pPr>
      <w:r w:rsidRPr="00BE7AF2">
        <w:rPr>
          <w:sz w:val="26"/>
          <w:szCs w:val="26"/>
        </w:rPr>
        <w:t>9.6.3.</w:t>
      </w:r>
      <w:r w:rsidRPr="00BE7AF2">
        <w:rPr>
          <w:sz w:val="26"/>
          <w:szCs w:val="26"/>
        </w:rPr>
        <w:tab/>
        <w:t xml:space="preserve">Не является нарушением обязательств, установленных пунктами 9.6.1 и 9.6.2 настоящего Договора, передача конфиденциальной информации в целях исполнения настоящего Договора представителям, работникам, аудиторам, </w:t>
      </w:r>
      <w:r w:rsidRPr="00BE7AF2">
        <w:rPr>
          <w:sz w:val="26"/>
          <w:szCs w:val="26"/>
        </w:rPr>
        <w:lastRenderedPageBreak/>
        <w:t>профессиональным консультантам, представляющим интересы Стороны в отношении настоящего Договора, а также, в отношении Центра, передача конфиденциальной информации государственной корпорации развития «ВЭБ.РФ» и организациям, входящим в Группу Российского экспортного центра (АО «ЭКСАР», АО РОСЭКСИМБАНК).</w:t>
      </w:r>
    </w:p>
    <w:p w14:paraId="48C4E8FD" w14:textId="77777777" w:rsidR="001B145E" w:rsidRPr="00BE7AF2" w:rsidRDefault="001B145E" w:rsidP="001B145E">
      <w:pPr>
        <w:ind w:firstLine="709"/>
        <w:jc w:val="both"/>
        <w:rPr>
          <w:sz w:val="26"/>
          <w:szCs w:val="26"/>
        </w:rPr>
      </w:pPr>
      <w:r w:rsidRPr="00BE7AF2">
        <w:rPr>
          <w:sz w:val="26"/>
          <w:szCs w:val="26"/>
        </w:rPr>
        <w:t>9.6.4.</w:t>
      </w:r>
      <w:r w:rsidRPr="00BE7AF2">
        <w:rPr>
          <w:sz w:val="26"/>
          <w:szCs w:val="26"/>
        </w:rPr>
        <w:tab/>
        <w:t>Информация не будет считаться конфиденциальной, и принимающая Сторона не будет иметь никаких обязательств в отношении данной информации, если эта информация:</w:t>
      </w:r>
    </w:p>
    <w:p w14:paraId="452B1424" w14:textId="77777777" w:rsidR="001B145E" w:rsidRPr="00BE7AF2" w:rsidRDefault="001B145E" w:rsidP="001B145E">
      <w:pPr>
        <w:ind w:firstLine="709"/>
        <w:jc w:val="both"/>
        <w:rPr>
          <w:sz w:val="26"/>
          <w:szCs w:val="26"/>
        </w:rPr>
      </w:pPr>
      <w:r w:rsidRPr="00BE7AF2">
        <w:rPr>
          <w:sz w:val="26"/>
          <w:szCs w:val="26"/>
        </w:rPr>
        <w:t>9.6.4.1.</w:t>
      </w:r>
      <w:r w:rsidRPr="00BE7AF2">
        <w:rPr>
          <w:sz w:val="26"/>
          <w:szCs w:val="26"/>
        </w:rPr>
        <w:tab/>
        <w:t>является общедоступной и (или) не может считаться конфиденциальной в соответствии с законодательством Российской Федерации;</w:t>
      </w:r>
    </w:p>
    <w:p w14:paraId="20B087F1" w14:textId="77777777" w:rsidR="001B145E" w:rsidRPr="00BE7AF2" w:rsidRDefault="001B145E" w:rsidP="001B145E">
      <w:pPr>
        <w:ind w:firstLine="709"/>
        <w:jc w:val="both"/>
        <w:rPr>
          <w:sz w:val="26"/>
          <w:szCs w:val="26"/>
        </w:rPr>
      </w:pPr>
      <w:r w:rsidRPr="00BE7AF2">
        <w:rPr>
          <w:sz w:val="26"/>
          <w:szCs w:val="26"/>
        </w:rPr>
        <w:t>9.6.4.2.</w:t>
      </w:r>
      <w:r w:rsidRPr="00BE7AF2">
        <w:rPr>
          <w:sz w:val="26"/>
          <w:szCs w:val="26"/>
        </w:rPr>
        <w:tab/>
        <w:t>была известна или стала известна на законном основании принимающей Стороне до момента передачи такой информации раскрывающей Стороной;</w:t>
      </w:r>
    </w:p>
    <w:p w14:paraId="28915FC7" w14:textId="4B1A9E7D" w:rsidR="00F21553" w:rsidRPr="00BE7AF2" w:rsidRDefault="001B145E" w:rsidP="00A55963">
      <w:pPr>
        <w:ind w:firstLine="709"/>
        <w:jc w:val="both"/>
        <w:rPr>
          <w:sz w:val="26"/>
          <w:szCs w:val="26"/>
        </w:rPr>
      </w:pPr>
      <w:r w:rsidRPr="00BE7AF2">
        <w:rPr>
          <w:sz w:val="26"/>
          <w:szCs w:val="26"/>
        </w:rPr>
        <w:t>9.6.4.3.</w:t>
      </w:r>
      <w:r w:rsidRPr="00BE7AF2">
        <w:rPr>
          <w:sz w:val="26"/>
          <w:szCs w:val="26"/>
        </w:rPr>
        <w:tab/>
        <w:t>разрешена к распространению (раскрытию) с письменного согласия Стороны, обладающей конфиденциальной информацией.</w:t>
      </w:r>
    </w:p>
    <w:p w14:paraId="573F024B" w14:textId="77777777" w:rsidR="00BE7AF2" w:rsidRPr="00BE7AF2" w:rsidRDefault="00BE7AF2" w:rsidP="00A55963">
      <w:pPr>
        <w:ind w:firstLine="709"/>
        <w:jc w:val="both"/>
        <w:rPr>
          <w:sz w:val="26"/>
          <w:szCs w:val="26"/>
        </w:rPr>
      </w:pPr>
    </w:p>
    <w:p w14:paraId="5A6A1F2A" w14:textId="4959E8B7" w:rsidR="00F21553" w:rsidRPr="00BE7AF2" w:rsidRDefault="00F21553" w:rsidP="00A55963">
      <w:pPr>
        <w:jc w:val="center"/>
        <w:rPr>
          <w:b/>
          <w:sz w:val="26"/>
          <w:szCs w:val="26"/>
        </w:rPr>
      </w:pPr>
      <w:r w:rsidRPr="00BE7AF2">
        <w:rPr>
          <w:b/>
          <w:sz w:val="26"/>
          <w:szCs w:val="26"/>
        </w:rPr>
        <w:t>10. Реквизиты и подписи Сторо</w:t>
      </w:r>
      <w:r w:rsidR="00A55963" w:rsidRPr="00BE7AF2">
        <w:rPr>
          <w:b/>
          <w:sz w:val="26"/>
          <w:szCs w:val="26"/>
        </w:rPr>
        <w:t>н</w:t>
      </w:r>
    </w:p>
    <w:tbl>
      <w:tblPr>
        <w:tblW w:w="971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856"/>
        <w:gridCol w:w="4856"/>
      </w:tblGrid>
      <w:tr w:rsidR="00F21553" w:rsidRPr="00BE7AF2" w14:paraId="27B431D3" w14:textId="77777777" w:rsidTr="00FD7AB1">
        <w:trPr>
          <w:trHeight w:val="136"/>
        </w:trPr>
        <w:tc>
          <w:tcPr>
            <w:tcW w:w="4856" w:type="dxa"/>
            <w:tcBorders>
              <w:top w:val="nil"/>
              <w:left w:val="nil"/>
              <w:bottom w:val="nil"/>
              <w:right w:val="nil"/>
            </w:tcBorders>
            <w:tcMar>
              <w:top w:w="80" w:type="dxa"/>
              <w:left w:w="80" w:type="dxa"/>
              <w:bottom w:w="80" w:type="dxa"/>
              <w:right w:w="80" w:type="dxa"/>
            </w:tcMar>
          </w:tcPr>
          <w:p w14:paraId="343A7596" w14:textId="77777777" w:rsidR="00F21553" w:rsidRPr="00BE7AF2" w:rsidRDefault="00F21553" w:rsidP="00141192">
            <w:pPr>
              <w:pStyle w:val="af6"/>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s>
              <w:jc w:val="center"/>
              <w:rPr>
                <w:rFonts w:ascii="Times New Roman" w:hAnsi="Times New Roman" w:cs="Times New Roman"/>
                <w:sz w:val="26"/>
                <w:szCs w:val="26"/>
              </w:rPr>
            </w:pPr>
            <w:r w:rsidRPr="00BE7AF2">
              <w:rPr>
                <w:rFonts w:ascii="Times New Roman" w:hAnsi="Times New Roman" w:cs="Times New Roman"/>
                <w:b/>
                <w:bCs/>
                <w:sz w:val="26"/>
                <w:szCs w:val="26"/>
                <w:u w:val="single" w:color="000000"/>
              </w:rPr>
              <w:t>ЗАКАЗЧИК:</w:t>
            </w:r>
          </w:p>
        </w:tc>
        <w:tc>
          <w:tcPr>
            <w:tcW w:w="4856" w:type="dxa"/>
            <w:tcBorders>
              <w:top w:val="nil"/>
              <w:left w:val="nil"/>
              <w:bottom w:val="nil"/>
              <w:right w:val="nil"/>
            </w:tcBorders>
            <w:tcMar>
              <w:top w:w="80" w:type="dxa"/>
              <w:left w:w="80" w:type="dxa"/>
              <w:bottom w:w="80" w:type="dxa"/>
              <w:right w:w="80" w:type="dxa"/>
            </w:tcMar>
          </w:tcPr>
          <w:p w14:paraId="41BDC17A" w14:textId="77777777" w:rsidR="00F21553" w:rsidRPr="00BE7AF2" w:rsidRDefault="00F21553" w:rsidP="00141192">
            <w:pPr>
              <w:pStyle w:val="af6"/>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s>
              <w:jc w:val="center"/>
              <w:rPr>
                <w:rFonts w:ascii="Times New Roman" w:hAnsi="Times New Roman" w:cs="Times New Roman"/>
                <w:sz w:val="26"/>
                <w:szCs w:val="26"/>
              </w:rPr>
            </w:pPr>
            <w:r w:rsidRPr="00BE7AF2">
              <w:rPr>
                <w:rFonts w:ascii="Times New Roman" w:hAnsi="Times New Roman" w:cs="Times New Roman"/>
                <w:b/>
                <w:bCs/>
                <w:sz w:val="26"/>
                <w:szCs w:val="26"/>
                <w:u w:val="single" w:color="000000"/>
              </w:rPr>
              <w:t>ИСПОЛНИТЕЛЬ:</w:t>
            </w:r>
          </w:p>
        </w:tc>
      </w:tr>
      <w:tr w:rsidR="00F21553" w:rsidRPr="00BE7AF2" w14:paraId="1BD029F1" w14:textId="77777777" w:rsidTr="00FD7AB1">
        <w:trPr>
          <w:trHeight w:val="1188"/>
        </w:trPr>
        <w:tc>
          <w:tcPr>
            <w:tcW w:w="4856" w:type="dxa"/>
            <w:tcBorders>
              <w:top w:val="nil"/>
              <w:left w:val="nil"/>
              <w:bottom w:val="nil"/>
              <w:right w:val="nil"/>
            </w:tcBorders>
            <w:tcMar>
              <w:top w:w="80" w:type="dxa"/>
              <w:left w:w="80" w:type="dxa"/>
              <w:bottom w:w="80" w:type="dxa"/>
              <w:right w:w="80" w:type="dxa"/>
            </w:tcMar>
          </w:tcPr>
          <w:tbl>
            <w:tblPr>
              <w:tblW w:w="10775" w:type="dxa"/>
              <w:tblLayout w:type="fixed"/>
              <w:tblLook w:val="04A0" w:firstRow="1" w:lastRow="0" w:firstColumn="1" w:lastColumn="0" w:noHBand="0" w:noVBand="1"/>
            </w:tblPr>
            <w:tblGrid>
              <w:gridCol w:w="10775"/>
            </w:tblGrid>
            <w:tr w:rsidR="00A55963" w:rsidRPr="00BE7AF2" w14:paraId="1F59E83F" w14:textId="77777777" w:rsidTr="00801991">
              <w:tc>
                <w:tcPr>
                  <w:tcW w:w="3403" w:type="dxa"/>
                </w:tcPr>
                <w:p w14:paraId="68BB6CC1" w14:textId="77777777" w:rsidR="00A55963" w:rsidRPr="00BE7AF2" w:rsidRDefault="00A55963" w:rsidP="00A55963">
                  <w:pPr>
                    <w:tabs>
                      <w:tab w:val="num" w:pos="-108"/>
                    </w:tabs>
                    <w:rPr>
                      <w:b/>
                      <w:bCs/>
                      <w:sz w:val="26"/>
                      <w:szCs w:val="26"/>
                    </w:rPr>
                  </w:pPr>
                  <w:r w:rsidRPr="00BE7AF2">
                    <w:rPr>
                      <w:b/>
                      <w:bCs/>
                      <w:sz w:val="26"/>
                      <w:szCs w:val="26"/>
                    </w:rPr>
                    <w:t>НО «ПФРП»</w:t>
                  </w:r>
                </w:p>
                <w:p w14:paraId="79481954" w14:textId="77777777" w:rsidR="00A55963" w:rsidRPr="00BE7AF2" w:rsidRDefault="00A55963" w:rsidP="00A55963">
                  <w:pPr>
                    <w:tabs>
                      <w:tab w:val="num" w:pos="-108"/>
                    </w:tabs>
                    <w:jc w:val="both"/>
                    <w:rPr>
                      <w:bCs/>
                      <w:sz w:val="26"/>
                      <w:szCs w:val="26"/>
                    </w:rPr>
                  </w:pPr>
                  <w:r w:rsidRPr="00BE7AF2">
                    <w:rPr>
                      <w:bCs/>
                      <w:sz w:val="26"/>
                      <w:szCs w:val="26"/>
                    </w:rPr>
                    <w:t>Юридический/фактический адрес: 614096, г. Пермь, ул. Ленина, д. 68, оф. 220</w:t>
                  </w:r>
                </w:p>
                <w:p w14:paraId="5E0096F6" w14:textId="77777777" w:rsidR="00A55963" w:rsidRPr="00BE7AF2" w:rsidRDefault="00A55963" w:rsidP="00A55963">
                  <w:pPr>
                    <w:tabs>
                      <w:tab w:val="num" w:pos="-108"/>
                    </w:tabs>
                    <w:jc w:val="both"/>
                    <w:rPr>
                      <w:bCs/>
                      <w:sz w:val="26"/>
                      <w:szCs w:val="26"/>
                    </w:rPr>
                  </w:pPr>
                  <w:r w:rsidRPr="00BE7AF2">
                    <w:rPr>
                      <w:bCs/>
                      <w:sz w:val="26"/>
                      <w:szCs w:val="26"/>
                    </w:rPr>
                    <w:t>ИНН/КПП 5902989906/590201001</w:t>
                  </w:r>
                </w:p>
                <w:p w14:paraId="57AC477D" w14:textId="77777777" w:rsidR="00A55963" w:rsidRPr="00BE7AF2" w:rsidRDefault="00A55963" w:rsidP="00A55963">
                  <w:pPr>
                    <w:tabs>
                      <w:tab w:val="num" w:pos="-108"/>
                    </w:tabs>
                    <w:jc w:val="both"/>
                    <w:rPr>
                      <w:bCs/>
                      <w:sz w:val="26"/>
                      <w:szCs w:val="26"/>
                    </w:rPr>
                  </w:pPr>
                  <w:r w:rsidRPr="00BE7AF2">
                    <w:rPr>
                      <w:bCs/>
                      <w:sz w:val="26"/>
                      <w:szCs w:val="26"/>
                    </w:rPr>
                    <w:t>ОГРН 1125900002953</w:t>
                  </w:r>
                </w:p>
                <w:p w14:paraId="073F6460" w14:textId="77777777" w:rsidR="00A55963" w:rsidRPr="00BE7AF2" w:rsidRDefault="00A55963" w:rsidP="00A55963">
                  <w:pPr>
                    <w:tabs>
                      <w:tab w:val="num" w:pos="-108"/>
                    </w:tabs>
                    <w:jc w:val="both"/>
                    <w:rPr>
                      <w:bCs/>
                      <w:sz w:val="26"/>
                      <w:szCs w:val="26"/>
                    </w:rPr>
                  </w:pPr>
                  <w:r w:rsidRPr="00BE7AF2">
                    <w:rPr>
                      <w:bCs/>
                      <w:sz w:val="26"/>
                      <w:szCs w:val="26"/>
                    </w:rPr>
                    <w:t>Р/с № 40703810749770000383 в Волго-Вятский банк ПАО Сбербанк</w:t>
                  </w:r>
                </w:p>
                <w:p w14:paraId="25FA61D0" w14:textId="77777777" w:rsidR="00A55963" w:rsidRPr="00BE7AF2" w:rsidRDefault="00A55963" w:rsidP="00A55963">
                  <w:pPr>
                    <w:tabs>
                      <w:tab w:val="num" w:pos="-108"/>
                    </w:tabs>
                    <w:jc w:val="both"/>
                    <w:rPr>
                      <w:bCs/>
                      <w:sz w:val="26"/>
                      <w:szCs w:val="26"/>
                    </w:rPr>
                  </w:pPr>
                  <w:r w:rsidRPr="00BE7AF2">
                    <w:rPr>
                      <w:bCs/>
                      <w:sz w:val="26"/>
                      <w:szCs w:val="26"/>
                    </w:rPr>
                    <w:t xml:space="preserve">БИК 042202603, </w:t>
                  </w:r>
                </w:p>
                <w:p w14:paraId="11871F1D" w14:textId="77777777" w:rsidR="00A55963" w:rsidRPr="00BE7AF2" w:rsidRDefault="00A55963" w:rsidP="00A55963">
                  <w:pPr>
                    <w:tabs>
                      <w:tab w:val="num" w:pos="-108"/>
                    </w:tabs>
                    <w:jc w:val="both"/>
                    <w:rPr>
                      <w:bCs/>
                      <w:sz w:val="26"/>
                      <w:szCs w:val="26"/>
                    </w:rPr>
                  </w:pPr>
                  <w:r w:rsidRPr="00BE7AF2">
                    <w:rPr>
                      <w:bCs/>
                      <w:sz w:val="26"/>
                      <w:szCs w:val="26"/>
                    </w:rPr>
                    <w:t>к/с 30101810900000000603</w:t>
                  </w:r>
                </w:p>
                <w:p w14:paraId="07C15802" w14:textId="77777777" w:rsidR="00A55963" w:rsidRPr="00BE7AF2" w:rsidRDefault="00A55963" w:rsidP="00A55963">
                  <w:pPr>
                    <w:tabs>
                      <w:tab w:val="num" w:pos="-108"/>
                    </w:tabs>
                    <w:jc w:val="both"/>
                    <w:rPr>
                      <w:bCs/>
                      <w:sz w:val="26"/>
                      <w:szCs w:val="26"/>
                    </w:rPr>
                  </w:pPr>
                  <w:r w:rsidRPr="00BE7AF2">
                    <w:rPr>
                      <w:bCs/>
                      <w:sz w:val="26"/>
                      <w:szCs w:val="26"/>
                      <w:lang w:val="en-US"/>
                    </w:rPr>
                    <w:t>e</w:t>
                  </w:r>
                  <w:r w:rsidRPr="00BE7AF2">
                    <w:rPr>
                      <w:bCs/>
                      <w:sz w:val="26"/>
                      <w:szCs w:val="26"/>
                    </w:rPr>
                    <w:t>-</w:t>
                  </w:r>
                  <w:r w:rsidRPr="00BE7AF2">
                    <w:rPr>
                      <w:bCs/>
                      <w:sz w:val="26"/>
                      <w:szCs w:val="26"/>
                      <w:lang w:val="en-US"/>
                    </w:rPr>
                    <w:t>mail</w:t>
                  </w:r>
                  <w:r w:rsidRPr="00BE7AF2">
                    <w:rPr>
                      <w:bCs/>
                      <w:sz w:val="26"/>
                      <w:szCs w:val="26"/>
                    </w:rPr>
                    <w:t xml:space="preserve">: </w:t>
                  </w:r>
                  <w:r w:rsidRPr="00BE7AF2">
                    <w:rPr>
                      <w:bCs/>
                      <w:sz w:val="26"/>
                      <w:szCs w:val="26"/>
                      <w:lang w:val="en-US"/>
                    </w:rPr>
                    <w:t>info</w:t>
                  </w:r>
                  <w:r w:rsidRPr="00BE7AF2">
                    <w:rPr>
                      <w:bCs/>
                      <w:sz w:val="26"/>
                      <w:szCs w:val="26"/>
                    </w:rPr>
                    <w:t>@</w:t>
                  </w:r>
                  <w:r w:rsidRPr="00BE7AF2">
                    <w:rPr>
                      <w:bCs/>
                      <w:sz w:val="26"/>
                      <w:szCs w:val="26"/>
                      <w:lang w:val="en-US"/>
                    </w:rPr>
                    <w:t>perm</w:t>
                  </w:r>
                  <w:r w:rsidRPr="00BE7AF2">
                    <w:rPr>
                      <w:bCs/>
                      <w:sz w:val="26"/>
                      <w:szCs w:val="26"/>
                    </w:rPr>
                    <w:t>-</w:t>
                  </w:r>
                  <w:r w:rsidRPr="00BE7AF2">
                    <w:rPr>
                      <w:bCs/>
                      <w:sz w:val="26"/>
                      <w:szCs w:val="26"/>
                      <w:lang w:val="en-US"/>
                    </w:rPr>
                    <w:t>export</w:t>
                  </w:r>
                  <w:r w:rsidRPr="00BE7AF2">
                    <w:rPr>
                      <w:bCs/>
                      <w:sz w:val="26"/>
                      <w:szCs w:val="26"/>
                    </w:rPr>
                    <w:t>.</w:t>
                  </w:r>
                  <w:r w:rsidRPr="00BE7AF2">
                    <w:rPr>
                      <w:bCs/>
                      <w:sz w:val="26"/>
                      <w:szCs w:val="26"/>
                      <w:lang w:val="en-US"/>
                    </w:rPr>
                    <w:t>ru</w:t>
                  </w:r>
                </w:p>
              </w:tc>
            </w:tr>
          </w:tbl>
          <w:p w14:paraId="46E83096" w14:textId="2D7E726B" w:rsidR="00A55963" w:rsidRPr="00BE7AF2" w:rsidRDefault="00A55963" w:rsidP="00A55963">
            <w:pPr>
              <w:tabs>
                <w:tab w:val="left" w:pos="708"/>
                <w:tab w:val="left" w:pos="1416"/>
                <w:tab w:val="left" w:pos="2124"/>
                <w:tab w:val="left" w:pos="2832"/>
                <w:tab w:val="left" w:pos="3540"/>
                <w:tab w:val="left" w:pos="4248"/>
              </w:tabs>
              <w:rPr>
                <w:sz w:val="26"/>
                <w:szCs w:val="26"/>
                <w:u w:color="000000"/>
              </w:rPr>
            </w:pPr>
          </w:p>
          <w:p w14:paraId="447938AC" w14:textId="54CA3928" w:rsidR="00F21553" w:rsidRPr="00BE7AF2" w:rsidRDefault="00F21553" w:rsidP="006530A1">
            <w:pPr>
              <w:pStyle w:val="af6"/>
              <w:pBdr>
                <w:top w:val="none" w:sz="0" w:space="0" w:color="auto"/>
                <w:left w:val="none" w:sz="0" w:space="0" w:color="auto"/>
                <w:bottom w:val="none" w:sz="0" w:space="0" w:color="auto"/>
                <w:right w:val="none" w:sz="0" w:space="0" w:color="auto"/>
                <w:bar w:val="none" w:sz="0" w:color="auto"/>
              </w:pBdr>
              <w:tabs>
                <w:tab w:val="left" w:pos="708"/>
                <w:tab w:val="left" w:pos="1416"/>
                <w:tab w:val="left" w:pos="2124"/>
              </w:tabs>
              <w:rPr>
                <w:rFonts w:ascii="Times New Roman" w:hAnsi="Times New Roman" w:cs="Times New Roman"/>
                <w:sz w:val="26"/>
                <w:szCs w:val="26"/>
                <w:u w:color="000000"/>
              </w:rPr>
            </w:pPr>
          </w:p>
        </w:tc>
        <w:tc>
          <w:tcPr>
            <w:tcW w:w="4856" w:type="dxa"/>
            <w:tcBorders>
              <w:top w:val="nil"/>
              <w:left w:val="nil"/>
              <w:bottom w:val="nil"/>
              <w:right w:val="nil"/>
            </w:tcBorders>
            <w:tcMar>
              <w:top w:w="80" w:type="dxa"/>
              <w:left w:w="80" w:type="dxa"/>
              <w:bottom w:w="80" w:type="dxa"/>
              <w:right w:w="80" w:type="dxa"/>
            </w:tcMar>
          </w:tcPr>
          <w:p w14:paraId="797FEA02" w14:textId="77777777" w:rsidR="00F21553" w:rsidRPr="00BE7AF2" w:rsidRDefault="001B145E" w:rsidP="00A57B56">
            <w:pPr>
              <w:tabs>
                <w:tab w:val="left" w:pos="708"/>
                <w:tab w:val="left" w:pos="1416"/>
                <w:tab w:val="left" w:pos="2124"/>
                <w:tab w:val="left" w:pos="2832"/>
                <w:tab w:val="left" w:pos="3540"/>
                <w:tab w:val="left" w:pos="4248"/>
              </w:tabs>
              <w:rPr>
                <w:rFonts w:eastAsia="Arial Unicode MS"/>
                <w:color w:val="000000"/>
                <w:sz w:val="26"/>
                <w:szCs w:val="26"/>
                <w:u w:color="000000"/>
              </w:rPr>
            </w:pPr>
            <w:r w:rsidRPr="00BE7AF2">
              <w:rPr>
                <w:b/>
                <w:sz w:val="26"/>
                <w:szCs w:val="26"/>
              </w:rPr>
              <w:t>____________</w:t>
            </w:r>
          </w:p>
          <w:p w14:paraId="3B415287" w14:textId="77777777" w:rsidR="0035349C" w:rsidRPr="00BE7AF2" w:rsidRDefault="0035349C" w:rsidP="00A57B56">
            <w:pPr>
              <w:tabs>
                <w:tab w:val="left" w:pos="708"/>
                <w:tab w:val="left" w:pos="1416"/>
                <w:tab w:val="left" w:pos="2124"/>
                <w:tab w:val="left" w:pos="2832"/>
                <w:tab w:val="left" w:pos="3540"/>
                <w:tab w:val="left" w:pos="4248"/>
              </w:tabs>
              <w:rPr>
                <w:rFonts w:eastAsia="Arial Unicode MS"/>
                <w:color w:val="000000"/>
                <w:sz w:val="26"/>
                <w:szCs w:val="26"/>
                <w:u w:color="000000"/>
              </w:rPr>
            </w:pPr>
            <w:r w:rsidRPr="00BE7AF2">
              <w:rPr>
                <w:rFonts w:eastAsia="Arial Unicode MS"/>
                <w:color w:val="000000"/>
                <w:sz w:val="26"/>
                <w:szCs w:val="26"/>
                <w:u w:color="000000"/>
              </w:rPr>
              <w:t>Место нахождения:</w:t>
            </w:r>
            <w:r w:rsidR="00C22592" w:rsidRPr="00BE7AF2">
              <w:rPr>
                <w:rFonts w:eastAsia="Arial Unicode MS"/>
                <w:color w:val="000000"/>
                <w:sz w:val="26"/>
                <w:szCs w:val="26"/>
                <w:u w:color="000000"/>
              </w:rPr>
              <w:t xml:space="preserve"> </w:t>
            </w:r>
            <w:r w:rsidR="00B232A7" w:rsidRPr="00BE7AF2">
              <w:rPr>
                <w:color w:val="000000"/>
                <w:sz w:val="26"/>
                <w:szCs w:val="26"/>
              </w:rPr>
              <w:t>__</w:t>
            </w:r>
          </w:p>
          <w:p w14:paraId="5407CC00" w14:textId="77777777" w:rsidR="0035349C" w:rsidRPr="00BE7AF2" w:rsidRDefault="0035349C" w:rsidP="00A57B56">
            <w:pPr>
              <w:tabs>
                <w:tab w:val="left" w:pos="708"/>
                <w:tab w:val="left" w:pos="1416"/>
                <w:tab w:val="left" w:pos="2124"/>
                <w:tab w:val="left" w:pos="2832"/>
                <w:tab w:val="left" w:pos="3540"/>
                <w:tab w:val="left" w:pos="4248"/>
              </w:tabs>
              <w:rPr>
                <w:rFonts w:eastAsia="Arial Unicode MS"/>
                <w:color w:val="000000"/>
                <w:sz w:val="26"/>
                <w:szCs w:val="26"/>
                <w:u w:color="000000"/>
              </w:rPr>
            </w:pPr>
            <w:r w:rsidRPr="00BE7AF2">
              <w:rPr>
                <w:rFonts w:eastAsia="Arial Unicode MS"/>
                <w:color w:val="000000"/>
                <w:sz w:val="26"/>
                <w:szCs w:val="26"/>
                <w:u w:color="000000"/>
              </w:rPr>
              <w:t>Почтовый адрес:</w:t>
            </w:r>
            <w:r w:rsidR="00C22592" w:rsidRPr="00BE7AF2">
              <w:rPr>
                <w:b/>
                <w:color w:val="000000"/>
                <w:sz w:val="26"/>
                <w:szCs w:val="26"/>
              </w:rPr>
              <w:t xml:space="preserve"> </w:t>
            </w:r>
            <w:r w:rsidR="00B232A7" w:rsidRPr="00BE7AF2">
              <w:rPr>
                <w:color w:val="000000"/>
                <w:sz w:val="26"/>
                <w:szCs w:val="26"/>
              </w:rPr>
              <w:t>__</w:t>
            </w:r>
          </w:p>
          <w:p w14:paraId="4A29F65D" w14:textId="77777777" w:rsidR="0035349C" w:rsidRPr="00BE7AF2" w:rsidRDefault="0035349C" w:rsidP="00A57B56">
            <w:pPr>
              <w:tabs>
                <w:tab w:val="left" w:pos="708"/>
                <w:tab w:val="left" w:pos="1416"/>
                <w:tab w:val="left" w:pos="2124"/>
                <w:tab w:val="left" w:pos="2832"/>
                <w:tab w:val="left" w:pos="3540"/>
                <w:tab w:val="left" w:pos="4248"/>
              </w:tabs>
              <w:rPr>
                <w:rFonts w:eastAsia="Arial Unicode MS"/>
                <w:color w:val="000000"/>
                <w:sz w:val="26"/>
                <w:szCs w:val="26"/>
                <w:u w:color="000000"/>
              </w:rPr>
            </w:pPr>
            <w:r w:rsidRPr="00BE7AF2">
              <w:rPr>
                <w:rFonts w:eastAsia="Arial Unicode MS"/>
                <w:color w:val="000000"/>
                <w:sz w:val="26"/>
                <w:szCs w:val="26"/>
                <w:u w:color="000000"/>
              </w:rPr>
              <w:t>ИНН</w:t>
            </w:r>
            <w:r w:rsidR="00C22592" w:rsidRPr="00BE7AF2">
              <w:rPr>
                <w:rFonts w:eastAsia="Arial Unicode MS"/>
                <w:color w:val="000000"/>
                <w:sz w:val="26"/>
                <w:szCs w:val="26"/>
                <w:u w:color="000000"/>
              </w:rPr>
              <w:t xml:space="preserve"> </w:t>
            </w:r>
            <w:r w:rsidR="00B232A7" w:rsidRPr="00BE7AF2">
              <w:rPr>
                <w:b/>
                <w:color w:val="000000"/>
                <w:sz w:val="26"/>
                <w:szCs w:val="26"/>
              </w:rPr>
              <w:t>__</w:t>
            </w:r>
          </w:p>
          <w:p w14:paraId="46DD29DF" w14:textId="77777777" w:rsidR="0035349C" w:rsidRPr="00BE7AF2" w:rsidRDefault="0035349C" w:rsidP="0035349C">
            <w:pPr>
              <w:tabs>
                <w:tab w:val="left" w:pos="708"/>
                <w:tab w:val="left" w:pos="1416"/>
                <w:tab w:val="left" w:pos="2124"/>
                <w:tab w:val="left" w:pos="2832"/>
                <w:tab w:val="left" w:pos="3540"/>
                <w:tab w:val="left" w:pos="4248"/>
              </w:tabs>
              <w:rPr>
                <w:rFonts w:eastAsia="Arial Unicode MS"/>
                <w:color w:val="000000"/>
                <w:sz w:val="26"/>
                <w:szCs w:val="26"/>
                <w:u w:color="000000"/>
              </w:rPr>
            </w:pPr>
            <w:r w:rsidRPr="00BE7AF2">
              <w:rPr>
                <w:rFonts w:eastAsia="Arial Unicode MS"/>
                <w:color w:val="000000"/>
                <w:sz w:val="26"/>
                <w:szCs w:val="26"/>
                <w:u w:color="000000"/>
              </w:rPr>
              <w:t xml:space="preserve">КПП </w:t>
            </w:r>
            <w:r w:rsidR="00B232A7" w:rsidRPr="00BE7AF2">
              <w:rPr>
                <w:b/>
                <w:color w:val="000000"/>
                <w:sz w:val="26"/>
                <w:szCs w:val="26"/>
              </w:rPr>
              <w:t>__</w:t>
            </w:r>
          </w:p>
          <w:p w14:paraId="2D9C32EB" w14:textId="77777777" w:rsidR="0035349C" w:rsidRPr="00BE7AF2" w:rsidRDefault="0035349C" w:rsidP="0035349C">
            <w:pPr>
              <w:tabs>
                <w:tab w:val="left" w:pos="708"/>
                <w:tab w:val="left" w:pos="1416"/>
                <w:tab w:val="left" w:pos="2124"/>
                <w:tab w:val="left" w:pos="2832"/>
                <w:tab w:val="left" w:pos="3540"/>
                <w:tab w:val="left" w:pos="4248"/>
              </w:tabs>
              <w:rPr>
                <w:rFonts w:eastAsia="Arial Unicode MS"/>
                <w:color w:val="000000"/>
                <w:sz w:val="26"/>
                <w:szCs w:val="26"/>
                <w:u w:color="000000"/>
              </w:rPr>
            </w:pPr>
            <w:r w:rsidRPr="00BE7AF2">
              <w:rPr>
                <w:rFonts w:eastAsia="Arial Unicode MS"/>
                <w:color w:val="000000"/>
                <w:sz w:val="26"/>
                <w:szCs w:val="26"/>
                <w:u w:color="000000"/>
              </w:rPr>
              <w:t xml:space="preserve">ОГРН </w:t>
            </w:r>
            <w:r w:rsidR="00B232A7" w:rsidRPr="00BE7AF2">
              <w:rPr>
                <w:b/>
                <w:color w:val="000000"/>
                <w:sz w:val="26"/>
                <w:szCs w:val="26"/>
              </w:rPr>
              <w:t>__</w:t>
            </w:r>
          </w:p>
          <w:p w14:paraId="5C5A3238" w14:textId="77777777" w:rsidR="0035349C" w:rsidRPr="00BE7AF2" w:rsidRDefault="0035349C" w:rsidP="0035349C">
            <w:pPr>
              <w:tabs>
                <w:tab w:val="left" w:pos="708"/>
                <w:tab w:val="left" w:pos="1416"/>
                <w:tab w:val="left" w:pos="2124"/>
                <w:tab w:val="left" w:pos="2832"/>
                <w:tab w:val="left" w:pos="3540"/>
                <w:tab w:val="left" w:pos="4248"/>
              </w:tabs>
              <w:rPr>
                <w:b/>
                <w:color w:val="000000"/>
                <w:sz w:val="26"/>
                <w:szCs w:val="26"/>
              </w:rPr>
            </w:pPr>
            <w:r w:rsidRPr="00BE7AF2">
              <w:rPr>
                <w:rFonts w:eastAsia="Arial Unicode MS"/>
                <w:color w:val="000000"/>
                <w:sz w:val="26"/>
                <w:szCs w:val="26"/>
                <w:u w:color="000000"/>
              </w:rPr>
              <w:t xml:space="preserve">ОКПО </w:t>
            </w:r>
            <w:r w:rsidR="00B232A7" w:rsidRPr="00BE7AF2">
              <w:rPr>
                <w:b/>
                <w:color w:val="000000"/>
                <w:sz w:val="26"/>
                <w:szCs w:val="26"/>
              </w:rPr>
              <w:t>__</w:t>
            </w:r>
          </w:p>
          <w:p w14:paraId="0B4567D0" w14:textId="77777777" w:rsidR="00C22592" w:rsidRPr="00BE7AF2" w:rsidRDefault="00C22592" w:rsidP="00C22592">
            <w:pPr>
              <w:rPr>
                <w:color w:val="000000"/>
                <w:sz w:val="26"/>
                <w:szCs w:val="26"/>
              </w:rPr>
            </w:pPr>
            <w:r w:rsidRPr="00BE7AF2">
              <w:rPr>
                <w:color w:val="000000"/>
                <w:sz w:val="26"/>
                <w:szCs w:val="26"/>
              </w:rPr>
              <w:t xml:space="preserve">р/с </w:t>
            </w:r>
            <w:r w:rsidR="00B232A7" w:rsidRPr="00BE7AF2">
              <w:rPr>
                <w:color w:val="000000"/>
                <w:sz w:val="26"/>
                <w:szCs w:val="26"/>
              </w:rPr>
              <w:t>__</w:t>
            </w:r>
          </w:p>
          <w:p w14:paraId="00AC4566" w14:textId="77777777" w:rsidR="00C22592" w:rsidRPr="00BE7AF2" w:rsidRDefault="00C22592" w:rsidP="00C22592">
            <w:pPr>
              <w:rPr>
                <w:color w:val="000000"/>
                <w:sz w:val="26"/>
                <w:szCs w:val="26"/>
              </w:rPr>
            </w:pPr>
            <w:r w:rsidRPr="00BE7AF2">
              <w:rPr>
                <w:color w:val="000000"/>
                <w:sz w:val="26"/>
                <w:szCs w:val="26"/>
              </w:rPr>
              <w:t xml:space="preserve">к/с </w:t>
            </w:r>
            <w:r w:rsidR="00B232A7" w:rsidRPr="00BE7AF2">
              <w:rPr>
                <w:color w:val="000000"/>
                <w:sz w:val="26"/>
                <w:szCs w:val="26"/>
              </w:rPr>
              <w:t>__</w:t>
            </w:r>
          </w:p>
          <w:p w14:paraId="6BEEFB52" w14:textId="77777777" w:rsidR="00B232A7" w:rsidRPr="00BE7AF2" w:rsidRDefault="00C22592" w:rsidP="00C22592">
            <w:pPr>
              <w:rPr>
                <w:color w:val="000000"/>
                <w:sz w:val="26"/>
                <w:szCs w:val="26"/>
              </w:rPr>
            </w:pPr>
            <w:r w:rsidRPr="00BE7AF2">
              <w:rPr>
                <w:color w:val="000000"/>
                <w:sz w:val="26"/>
                <w:szCs w:val="26"/>
              </w:rPr>
              <w:t xml:space="preserve">БИК </w:t>
            </w:r>
            <w:r w:rsidR="00B232A7" w:rsidRPr="00BE7AF2">
              <w:rPr>
                <w:color w:val="000000"/>
                <w:sz w:val="26"/>
                <w:szCs w:val="26"/>
              </w:rPr>
              <w:t>_</w:t>
            </w:r>
          </w:p>
          <w:p w14:paraId="4A2C6B81" w14:textId="77777777" w:rsidR="0035349C" w:rsidRPr="00BE7AF2" w:rsidRDefault="0035349C" w:rsidP="00F24581">
            <w:pPr>
              <w:rPr>
                <w:color w:val="000000"/>
                <w:sz w:val="26"/>
                <w:szCs w:val="26"/>
              </w:rPr>
            </w:pPr>
            <w:r w:rsidRPr="00BE7AF2">
              <w:rPr>
                <w:color w:val="000000"/>
                <w:sz w:val="26"/>
                <w:szCs w:val="26"/>
              </w:rPr>
              <w:t xml:space="preserve">Тел.: </w:t>
            </w:r>
            <w:r w:rsidR="00B232A7" w:rsidRPr="00BE7AF2">
              <w:rPr>
                <w:color w:val="000000"/>
                <w:sz w:val="26"/>
                <w:szCs w:val="26"/>
              </w:rPr>
              <w:t>_</w:t>
            </w:r>
          </w:p>
          <w:p w14:paraId="25251CD7" w14:textId="77777777" w:rsidR="0035349C" w:rsidRPr="00BE7AF2" w:rsidRDefault="0035349C">
            <w:pPr>
              <w:rPr>
                <w:rFonts w:eastAsia="Arial Unicode MS"/>
                <w:color w:val="000000"/>
                <w:sz w:val="26"/>
                <w:szCs w:val="26"/>
                <w:u w:color="000000"/>
              </w:rPr>
            </w:pPr>
            <w:r w:rsidRPr="00BE7AF2">
              <w:rPr>
                <w:color w:val="000000"/>
                <w:sz w:val="26"/>
                <w:szCs w:val="26"/>
              </w:rPr>
              <w:t xml:space="preserve">Факс: </w:t>
            </w:r>
            <w:r w:rsidR="00B232A7" w:rsidRPr="00BE7AF2">
              <w:rPr>
                <w:color w:val="000000"/>
                <w:sz w:val="26"/>
                <w:szCs w:val="26"/>
              </w:rPr>
              <w:t>__</w:t>
            </w:r>
          </w:p>
        </w:tc>
      </w:tr>
      <w:tr w:rsidR="00F21553" w:rsidRPr="00BE7AF2" w14:paraId="7E671BA0" w14:textId="77777777" w:rsidTr="00FD7AB1">
        <w:trPr>
          <w:trHeight w:val="1671"/>
        </w:trPr>
        <w:tc>
          <w:tcPr>
            <w:tcW w:w="4856" w:type="dxa"/>
            <w:tcBorders>
              <w:top w:val="nil"/>
              <w:left w:val="nil"/>
              <w:bottom w:val="nil"/>
              <w:right w:val="nil"/>
            </w:tcBorders>
            <w:tcMar>
              <w:top w:w="80" w:type="dxa"/>
              <w:left w:w="80" w:type="dxa"/>
              <w:bottom w:w="80" w:type="dxa"/>
              <w:right w:w="80" w:type="dxa"/>
            </w:tcMar>
          </w:tcPr>
          <w:p w14:paraId="50E420E8" w14:textId="77777777" w:rsidR="00A55963" w:rsidRPr="00BE7AF2" w:rsidRDefault="00A55963" w:rsidP="00A55963">
            <w:pPr>
              <w:tabs>
                <w:tab w:val="num" w:pos="-108"/>
              </w:tabs>
              <w:rPr>
                <w:b/>
                <w:sz w:val="26"/>
                <w:szCs w:val="26"/>
              </w:rPr>
            </w:pPr>
            <w:r w:rsidRPr="00BE7AF2">
              <w:rPr>
                <w:b/>
                <w:sz w:val="26"/>
                <w:szCs w:val="26"/>
              </w:rPr>
              <w:t>Директор</w:t>
            </w:r>
          </w:p>
          <w:p w14:paraId="5ACF4084" w14:textId="77777777" w:rsidR="00A55963" w:rsidRPr="00BE7AF2" w:rsidRDefault="00A55963" w:rsidP="00A55963">
            <w:pPr>
              <w:tabs>
                <w:tab w:val="num" w:pos="-108"/>
              </w:tabs>
              <w:ind w:right="176"/>
              <w:rPr>
                <w:b/>
                <w:bCs/>
                <w:sz w:val="26"/>
                <w:szCs w:val="26"/>
              </w:rPr>
            </w:pPr>
          </w:p>
          <w:p w14:paraId="5BEAF8CB" w14:textId="77777777" w:rsidR="00A55963" w:rsidRPr="00BE7AF2" w:rsidRDefault="00A55963" w:rsidP="00A55963">
            <w:pPr>
              <w:tabs>
                <w:tab w:val="num" w:pos="-108"/>
              </w:tabs>
              <w:ind w:right="176"/>
              <w:rPr>
                <w:b/>
                <w:bCs/>
                <w:sz w:val="26"/>
                <w:szCs w:val="26"/>
              </w:rPr>
            </w:pPr>
          </w:p>
          <w:p w14:paraId="605772B7" w14:textId="77777777" w:rsidR="00A55963" w:rsidRPr="00BE7AF2" w:rsidRDefault="00A55963" w:rsidP="00A55963">
            <w:pPr>
              <w:tabs>
                <w:tab w:val="num" w:pos="-108"/>
              </w:tabs>
              <w:ind w:right="176"/>
              <w:rPr>
                <w:b/>
                <w:bCs/>
                <w:sz w:val="26"/>
                <w:szCs w:val="26"/>
              </w:rPr>
            </w:pPr>
            <w:r w:rsidRPr="00BE7AF2">
              <w:rPr>
                <w:b/>
                <w:bCs/>
                <w:sz w:val="26"/>
                <w:szCs w:val="26"/>
              </w:rPr>
              <w:t>____________Д.В. Порохин</w:t>
            </w:r>
          </w:p>
          <w:p w14:paraId="15D8B0B2" w14:textId="77777777" w:rsidR="00A55963" w:rsidRPr="00BE7AF2" w:rsidRDefault="00A55963" w:rsidP="00A55963">
            <w:pPr>
              <w:tabs>
                <w:tab w:val="num" w:pos="-108"/>
              </w:tabs>
              <w:ind w:right="176"/>
              <w:rPr>
                <w:b/>
                <w:bCs/>
                <w:sz w:val="26"/>
                <w:szCs w:val="26"/>
              </w:rPr>
            </w:pPr>
            <w:r w:rsidRPr="00BE7AF2">
              <w:rPr>
                <w:b/>
                <w:bCs/>
                <w:sz w:val="26"/>
                <w:szCs w:val="26"/>
              </w:rPr>
              <w:t>М.П.</w:t>
            </w:r>
          </w:p>
          <w:p w14:paraId="3D934BA4" w14:textId="15573414" w:rsidR="00F21553" w:rsidRPr="00BE7AF2" w:rsidRDefault="00F21553" w:rsidP="0035349C">
            <w:pPr>
              <w:tabs>
                <w:tab w:val="left" w:pos="708"/>
                <w:tab w:val="left" w:pos="1416"/>
                <w:tab w:val="left" w:pos="2124"/>
                <w:tab w:val="left" w:pos="2832"/>
                <w:tab w:val="left" w:pos="3540"/>
                <w:tab w:val="left" w:pos="4248"/>
              </w:tabs>
              <w:ind w:hanging="46"/>
              <w:rPr>
                <w:sz w:val="26"/>
                <w:szCs w:val="26"/>
              </w:rPr>
            </w:pPr>
          </w:p>
        </w:tc>
        <w:tc>
          <w:tcPr>
            <w:tcW w:w="4856" w:type="dxa"/>
            <w:tcBorders>
              <w:top w:val="nil"/>
              <w:left w:val="nil"/>
              <w:bottom w:val="nil"/>
              <w:right w:val="nil"/>
            </w:tcBorders>
            <w:tcMar>
              <w:top w:w="80" w:type="dxa"/>
              <w:left w:w="80" w:type="dxa"/>
              <w:bottom w:w="80" w:type="dxa"/>
              <w:right w:w="80" w:type="dxa"/>
            </w:tcMar>
          </w:tcPr>
          <w:p w14:paraId="187B0D9F" w14:textId="220279CE" w:rsidR="00406459" w:rsidRPr="00BE7AF2" w:rsidRDefault="001B145E" w:rsidP="00F80737">
            <w:pPr>
              <w:tabs>
                <w:tab w:val="left" w:pos="708"/>
                <w:tab w:val="left" w:pos="1416"/>
                <w:tab w:val="left" w:pos="2124"/>
                <w:tab w:val="left" w:pos="2832"/>
                <w:tab w:val="left" w:pos="3540"/>
                <w:tab w:val="left" w:pos="4248"/>
              </w:tabs>
              <w:spacing w:line="276" w:lineRule="auto"/>
              <w:rPr>
                <w:rFonts w:eastAsia="Arial Unicode MS"/>
                <w:sz w:val="26"/>
                <w:szCs w:val="26"/>
              </w:rPr>
            </w:pPr>
            <w:r w:rsidRPr="00BE7AF2">
              <w:rPr>
                <w:rFonts w:eastAsia="Arial Unicode MS"/>
                <w:sz w:val="26"/>
                <w:szCs w:val="26"/>
              </w:rPr>
              <w:t>________</w:t>
            </w:r>
          </w:p>
          <w:p w14:paraId="43C65152" w14:textId="77777777" w:rsidR="00406459" w:rsidRPr="00BE7AF2" w:rsidRDefault="00406459" w:rsidP="00F80737">
            <w:pPr>
              <w:tabs>
                <w:tab w:val="left" w:pos="708"/>
                <w:tab w:val="left" w:pos="1416"/>
                <w:tab w:val="left" w:pos="2124"/>
                <w:tab w:val="left" w:pos="2832"/>
                <w:tab w:val="left" w:pos="3540"/>
                <w:tab w:val="left" w:pos="4248"/>
              </w:tabs>
              <w:spacing w:line="276" w:lineRule="auto"/>
              <w:rPr>
                <w:rFonts w:eastAsia="Arial Unicode MS"/>
                <w:sz w:val="26"/>
                <w:szCs w:val="26"/>
              </w:rPr>
            </w:pPr>
          </w:p>
          <w:p w14:paraId="2A2A9859" w14:textId="77777777" w:rsidR="00F21553" w:rsidRPr="00BE7AF2" w:rsidRDefault="00F21553" w:rsidP="00F80737">
            <w:pPr>
              <w:tabs>
                <w:tab w:val="left" w:pos="708"/>
                <w:tab w:val="left" w:pos="1416"/>
                <w:tab w:val="left" w:pos="2124"/>
                <w:tab w:val="left" w:pos="2832"/>
                <w:tab w:val="left" w:pos="3540"/>
                <w:tab w:val="left" w:pos="4248"/>
              </w:tabs>
              <w:spacing w:line="276" w:lineRule="auto"/>
              <w:rPr>
                <w:rFonts w:eastAsia="Arial Unicode MS"/>
                <w:sz w:val="26"/>
                <w:szCs w:val="26"/>
              </w:rPr>
            </w:pPr>
            <w:r w:rsidRPr="00BE7AF2">
              <w:rPr>
                <w:rFonts w:eastAsia="Arial Unicode MS"/>
                <w:sz w:val="26"/>
                <w:szCs w:val="26"/>
              </w:rPr>
              <w:t>_________</w:t>
            </w:r>
            <w:r w:rsidR="00406459" w:rsidRPr="00BE7AF2">
              <w:rPr>
                <w:rFonts w:eastAsia="Arial Unicode MS"/>
                <w:sz w:val="26"/>
                <w:szCs w:val="26"/>
              </w:rPr>
              <w:t>___</w:t>
            </w:r>
            <w:r w:rsidRPr="00BE7AF2">
              <w:rPr>
                <w:rFonts w:eastAsia="Arial Unicode MS"/>
                <w:sz w:val="26"/>
                <w:szCs w:val="26"/>
              </w:rPr>
              <w:t>__</w:t>
            </w:r>
            <w:r w:rsidR="0035349C" w:rsidRPr="00BE7AF2">
              <w:rPr>
                <w:rFonts w:eastAsia="Arial Unicode MS"/>
                <w:sz w:val="26"/>
                <w:szCs w:val="26"/>
              </w:rPr>
              <w:t>_</w:t>
            </w:r>
            <w:r w:rsidRPr="00BE7AF2">
              <w:rPr>
                <w:rFonts w:eastAsia="Arial Unicode MS"/>
                <w:sz w:val="26"/>
                <w:szCs w:val="26"/>
              </w:rPr>
              <w:t>/</w:t>
            </w:r>
            <w:r w:rsidR="00B232A7" w:rsidRPr="00BE7AF2">
              <w:rPr>
                <w:color w:val="000000"/>
                <w:sz w:val="26"/>
                <w:szCs w:val="26"/>
              </w:rPr>
              <w:t>__</w:t>
            </w:r>
            <w:r w:rsidRPr="00BE7AF2">
              <w:rPr>
                <w:rFonts w:eastAsia="Arial Unicode MS"/>
                <w:sz w:val="26"/>
                <w:szCs w:val="26"/>
              </w:rPr>
              <w:t>/</w:t>
            </w:r>
          </w:p>
          <w:p w14:paraId="3F2354D7" w14:textId="77777777" w:rsidR="00F21553" w:rsidRPr="00BE7AF2" w:rsidRDefault="00F21553" w:rsidP="00F80737">
            <w:pPr>
              <w:tabs>
                <w:tab w:val="left" w:pos="708"/>
                <w:tab w:val="left" w:pos="1416"/>
                <w:tab w:val="left" w:pos="2124"/>
                <w:tab w:val="left" w:pos="2832"/>
                <w:tab w:val="left" w:pos="3540"/>
                <w:tab w:val="left" w:pos="4248"/>
              </w:tabs>
              <w:rPr>
                <w:rFonts w:eastAsia="Arial Unicode MS"/>
                <w:sz w:val="26"/>
                <w:szCs w:val="26"/>
                <w:u w:color="000000"/>
              </w:rPr>
            </w:pPr>
            <w:r w:rsidRPr="00BE7AF2">
              <w:rPr>
                <w:rFonts w:eastAsia="Arial Unicode MS"/>
                <w:sz w:val="26"/>
                <w:szCs w:val="26"/>
              </w:rPr>
              <w:t xml:space="preserve"> М.П.</w:t>
            </w:r>
            <w:r w:rsidR="001B145E" w:rsidRPr="00BE7AF2">
              <w:rPr>
                <w:rFonts w:eastAsia="Arial Unicode MS"/>
                <w:sz w:val="26"/>
                <w:szCs w:val="26"/>
              </w:rPr>
              <w:t xml:space="preserve"> (при наличии)</w:t>
            </w:r>
          </w:p>
          <w:p w14:paraId="4456E643" w14:textId="77777777" w:rsidR="00F21553" w:rsidRPr="00BE7AF2" w:rsidRDefault="00F21553" w:rsidP="00F80737">
            <w:pPr>
              <w:tabs>
                <w:tab w:val="left" w:pos="708"/>
                <w:tab w:val="left" w:pos="1416"/>
                <w:tab w:val="left" w:pos="2124"/>
                <w:tab w:val="left" w:pos="2832"/>
                <w:tab w:val="left" w:pos="3540"/>
                <w:tab w:val="left" w:pos="4248"/>
              </w:tabs>
              <w:rPr>
                <w:rFonts w:eastAsia="Arial Unicode MS"/>
                <w:color w:val="000000"/>
                <w:sz w:val="26"/>
                <w:szCs w:val="26"/>
                <w:u w:color="000000"/>
              </w:rPr>
            </w:pPr>
          </w:p>
          <w:p w14:paraId="439E10DD" w14:textId="77777777" w:rsidR="00A55963" w:rsidRPr="00BE7AF2" w:rsidRDefault="00A55963" w:rsidP="00F80737">
            <w:pPr>
              <w:tabs>
                <w:tab w:val="left" w:pos="708"/>
                <w:tab w:val="left" w:pos="1416"/>
                <w:tab w:val="left" w:pos="2124"/>
                <w:tab w:val="left" w:pos="2832"/>
                <w:tab w:val="left" w:pos="3540"/>
                <w:tab w:val="left" w:pos="4248"/>
              </w:tabs>
              <w:rPr>
                <w:rFonts w:eastAsia="Arial Unicode MS"/>
                <w:color w:val="000000"/>
                <w:sz w:val="26"/>
                <w:szCs w:val="26"/>
                <w:u w:color="000000"/>
              </w:rPr>
            </w:pPr>
          </w:p>
          <w:p w14:paraId="070EFED6" w14:textId="77777777" w:rsidR="00A55963" w:rsidRPr="00BE7AF2" w:rsidRDefault="00A55963" w:rsidP="00F80737">
            <w:pPr>
              <w:tabs>
                <w:tab w:val="left" w:pos="708"/>
                <w:tab w:val="left" w:pos="1416"/>
                <w:tab w:val="left" w:pos="2124"/>
                <w:tab w:val="left" w:pos="2832"/>
                <w:tab w:val="left" w:pos="3540"/>
                <w:tab w:val="left" w:pos="4248"/>
              </w:tabs>
              <w:rPr>
                <w:rFonts w:eastAsia="Arial Unicode MS"/>
                <w:color w:val="000000"/>
                <w:sz w:val="26"/>
                <w:szCs w:val="26"/>
                <w:u w:color="000000"/>
              </w:rPr>
            </w:pPr>
          </w:p>
          <w:p w14:paraId="3BAECE5D" w14:textId="77777777" w:rsidR="00A55963" w:rsidRPr="00BE7AF2" w:rsidRDefault="00A55963" w:rsidP="00F80737">
            <w:pPr>
              <w:tabs>
                <w:tab w:val="left" w:pos="708"/>
                <w:tab w:val="left" w:pos="1416"/>
                <w:tab w:val="left" w:pos="2124"/>
                <w:tab w:val="left" w:pos="2832"/>
                <w:tab w:val="left" w:pos="3540"/>
                <w:tab w:val="left" w:pos="4248"/>
              </w:tabs>
              <w:rPr>
                <w:rFonts w:eastAsia="Arial Unicode MS"/>
                <w:color w:val="000000"/>
                <w:sz w:val="26"/>
                <w:szCs w:val="26"/>
                <w:u w:color="000000"/>
              </w:rPr>
            </w:pPr>
          </w:p>
          <w:p w14:paraId="0A4ACBF5" w14:textId="77777777" w:rsidR="00A55963" w:rsidRPr="00BE7AF2" w:rsidRDefault="00A55963" w:rsidP="00F80737">
            <w:pPr>
              <w:tabs>
                <w:tab w:val="left" w:pos="708"/>
                <w:tab w:val="left" w:pos="1416"/>
                <w:tab w:val="left" w:pos="2124"/>
                <w:tab w:val="left" w:pos="2832"/>
                <w:tab w:val="left" w:pos="3540"/>
                <w:tab w:val="left" w:pos="4248"/>
              </w:tabs>
              <w:rPr>
                <w:rFonts w:eastAsia="Arial Unicode MS"/>
                <w:color w:val="000000"/>
                <w:sz w:val="26"/>
                <w:szCs w:val="26"/>
                <w:u w:color="000000"/>
              </w:rPr>
            </w:pPr>
          </w:p>
          <w:p w14:paraId="113F3E30" w14:textId="77777777" w:rsidR="00A55963" w:rsidRPr="00BE7AF2" w:rsidRDefault="00A55963" w:rsidP="00F80737">
            <w:pPr>
              <w:tabs>
                <w:tab w:val="left" w:pos="708"/>
                <w:tab w:val="left" w:pos="1416"/>
                <w:tab w:val="left" w:pos="2124"/>
                <w:tab w:val="left" w:pos="2832"/>
                <w:tab w:val="left" w:pos="3540"/>
                <w:tab w:val="left" w:pos="4248"/>
              </w:tabs>
              <w:rPr>
                <w:rFonts w:eastAsia="Arial Unicode MS"/>
                <w:color w:val="000000"/>
                <w:sz w:val="26"/>
                <w:szCs w:val="26"/>
                <w:u w:color="000000"/>
              </w:rPr>
            </w:pPr>
          </w:p>
          <w:p w14:paraId="663BBBD0" w14:textId="77777777" w:rsidR="00A55963" w:rsidRPr="00BE7AF2" w:rsidRDefault="00A55963" w:rsidP="00F80737">
            <w:pPr>
              <w:tabs>
                <w:tab w:val="left" w:pos="708"/>
                <w:tab w:val="left" w:pos="1416"/>
                <w:tab w:val="left" w:pos="2124"/>
                <w:tab w:val="left" w:pos="2832"/>
                <w:tab w:val="left" w:pos="3540"/>
                <w:tab w:val="left" w:pos="4248"/>
              </w:tabs>
              <w:rPr>
                <w:rFonts w:eastAsia="Arial Unicode MS"/>
                <w:color w:val="000000"/>
                <w:sz w:val="26"/>
                <w:szCs w:val="26"/>
                <w:u w:color="000000"/>
              </w:rPr>
            </w:pPr>
          </w:p>
          <w:p w14:paraId="660C223E" w14:textId="77777777" w:rsidR="00A55963" w:rsidRPr="00BE7AF2" w:rsidRDefault="00A55963" w:rsidP="00F80737">
            <w:pPr>
              <w:tabs>
                <w:tab w:val="left" w:pos="708"/>
                <w:tab w:val="left" w:pos="1416"/>
                <w:tab w:val="left" w:pos="2124"/>
                <w:tab w:val="left" w:pos="2832"/>
                <w:tab w:val="left" w:pos="3540"/>
                <w:tab w:val="left" w:pos="4248"/>
              </w:tabs>
              <w:rPr>
                <w:rFonts w:eastAsia="Arial Unicode MS"/>
                <w:color w:val="000000"/>
                <w:sz w:val="26"/>
                <w:szCs w:val="26"/>
                <w:u w:color="000000"/>
              </w:rPr>
            </w:pPr>
          </w:p>
          <w:p w14:paraId="58E7FD11" w14:textId="77777777" w:rsidR="00A55963" w:rsidRDefault="00A55963" w:rsidP="00F80737">
            <w:pPr>
              <w:tabs>
                <w:tab w:val="left" w:pos="708"/>
                <w:tab w:val="left" w:pos="1416"/>
                <w:tab w:val="left" w:pos="2124"/>
                <w:tab w:val="left" w:pos="2832"/>
                <w:tab w:val="left" w:pos="3540"/>
                <w:tab w:val="left" w:pos="4248"/>
              </w:tabs>
              <w:rPr>
                <w:rFonts w:eastAsia="Arial Unicode MS"/>
                <w:color w:val="000000"/>
                <w:sz w:val="26"/>
                <w:szCs w:val="26"/>
                <w:u w:color="000000"/>
              </w:rPr>
            </w:pPr>
          </w:p>
          <w:p w14:paraId="497A9306" w14:textId="7C6C117E" w:rsidR="00BE7AF2" w:rsidRPr="00BE7AF2" w:rsidRDefault="00BE7AF2" w:rsidP="00F80737">
            <w:pPr>
              <w:tabs>
                <w:tab w:val="left" w:pos="708"/>
                <w:tab w:val="left" w:pos="1416"/>
                <w:tab w:val="left" w:pos="2124"/>
                <w:tab w:val="left" w:pos="2832"/>
                <w:tab w:val="left" w:pos="3540"/>
                <w:tab w:val="left" w:pos="4248"/>
              </w:tabs>
              <w:rPr>
                <w:rFonts w:eastAsia="Arial Unicode MS"/>
                <w:color w:val="000000"/>
                <w:sz w:val="26"/>
                <w:szCs w:val="26"/>
                <w:u w:color="000000"/>
              </w:rPr>
            </w:pPr>
          </w:p>
        </w:tc>
      </w:tr>
    </w:tbl>
    <w:p w14:paraId="06D2ADD5" w14:textId="77777777" w:rsidR="0082605F" w:rsidRDefault="0082605F" w:rsidP="00B41340">
      <w:pPr>
        <w:jc w:val="right"/>
        <w:rPr>
          <w:rFonts w:eastAsia="Times New Roman"/>
          <w:color w:val="000000"/>
          <w:sz w:val="26"/>
          <w:szCs w:val="26"/>
        </w:rPr>
      </w:pPr>
    </w:p>
    <w:p w14:paraId="145862F2" w14:textId="77777777" w:rsidR="0082605F" w:rsidRDefault="0082605F">
      <w:pPr>
        <w:rPr>
          <w:rFonts w:eastAsia="Times New Roman"/>
          <w:color w:val="000000"/>
          <w:sz w:val="26"/>
          <w:szCs w:val="26"/>
        </w:rPr>
      </w:pPr>
      <w:r>
        <w:rPr>
          <w:rFonts w:eastAsia="Times New Roman"/>
          <w:color w:val="000000"/>
          <w:sz w:val="26"/>
          <w:szCs w:val="26"/>
        </w:rPr>
        <w:br w:type="page"/>
      </w:r>
    </w:p>
    <w:p w14:paraId="788D0191" w14:textId="5B6387AA" w:rsidR="00F21553" w:rsidRPr="00BE7AF2" w:rsidRDefault="00F21553" w:rsidP="00B41340">
      <w:pPr>
        <w:jc w:val="right"/>
        <w:rPr>
          <w:rFonts w:eastAsia="Times New Roman"/>
          <w:color w:val="000000"/>
          <w:sz w:val="26"/>
          <w:szCs w:val="26"/>
        </w:rPr>
      </w:pPr>
      <w:r w:rsidRPr="00BE7AF2">
        <w:rPr>
          <w:rFonts w:eastAsia="Times New Roman"/>
          <w:color w:val="000000"/>
          <w:sz w:val="26"/>
          <w:szCs w:val="26"/>
        </w:rPr>
        <w:lastRenderedPageBreak/>
        <w:t>Приложение № 1</w:t>
      </w:r>
    </w:p>
    <w:p w14:paraId="6AAF52C6" w14:textId="26606A9B" w:rsidR="00131C9D" w:rsidRPr="00BE7AF2" w:rsidRDefault="00F21553" w:rsidP="00B41340">
      <w:pPr>
        <w:ind w:left="5664" w:hanging="419"/>
        <w:rPr>
          <w:rFonts w:eastAsia="Times New Roman"/>
          <w:color w:val="000000"/>
          <w:sz w:val="26"/>
          <w:szCs w:val="26"/>
        </w:rPr>
      </w:pPr>
      <w:r w:rsidRPr="00BE7AF2">
        <w:rPr>
          <w:rFonts w:eastAsia="Times New Roman"/>
          <w:color w:val="000000"/>
          <w:sz w:val="26"/>
          <w:szCs w:val="26"/>
        </w:rPr>
        <w:t xml:space="preserve">к </w:t>
      </w:r>
      <w:r w:rsidR="001B145E" w:rsidRPr="00BE7AF2">
        <w:rPr>
          <w:rFonts w:eastAsia="Times New Roman"/>
          <w:color w:val="000000"/>
          <w:sz w:val="26"/>
          <w:szCs w:val="26"/>
        </w:rPr>
        <w:t>Д</w:t>
      </w:r>
      <w:r w:rsidRPr="00BE7AF2">
        <w:rPr>
          <w:rFonts w:eastAsia="Times New Roman"/>
          <w:color w:val="000000"/>
          <w:sz w:val="26"/>
          <w:szCs w:val="26"/>
        </w:rPr>
        <w:t xml:space="preserve">оговору от </w:t>
      </w:r>
      <w:r w:rsidR="009D7E42" w:rsidRPr="00BE7AF2">
        <w:rPr>
          <w:rFonts w:eastAsia="Times New Roman"/>
          <w:color w:val="000000"/>
          <w:sz w:val="26"/>
          <w:szCs w:val="26"/>
        </w:rPr>
        <w:t xml:space="preserve">___ </w:t>
      </w:r>
      <w:r w:rsidRPr="00BE7AF2">
        <w:rPr>
          <w:rFonts w:eastAsia="Times New Roman"/>
          <w:color w:val="000000"/>
          <w:sz w:val="26"/>
          <w:szCs w:val="26"/>
        </w:rPr>
        <w:t>________ 20__ г.</w:t>
      </w:r>
      <w:r w:rsidR="009D7E42" w:rsidRPr="00BE7AF2">
        <w:rPr>
          <w:rFonts w:eastAsia="Times New Roman"/>
          <w:color w:val="000000"/>
          <w:sz w:val="26"/>
          <w:szCs w:val="26"/>
        </w:rPr>
        <w:t xml:space="preserve"> </w:t>
      </w:r>
      <w:r w:rsidRPr="00BE7AF2">
        <w:rPr>
          <w:rFonts w:eastAsia="Times New Roman"/>
          <w:color w:val="000000"/>
          <w:sz w:val="26"/>
          <w:szCs w:val="26"/>
        </w:rPr>
        <w:t>№</w:t>
      </w:r>
    </w:p>
    <w:p w14:paraId="1178613E" w14:textId="77777777" w:rsidR="00B41340" w:rsidRPr="00BE7AF2" w:rsidRDefault="00B41340" w:rsidP="00B41340">
      <w:pPr>
        <w:ind w:left="5664" w:hanging="419"/>
        <w:rPr>
          <w:rFonts w:eastAsia="Times New Roman"/>
          <w:color w:val="000000"/>
          <w:sz w:val="26"/>
          <w:szCs w:val="26"/>
        </w:rPr>
      </w:pPr>
    </w:p>
    <w:p w14:paraId="56E92AB9" w14:textId="77777777" w:rsidR="00B41340" w:rsidRPr="00B41340" w:rsidRDefault="00B41340" w:rsidP="00B41340">
      <w:pPr>
        <w:jc w:val="center"/>
        <w:rPr>
          <w:rFonts w:eastAsia="Times New Roman"/>
          <w:bCs/>
          <w:sz w:val="26"/>
          <w:szCs w:val="26"/>
        </w:rPr>
      </w:pPr>
      <w:bookmarkStart w:id="2" w:name="_Toc477887935"/>
      <w:r w:rsidRPr="00B41340">
        <w:rPr>
          <w:rFonts w:eastAsia="Times New Roman"/>
          <w:bCs/>
          <w:sz w:val="26"/>
          <w:szCs w:val="26"/>
        </w:rPr>
        <w:t>Техническое задание</w:t>
      </w:r>
    </w:p>
    <w:p w14:paraId="4A18DA5E" w14:textId="77777777" w:rsidR="00B41340" w:rsidRPr="00B41340" w:rsidRDefault="00B41340" w:rsidP="00B41340">
      <w:pPr>
        <w:jc w:val="center"/>
        <w:rPr>
          <w:rFonts w:eastAsia="Times New Roman"/>
          <w:sz w:val="26"/>
          <w:szCs w:val="26"/>
        </w:rPr>
      </w:pPr>
      <w:bookmarkStart w:id="3" w:name="_Hlk63171454"/>
      <w:r w:rsidRPr="00B41340">
        <w:rPr>
          <w:rFonts w:eastAsia="Times New Roman"/>
          <w:bCs/>
          <w:sz w:val="26"/>
          <w:szCs w:val="26"/>
        </w:rPr>
        <w:t xml:space="preserve">на </w:t>
      </w:r>
      <w:r w:rsidRPr="00B41340">
        <w:rPr>
          <w:rFonts w:eastAsia="Times New Roman"/>
          <w:sz w:val="26"/>
          <w:szCs w:val="26"/>
        </w:rPr>
        <w:t xml:space="preserve">оказание </w:t>
      </w:r>
      <w:bookmarkEnd w:id="3"/>
      <w:r w:rsidRPr="00B41340">
        <w:rPr>
          <w:rFonts w:eastAsia="Times New Roman"/>
          <w:sz w:val="26"/>
          <w:szCs w:val="26"/>
        </w:rPr>
        <w:t>услуг по организации и проведению международной бизнес – миссии</w:t>
      </w:r>
    </w:p>
    <w:p w14:paraId="367E15DA" w14:textId="77777777" w:rsidR="00B41340" w:rsidRPr="00B41340" w:rsidRDefault="00B41340" w:rsidP="00B41340">
      <w:pPr>
        <w:ind w:firstLine="709"/>
        <w:jc w:val="center"/>
        <w:rPr>
          <w:rFonts w:eastAsia="Times New Roman"/>
          <w:b/>
          <w:bCs/>
          <w:caps/>
          <w:color w:val="000000"/>
          <w:sz w:val="26"/>
          <w:szCs w:val="26"/>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513"/>
      </w:tblGrid>
      <w:tr w:rsidR="00B41340" w:rsidRPr="00B41340" w14:paraId="21528F79" w14:textId="77777777" w:rsidTr="0082605F">
        <w:trPr>
          <w:trHeight w:val="238"/>
        </w:trPr>
        <w:tc>
          <w:tcPr>
            <w:tcW w:w="2835" w:type="dxa"/>
          </w:tcPr>
          <w:bookmarkEnd w:id="2"/>
          <w:p w14:paraId="1E190D89" w14:textId="77777777" w:rsidR="00B41340" w:rsidRPr="0082605F" w:rsidRDefault="00B41340" w:rsidP="00B41340">
            <w:pPr>
              <w:numPr>
                <w:ilvl w:val="0"/>
                <w:numId w:val="26"/>
              </w:numPr>
              <w:suppressAutoHyphens/>
              <w:ind w:right="-3"/>
              <w:jc w:val="both"/>
              <w:rPr>
                <w:rFonts w:eastAsia="Times New Roman"/>
                <w:lang w:eastAsia="zh-CN"/>
              </w:rPr>
            </w:pPr>
            <w:r w:rsidRPr="0082605F">
              <w:rPr>
                <w:rFonts w:eastAsia="Times New Roman"/>
                <w:lang w:eastAsia="zh-CN"/>
              </w:rPr>
              <w:t>Наименование услуг</w:t>
            </w:r>
          </w:p>
        </w:tc>
        <w:tc>
          <w:tcPr>
            <w:tcW w:w="7513" w:type="dxa"/>
          </w:tcPr>
          <w:p w14:paraId="4229033B" w14:textId="6E329807" w:rsidR="00B41340" w:rsidRPr="00EA42CC" w:rsidRDefault="00B41340" w:rsidP="00B41340">
            <w:pPr>
              <w:jc w:val="both"/>
              <w:rPr>
                <w:rFonts w:eastAsia="Times New Roman"/>
                <w:lang w:eastAsia="ar-SA"/>
              </w:rPr>
            </w:pPr>
            <w:r w:rsidRPr="0082605F">
              <w:rPr>
                <w:rFonts w:eastAsia="Times New Roman"/>
              </w:rPr>
              <w:t xml:space="preserve">Организация и проведение международной </w:t>
            </w:r>
            <w:r w:rsidRPr="0082605F">
              <w:rPr>
                <w:rFonts w:eastAsia="Times New Roman"/>
                <w:lang w:val="x-none" w:eastAsia="ar-SA"/>
              </w:rPr>
              <w:t xml:space="preserve">бизнес-миссии </w:t>
            </w:r>
            <w:r w:rsidR="00EA42CC">
              <w:rPr>
                <w:rFonts w:eastAsia="Times New Roman"/>
                <w:lang w:eastAsia="ar-SA"/>
              </w:rPr>
              <w:t>в Турецкую Республику</w:t>
            </w:r>
          </w:p>
          <w:p w14:paraId="3A6DCCB2" w14:textId="77777777" w:rsidR="00B41340" w:rsidRPr="0082605F" w:rsidRDefault="00B41340" w:rsidP="00B41340">
            <w:pPr>
              <w:jc w:val="both"/>
              <w:rPr>
                <w:rFonts w:eastAsia="Times New Roman"/>
                <w:lang w:eastAsia="ar-SA"/>
              </w:rPr>
            </w:pPr>
          </w:p>
        </w:tc>
      </w:tr>
      <w:tr w:rsidR="00B41340" w:rsidRPr="00B41340" w14:paraId="425A9CB1" w14:textId="77777777" w:rsidTr="0082605F">
        <w:trPr>
          <w:trHeight w:val="238"/>
        </w:trPr>
        <w:tc>
          <w:tcPr>
            <w:tcW w:w="2835" w:type="dxa"/>
          </w:tcPr>
          <w:p w14:paraId="7756E161" w14:textId="77777777" w:rsidR="00B41340" w:rsidRPr="0082605F" w:rsidRDefault="00B41340" w:rsidP="00B41340">
            <w:pPr>
              <w:numPr>
                <w:ilvl w:val="0"/>
                <w:numId w:val="26"/>
              </w:numPr>
              <w:suppressAutoHyphens/>
              <w:ind w:right="-3"/>
              <w:jc w:val="both"/>
              <w:rPr>
                <w:rFonts w:eastAsia="Times New Roman"/>
                <w:lang w:eastAsia="zh-CN"/>
              </w:rPr>
            </w:pPr>
            <w:r w:rsidRPr="0082605F">
              <w:rPr>
                <w:rFonts w:eastAsia="Times New Roman"/>
                <w:lang w:eastAsia="zh-CN"/>
              </w:rPr>
              <w:t>Цель услуг</w:t>
            </w:r>
          </w:p>
        </w:tc>
        <w:tc>
          <w:tcPr>
            <w:tcW w:w="7513" w:type="dxa"/>
          </w:tcPr>
          <w:p w14:paraId="5B1150EE" w14:textId="77777777" w:rsidR="00B41340" w:rsidRPr="0082605F" w:rsidRDefault="00B41340" w:rsidP="00B41340">
            <w:pPr>
              <w:jc w:val="both"/>
              <w:rPr>
                <w:rFonts w:eastAsia="Times New Roman"/>
              </w:rPr>
            </w:pPr>
            <w:r w:rsidRPr="0082605F">
              <w:rPr>
                <w:rFonts w:eastAsia="Times New Roman"/>
              </w:rPr>
              <w:t>Продвижение продукции и услуг предпринимателей Пермского края на международный рынок</w:t>
            </w:r>
          </w:p>
        </w:tc>
      </w:tr>
      <w:tr w:rsidR="00B41340" w:rsidRPr="00B41340" w14:paraId="2EA85FD1" w14:textId="77777777" w:rsidTr="00826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35" w:type="dxa"/>
            <w:shd w:val="clear" w:color="auto" w:fill="auto"/>
          </w:tcPr>
          <w:p w14:paraId="293A1129" w14:textId="77777777" w:rsidR="00B41340" w:rsidRPr="0082605F" w:rsidRDefault="00B41340" w:rsidP="00B41340">
            <w:pPr>
              <w:numPr>
                <w:ilvl w:val="0"/>
                <w:numId w:val="26"/>
              </w:numPr>
              <w:suppressAutoHyphens/>
              <w:ind w:right="-3"/>
              <w:jc w:val="both"/>
              <w:rPr>
                <w:rFonts w:eastAsia="Times New Roman"/>
                <w:lang w:eastAsia="zh-CN"/>
              </w:rPr>
            </w:pPr>
            <w:r w:rsidRPr="0082605F">
              <w:rPr>
                <w:rFonts w:eastAsia="Times New Roman"/>
                <w:lang w:eastAsia="zh-CN"/>
              </w:rPr>
              <w:t>Заказчик</w:t>
            </w:r>
          </w:p>
        </w:tc>
        <w:tc>
          <w:tcPr>
            <w:tcW w:w="7513" w:type="dxa"/>
            <w:shd w:val="clear" w:color="auto" w:fill="auto"/>
          </w:tcPr>
          <w:p w14:paraId="33B12A16" w14:textId="77777777" w:rsidR="00B41340" w:rsidRPr="0082605F" w:rsidRDefault="00B41340" w:rsidP="00B41340">
            <w:pPr>
              <w:keepNext/>
              <w:keepLines/>
              <w:jc w:val="both"/>
              <w:rPr>
                <w:rFonts w:eastAsia="Times New Roman"/>
              </w:rPr>
            </w:pPr>
            <w:r w:rsidRPr="0082605F">
              <w:rPr>
                <w:rFonts w:eastAsia="Times New Roman"/>
              </w:rPr>
              <w:t>Некоммерческая организация «Пермский фонд развития предпринимательства» (Центр поддержки экспорта Пермского края)</w:t>
            </w:r>
          </w:p>
        </w:tc>
      </w:tr>
      <w:tr w:rsidR="00B41340" w:rsidRPr="00B41340" w14:paraId="003F2512" w14:textId="77777777" w:rsidTr="0082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835" w:type="dxa"/>
            <w:tcBorders>
              <w:top w:val="nil"/>
              <w:left w:val="single" w:sz="4" w:space="0" w:color="auto"/>
              <w:bottom w:val="single" w:sz="4" w:space="0" w:color="auto"/>
              <w:right w:val="single" w:sz="4" w:space="0" w:color="auto"/>
            </w:tcBorders>
            <w:noWrap/>
            <w:hideMark/>
          </w:tcPr>
          <w:p w14:paraId="0C7095E4" w14:textId="77777777" w:rsidR="00B41340" w:rsidRPr="0082605F" w:rsidRDefault="00B41340" w:rsidP="00B41340">
            <w:pPr>
              <w:numPr>
                <w:ilvl w:val="0"/>
                <w:numId w:val="26"/>
              </w:numPr>
              <w:suppressAutoHyphens/>
              <w:ind w:right="-3"/>
              <w:jc w:val="both"/>
              <w:rPr>
                <w:rFonts w:eastAsia="Times New Roman"/>
                <w:lang w:eastAsia="zh-CN"/>
              </w:rPr>
            </w:pPr>
            <w:r w:rsidRPr="0082605F">
              <w:rPr>
                <w:rFonts w:eastAsia="Times New Roman"/>
                <w:lang w:eastAsia="ar-SA"/>
              </w:rPr>
              <w:t>Срок оказания услуг</w:t>
            </w:r>
          </w:p>
        </w:tc>
        <w:tc>
          <w:tcPr>
            <w:tcW w:w="7513" w:type="dxa"/>
            <w:tcBorders>
              <w:top w:val="nil"/>
              <w:left w:val="nil"/>
              <w:bottom w:val="single" w:sz="4" w:space="0" w:color="auto"/>
              <w:right w:val="single" w:sz="4" w:space="0" w:color="auto"/>
            </w:tcBorders>
          </w:tcPr>
          <w:p w14:paraId="563311CF" w14:textId="2E8A5841" w:rsidR="00B41340" w:rsidRPr="0082605F" w:rsidRDefault="00B41340" w:rsidP="00B41340">
            <w:pPr>
              <w:keepNext/>
              <w:keepLines/>
              <w:jc w:val="both"/>
              <w:rPr>
                <w:rFonts w:eastAsia="Times New Roman"/>
                <w:b/>
                <w:highlight w:val="yellow"/>
              </w:rPr>
            </w:pPr>
            <w:r w:rsidRPr="0082605F">
              <w:rPr>
                <w:rFonts w:eastAsia="Times New Roman"/>
                <w:b/>
              </w:rPr>
              <w:t>С даты подписания договора до «</w:t>
            </w:r>
            <w:r w:rsidR="00EA42CC">
              <w:rPr>
                <w:rFonts w:eastAsia="Times New Roman"/>
                <w:b/>
              </w:rPr>
              <w:t>15</w:t>
            </w:r>
            <w:r w:rsidRPr="0082605F">
              <w:rPr>
                <w:rFonts w:eastAsia="Times New Roman"/>
                <w:b/>
              </w:rPr>
              <w:t xml:space="preserve">» </w:t>
            </w:r>
            <w:r w:rsidR="00EA42CC">
              <w:rPr>
                <w:rFonts w:eastAsia="Times New Roman"/>
                <w:b/>
              </w:rPr>
              <w:t>декабря</w:t>
            </w:r>
            <w:r w:rsidRPr="0082605F">
              <w:rPr>
                <w:rFonts w:eastAsia="Times New Roman"/>
                <w:b/>
              </w:rPr>
              <w:t xml:space="preserve"> 2021 года включительно</w:t>
            </w:r>
          </w:p>
        </w:tc>
      </w:tr>
      <w:tr w:rsidR="00B41340" w:rsidRPr="00B41340" w14:paraId="4A9EF9E3" w14:textId="77777777" w:rsidTr="0082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835" w:type="dxa"/>
            <w:tcBorders>
              <w:top w:val="nil"/>
              <w:left w:val="single" w:sz="4" w:space="0" w:color="auto"/>
              <w:bottom w:val="single" w:sz="4" w:space="0" w:color="auto"/>
              <w:right w:val="single" w:sz="4" w:space="0" w:color="auto"/>
            </w:tcBorders>
            <w:noWrap/>
          </w:tcPr>
          <w:p w14:paraId="117DC21D" w14:textId="77777777" w:rsidR="00B41340" w:rsidRPr="0082605F" w:rsidRDefault="00B41340" w:rsidP="00B41340">
            <w:pPr>
              <w:numPr>
                <w:ilvl w:val="0"/>
                <w:numId w:val="26"/>
              </w:numPr>
              <w:suppressAutoHyphens/>
              <w:ind w:right="-3"/>
              <w:jc w:val="both"/>
              <w:rPr>
                <w:rFonts w:eastAsia="Times New Roman"/>
                <w:lang w:eastAsia="ar-SA"/>
              </w:rPr>
            </w:pPr>
            <w:r w:rsidRPr="0082605F">
              <w:rPr>
                <w:rFonts w:eastAsia="Times New Roman"/>
                <w:lang w:eastAsia="ar-SA"/>
              </w:rPr>
              <w:t>Место оказания услуг</w:t>
            </w:r>
          </w:p>
        </w:tc>
        <w:tc>
          <w:tcPr>
            <w:tcW w:w="7513" w:type="dxa"/>
            <w:tcBorders>
              <w:top w:val="nil"/>
              <w:left w:val="nil"/>
              <w:bottom w:val="single" w:sz="4" w:space="0" w:color="auto"/>
              <w:right w:val="single" w:sz="4" w:space="0" w:color="auto"/>
            </w:tcBorders>
          </w:tcPr>
          <w:p w14:paraId="208C8A36" w14:textId="22366FA9" w:rsidR="00B41340" w:rsidRPr="0082605F" w:rsidRDefault="00EA42CC" w:rsidP="00B41340">
            <w:pPr>
              <w:keepNext/>
              <w:keepLines/>
              <w:jc w:val="both"/>
              <w:rPr>
                <w:rFonts w:eastAsia="Times New Roman"/>
              </w:rPr>
            </w:pPr>
            <w:r>
              <w:rPr>
                <w:rFonts w:eastAsia="Times New Roman"/>
              </w:rPr>
              <w:t xml:space="preserve">Турецкая </w:t>
            </w:r>
            <w:r w:rsidR="00B41340" w:rsidRPr="0082605F">
              <w:rPr>
                <w:rFonts w:eastAsia="Times New Roman"/>
              </w:rPr>
              <w:t xml:space="preserve">Республика </w:t>
            </w:r>
          </w:p>
        </w:tc>
      </w:tr>
      <w:tr w:rsidR="00B41340" w:rsidRPr="00B41340" w14:paraId="32C86A57" w14:textId="77777777" w:rsidTr="0082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835" w:type="dxa"/>
            <w:tcBorders>
              <w:top w:val="nil"/>
              <w:left w:val="single" w:sz="4" w:space="0" w:color="auto"/>
              <w:bottom w:val="single" w:sz="4" w:space="0" w:color="auto"/>
              <w:right w:val="single" w:sz="4" w:space="0" w:color="auto"/>
            </w:tcBorders>
            <w:hideMark/>
          </w:tcPr>
          <w:p w14:paraId="4FE55554" w14:textId="77777777" w:rsidR="00B41340" w:rsidRPr="0082605F" w:rsidRDefault="00B41340" w:rsidP="00B41340">
            <w:pPr>
              <w:numPr>
                <w:ilvl w:val="0"/>
                <w:numId w:val="26"/>
              </w:numPr>
              <w:suppressAutoHyphens/>
              <w:ind w:right="-3"/>
              <w:jc w:val="both"/>
              <w:rPr>
                <w:rFonts w:eastAsia="Times New Roman"/>
                <w:lang w:eastAsia="zh-CN"/>
              </w:rPr>
            </w:pPr>
            <w:r w:rsidRPr="0082605F">
              <w:rPr>
                <w:rFonts w:eastAsia="Times New Roman"/>
                <w:lang w:eastAsia="zh-CN"/>
              </w:rPr>
              <w:t>Получатели поддержки</w:t>
            </w:r>
          </w:p>
        </w:tc>
        <w:tc>
          <w:tcPr>
            <w:tcW w:w="7513" w:type="dxa"/>
            <w:tcBorders>
              <w:top w:val="nil"/>
              <w:left w:val="nil"/>
              <w:bottom w:val="single" w:sz="4" w:space="0" w:color="auto"/>
              <w:right w:val="single" w:sz="4" w:space="0" w:color="auto"/>
            </w:tcBorders>
          </w:tcPr>
          <w:p w14:paraId="212435C8" w14:textId="77777777" w:rsidR="00EA42CC" w:rsidRPr="00EA42CC" w:rsidRDefault="00EA42CC" w:rsidP="00EA42CC">
            <w:pPr>
              <w:suppressAutoHyphens/>
              <w:ind w:right="-3"/>
              <w:jc w:val="both"/>
              <w:rPr>
                <w:rFonts w:eastAsia="Times New Roman"/>
              </w:rPr>
            </w:pPr>
            <w:r w:rsidRPr="00EA42CC">
              <w:rPr>
                <w:rFonts w:eastAsia="Times New Roman"/>
              </w:rPr>
              <w:t>Не менее 8 (восьми), но не более 10 (десяти) субъектов малого и среднего предпринимательства Пермского края (далее – СМСП, Участники бизнес-миссии).</w:t>
            </w:r>
          </w:p>
          <w:p w14:paraId="2C074584" w14:textId="1ADCC0B3" w:rsidR="00B41340" w:rsidRPr="0082605F" w:rsidRDefault="00EA42CC" w:rsidP="00EA42CC">
            <w:pPr>
              <w:suppressAutoHyphens/>
              <w:ind w:right="-3"/>
              <w:jc w:val="both"/>
              <w:rPr>
                <w:rFonts w:eastAsia="Times New Roman"/>
              </w:rPr>
            </w:pPr>
            <w:r w:rsidRPr="00EA42CC">
              <w:rPr>
                <w:rFonts w:eastAsia="Times New Roman"/>
              </w:rPr>
              <w:t>Количество представителей от каждого СМСП - не более 2-х человек.</w:t>
            </w:r>
            <w:r>
              <w:rPr>
                <w:rFonts w:eastAsia="Times New Roman"/>
              </w:rPr>
              <w:t xml:space="preserve"> </w:t>
            </w:r>
            <w:r w:rsidR="00B41340" w:rsidRPr="0082605F">
              <w:rPr>
                <w:rFonts w:eastAsia="Times New Roman"/>
              </w:rPr>
              <w:t xml:space="preserve">Сведения о субъекте МСП должны содержаться в Едином реестре субъектов малого и среднего предпринимательства на сайте ФНС РФ </w:t>
            </w:r>
            <w:hyperlink r:id="rId8" w:history="1">
              <w:r w:rsidR="00B41340" w:rsidRPr="0082605F">
                <w:rPr>
                  <w:rFonts w:eastAsia="Times New Roman"/>
                  <w:color w:val="0000FF"/>
                  <w:u w:val="single"/>
                </w:rPr>
                <w:t>https://rmsp.nalog.ru/</w:t>
              </w:r>
            </w:hyperlink>
          </w:p>
          <w:p w14:paraId="39134199" w14:textId="27C310EA" w:rsidR="00B41340" w:rsidRPr="0082605F" w:rsidRDefault="00B41340" w:rsidP="00B41340">
            <w:pPr>
              <w:suppressAutoHyphens/>
              <w:ind w:right="-3"/>
              <w:jc w:val="both"/>
              <w:rPr>
                <w:rFonts w:eastAsia="Times New Roman"/>
              </w:rPr>
            </w:pPr>
            <w:r w:rsidRPr="0082605F">
              <w:rPr>
                <w:rFonts w:eastAsia="Times New Roman"/>
              </w:rPr>
              <w:t>Количество и перечень участников Бизнес-миссии определяет Заказчик на основании проведенного им отбора.</w:t>
            </w:r>
          </w:p>
        </w:tc>
      </w:tr>
      <w:tr w:rsidR="00B41340" w:rsidRPr="00B41340" w14:paraId="3C1C51BB" w14:textId="77777777" w:rsidTr="0082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835" w:type="dxa"/>
            <w:tcBorders>
              <w:top w:val="nil"/>
              <w:left w:val="single" w:sz="4" w:space="0" w:color="auto"/>
              <w:bottom w:val="single" w:sz="4" w:space="0" w:color="auto"/>
              <w:right w:val="single" w:sz="4" w:space="0" w:color="auto"/>
            </w:tcBorders>
          </w:tcPr>
          <w:p w14:paraId="4DA46AB0" w14:textId="77777777" w:rsidR="00B41340" w:rsidRPr="0082605F" w:rsidRDefault="00B41340" w:rsidP="00B41340">
            <w:pPr>
              <w:ind w:right="-3"/>
              <w:jc w:val="both"/>
              <w:rPr>
                <w:rFonts w:eastAsia="Times New Roman"/>
              </w:rPr>
            </w:pPr>
            <w:r w:rsidRPr="0082605F">
              <w:rPr>
                <w:rFonts w:eastAsia="Times New Roman"/>
              </w:rPr>
              <w:t>7. Сопровождающие лица Заказчика</w:t>
            </w:r>
          </w:p>
        </w:tc>
        <w:tc>
          <w:tcPr>
            <w:tcW w:w="7513" w:type="dxa"/>
            <w:tcBorders>
              <w:top w:val="nil"/>
              <w:left w:val="nil"/>
              <w:bottom w:val="single" w:sz="4" w:space="0" w:color="auto"/>
              <w:right w:val="single" w:sz="4" w:space="0" w:color="auto"/>
            </w:tcBorders>
          </w:tcPr>
          <w:p w14:paraId="379DCF09" w14:textId="77777777" w:rsidR="00B41340" w:rsidRPr="0082605F" w:rsidRDefault="00B41340" w:rsidP="00B41340">
            <w:pPr>
              <w:suppressAutoHyphens/>
              <w:ind w:right="-3"/>
              <w:jc w:val="both"/>
              <w:rPr>
                <w:rFonts w:eastAsia="Times New Roman"/>
              </w:rPr>
            </w:pPr>
            <w:r w:rsidRPr="0082605F">
              <w:rPr>
                <w:rFonts w:eastAsia="Times New Roman"/>
              </w:rPr>
              <w:t>1 представитель Центра поддержки экспорта Пермского края</w:t>
            </w:r>
          </w:p>
        </w:tc>
      </w:tr>
      <w:tr w:rsidR="00B41340" w:rsidRPr="00B41340" w14:paraId="0F96E29A" w14:textId="77777777" w:rsidTr="0080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0348" w:type="dxa"/>
            <w:gridSpan w:val="2"/>
            <w:tcBorders>
              <w:top w:val="nil"/>
              <w:left w:val="single" w:sz="4" w:space="0" w:color="auto"/>
              <w:bottom w:val="single" w:sz="4" w:space="0" w:color="auto"/>
              <w:right w:val="single" w:sz="4" w:space="0" w:color="auto"/>
            </w:tcBorders>
          </w:tcPr>
          <w:p w14:paraId="25783506" w14:textId="6EC36DDC" w:rsidR="00B41340" w:rsidRPr="0082605F" w:rsidRDefault="00B41340" w:rsidP="00B41340">
            <w:pPr>
              <w:suppressAutoHyphens/>
              <w:ind w:right="-3"/>
              <w:jc w:val="center"/>
              <w:rPr>
                <w:rFonts w:eastAsia="Times New Roman"/>
                <w:b/>
                <w:bCs/>
              </w:rPr>
            </w:pPr>
            <w:r w:rsidRPr="0082605F">
              <w:rPr>
                <w:rFonts w:eastAsia="Times New Roman"/>
                <w:b/>
                <w:bCs/>
              </w:rPr>
              <w:t>Порядок оказания услуг Исполнителем</w:t>
            </w:r>
          </w:p>
        </w:tc>
      </w:tr>
      <w:tr w:rsidR="00B41340" w:rsidRPr="00B41340" w14:paraId="7735E089" w14:textId="77777777" w:rsidTr="0080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0348" w:type="dxa"/>
            <w:gridSpan w:val="2"/>
            <w:tcBorders>
              <w:top w:val="nil"/>
              <w:left w:val="single" w:sz="4" w:space="0" w:color="auto"/>
              <w:bottom w:val="single" w:sz="4" w:space="0" w:color="auto"/>
              <w:right w:val="single" w:sz="4" w:space="0" w:color="auto"/>
            </w:tcBorders>
          </w:tcPr>
          <w:p w14:paraId="45C63F8A"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1.</w:t>
            </w:r>
            <w:r>
              <w:tab/>
              <w:t>Исполнитель согласовывает даты проведения бизнес-миссии с Заказчиком в срок не позднее 5 календарных дней с даты заключения договора, дата должна быть не позднее 15 декабря 2021 года. Место оказания услуг – Турецкая Республика.</w:t>
            </w:r>
          </w:p>
          <w:p w14:paraId="6180711D"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2.</w:t>
            </w:r>
            <w:r>
              <w:tab/>
              <w:t>Исполнитель обеспечивает подготовку СМСП-участников бизнес-миссии:</w:t>
            </w:r>
          </w:p>
          <w:p w14:paraId="17805987"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2.1.</w:t>
            </w:r>
            <w:r>
              <w:tab/>
              <w:t>Заказчик предоставляет Исполнителю перечень из не более чем 15 субъектов малого и среднего предпринимательства – потенциальных участников бизнес-миссии.</w:t>
            </w:r>
          </w:p>
          <w:p w14:paraId="31F74A6A"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2.2.</w:t>
            </w:r>
            <w:r>
              <w:tab/>
              <w:t>Исполнитель запрашивает и получает от СМСП информацию о деятельности компании, о специфике производимой продукции, о возможностях обеспечить необходимый объем производства для экспорта и т.д. Исполнитель самостоятельно подготавливает анкету-опросник для потенциальных участников бизнес-миссии, которая позволит определить экспортную зрелость компании.</w:t>
            </w:r>
          </w:p>
          <w:p w14:paraId="76EE8B16"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2.3.</w:t>
            </w:r>
            <w:r>
              <w:tab/>
              <w:t>На основании полученной от участников информации Исполнитель проводит аналитику деятельности компании и предоставляет Заказчику в срок не позднее 10 календарных дней с даты подписания договора отчет с предложениями к участию СМСП, включающий аналитическую информацию о запросах иностранных покупателей в Турецкой Республике, а также барьерах к экспорту. Итоговое количество СМСП должно быть не менее 8 и не более 10.</w:t>
            </w:r>
          </w:p>
          <w:p w14:paraId="385ACF3E"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2.4.</w:t>
            </w:r>
            <w:r>
              <w:tab/>
              <w:t>Исполнитель получает от участников бизнес-миссии презентационные материалы, при необходимости производит их перевод на английский язык.</w:t>
            </w:r>
          </w:p>
          <w:p w14:paraId="0ECD47EE"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2.5.</w:t>
            </w:r>
            <w:r>
              <w:tab/>
              <w:t xml:space="preserve">Исполнитель проводит первичный поиск потенциальных партнеров на основании пожеланий участников бизнес-миссии. Первичный поиск включает в себя актуализацию или </w:t>
            </w:r>
            <w:r>
              <w:lastRenderedPageBreak/>
              <w:t>формирование коммерческого предложения для СМСП на языке, соответствующем требованиям целевой страны экспорта, его рассылку потенциальным партнерам, проведение переговоров по организации встреч.</w:t>
            </w:r>
          </w:p>
          <w:p w14:paraId="744D3718"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2.6.</w:t>
            </w:r>
            <w:r>
              <w:tab/>
              <w:t>Не позднее 10 календарных дней с момента заключения договора Исполнитель предоставляет Заказчику план подготовки и проведения бизнес-миссии, в котором определены этапы подготовки и проведения бизнес-миссии (участники, разработка деловой Программы, проект логистического обеспечения, график проведения биржи деловых контактов и т.п.), с указанием сроков реализации плана.</w:t>
            </w:r>
          </w:p>
          <w:p w14:paraId="5147986B"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3.</w:t>
            </w:r>
            <w:r>
              <w:tab/>
              <w:t>Исполнитель обеспечивает подготовку программы проведения бизнес-миссии:</w:t>
            </w:r>
          </w:p>
          <w:p w14:paraId="42AF0EB9"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3.1.</w:t>
            </w:r>
            <w:r>
              <w:tab/>
              <w:t>Исполнитель связывается с аппаратом Торгового представительства России в Турецкой республике (далее – Торгпредство) для обсуждения практических аспектов возможного взаимодействия в рамках предстоящей бизнес-миссии. Исполнитель предоставляет Заказчику информационную записку о результатах обсуждения с Торгпредством и проект письма Заказчика в адрес Торгпредства для возможного содействия со стороны Торгпредства участникам бизнес-миссии. В случае положительного ответа со стороны Торгпредства об участии в бизнес-миссии, Исполнитель включает взаимодействие с ним в программу.</w:t>
            </w:r>
          </w:p>
          <w:p w14:paraId="50D49E7B"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3.2.</w:t>
            </w:r>
            <w:r>
              <w:tab/>
              <w:t>Исполнитель организует и включает в программу встречу с представителем АО «Российский экспортный центр» в Турецкой Республике при наличии на территории иностранного государства представителя АО «Российский экспортный центр».</w:t>
            </w:r>
          </w:p>
          <w:p w14:paraId="07D0B545"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3.3.</w:t>
            </w:r>
            <w:r>
              <w:tab/>
              <w:t>Исполнитель планирует проведение общей встречи на территории Турецкой Республики с участием Торгпредства (при возможности), представителя АО «Российский экспортный центр» и представителями деловых кругов Турецкой Республики в формате круглого стола, презентации участников бизнес-миссии.</w:t>
            </w:r>
          </w:p>
          <w:p w14:paraId="6CC6D0B6"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3.4.</w:t>
            </w:r>
            <w:r>
              <w:tab/>
              <w:t>На основании проведенной аналитики запросов иностранных покупателей, а также по результатам поиска иностранных партнеров, Исполнитель планирует не менее 5 встреч для каждого участника бизнес-миссии. Проект встреч участников бизнес-миссии с иностранными партнерами должен быть предварительно согласован с каждым СМСП. В случае, если СМСП не удовлетворен перечнем партнеров для встреч, Исполнитель обязан внести изменения в программу встреч, но не более чем 3 раза, после третьего замечания со стороны СМСП Исполнитель направляет проект бизнес-встреч Заказчику для урегулирования споров.</w:t>
            </w:r>
          </w:p>
          <w:p w14:paraId="2241BC3F"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3.5.</w:t>
            </w:r>
            <w:r>
              <w:tab/>
              <w:t>Исполнитель предоставляет Заказчику и участникам бизнес-миссии на согласование порядок технического и лингвистического сопровождения переговоров, в том числе организацию последовательного перевода для участников бизнес-миссии из расчета не менее чем 1 переводчик для 3 СМСП.</w:t>
            </w:r>
          </w:p>
          <w:p w14:paraId="4EDF868A"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3.6.</w:t>
            </w:r>
            <w:r>
              <w:tab/>
              <w:t>Исполнитель предоставляет Заказчику и участникам бизнес-миссии итоговый проект программы бизнес-миссии в срок не позднее 10 календарных дней до ее начала, включающий в себя: дату проведения встреч, формат проведения встреч, время проведения встреч, участников встреч с контактными данными (имя ответственного сотрудника иностранного хозяйствующего субъекта, телефон, адрес электронной почты, ссылка на сайт компании (при его наличии) и (или) ссылки на страницы в социальных сетях).</w:t>
            </w:r>
          </w:p>
          <w:p w14:paraId="70394B2D"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4.</w:t>
            </w:r>
            <w:r>
              <w:tab/>
              <w:t>Исполнитель обеспечивает организационное-техническое обеспечение бизнес-миссии:</w:t>
            </w:r>
          </w:p>
          <w:p w14:paraId="6105DE87"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lastRenderedPageBreak/>
              <w:t>4.1.</w:t>
            </w:r>
            <w:r>
              <w:tab/>
              <w:t>В течение 15 рабочих дней с даты заключения договора Исполнитель предоставляет участникам информацию об актуальных рейсах и доступных гостиницах в формате таблицы с активными ссылками.</w:t>
            </w:r>
          </w:p>
          <w:p w14:paraId="3936D183"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4.2.</w:t>
            </w:r>
            <w:r>
              <w:tab/>
              <w:t xml:space="preserve"> Исполнитель должен заблаговременно удостовериться в наличии действующих документов (заграничных паспортов) участников бизнес-миссии для пересечения государственной границы; должен обеспечивать при необходимости визовое сопровождение участников, при этом расходы по оформлению визы осуществляются самими участниками. Исполнитель должен удостовериться в отсутствии ограничений участников бизнес-миссии для пересечения границы.</w:t>
            </w:r>
          </w:p>
          <w:p w14:paraId="07105AB9"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4.3.</w:t>
            </w:r>
            <w:r>
              <w:tab/>
              <w:t xml:space="preserve">Не позднее 10 календарных дней до начала бизнес-миссии согласовать с Заказчиком виды, способы и обеспечить транспортное сопровождение участников бизнес-миссии: трансферы аэропорт-отель, отель-аэропорт, либо ж.д. вокзал-отель, отель-ж.д. вокзал (в зависимости от способа перемещения участников бизнес-миссии к месту её проведения и обратно), а также отель-место (места) проведения очередного мероприятия-отель на весь период проведения бизнес-миссии. </w:t>
            </w:r>
          </w:p>
          <w:p w14:paraId="19750D4D"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4.4.</w:t>
            </w:r>
            <w:r>
              <w:tab/>
              <w:t>Не позднее 10 календарных дней до начала бизнес-миссии по заявкам и за счёт участников (по согласованию) приобрести необходимые билеты (проездные документы) и бронировать гостиницы и информировать Заказчика.</w:t>
            </w:r>
          </w:p>
          <w:p w14:paraId="3A8C0F40"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4.5.</w:t>
            </w:r>
            <w:r>
              <w:tab/>
              <w:t>Для реализации мероприятий в рамках бизнес-миссии Исполнитель предоставляет в пользование участникам помещение (помещения) в Турецкой Республике, имеющее соответствующее оборудование для демонстрации видеоматериалов, компьютерных презентаций и отвечающее требованиям безопасности при проведении массовых мероприятий.</w:t>
            </w:r>
          </w:p>
          <w:p w14:paraId="2A31E0A5"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4.6.</w:t>
            </w:r>
            <w:r>
              <w:tab/>
              <w:t>Если встреча в рамках бизнес-миссии запланирована на территории деятельности иностранных партнеров, Исполнитель обеспечивает соблюдение правил безопасности при нахождении на территории производственных объектов.</w:t>
            </w:r>
          </w:p>
          <w:p w14:paraId="5683DDFA"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4.7.</w:t>
            </w:r>
            <w:r>
              <w:tab/>
              <w:t>Исполнитель организует и проводит не менее 1 (одного) организационного собрания со всеми участниками и с участием представителя Заказчика, в том числе с использованием видеоконференцсвязи с проведением инструктажа по правилам безопасности во время пребывания за рубежом, основам делового этикета, ознакомительной беседы с особенностями национальных обычаев и традиций в Турецкой Республике при необходимости с привлечением специалиста по маркетингу и деловой коммуникации в сфере ВЭД, имеющего достаточную квалификацию и опыт.</w:t>
            </w:r>
          </w:p>
          <w:p w14:paraId="1BE796F7"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4.8.</w:t>
            </w:r>
            <w:r>
              <w:tab/>
              <w:t xml:space="preserve">Исполнитель обеспечивает дизайн и согласовывает с Заказчиком макеты сувенирной продукции с логотипами субъектов малого и среднего предпринимательства - участников бизнес-миссии. </w:t>
            </w:r>
          </w:p>
          <w:p w14:paraId="1E973EB9"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4.9.</w:t>
            </w:r>
            <w:r>
              <w:tab/>
              <w:t>Исполнитель обеспечивает изготовление сувенирной продукции по согласованным макетам в количестве не менее 10 комплектов для каждого участника бизнес-миссии. Стоимость каждого комплекта должны быть не менее 1000 рублей. В комплект могут входить: папки, блокноты, брелки, ручки и другие сувениры по согласованию с Заказчиком и участниками выставки.</w:t>
            </w:r>
          </w:p>
          <w:p w14:paraId="2B4E1381"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4.10.</w:t>
            </w:r>
            <w:r>
              <w:tab/>
              <w:t>Исполнитель обеспечивает доставку сувенирной продукции до Турецкой Республики самостоятельно.</w:t>
            </w:r>
          </w:p>
          <w:p w14:paraId="6D4EFC99"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5.</w:t>
            </w:r>
            <w:r>
              <w:tab/>
              <w:t>Исполнитель обеспечивает проведение бизнес-миссии:</w:t>
            </w:r>
          </w:p>
          <w:p w14:paraId="0A3D7764"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5.1.</w:t>
            </w:r>
            <w:r>
              <w:tab/>
              <w:t>Исполнитель обеспечивает сопровождение участников бизнес-миссии во всех мероприятиях на все время с момента заключения договора и до окончания бизнес-миссии ответственным лицом со стороны Исполнителя.</w:t>
            </w:r>
          </w:p>
          <w:p w14:paraId="7319E9E7"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lastRenderedPageBreak/>
              <w:t>5.2.</w:t>
            </w:r>
            <w:r>
              <w:tab/>
              <w:t>Исполнитель обеспечивает проведение общей встречи на территории Турецкой Республики с участием Торгпредства (при возможности), представителя АО «Российский экспортный центр» и представителями деловых кругов Турецкой Республики в формате круглого стола, презентации участников бизнес-миссии.</w:t>
            </w:r>
          </w:p>
          <w:p w14:paraId="442F340F"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5.3.</w:t>
            </w:r>
            <w:r>
              <w:tab/>
              <w:t>Исполнитель организует вручение сувениров до конца бизнес-миссии представителям государственных органов, деловых кругов и потенциальных партнеров Турецкой Республики, оказавшим поддержку в реализации целей бизнес-миссии.</w:t>
            </w:r>
          </w:p>
          <w:p w14:paraId="61ED0813"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5.4.</w:t>
            </w:r>
            <w:r>
              <w:tab/>
              <w:t>Исполнитель обеспечивает проведение не менее 5 встреч с иностранными партнерами для каждой компании продолжительностью не менее 60 минут.</w:t>
            </w:r>
          </w:p>
          <w:p w14:paraId="5D5BBEEE" w14:textId="77777777" w:rsidR="00EA42CC" w:rsidRDefault="00EA42CC" w:rsidP="00EA42CC">
            <w:pPr>
              <w:tabs>
                <w:tab w:val="left" w:pos="709"/>
                <w:tab w:val="left" w:pos="851"/>
              </w:tabs>
              <w:overflowPunct w:val="0"/>
              <w:autoSpaceDE w:val="0"/>
              <w:autoSpaceDN w:val="0"/>
              <w:adjustRightInd w:val="0"/>
              <w:spacing w:line="300" w:lineRule="auto"/>
              <w:jc w:val="both"/>
              <w:textAlignment w:val="baseline"/>
            </w:pPr>
            <w:r>
              <w:t>5.5.</w:t>
            </w:r>
            <w:r>
              <w:tab/>
              <w:t>Исполнитель обеспечивает фотосъемку общего мероприятия и на бизнес-встречах. Общее количество фотографий должно быть не менее 30 штук.</w:t>
            </w:r>
          </w:p>
          <w:p w14:paraId="68D61022" w14:textId="23B89E3C" w:rsidR="00B41340" w:rsidRPr="00EA42CC" w:rsidRDefault="00EA42CC" w:rsidP="00EA42CC">
            <w:pPr>
              <w:tabs>
                <w:tab w:val="left" w:pos="709"/>
                <w:tab w:val="left" w:pos="851"/>
              </w:tabs>
              <w:spacing w:line="300" w:lineRule="auto"/>
              <w:jc w:val="both"/>
              <w:rPr>
                <w:b/>
                <w:bCs/>
              </w:rPr>
            </w:pPr>
            <w:r>
              <w:t>5.6.</w:t>
            </w:r>
            <w:r>
              <w:tab/>
              <w:t>По итогам проведения встреч Исполнитель обеспечивает подписание не менее чем 25% участников бизнес-миссии протоколов о намерениях (меморандумов/соглашений/внешнеторговых контрактов).</w:t>
            </w:r>
          </w:p>
        </w:tc>
      </w:tr>
      <w:tr w:rsidR="00B41340" w:rsidRPr="00B41340" w14:paraId="3C11108C" w14:textId="77777777" w:rsidTr="0082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835" w:type="dxa"/>
            <w:tcBorders>
              <w:top w:val="single" w:sz="4" w:space="0" w:color="auto"/>
              <w:left w:val="single" w:sz="4" w:space="0" w:color="auto"/>
              <w:bottom w:val="single" w:sz="4" w:space="0" w:color="auto"/>
              <w:right w:val="single" w:sz="4" w:space="0" w:color="auto"/>
            </w:tcBorders>
          </w:tcPr>
          <w:p w14:paraId="68F3CF18" w14:textId="77777777" w:rsidR="00B41340" w:rsidRPr="0082605F" w:rsidRDefault="00B41340" w:rsidP="00B41340">
            <w:pPr>
              <w:ind w:right="-3"/>
              <w:jc w:val="both"/>
              <w:rPr>
                <w:rFonts w:eastAsia="Times New Roman"/>
                <w:lang w:eastAsia="ar-SA"/>
              </w:rPr>
            </w:pPr>
            <w:r w:rsidRPr="0082605F">
              <w:rPr>
                <w:rFonts w:eastAsia="Times New Roman"/>
                <w:lang w:eastAsia="ar-SA"/>
              </w:rPr>
              <w:lastRenderedPageBreak/>
              <w:t>9. Требования к исполнителю (непосредственных исполнителей), опыту оказания подобных услуг</w:t>
            </w:r>
          </w:p>
        </w:tc>
        <w:tc>
          <w:tcPr>
            <w:tcW w:w="7513" w:type="dxa"/>
            <w:tcBorders>
              <w:top w:val="single" w:sz="4" w:space="0" w:color="auto"/>
              <w:left w:val="nil"/>
              <w:bottom w:val="single" w:sz="4" w:space="0" w:color="auto"/>
              <w:right w:val="single" w:sz="4" w:space="0" w:color="auto"/>
            </w:tcBorders>
          </w:tcPr>
          <w:p w14:paraId="6C5CB823" w14:textId="77777777" w:rsidR="00B41340" w:rsidRPr="0082605F" w:rsidRDefault="00B41340" w:rsidP="00B41340">
            <w:pPr>
              <w:ind w:right="-3"/>
              <w:jc w:val="both"/>
              <w:rPr>
                <w:rFonts w:eastAsia="Times New Roman"/>
                <w:lang w:eastAsia="ar-SA"/>
              </w:rPr>
            </w:pPr>
            <w:r w:rsidRPr="0082605F">
              <w:rPr>
                <w:rFonts w:eastAsia="Times New Roman"/>
                <w:lang w:eastAsia="ar-SA"/>
              </w:rPr>
              <w:t>В составе делегации со стороны Исполнителя должен присутствовать специалист, владеющий знаниями и опытом работы по организации и проведению международных Бизнес - миссий.</w:t>
            </w:r>
          </w:p>
        </w:tc>
      </w:tr>
      <w:tr w:rsidR="00B41340" w:rsidRPr="00B41340" w14:paraId="51B58E49" w14:textId="77777777" w:rsidTr="0082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835" w:type="dxa"/>
            <w:tcBorders>
              <w:top w:val="single" w:sz="4" w:space="0" w:color="auto"/>
              <w:left w:val="single" w:sz="4" w:space="0" w:color="auto"/>
              <w:bottom w:val="single" w:sz="4" w:space="0" w:color="auto"/>
              <w:right w:val="single" w:sz="4" w:space="0" w:color="auto"/>
            </w:tcBorders>
          </w:tcPr>
          <w:p w14:paraId="75B4B22F" w14:textId="77777777" w:rsidR="00B41340" w:rsidRPr="0082605F" w:rsidRDefault="00B41340" w:rsidP="00B41340">
            <w:pPr>
              <w:ind w:right="-3"/>
              <w:jc w:val="both"/>
              <w:rPr>
                <w:rFonts w:eastAsia="Times New Roman"/>
                <w:lang w:eastAsia="ar-SA"/>
              </w:rPr>
            </w:pPr>
            <w:bookmarkStart w:id="4" w:name="_Hlk63264542"/>
            <w:r w:rsidRPr="0082605F">
              <w:rPr>
                <w:rFonts w:eastAsia="Times New Roman"/>
                <w:lang w:eastAsia="ar-SA"/>
              </w:rPr>
              <w:t>10. Требования к отчетной документации</w:t>
            </w:r>
          </w:p>
        </w:tc>
        <w:tc>
          <w:tcPr>
            <w:tcW w:w="7513" w:type="dxa"/>
            <w:tcBorders>
              <w:top w:val="single" w:sz="4" w:space="0" w:color="auto"/>
              <w:left w:val="nil"/>
              <w:bottom w:val="single" w:sz="4" w:space="0" w:color="auto"/>
              <w:right w:val="single" w:sz="4" w:space="0" w:color="auto"/>
            </w:tcBorders>
          </w:tcPr>
          <w:p w14:paraId="3024A16C" w14:textId="3C447549" w:rsidR="00B41340" w:rsidRDefault="00B41340" w:rsidP="00B41340">
            <w:pPr>
              <w:contextualSpacing/>
              <w:jc w:val="both"/>
              <w:rPr>
                <w:rFonts w:eastAsia="Times New Roman"/>
              </w:rPr>
            </w:pPr>
            <w:r w:rsidRPr="0082605F">
              <w:rPr>
                <w:rFonts w:eastAsia="Times New Roman"/>
              </w:rPr>
              <w:t>Отчетные документы по результатам оказанной услуги предоставляются в течение 5 (пяти) рабочих дней:</w:t>
            </w:r>
          </w:p>
          <w:p w14:paraId="15AC5C9B" w14:textId="6BF2B7BA" w:rsidR="00EA42CC" w:rsidRPr="00EA42CC" w:rsidRDefault="00EA42CC" w:rsidP="00EA42CC">
            <w:pPr>
              <w:contextualSpacing/>
              <w:jc w:val="both"/>
              <w:rPr>
                <w:rFonts w:eastAsia="Times New Roman"/>
              </w:rPr>
            </w:pPr>
            <w:r>
              <w:rPr>
                <w:rFonts w:eastAsia="Times New Roman"/>
              </w:rPr>
              <w:t>10.</w:t>
            </w:r>
            <w:r w:rsidRPr="00EA42CC">
              <w:rPr>
                <w:rFonts w:eastAsia="Times New Roman"/>
              </w:rPr>
              <w:t>1. Акт оказанных услуг в двух экземплярах.</w:t>
            </w:r>
          </w:p>
          <w:p w14:paraId="1069712A" w14:textId="608F8331" w:rsidR="00EA42CC" w:rsidRPr="00EA42CC" w:rsidRDefault="00EA42CC" w:rsidP="00EA42CC">
            <w:pPr>
              <w:contextualSpacing/>
              <w:jc w:val="both"/>
              <w:rPr>
                <w:rFonts w:eastAsia="Times New Roman"/>
              </w:rPr>
            </w:pPr>
            <w:r>
              <w:rPr>
                <w:rFonts w:eastAsia="Times New Roman"/>
              </w:rPr>
              <w:t>10</w:t>
            </w:r>
            <w:r w:rsidRPr="00EA42CC">
              <w:rPr>
                <w:rFonts w:eastAsia="Times New Roman"/>
              </w:rPr>
              <w:t>.2. Итоговая программа бизнес-миссии.</w:t>
            </w:r>
          </w:p>
          <w:p w14:paraId="38271D58" w14:textId="41C013FD" w:rsidR="00EA42CC" w:rsidRPr="00EA42CC" w:rsidRDefault="00EA42CC" w:rsidP="00EA42CC">
            <w:pPr>
              <w:contextualSpacing/>
              <w:jc w:val="both"/>
              <w:rPr>
                <w:rFonts w:eastAsia="Times New Roman"/>
              </w:rPr>
            </w:pPr>
            <w:r>
              <w:rPr>
                <w:rFonts w:eastAsia="Times New Roman"/>
              </w:rPr>
              <w:t>10</w:t>
            </w:r>
            <w:r w:rsidRPr="00EA42CC">
              <w:rPr>
                <w:rFonts w:eastAsia="Times New Roman"/>
              </w:rPr>
              <w:t>.3. Реестр субъектов малого и среднего предпринимательства, получивших комплексную услугу по организации и проведению международной бизнес-миссии по форме Заказчика</w:t>
            </w:r>
            <w:r>
              <w:rPr>
                <w:rFonts w:eastAsia="Times New Roman"/>
              </w:rPr>
              <w:t xml:space="preserve"> </w:t>
            </w:r>
            <w:r w:rsidRPr="00EA42CC">
              <w:rPr>
                <w:rFonts w:eastAsia="Times New Roman"/>
              </w:rPr>
              <w:t>1.</w:t>
            </w:r>
            <w:r w:rsidRPr="00EA42CC">
              <w:rPr>
                <w:rFonts w:eastAsia="Times New Roman"/>
              </w:rPr>
              <w:tab/>
              <w:t>Заказчика (Форма № 1)</w:t>
            </w:r>
            <w:r>
              <w:rPr>
                <w:rFonts w:eastAsia="Times New Roman"/>
              </w:rPr>
              <w:t>.</w:t>
            </w:r>
          </w:p>
          <w:p w14:paraId="4F9D7E94" w14:textId="6FF558F0" w:rsidR="00EA42CC" w:rsidRPr="00EA42CC" w:rsidRDefault="00EA42CC" w:rsidP="00EA42CC">
            <w:pPr>
              <w:contextualSpacing/>
              <w:jc w:val="both"/>
              <w:rPr>
                <w:rFonts w:eastAsia="Times New Roman"/>
              </w:rPr>
            </w:pPr>
            <w:r>
              <w:rPr>
                <w:rFonts w:eastAsia="Times New Roman"/>
              </w:rPr>
              <w:t>10</w:t>
            </w:r>
            <w:r w:rsidRPr="00EA42CC">
              <w:rPr>
                <w:rFonts w:eastAsia="Times New Roman"/>
              </w:rPr>
              <w:t>.4. Аналитический отчёт о проделанной работе и (или) оказанных услугах в соответствии с техническим заданием на бумажном и электронном носителях (USB флеш карта, CD диск и иные), включающий в себя следующие разделы и положения:</w:t>
            </w:r>
          </w:p>
          <w:p w14:paraId="680DC3C9" w14:textId="77777777" w:rsidR="00EA42CC" w:rsidRPr="00EA42CC" w:rsidRDefault="00EA42CC" w:rsidP="00EA42CC">
            <w:pPr>
              <w:contextualSpacing/>
              <w:jc w:val="both"/>
              <w:rPr>
                <w:rFonts w:eastAsia="Times New Roman"/>
              </w:rPr>
            </w:pPr>
            <w:r w:rsidRPr="00EA42CC">
              <w:rPr>
                <w:rFonts w:eastAsia="Times New Roman"/>
              </w:rPr>
              <w:t>1)</w:t>
            </w:r>
            <w:r w:rsidRPr="00EA42CC">
              <w:rPr>
                <w:rFonts w:eastAsia="Times New Roman"/>
              </w:rPr>
              <w:tab/>
              <w:t>титульный лист (оформляется в строгом соответствии с Договором; указывается номер, дата и предмет Договора; стороны указываются в строгом соответствии с Договором; в отчете после титульного листа должна быть страница с оглавлением);</w:t>
            </w:r>
          </w:p>
          <w:p w14:paraId="731CF5EB" w14:textId="77777777" w:rsidR="00EA42CC" w:rsidRPr="00EA42CC" w:rsidRDefault="00EA42CC" w:rsidP="00EA42CC">
            <w:pPr>
              <w:contextualSpacing/>
              <w:jc w:val="both"/>
              <w:rPr>
                <w:rFonts w:eastAsia="Times New Roman"/>
              </w:rPr>
            </w:pPr>
            <w:r w:rsidRPr="00EA42CC">
              <w:rPr>
                <w:rFonts w:eastAsia="Times New Roman"/>
              </w:rPr>
              <w:t>2)</w:t>
            </w:r>
            <w:r w:rsidRPr="00EA42CC">
              <w:rPr>
                <w:rFonts w:eastAsia="Times New Roman"/>
              </w:rPr>
              <w:tab/>
              <w:t>данные о фактических участниках бизнес-миссии в табличной форме согласно приложению № 1 к настоящему Договору;</w:t>
            </w:r>
          </w:p>
          <w:p w14:paraId="39133AE6" w14:textId="77777777" w:rsidR="00EA42CC" w:rsidRPr="00EA42CC" w:rsidRDefault="00EA42CC" w:rsidP="00EA42CC">
            <w:pPr>
              <w:contextualSpacing/>
              <w:jc w:val="both"/>
              <w:rPr>
                <w:rFonts w:eastAsia="Times New Roman"/>
              </w:rPr>
            </w:pPr>
            <w:r w:rsidRPr="00EA42CC">
              <w:rPr>
                <w:rFonts w:eastAsia="Times New Roman"/>
              </w:rPr>
              <w:t>3)</w:t>
            </w:r>
            <w:r w:rsidRPr="00EA42CC">
              <w:rPr>
                <w:rFonts w:eastAsia="Times New Roman"/>
              </w:rPr>
              <w:tab/>
              <w:t>цели и основные задачи проведения бизнес-миссии;</w:t>
            </w:r>
          </w:p>
          <w:p w14:paraId="31C74D37" w14:textId="77777777" w:rsidR="00EA42CC" w:rsidRPr="00EA42CC" w:rsidRDefault="00EA42CC" w:rsidP="00EA42CC">
            <w:pPr>
              <w:contextualSpacing/>
              <w:jc w:val="both"/>
              <w:rPr>
                <w:rFonts w:eastAsia="Times New Roman"/>
              </w:rPr>
            </w:pPr>
            <w:r w:rsidRPr="00EA42CC">
              <w:rPr>
                <w:rFonts w:eastAsia="Times New Roman"/>
              </w:rPr>
              <w:t>4)</w:t>
            </w:r>
            <w:r w:rsidRPr="00EA42CC">
              <w:rPr>
                <w:rFonts w:eastAsia="Times New Roman"/>
              </w:rPr>
              <w:tab/>
              <w:t>описание оказанных Услуг, при этом содержательный отчет по своей структуре должен точно соответствовать Техническому заданию и содержать формы, приведенные в приложении № 3 к настоящему Договору;</w:t>
            </w:r>
          </w:p>
          <w:p w14:paraId="45EA11A5" w14:textId="77777777" w:rsidR="00EA42CC" w:rsidRPr="00EA42CC" w:rsidRDefault="00EA42CC" w:rsidP="00EA42CC">
            <w:pPr>
              <w:contextualSpacing/>
              <w:jc w:val="both"/>
              <w:rPr>
                <w:rFonts w:eastAsia="Times New Roman"/>
              </w:rPr>
            </w:pPr>
            <w:r w:rsidRPr="00EA42CC">
              <w:rPr>
                <w:rFonts w:eastAsia="Times New Roman"/>
              </w:rPr>
              <w:t>5)</w:t>
            </w:r>
            <w:r w:rsidRPr="00EA42CC">
              <w:rPr>
                <w:rFonts w:eastAsia="Times New Roman"/>
              </w:rPr>
              <w:tab/>
              <w:t>список подготовленных и проведенных деловых встреч с указанием наименования компаний, должности, фамилии, имени представителей компаний, контактных данных сторон (телефон, электронная почта), даты и времени проведения встречи, результатов деловых встреч (по форме, установленной в приложении № 3 к настоящему Договору);</w:t>
            </w:r>
          </w:p>
          <w:p w14:paraId="3FB3B88A" w14:textId="77777777" w:rsidR="00EA42CC" w:rsidRPr="00EA42CC" w:rsidRDefault="00EA42CC" w:rsidP="00EA42CC">
            <w:pPr>
              <w:contextualSpacing/>
              <w:jc w:val="both"/>
              <w:rPr>
                <w:rFonts w:eastAsia="Times New Roman"/>
              </w:rPr>
            </w:pPr>
            <w:r w:rsidRPr="00EA42CC">
              <w:rPr>
                <w:rFonts w:eastAsia="Times New Roman"/>
              </w:rPr>
              <w:t>6)</w:t>
            </w:r>
            <w:r w:rsidRPr="00EA42CC">
              <w:rPr>
                <w:rFonts w:eastAsia="Times New Roman"/>
              </w:rPr>
              <w:tab/>
              <w:t xml:space="preserve">предварительную оценку эффективности проведения бизнес-миссии, в том числе информацию о количестве подписанных договоров, соглашений, протоколов о намерениях, меморандумов о </w:t>
            </w:r>
            <w:r w:rsidRPr="00EA42CC">
              <w:rPr>
                <w:rFonts w:eastAsia="Times New Roman"/>
              </w:rPr>
              <w:lastRenderedPageBreak/>
              <w:t>сотрудничестве и т.д., а также о сторонах, подписавших перечисленные документы в рамках проведения бизнес-миссии (по форме, установленной в приложении № 3 к настоящему Договору);</w:t>
            </w:r>
          </w:p>
          <w:p w14:paraId="6CBB588D" w14:textId="77777777" w:rsidR="00EA42CC" w:rsidRPr="00EA42CC" w:rsidRDefault="00EA42CC" w:rsidP="00EA42CC">
            <w:pPr>
              <w:contextualSpacing/>
              <w:jc w:val="both"/>
              <w:rPr>
                <w:rFonts w:eastAsia="Times New Roman"/>
              </w:rPr>
            </w:pPr>
            <w:r w:rsidRPr="00EA42CC">
              <w:rPr>
                <w:rFonts w:eastAsia="Times New Roman"/>
              </w:rPr>
              <w:t>7)</w:t>
            </w:r>
            <w:r w:rsidRPr="00EA42CC">
              <w:rPr>
                <w:rFonts w:eastAsia="Times New Roman"/>
              </w:rPr>
              <w:tab/>
              <w:t xml:space="preserve">видеозаписи не менее 1 (одной) минуты всех деловых встреч в рамках бизнес- миссии; </w:t>
            </w:r>
          </w:p>
          <w:p w14:paraId="6A4111EE" w14:textId="77777777" w:rsidR="00EA42CC" w:rsidRPr="00EA42CC" w:rsidRDefault="00EA42CC" w:rsidP="00EA42CC">
            <w:pPr>
              <w:contextualSpacing/>
              <w:jc w:val="both"/>
              <w:rPr>
                <w:rFonts w:eastAsia="Times New Roman"/>
              </w:rPr>
            </w:pPr>
            <w:r w:rsidRPr="00EA42CC">
              <w:rPr>
                <w:rFonts w:eastAsia="Times New Roman"/>
              </w:rPr>
              <w:t>8)</w:t>
            </w:r>
            <w:r w:rsidRPr="00EA42CC">
              <w:rPr>
                <w:rFonts w:eastAsia="Times New Roman"/>
              </w:rPr>
              <w:tab/>
              <w:t>видеозаписи не менее 5 (пяти) минут многосторонней деловой встречи;</w:t>
            </w:r>
          </w:p>
          <w:p w14:paraId="5D59C947" w14:textId="228DD539" w:rsidR="00EA42CC" w:rsidRPr="00EA42CC" w:rsidRDefault="00EA42CC" w:rsidP="00EA42CC">
            <w:pPr>
              <w:contextualSpacing/>
              <w:jc w:val="both"/>
              <w:rPr>
                <w:rFonts w:eastAsia="Times New Roman"/>
              </w:rPr>
            </w:pPr>
            <w:r>
              <w:rPr>
                <w:rFonts w:eastAsia="Times New Roman"/>
              </w:rPr>
              <w:t>10</w:t>
            </w:r>
            <w:r w:rsidRPr="00EA42CC">
              <w:rPr>
                <w:rFonts w:eastAsia="Times New Roman"/>
              </w:rPr>
              <w:t>.</w:t>
            </w:r>
            <w:r>
              <w:rPr>
                <w:rFonts w:eastAsia="Times New Roman"/>
              </w:rPr>
              <w:t>5</w:t>
            </w:r>
            <w:r w:rsidRPr="00EA42CC">
              <w:rPr>
                <w:rFonts w:eastAsia="Times New Roman"/>
              </w:rPr>
              <w:t>. Фотографии проведения каждой деловой встречи участников бизнес-миссии в общем количестве не менее 50 штук, а также фотографии общих мероприятий в количестве не менее 10 штук.</w:t>
            </w:r>
          </w:p>
          <w:p w14:paraId="588B7F42" w14:textId="1950297B" w:rsidR="00EA42CC" w:rsidRPr="00EA42CC" w:rsidRDefault="00EA42CC" w:rsidP="00EA42CC">
            <w:pPr>
              <w:contextualSpacing/>
              <w:jc w:val="both"/>
              <w:rPr>
                <w:rFonts w:eastAsia="Times New Roman"/>
              </w:rPr>
            </w:pPr>
            <w:r>
              <w:rPr>
                <w:rFonts w:eastAsia="Times New Roman"/>
              </w:rPr>
              <w:t>10</w:t>
            </w:r>
            <w:r w:rsidRPr="00EA42CC">
              <w:rPr>
                <w:rFonts w:eastAsia="Times New Roman"/>
              </w:rPr>
              <w:t>.</w:t>
            </w:r>
            <w:r>
              <w:rPr>
                <w:rFonts w:eastAsia="Times New Roman"/>
              </w:rPr>
              <w:t>6</w:t>
            </w:r>
            <w:r w:rsidRPr="00EA42CC">
              <w:rPr>
                <w:rFonts w:eastAsia="Times New Roman"/>
              </w:rPr>
              <w:t>. Фотографии трансфера участников бизнес-миссии.</w:t>
            </w:r>
          </w:p>
          <w:p w14:paraId="29543DB9" w14:textId="1D3DFB6D" w:rsidR="00EA42CC" w:rsidRDefault="00EA42CC" w:rsidP="00EA42CC">
            <w:pPr>
              <w:contextualSpacing/>
              <w:jc w:val="both"/>
              <w:rPr>
                <w:rFonts w:eastAsia="Times New Roman"/>
              </w:rPr>
            </w:pPr>
            <w:r>
              <w:rPr>
                <w:rFonts w:eastAsia="Times New Roman"/>
              </w:rPr>
              <w:t>10</w:t>
            </w:r>
            <w:r w:rsidRPr="00EA42CC">
              <w:rPr>
                <w:rFonts w:eastAsia="Times New Roman"/>
              </w:rPr>
              <w:t>.</w:t>
            </w:r>
            <w:r>
              <w:rPr>
                <w:rFonts w:eastAsia="Times New Roman"/>
              </w:rPr>
              <w:t>7</w:t>
            </w:r>
            <w:r w:rsidRPr="00EA42CC">
              <w:rPr>
                <w:rFonts w:eastAsia="Times New Roman"/>
              </w:rPr>
              <w:t>. Макеты изготовленной сувенирной продукции для участников бизнес-миссии.</w:t>
            </w:r>
          </w:p>
          <w:p w14:paraId="24970C09" w14:textId="050D9845" w:rsidR="00B41340" w:rsidRPr="0082605F" w:rsidRDefault="00EA42CC" w:rsidP="00EA42CC">
            <w:pPr>
              <w:contextualSpacing/>
              <w:jc w:val="both"/>
              <w:rPr>
                <w:rFonts w:eastAsia="Times New Roman"/>
                <w:bCs/>
                <w:lang w:eastAsia="zh-CN"/>
              </w:rPr>
            </w:pPr>
            <w:r>
              <w:rPr>
                <w:rFonts w:eastAsia="Times New Roman"/>
                <w:lang w:eastAsia="zh-CN"/>
              </w:rPr>
              <w:t xml:space="preserve">10.8. </w:t>
            </w:r>
            <w:r w:rsidR="00B41340" w:rsidRPr="0082605F">
              <w:rPr>
                <w:rFonts w:eastAsia="Times New Roman"/>
                <w:lang w:eastAsia="zh-CN"/>
              </w:rPr>
              <w:t>Опросный лист по форме Заказчика (Форма №2)</w:t>
            </w:r>
          </w:p>
        </w:tc>
      </w:tr>
      <w:bookmarkEnd w:id="4"/>
    </w:tbl>
    <w:p w14:paraId="3D205844" w14:textId="77777777" w:rsidR="00B41340" w:rsidRPr="00B41340" w:rsidRDefault="00B41340" w:rsidP="00B41340">
      <w:pPr>
        <w:suppressAutoHyphens/>
        <w:jc w:val="both"/>
        <w:rPr>
          <w:rFonts w:eastAsia="Times New Roman"/>
          <w:color w:val="000000"/>
          <w:sz w:val="26"/>
          <w:szCs w:val="26"/>
          <w:lang w:eastAsia="zh-CN"/>
        </w:rPr>
      </w:pPr>
    </w:p>
    <w:tbl>
      <w:tblPr>
        <w:tblW w:w="11278" w:type="dxa"/>
        <w:jc w:val="center"/>
        <w:tblLayout w:type="fixed"/>
        <w:tblLook w:val="0000" w:firstRow="0" w:lastRow="0" w:firstColumn="0" w:lastColumn="0" w:noHBand="0" w:noVBand="0"/>
      </w:tblPr>
      <w:tblGrid>
        <w:gridCol w:w="5433"/>
        <w:gridCol w:w="5845"/>
      </w:tblGrid>
      <w:tr w:rsidR="00B41340" w:rsidRPr="00B41340" w14:paraId="5C77BFDC" w14:textId="77777777" w:rsidTr="00801991">
        <w:trPr>
          <w:trHeight w:val="1074"/>
          <w:jc w:val="center"/>
        </w:trPr>
        <w:tc>
          <w:tcPr>
            <w:tcW w:w="5433" w:type="dxa"/>
            <w:shd w:val="clear" w:color="auto" w:fill="auto"/>
          </w:tcPr>
          <w:p w14:paraId="1CE70910" w14:textId="77777777" w:rsidR="00B41340" w:rsidRPr="00B41340" w:rsidRDefault="00B41340" w:rsidP="00B41340">
            <w:pPr>
              <w:autoSpaceDE w:val="0"/>
              <w:autoSpaceDN w:val="0"/>
              <w:adjustRightInd w:val="0"/>
              <w:jc w:val="both"/>
              <w:rPr>
                <w:rFonts w:eastAsia="Times New Roman"/>
                <w:b/>
                <w:color w:val="000000"/>
                <w:sz w:val="26"/>
                <w:szCs w:val="26"/>
              </w:rPr>
            </w:pPr>
            <w:bookmarkStart w:id="5" w:name="_Hlk44315927"/>
          </w:p>
          <w:p w14:paraId="665374EA" w14:textId="77777777" w:rsidR="00B41340" w:rsidRPr="00B41340" w:rsidRDefault="00B41340" w:rsidP="00B41340">
            <w:pPr>
              <w:rPr>
                <w:rFonts w:eastAsia="Times New Roman"/>
                <w:b/>
                <w:bCs/>
                <w:sz w:val="26"/>
                <w:szCs w:val="26"/>
                <w:lang w:eastAsia="ar-SA"/>
              </w:rPr>
            </w:pPr>
            <w:r w:rsidRPr="00B41340">
              <w:rPr>
                <w:rFonts w:eastAsia="Times New Roman"/>
                <w:b/>
                <w:bCs/>
                <w:sz w:val="26"/>
                <w:szCs w:val="26"/>
                <w:lang w:eastAsia="ar-SA"/>
              </w:rPr>
              <w:t>Заказчик:</w:t>
            </w:r>
          </w:p>
          <w:p w14:paraId="2AB92780" w14:textId="77777777" w:rsidR="00B41340" w:rsidRPr="00B41340" w:rsidRDefault="00B41340" w:rsidP="00B41340">
            <w:pPr>
              <w:rPr>
                <w:rFonts w:eastAsia="Times New Roman"/>
                <w:sz w:val="26"/>
                <w:szCs w:val="26"/>
                <w:lang w:eastAsia="ar-SA"/>
              </w:rPr>
            </w:pPr>
            <w:bookmarkStart w:id="6" w:name="_Hlk77867663"/>
            <w:r w:rsidRPr="00B41340">
              <w:rPr>
                <w:rFonts w:eastAsia="Times New Roman"/>
                <w:sz w:val="26"/>
                <w:szCs w:val="26"/>
                <w:lang w:eastAsia="ar-SA"/>
              </w:rPr>
              <w:t>Директор НО «ПФРП»</w:t>
            </w:r>
          </w:p>
          <w:p w14:paraId="1C2D21F5" w14:textId="77777777" w:rsidR="00B41340" w:rsidRPr="00B41340" w:rsidRDefault="00B41340" w:rsidP="00B41340">
            <w:pPr>
              <w:rPr>
                <w:rFonts w:eastAsia="Times New Roman"/>
                <w:b/>
                <w:bCs/>
                <w:sz w:val="26"/>
                <w:szCs w:val="26"/>
                <w:lang w:eastAsia="ar-SA"/>
              </w:rPr>
            </w:pPr>
          </w:p>
          <w:p w14:paraId="0A7C8049" w14:textId="77777777" w:rsidR="00B41340" w:rsidRPr="00B41340" w:rsidRDefault="00B41340" w:rsidP="00B41340">
            <w:pPr>
              <w:rPr>
                <w:rFonts w:eastAsia="Times New Roman"/>
                <w:b/>
                <w:bCs/>
                <w:sz w:val="26"/>
                <w:szCs w:val="26"/>
                <w:lang w:eastAsia="ar-SA"/>
              </w:rPr>
            </w:pPr>
            <w:r w:rsidRPr="00B41340">
              <w:rPr>
                <w:rFonts w:eastAsia="Times New Roman"/>
                <w:b/>
                <w:bCs/>
                <w:sz w:val="26"/>
                <w:szCs w:val="26"/>
                <w:lang w:eastAsia="ar-SA"/>
              </w:rPr>
              <w:t>_________________ Д.В. Порохин</w:t>
            </w:r>
          </w:p>
          <w:p w14:paraId="6552208C" w14:textId="77777777" w:rsidR="00B41340" w:rsidRPr="00B41340" w:rsidRDefault="00B41340" w:rsidP="00B41340">
            <w:pPr>
              <w:autoSpaceDE w:val="0"/>
              <w:autoSpaceDN w:val="0"/>
              <w:adjustRightInd w:val="0"/>
              <w:ind w:firstLine="709"/>
              <w:jc w:val="both"/>
              <w:rPr>
                <w:rFonts w:eastAsia="Times New Roman"/>
                <w:b/>
                <w:color w:val="000000"/>
                <w:sz w:val="26"/>
                <w:szCs w:val="26"/>
              </w:rPr>
            </w:pPr>
            <w:r w:rsidRPr="00B41340">
              <w:rPr>
                <w:rFonts w:eastAsia="Times New Roman"/>
                <w:b/>
                <w:bCs/>
                <w:sz w:val="26"/>
                <w:szCs w:val="26"/>
                <w:lang w:eastAsia="ar-SA"/>
              </w:rPr>
              <w:t>М.П.</w:t>
            </w:r>
            <w:bookmarkEnd w:id="6"/>
          </w:p>
        </w:tc>
        <w:tc>
          <w:tcPr>
            <w:tcW w:w="5845" w:type="dxa"/>
            <w:shd w:val="clear" w:color="auto" w:fill="auto"/>
          </w:tcPr>
          <w:p w14:paraId="1AB78543" w14:textId="77777777" w:rsidR="00B41340" w:rsidRPr="00B41340" w:rsidRDefault="00B41340" w:rsidP="00B41340">
            <w:pPr>
              <w:autoSpaceDE w:val="0"/>
              <w:autoSpaceDN w:val="0"/>
              <w:adjustRightInd w:val="0"/>
              <w:ind w:firstLine="709"/>
              <w:jc w:val="both"/>
              <w:rPr>
                <w:rFonts w:eastAsia="Times New Roman"/>
                <w:b/>
                <w:color w:val="000000"/>
                <w:sz w:val="26"/>
                <w:szCs w:val="26"/>
              </w:rPr>
            </w:pPr>
          </w:p>
          <w:p w14:paraId="0D800C1F" w14:textId="77777777" w:rsidR="00B41340" w:rsidRPr="00B41340" w:rsidRDefault="00B41340" w:rsidP="00B41340">
            <w:pPr>
              <w:autoSpaceDE w:val="0"/>
              <w:autoSpaceDN w:val="0"/>
              <w:adjustRightInd w:val="0"/>
              <w:ind w:firstLine="709"/>
              <w:jc w:val="both"/>
              <w:rPr>
                <w:rFonts w:eastAsia="Times New Roman"/>
                <w:b/>
                <w:color w:val="000000"/>
                <w:sz w:val="26"/>
                <w:szCs w:val="26"/>
              </w:rPr>
            </w:pPr>
            <w:r w:rsidRPr="00B41340">
              <w:rPr>
                <w:rFonts w:eastAsia="Times New Roman"/>
                <w:b/>
                <w:color w:val="000000"/>
                <w:sz w:val="26"/>
                <w:szCs w:val="26"/>
              </w:rPr>
              <w:t>Исполнитель:</w:t>
            </w:r>
          </w:p>
          <w:p w14:paraId="045DBE42" w14:textId="77777777" w:rsidR="00B41340" w:rsidRPr="00B41340" w:rsidRDefault="00B41340" w:rsidP="00B41340">
            <w:pPr>
              <w:autoSpaceDE w:val="0"/>
              <w:autoSpaceDN w:val="0"/>
              <w:adjustRightInd w:val="0"/>
              <w:jc w:val="both"/>
              <w:rPr>
                <w:rFonts w:eastAsia="Times New Roman"/>
                <w:b/>
                <w:color w:val="000000"/>
                <w:sz w:val="26"/>
                <w:szCs w:val="26"/>
              </w:rPr>
            </w:pPr>
            <w:bookmarkStart w:id="7" w:name="_Hlk44315971"/>
          </w:p>
          <w:p w14:paraId="1B5897E9" w14:textId="77777777" w:rsidR="00B41340" w:rsidRPr="00B41340" w:rsidRDefault="00B41340" w:rsidP="00B41340">
            <w:pPr>
              <w:autoSpaceDE w:val="0"/>
              <w:autoSpaceDN w:val="0"/>
              <w:adjustRightInd w:val="0"/>
              <w:ind w:firstLine="709"/>
              <w:jc w:val="both"/>
              <w:rPr>
                <w:rFonts w:eastAsia="Times New Roman"/>
                <w:b/>
                <w:color w:val="000000"/>
                <w:sz w:val="26"/>
                <w:szCs w:val="26"/>
              </w:rPr>
            </w:pPr>
          </w:p>
          <w:p w14:paraId="30C88662" w14:textId="77777777" w:rsidR="00B41340" w:rsidRPr="00B41340" w:rsidRDefault="00B41340" w:rsidP="00B41340">
            <w:pPr>
              <w:autoSpaceDE w:val="0"/>
              <w:autoSpaceDN w:val="0"/>
              <w:adjustRightInd w:val="0"/>
              <w:ind w:firstLine="709"/>
              <w:jc w:val="both"/>
              <w:rPr>
                <w:rFonts w:eastAsia="Times New Roman"/>
                <w:bCs/>
                <w:color w:val="000000"/>
                <w:sz w:val="26"/>
                <w:szCs w:val="26"/>
              </w:rPr>
            </w:pPr>
            <w:r w:rsidRPr="00B41340">
              <w:rPr>
                <w:rFonts w:eastAsia="Times New Roman"/>
                <w:b/>
                <w:color w:val="000000"/>
                <w:sz w:val="26"/>
                <w:szCs w:val="26"/>
              </w:rPr>
              <w:t xml:space="preserve"> </w:t>
            </w:r>
            <w:r w:rsidRPr="00B41340">
              <w:rPr>
                <w:rFonts w:eastAsia="Times New Roman"/>
                <w:bCs/>
                <w:color w:val="000000"/>
                <w:sz w:val="26"/>
                <w:szCs w:val="26"/>
              </w:rPr>
              <w:t xml:space="preserve">_______________/____________/     </w:t>
            </w:r>
          </w:p>
          <w:p w14:paraId="17D8350C" w14:textId="77777777" w:rsidR="00B41340" w:rsidRPr="00B41340" w:rsidRDefault="00B41340" w:rsidP="00B41340">
            <w:pPr>
              <w:autoSpaceDE w:val="0"/>
              <w:autoSpaceDN w:val="0"/>
              <w:adjustRightInd w:val="0"/>
              <w:ind w:firstLine="709"/>
              <w:jc w:val="both"/>
              <w:rPr>
                <w:rFonts w:eastAsia="Times New Roman"/>
                <w:color w:val="000000"/>
                <w:sz w:val="26"/>
                <w:szCs w:val="26"/>
              </w:rPr>
            </w:pPr>
            <w:r w:rsidRPr="00B41340">
              <w:rPr>
                <w:rFonts w:eastAsia="Times New Roman"/>
                <w:bCs/>
                <w:color w:val="000000"/>
                <w:sz w:val="26"/>
                <w:szCs w:val="26"/>
              </w:rPr>
              <w:t xml:space="preserve"> М.П.</w:t>
            </w:r>
            <w:bookmarkEnd w:id="7"/>
          </w:p>
        </w:tc>
      </w:tr>
      <w:bookmarkEnd w:id="5"/>
    </w:tbl>
    <w:p w14:paraId="7BB42C81" w14:textId="77777777" w:rsidR="00B41340" w:rsidRPr="00BE7AF2" w:rsidRDefault="00B41340" w:rsidP="00B41340">
      <w:pPr>
        <w:ind w:firstLine="709"/>
        <w:jc w:val="both"/>
        <w:rPr>
          <w:rFonts w:eastAsia="Times New Roman"/>
          <w:sz w:val="26"/>
          <w:szCs w:val="26"/>
        </w:rPr>
      </w:pPr>
    </w:p>
    <w:p w14:paraId="39A41ED7" w14:textId="77777777" w:rsidR="00B41340" w:rsidRPr="00BE7AF2" w:rsidRDefault="00B41340" w:rsidP="00B41340">
      <w:pPr>
        <w:rPr>
          <w:rFonts w:eastAsia="Times New Roman"/>
          <w:sz w:val="26"/>
          <w:szCs w:val="26"/>
        </w:rPr>
      </w:pPr>
    </w:p>
    <w:p w14:paraId="77714398" w14:textId="523A2DC4" w:rsidR="00B41340" w:rsidRPr="00BE7AF2" w:rsidRDefault="00B41340" w:rsidP="00B41340">
      <w:pPr>
        <w:tabs>
          <w:tab w:val="left" w:pos="8700"/>
        </w:tabs>
        <w:rPr>
          <w:rFonts w:eastAsia="Times New Roman"/>
          <w:sz w:val="26"/>
          <w:szCs w:val="26"/>
        </w:rPr>
      </w:pPr>
      <w:r w:rsidRPr="00BE7AF2">
        <w:rPr>
          <w:rFonts w:eastAsia="Times New Roman"/>
          <w:sz w:val="26"/>
          <w:szCs w:val="26"/>
        </w:rPr>
        <w:tab/>
      </w:r>
    </w:p>
    <w:p w14:paraId="1CFAA095" w14:textId="55EF2894" w:rsidR="00B41340" w:rsidRPr="00BE7AF2" w:rsidRDefault="00B41340" w:rsidP="00B41340">
      <w:pPr>
        <w:tabs>
          <w:tab w:val="left" w:pos="8700"/>
        </w:tabs>
        <w:rPr>
          <w:rFonts w:eastAsia="Times New Roman"/>
          <w:sz w:val="26"/>
          <w:szCs w:val="26"/>
        </w:rPr>
      </w:pPr>
    </w:p>
    <w:p w14:paraId="0064D94A" w14:textId="77777777" w:rsidR="00B41340" w:rsidRPr="00BE7AF2" w:rsidRDefault="00B41340" w:rsidP="00B41340">
      <w:pPr>
        <w:tabs>
          <w:tab w:val="left" w:pos="8700"/>
        </w:tabs>
        <w:rPr>
          <w:rFonts w:eastAsia="Times New Roman"/>
          <w:sz w:val="26"/>
          <w:szCs w:val="26"/>
        </w:rPr>
        <w:sectPr w:rsidR="00B41340" w:rsidRPr="00BE7AF2" w:rsidSect="0082605F">
          <w:headerReference w:type="default" r:id="rId9"/>
          <w:pgSz w:w="11906" w:h="16838"/>
          <w:pgMar w:top="284" w:right="850" w:bottom="709" w:left="1418" w:header="708" w:footer="708" w:gutter="0"/>
          <w:cols w:space="708"/>
          <w:docGrid w:linePitch="360"/>
        </w:sectPr>
      </w:pPr>
    </w:p>
    <w:p w14:paraId="09782EAB" w14:textId="77777777" w:rsidR="00B41340" w:rsidRPr="00B41340" w:rsidRDefault="00B41340" w:rsidP="00B41340">
      <w:pPr>
        <w:tabs>
          <w:tab w:val="left" w:pos="435"/>
        </w:tabs>
        <w:ind w:firstLine="709"/>
        <w:jc w:val="right"/>
        <w:rPr>
          <w:rFonts w:eastAsia="Times New Roman"/>
          <w:bCs/>
          <w:sz w:val="20"/>
          <w:szCs w:val="20"/>
        </w:rPr>
      </w:pPr>
      <w:r w:rsidRPr="00B41340">
        <w:rPr>
          <w:rFonts w:eastAsia="Times New Roman"/>
          <w:bCs/>
          <w:sz w:val="20"/>
          <w:szCs w:val="20"/>
        </w:rPr>
        <w:lastRenderedPageBreak/>
        <w:t>Форма № 1</w:t>
      </w:r>
    </w:p>
    <w:p w14:paraId="62A2FCB5" w14:textId="77777777" w:rsidR="00B41340" w:rsidRPr="00B41340" w:rsidRDefault="00B41340" w:rsidP="00B41340">
      <w:pPr>
        <w:tabs>
          <w:tab w:val="left" w:pos="435"/>
        </w:tabs>
        <w:ind w:firstLine="709"/>
        <w:jc w:val="right"/>
        <w:rPr>
          <w:rFonts w:eastAsia="Times New Roman"/>
          <w:bCs/>
          <w:sz w:val="20"/>
          <w:szCs w:val="20"/>
        </w:rPr>
      </w:pPr>
      <w:r w:rsidRPr="00B41340">
        <w:rPr>
          <w:rFonts w:eastAsia="Times New Roman"/>
          <w:bCs/>
          <w:sz w:val="20"/>
          <w:szCs w:val="20"/>
        </w:rPr>
        <w:t>Приложение к Техническому заданию</w:t>
      </w:r>
    </w:p>
    <w:p w14:paraId="21C59A80" w14:textId="77777777" w:rsidR="00B41340" w:rsidRPr="00B41340" w:rsidRDefault="00B41340" w:rsidP="00B41340">
      <w:pPr>
        <w:tabs>
          <w:tab w:val="left" w:pos="6161"/>
        </w:tabs>
        <w:ind w:firstLine="567"/>
        <w:jc w:val="right"/>
        <w:rPr>
          <w:rFonts w:eastAsia="Times New Roman"/>
          <w:sz w:val="20"/>
          <w:szCs w:val="20"/>
        </w:rPr>
      </w:pPr>
    </w:p>
    <w:tbl>
      <w:tblPr>
        <w:tblStyle w:val="52"/>
        <w:tblpPr w:leftFromText="180" w:rightFromText="180" w:vertAnchor="page" w:horzAnchor="margin" w:tblpXSpec="center" w:tblpY="2566"/>
        <w:tblW w:w="15694" w:type="dxa"/>
        <w:tblLook w:val="04A0" w:firstRow="1" w:lastRow="0" w:firstColumn="1" w:lastColumn="0" w:noHBand="0" w:noVBand="1"/>
      </w:tblPr>
      <w:tblGrid>
        <w:gridCol w:w="1681"/>
        <w:gridCol w:w="897"/>
        <w:gridCol w:w="989"/>
        <w:gridCol w:w="1232"/>
        <w:gridCol w:w="1292"/>
        <w:gridCol w:w="1610"/>
        <w:gridCol w:w="1329"/>
        <w:gridCol w:w="1299"/>
        <w:gridCol w:w="1299"/>
        <w:gridCol w:w="1113"/>
        <w:gridCol w:w="1107"/>
        <w:gridCol w:w="1846"/>
      </w:tblGrid>
      <w:tr w:rsidR="00BE7AF2" w:rsidRPr="00BE7AF2" w14:paraId="3FFC164D" w14:textId="77777777" w:rsidTr="0082605F">
        <w:trPr>
          <w:trHeight w:val="1426"/>
        </w:trPr>
        <w:tc>
          <w:tcPr>
            <w:tcW w:w="1690" w:type="dxa"/>
            <w:vAlign w:val="center"/>
            <w:hideMark/>
          </w:tcPr>
          <w:p w14:paraId="34C4E5CF" w14:textId="77777777" w:rsidR="00B41340" w:rsidRPr="00B41340" w:rsidRDefault="00B41340" w:rsidP="00BE7AF2">
            <w:pPr>
              <w:tabs>
                <w:tab w:val="left" w:pos="6161"/>
              </w:tabs>
              <w:ind w:firstLine="0"/>
              <w:jc w:val="left"/>
              <w:rPr>
                <w:b/>
                <w:bCs/>
                <w:sz w:val="20"/>
                <w:szCs w:val="20"/>
              </w:rPr>
            </w:pPr>
            <w:r w:rsidRPr="00B41340">
              <w:rPr>
                <w:b/>
                <w:bCs/>
                <w:sz w:val="20"/>
                <w:szCs w:val="20"/>
              </w:rPr>
              <w:t>Наименование юр. лица или ФИО для индивидуального предпринимателя</w:t>
            </w:r>
          </w:p>
        </w:tc>
        <w:tc>
          <w:tcPr>
            <w:tcW w:w="913" w:type="dxa"/>
            <w:vAlign w:val="center"/>
            <w:hideMark/>
          </w:tcPr>
          <w:p w14:paraId="00B110B7" w14:textId="77777777" w:rsidR="00B41340" w:rsidRPr="00B41340" w:rsidRDefault="00B41340" w:rsidP="00BE7AF2">
            <w:pPr>
              <w:tabs>
                <w:tab w:val="left" w:pos="6161"/>
              </w:tabs>
              <w:ind w:firstLine="0"/>
              <w:jc w:val="left"/>
              <w:rPr>
                <w:b/>
                <w:bCs/>
                <w:sz w:val="20"/>
                <w:szCs w:val="20"/>
              </w:rPr>
            </w:pPr>
            <w:r w:rsidRPr="00B41340">
              <w:rPr>
                <w:b/>
                <w:bCs/>
                <w:sz w:val="20"/>
                <w:szCs w:val="20"/>
              </w:rPr>
              <w:t>ИНН</w:t>
            </w:r>
          </w:p>
        </w:tc>
        <w:tc>
          <w:tcPr>
            <w:tcW w:w="1078" w:type="dxa"/>
            <w:vAlign w:val="center"/>
            <w:hideMark/>
          </w:tcPr>
          <w:p w14:paraId="23DB0025" w14:textId="77777777" w:rsidR="00B41340" w:rsidRPr="00B41340" w:rsidRDefault="00B41340" w:rsidP="00BE7AF2">
            <w:pPr>
              <w:tabs>
                <w:tab w:val="left" w:pos="6161"/>
              </w:tabs>
              <w:ind w:firstLine="0"/>
              <w:jc w:val="left"/>
              <w:rPr>
                <w:b/>
                <w:bCs/>
                <w:sz w:val="20"/>
                <w:szCs w:val="20"/>
              </w:rPr>
            </w:pPr>
            <w:r w:rsidRPr="00B41340">
              <w:rPr>
                <w:b/>
                <w:bCs/>
                <w:sz w:val="20"/>
                <w:szCs w:val="20"/>
              </w:rPr>
              <w:t>ОКВЭД</w:t>
            </w:r>
          </w:p>
        </w:tc>
        <w:tc>
          <w:tcPr>
            <w:tcW w:w="1061" w:type="dxa"/>
            <w:vAlign w:val="center"/>
            <w:hideMark/>
          </w:tcPr>
          <w:p w14:paraId="23A13FBF" w14:textId="77777777" w:rsidR="00B41340" w:rsidRPr="00B41340" w:rsidRDefault="00B41340" w:rsidP="00BE7AF2">
            <w:pPr>
              <w:tabs>
                <w:tab w:val="left" w:pos="6161"/>
              </w:tabs>
              <w:ind w:firstLine="0"/>
              <w:jc w:val="left"/>
              <w:rPr>
                <w:b/>
                <w:bCs/>
                <w:sz w:val="20"/>
                <w:szCs w:val="20"/>
              </w:rPr>
            </w:pPr>
            <w:r w:rsidRPr="00B41340">
              <w:rPr>
                <w:b/>
                <w:bCs/>
                <w:sz w:val="20"/>
                <w:szCs w:val="20"/>
              </w:rPr>
              <w:t>Контактные данные</w:t>
            </w:r>
          </w:p>
        </w:tc>
        <w:tc>
          <w:tcPr>
            <w:tcW w:w="1299" w:type="dxa"/>
            <w:vAlign w:val="center"/>
            <w:hideMark/>
          </w:tcPr>
          <w:p w14:paraId="7C17391E" w14:textId="77777777" w:rsidR="00B41340" w:rsidRPr="00B41340" w:rsidRDefault="00B41340" w:rsidP="00BE7AF2">
            <w:pPr>
              <w:tabs>
                <w:tab w:val="left" w:pos="6161"/>
              </w:tabs>
              <w:ind w:firstLine="0"/>
              <w:jc w:val="left"/>
              <w:rPr>
                <w:b/>
                <w:bCs/>
                <w:sz w:val="20"/>
                <w:szCs w:val="20"/>
              </w:rPr>
            </w:pPr>
            <w:r w:rsidRPr="00B41340">
              <w:rPr>
                <w:b/>
                <w:bCs/>
                <w:sz w:val="20"/>
                <w:szCs w:val="20"/>
              </w:rPr>
              <w:t>Электронная почта</w:t>
            </w:r>
          </w:p>
        </w:tc>
        <w:tc>
          <w:tcPr>
            <w:tcW w:w="1618" w:type="dxa"/>
            <w:vAlign w:val="center"/>
            <w:hideMark/>
          </w:tcPr>
          <w:p w14:paraId="21F73B55" w14:textId="77777777" w:rsidR="00B41340" w:rsidRPr="00B41340" w:rsidRDefault="00B41340" w:rsidP="00BE7AF2">
            <w:pPr>
              <w:tabs>
                <w:tab w:val="left" w:pos="6161"/>
              </w:tabs>
              <w:ind w:firstLine="0"/>
              <w:jc w:val="left"/>
              <w:rPr>
                <w:b/>
                <w:bCs/>
                <w:sz w:val="20"/>
                <w:szCs w:val="20"/>
              </w:rPr>
            </w:pPr>
            <w:r w:rsidRPr="00B41340">
              <w:rPr>
                <w:b/>
                <w:bCs/>
                <w:sz w:val="20"/>
                <w:szCs w:val="20"/>
              </w:rPr>
              <w:t>Место регистрации юридического лица (Муниципальное образование/ городской округ)</w:t>
            </w:r>
          </w:p>
        </w:tc>
        <w:tc>
          <w:tcPr>
            <w:tcW w:w="1336" w:type="dxa"/>
            <w:vAlign w:val="center"/>
            <w:hideMark/>
          </w:tcPr>
          <w:p w14:paraId="24ABFEAD" w14:textId="77777777" w:rsidR="00B41340" w:rsidRPr="00B41340" w:rsidRDefault="00B41340" w:rsidP="00BE7AF2">
            <w:pPr>
              <w:tabs>
                <w:tab w:val="left" w:pos="6161"/>
              </w:tabs>
              <w:ind w:firstLine="0"/>
              <w:jc w:val="left"/>
              <w:rPr>
                <w:b/>
                <w:bCs/>
                <w:sz w:val="20"/>
                <w:szCs w:val="20"/>
              </w:rPr>
            </w:pPr>
            <w:r w:rsidRPr="00B41340">
              <w:rPr>
                <w:b/>
                <w:bCs/>
                <w:sz w:val="20"/>
                <w:szCs w:val="20"/>
              </w:rPr>
              <w:t>Мероприятие</w:t>
            </w:r>
          </w:p>
          <w:p w14:paraId="755601AB" w14:textId="77777777" w:rsidR="00B41340" w:rsidRPr="00B41340" w:rsidRDefault="00B41340" w:rsidP="00B41340">
            <w:pPr>
              <w:tabs>
                <w:tab w:val="left" w:pos="6161"/>
              </w:tabs>
              <w:jc w:val="center"/>
              <w:rPr>
                <w:b/>
                <w:bCs/>
                <w:sz w:val="20"/>
                <w:szCs w:val="20"/>
              </w:rPr>
            </w:pPr>
          </w:p>
        </w:tc>
        <w:tc>
          <w:tcPr>
            <w:tcW w:w="1306" w:type="dxa"/>
            <w:vAlign w:val="center"/>
            <w:hideMark/>
          </w:tcPr>
          <w:p w14:paraId="7F8B009E" w14:textId="77777777" w:rsidR="00B41340" w:rsidRPr="00B41340" w:rsidRDefault="00B41340" w:rsidP="00BE7AF2">
            <w:pPr>
              <w:tabs>
                <w:tab w:val="left" w:pos="6161"/>
              </w:tabs>
              <w:ind w:firstLine="0"/>
              <w:jc w:val="left"/>
              <w:rPr>
                <w:b/>
                <w:bCs/>
                <w:sz w:val="20"/>
                <w:szCs w:val="20"/>
              </w:rPr>
            </w:pPr>
            <w:r w:rsidRPr="00B41340">
              <w:rPr>
                <w:b/>
                <w:bCs/>
                <w:sz w:val="20"/>
                <w:szCs w:val="20"/>
              </w:rPr>
              <w:t>Формат мероприятия</w:t>
            </w:r>
          </w:p>
        </w:tc>
        <w:tc>
          <w:tcPr>
            <w:tcW w:w="1306" w:type="dxa"/>
            <w:vAlign w:val="center"/>
            <w:hideMark/>
          </w:tcPr>
          <w:p w14:paraId="12A3A536" w14:textId="77777777" w:rsidR="00B41340" w:rsidRPr="00B41340" w:rsidRDefault="00B41340" w:rsidP="00BE7AF2">
            <w:pPr>
              <w:tabs>
                <w:tab w:val="left" w:pos="6161"/>
              </w:tabs>
              <w:ind w:firstLine="0"/>
              <w:jc w:val="left"/>
              <w:rPr>
                <w:b/>
                <w:bCs/>
                <w:sz w:val="20"/>
                <w:szCs w:val="20"/>
              </w:rPr>
            </w:pPr>
            <w:r w:rsidRPr="00B41340">
              <w:rPr>
                <w:b/>
                <w:bCs/>
                <w:sz w:val="20"/>
                <w:szCs w:val="20"/>
              </w:rPr>
              <w:t>Тема мероприятия</w:t>
            </w:r>
          </w:p>
        </w:tc>
        <w:tc>
          <w:tcPr>
            <w:tcW w:w="1118" w:type="dxa"/>
            <w:vAlign w:val="center"/>
            <w:hideMark/>
          </w:tcPr>
          <w:p w14:paraId="2B05CD2E" w14:textId="77777777" w:rsidR="00B41340" w:rsidRPr="00B41340" w:rsidRDefault="00B41340" w:rsidP="00BE7AF2">
            <w:pPr>
              <w:tabs>
                <w:tab w:val="left" w:pos="6161"/>
              </w:tabs>
              <w:ind w:firstLine="0"/>
              <w:jc w:val="left"/>
              <w:rPr>
                <w:b/>
                <w:bCs/>
                <w:sz w:val="20"/>
                <w:szCs w:val="20"/>
              </w:rPr>
            </w:pPr>
            <w:r w:rsidRPr="00B41340">
              <w:rPr>
                <w:b/>
                <w:bCs/>
                <w:sz w:val="20"/>
                <w:szCs w:val="20"/>
              </w:rPr>
              <w:t>Реквизиты договора</w:t>
            </w:r>
          </w:p>
        </w:tc>
        <w:tc>
          <w:tcPr>
            <w:tcW w:w="1113" w:type="dxa"/>
            <w:vAlign w:val="center"/>
            <w:hideMark/>
          </w:tcPr>
          <w:p w14:paraId="189D18E8" w14:textId="77777777" w:rsidR="00B41340" w:rsidRPr="00B41340" w:rsidRDefault="00B41340" w:rsidP="00BE7AF2">
            <w:pPr>
              <w:tabs>
                <w:tab w:val="left" w:pos="6161"/>
              </w:tabs>
              <w:ind w:firstLine="0"/>
              <w:jc w:val="left"/>
              <w:rPr>
                <w:b/>
                <w:bCs/>
                <w:sz w:val="20"/>
                <w:szCs w:val="20"/>
              </w:rPr>
            </w:pPr>
            <w:r w:rsidRPr="00B41340">
              <w:rPr>
                <w:b/>
                <w:bCs/>
                <w:sz w:val="20"/>
                <w:szCs w:val="20"/>
              </w:rPr>
              <w:t>Срок оказания поддержки</w:t>
            </w:r>
          </w:p>
        </w:tc>
        <w:tc>
          <w:tcPr>
            <w:tcW w:w="1856" w:type="dxa"/>
            <w:vAlign w:val="center"/>
            <w:hideMark/>
          </w:tcPr>
          <w:p w14:paraId="5DD142CA" w14:textId="77777777" w:rsidR="00B41340" w:rsidRPr="00B41340" w:rsidRDefault="00B41340" w:rsidP="00BE7AF2">
            <w:pPr>
              <w:tabs>
                <w:tab w:val="left" w:pos="6161"/>
              </w:tabs>
              <w:ind w:firstLine="0"/>
              <w:jc w:val="left"/>
              <w:rPr>
                <w:b/>
                <w:bCs/>
                <w:sz w:val="20"/>
                <w:szCs w:val="20"/>
              </w:rPr>
            </w:pPr>
            <w:r w:rsidRPr="00B41340">
              <w:rPr>
                <w:b/>
                <w:bCs/>
                <w:sz w:val="20"/>
                <w:szCs w:val="20"/>
              </w:rPr>
              <w:t>Сведения о зарубежных контрагентах, проявивших заинтересованность</w:t>
            </w:r>
          </w:p>
        </w:tc>
      </w:tr>
      <w:tr w:rsidR="00BE7AF2" w:rsidRPr="00BE7AF2" w14:paraId="1642F9F9" w14:textId="77777777" w:rsidTr="0082605F">
        <w:trPr>
          <w:trHeight w:val="300"/>
        </w:trPr>
        <w:tc>
          <w:tcPr>
            <w:tcW w:w="1690" w:type="dxa"/>
            <w:noWrap/>
            <w:hideMark/>
          </w:tcPr>
          <w:p w14:paraId="44F0566C"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913" w:type="dxa"/>
            <w:noWrap/>
            <w:hideMark/>
          </w:tcPr>
          <w:p w14:paraId="53304DE4"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078" w:type="dxa"/>
            <w:noWrap/>
            <w:hideMark/>
          </w:tcPr>
          <w:p w14:paraId="7F2909CD"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061" w:type="dxa"/>
            <w:noWrap/>
            <w:hideMark/>
          </w:tcPr>
          <w:p w14:paraId="646A05D7"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299" w:type="dxa"/>
            <w:noWrap/>
            <w:hideMark/>
          </w:tcPr>
          <w:p w14:paraId="526EF96C"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618" w:type="dxa"/>
            <w:noWrap/>
            <w:hideMark/>
          </w:tcPr>
          <w:p w14:paraId="066388CB"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336" w:type="dxa"/>
            <w:noWrap/>
            <w:hideMark/>
          </w:tcPr>
          <w:p w14:paraId="33837E15"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306" w:type="dxa"/>
            <w:noWrap/>
            <w:hideMark/>
          </w:tcPr>
          <w:p w14:paraId="5688B728"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306" w:type="dxa"/>
            <w:noWrap/>
            <w:hideMark/>
          </w:tcPr>
          <w:p w14:paraId="55E756F7"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118" w:type="dxa"/>
            <w:noWrap/>
            <w:hideMark/>
          </w:tcPr>
          <w:p w14:paraId="27002EFA"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113" w:type="dxa"/>
            <w:noWrap/>
            <w:hideMark/>
          </w:tcPr>
          <w:p w14:paraId="4D170037"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856" w:type="dxa"/>
            <w:noWrap/>
            <w:hideMark/>
          </w:tcPr>
          <w:p w14:paraId="06701E31" w14:textId="77777777" w:rsidR="00B41340" w:rsidRPr="00B41340" w:rsidRDefault="00B41340" w:rsidP="00B41340">
            <w:pPr>
              <w:tabs>
                <w:tab w:val="left" w:pos="6161"/>
              </w:tabs>
              <w:ind w:firstLine="709"/>
              <w:jc w:val="center"/>
              <w:rPr>
                <w:sz w:val="20"/>
                <w:szCs w:val="20"/>
              </w:rPr>
            </w:pPr>
            <w:r w:rsidRPr="00B41340">
              <w:rPr>
                <w:sz w:val="20"/>
                <w:szCs w:val="20"/>
              </w:rPr>
              <w:t> </w:t>
            </w:r>
          </w:p>
        </w:tc>
      </w:tr>
      <w:tr w:rsidR="00BE7AF2" w:rsidRPr="00BE7AF2" w14:paraId="6737BE3B" w14:textId="77777777" w:rsidTr="0082605F">
        <w:trPr>
          <w:trHeight w:val="300"/>
        </w:trPr>
        <w:tc>
          <w:tcPr>
            <w:tcW w:w="1690" w:type="dxa"/>
            <w:noWrap/>
            <w:hideMark/>
          </w:tcPr>
          <w:p w14:paraId="227C7377"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913" w:type="dxa"/>
            <w:noWrap/>
            <w:hideMark/>
          </w:tcPr>
          <w:p w14:paraId="1B6663F0"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078" w:type="dxa"/>
            <w:noWrap/>
            <w:hideMark/>
          </w:tcPr>
          <w:p w14:paraId="4214C182"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061" w:type="dxa"/>
            <w:noWrap/>
            <w:hideMark/>
          </w:tcPr>
          <w:p w14:paraId="31507178"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299" w:type="dxa"/>
            <w:noWrap/>
            <w:hideMark/>
          </w:tcPr>
          <w:p w14:paraId="761DC8E1"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618" w:type="dxa"/>
            <w:noWrap/>
            <w:hideMark/>
          </w:tcPr>
          <w:p w14:paraId="6FB05A18"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336" w:type="dxa"/>
            <w:noWrap/>
            <w:hideMark/>
          </w:tcPr>
          <w:p w14:paraId="5B7D3C62"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306" w:type="dxa"/>
            <w:noWrap/>
            <w:hideMark/>
          </w:tcPr>
          <w:p w14:paraId="6E826A91"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306" w:type="dxa"/>
            <w:noWrap/>
            <w:hideMark/>
          </w:tcPr>
          <w:p w14:paraId="1C3F3D41"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118" w:type="dxa"/>
            <w:noWrap/>
            <w:hideMark/>
          </w:tcPr>
          <w:p w14:paraId="411DB4C4"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113" w:type="dxa"/>
            <w:noWrap/>
            <w:hideMark/>
          </w:tcPr>
          <w:p w14:paraId="2BAC87FD"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856" w:type="dxa"/>
            <w:noWrap/>
            <w:hideMark/>
          </w:tcPr>
          <w:p w14:paraId="14E9C503" w14:textId="77777777" w:rsidR="00B41340" w:rsidRPr="00B41340" w:rsidRDefault="00B41340" w:rsidP="00B41340">
            <w:pPr>
              <w:tabs>
                <w:tab w:val="left" w:pos="6161"/>
              </w:tabs>
              <w:ind w:firstLine="709"/>
              <w:jc w:val="center"/>
              <w:rPr>
                <w:sz w:val="20"/>
                <w:szCs w:val="20"/>
              </w:rPr>
            </w:pPr>
            <w:r w:rsidRPr="00B41340">
              <w:rPr>
                <w:sz w:val="20"/>
                <w:szCs w:val="20"/>
              </w:rPr>
              <w:t> </w:t>
            </w:r>
          </w:p>
        </w:tc>
      </w:tr>
      <w:tr w:rsidR="00BE7AF2" w:rsidRPr="00BE7AF2" w14:paraId="39A6B12F" w14:textId="77777777" w:rsidTr="0082605F">
        <w:trPr>
          <w:trHeight w:val="300"/>
        </w:trPr>
        <w:tc>
          <w:tcPr>
            <w:tcW w:w="1690" w:type="dxa"/>
            <w:noWrap/>
            <w:hideMark/>
          </w:tcPr>
          <w:p w14:paraId="6089DBD6"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913" w:type="dxa"/>
            <w:noWrap/>
            <w:hideMark/>
          </w:tcPr>
          <w:p w14:paraId="23C38AFE"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078" w:type="dxa"/>
            <w:noWrap/>
            <w:hideMark/>
          </w:tcPr>
          <w:p w14:paraId="1FB7FB7B"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061" w:type="dxa"/>
            <w:noWrap/>
            <w:hideMark/>
          </w:tcPr>
          <w:p w14:paraId="703762EA"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299" w:type="dxa"/>
            <w:noWrap/>
            <w:hideMark/>
          </w:tcPr>
          <w:p w14:paraId="17DAA4EB"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618" w:type="dxa"/>
            <w:noWrap/>
            <w:hideMark/>
          </w:tcPr>
          <w:p w14:paraId="39F5933A"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336" w:type="dxa"/>
            <w:noWrap/>
            <w:hideMark/>
          </w:tcPr>
          <w:p w14:paraId="1D1DF954"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306" w:type="dxa"/>
            <w:noWrap/>
            <w:hideMark/>
          </w:tcPr>
          <w:p w14:paraId="21F2DC84"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306" w:type="dxa"/>
            <w:noWrap/>
            <w:hideMark/>
          </w:tcPr>
          <w:p w14:paraId="7D0274FD"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118" w:type="dxa"/>
            <w:noWrap/>
            <w:hideMark/>
          </w:tcPr>
          <w:p w14:paraId="624F0139"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113" w:type="dxa"/>
            <w:noWrap/>
            <w:hideMark/>
          </w:tcPr>
          <w:p w14:paraId="0BEED688"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856" w:type="dxa"/>
            <w:noWrap/>
            <w:hideMark/>
          </w:tcPr>
          <w:p w14:paraId="64A8C551" w14:textId="77777777" w:rsidR="00B41340" w:rsidRPr="00B41340" w:rsidRDefault="00B41340" w:rsidP="00B41340">
            <w:pPr>
              <w:tabs>
                <w:tab w:val="left" w:pos="6161"/>
              </w:tabs>
              <w:ind w:firstLine="709"/>
              <w:jc w:val="center"/>
              <w:rPr>
                <w:sz w:val="20"/>
                <w:szCs w:val="20"/>
              </w:rPr>
            </w:pPr>
            <w:r w:rsidRPr="00B41340">
              <w:rPr>
                <w:sz w:val="20"/>
                <w:szCs w:val="20"/>
              </w:rPr>
              <w:t> </w:t>
            </w:r>
          </w:p>
        </w:tc>
      </w:tr>
      <w:tr w:rsidR="00BE7AF2" w:rsidRPr="00BE7AF2" w14:paraId="3175EF41" w14:textId="77777777" w:rsidTr="0082605F">
        <w:trPr>
          <w:trHeight w:val="300"/>
        </w:trPr>
        <w:tc>
          <w:tcPr>
            <w:tcW w:w="1690" w:type="dxa"/>
            <w:noWrap/>
            <w:hideMark/>
          </w:tcPr>
          <w:p w14:paraId="4AE81C1C"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913" w:type="dxa"/>
            <w:noWrap/>
            <w:hideMark/>
          </w:tcPr>
          <w:p w14:paraId="458B3550"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078" w:type="dxa"/>
            <w:noWrap/>
            <w:hideMark/>
          </w:tcPr>
          <w:p w14:paraId="0889216C"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061" w:type="dxa"/>
            <w:noWrap/>
            <w:hideMark/>
          </w:tcPr>
          <w:p w14:paraId="0FD3DA2B"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299" w:type="dxa"/>
            <w:noWrap/>
            <w:hideMark/>
          </w:tcPr>
          <w:p w14:paraId="4D65645C"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618" w:type="dxa"/>
            <w:noWrap/>
            <w:hideMark/>
          </w:tcPr>
          <w:p w14:paraId="45C7F4DD"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336" w:type="dxa"/>
            <w:noWrap/>
            <w:hideMark/>
          </w:tcPr>
          <w:p w14:paraId="23099B27"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306" w:type="dxa"/>
            <w:noWrap/>
            <w:hideMark/>
          </w:tcPr>
          <w:p w14:paraId="4291EAFA"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306" w:type="dxa"/>
            <w:noWrap/>
            <w:hideMark/>
          </w:tcPr>
          <w:p w14:paraId="72F0616B"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118" w:type="dxa"/>
            <w:noWrap/>
            <w:hideMark/>
          </w:tcPr>
          <w:p w14:paraId="0AD63598"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113" w:type="dxa"/>
            <w:noWrap/>
            <w:hideMark/>
          </w:tcPr>
          <w:p w14:paraId="56D2B51A" w14:textId="77777777" w:rsidR="00B41340" w:rsidRPr="00B41340" w:rsidRDefault="00B41340" w:rsidP="00B41340">
            <w:pPr>
              <w:tabs>
                <w:tab w:val="left" w:pos="6161"/>
              </w:tabs>
              <w:ind w:firstLine="709"/>
              <w:jc w:val="center"/>
              <w:rPr>
                <w:sz w:val="20"/>
                <w:szCs w:val="20"/>
              </w:rPr>
            </w:pPr>
            <w:r w:rsidRPr="00B41340">
              <w:rPr>
                <w:sz w:val="20"/>
                <w:szCs w:val="20"/>
              </w:rPr>
              <w:t> </w:t>
            </w:r>
          </w:p>
        </w:tc>
        <w:tc>
          <w:tcPr>
            <w:tcW w:w="1856" w:type="dxa"/>
            <w:noWrap/>
            <w:hideMark/>
          </w:tcPr>
          <w:p w14:paraId="6C7A78B7" w14:textId="77777777" w:rsidR="00B41340" w:rsidRPr="00B41340" w:rsidRDefault="00B41340" w:rsidP="00B41340">
            <w:pPr>
              <w:tabs>
                <w:tab w:val="left" w:pos="6161"/>
              </w:tabs>
              <w:ind w:firstLine="709"/>
              <w:jc w:val="center"/>
              <w:rPr>
                <w:sz w:val="20"/>
                <w:szCs w:val="20"/>
              </w:rPr>
            </w:pPr>
            <w:r w:rsidRPr="00B41340">
              <w:rPr>
                <w:sz w:val="20"/>
                <w:szCs w:val="20"/>
              </w:rPr>
              <w:t> </w:t>
            </w:r>
          </w:p>
        </w:tc>
      </w:tr>
    </w:tbl>
    <w:p w14:paraId="032316D4" w14:textId="5CC9F0E5" w:rsidR="00BE7AF2" w:rsidRDefault="00BE7AF2" w:rsidP="00BE7AF2">
      <w:pPr>
        <w:ind w:firstLine="709"/>
        <w:jc w:val="center"/>
        <w:rPr>
          <w:rFonts w:eastAsia="Times New Roman"/>
          <w:b/>
          <w:bCs/>
          <w:sz w:val="20"/>
          <w:szCs w:val="20"/>
        </w:rPr>
      </w:pPr>
      <w:r w:rsidRPr="00B41340">
        <w:rPr>
          <w:rFonts w:eastAsia="Times New Roman"/>
          <w:b/>
          <w:bCs/>
          <w:sz w:val="20"/>
          <w:szCs w:val="20"/>
        </w:rPr>
        <w:t>Реестр субъектов малого и среднего предпринимательства, получивших комплексную услугу по организации и проведению международной бизнес</w:t>
      </w:r>
      <w:r w:rsidR="0082605F">
        <w:rPr>
          <w:rFonts w:eastAsia="Times New Roman"/>
          <w:b/>
          <w:bCs/>
          <w:sz w:val="20"/>
          <w:szCs w:val="20"/>
        </w:rPr>
        <w:t>-</w:t>
      </w:r>
      <w:r w:rsidRPr="00B41340">
        <w:rPr>
          <w:rFonts w:eastAsia="Times New Roman"/>
          <w:b/>
          <w:bCs/>
          <w:sz w:val="20"/>
          <w:szCs w:val="20"/>
        </w:rPr>
        <w:t xml:space="preserve">миссии </w:t>
      </w:r>
    </w:p>
    <w:p w14:paraId="4738EEB9" w14:textId="77777777" w:rsidR="00BE7AF2" w:rsidRPr="00B41340" w:rsidRDefault="00BE7AF2" w:rsidP="00BE7AF2">
      <w:pPr>
        <w:ind w:firstLine="709"/>
        <w:jc w:val="center"/>
        <w:rPr>
          <w:rFonts w:eastAsia="Times New Roman"/>
          <w:b/>
          <w:bCs/>
          <w:sz w:val="20"/>
          <w:szCs w:val="20"/>
        </w:rPr>
      </w:pPr>
    </w:p>
    <w:p w14:paraId="709BBB1D" w14:textId="77777777" w:rsidR="00B41340" w:rsidRPr="00B41340" w:rsidRDefault="00B41340" w:rsidP="00BE7AF2">
      <w:pPr>
        <w:autoSpaceDE w:val="0"/>
        <w:autoSpaceDN w:val="0"/>
        <w:adjustRightInd w:val="0"/>
        <w:jc w:val="both"/>
        <w:rPr>
          <w:rFonts w:eastAsia="Times New Roman"/>
          <w:b/>
          <w:color w:val="000000"/>
          <w:sz w:val="26"/>
          <w:szCs w:val="26"/>
        </w:rPr>
      </w:pPr>
      <w:r w:rsidRPr="00B41340">
        <w:rPr>
          <w:rFonts w:eastAsia="Times New Roman"/>
          <w:b/>
          <w:color w:val="000000"/>
          <w:sz w:val="26"/>
          <w:szCs w:val="26"/>
        </w:rPr>
        <w:t xml:space="preserve"> </w:t>
      </w:r>
    </w:p>
    <w:p w14:paraId="21664C29" w14:textId="77777777" w:rsidR="00B41340" w:rsidRPr="00B41340" w:rsidRDefault="00B41340" w:rsidP="00B41340">
      <w:pPr>
        <w:autoSpaceDE w:val="0"/>
        <w:autoSpaceDN w:val="0"/>
        <w:adjustRightInd w:val="0"/>
        <w:ind w:firstLine="709"/>
        <w:jc w:val="both"/>
        <w:rPr>
          <w:rFonts w:eastAsia="Times New Roman"/>
          <w:b/>
          <w:color w:val="000000"/>
          <w:sz w:val="26"/>
          <w:szCs w:val="26"/>
        </w:rPr>
      </w:pPr>
      <w:r w:rsidRPr="00B41340">
        <w:rPr>
          <w:rFonts w:eastAsia="Times New Roman"/>
          <w:b/>
          <w:color w:val="000000"/>
          <w:sz w:val="26"/>
          <w:szCs w:val="26"/>
        </w:rPr>
        <w:t xml:space="preserve">Исполнитель </w:t>
      </w:r>
    </w:p>
    <w:p w14:paraId="6C8487D9" w14:textId="77777777" w:rsidR="00B41340" w:rsidRPr="00B41340" w:rsidRDefault="00B41340" w:rsidP="00B41340">
      <w:pPr>
        <w:autoSpaceDE w:val="0"/>
        <w:autoSpaceDN w:val="0"/>
        <w:adjustRightInd w:val="0"/>
        <w:ind w:firstLine="709"/>
        <w:jc w:val="both"/>
        <w:rPr>
          <w:rFonts w:eastAsia="Times New Roman"/>
          <w:bCs/>
          <w:color w:val="000000"/>
          <w:sz w:val="26"/>
          <w:szCs w:val="26"/>
        </w:rPr>
      </w:pPr>
    </w:p>
    <w:p w14:paraId="335C908F" w14:textId="77777777" w:rsidR="00B41340" w:rsidRPr="00B41340" w:rsidRDefault="00B41340" w:rsidP="00B41340">
      <w:pPr>
        <w:autoSpaceDE w:val="0"/>
        <w:autoSpaceDN w:val="0"/>
        <w:adjustRightInd w:val="0"/>
        <w:ind w:firstLine="709"/>
        <w:jc w:val="both"/>
        <w:rPr>
          <w:rFonts w:eastAsia="Times New Roman"/>
          <w:bCs/>
          <w:color w:val="000000"/>
          <w:sz w:val="26"/>
          <w:szCs w:val="26"/>
        </w:rPr>
      </w:pPr>
      <w:r w:rsidRPr="00B41340">
        <w:rPr>
          <w:rFonts w:eastAsia="Times New Roman"/>
          <w:bCs/>
          <w:color w:val="000000"/>
          <w:sz w:val="26"/>
          <w:szCs w:val="26"/>
        </w:rPr>
        <w:t xml:space="preserve">_______________/_________________/     </w:t>
      </w:r>
    </w:p>
    <w:p w14:paraId="01229A31" w14:textId="77777777" w:rsidR="00B41340" w:rsidRPr="00B41340" w:rsidRDefault="00B41340" w:rsidP="00B41340">
      <w:pPr>
        <w:ind w:firstLine="709"/>
        <w:jc w:val="both"/>
        <w:rPr>
          <w:rFonts w:eastAsia="Times New Roman"/>
          <w:bCs/>
          <w:color w:val="000000"/>
          <w:sz w:val="26"/>
          <w:szCs w:val="26"/>
          <w:vertAlign w:val="superscript"/>
        </w:rPr>
      </w:pPr>
      <w:r w:rsidRPr="00B41340">
        <w:rPr>
          <w:rFonts w:eastAsia="Times New Roman"/>
          <w:bCs/>
          <w:color w:val="000000"/>
          <w:sz w:val="26"/>
          <w:szCs w:val="26"/>
        </w:rPr>
        <w:t xml:space="preserve"> </w:t>
      </w:r>
      <w:r w:rsidRPr="00B41340">
        <w:rPr>
          <w:rFonts w:eastAsia="Times New Roman"/>
          <w:bCs/>
          <w:color w:val="000000"/>
          <w:sz w:val="26"/>
          <w:szCs w:val="26"/>
          <w:vertAlign w:val="superscript"/>
        </w:rPr>
        <w:t>М.П.</w:t>
      </w:r>
    </w:p>
    <w:p w14:paraId="2781EDEB" w14:textId="77777777" w:rsidR="00B41340" w:rsidRPr="00B41340" w:rsidRDefault="00B41340" w:rsidP="00B41340">
      <w:pPr>
        <w:ind w:firstLine="709"/>
        <w:jc w:val="both"/>
        <w:rPr>
          <w:rFonts w:eastAsia="Times New Roman"/>
          <w:bCs/>
          <w:color w:val="000000"/>
          <w:sz w:val="26"/>
          <w:szCs w:val="26"/>
          <w:vertAlign w:val="superscript"/>
        </w:rPr>
      </w:pPr>
    </w:p>
    <w:p w14:paraId="712FADE3" w14:textId="77777777" w:rsidR="00B41340" w:rsidRPr="00BE7AF2" w:rsidRDefault="00B41340" w:rsidP="00B41340">
      <w:pPr>
        <w:tabs>
          <w:tab w:val="left" w:pos="8700"/>
        </w:tabs>
        <w:rPr>
          <w:rFonts w:eastAsia="Times New Roman"/>
          <w:sz w:val="26"/>
          <w:szCs w:val="26"/>
        </w:rPr>
        <w:sectPr w:rsidR="00B41340" w:rsidRPr="00BE7AF2" w:rsidSect="00B41340">
          <w:pgSz w:w="16838" w:h="11906" w:orient="landscape"/>
          <w:pgMar w:top="1418" w:right="425" w:bottom="851" w:left="709" w:header="708" w:footer="708" w:gutter="0"/>
          <w:cols w:space="708"/>
          <w:docGrid w:linePitch="360"/>
        </w:sectPr>
      </w:pPr>
    </w:p>
    <w:p w14:paraId="6349E0F7" w14:textId="77777777" w:rsidR="00B41340" w:rsidRPr="00B41340" w:rsidRDefault="00B41340" w:rsidP="00B41340">
      <w:pPr>
        <w:tabs>
          <w:tab w:val="left" w:pos="6161"/>
        </w:tabs>
        <w:ind w:firstLine="567"/>
        <w:jc w:val="right"/>
        <w:rPr>
          <w:rFonts w:eastAsia="Times New Roman"/>
          <w:sz w:val="26"/>
          <w:szCs w:val="26"/>
        </w:rPr>
      </w:pPr>
      <w:r w:rsidRPr="00B41340">
        <w:rPr>
          <w:rFonts w:eastAsia="Times New Roman"/>
          <w:sz w:val="26"/>
          <w:szCs w:val="26"/>
        </w:rPr>
        <w:lastRenderedPageBreak/>
        <w:t>Форма № 2</w:t>
      </w:r>
    </w:p>
    <w:p w14:paraId="2448509A" w14:textId="77777777" w:rsidR="00B41340" w:rsidRPr="00B41340" w:rsidRDefault="00B41340" w:rsidP="00B41340">
      <w:pPr>
        <w:tabs>
          <w:tab w:val="left" w:pos="6161"/>
        </w:tabs>
        <w:ind w:firstLine="567"/>
        <w:jc w:val="right"/>
        <w:rPr>
          <w:rFonts w:eastAsia="Times New Roman"/>
          <w:sz w:val="26"/>
          <w:szCs w:val="26"/>
        </w:rPr>
      </w:pPr>
      <w:r w:rsidRPr="00B41340">
        <w:rPr>
          <w:rFonts w:eastAsia="Times New Roman"/>
          <w:sz w:val="26"/>
          <w:szCs w:val="26"/>
        </w:rPr>
        <w:t>Приложение к Техническому заданию</w:t>
      </w:r>
    </w:p>
    <w:p w14:paraId="0548FADE" w14:textId="77777777" w:rsidR="00B41340" w:rsidRPr="00B41340" w:rsidRDefault="00B41340" w:rsidP="00B41340">
      <w:pPr>
        <w:ind w:firstLine="709"/>
        <w:jc w:val="center"/>
        <w:rPr>
          <w:rFonts w:eastAsia="Times New Roman"/>
          <w:b/>
          <w:sz w:val="26"/>
          <w:szCs w:val="26"/>
        </w:rPr>
      </w:pPr>
    </w:p>
    <w:p w14:paraId="5BCCBEBC" w14:textId="77777777" w:rsidR="00B41340" w:rsidRPr="00B41340" w:rsidRDefault="00B41340" w:rsidP="00B41340">
      <w:pPr>
        <w:ind w:firstLine="709"/>
        <w:jc w:val="center"/>
        <w:rPr>
          <w:rFonts w:eastAsia="Times New Roman"/>
          <w:sz w:val="26"/>
          <w:szCs w:val="26"/>
        </w:rPr>
      </w:pPr>
      <w:r w:rsidRPr="00B41340">
        <w:rPr>
          <w:rFonts w:eastAsia="Times New Roman"/>
          <w:b/>
          <w:sz w:val="26"/>
          <w:szCs w:val="26"/>
        </w:rPr>
        <w:t>ОПРОСНЫЙ ЛИСТ</w:t>
      </w:r>
    </w:p>
    <w:p w14:paraId="58BE12F4" w14:textId="77777777" w:rsidR="00B41340" w:rsidRPr="00B41340" w:rsidRDefault="00B41340" w:rsidP="00B41340">
      <w:pPr>
        <w:ind w:firstLine="709"/>
        <w:jc w:val="center"/>
        <w:rPr>
          <w:rFonts w:eastAsia="Times New Roman"/>
          <w:sz w:val="26"/>
          <w:szCs w:val="26"/>
        </w:rPr>
      </w:pPr>
    </w:p>
    <w:tbl>
      <w:tblPr>
        <w:tblStyle w:val="62"/>
        <w:tblW w:w="0" w:type="auto"/>
        <w:tblInd w:w="-572" w:type="dxa"/>
        <w:tblLook w:val="04A0" w:firstRow="1" w:lastRow="0" w:firstColumn="1" w:lastColumn="0" w:noHBand="0" w:noVBand="1"/>
      </w:tblPr>
      <w:tblGrid>
        <w:gridCol w:w="1174"/>
        <w:gridCol w:w="1908"/>
        <w:gridCol w:w="779"/>
        <w:gridCol w:w="2476"/>
        <w:gridCol w:w="845"/>
        <w:gridCol w:w="3017"/>
      </w:tblGrid>
      <w:tr w:rsidR="00B41340" w:rsidRPr="00B41340" w14:paraId="5C5852BC" w14:textId="77777777" w:rsidTr="00B41340">
        <w:tc>
          <w:tcPr>
            <w:tcW w:w="2977" w:type="dxa"/>
            <w:gridSpan w:val="2"/>
          </w:tcPr>
          <w:p w14:paraId="0EEA009F" w14:textId="77777777" w:rsidR="00B41340" w:rsidRPr="00B41340" w:rsidRDefault="00B41340" w:rsidP="00B41340">
            <w:pPr>
              <w:ind w:firstLine="0"/>
              <w:rPr>
                <w:sz w:val="26"/>
                <w:szCs w:val="26"/>
              </w:rPr>
            </w:pPr>
            <w:r w:rsidRPr="00B41340">
              <w:rPr>
                <w:sz w:val="26"/>
                <w:szCs w:val="26"/>
              </w:rPr>
              <w:t>Наименование предприятия</w:t>
            </w:r>
          </w:p>
        </w:tc>
        <w:tc>
          <w:tcPr>
            <w:tcW w:w="7222" w:type="dxa"/>
            <w:gridSpan w:val="4"/>
          </w:tcPr>
          <w:p w14:paraId="42268F68" w14:textId="77777777" w:rsidR="00B41340" w:rsidRPr="00B41340" w:rsidRDefault="00B41340" w:rsidP="00B41340">
            <w:pPr>
              <w:rPr>
                <w:sz w:val="26"/>
                <w:szCs w:val="26"/>
              </w:rPr>
            </w:pPr>
          </w:p>
        </w:tc>
      </w:tr>
      <w:tr w:rsidR="00B41340" w:rsidRPr="00B41340" w14:paraId="32CDF5B8" w14:textId="77777777" w:rsidTr="00B41340">
        <w:tc>
          <w:tcPr>
            <w:tcW w:w="2977" w:type="dxa"/>
            <w:gridSpan w:val="2"/>
          </w:tcPr>
          <w:p w14:paraId="436ADADA" w14:textId="77777777" w:rsidR="00B41340" w:rsidRPr="00B41340" w:rsidRDefault="00B41340" w:rsidP="00B41340">
            <w:pPr>
              <w:ind w:firstLine="0"/>
              <w:rPr>
                <w:sz w:val="26"/>
                <w:szCs w:val="26"/>
              </w:rPr>
            </w:pPr>
            <w:r w:rsidRPr="00B41340">
              <w:rPr>
                <w:sz w:val="26"/>
                <w:szCs w:val="26"/>
              </w:rPr>
              <w:t>Адрес</w:t>
            </w:r>
          </w:p>
        </w:tc>
        <w:tc>
          <w:tcPr>
            <w:tcW w:w="7222" w:type="dxa"/>
            <w:gridSpan w:val="4"/>
          </w:tcPr>
          <w:p w14:paraId="755AADE4" w14:textId="77777777" w:rsidR="00B41340" w:rsidRPr="00B41340" w:rsidRDefault="00B41340" w:rsidP="00B41340">
            <w:pPr>
              <w:rPr>
                <w:sz w:val="26"/>
                <w:szCs w:val="26"/>
              </w:rPr>
            </w:pPr>
          </w:p>
        </w:tc>
      </w:tr>
      <w:tr w:rsidR="00B41340" w:rsidRPr="00BE7AF2" w14:paraId="6362F5E6" w14:textId="77777777" w:rsidTr="00B41340">
        <w:tc>
          <w:tcPr>
            <w:tcW w:w="1027" w:type="dxa"/>
          </w:tcPr>
          <w:p w14:paraId="22587148" w14:textId="77777777" w:rsidR="00B41340" w:rsidRPr="00B41340" w:rsidRDefault="00B41340" w:rsidP="00B41340">
            <w:pPr>
              <w:ind w:firstLine="0"/>
              <w:rPr>
                <w:sz w:val="26"/>
                <w:szCs w:val="26"/>
              </w:rPr>
            </w:pPr>
            <w:r w:rsidRPr="00B41340">
              <w:rPr>
                <w:sz w:val="26"/>
                <w:szCs w:val="26"/>
              </w:rPr>
              <w:t>Телефон</w:t>
            </w:r>
          </w:p>
        </w:tc>
        <w:tc>
          <w:tcPr>
            <w:tcW w:w="1950" w:type="dxa"/>
          </w:tcPr>
          <w:p w14:paraId="35FE9E0A" w14:textId="77777777" w:rsidR="00B41340" w:rsidRPr="00B41340" w:rsidRDefault="00B41340" w:rsidP="00B41340">
            <w:pPr>
              <w:rPr>
                <w:sz w:val="26"/>
                <w:szCs w:val="26"/>
              </w:rPr>
            </w:pPr>
          </w:p>
        </w:tc>
        <w:tc>
          <w:tcPr>
            <w:tcW w:w="709" w:type="dxa"/>
          </w:tcPr>
          <w:p w14:paraId="0401B908" w14:textId="77777777" w:rsidR="00B41340" w:rsidRPr="00B41340" w:rsidRDefault="00B41340" w:rsidP="00B41340">
            <w:pPr>
              <w:ind w:firstLine="0"/>
              <w:rPr>
                <w:sz w:val="26"/>
                <w:szCs w:val="26"/>
              </w:rPr>
            </w:pPr>
            <w:r w:rsidRPr="00B41340">
              <w:rPr>
                <w:sz w:val="26"/>
                <w:szCs w:val="26"/>
              </w:rPr>
              <w:t>Факс</w:t>
            </w:r>
          </w:p>
        </w:tc>
        <w:tc>
          <w:tcPr>
            <w:tcW w:w="2551" w:type="dxa"/>
          </w:tcPr>
          <w:p w14:paraId="512421C0" w14:textId="77777777" w:rsidR="00B41340" w:rsidRPr="00B41340" w:rsidRDefault="00B41340" w:rsidP="00B41340">
            <w:pPr>
              <w:rPr>
                <w:sz w:val="26"/>
                <w:szCs w:val="26"/>
              </w:rPr>
            </w:pPr>
          </w:p>
        </w:tc>
        <w:tc>
          <w:tcPr>
            <w:tcW w:w="851" w:type="dxa"/>
          </w:tcPr>
          <w:p w14:paraId="722FA547" w14:textId="77777777" w:rsidR="00B41340" w:rsidRPr="00B41340" w:rsidRDefault="00B41340" w:rsidP="00B41340">
            <w:pPr>
              <w:ind w:firstLine="0"/>
              <w:rPr>
                <w:sz w:val="26"/>
                <w:szCs w:val="26"/>
                <w:lang w:val="en-US"/>
              </w:rPr>
            </w:pPr>
            <w:r w:rsidRPr="00B41340">
              <w:rPr>
                <w:sz w:val="26"/>
                <w:szCs w:val="26"/>
                <w:lang w:val="en-US"/>
              </w:rPr>
              <w:t>e-mail</w:t>
            </w:r>
          </w:p>
        </w:tc>
        <w:tc>
          <w:tcPr>
            <w:tcW w:w="3111" w:type="dxa"/>
          </w:tcPr>
          <w:p w14:paraId="28E48F87" w14:textId="77777777" w:rsidR="00B41340" w:rsidRPr="00B41340" w:rsidRDefault="00B41340" w:rsidP="00B41340">
            <w:pPr>
              <w:rPr>
                <w:sz w:val="26"/>
                <w:szCs w:val="26"/>
              </w:rPr>
            </w:pPr>
          </w:p>
        </w:tc>
      </w:tr>
    </w:tbl>
    <w:p w14:paraId="668059CF" w14:textId="77777777" w:rsidR="00B41340" w:rsidRPr="00B41340" w:rsidRDefault="00B41340" w:rsidP="00B41340">
      <w:pPr>
        <w:jc w:val="both"/>
        <w:rPr>
          <w:rFonts w:eastAsia="Times New Roman"/>
          <w:sz w:val="26"/>
          <w:szCs w:val="26"/>
        </w:rPr>
      </w:pPr>
    </w:p>
    <w:p w14:paraId="6502518F" w14:textId="77777777" w:rsidR="00B41340" w:rsidRPr="00B41340" w:rsidRDefault="00B41340" w:rsidP="00B41340">
      <w:pPr>
        <w:jc w:val="both"/>
        <w:rPr>
          <w:rFonts w:eastAsia="Times New Roman"/>
          <w:sz w:val="26"/>
          <w:szCs w:val="26"/>
        </w:rPr>
      </w:pPr>
      <w:r w:rsidRPr="00B41340">
        <w:rPr>
          <w:rFonts w:eastAsia="Times New Roman"/>
          <w:sz w:val="26"/>
          <w:szCs w:val="26"/>
        </w:rPr>
        <w:t>Оцените по 5-ти бальной шкале степень вашей удовлетворённости от предоставленной услуги (1-плохо, 2 неудовлетворительно, 3-удовлетворительно, 4-хорошо, 5-очень хорошо)</w:t>
      </w:r>
    </w:p>
    <w:p w14:paraId="24FFC25A" w14:textId="77777777" w:rsidR="00B41340" w:rsidRPr="00B41340" w:rsidRDefault="00B41340" w:rsidP="00B41340">
      <w:pPr>
        <w:jc w:val="both"/>
        <w:rPr>
          <w:rFonts w:eastAsia="Times New Roman"/>
          <w:sz w:val="26"/>
          <w:szCs w:val="26"/>
        </w:rPr>
      </w:pPr>
    </w:p>
    <w:tbl>
      <w:tblPr>
        <w:tblStyle w:val="62"/>
        <w:tblW w:w="0" w:type="auto"/>
        <w:tblInd w:w="-572" w:type="dxa"/>
        <w:tblLook w:val="04A0" w:firstRow="1" w:lastRow="0" w:firstColumn="1" w:lastColumn="0" w:noHBand="0" w:noVBand="1"/>
      </w:tblPr>
      <w:tblGrid>
        <w:gridCol w:w="2398"/>
        <w:gridCol w:w="3231"/>
        <w:gridCol w:w="914"/>
        <w:gridCol w:w="914"/>
        <w:gridCol w:w="914"/>
        <w:gridCol w:w="914"/>
        <w:gridCol w:w="914"/>
      </w:tblGrid>
      <w:tr w:rsidR="00B41340" w:rsidRPr="00B41340" w14:paraId="23DC4840" w14:textId="77777777" w:rsidTr="00B41340">
        <w:tc>
          <w:tcPr>
            <w:tcW w:w="5729" w:type="dxa"/>
            <w:gridSpan w:val="2"/>
            <w:vMerge w:val="restart"/>
          </w:tcPr>
          <w:p w14:paraId="02CFC3A7" w14:textId="77777777" w:rsidR="00B41340" w:rsidRPr="00B41340" w:rsidRDefault="00B41340" w:rsidP="00B41340">
            <w:pPr>
              <w:rPr>
                <w:sz w:val="26"/>
                <w:szCs w:val="26"/>
              </w:rPr>
            </w:pPr>
            <w:r w:rsidRPr="00B41340">
              <w:rPr>
                <w:sz w:val="26"/>
                <w:szCs w:val="26"/>
              </w:rPr>
              <w:t>Критерии оценки</w:t>
            </w:r>
          </w:p>
        </w:tc>
        <w:tc>
          <w:tcPr>
            <w:tcW w:w="4470" w:type="dxa"/>
            <w:gridSpan w:val="5"/>
          </w:tcPr>
          <w:p w14:paraId="77917FAF" w14:textId="77777777" w:rsidR="00B41340" w:rsidRPr="00B41340" w:rsidRDefault="00B41340" w:rsidP="00B41340">
            <w:pPr>
              <w:jc w:val="center"/>
              <w:rPr>
                <w:sz w:val="26"/>
                <w:szCs w:val="26"/>
              </w:rPr>
            </w:pPr>
            <w:r w:rsidRPr="00B41340">
              <w:rPr>
                <w:sz w:val="26"/>
                <w:szCs w:val="26"/>
              </w:rPr>
              <w:t>Оценка</w:t>
            </w:r>
          </w:p>
        </w:tc>
      </w:tr>
      <w:tr w:rsidR="00B41340" w:rsidRPr="00B41340" w14:paraId="51408D5E" w14:textId="77777777" w:rsidTr="00B41340">
        <w:tc>
          <w:tcPr>
            <w:tcW w:w="5729" w:type="dxa"/>
            <w:gridSpan w:val="2"/>
            <w:vMerge/>
          </w:tcPr>
          <w:p w14:paraId="54CC8A67" w14:textId="77777777" w:rsidR="00B41340" w:rsidRPr="00B41340" w:rsidRDefault="00B41340" w:rsidP="00B41340">
            <w:pPr>
              <w:rPr>
                <w:sz w:val="26"/>
                <w:szCs w:val="26"/>
              </w:rPr>
            </w:pPr>
          </w:p>
        </w:tc>
        <w:tc>
          <w:tcPr>
            <w:tcW w:w="894" w:type="dxa"/>
          </w:tcPr>
          <w:p w14:paraId="45E67260" w14:textId="77777777" w:rsidR="00B41340" w:rsidRPr="00B41340" w:rsidRDefault="00B41340" w:rsidP="00B41340">
            <w:pPr>
              <w:jc w:val="center"/>
              <w:rPr>
                <w:sz w:val="26"/>
                <w:szCs w:val="26"/>
              </w:rPr>
            </w:pPr>
            <w:r w:rsidRPr="00B41340">
              <w:rPr>
                <w:sz w:val="26"/>
                <w:szCs w:val="26"/>
              </w:rPr>
              <w:t>1</w:t>
            </w:r>
          </w:p>
        </w:tc>
        <w:tc>
          <w:tcPr>
            <w:tcW w:w="894" w:type="dxa"/>
          </w:tcPr>
          <w:p w14:paraId="34BEA85D" w14:textId="77777777" w:rsidR="00B41340" w:rsidRPr="00B41340" w:rsidRDefault="00B41340" w:rsidP="00B41340">
            <w:pPr>
              <w:jc w:val="center"/>
              <w:rPr>
                <w:sz w:val="26"/>
                <w:szCs w:val="26"/>
              </w:rPr>
            </w:pPr>
            <w:r w:rsidRPr="00B41340">
              <w:rPr>
                <w:sz w:val="26"/>
                <w:szCs w:val="26"/>
              </w:rPr>
              <w:t>2</w:t>
            </w:r>
          </w:p>
        </w:tc>
        <w:tc>
          <w:tcPr>
            <w:tcW w:w="894" w:type="dxa"/>
          </w:tcPr>
          <w:p w14:paraId="114DC94F" w14:textId="77777777" w:rsidR="00B41340" w:rsidRPr="00B41340" w:rsidRDefault="00B41340" w:rsidP="00B41340">
            <w:pPr>
              <w:jc w:val="center"/>
              <w:rPr>
                <w:sz w:val="26"/>
                <w:szCs w:val="26"/>
              </w:rPr>
            </w:pPr>
            <w:r w:rsidRPr="00B41340">
              <w:rPr>
                <w:sz w:val="26"/>
                <w:szCs w:val="26"/>
              </w:rPr>
              <w:t>3</w:t>
            </w:r>
          </w:p>
        </w:tc>
        <w:tc>
          <w:tcPr>
            <w:tcW w:w="894" w:type="dxa"/>
          </w:tcPr>
          <w:p w14:paraId="7030A726" w14:textId="77777777" w:rsidR="00B41340" w:rsidRPr="00B41340" w:rsidRDefault="00B41340" w:rsidP="00B41340">
            <w:pPr>
              <w:jc w:val="center"/>
              <w:rPr>
                <w:sz w:val="26"/>
                <w:szCs w:val="26"/>
              </w:rPr>
            </w:pPr>
            <w:r w:rsidRPr="00B41340">
              <w:rPr>
                <w:sz w:val="26"/>
                <w:szCs w:val="26"/>
              </w:rPr>
              <w:t>4</w:t>
            </w:r>
          </w:p>
        </w:tc>
        <w:tc>
          <w:tcPr>
            <w:tcW w:w="894" w:type="dxa"/>
          </w:tcPr>
          <w:p w14:paraId="158959A3" w14:textId="77777777" w:rsidR="00B41340" w:rsidRPr="00B41340" w:rsidRDefault="00B41340" w:rsidP="00B41340">
            <w:pPr>
              <w:jc w:val="center"/>
              <w:rPr>
                <w:sz w:val="26"/>
                <w:szCs w:val="26"/>
              </w:rPr>
            </w:pPr>
            <w:r w:rsidRPr="00B41340">
              <w:rPr>
                <w:sz w:val="26"/>
                <w:szCs w:val="26"/>
              </w:rPr>
              <w:t>5</w:t>
            </w:r>
          </w:p>
        </w:tc>
      </w:tr>
      <w:tr w:rsidR="00B41340" w:rsidRPr="00B41340" w14:paraId="5716C8DA" w14:textId="77777777" w:rsidTr="00B41340">
        <w:tc>
          <w:tcPr>
            <w:tcW w:w="2127" w:type="dxa"/>
            <w:vMerge w:val="restart"/>
          </w:tcPr>
          <w:p w14:paraId="347C301B" w14:textId="77777777" w:rsidR="00B41340" w:rsidRPr="00B41340" w:rsidRDefault="00B41340" w:rsidP="00B41340">
            <w:pPr>
              <w:ind w:firstLine="0"/>
              <w:rPr>
                <w:sz w:val="26"/>
                <w:szCs w:val="26"/>
              </w:rPr>
            </w:pPr>
            <w:r w:rsidRPr="00B41340">
              <w:rPr>
                <w:sz w:val="26"/>
                <w:szCs w:val="26"/>
              </w:rPr>
              <w:t>Удовлетворенность качеством предоставления услуги</w:t>
            </w:r>
          </w:p>
        </w:tc>
        <w:tc>
          <w:tcPr>
            <w:tcW w:w="3602" w:type="dxa"/>
          </w:tcPr>
          <w:p w14:paraId="1B4E574C" w14:textId="77777777" w:rsidR="00B41340" w:rsidRPr="00B41340" w:rsidRDefault="00B41340" w:rsidP="00B41340">
            <w:pPr>
              <w:ind w:firstLine="0"/>
              <w:rPr>
                <w:sz w:val="26"/>
                <w:szCs w:val="26"/>
              </w:rPr>
            </w:pPr>
            <w:r w:rsidRPr="00B41340">
              <w:rPr>
                <w:sz w:val="26"/>
                <w:szCs w:val="26"/>
              </w:rPr>
              <w:t>Информационная поддержка</w:t>
            </w:r>
          </w:p>
        </w:tc>
        <w:tc>
          <w:tcPr>
            <w:tcW w:w="894" w:type="dxa"/>
          </w:tcPr>
          <w:p w14:paraId="2777D022" w14:textId="77777777" w:rsidR="00B41340" w:rsidRPr="00B41340" w:rsidRDefault="00B41340" w:rsidP="00B41340">
            <w:pPr>
              <w:rPr>
                <w:sz w:val="26"/>
                <w:szCs w:val="26"/>
              </w:rPr>
            </w:pPr>
          </w:p>
        </w:tc>
        <w:tc>
          <w:tcPr>
            <w:tcW w:w="894" w:type="dxa"/>
          </w:tcPr>
          <w:p w14:paraId="3A7873CE" w14:textId="77777777" w:rsidR="00B41340" w:rsidRPr="00B41340" w:rsidRDefault="00B41340" w:rsidP="00B41340">
            <w:pPr>
              <w:rPr>
                <w:sz w:val="26"/>
                <w:szCs w:val="26"/>
              </w:rPr>
            </w:pPr>
          </w:p>
        </w:tc>
        <w:tc>
          <w:tcPr>
            <w:tcW w:w="894" w:type="dxa"/>
          </w:tcPr>
          <w:p w14:paraId="39FF7C4E" w14:textId="77777777" w:rsidR="00B41340" w:rsidRPr="00B41340" w:rsidRDefault="00B41340" w:rsidP="00B41340">
            <w:pPr>
              <w:rPr>
                <w:sz w:val="26"/>
                <w:szCs w:val="26"/>
              </w:rPr>
            </w:pPr>
          </w:p>
        </w:tc>
        <w:tc>
          <w:tcPr>
            <w:tcW w:w="894" w:type="dxa"/>
          </w:tcPr>
          <w:p w14:paraId="19508758" w14:textId="77777777" w:rsidR="00B41340" w:rsidRPr="00B41340" w:rsidRDefault="00B41340" w:rsidP="00B41340">
            <w:pPr>
              <w:rPr>
                <w:sz w:val="26"/>
                <w:szCs w:val="26"/>
              </w:rPr>
            </w:pPr>
          </w:p>
        </w:tc>
        <w:tc>
          <w:tcPr>
            <w:tcW w:w="894" w:type="dxa"/>
          </w:tcPr>
          <w:p w14:paraId="4164E7A0" w14:textId="77777777" w:rsidR="00B41340" w:rsidRPr="00B41340" w:rsidRDefault="00B41340" w:rsidP="00B41340">
            <w:pPr>
              <w:rPr>
                <w:sz w:val="26"/>
                <w:szCs w:val="26"/>
              </w:rPr>
            </w:pPr>
          </w:p>
        </w:tc>
      </w:tr>
      <w:tr w:rsidR="00B41340" w:rsidRPr="00B41340" w14:paraId="448B1348" w14:textId="77777777" w:rsidTr="00B41340">
        <w:tc>
          <w:tcPr>
            <w:tcW w:w="2127" w:type="dxa"/>
            <w:vMerge/>
          </w:tcPr>
          <w:p w14:paraId="20244A55" w14:textId="77777777" w:rsidR="00B41340" w:rsidRPr="00B41340" w:rsidRDefault="00B41340" w:rsidP="00B41340">
            <w:pPr>
              <w:rPr>
                <w:sz w:val="26"/>
                <w:szCs w:val="26"/>
              </w:rPr>
            </w:pPr>
          </w:p>
        </w:tc>
        <w:tc>
          <w:tcPr>
            <w:tcW w:w="3602" w:type="dxa"/>
          </w:tcPr>
          <w:p w14:paraId="2B447160" w14:textId="77777777" w:rsidR="00B41340" w:rsidRPr="00B41340" w:rsidRDefault="00B41340" w:rsidP="00B41340">
            <w:pPr>
              <w:ind w:firstLine="0"/>
              <w:rPr>
                <w:sz w:val="26"/>
                <w:szCs w:val="26"/>
              </w:rPr>
            </w:pPr>
            <w:r w:rsidRPr="00B41340">
              <w:rPr>
                <w:sz w:val="26"/>
                <w:szCs w:val="26"/>
              </w:rPr>
              <w:t>Организационная поддержка</w:t>
            </w:r>
          </w:p>
        </w:tc>
        <w:tc>
          <w:tcPr>
            <w:tcW w:w="894" w:type="dxa"/>
          </w:tcPr>
          <w:p w14:paraId="7BBE4930" w14:textId="77777777" w:rsidR="00B41340" w:rsidRPr="00B41340" w:rsidRDefault="00B41340" w:rsidP="00B41340">
            <w:pPr>
              <w:rPr>
                <w:sz w:val="26"/>
                <w:szCs w:val="26"/>
              </w:rPr>
            </w:pPr>
          </w:p>
        </w:tc>
        <w:tc>
          <w:tcPr>
            <w:tcW w:w="894" w:type="dxa"/>
          </w:tcPr>
          <w:p w14:paraId="4E0AA40F" w14:textId="77777777" w:rsidR="00B41340" w:rsidRPr="00B41340" w:rsidRDefault="00B41340" w:rsidP="00B41340">
            <w:pPr>
              <w:rPr>
                <w:sz w:val="26"/>
                <w:szCs w:val="26"/>
              </w:rPr>
            </w:pPr>
          </w:p>
        </w:tc>
        <w:tc>
          <w:tcPr>
            <w:tcW w:w="894" w:type="dxa"/>
          </w:tcPr>
          <w:p w14:paraId="0944A367" w14:textId="77777777" w:rsidR="00B41340" w:rsidRPr="00B41340" w:rsidRDefault="00B41340" w:rsidP="00B41340">
            <w:pPr>
              <w:rPr>
                <w:sz w:val="26"/>
                <w:szCs w:val="26"/>
              </w:rPr>
            </w:pPr>
          </w:p>
        </w:tc>
        <w:tc>
          <w:tcPr>
            <w:tcW w:w="894" w:type="dxa"/>
          </w:tcPr>
          <w:p w14:paraId="293D52A1" w14:textId="77777777" w:rsidR="00B41340" w:rsidRPr="00B41340" w:rsidRDefault="00B41340" w:rsidP="00B41340">
            <w:pPr>
              <w:rPr>
                <w:sz w:val="26"/>
                <w:szCs w:val="26"/>
              </w:rPr>
            </w:pPr>
          </w:p>
        </w:tc>
        <w:tc>
          <w:tcPr>
            <w:tcW w:w="894" w:type="dxa"/>
          </w:tcPr>
          <w:p w14:paraId="3097A469" w14:textId="77777777" w:rsidR="00B41340" w:rsidRPr="00B41340" w:rsidRDefault="00B41340" w:rsidP="00B41340">
            <w:pPr>
              <w:rPr>
                <w:sz w:val="26"/>
                <w:szCs w:val="26"/>
              </w:rPr>
            </w:pPr>
          </w:p>
        </w:tc>
      </w:tr>
      <w:tr w:rsidR="00B41340" w:rsidRPr="00B41340" w14:paraId="3BA4CF2B" w14:textId="77777777" w:rsidTr="00B41340">
        <w:tc>
          <w:tcPr>
            <w:tcW w:w="2127" w:type="dxa"/>
            <w:vMerge/>
          </w:tcPr>
          <w:p w14:paraId="266F8168" w14:textId="77777777" w:rsidR="00B41340" w:rsidRPr="00B41340" w:rsidRDefault="00B41340" w:rsidP="00B41340">
            <w:pPr>
              <w:rPr>
                <w:sz w:val="26"/>
                <w:szCs w:val="26"/>
              </w:rPr>
            </w:pPr>
          </w:p>
        </w:tc>
        <w:tc>
          <w:tcPr>
            <w:tcW w:w="3602" w:type="dxa"/>
          </w:tcPr>
          <w:p w14:paraId="1EC43ADD" w14:textId="77777777" w:rsidR="00B41340" w:rsidRPr="00B41340" w:rsidRDefault="00B41340" w:rsidP="00B41340">
            <w:pPr>
              <w:ind w:firstLine="0"/>
              <w:rPr>
                <w:sz w:val="26"/>
                <w:szCs w:val="26"/>
              </w:rPr>
            </w:pPr>
            <w:r w:rsidRPr="00B41340">
              <w:rPr>
                <w:sz w:val="26"/>
                <w:szCs w:val="26"/>
              </w:rPr>
              <w:t>Сроки предоставления услуги</w:t>
            </w:r>
          </w:p>
        </w:tc>
        <w:tc>
          <w:tcPr>
            <w:tcW w:w="894" w:type="dxa"/>
          </w:tcPr>
          <w:p w14:paraId="69130015" w14:textId="77777777" w:rsidR="00B41340" w:rsidRPr="00B41340" w:rsidRDefault="00B41340" w:rsidP="00B41340">
            <w:pPr>
              <w:rPr>
                <w:sz w:val="26"/>
                <w:szCs w:val="26"/>
              </w:rPr>
            </w:pPr>
          </w:p>
        </w:tc>
        <w:tc>
          <w:tcPr>
            <w:tcW w:w="894" w:type="dxa"/>
          </w:tcPr>
          <w:p w14:paraId="18F710A1" w14:textId="77777777" w:rsidR="00B41340" w:rsidRPr="00B41340" w:rsidRDefault="00B41340" w:rsidP="00B41340">
            <w:pPr>
              <w:rPr>
                <w:sz w:val="26"/>
                <w:szCs w:val="26"/>
              </w:rPr>
            </w:pPr>
          </w:p>
        </w:tc>
        <w:tc>
          <w:tcPr>
            <w:tcW w:w="894" w:type="dxa"/>
          </w:tcPr>
          <w:p w14:paraId="5945B2A6" w14:textId="77777777" w:rsidR="00B41340" w:rsidRPr="00B41340" w:rsidRDefault="00B41340" w:rsidP="00B41340">
            <w:pPr>
              <w:rPr>
                <w:sz w:val="26"/>
                <w:szCs w:val="26"/>
              </w:rPr>
            </w:pPr>
          </w:p>
        </w:tc>
        <w:tc>
          <w:tcPr>
            <w:tcW w:w="894" w:type="dxa"/>
          </w:tcPr>
          <w:p w14:paraId="61E3730D" w14:textId="77777777" w:rsidR="00B41340" w:rsidRPr="00B41340" w:rsidRDefault="00B41340" w:rsidP="00B41340">
            <w:pPr>
              <w:rPr>
                <w:sz w:val="26"/>
                <w:szCs w:val="26"/>
              </w:rPr>
            </w:pPr>
          </w:p>
        </w:tc>
        <w:tc>
          <w:tcPr>
            <w:tcW w:w="894" w:type="dxa"/>
          </w:tcPr>
          <w:p w14:paraId="6DC1B760" w14:textId="77777777" w:rsidR="00B41340" w:rsidRPr="00B41340" w:rsidRDefault="00B41340" w:rsidP="00B41340">
            <w:pPr>
              <w:rPr>
                <w:sz w:val="26"/>
                <w:szCs w:val="26"/>
              </w:rPr>
            </w:pPr>
          </w:p>
        </w:tc>
      </w:tr>
      <w:tr w:rsidR="00B41340" w:rsidRPr="00B41340" w14:paraId="3CD8AD3C" w14:textId="77777777" w:rsidTr="00B41340">
        <w:tc>
          <w:tcPr>
            <w:tcW w:w="2127" w:type="dxa"/>
            <w:vMerge/>
          </w:tcPr>
          <w:p w14:paraId="3CAC70AD" w14:textId="77777777" w:rsidR="00B41340" w:rsidRPr="00B41340" w:rsidRDefault="00B41340" w:rsidP="00B41340">
            <w:pPr>
              <w:rPr>
                <w:sz w:val="26"/>
                <w:szCs w:val="26"/>
              </w:rPr>
            </w:pPr>
          </w:p>
        </w:tc>
        <w:tc>
          <w:tcPr>
            <w:tcW w:w="3602" w:type="dxa"/>
          </w:tcPr>
          <w:p w14:paraId="3E6B5E56" w14:textId="77777777" w:rsidR="00B41340" w:rsidRPr="00B41340" w:rsidRDefault="00B41340" w:rsidP="00B41340">
            <w:pPr>
              <w:ind w:firstLine="0"/>
              <w:rPr>
                <w:sz w:val="26"/>
                <w:szCs w:val="26"/>
              </w:rPr>
            </w:pPr>
            <w:r w:rsidRPr="00B41340">
              <w:rPr>
                <w:sz w:val="26"/>
                <w:szCs w:val="26"/>
              </w:rPr>
              <w:t>Быстрота реагирования на запросы</w:t>
            </w:r>
          </w:p>
        </w:tc>
        <w:tc>
          <w:tcPr>
            <w:tcW w:w="894" w:type="dxa"/>
          </w:tcPr>
          <w:p w14:paraId="380ED9A4" w14:textId="77777777" w:rsidR="00B41340" w:rsidRPr="00B41340" w:rsidRDefault="00B41340" w:rsidP="00B41340">
            <w:pPr>
              <w:rPr>
                <w:sz w:val="26"/>
                <w:szCs w:val="26"/>
              </w:rPr>
            </w:pPr>
          </w:p>
        </w:tc>
        <w:tc>
          <w:tcPr>
            <w:tcW w:w="894" w:type="dxa"/>
          </w:tcPr>
          <w:p w14:paraId="2CC03E99" w14:textId="77777777" w:rsidR="00B41340" w:rsidRPr="00B41340" w:rsidRDefault="00B41340" w:rsidP="00B41340">
            <w:pPr>
              <w:rPr>
                <w:sz w:val="26"/>
                <w:szCs w:val="26"/>
              </w:rPr>
            </w:pPr>
          </w:p>
        </w:tc>
        <w:tc>
          <w:tcPr>
            <w:tcW w:w="894" w:type="dxa"/>
          </w:tcPr>
          <w:p w14:paraId="662E3B23" w14:textId="77777777" w:rsidR="00B41340" w:rsidRPr="00B41340" w:rsidRDefault="00B41340" w:rsidP="00B41340">
            <w:pPr>
              <w:rPr>
                <w:sz w:val="26"/>
                <w:szCs w:val="26"/>
              </w:rPr>
            </w:pPr>
          </w:p>
        </w:tc>
        <w:tc>
          <w:tcPr>
            <w:tcW w:w="894" w:type="dxa"/>
          </w:tcPr>
          <w:p w14:paraId="169F9977" w14:textId="77777777" w:rsidR="00B41340" w:rsidRPr="00B41340" w:rsidRDefault="00B41340" w:rsidP="00B41340">
            <w:pPr>
              <w:rPr>
                <w:sz w:val="26"/>
                <w:szCs w:val="26"/>
              </w:rPr>
            </w:pPr>
          </w:p>
        </w:tc>
        <w:tc>
          <w:tcPr>
            <w:tcW w:w="894" w:type="dxa"/>
          </w:tcPr>
          <w:p w14:paraId="03CF255A" w14:textId="77777777" w:rsidR="00B41340" w:rsidRPr="00B41340" w:rsidRDefault="00B41340" w:rsidP="00B41340">
            <w:pPr>
              <w:rPr>
                <w:sz w:val="26"/>
                <w:szCs w:val="26"/>
              </w:rPr>
            </w:pPr>
          </w:p>
        </w:tc>
      </w:tr>
      <w:tr w:rsidR="00B41340" w:rsidRPr="00B41340" w14:paraId="2199B592" w14:textId="77777777" w:rsidTr="00B41340">
        <w:tc>
          <w:tcPr>
            <w:tcW w:w="2127" w:type="dxa"/>
            <w:vMerge/>
          </w:tcPr>
          <w:p w14:paraId="5F7AB1D5" w14:textId="77777777" w:rsidR="00B41340" w:rsidRPr="00B41340" w:rsidRDefault="00B41340" w:rsidP="00B41340">
            <w:pPr>
              <w:rPr>
                <w:sz w:val="26"/>
                <w:szCs w:val="26"/>
              </w:rPr>
            </w:pPr>
          </w:p>
        </w:tc>
        <w:tc>
          <w:tcPr>
            <w:tcW w:w="3602" w:type="dxa"/>
          </w:tcPr>
          <w:p w14:paraId="01052CD2" w14:textId="77777777" w:rsidR="00B41340" w:rsidRPr="00B41340" w:rsidRDefault="00B41340" w:rsidP="00B41340">
            <w:pPr>
              <w:ind w:firstLine="0"/>
              <w:rPr>
                <w:sz w:val="26"/>
                <w:szCs w:val="26"/>
              </w:rPr>
            </w:pPr>
            <w:r w:rsidRPr="00B41340">
              <w:rPr>
                <w:sz w:val="26"/>
                <w:szCs w:val="26"/>
              </w:rPr>
              <w:t>Удовлетворение претензий (жалоб)</w:t>
            </w:r>
          </w:p>
        </w:tc>
        <w:tc>
          <w:tcPr>
            <w:tcW w:w="894" w:type="dxa"/>
          </w:tcPr>
          <w:p w14:paraId="3E95321B" w14:textId="77777777" w:rsidR="00B41340" w:rsidRPr="00B41340" w:rsidRDefault="00B41340" w:rsidP="00B41340">
            <w:pPr>
              <w:rPr>
                <w:sz w:val="26"/>
                <w:szCs w:val="26"/>
              </w:rPr>
            </w:pPr>
          </w:p>
        </w:tc>
        <w:tc>
          <w:tcPr>
            <w:tcW w:w="894" w:type="dxa"/>
          </w:tcPr>
          <w:p w14:paraId="7CB00A07" w14:textId="77777777" w:rsidR="00B41340" w:rsidRPr="00B41340" w:rsidRDefault="00B41340" w:rsidP="00B41340">
            <w:pPr>
              <w:rPr>
                <w:sz w:val="26"/>
                <w:szCs w:val="26"/>
              </w:rPr>
            </w:pPr>
          </w:p>
        </w:tc>
        <w:tc>
          <w:tcPr>
            <w:tcW w:w="894" w:type="dxa"/>
          </w:tcPr>
          <w:p w14:paraId="087D9A25" w14:textId="77777777" w:rsidR="00B41340" w:rsidRPr="00B41340" w:rsidRDefault="00B41340" w:rsidP="00B41340">
            <w:pPr>
              <w:rPr>
                <w:sz w:val="26"/>
                <w:szCs w:val="26"/>
              </w:rPr>
            </w:pPr>
          </w:p>
        </w:tc>
        <w:tc>
          <w:tcPr>
            <w:tcW w:w="894" w:type="dxa"/>
          </w:tcPr>
          <w:p w14:paraId="558F2A9F" w14:textId="77777777" w:rsidR="00B41340" w:rsidRPr="00B41340" w:rsidRDefault="00B41340" w:rsidP="00B41340">
            <w:pPr>
              <w:rPr>
                <w:sz w:val="26"/>
                <w:szCs w:val="26"/>
              </w:rPr>
            </w:pPr>
          </w:p>
        </w:tc>
        <w:tc>
          <w:tcPr>
            <w:tcW w:w="894" w:type="dxa"/>
          </w:tcPr>
          <w:p w14:paraId="706303E7" w14:textId="77777777" w:rsidR="00B41340" w:rsidRPr="00B41340" w:rsidRDefault="00B41340" w:rsidP="00B41340">
            <w:pPr>
              <w:rPr>
                <w:sz w:val="26"/>
                <w:szCs w:val="26"/>
              </w:rPr>
            </w:pPr>
          </w:p>
        </w:tc>
      </w:tr>
      <w:tr w:rsidR="00B41340" w:rsidRPr="00B41340" w14:paraId="568BE4A1" w14:textId="77777777" w:rsidTr="00B41340">
        <w:tc>
          <w:tcPr>
            <w:tcW w:w="2127" w:type="dxa"/>
            <w:vMerge/>
          </w:tcPr>
          <w:p w14:paraId="20D7773C" w14:textId="77777777" w:rsidR="00B41340" w:rsidRPr="00B41340" w:rsidRDefault="00B41340" w:rsidP="00B41340">
            <w:pPr>
              <w:rPr>
                <w:sz w:val="26"/>
                <w:szCs w:val="26"/>
              </w:rPr>
            </w:pPr>
          </w:p>
        </w:tc>
        <w:tc>
          <w:tcPr>
            <w:tcW w:w="3602" w:type="dxa"/>
          </w:tcPr>
          <w:p w14:paraId="0506006F" w14:textId="77777777" w:rsidR="00B41340" w:rsidRPr="00B41340" w:rsidRDefault="00B41340" w:rsidP="00B41340">
            <w:pPr>
              <w:ind w:firstLine="0"/>
              <w:rPr>
                <w:sz w:val="26"/>
                <w:szCs w:val="26"/>
              </w:rPr>
            </w:pPr>
            <w:r w:rsidRPr="00B41340">
              <w:rPr>
                <w:sz w:val="26"/>
                <w:szCs w:val="26"/>
              </w:rPr>
              <w:t>Желание дальнейшего сотрудничества</w:t>
            </w:r>
          </w:p>
        </w:tc>
        <w:tc>
          <w:tcPr>
            <w:tcW w:w="894" w:type="dxa"/>
          </w:tcPr>
          <w:p w14:paraId="524B4850" w14:textId="77777777" w:rsidR="00B41340" w:rsidRPr="00B41340" w:rsidRDefault="00B41340" w:rsidP="00B41340">
            <w:pPr>
              <w:rPr>
                <w:sz w:val="26"/>
                <w:szCs w:val="26"/>
              </w:rPr>
            </w:pPr>
          </w:p>
        </w:tc>
        <w:tc>
          <w:tcPr>
            <w:tcW w:w="894" w:type="dxa"/>
          </w:tcPr>
          <w:p w14:paraId="2D22026D" w14:textId="77777777" w:rsidR="00B41340" w:rsidRPr="00B41340" w:rsidRDefault="00B41340" w:rsidP="00B41340">
            <w:pPr>
              <w:rPr>
                <w:sz w:val="26"/>
                <w:szCs w:val="26"/>
              </w:rPr>
            </w:pPr>
          </w:p>
        </w:tc>
        <w:tc>
          <w:tcPr>
            <w:tcW w:w="894" w:type="dxa"/>
          </w:tcPr>
          <w:p w14:paraId="0CC3CF84" w14:textId="77777777" w:rsidR="00B41340" w:rsidRPr="00B41340" w:rsidRDefault="00B41340" w:rsidP="00B41340">
            <w:pPr>
              <w:rPr>
                <w:sz w:val="26"/>
                <w:szCs w:val="26"/>
              </w:rPr>
            </w:pPr>
          </w:p>
        </w:tc>
        <w:tc>
          <w:tcPr>
            <w:tcW w:w="894" w:type="dxa"/>
          </w:tcPr>
          <w:p w14:paraId="4EFCAC1B" w14:textId="77777777" w:rsidR="00B41340" w:rsidRPr="00B41340" w:rsidRDefault="00B41340" w:rsidP="00B41340">
            <w:pPr>
              <w:rPr>
                <w:sz w:val="26"/>
                <w:szCs w:val="26"/>
              </w:rPr>
            </w:pPr>
          </w:p>
        </w:tc>
        <w:tc>
          <w:tcPr>
            <w:tcW w:w="894" w:type="dxa"/>
          </w:tcPr>
          <w:p w14:paraId="4E6367A4" w14:textId="77777777" w:rsidR="00B41340" w:rsidRPr="00B41340" w:rsidRDefault="00B41340" w:rsidP="00B41340">
            <w:pPr>
              <w:rPr>
                <w:sz w:val="26"/>
                <w:szCs w:val="26"/>
              </w:rPr>
            </w:pPr>
          </w:p>
        </w:tc>
      </w:tr>
      <w:tr w:rsidR="00B41340" w:rsidRPr="00B41340" w14:paraId="0FF178C4" w14:textId="77777777" w:rsidTr="00B41340">
        <w:tc>
          <w:tcPr>
            <w:tcW w:w="2127" w:type="dxa"/>
            <w:vMerge w:val="restart"/>
          </w:tcPr>
          <w:p w14:paraId="4FCEDD76" w14:textId="77777777" w:rsidR="00B41340" w:rsidRPr="00B41340" w:rsidRDefault="00B41340" w:rsidP="00B41340">
            <w:pPr>
              <w:ind w:firstLine="0"/>
              <w:rPr>
                <w:sz w:val="26"/>
                <w:szCs w:val="26"/>
              </w:rPr>
            </w:pPr>
            <w:r w:rsidRPr="00B41340">
              <w:rPr>
                <w:sz w:val="26"/>
                <w:szCs w:val="26"/>
              </w:rPr>
              <w:t>Достижение поставленных вами ключевых целей</w:t>
            </w:r>
          </w:p>
        </w:tc>
        <w:tc>
          <w:tcPr>
            <w:tcW w:w="3602" w:type="dxa"/>
          </w:tcPr>
          <w:p w14:paraId="4E12E410" w14:textId="77777777" w:rsidR="00B41340" w:rsidRPr="00B41340" w:rsidRDefault="00B41340" w:rsidP="00B41340">
            <w:pPr>
              <w:ind w:firstLine="0"/>
              <w:rPr>
                <w:sz w:val="26"/>
                <w:szCs w:val="26"/>
              </w:rPr>
            </w:pPr>
            <w:r w:rsidRPr="00B41340">
              <w:rPr>
                <w:sz w:val="26"/>
                <w:szCs w:val="26"/>
              </w:rPr>
              <w:t>Изучение рынка</w:t>
            </w:r>
          </w:p>
        </w:tc>
        <w:tc>
          <w:tcPr>
            <w:tcW w:w="894" w:type="dxa"/>
          </w:tcPr>
          <w:p w14:paraId="45C41EBE" w14:textId="77777777" w:rsidR="00B41340" w:rsidRPr="00B41340" w:rsidRDefault="00B41340" w:rsidP="00B41340">
            <w:pPr>
              <w:rPr>
                <w:sz w:val="26"/>
                <w:szCs w:val="26"/>
              </w:rPr>
            </w:pPr>
          </w:p>
        </w:tc>
        <w:tc>
          <w:tcPr>
            <w:tcW w:w="894" w:type="dxa"/>
          </w:tcPr>
          <w:p w14:paraId="0FDC2C34" w14:textId="77777777" w:rsidR="00B41340" w:rsidRPr="00B41340" w:rsidRDefault="00B41340" w:rsidP="00B41340">
            <w:pPr>
              <w:rPr>
                <w:sz w:val="26"/>
                <w:szCs w:val="26"/>
              </w:rPr>
            </w:pPr>
          </w:p>
        </w:tc>
        <w:tc>
          <w:tcPr>
            <w:tcW w:w="894" w:type="dxa"/>
          </w:tcPr>
          <w:p w14:paraId="0C987DD1" w14:textId="77777777" w:rsidR="00B41340" w:rsidRPr="00B41340" w:rsidRDefault="00B41340" w:rsidP="00B41340">
            <w:pPr>
              <w:rPr>
                <w:sz w:val="26"/>
                <w:szCs w:val="26"/>
              </w:rPr>
            </w:pPr>
          </w:p>
        </w:tc>
        <w:tc>
          <w:tcPr>
            <w:tcW w:w="894" w:type="dxa"/>
          </w:tcPr>
          <w:p w14:paraId="511F73DF" w14:textId="77777777" w:rsidR="00B41340" w:rsidRPr="00B41340" w:rsidRDefault="00B41340" w:rsidP="00B41340">
            <w:pPr>
              <w:rPr>
                <w:sz w:val="26"/>
                <w:szCs w:val="26"/>
              </w:rPr>
            </w:pPr>
          </w:p>
        </w:tc>
        <w:tc>
          <w:tcPr>
            <w:tcW w:w="894" w:type="dxa"/>
          </w:tcPr>
          <w:p w14:paraId="3EAD0DA6" w14:textId="77777777" w:rsidR="00B41340" w:rsidRPr="00B41340" w:rsidRDefault="00B41340" w:rsidP="00B41340">
            <w:pPr>
              <w:rPr>
                <w:sz w:val="26"/>
                <w:szCs w:val="26"/>
              </w:rPr>
            </w:pPr>
          </w:p>
        </w:tc>
      </w:tr>
      <w:tr w:rsidR="00B41340" w:rsidRPr="00B41340" w14:paraId="541FB988" w14:textId="77777777" w:rsidTr="00B41340">
        <w:tc>
          <w:tcPr>
            <w:tcW w:w="2127" w:type="dxa"/>
            <w:vMerge/>
          </w:tcPr>
          <w:p w14:paraId="3DB2BA6A" w14:textId="77777777" w:rsidR="00B41340" w:rsidRPr="00B41340" w:rsidRDefault="00B41340" w:rsidP="00B41340">
            <w:pPr>
              <w:rPr>
                <w:sz w:val="26"/>
                <w:szCs w:val="26"/>
              </w:rPr>
            </w:pPr>
          </w:p>
        </w:tc>
        <w:tc>
          <w:tcPr>
            <w:tcW w:w="3602" w:type="dxa"/>
          </w:tcPr>
          <w:p w14:paraId="0CA64BBA" w14:textId="77777777" w:rsidR="00B41340" w:rsidRPr="00B41340" w:rsidRDefault="00B41340" w:rsidP="00B41340">
            <w:pPr>
              <w:ind w:firstLine="0"/>
              <w:rPr>
                <w:sz w:val="26"/>
                <w:szCs w:val="26"/>
              </w:rPr>
            </w:pPr>
            <w:r w:rsidRPr="00B41340">
              <w:rPr>
                <w:sz w:val="26"/>
                <w:szCs w:val="26"/>
              </w:rPr>
              <w:t>Установление деловых контактов</w:t>
            </w:r>
          </w:p>
        </w:tc>
        <w:tc>
          <w:tcPr>
            <w:tcW w:w="894" w:type="dxa"/>
          </w:tcPr>
          <w:p w14:paraId="62B3E287" w14:textId="77777777" w:rsidR="00B41340" w:rsidRPr="00B41340" w:rsidRDefault="00B41340" w:rsidP="00B41340">
            <w:pPr>
              <w:rPr>
                <w:sz w:val="26"/>
                <w:szCs w:val="26"/>
              </w:rPr>
            </w:pPr>
          </w:p>
        </w:tc>
        <w:tc>
          <w:tcPr>
            <w:tcW w:w="894" w:type="dxa"/>
          </w:tcPr>
          <w:p w14:paraId="2A064B95" w14:textId="77777777" w:rsidR="00B41340" w:rsidRPr="00B41340" w:rsidRDefault="00B41340" w:rsidP="00B41340">
            <w:pPr>
              <w:rPr>
                <w:sz w:val="26"/>
                <w:szCs w:val="26"/>
              </w:rPr>
            </w:pPr>
          </w:p>
        </w:tc>
        <w:tc>
          <w:tcPr>
            <w:tcW w:w="894" w:type="dxa"/>
          </w:tcPr>
          <w:p w14:paraId="4E8E543E" w14:textId="77777777" w:rsidR="00B41340" w:rsidRPr="00B41340" w:rsidRDefault="00B41340" w:rsidP="00B41340">
            <w:pPr>
              <w:rPr>
                <w:sz w:val="26"/>
                <w:szCs w:val="26"/>
              </w:rPr>
            </w:pPr>
          </w:p>
        </w:tc>
        <w:tc>
          <w:tcPr>
            <w:tcW w:w="894" w:type="dxa"/>
          </w:tcPr>
          <w:p w14:paraId="4542A271" w14:textId="77777777" w:rsidR="00B41340" w:rsidRPr="00B41340" w:rsidRDefault="00B41340" w:rsidP="00B41340">
            <w:pPr>
              <w:rPr>
                <w:sz w:val="26"/>
                <w:szCs w:val="26"/>
              </w:rPr>
            </w:pPr>
          </w:p>
        </w:tc>
        <w:tc>
          <w:tcPr>
            <w:tcW w:w="894" w:type="dxa"/>
          </w:tcPr>
          <w:p w14:paraId="285EB3AD" w14:textId="77777777" w:rsidR="00B41340" w:rsidRPr="00B41340" w:rsidRDefault="00B41340" w:rsidP="00B41340">
            <w:pPr>
              <w:rPr>
                <w:sz w:val="26"/>
                <w:szCs w:val="26"/>
              </w:rPr>
            </w:pPr>
          </w:p>
        </w:tc>
      </w:tr>
      <w:tr w:rsidR="00B41340" w:rsidRPr="00B41340" w14:paraId="642A287F" w14:textId="77777777" w:rsidTr="00B41340">
        <w:tc>
          <w:tcPr>
            <w:tcW w:w="2127" w:type="dxa"/>
            <w:vMerge/>
          </w:tcPr>
          <w:p w14:paraId="601D6D65" w14:textId="77777777" w:rsidR="00B41340" w:rsidRPr="00B41340" w:rsidRDefault="00B41340" w:rsidP="00B41340">
            <w:pPr>
              <w:rPr>
                <w:sz w:val="26"/>
                <w:szCs w:val="26"/>
              </w:rPr>
            </w:pPr>
          </w:p>
        </w:tc>
        <w:tc>
          <w:tcPr>
            <w:tcW w:w="3602" w:type="dxa"/>
          </w:tcPr>
          <w:p w14:paraId="63FAB779" w14:textId="77777777" w:rsidR="00B41340" w:rsidRPr="00B41340" w:rsidRDefault="00B41340" w:rsidP="00B41340">
            <w:pPr>
              <w:ind w:firstLine="0"/>
              <w:rPr>
                <w:sz w:val="26"/>
                <w:szCs w:val="26"/>
              </w:rPr>
            </w:pPr>
            <w:r w:rsidRPr="00B41340">
              <w:rPr>
                <w:sz w:val="26"/>
                <w:szCs w:val="26"/>
              </w:rPr>
              <w:t>Обмен опытом</w:t>
            </w:r>
          </w:p>
        </w:tc>
        <w:tc>
          <w:tcPr>
            <w:tcW w:w="894" w:type="dxa"/>
          </w:tcPr>
          <w:p w14:paraId="245D797F" w14:textId="77777777" w:rsidR="00B41340" w:rsidRPr="00B41340" w:rsidRDefault="00B41340" w:rsidP="00B41340">
            <w:pPr>
              <w:rPr>
                <w:sz w:val="26"/>
                <w:szCs w:val="26"/>
              </w:rPr>
            </w:pPr>
          </w:p>
        </w:tc>
        <w:tc>
          <w:tcPr>
            <w:tcW w:w="894" w:type="dxa"/>
          </w:tcPr>
          <w:p w14:paraId="310ABD20" w14:textId="77777777" w:rsidR="00B41340" w:rsidRPr="00B41340" w:rsidRDefault="00B41340" w:rsidP="00B41340">
            <w:pPr>
              <w:rPr>
                <w:sz w:val="26"/>
                <w:szCs w:val="26"/>
              </w:rPr>
            </w:pPr>
          </w:p>
        </w:tc>
        <w:tc>
          <w:tcPr>
            <w:tcW w:w="894" w:type="dxa"/>
          </w:tcPr>
          <w:p w14:paraId="0406531D" w14:textId="77777777" w:rsidR="00B41340" w:rsidRPr="00B41340" w:rsidRDefault="00B41340" w:rsidP="00B41340">
            <w:pPr>
              <w:rPr>
                <w:sz w:val="26"/>
                <w:szCs w:val="26"/>
              </w:rPr>
            </w:pPr>
          </w:p>
        </w:tc>
        <w:tc>
          <w:tcPr>
            <w:tcW w:w="894" w:type="dxa"/>
          </w:tcPr>
          <w:p w14:paraId="01AF34E3" w14:textId="77777777" w:rsidR="00B41340" w:rsidRPr="00B41340" w:rsidRDefault="00B41340" w:rsidP="00B41340">
            <w:pPr>
              <w:rPr>
                <w:sz w:val="26"/>
                <w:szCs w:val="26"/>
              </w:rPr>
            </w:pPr>
          </w:p>
        </w:tc>
        <w:tc>
          <w:tcPr>
            <w:tcW w:w="894" w:type="dxa"/>
          </w:tcPr>
          <w:p w14:paraId="398CA887" w14:textId="77777777" w:rsidR="00B41340" w:rsidRPr="00B41340" w:rsidRDefault="00B41340" w:rsidP="00B41340">
            <w:pPr>
              <w:rPr>
                <w:sz w:val="26"/>
                <w:szCs w:val="26"/>
              </w:rPr>
            </w:pPr>
          </w:p>
        </w:tc>
      </w:tr>
      <w:tr w:rsidR="00B41340" w:rsidRPr="00B41340" w14:paraId="2183209E" w14:textId="77777777" w:rsidTr="00B41340">
        <w:tc>
          <w:tcPr>
            <w:tcW w:w="2127" w:type="dxa"/>
            <w:vMerge/>
          </w:tcPr>
          <w:p w14:paraId="40607EBB" w14:textId="77777777" w:rsidR="00B41340" w:rsidRPr="00B41340" w:rsidRDefault="00B41340" w:rsidP="00B41340">
            <w:pPr>
              <w:rPr>
                <w:sz w:val="26"/>
                <w:szCs w:val="26"/>
              </w:rPr>
            </w:pPr>
          </w:p>
        </w:tc>
        <w:tc>
          <w:tcPr>
            <w:tcW w:w="3602" w:type="dxa"/>
          </w:tcPr>
          <w:p w14:paraId="50EAA9AB" w14:textId="77777777" w:rsidR="00B41340" w:rsidRPr="00B41340" w:rsidRDefault="00B41340" w:rsidP="00B41340">
            <w:pPr>
              <w:ind w:firstLine="0"/>
              <w:rPr>
                <w:sz w:val="26"/>
                <w:szCs w:val="26"/>
              </w:rPr>
            </w:pPr>
            <w:r w:rsidRPr="00B41340">
              <w:rPr>
                <w:sz w:val="26"/>
                <w:szCs w:val="26"/>
              </w:rPr>
              <w:t>Поиск партнера</w:t>
            </w:r>
          </w:p>
        </w:tc>
        <w:tc>
          <w:tcPr>
            <w:tcW w:w="894" w:type="dxa"/>
          </w:tcPr>
          <w:p w14:paraId="557BE7E0" w14:textId="77777777" w:rsidR="00B41340" w:rsidRPr="00B41340" w:rsidRDefault="00B41340" w:rsidP="00B41340">
            <w:pPr>
              <w:rPr>
                <w:sz w:val="26"/>
                <w:szCs w:val="26"/>
              </w:rPr>
            </w:pPr>
          </w:p>
        </w:tc>
        <w:tc>
          <w:tcPr>
            <w:tcW w:w="894" w:type="dxa"/>
          </w:tcPr>
          <w:p w14:paraId="0D7B65A7" w14:textId="77777777" w:rsidR="00B41340" w:rsidRPr="00B41340" w:rsidRDefault="00B41340" w:rsidP="00B41340">
            <w:pPr>
              <w:rPr>
                <w:sz w:val="26"/>
                <w:szCs w:val="26"/>
              </w:rPr>
            </w:pPr>
          </w:p>
        </w:tc>
        <w:tc>
          <w:tcPr>
            <w:tcW w:w="894" w:type="dxa"/>
          </w:tcPr>
          <w:p w14:paraId="51F77303" w14:textId="77777777" w:rsidR="00B41340" w:rsidRPr="00B41340" w:rsidRDefault="00B41340" w:rsidP="00B41340">
            <w:pPr>
              <w:rPr>
                <w:sz w:val="26"/>
                <w:szCs w:val="26"/>
              </w:rPr>
            </w:pPr>
          </w:p>
        </w:tc>
        <w:tc>
          <w:tcPr>
            <w:tcW w:w="894" w:type="dxa"/>
          </w:tcPr>
          <w:p w14:paraId="1D040E89" w14:textId="77777777" w:rsidR="00B41340" w:rsidRPr="00B41340" w:rsidRDefault="00B41340" w:rsidP="00B41340">
            <w:pPr>
              <w:rPr>
                <w:sz w:val="26"/>
                <w:szCs w:val="26"/>
              </w:rPr>
            </w:pPr>
          </w:p>
        </w:tc>
        <w:tc>
          <w:tcPr>
            <w:tcW w:w="894" w:type="dxa"/>
          </w:tcPr>
          <w:p w14:paraId="3FAE6C72" w14:textId="77777777" w:rsidR="00B41340" w:rsidRPr="00B41340" w:rsidRDefault="00B41340" w:rsidP="00B41340">
            <w:pPr>
              <w:rPr>
                <w:sz w:val="26"/>
                <w:szCs w:val="26"/>
              </w:rPr>
            </w:pPr>
          </w:p>
        </w:tc>
      </w:tr>
      <w:tr w:rsidR="00B41340" w:rsidRPr="00B41340" w14:paraId="131C38E3" w14:textId="77777777" w:rsidTr="00B41340">
        <w:tc>
          <w:tcPr>
            <w:tcW w:w="2127" w:type="dxa"/>
            <w:vMerge/>
          </w:tcPr>
          <w:p w14:paraId="3E8700A6" w14:textId="77777777" w:rsidR="00B41340" w:rsidRPr="00B41340" w:rsidRDefault="00B41340" w:rsidP="00B41340">
            <w:pPr>
              <w:rPr>
                <w:sz w:val="26"/>
                <w:szCs w:val="26"/>
              </w:rPr>
            </w:pPr>
          </w:p>
        </w:tc>
        <w:tc>
          <w:tcPr>
            <w:tcW w:w="3602" w:type="dxa"/>
          </w:tcPr>
          <w:p w14:paraId="5C30C36F" w14:textId="77777777" w:rsidR="00B41340" w:rsidRPr="00B41340" w:rsidRDefault="00B41340" w:rsidP="00B41340">
            <w:pPr>
              <w:ind w:firstLine="0"/>
              <w:rPr>
                <w:sz w:val="26"/>
                <w:szCs w:val="26"/>
              </w:rPr>
            </w:pPr>
            <w:r w:rsidRPr="00B41340">
              <w:rPr>
                <w:sz w:val="26"/>
                <w:szCs w:val="26"/>
              </w:rPr>
              <w:t>Иная цель</w:t>
            </w:r>
          </w:p>
        </w:tc>
        <w:tc>
          <w:tcPr>
            <w:tcW w:w="894" w:type="dxa"/>
          </w:tcPr>
          <w:p w14:paraId="55C65F13" w14:textId="77777777" w:rsidR="00B41340" w:rsidRPr="00B41340" w:rsidRDefault="00B41340" w:rsidP="00B41340">
            <w:pPr>
              <w:rPr>
                <w:sz w:val="26"/>
                <w:szCs w:val="26"/>
              </w:rPr>
            </w:pPr>
          </w:p>
        </w:tc>
        <w:tc>
          <w:tcPr>
            <w:tcW w:w="894" w:type="dxa"/>
          </w:tcPr>
          <w:p w14:paraId="363A4F5E" w14:textId="77777777" w:rsidR="00B41340" w:rsidRPr="00B41340" w:rsidRDefault="00B41340" w:rsidP="00B41340">
            <w:pPr>
              <w:rPr>
                <w:sz w:val="26"/>
                <w:szCs w:val="26"/>
              </w:rPr>
            </w:pPr>
          </w:p>
        </w:tc>
        <w:tc>
          <w:tcPr>
            <w:tcW w:w="894" w:type="dxa"/>
          </w:tcPr>
          <w:p w14:paraId="76039F76" w14:textId="77777777" w:rsidR="00B41340" w:rsidRPr="00B41340" w:rsidRDefault="00B41340" w:rsidP="00B41340">
            <w:pPr>
              <w:rPr>
                <w:sz w:val="26"/>
                <w:szCs w:val="26"/>
              </w:rPr>
            </w:pPr>
          </w:p>
        </w:tc>
        <w:tc>
          <w:tcPr>
            <w:tcW w:w="894" w:type="dxa"/>
          </w:tcPr>
          <w:p w14:paraId="04097BAA" w14:textId="77777777" w:rsidR="00B41340" w:rsidRPr="00B41340" w:rsidRDefault="00B41340" w:rsidP="00B41340">
            <w:pPr>
              <w:rPr>
                <w:sz w:val="26"/>
                <w:szCs w:val="26"/>
              </w:rPr>
            </w:pPr>
          </w:p>
        </w:tc>
        <w:tc>
          <w:tcPr>
            <w:tcW w:w="894" w:type="dxa"/>
          </w:tcPr>
          <w:p w14:paraId="7AD9DDBB" w14:textId="77777777" w:rsidR="00B41340" w:rsidRPr="00B41340" w:rsidRDefault="00B41340" w:rsidP="00B41340">
            <w:pPr>
              <w:rPr>
                <w:sz w:val="26"/>
                <w:szCs w:val="26"/>
              </w:rPr>
            </w:pPr>
          </w:p>
        </w:tc>
      </w:tr>
      <w:tr w:rsidR="00B41340" w:rsidRPr="00B41340" w14:paraId="6821D153" w14:textId="77777777" w:rsidTr="00B41340">
        <w:tc>
          <w:tcPr>
            <w:tcW w:w="2127" w:type="dxa"/>
            <w:vMerge w:val="restart"/>
          </w:tcPr>
          <w:p w14:paraId="3CBF09F2" w14:textId="77777777" w:rsidR="00B41340" w:rsidRPr="00B41340" w:rsidRDefault="00B41340" w:rsidP="00B41340">
            <w:pPr>
              <w:ind w:firstLine="0"/>
              <w:rPr>
                <w:sz w:val="26"/>
                <w:szCs w:val="26"/>
              </w:rPr>
            </w:pPr>
            <w:r w:rsidRPr="00B41340">
              <w:rPr>
                <w:sz w:val="26"/>
                <w:szCs w:val="26"/>
              </w:rPr>
              <w:lastRenderedPageBreak/>
              <w:t>Применение предоставленной услуги</w:t>
            </w:r>
          </w:p>
        </w:tc>
        <w:tc>
          <w:tcPr>
            <w:tcW w:w="3602" w:type="dxa"/>
          </w:tcPr>
          <w:p w14:paraId="07ED6C93" w14:textId="77777777" w:rsidR="00B41340" w:rsidRPr="00B41340" w:rsidRDefault="00B41340" w:rsidP="00B41340">
            <w:pPr>
              <w:ind w:firstLine="0"/>
              <w:rPr>
                <w:sz w:val="26"/>
                <w:szCs w:val="26"/>
              </w:rPr>
            </w:pPr>
            <w:r w:rsidRPr="00B41340">
              <w:rPr>
                <w:sz w:val="26"/>
                <w:szCs w:val="26"/>
              </w:rPr>
              <w:t>Насколько оказанная услуга соответствовала вашим ожиданиям</w:t>
            </w:r>
          </w:p>
        </w:tc>
        <w:tc>
          <w:tcPr>
            <w:tcW w:w="894" w:type="dxa"/>
          </w:tcPr>
          <w:p w14:paraId="3A6AE6D8" w14:textId="77777777" w:rsidR="00B41340" w:rsidRPr="00B41340" w:rsidRDefault="00B41340" w:rsidP="00B41340">
            <w:pPr>
              <w:rPr>
                <w:sz w:val="26"/>
                <w:szCs w:val="26"/>
              </w:rPr>
            </w:pPr>
          </w:p>
        </w:tc>
        <w:tc>
          <w:tcPr>
            <w:tcW w:w="894" w:type="dxa"/>
          </w:tcPr>
          <w:p w14:paraId="3226C316" w14:textId="77777777" w:rsidR="00B41340" w:rsidRPr="00B41340" w:rsidRDefault="00B41340" w:rsidP="00B41340">
            <w:pPr>
              <w:rPr>
                <w:sz w:val="26"/>
                <w:szCs w:val="26"/>
              </w:rPr>
            </w:pPr>
          </w:p>
        </w:tc>
        <w:tc>
          <w:tcPr>
            <w:tcW w:w="894" w:type="dxa"/>
          </w:tcPr>
          <w:p w14:paraId="1416FBEF" w14:textId="77777777" w:rsidR="00B41340" w:rsidRPr="00B41340" w:rsidRDefault="00B41340" w:rsidP="00B41340">
            <w:pPr>
              <w:rPr>
                <w:sz w:val="26"/>
                <w:szCs w:val="26"/>
              </w:rPr>
            </w:pPr>
          </w:p>
        </w:tc>
        <w:tc>
          <w:tcPr>
            <w:tcW w:w="894" w:type="dxa"/>
          </w:tcPr>
          <w:p w14:paraId="50CBCA9A" w14:textId="77777777" w:rsidR="00B41340" w:rsidRPr="00B41340" w:rsidRDefault="00B41340" w:rsidP="00B41340">
            <w:pPr>
              <w:rPr>
                <w:sz w:val="26"/>
                <w:szCs w:val="26"/>
              </w:rPr>
            </w:pPr>
          </w:p>
        </w:tc>
        <w:tc>
          <w:tcPr>
            <w:tcW w:w="894" w:type="dxa"/>
          </w:tcPr>
          <w:p w14:paraId="35285A6D" w14:textId="77777777" w:rsidR="00B41340" w:rsidRPr="00B41340" w:rsidRDefault="00B41340" w:rsidP="00B41340">
            <w:pPr>
              <w:rPr>
                <w:sz w:val="26"/>
                <w:szCs w:val="26"/>
              </w:rPr>
            </w:pPr>
          </w:p>
        </w:tc>
      </w:tr>
      <w:tr w:rsidR="00B41340" w:rsidRPr="00B41340" w14:paraId="0C479325" w14:textId="77777777" w:rsidTr="00B41340">
        <w:tc>
          <w:tcPr>
            <w:tcW w:w="2127" w:type="dxa"/>
            <w:vMerge/>
          </w:tcPr>
          <w:p w14:paraId="74685329" w14:textId="77777777" w:rsidR="00B41340" w:rsidRPr="00B41340" w:rsidRDefault="00B41340" w:rsidP="00B41340">
            <w:pPr>
              <w:rPr>
                <w:sz w:val="26"/>
                <w:szCs w:val="26"/>
              </w:rPr>
            </w:pPr>
          </w:p>
        </w:tc>
        <w:tc>
          <w:tcPr>
            <w:tcW w:w="3602" w:type="dxa"/>
          </w:tcPr>
          <w:p w14:paraId="614B4F51" w14:textId="77777777" w:rsidR="00B41340" w:rsidRPr="00B41340" w:rsidRDefault="00B41340" w:rsidP="00B41340">
            <w:pPr>
              <w:ind w:firstLine="0"/>
              <w:rPr>
                <w:sz w:val="26"/>
                <w:szCs w:val="26"/>
              </w:rPr>
            </w:pPr>
            <w:r w:rsidRPr="00B41340">
              <w:rPr>
                <w:sz w:val="26"/>
                <w:szCs w:val="26"/>
              </w:rPr>
              <w:t>Насколько оказанная услуга оказалась для вас полезной, с точки зрения практического применения</w:t>
            </w:r>
          </w:p>
        </w:tc>
        <w:tc>
          <w:tcPr>
            <w:tcW w:w="894" w:type="dxa"/>
          </w:tcPr>
          <w:p w14:paraId="212EC758" w14:textId="77777777" w:rsidR="00B41340" w:rsidRPr="00B41340" w:rsidRDefault="00B41340" w:rsidP="00B41340">
            <w:pPr>
              <w:rPr>
                <w:sz w:val="26"/>
                <w:szCs w:val="26"/>
              </w:rPr>
            </w:pPr>
          </w:p>
        </w:tc>
        <w:tc>
          <w:tcPr>
            <w:tcW w:w="894" w:type="dxa"/>
          </w:tcPr>
          <w:p w14:paraId="1AA24A8C" w14:textId="77777777" w:rsidR="00B41340" w:rsidRPr="00B41340" w:rsidRDefault="00B41340" w:rsidP="00B41340">
            <w:pPr>
              <w:rPr>
                <w:sz w:val="26"/>
                <w:szCs w:val="26"/>
              </w:rPr>
            </w:pPr>
          </w:p>
        </w:tc>
        <w:tc>
          <w:tcPr>
            <w:tcW w:w="894" w:type="dxa"/>
          </w:tcPr>
          <w:p w14:paraId="5F128C96" w14:textId="77777777" w:rsidR="00B41340" w:rsidRPr="00B41340" w:rsidRDefault="00B41340" w:rsidP="00B41340">
            <w:pPr>
              <w:rPr>
                <w:sz w:val="26"/>
                <w:szCs w:val="26"/>
              </w:rPr>
            </w:pPr>
          </w:p>
        </w:tc>
        <w:tc>
          <w:tcPr>
            <w:tcW w:w="894" w:type="dxa"/>
          </w:tcPr>
          <w:p w14:paraId="65A84B61" w14:textId="77777777" w:rsidR="00B41340" w:rsidRPr="00B41340" w:rsidRDefault="00B41340" w:rsidP="00B41340">
            <w:pPr>
              <w:rPr>
                <w:sz w:val="26"/>
                <w:szCs w:val="26"/>
              </w:rPr>
            </w:pPr>
          </w:p>
        </w:tc>
        <w:tc>
          <w:tcPr>
            <w:tcW w:w="894" w:type="dxa"/>
          </w:tcPr>
          <w:p w14:paraId="0460AFDE" w14:textId="77777777" w:rsidR="00B41340" w:rsidRPr="00B41340" w:rsidRDefault="00B41340" w:rsidP="00B41340">
            <w:pPr>
              <w:rPr>
                <w:sz w:val="26"/>
                <w:szCs w:val="26"/>
              </w:rPr>
            </w:pPr>
          </w:p>
        </w:tc>
      </w:tr>
    </w:tbl>
    <w:p w14:paraId="30E4AE76" w14:textId="77777777" w:rsidR="00B41340" w:rsidRPr="00B41340" w:rsidRDefault="00B41340" w:rsidP="00B41340">
      <w:pPr>
        <w:jc w:val="both"/>
        <w:rPr>
          <w:rFonts w:eastAsia="Times New Roman"/>
          <w:sz w:val="26"/>
          <w:szCs w:val="26"/>
        </w:rPr>
      </w:pPr>
    </w:p>
    <w:p w14:paraId="5005AB4D" w14:textId="77777777" w:rsidR="00B41340" w:rsidRPr="00B41340" w:rsidRDefault="00B41340" w:rsidP="00B41340">
      <w:pPr>
        <w:ind w:firstLine="709"/>
        <w:jc w:val="both"/>
        <w:rPr>
          <w:rFonts w:eastAsia="Times New Roman"/>
          <w:sz w:val="26"/>
          <w:szCs w:val="26"/>
        </w:rPr>
      </w:pPr>
    </w:p>
    <w:tbl>
      <w:tblPr>
        <w:tblW w:w="0" w:type="auto"/>
        <w:tblLayout w:type="fixed"/>
        <w:tblLook w:val="0000" w:firstRow="0" w:lastRow="0" w:firstColumn="0" w:lastColumn="0" w:noHBand="0" w:noVBand="0"/>
      </w:tblPr>
      <w:tblGrid>
        <w:gridCol w:w="4282"/>
        <w:gridCol w:w="2600"/>
        <w:gridCol w:w="3331"/>
      </w:tblGrid>
      <w:tr w:rsidR="00B41340" w:rsidRPr="00B41340" w14:paraId="7F4ABDCD" w14:textId="77777777" w:rsidTr="00801991">
        <w:trPr>
          <w:trHeight w:val="540"/>
        </w:trPr>
        <w:tc>
          <w:tcPr>
            <w:tcW w:w="4282" w:type="dxa"/>
            <w:shd w:val="clear" w:color="auto" w:fill="FFFFFF"/>
          </w:tcPr>
          <w:p w14:paraId="048978ED" w14:textId="77777777" w:rsidR="00B41340" w:rsidRPr="00B41340" w:rsidRDefault="00B41340" w:rsidP="00B41340">
            <w:pPr>
              <w:spacing w:line="100" w:lineRule="atLeast"/>
              <w:jc w:val="both"/>
              <w:rPr>
                <w:rFonts w:eastAsia="Times New Roman"/>
                <w:sz w:val="26"/>
                <w:szCs w:val="26"/>
              </w:rPr>
            </w:pPr>
            <w:r w:rsidRPr="00B41340">
              <w:rPr>
                <w:rFonts w:eastAsia="Times New Roman"/>
                <w:sz w:val="26"/>
                <w:szCs w:val="26"/>
                <w:u w:val="single"/>
              </w:rPr>
              <w:t>____________________________________</w:t>
            </w:r>
          </w:p>
        </w:tc>
        <w:tc>
          <w:tcPr>
            <w:tcW w:w="2600" w:type="dxa"/>
            <w:shd w:val="clear" w:color="auto" w:fill="FFFFFF"/>
          </w:tcPr>
          <w:p w14:paraId="28F0C84F" w14:textId="77777777" w:rsidR="00B41340" w:rsidRPr="00B41340" w:rsidRDefault="00B41340" w:rsidP="00B41340">
            <w:pPr>
              <w:spacing w:line="100" w:lineRule="atLeast"/>
              <w:ind w:firstLine="709"/>
              <w:jc w:val="both"/>
              <w:rPr>
                <w:rFonts w:eastAsia="Times New Roman"/>
                <w:sz w:val="26"/>
                <w:szCs w:val="26"/>
              </w:rPr>
            </w:pPr>
            <w:r w:rsidRPr="00B41340">
              <w:rPr>
                <w:rFonts w:eastAsia="Times New Roman"/>
                <w:sz w:val="26"/>
                <w:szCs w:val="26"/>
              </w:rPr>
              <w:t>______________</w:t>
            </w:r>
          </w:p>
        </w:tc>
        <w:tc>
          <w:tcPr>
            <w:tcW w:w="3331" w:type="dxa"/>
            <w:shd w:val="clear" w:color="auto" w:fill="FFFFFF"/>
          </w:tcPr>
          <w:p w14:paraId="3841389F" w14:textId="77777777" w:rsidR="00B41340" w:rsidRPr="00B41340" w:rsidRDefault="00B41340" w:rsidP="00B41340">
            <w:pPr>
              <w:spacing w:line="100" w:lineRule="atLeast"/>
              <w:ind w:firstLine="709"/>
              <w:jc w:val="both"/>
              <w:rPr>
                <w:rFonts w:eastAsia="Times New Roman"/>
                <w:sz w:val="26"/>
                <w:szCs w:val="26"/>
              </w:rPr>
            </w:pPr>
          </w:p>
          <w:p w14:paraId="3925EEE6" w14:textId="77777777" w:rsidR="00B41340" w:rsidRPr="00B41340" w:rsidRDefault="00B41340" w:rsidP="00B41340">
            <w:pPr>
              <w:spacing w:line="100" w:lineRule="atLeast"/>
              <w:ind w:firstLine="709"/>
              <w:jc w:val="center"/>
              <w:rPr>
                <w:rFonts w:eastAsia="Times New Roman"/>
                <w:sz w:val="26"/>
                <w:szCs w:val="26"/>
                <w:u w:val="single"/>
              </w:rPr>
            </w:pPr>
            <w:r w:rsidRPr="00B41340">
              <w:rPr>
                <w:rFonts w:eastAsia="Times New Roman"/>
                <w:sz w:val="26"/>
                <w:szCs w:val="26"/>
                <w:u w:val="single"/>
              </w:rPr>
              <w:t>_______________</w:t>
            </w:r>
          </w:p>
        </w:tc>
      </w:tr>
      <w:tr w:rsidR="00B41340" w:rsidRPr="00B41340" w14:paraId="45DEBF93" w14:textId="77777777" w:rsidTr="00801991">
        <w:trPr>
          <w:trHeight w:val="524"/>
        </w:trPr>
        <w:tc>
          <w:tcPr>
            <w:tcW w:w="4282" w:type="dxa"/>
            <w:shd w:val="clear" w:color="auto" w:fill="FFFFFF"/>
          </w:tcPr>
          <w:p w14:paraId="71604FEA" w14:textId="77777777" w:rsidR="00B41340" w:rsidRPr="00B41340" w:rsidRDefault="00B41340" w:rsidP="00B41340">
            <w:pPr>
              <w:spacing w:line="100" w:lineRule="atLeast"/>
              <w:ind w:firstLine="709"/>
              <w:jc w:val="center"/>
              <w:rPr>
                <w:rFonts w:eastAsia="Times New Roman"/>
                <w:sz w:val="26"/>
                <w:szCs w:val="26"/>
                <w:vertAlign w:val="superscript"/>
              </w:rPr>
            </w:pPr>
            <w:r w:rsidRPr="00B41340">
              <w:rPr>
                <w:rFonts w:eastAsia="Times New Roman"/>
                <w:sz w:val="26"/>
                <w:szCs w:val="26"/>
                <w:vertAlign w:val="superscript"/>
              </w:rPr>
              <w:t>(руководитель юридического лица /индивидуальный предприниматель)</w:t>
            </w:r>
          </w:p>
        </w:tc>
        <w:tc>
          <w:tcPr>
            <w:tcW w:w="2600" w:type="dxa"/>
            <w:shd w:val="clear" w:color="auto" w:fill="FFFFFF"/>
          </w:tcPr>
          <w:p w14:paraId="16E6BA53" w14:textId="77777777" w:rsidR="00B41340" w:rsidRPr="00B41340" w:rsidRDefault="00B41340" w:rsidP="00B41340">
            <w:pPr>
              <w:spacing w:line="100" w:lineRule="atLeast"/>
              <w:ind w:firstLine="709"/>
              <w:jc w:val="center"/>
              <w:rPr>
                <w:rFonts w:eastAsia="Times New Roman"/>
                <w:sz w:val="26"/>
                <w:szCs w:val="26"/>
                <w:vertAlign w:val="superscript"/>
              </w:rPr>
            </w:pPr>
            <w:r w:rsidRPr="00B41340">
              <w:rPr>
                <w:rFonts w:eastAsia="Times New Roman"/>
                <w:sz w:val="26"/>
                <w:szCs w:val="26"/>
                <w:vertAlign w:val="superscript"/>
              </w:rPr>
              <w:t>(подпись)</w:t>
            </w:r>
          </w:p>
        </w:tc>
        <w:tc>
          <w:tcPr>
            <w:tcW w:w="3331" w:type="dxa"/>
            <w:shd w:val="clear" w:color="auto" w:fill="FFFFFF"/>
          </w:tcPr>
          <w:p w14:paraId="2C86AE70" w14:textId="77777777" w:rsidR="00B41340" w:rsidRPr="00B41340" w:rsidRDefault="00B41340" w:rsidP="00B41340">
            <w:pPr>
              <w:spacing w:line="100" w:lineRule="atLeast"/>
              <w:ind w:firstLine="709"/>
              <w:jc w:val="center"/>
              <w:rPr>
                <w:rFonts w:eastAsia="Times New Roman"/>
                <w:sz w:val="26"/>
                <w:szCs w:val="26"/>
              </w:rPr>
            </w:pPr>
            <w:r w:rsidRPr="00B41340">
              <w:rPr>
                <w:rFonts w:eastAsia="Times New Roman"/>
                <w:sz w:val="26"/>
                <w:szCs w:val="26"/>
                <w:vertAlign w:val="superscript"/>
              </w:rPr>
              <w:t>(расшифровка подписи)</w:t>
            </w:r>
          </w:p>
        </w:tc>
      </w:tr>
      <w:tr w:rsidR="00B41340" w:rsidRPr="00B41340" w14:paraId="3189401D" w14:textId="77777777" w:rsidTr="00801991">
        <w:trPr>
          <w:trHeight w:val="270"/>
        </w:trPr>
        <w:tc>
          <w:tcPr>
            <w:tcW w:w="4282" w:type="dxa"/>
            <w:shd w:val="clear" w:color="auto" w:fill="FFFFFF"/>
          </w:tcPr>
          <w:p w14:paraId="0D684FC9" w14:textId="77777777" w:rsidR="00B41340" w:rsidRPr="00B41340" w:rsidRDefault="00B41340" w:rsidP="00B41340">
            <w:pPr>
              <w:snapToGrid w:val="0"/>
              <w:spacing w:line="100" w:lineRule="atLeast"/>
              <w:ind w:firstLine="709"/>
              <w:jc w:val="center"/>
              <w:rPr>
                <w:rFonts w:eastAsia="Times New Roman"/>
                <w:sz w:val="26"/>
                <w:szCs w:val="26"/>
              </w:rPr>
            </w:pPr>
          </w:p>
        </w:tc>
        <w:tc>
          <w:tcPr>
            <w:tcW w:w="2600" w:type="dxa"/>
            <w:shd w:val="clear" w:color="auto" w:fill="FFFFFF"/>
          </w:tcPr>
          <w:p w14:paraId="75C97C47" w14:textId="77777777" w:rsidR="00B41340" w:rsidRPr="00B41340" w:rsidRDefault="00B41340" w:rsidP="00B41340">
            <w:pPr>
              <w:snapToGrid w:val="0"/>
              <w:spacing w:line="100" w:lineRule="atLeast"/>
              <w:ind w:firstLine="709"/>
              <w:jc w:val="center"/>
              <w:rPr>
                <w:rFonts w:eastAsia="Times New Roman"/>
                <w:sz w:val="26"/>
                <w:szCs w:val="26"/>
              </w:rPr>
            </w:pPr>
          </w:p>
        </w:tc>
        <w:tc>
          <w:tcPr>
            <w:tcW w:w="3331" w:type="dxa"/>
            <w:shd w:val="clear" w:color="auto" w:fill="FFFFFF"/>
          </w:tcPr>
          <w:p w14:paraId="4DB19AB7" w14:textId="77777777" w:rsidR="00B41340" w:rsidRPr="00B41340" w:rsidRDefault="00B41340" w:rsidP="00B41340">
            <w:pPr>
              <w:snapToGrid w:val="0"/>
              <w:spacing w:line="100" w:lineRule="atLeast"/>
              <w:ind w:firstLine="709"/>
              <w:jc w:val="center"/>
              <w:rPr>
                <w:rFonts w:eastAsia="Times New Roman"/>
                <w:sz w:val="26"/>
                <w:szCs w:val="26"/>
              </w:rPr>
            </w:pPr>
          </w:p>
        </w:tc>
      </w:tr>
      <w:tr w:rsidR="00B41340" w:rsidRPr="00B41340" w14:paraId="5B9EA5F7" w14:textId="77777777" w:rsidTr="00801991">
        <w:trPr>
          <w:trHeight w:val="270"/>
        </w:trPr>
        <w:tc>
          <w:tcPr>
            <w:tcW w:w="4282" w:type="dxa"/>
            <w:shd w:val="clear" w:color="auto" w:fill="FFFFFF"/>
          </w:tcPr>
          <w:p w14:paraId="796D6602" w14:textId="77777777" w:rsidR="00B41340" w:rsidRPr="00B41340" w:rsidRDefault="00B41340" w:rsidP="00B41340">
            <w:pPr>
              <w:spacing w:line="100" w:lineRule="atLeast"/>
              <w:ind w:firstLine="709"/>
              <w:jc w:val="both"/>
              <w:rPr>
                <w:rFonts w:eastAsia="Times New Roman"/>
                <w:sz w:val="26"/>
                <w:szCs w:val="26"/>
              </w:rPr>
            </w:pPr>
            <w:r w:rsidRPr="00B41340">
              <w:rPr>
                <w:rFonts w:eastAsia="Times New Roman"/>
                <w:sz w:val="26"/>
                <w:szCs w:val="26"/>
              </w:rPr>
              <w:t xml:space="preserve">м.п.   </w:t>
            </w:r>
          </w:p>
        </w:tc>
        <w:tc>
          <w:tcPr>
            <w:tcW w:w="2600" w:type="dxa"/>
            <w:shd w:val="clear" w:color="auto" w:fill="FFFFFF"/>
          </w:tcPr>
          <w:p w14:paraId="74EF53E2" w14:textId="77777777" w:rsidR="00B41340" w:rsidRPr="00B41340" w:rsidRDefault="00B41340" w:rsidP="00B41340">
            <w:pPr>
              <w:snapToGrid w:val="0"/>
              <w:spacing w:line="100" w:lineRule="atLeast"/>
              <w:ind w:firstLine="709"/>
              <w:jc w:val="both"/>
              <w:rPr>
                <w:rFonts w:eastAsia="Times New Roman"/>
                <w:sz w:val="26"/>
                <w:szCs w:val="26"/>
              </w:rPr>
            </w:pPr>
          </w:p>
        </w:tc>
        <w:tc>
          <w:tcPr>
            <w:tcW w:w="3331" w:type="dxa"/>
            <w:shd w:val="clear" w:color="auto" w:fill="FFFFFF"/>
          </w:tcPr>
          <w:p w14:paraId="1C71FA5E" w14:textId="77777777" w:rsidR="00B41340" w:rsidRPr="00B41340" w:rsidRDefault="00B41340" w:rsidP="00B41340">
            <w:pPr>
              <w:spacing w:line="100" w:lineRule="atLeast"/>
              <w:jc w:val="both"/>
              <w:rPr>
                <w:rFonts w:eastAsia="Times New Roman"/>
                <w:sz w:val="26"/>
                <w:szCs w:val="26"/>
              </w:rPr>
            </w:pPr>
            <w:r w:rsidRPr="00B41340">
              <w:rPr>
                <w:rFonts w:eastAsia="Times New Roman"/>
                <w:sz w:val="26"/>
                <w:szCs w:val="26"/>
              </w:rPr>
              <w:t xml:space="preserve"> «___»  __________2021 г.</w:t>
            </w:r>
          </w:p>
        </w:tc>
      </w:tr>
    </w:tbl>
    <w:p w14:paraId="7051C8F2" w14:textId="77777777" w:rsidR="00B41340" w:rsidRPr="00B41340" w:rsidRDefault="00B41340" w:rsidP="00B41340">
      <w:pPr>
        <w:tabs>
          <w:tab w:val="left" w:pos="4035"/>
        </w:tabs>
        <w:jc w:val="both"/>
        <w:rPr>
          <w:rFonts w:eastAsia="Times New Roman"/>
          <w:sz w:val="26"/>
          <w:szCs w:val="26"/>
        </w:rPr>
      </w:pPr>
    </w:p>
    <w:p w14:paraId="6E6B2C43" w14:textId="5BE166C0" w:rsidR="00B41340" w:rsidRPr="00BE7AF2" w:rsidRDefault="00B41340" w:rsidP="00B41340">
      <w:pPr>
        <w:tabs>
          <w:tab w:val="left" w:pos="8700"/>
        </w:tabs>
        <w:rPr>
          <w:rFonts w:eastAsia="Times New Roman"/>
          <w:sz w:val="26"/>
          <w:szCs w:val="26"/>
        </w:rPr>
      </w:pPr>
    </w:p>
    <w:p w14:paraId="79084518" w14:textId="03449CC5" w:rsidR="00B41340" w:rsidRPr="00B41340" w:rsidRDefault="00B41340" w:rsidP="00B41340">
      <w:pPr>
        <w:tabs>
          <w:tab w:val="left" w:pos="8700"/>
        </w:tabs>
        <w:rPr>
          <w:rFonts w:eastAsia="Times New Roman"/>
          <w:sz w:val="26"/>
          <w:szCs w:val="26"/>
        </w:rPr>
        <w:sectPr w:rsidR="00B41340" w:rsidRPr="00B41340" w:rsidSect="00B41340">
          <w:pgSz w:w="11906" w:h="16838"/>
          <w:pgMar w:top="425" w:right="851" w:bottom="709" w:left="1418" w:header="708" w:footer="708" w:gutter="0"/>
          <w:cols w:space="708"/>
          <w:docGrid w:linePitch="360"/>
        </w:sectPr>
      </w:pPr>
    </w:p>
    <w:p w14:paraId="49F7BD02" w14:textId="77777777" w:rsidR="00626772" w:rsidRPr="00BE7AF2" w:rsidRDefault="00626772" w:rsidP="00A55963">
      <w:pPr>
        <w:tabs>
          <w:tab w:val="left" w:pos="7684"/>
        </w:tabs>
        <w:rPr>
          <w:sz w:val="26"/>
          <w:szCs w:val="26"/>
        </w:rPr>
      </w:pPr>
    </w:p>
    <w:p w14:paraId="5650A308" w14:textId="5110E02B" w:rsidR="00A55963" w:rsidRPr="00BE7AF2" w:rsidRDefault="00A55963" w:rsidP="00A55963">
      <w:pPr>
        <w:tabs>
          <w:tab w:val="left" w:pos="8974"/>
        </w:tabs>
        <w:jc w:val="right"/>
        <w:rPr>
          <w:sz w:val="26"/>
          <w:szCs w:val="26"/>
        </w:rPr>
      </w:pPr>
      <w:r w:rsidRPr="00BE7AF2">
        <w:rPr>
          <w:sz w:val="26"/>
          <w:szCs w:val="26"/>
        </w:rPr>
        <w:t>Приложение № 2</w:t>
      </w:r>
    </w:p>
    <w:p w14:paraId="6E8B5A39" w14:textId="77777777" w:rsidR="00A55963" w:rsidRPr="00BE7AF2" w:rsidRDefault="00A55963" w:rsidP="00A55963">
      <w:pPr>
        <w:ind w:left="5664" w:hanging="419"/>
        <w:rPr>
          <w:rFonts w:eastAsia="Times New Roman"/>
          <w:color w:val="000000"/>
          <w:sz w:val="26"/>
          <w:szCs w:val="26"/>
        </w:rPr>
      </w:pPr>
      <w:r w:rsidRPr="00BE7AF2">
        <w:rPr>
          <w:rFonts w:eastAsia="Times New Roman"/>
          <w:color w:val="000000"/>
          <w:sz w:val="26"/>
          <w:szCs w:val="26"/>
        </w:rPr>
        <w:t xml:space="preserve">к Договору от ___ ________ 20__ г. № </w:t>
      </w:r>
    </w:p>
    <w:p w14:paraId="73112142" w14:textId="77777777" w:rsidR="00A55963" w:rsidRPr="00BE7AF2" w:rsidRDefault="00A55963" w:rsidP="00A55963">
      <w:pPr>
        <w:jc w:val="center"/>
        <w:rPr>
          <w:b/>
          <w:bCs/>
          <w:sz w:val="26"/>
          <w:szCs w:val="26"/>
        </w:rPr>
      </w:pPr>
    </w:p>
    <w:p w14:paraId="7335D82F" w14:textId="77777777" w:rsidR="00A55963" w:rsidRPr="00BE7AF2" w:rsidRDefault="00A55963" w:rsidP="00A55963">
      <w:pPr>
        <w:jc w:val="center"/>
        <w:rPr>
          <w:b/>
          <w:bCs/>
          <w:sz w:val="26"/>
          <w:szCs w:val="26"/>
        </w:rPr>
      </w:pPr>
      <w:r w:rsidRPr="00BE7AF2">
        <w:rPr>
          <w:b/>
          <w:bCs/>
          <w:sz w:val="26"/>
          <w:szCs w:val="26"/>
        </w:rPr>
        <w:t>ФОРМА АКТА</w:t>
      </w:r>
    </w:p>
    <w:p w14:paraId="73B382F9" w14:textId="77777777" w:rsidR="00A55963" w:rsidRPr="00BE7AF2" w:rsidRDefault="00A55963" w:rsidP="00A55963">
      <w:pPr>
        <w:jc w:val="center"/>
        <w:rPr>
          <w:b/>
          <w:bCs/>
          <w:sz w:val="26"/>
          <w:szCs w:val="26"/>
        </w:rPr>
      </w:pPr>
      <w:r w:rsidRPr="00BE7AF2">
        <w:rPr>
          <w:b/>
          <w:bCs/>
          <w:sz w:val="26"/>
          <w:szCs w:val="26"/>
        </w:rPr>
        <w:t>сдачи-приемки оказанных услуг</w:t>
      </w:r>
    </w:p>
    <w:p w14:paraId="48B48D0F" w14:textId="77777777" w:rsidR="00A55963" w:rsidRPr="00BE7AF2" w:rsidRDefault="00A55963" w:rsidP="00A55963">
      <w:pPr>
        <w:jc w:val="center"/>
        <w:rPr>
          <w:b/>
          <w:bCs/>
          <w:sz w:val="26"/>
          <w:szCs w:val="26"/>
        </w:rPr>
      </w:pPr>
      <w:r w:rsidRPr="00BE7AF2">
        <w:rPr>
          <w:b/>
          <w:bCs/>
          <w:sz w:val="26"/>
          <w:szCs w:val="26"/>
        </w:rPr>
        <w:t>по договору № ________ от ____ ____________ 20__ г.</w:t>
      </w:r>
    </w:p>
    <w:p w14:paraId="51944301" w14:textId="77777777" w:rsidR="00A55963" w:rsidRPr="00BE7AF2" w:rsidRDefault="00A55963" w:rsidP="00A55963">
      <w:pPr>
        <w:jc w:val="center"/>
        <w:rPr>
          <w:b/>
          <w:bCs/>
          <w:sz w:val="26"/>
          <w:szCs w:val="26"/>
        </w:rPr>
      </w:pPr>
    </w:p>
    <w:p w14:paraId="3FDB4CF0" w14:textId="77777777" w:rsidR="00A55963" w:rsidRPr="00BE7AF2" w:rsidRDefault="00A55963" w:rsidP="00A55963">
      <w:pPr>
        <w:jc w:val="center"/>
        <w:rPr>
          <w:b/>
          <w:bCs/>
          <w:sz w:val="26"/>
          <w:szCs w:val="26"/>
        </w:rPr>
      </w:pPr>
    </w:p>
    <w:p w14:paraId="5B236947" w14:textId="77777777" w:rsidR="00A55963" w:rsidRPr="00BE7AF2" w:rsidRDefault="00A55963" w:rsidP="00A55963">
      <w:pPr>
        <w:rPr>
          <w:sz w:val="26"/>
          <w:szCs w:val="26"/>
        </w:rPr>
      </w:pPr>
      <w:r w:rsidRPr="00BE7AF2">
        <w:rPr>
          <w:sz w:val="26"/>
          <w:szCs w:val="26"/>
        </w:rPr>
        <w:t xml:space="preserve">г. Пермь                                                             </w:t>
      </w:r>
      <w:r w:rsidRPr="00BE7AF2">
        <w:rPr>
          <w:sz w:val="26"/>
          <w:szCs w:val="26"/>
        </w:rPr>
        <w:tab/>
      </w:r>
      <w:r w:rsidRPr="00BE7AF2">
        <w:rPr>
          <w:sz w:val="26"/>
          <w:szCs w:val="26"/>
        </w:rPr>
        <w:tab/>
      </w:r>
      <w:r w:rsidRPr="00BE7AF2">
        <w:rPr>
          <w:sz w:val="26"/>
          <w:szCs w:val="26"/>
        </w:rPr>
        <w:tab/>
      </w:r>
      <w:r w:rsidRPr="00BE7AF2">
        <w:rPr>
          <w:sz w:val="26"/>
          <w:szCs w:val="26"/>
        </w:rPr>
        <w:tab/>
        <w:t xml:space="preserve">                               «___» _______ 202__ г. </w:t>
      </w:r>
    </w:p>
    <w:p w14:paraId="788ABDAE" w14:textId="77777777" w:rsidR="00A55963" w:rsidRPr="00BE7AF2" w:rsidRDefault="00A55963" w:rsidP="00A55963">
      <w:pPr>
        <w:rPr>
          <w:sz w:val="26"/>
          <w:szCs w:val="26"/>
        </w:rPr>
      </w:pPr>
    </w:p>
    <w:p w14:paraId="7D9BA3D5" w14:textId="77777777" w:rsidR="00A55963" w:rsidRPr="00BE7AF2" w:rsidRDefault="00A55963" w:rsidP="00A55963">
      <w:pPr>
        <w:ind w:firstLine="360"/>
        <w:jc w:val="both"/>
        <w:rPr>
          <w:sz w:val="26"/>
          <w:szCs w:val="26"/>
        </w:rPr>
      </w:pPr>
      <w:r w:rsidRPr="00BE7AF2">
        <w:rPr>
          <w:sz w:val="26"/>
          <w:szCs w:val="26"/>
        </w:rPr>
        <w:t>Некоммерческая организация «Пермский фонд развития предпринимательства», именуемое в дальнейшем «Заказчик», в лице директора Порохина Дмитрия Владимировича, действующего на основании Устава, с одной стороны, и</w:t>
      </w:r>
    </w:p>
    <w:p w14:paraId="56E92AAC" w14:textId="77777777" w:rsidR="00A55963" w:rsidRPr="00BE7AF2" w:rsidRDefault="00A55963" w:rsidP="00A55963">
      <w:pPr>
        <w:ind w:firstLine="360"/>
        <w:jc w:val="both"/>
        <w:rPr>
          <w:sz w:val="26"/>
          <w:szCs w:val="26"/>
        </w:rPr>
      </w:pPr>
      <w:r w:rsidRPr="00BE7AF2">
        <w:rPr>
          <w:sz w:val="26"/>
          <w:szCs w:val="26"/>
        </w:rPr>
        <w:t>________________________________________________, именуемое в дальнейшем «Исполнитель», в лице ___________________, действующего на основании Устава, с другой стороны,</w:t>
      </w:r>
    </w:p>
    <w:p w14:paraId="4A16F1E8" w14:textId="77777777" w:rsidR="00A55963" w:rsidRPr="00BE7AF2" w:rsidRDefault="00A55963" w:rsidP="00A55963">
      <w:pPr>
        <w:ind w:firstLine="360"/>
        <w:jc w:val="both"/>
        <w:rPr>
          <w:sz w:val="26"/>
          <w:szCs w:val="26"/>
        </w:rPr>
      </w:pPr>
      <w:r w:rsidRPr="00BE7AF2">
        <w:rPr>
          <w:sz w:val="26"/>
          <w:szCs w:val="26"/>
        </w:rPr>
        <w:t>совместно именуемые «Стороны», а каждый в отдельности – «Сторона», составили настоящий Акт о следующем.</w:t>
      </w:r>
    </w:p>
    <w:p w14:paraId="6D4B40EC" w14:textId="77777777" w:rsidR="00A55963" w:rsidRPr="00BE7AF2" w:rsidRDefault="00A55963" w:rsidP="00A55963">
      <w:pPr>
        <w:ind w:firstLine="360"/>
        <w:jc w:val="both"/>
        <w:rPr>
          <w:sz w:val="26"/>
          <w:szCs w:val="26"/>
        </w:rPr>
      </w:pPr>
    </w:p>
    <w:p w14:paraId="7B06904C" w14:textId="56C9D65C" w:rsidR="00A55963" w:rsidRPr="00BE7AF2" w:rsidRDefault="00A55963" w:rsidP="00A55963">
      <w:pPr>
        <w:numPr>
          <w:ilvl w:val="0"/>
          <w:numId w:val="2"/>
        </w:numPr>
        <w:jc w:val="both"/>
        <w:rPr>
          <w:rFonts w:eastAsia="Times New Roman"/>
          <w:sz w:val="26"/>
          <w:szCs w:val="26"/>
        </w:rPr>
      </w:pPr>
      <w:r w:rsidRPr="00BE7AF2">
        <w:rPr>
          <w:sz w:val="26"/>
          <w:szCs w:val="26"/>
        </w:rPr>
        <w:t>В рамках Договора № ________ об оказании услуг по организации международной бизнес</w:t>
      </w:r>
      <w:r w:rsidR="0082605F">
        <w:rPr>
          <w:sz w:val="26"/>
          <w:szCs w:val="26"/>
        </w:rPr>
        <w:t>-</w:t>
      </w:r>
      <w:r w:rsidRPr="00BE7AF2">
        <w:rPr>
          <w:sz w:val="26"/>
          <w:szCs w:val="26"/>
        </w:rPr>
        <w:t xml:space="preserve">миссии в республику Беларусь от «__» ___________ 20__ г. Исполнитель оказал Заказчику </w:t>
      </w:r>
      <w:r w:rsidRPr="00BE7AF2">
        <w:rPr>
          <w:rFonts w:eastAsia="Times New Roman"/>
          <w:sz w:val="26"/>
          <w:szCs w:val="26"/>
        </w:rPr>
        <w:t xml:space="preserve">услуги </w:t>
      </w:r>
      <w:r w:rsidRPr="00BE7AF2">
        <w:rPr>
          <w:sz w:val="26"/>
          <w:szCs w:val="26"/>
        </w:rPr>
        <w:t xml:space="preserve">по организации </w:t>
      </w:r>
      <w:r w:rsidRPr="00BE7AF2">
        <w:rPr>
          <w:b/>
          <w:noProof/>
          <w:sz w:val="26"/>
          <w:szCs w:val="26"/>
        </w:rPr>
        <w:t xml:space="preserve">международной бизнес миссии в </w:t>
      </w:r>
      <w:r w:rsidR="00EA42CC">
        <w:rPr>
          <w:b/>
          <w:noProof/>
          <w:sz w:val="26"/>
          <w:szCs w:val="26"/>
        </w:rPr>
        <w:t>Турецкую Р</w:t>
      </w:r>
      <w:r w:rsidRPr="00BE7AF2">
        <w:rPr>
          <w:b/>
          <w:noProof/>
          <w:sz w:val="26"/>
          <w:szCs w:val="26"/>
        </w:rPr>
        <w:t>еспублику</w:t>
      </w:r>
      <w:r w:rsidRPr="00BE7AF2">
        <w:rPr>
          <w:sz w:val="26"/>
          <w:szCs w:val="26"/>
        </w:rPr>
        <w:t>:</w:t>
      </w:r>
    </w:p>
    <w:p w14:paraId="45DAA979" w14:textId="404EA2FA" w:rsidR="00A55963" w:rsidRPr="00BE7AF2" w:rsidRDefault="00A55963" w:rsidP="00A55963">
      <w:pPr>
        <w:tabs>
          <w:tab w:val="num" w:pos="567"/>
        </w:tabs>
        <w:ind w:left="567"/>
        <w:jc w:val="both"/>
        <w:rPr>
          <w:i/>
          <w:sz w:val="26"/>
          <w:szCs w:val="26"/>
        </w:rPr>
      </w:pPr>
      <w:r w:rsidRPr="00BE7AF2">
        <w:rPr>
          <w:i/>
          <w:sz w:val="26"/>
          <w:szCs w:val="26"/>
        </w:rPr>
        <w:t>(перечисляются виды услуг, оказанных Исполнителем в строгом соответствии с Техническим заданием).</w:t>
      </w:r>
    </w:p>
    <w:p w14:paraId="70A45627" w14:textId="77777777" w:rsidR="00A55963" w:rsidRPr="00BE7AF2" w:rsidRDefault="00A55963" w:rsidP="00A55963">
      <w:pPr>
        <w:numPr>
          <w:ilvl w:val="0"/>
          <w:numId w:val="2"/>
        </w:numPr>
        <w:tabs>
          <w:tab w:val="num" w:pos="567"/>
        </w:tabs>
        <w:ind w:left="567" w:hanging="567"/>
        <w:jc w:val="both"/>
        <w:rPr>
          <w:b/>
          <w:bCs/>
          <w:sz w:val="26"/>
          <w:szCs w:val="26"/>
        </w:rPr>
      </w:pPr>
      <w:r w:rsidRPr="00BE7AF2">
        <w:rPr>
          <w:sz w:val="26"/>
          <w:szCs w:val="26"/>
        </w:rPr>
        <w:t>Услуги, указанные в пункте 1 настоящего Акта, оказаны в полном объеме в срок, согласованный Сторонами в Договоре в качестве срока для оказания услуг, а именно __________ (</w:t>
      </w:r>
      <w:r w:rsidRPr="00BE7AF2">
        <w:rPr>
          <w:i/>
          <w:sz w:val="26"/>
          <w:szCs w:val="26"/>
        </w:rPr>
        <w:t>указать срок для оказания услуг, указанных в пункте 1 настоящего акта</w:t>
      </w:r>
      <w:r w:rsidRPr="00BE7AF2">
        <w:rPr>
          <w:sz w:val="26"/>
          <w:szCs w:val="26"/>
        </w:rPr>
        <w:t>).</w:t>
      </w:r>
    </w:p>
    <w:p w14:paraId="6B8A1625" w14:textId="77777777" w:rsidR="00A55963" w:rsidRPr="00BE7AF2" w:rsidRDefault="00A55963" w:rsidP="00A55963">
      <w:pPr>
        <w:numPr>
          <w:ilvl w:val="0"/>
          <w:numId w:val="2"/>
        </w:numPr>
        <w:tabs>
          <w:tab w:val="num" w:pos="567"/>
        </w:tabs>
        <w:ind w:left="567" w:hanging="567"/>
        <w:jc w:val="both"/>
        <w:rPr>
          <w:b/>
          <w:bCs/>
          <w:sz w:val="26"/>
          <w:szCs w:val="26"/>
        </w:rPr>
      </w:pPr>
      <w:r w:rsidRPr="00BE7AF2">
        <w:rPr>
          <w:sz w:val="26"/>
          <w:szCs w:val="26"/>
        </w:rPr>
        <w:t>Стоимость услуг, оказанных Исполнителем, указанных в пункте 1 настоящего Акта, составляет ____________________________ (_____________________________) рублей ____ коп., в том числе НДС ____% - _____________________ (________________) рублей ___ коп.</w:t>
      </w:r>
    </w:p>
    <w:p w14:paraId="2B806C93" w14:textId="77777777" w:rsidR="00A55963" w:rsidRPr="00BE7AF2" w:rsidRDefault="00A55963" w:rsidP="00A55963">
      <w:pPr>
        <w:numPr>
          <w:ilvl w:val="0"/>
          <w:numId w:val="2"/>
        </w:numPr>
        <w:tabs>
          <w:tab w:val="num" w:pos="567"/>
        </w:tabs>
        <w:ind w:left="567" w:hanging="567"/>
        <w:jc w:val="both"/>
        <w:rPr>
          <w:sz w:val="26"/>
          <w:szCs w:val="26"/>
        </w:rPr>
      </w:pPr>
      <w:r w:rsidRPr="00BE7AF2">
        <w:rPr>
          <w:sz w:val="26"/>
          <w:szCs w:val="26"/>
        </w:rPr>
        <w:t>Настоящий Акт составлен в двух экземплярах, имеющих одинаковую юридическую силу, по одному экземпляру для каждой из Сторон.</w:t>
      </w:r>
    </w:p>
    <w:p w14:paraId="78D202DD" w14:textId="77777777" w:rsidR="00A55963" w:rsidRPr="00BE7AF2" w:rsidRDefault="00A55963" w:rsidP="00A55963">
      <w:pPr>
        <w:numPr>
          <w:ilvl w:val="0"/>
          <w:numId w:val="2"/>
        </w:numPr>
        <w:tabs>
          <w:tab w:val="num" w:pos="567"/>
        </w:tabs>
        <w:ind w:left="567" w:hanging="567"/>
        <w:jc w:val="both"/>
        <w:rPr>
          <w:sz w:val="26"/>
          <w:szCs w:val="26"/>
        </w:rPr>
      </w:pPr>
      <w:r w:rsidRPr="00BE7AF2">
        <w:rPr>
          <w:sz w:val="26"/>
          <w:szCs w:val="26"/>
        </w:rPr>
        <w:t>(</w:t>
      </w:r>
      <w:r w:rsidRPr="00BE7AF2">
        <w:rPr>
          <w:i/>
          <w:sz w:val="26"/>
          <w:szCs w:val="26"/>
        </w:rPr>
        <w:t>Указываются основания для составления одностороннего Акта/Акта с разногласиями (при необходимости)</w:t>
      </w:r>
      <w:r w:rsidRPr="00BE7AF2">
        <w:rPr>
          <w:sz w:val="26"/>
          <w:szCs w:val="26"/>
        </w:rPr>
        <w:t>).</w:t>
      </w:r>
    </w:p>
    <w:p w14:paraId="2BC4D2B8" w14:textId="77777777" w:rsidR="00A55963" w:rsidRPr="00BE7AF2" w:rsidRDefault="00A55963" w:rsidP="00A55963">
      <w:pPr>
        <w:ind w:left="567"/>
        <w:jc w:val="both"/>
        <w:rPr>
          <w:sz w:val="26"/>
          <w:szCs w:val="26"/>
        </w:rPr>
      </w:pPr>
    </w:p>
    <w:p w14:paraId="38D4AF31" w14:textId="77777777" w:rsidR="00A55963" w:rsidRPr="00BE7AF2" w:rsidRDefault="00A55963" w:rsidP="00A55963">
      <w:pPr>
        <w:spacing w:line="276" w:lineRule="auto"/>
        <w:rPr>
          <w:b/>
          <w:sz w:val="26"/>
          <w:szCs w:val="26"/>
        </w:rPr>
      </w:pPr>
      <w:r w:rsidRPr="00BE7AF2">
        <w:rPr>
          <w:b/>
          <w:sz w:val="26"/>
          <w:szCs w:val="26"/>
        </w:rPr>
        <w:t>ФОРМА СОГЛАСОВАНА:</w:t>
      </w:r>
    </w:p>
    <w:tbl>
      <w:tblPr>
        <w:tblW w:w="971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856"/>
        <w:gridCol w:w="4856"/>
      </w:tblGrid>
      <w:tr w:rsidR="00A55963" w:rsidRPr="00BE7AF2" w14:paraId="1D7B30BE" w14:textId="77777777" w:rsidTr="00801991">
        <w:trPr>
          <w:trHeight w:val="136"/>
        </w:trPr>
        <w:tc>
          <w:tcPr>
            <w:tcW w:w="4856" w:type="dxa"/>
            <w:tcBorders>
              <w:top w:val="nil"/>
              <w:left w:val="nil"/>
              <w:bottom w:val="nil"/>
              <w:right w:val="nil"/>
            </w:tcBorders>
            <w:tcMar>
              <w:top w:w="80" w:type="dxa"/>
              <w:left w:w="80" w:type="dxa"/>
              <w:bottom w:w="80" w:type="dxa"/>
              <w:right w:w="80" w:type="dxa"/>
            </w:tcMar>
          </w:tcPr>
          <w:p w14:paraId="5251B62E" w14:textId="77777777" w:rsidR="00A55963" w:rsidRPr="00BE7AF2" w:rsidRDefault="00A55963" w:rsidP="00801991">
            <w:pPr>
              <w:pStyle w:val="af6"/>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s>
              <w:jc w:val="center"/>
              <w:rPr>
                <w:rFonts w:ascii="Times New Roman" w:hAnsi="Times New Roman" w:cs="Times New Roman"/>
                <w:sz w:val="26"/>
                <w:szCs w:val="26"/>
              </w:rPr>
            </w:pPr>
            <w:r w:rsidRPr="00BE7AF2">
              <w:rPr>
                <w:rFonts w:ascii="Times New Roman" w:hAnsi="Times New Roman" w:cs="Times New Roman"/>
                <w:b/>
                <w:bCs/>
                <w:sz w:val="26"/>
                <w:szCs w:val="26"/>
                <w:u w:val="single" w:color="000000"/>
              </w:rPr>
              <w:t>ЗАКАЗЧИК:</w:t>
            </w:r>
          </w:p>
        </w:tc>
        <w:tc>
          <w:tcPr>
            <w:tcW w:w="4856" w:type="dxa"/>
            <w:tcBorders>
              <w:top w:val="nil"/>
              <w:left w:val="nil"/>
              <w:bottom w:val="nil"/>
              <w:right w:val="nil"/>
            </w:tcBorders>
            <w:tcMar>
              <w:top w:w="80" w:type="dxa"/>
              <w:left w:w="80" w:type="dxa"/>
              <w:bottom w:w="80" w:type="dxa"/>
              <w:right w:w="80" w:type="dxa"/>
            </w:tcMar>
          </w:tcPr>
          <w:p w14:paraId="23C6D236" w14:textId="77777777" w:rsidR="00A55963" w:rsidRPr="00BE7AF2" w:rsidRDefault="00A55963" w:rsidP="00801991">
            <w:pPr>
              <w:pStyle w:val="af6"/>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s>
              <w:jc w:val="center"/>
              <w:rPr>
                <w:rFonts w:ascii="Times New Roman" w:hAnsi="Times New Roman" w:cs="Times New Roman"/>
                <w:sz w:val="26"/>
                <w:szCs w:val="26"/>
              </w:rPr>
            </w:pPr>
            <w:r w:rsidRPr="00BE7AF2">
              <w:rPr>
                <w:rFonts w:ascii="Times New Roman" w:hAnsi="Times New Roman" w:cs="Times New Roman"/>
                <w:b/>
                <w:bCs/>
                <w:sz w:val="26"/>
                <w:szCs w:val="26"/>
                <w:u w:val="single" w:color="000000"/>
              </w:rPr>
              <w:t>ИСПОЛНИТЕЛЬ:</w:t>
            </w:r>
          </w:p>
        </w:tc>
      </w:tr>
    </w:tbl>
    <w:p w14:paraId="1D232F3E" w14:textId="77777777" w:rsidR="00A55963" w:rsidRPr="00BE7AF2" w:rsidRDefault="00A55963" w:rsidP="00A55963">
      <w:pPr>
        <w:rPr>
          <w:rFonts w:eastAsia="Times New Roman"/>
          <w:sz w:val="26"/>
          <w:szCs w:val="26"/>
          <w:lang w:eastAsia="ar-SA"/>
        </w:rPr>
      </w:pPr>
    </w:p>
    <w:p w14:paraId="5044C5C9" w14:textId="5ECA9782" w:rsidR="00A55963" w:rsidRPr="00B41340" w:rsidRDefault="00A55963" w:rsidP="00A55963">
      <w:pPr>
        <w:rPr>
          <w:rFonts w:eastAsia="Times New Roman"/>
          <w:sz w:val="26"/>
          <w:szCs w:val="26"/>
          <w:lang w:eastAsia="ar-SA"/>
        </w:rPr>
      </w:pPr>
      <w:r w:rsidRPr="00B41340">
        <w:rPr>
          <w:rFonts w:eastAsia="Times New Roman"/>
          <w:sz w:val="26"/>
          <w:szCs w:val="26"/>
          <w:lang w:eastAsia="ar-SA"/>
        </w:rPr>
        <w:t>Директор НО «ПФРП»</w:t>
      </w:r>
    </w:p>
    <w:p w14:paraId="79647E9E" w14:textId="77777777" w:rsidR="00A55963" w:rsidRPr="00B41340" w:rsidRDefault="00A55963" w:rsidP="00A55963">
      <w:pPr>
        <w:rPr>
          <w:rFonts w:eastAsia="Times New Roman"/>
          <w:b/>
          <w:bCs/>
          <w:sz w:val="26"/>
          <w:szCs w:val="26"/>
          <w:lang w:eastAsia="ar-SA"/>
        </w:rPr>
      </w:pPr>
    </w:p>
    <w:p w14:paraId="1F5A61FF" w14:textId="3BAC5F23" w:rsidR="00A55963" w:rsidRPr="00B41340" w:rsidRDefault="00A55963" w:rsidP="00A55963">
      <w:pPr>
        <w:rPr>
          <w:rFonts w:eastAsia="Times New Roman"/>
          <w:b/>
          <w:bCs/>
          <w:sz w:val="26"/>
          <w:szCs w:val="26"/>
          <w:lang w:eastAsia="ar-SA"/>
        </w:rPr>
      </w:pPr>
      <w:r w:rsidRPr="00BE7AF2">
        <w:rPr>
          <w:rFonts w:eastAsia="Times New Roman"/>
          <w:b/>
          <w:bCs/>
          <w:sz w:val="26"/>
          <w:szCs w:val="26"/>
          <w:lang w:eastAsia="ar-SA"/>
        </w:rPr>
        <w:t>________________</w:t>
      </w:r>
      <w:r w:rsidRPr="00B41340">
        <w:rPr>
          <w:rFonts w:eastAsia="Times New Roman"/>
          <w:b/>
          <w:bCs/>
          <w:sz w:val="26"/>
          <w:szCs w:val="26"/>
          <w:lang w:eastAsia="ar-SA"/>
        </w:rPr>
        <w:t>Д.В. Порохин</w:t>
      </w:r>
    </w:p>
    <w:p w14:paraId="5C94C184" w14:textId="696E2B02" w:rsidR="00C2675C" w:rsidRPr="00BE7AF2" w:rsidRDefault="00A55963" w:rsidP="00A55963">
      <w:pPr>
        <w:spacing w:line="276" w:lineRule="auto"/>
        <w:rPr>
          <w:b/>
          <w:sz w:val="26"/>
          <w:szCs w:val="26"/>
        </w:rPr>
      </w:pPr>
      <w:r w:rsidRPr="00B41340">
        <w:rPr>
          <w:rFonts w:eastAsia="Times New Roman"/>
          <w:b/>
          <w:bCs/>
          <w:sz w:val="26"/>
          <w:szCs w:val="26"/>
          <w:lang w:eastAsia="ar-SA"/>
        </w:rPr>
        <w:t>М.П.</w:t>
      </w:r>
    </w:p>
    <w:p w14:paraId="4195B2B2" w14:textId="77777777" w:rsidR="00BE7AF2" w:rsidRDefault="00BE7AF2" w:rsidP="00BE7AF2">
      <w:pPr>
        <w:rPr>
          <w:rFonts w:eastAsia="Times New Roman"/>
          <w:color w:val="000000"/>
          <w:sz w:val="26"/>
          <w:szCs w:val="26"/>
        </w:rPr>
      </w:pPr>
    </w:p>
    <w:p w14:paraId="26B47DA6" w14:textId="77777777" w:rsidR="00BE7AF2" w:rsidRDefault="00BE7AF2" w:rsidP="00BE7AF2">
      <w:pPr>
        <w:rPr>
          <w:rFonts w:eastAsia="Times New Roman"/>
          <w:color w:val="000000"/>
          <w:sz w:val="26"/>
          <w:szCs w:val="26"/>
        </w:rPr>
      </w:pPr>
    </w:p>
    <w:sectPr w:rsidR="00BE7AF2" w:rsidSect="00B41340">
      <w:headerReference w:type="default" r:id="rId10"/>
      <w:footerReference w:type="default" r:id="rId11"/>
      <w:headerReference w:type="first" r:id="rId12"/>
      <w:pgSz w:w="11906" w:h="16838"/>
      <w:pgMar w:top="425" w:right="851"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FD8D" w14:textId="77777777" w:rsidR="009226D5" w:rsidRDefault="009226D5">
      <w:r>
        <w:separator/>
      </w:r>
    </w:p>
  </w:endnote>
  <w:endnote w:type="continuationSeparator" w:id="0">
    <w:p w14:paraId="767334EC" w14:textId="77777777" w:rsidR="009226D5" w:rsidRDefault="0092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Song">
    <w:altName w:val="Microsoft YaHei"/>
    <w:charset w:val="86"/>
    <w:family w:val="auto"/>
    <w:pitch w:val="variable"/>
    <w:sig w:usb0="80000287" w:usb1="280F3C52"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E6B3" w14:textId="77777777" w:rsidR="00612CEB" w:rsidRPr="00947FB4" w:rsidRDefault="00612CEB" w:rsidP="00141192">
    <w:pPr>
      <w:pStyle w:val="af3"/>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E9B7" w14:textId="77777777" w:rsidR="009226D5" w:rsidRDefault="009226D5">
      <w:r>
        <w:separator/>
      </w:r>
    </w:p>
  </w:footnote>
  <w:footnote w:type="continuationSeparator" w:id="0">
    <w:p w14:paraId="724E2BC6" w14:textId="77777777" w:rsidR="009226D5" w:rsidRDefault="0092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1D26" w14:textId="77777777" w:rsidR="00B41340" w:rsidRPr="00B44752" w:rsidRDefault="00B41340" w:rsidP="002F5818"/>
  <w:p w14:paraId="0C43E79E" w14:textId="77777777" w:rsidR="00B41340" w:rsidRPr="008D2586" w:rsidRDefault="00B41340" w:rsidP="00A87C0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67FE" w14:textId="77777777" w:rsidR="00612CEB" w:rsidRDefault="00612CEB">
    <w:pPr>
      <w:pStyle w:val="af1"/>
      <w:jc w:val="center"/>
    </w:pPr>
    <w:r>
      <w:fldChar w:fldCharType="begin"/>
    </w:r>
    <w:r>
      <w:instrText>PAGE   \* MERGEFORMAT</w:instrText>
    </w:r>
    <w:r>
      <w:fldChar w:fldCharType="separate"/>
    </w:r>
    <w:r w:rsidR="00F16CEF">
      <w:rPr>
        <w:noProof/>
      </w:rPr>
      <w:t>31</w:t>
    </w:r>
    <w:r>
      <w:fldChar w:fldCharType="end"/>
    </w:r>
  </w:p>
  <w:p w14:paraId="202E60BB" w14:textId="77777777" w:rsidR="00612CEB" w:rsidRPr="006530A1" w:rsidRDefault="00612CEB" w:rsidP="006530A1">
    <w:pPr>
      <w:pStyle w:val="af1"/>
      <w:jc w:val="right"/>
      <w:rPr>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DC91" w14:textId="77777777" w:rsidR="00612CEB" w:rsidRDefault="00612CEB">
    <w:pPr>
      <w:pStyle w:val="af1"/>
      <w:jc w:val="center"/>
    </w:pPr>
  </w:p>
  <w:p w14:paraId="3B628F5A" w14:textId="77777777" w:rsidR="00612CEB" w:rsidRDefault="00612CE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6C7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5F04E7F"/>
    <w:multiLevelType w:val="multilevel"/>
    <w:tmpl w:val="D60C2C3A"/>
    <w:lvl w:ilvl="0">
      <w:start w:val="8"/>
      <w:numFmt w:val="decimal"/>
      <w:lvlText w:val="%1."/>
      <w:lvlJc w:val="left"/>
      <w:pPr>
        <w:ind w:left="786" w:hanging="360"/>
      </w:pPr>
      <w:rPr>
        <w:rFonts w:cs="Times New Roman" w:hint="default"/>
      </w:rPr>
    </w:lvl>
    <w:lvl w:ilvl="1">
      <w:start w:val="1"/>
      <w:numFmt w:val="decimal"/>
      <w:isLgl/>
      <w:lvlText w:val="%1.%2."/>
      <w:lvlJc w:val="left"/>
      <w:pPr>
        <w:ind w:left="1287" w:hanging="360"/>
      </w:pPr>
      <w:rPr>
        <w:rFonts w:cs="Times New Roman" w:hint="default"/>
        <w:b/>
        <w:sz w:val="24"/>
        <w:szCs w:val="24"/>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275" w:hanging="108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5769" w:hanging="1440"/>
      </w:pPr>
      <w:rPr>
        <w:rFonts w:cs="Times New Roman" w:hint="default"/>
      </w:rPr>
    </w:lvl>
    <w:lvl w:ilvl="8">
      <w:start w:val="1"/>
      <w:numFmt w:val="decimal"/>
      <w:isLgl/>
      <w:lvlText w:val="%1.%2.%3.%4.%5.%6.%7.%8.%9."/>
      <w:lvlJc w:val="left"/>
      <w:pPr>
        <w:ind w:left="6696" w:hanging="1800"/>
      </w:pPr>
      <w:rPr>
        <w:rFonts w:cs="Times New Roman" w:hint="default"/>
      </w:rPr>
    </w:lvl>
  </w:abstractNum>
  <w:abstractNum w:abstractNumId="2" w15:restartNumberingAfterBreak="0">
    <w:nsid w:val="1BD72F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4726EE"/>
    <w:multiLevelType w:val="hybridMultilevel"/>
    <w:tmpl w:val="97E6DA08"/>
    <w:lvl w:ilvl="0" w:tplc="7DF46720">
      <w:start w:val="1"/>
      <w:numFmt w:val="bullet"/>
      <w:lvlText w:val=""/>
      <w:lvlJc w:val="left"/>
      <w:pPr>
        <w:ind w:left="1440" w:hanging="360"/>
      </w:pPr>
      <w:rPr>
        <w:rFonts w:ascii="Wingdings" w:hAnsi="Wingdings" w:hint="default"/>
        <w:sz w:val="32"/>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2E553A62"/>
    <w:multiLevelType w:val="hybridMultilevel"/>
    <w:tmpl w:val="DB725186"/>
    <w:lvl w:ilvl="0" w:tplc="DBE47D0A">
      <w:start w:val="3"/>
      <w:numFmt w:val="decimal"/>
      <w:lvlText w:val="%1."/>
      <w:lvlJc w:val="left"/>
      <w:pPr>
        <w:ind w:left="720" w:hanging="360"/>
      </w:pPr>
      <w:rPr>
        <w:rFonts w:eastAsia="STSong"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9773BE"/>
    <w:multiLevelType w:val="hybridMultilevel"/>
    <w:tmpl w:val="1DC20EE0"/>
    <w:lvl w:ilvl="0" w:tplc="7DF46720">
      <w:start w:val="1"/>
      <w:numFmt w:val="bullet"/>
      <w:lvlText w:val=""/>
      <w:lvlJc w:val="left"/>
      <w:pPr>
        <w:ind w:left="1080" w:hanging="360"/>
      </w:pPr>
      <w:rPr>
        <w:rFonts w:ascii="Wingdings" w:hAnsi="Wingdings" w:hint="default"/>
        <w:b w:val="0"/>
        <w:sz w:val="32"/>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41D9658B"/>
    <w:multiLevelType w:val="multilevel"/>
    <w:tmpl w:val="8B6638DE"/>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b/>
        <w:bCs/>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49DF260B"/>
    <w:multiLevelType w:val="hybridMultilevel"/>
    <w:tmpl w:val="4A167A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84D3F"/>
    <w:multiLevelType w:val="hybridMultilevel"/>
    <w:tmpl w:val="1EEA4512"/>
    <w:lvl w:ilvl="0" w:tplc="35D47622">
      <w:start w:val="1"/>
      <w:numFmt w:val="decimal"/>
      <w:lvlText w:val="%1."/>
      <w:lvlJc w:val="left"/>
      <w:pPr>
        <w:tabs>
          <w:tab w:val="num" w:pos="720"/>
        </w:tabs>
        <w:ind w:left="720" w:hanging="360"/>
      </w:pPr>
      <w:rPr>
        <w:rFonts w:cs="Times New Roman" w:hint="default"/>
        <w:i w:val="0"/>
        <w:color w:val="333333"/>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FE95AD7"/>
    <w:multiLevelType w:val="hybridMultilevel"/>
    <w:tmpl w:val="8CBC9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B949EA"/>
    <w:multiLevelType w:val="hybridMultilevel"/>
    <w:tmpl w:val="B3AA1626"/>
    <w:lvl w:ilvl="0" w:tplc="527A9D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194B6A"/>
    <w:multiLevelType w:val="hybridMultilevel"/>
    <w:tmpl w:val="937EAB52"/>
    <w:lvl w:ilvl="0" w:tplc="C07AA982">
      <w:start w:val="1"/>
      <w:numFmt w:val="decimal"/>
      <w:lvlText w:val="%1."/>
      <w:lvlJc w:val="left"/>
      <w:pPr>
        <w:ind w:left="1637"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5D281007"/>
    <w:multiLevelType w:val="hybridMultilevel"/>
    <w:tmpl w:val="3342B2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BC0C57"/>
    <w:multiLevelType w:val="hybridMultilevel"/>
    <w:tmpl w:val="519ADA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60682DE3"/>
    <w:multiLevelType w:val="hybridMultilevel"/>
    <w:tmpl w:val="509ABC26"/>
    <w:lvl w:ilvl="0" w:tplc="CA68774A">
      <w:start w:val="1"/>
      <w:numFmt w:val="bullet"/>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7DF46720">
      <w:start w:val="1"/>
      <w:numFmt w:val="bullet"/>
      <w:lvlText w:val=""/>
      <w:lvlJc w:val="left"/>
      <w:pPr>
        <w:ind w:left="1352" w:hanging="360"/>
      </w:pPr>
      <w:rPr>
        <w:rFonts w:ascii="Wingdings" w:hAnsi="Wingdings" w:hint="default"/>
        <w:sz w:val="32"/>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2F814DD"/>
    <w:multiLevelType w:val="multilevel"/>
    <w:tmpl w:val="280A693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color w:val="FF0000"/>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15:restartNumberingAfterBreak="0">
    <w:nsid w:val="6B310581"/>
    <w:multiLevelType w:val="hybridMultilevel"/>
    <w:tmpl w:val="C67AC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E200B3E"/>
    <w:multiLevelType w:val="hybridMultilevel"/>
    <w:tmpl w:val="E7CAD844"/>
    <w:lvl w:ilvl="0" w:tplc="3CE6B15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70233BAF"/>
    <w:multiLevelType w:val="hybridMultilevel"/>
    <w:tmpl w:val="3600FD2A"/>
    <w:lvl w:ilvl="0" w:tplc="8424F9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8E3EA3"/>
    <w:multiLevelType w:val="multilevel"/>
    <w:tmpl w:val="C46637D6"/>
    <w:lvl w:ilvl="0">
      <w:start w:val="1"/>
      <w:numFmt w:val="decimal"/>
      <w:lvlText w:val="%1."/>
      <w:lvlJc w:val="left"/>
      <w:pPr>
        <w:ind w:left="927" w:hanging="360"/>
      </w:pPr>
      <w:rPr>
        <w:rFonts w:cs="Times New Roman" w:hint="default"/>
        <w:b/>
        <w:i w:val="0"/>
        <w:sz w:val="26"/>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1" w15:restartNumberingAfterBreak="0">
    <w:nsid w:val="75156CDF"/>
    <w:multiLevelType w:val="hybridMultilevel"/>
    <w:tmpl w:val="529A43C2"/>
    <w:lvl w:ilvl="0" w:tplc="A7AE6418">
      <w:start w:val="1"/>
      <w:numFmt w:val="decimal"/>
      <w:lvlText w:val="%1."/>
      <w:lvlJc w:val="left"/>
      <w:pPr>
        <w:ind w:left="1080" w:hanging="360"/>
      </w:pPr>
      <w:rPr>
        <w:rFonts w:cs="Times New Roman" w:hint="default"/>
        <w:b w:val="0"/>
        <w:sz w:val="22"/>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15:restartNumberingAfterBreak="0">
    <w:nsid w:val="778445B8"/>
    <w:multiLevelType w:val="hybridMultilevel"/>
    <w:tmpl w:val="C43A6E5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77BA67E1"/>
    <w:multiLevelType w:val="hybridMultilevel"/>
    <w:tmpl w:val="F3D0353E"/>
    <w:lvl w:ilvl="0" w:tplc="4F1AE85E">
      <w:start w:val="1"/>
      <w:numFmt w:val="bullet"/>
      <w:lvlText w:val=""/>
      <w:lvlJc w:val="left"/>
      <w:pPr>
        <w:ind w:left="1287" w:hanging="360"/>
      </w:pPr>
      <w:rPr>
        <w:rFonts w:ascii="Symbol" w:hAnsi="Symbol" w:hint="default"/>
        <w:sz w:val="22"/>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78D97B30"/>
    <w:multiLevelType w:val="hybridMultilevel"/>
    <w:tmpl w:val="45F2B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9A2A61"/>
    <w:multiLevelType w:val="hybridMultilevel"/>
    <w:tmpl w:val="0928878A"/>
    <w:lvl w:ilvl="0" w:tplc="527A9D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535087"/>
    <w:multiLevelType w:val="hybridMultilevel"/>
    <w:tmpl w:val="2A7E8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6037EA"/>
    <w:multiLevelType w:val="hybridMultilevel"/>
    <w:tmpl w:val="A2FE6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0"/>
  </w:num>
  <w:num w:numId="6">
    <w:abstractNumId w:val="19"/>
  </w:num>
  <w:num w:numId="7">
    <w:abstractNumId w:val="13"/>
  </w:num>
  <w:num w:numId="8">
    <w:abstractNumId w:val="23"/>
  </w:num>
  <w:num w:numId="9">
    <w:abstractNumId w:val="14"/>
  </w:num>
  <w:num w:numId="10">
    <w:abstractNumId w:val="3"/>
  </w:num>
  <w:num w:numId="11">
    <w:abstractNumId w:val="21"/>
  </w:num>
  <w:num w:numId="12">
    <w:abstractNumId w:val="5"/>
  </w:num>
  <w:num w:numId="13">
    <w:abstractNumId w:val="8"/>
  </w:num>
  <w:num w:numId="14">
    <w:abstractNumId w:val="6"/>
  </w:num>
  <w:num w:numId="15">
    <w:abstractNumId w:val="4"/>
  </w:num>
  <w:num w:numId="16">
    <w:abstractNumId w:val="7"/>
  </w:num>
  <w:num w:numId="17">
    <w:abstractNumId w:val="16"/>
  </w:num>
  <w:num w:numId="18">
    <w:abstractNumId w:val="12"/>
  </w:num>
  <w:num w:numId="19">
    <w:abstractNumId w:val="27"/>
  </w:num>
  <w:num w:numId="20">
    <w:abstractNumId w:val="26"/>
  </w:num>
  <w:num w:numId="21">
    <w:abstractNumId w:val="9"/>
  </w:num>
  <w:num w:numId="22">
    <w:abstractNumId w:val="22"/>
  </w:num>
  <w:num w:numId="23">
    <w:abstractNumId w:val="18"/>
  </w:num>
  <w:num w:numId="24">
    <w:abstractNumId w:val="25"/>
  </w:num>
  <w:num w:numId="25">
    <w:abstractNumId w:val="10"/>
  </w:num>
  <w:num w:numId="26">
    <w:abstractNumId w:val="20"/>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10"/>
    <w:rsid w:val="00000895"/>
    <w:rsid w:val="00000DA9"/>
    <w:rsid w:val="000012E7"/>
    <w:rsid w:val="0000173A"/>
    <w:rsid w:val="00001A87"/>
    <w:rsid w:val="00001C72"/>
    <w:rsid w:val="00001D13"/>
    <w:rsid w:val="00002C27"/>
    <w:rsid w:val="00002F78"/>
    <w:rsid w:val="000034A5"/>
    <w:rsid w:val="0000406D"/>
    <w:rsid w:val="00004C6A"/>
    <w:rsid w:val="0000539E"/>
    <w:rsid w:val="00005668"/>
    <w:rsid w:val="00005E4A"/>
    <w:rsid w:val="00006951"/>
    <w:rsid w:val="0000756E"/>
    <w:rsid w:val="0000761C"/>
    <w:rsid w:val="00007EF1"/>
    <w:rsid w:val="00007FAC"/>
    <w:rsid w:val="00010CBB"/>
    <w:rsid w:val="00010D02"/>
    <w:rsid w:val="0001200C"/>
    <w:rsid w:val="0001214E"/>
    <w:rsid w:val="00012204"/>
    <w:rsid w:val="0001344C"/>
    <w:rsid w:val="0001733B"/>
    <w:rsid w:val="000179F6"/>
    <w:rsid w:val="00017DA0"/>
    <w:rsid w:val="0002061A"/>
    <w:rsid w:val="00020AD6"/>
    <w:rsid w:val="00020D4A"/>
    <w:rsid w:val="00021D31"/>
    <w:rsid w:val="00022889"/>
    <w:rsid w:val="0002297C"/>
    <w:rsid w:val="00023065"/>
    <w:rsid w:val="00023FE5"/>
    <w:rsid w:val="0002467B"/>
    <w:rsid w:val="00024714"/>
    <w:rsid w:val="00025155"/>
    <w:rsid w:val="00026EC8"/>
    <w:rsid w:val="0002786A"/>
    <w:rsid w:val="00030A08"/>
    <w:rsid w:val="00030F29"/>
    <w:rsid w:val="000313B1"/>
    <w:rsid w:val="000325A4"/>
    <w:rsid w:val="00033C0F"/>
    <w:rsid w:val="00034021"/>
    <w:rsid w:val="000367D6"/>
    <w:rsid w:val="00036CD1"/>
    <w:rsid w:val="00036E49"/>
    <w:rsid w:val="000377DA"/>
    <w:rsid w:val="00037FC0"/>
    <w:rsid w:val="00040121"/>
    <w:rsid w:val="000402CC"/>
    <w:rsid w:val="0004110F"/>
    <w:rsid w:val="0004158F"/>
    <w:rsid w:val="00042186"/>
    <w:rsid w:val="00042E4A"/>
    <w:rsid w:val="00043791"/>
    <w:rsid w:val="00043A86"/>
    <w:rsid w:val="00043F1F"/>
    <w:rsid w:val="00045417"/>
    <w:rsid w:val="00045FD1"/>
    <w:rsid w:val="0004607F"/>
    <w:rsid w:val="000465E0"/>
    <w:rsid w:val="0004714A"/>
    <w:rsid w:val="000474A0"/>
    <w:rsid w:val="000477C9"/>
    <w:rsid w:val="00050196"/>
    <w:rsid w:val="00050437"/>
    <w:rsid w:val="000517A0"/>
    <w:rsid w:val="000523F1"/>
    <w:rsid w:val="0005302F"/>
    <w:rsid w:val="00053DFA"/>
    <w:rsid w:val="00054B69"/>
    <w:rsid w:val="0005588B"/>
    <w:rsid w:val="00056E42"/>
    <w:rsid w:val="000573B6"/>
    <w:rsid w:val="000576F7"/>
    <w:rsid w:val="00057793"/>
    <w:rsid w:val="0006065D"/>
    <w:rsid w:val="00060876"/>
    <w:rsid w:val="0006088B"/>
    <w:rsid w:val="00061A49"/>
    <w:rsid w:val="00062157"/>
    <w:rsid w:val="00062829"/>
    <w:rsid w:val="00064980"/>
    <w:rsid w:val="000657FA"/>
    <w:rsid w:val="00065A13"/>
    <w:rsid w:val="00065D95"/>
    <w:rsid w:val="00066179"/>
    <w:rsid w:val="0006676C"/>
    <w:rsid w:val="00066D56"/>
    <w:rsid w:val="00066EC4"/>
    <w:rsid w:val="0007034F"/>
    <w:rsid w:val="000705B9"/>
    <w:rsid w:val="00070F93"/>
    <w:rsid w:val="00071B0E"/>
    <w:rsid w:val="00072E22"/>
    <w:rsid w:val="000733AE"/>
    <w:rsid w:val="00073441"/>
    <w:rsid w:val="000736F3"/>
    <w:rsid w:val="00073780"/>
    <w:rsid w:val="000740DB"/>
    <w:rsid w:val="00075A7E"/>
    <w:rsid w:val="000765EE"/>
    <w:rsid w:val="000776AA"/>
    <w:rsid w:val="00077C2C"/>
    <w:rsid w:val="00080C46"/>
    <w:rsid w:val="00081401"/>
    <w:rsid w:val="000815F2"/>
    <w:rsid w:val="00082BCE"/>
    <w:rsid w:val="00082F32"/>
    <w:rsid w:val="00083266"/>
    <w:rsid w:val="00083616"/>
    <w:rsid w:val="00084441"/>
    <w:rsid w:val="000854D1"/>
    <w:rsid w:val="00085E18"/>
    <w:rsid w:val="00086430"/>
    <w:rsid w:val="000865A1"/>
    <w:rsid w:val="0008790D"/>
    <w:rsid w:val="00087CF9"/>
    <w:rsid w:val="000900F7"/>
    <w:rsid w:val="00090168"/>
    <w:rsid w:val="000914CE"/>
    <w:rsid w:val="00091FA9"/>
    <w:rsid w:val="0009300E"/>
    <w:rsid w:val="00093CFC"/>
    <w:rsid w:val="0009414E"/>
    <w:rsid w:val="000942C2"/>
    <w:rsid w:val="00094CB7"/>
    <w:rsid w:val="00094F21"/>
    <w:rsid w:val="00097277"/>
    <w:rsid w:val="000A00AF"/>
    <w:rsid w:val="000A0CFB"/>
    <w:rsid w:val="000A0F12"/>
    <w:rsid w:val="000A2170"/>
    <w:rsid w:val="000A39B8"/>
    <w:rsid w:val="000A40CB"/>
    <w:rsid w:val="000A4F92"/>
    <w:rsid w:val="000A5336"/>
    <w:rsid w:val="000B06E6"/>
    <w:rsid w:val="000B1490"/>
    <w:rsid w:val="000B17B6"/>
    <w:rsid w:val="000B1B8F"/>
    <w:rsid w:val="000B23ED"/>
    <w:rsid w:val="000B273E"/>
    <w:rsid w:val="000B3F92"/>
    <w:rsid w:val="000B50F8"/>
    <w:rsid w:val="000B7039"/>
    <w:rsid w:val="000C0669"/>
    <w:rsid w:val="000C06FA"/>
    <w:rsid w:val="000C1059"/>
    <w:rsid w:val="000C14BF"/>
    <w:rsid w:val="000C186D"/>
    <w:rsid w:val="000C1E19"/>
    <w:rsid w:val="000C2A85"/>
    <w:rsid w:val="000C2DA2"/>
    <w:rsid w:val="000C32AE"/>
    <w:rsid w:val="000C4833"/>
    <w:rsid w:val="000C505E"/>
    <w:rsid w:val="000C55A3"/>
    <w:rsid w:val="000C6BFF"/>
    <w:rsid w:val="000C6C14"/>
    <w:rsid w:val="000C742E"/>
    <w:rsid w:val="000C7DE3"/>
    <w:rsid w:val="000D074A"/>
    <w:rsid w:val="000D0D5F"/>
    <w:rsid w:val="000D1254"/>
    <w:rsid w:val="000D1A62"/>
    <w:rsid w:val="000D2587"/>
    <w:rsid w:val="000D281B"/>
    <w:rsid w:val="000D2AC8"/>
    <w:rsid w:val="000D2D5F"/>
    <w:rsid w:val="000D3135"/>
    <w:rsid w:val="000D4E04"/>
    <w:rsid w:val="000D5345"/>
    <w:rsid w:val="000D559C"/>
    <w:rsid w:val="000D56C5"/>
    <w:rsid w:val="000D5A89"/>
    <w:rsid w:val="000D6783"/>
    <w:rsid w:val="000D72F3"/>
    <w:rsid w:val="000E00F3"/>
    <w:rsid w:val="000E36AF"/>
    <w:rsid w:val="000E37F3"/>
    <w:rsid w:val="000E3824"/>
    <w:rsid w:val="000E5754"/>
    <w:rsid w:val="000E6584"/>
    <w:rsid w:val="000E68C8"/>
    <w:rsid w:val="000E6DF7"/>
    <w:rsid w:val="000E7CC3"/>
    <w:rsid w:val="000F0C9F"/>
    <w:rsid w:val="000F0D00"/>
    <w:rsid w:val="000F10C6"/>
    <w:rsid w:val="000F223E"/>
    <w:rsid w:val="000F3023"/>
    <w:rsid w:val="000F3AF6"/>
    <w:rsid w:val="000F452B"/>
    <w:rsid w:val="000F533B"/>
    <w:rsid w:val="000F589C"/>
    <w:rsid w:val="000F5B20"/>
    <w:rsid w:val="000F69C2"/>
    <w:rsid w:val="000F70DF"/>
    <w:rsid w:val="000F76B9"/>
    <w:rsid w:val="000F7D62"/>
    <w:rsid w:val="001009CF"/>
    <w:rsid w:val="00100D39"/>
    <w:rsid w:val="00100F9D"/>
    <w:rsid w:val="00101347"/>
    <w:rsid w:val="0010196E"/>
    <w:rsid w:val="00101A50"/>
    <w:rsid w:val="00101C9C"/>
    <w:rsid w:val="00103E5C"/>
    <w:rsid w:val="00103ED6"/>
    <w:rsid w:val="00104FC4"/>
    <w:rsid w:val="00106183"/>
    <w:rsid w:val="001065E6"/>
    <w:rsid w:val="00106B72"/>
    <w:rsid w:val="00110042"/>
    <w:rsid w:val="001115D0"/>
    <w:rsid w:val="00111627"/>
    <w:rsid w:val="00112CB0"/>
    <w:rsid w:val="0011358E"/>
    <w:rsid w:val="001136DA"/>
    <w:rsid w:val="00115411"/>
    <w:rsid w:val="001155DD"/>
    <w:rsid w:val="00120F99"/>
    <w:rsid w:val="00121494"/>
    <w:rsid w:val="001217FC"/>
    <w:rsid w:val="0012185E"/>
    <w:rsid w:val="00123C7C"/>
    <w:rsid w:val="00123E34"/>
    <w:rsid w:val="00123FA6"/>
    <w:rsid w:val="00123FAB"/>
    <w:rsid w:val="00124E97"/>
    <w:rsid w:val="001260A6"/>
    <w:rsid w:val="00126760"/>
    <w:rsid w:val="00126FC4"/>
    <w:rsid w:val="0012716C"/>
    <w:rsid w:val="00127184"/>
    <w:rsid w:val="00127599"/>
    <w:rsid w:val="00130E99"/>
    <w:rsid w:val="001313E1"/>
    <w:rsid w:val="00131C9D"/>
    <w:rsid w:val="00131EB9"/>
    <w:rsid w:val="00133A0C"/>
    <w:rsid w:val="00133D4D"/>
    <w:rsid w:val="001342C7"/>
    <w:rsid w:val="001350D1"/>
    <w:rsid w:val="00135EAB"/>
    <w:rsid w:val="00136753"/>
    <w:rsid w:val="0013720D"/>
    <w:rsid w:val="001402F3"/>
    <w:rsid w:val="001405C9"/>
    <w:rsid w:val="00141192"/>
    <w:rsid w:val="00141522"/>
    <w:rsid w:val="001415B5"/>
    <w:rsid w:val="00141BA4"/>
    <w:rsid w:val="00141FDA"/>
    <w:rsid w:val="001425CE"/>
    <w:rsid w:val="001448D0"/>
    <w:rsid w:val="0014533F"/>
    <w:rsid w:val="001476BD"/>
    <w:rsid w:val="0014789B"/>
    <w:rsid w:val="00155B6E"/>
    <w:rsid w:val="00156444"/>
    <w:rsid w:val="00156F2A"/>
    <w:rsid w:val="00160B87"/>
    <w:rsid w:val="001614A3"/>
    <w:rsid w:val="00162817"/>
    <w:rsid w:val="0016311F"/>
    <w:rsid w:val="001634D9"/>
    <w:rsid w:val="00165955"/>
    <w:rsid w:val="0016693F"/>
    <w:rsid w:val="00166ABA"/>
    <w:rsid w:val="001675BE"/>
    <w:rsid w:val="001678B0"/>
    <w:rsid w:val="0016797A"/>
    <w:rsid w:val="00170522"/>
    <w:rsid w:val="00170AB6"/>
    <w:rsid w:val="00170E1E"/>
    <w:rsid w:val="0017218F"/>
    <w:rsid w:val="00172897"/>
    <w:rsid w:val="0017325A"/>
    <w:rsid w:val="001739CD"/>
    <w:rsid w:val="001755A8"/>
    <w:rsid w:val="00175909"/>
    <w:rsid w:val="00175DE3"/>
    <w:rsid w:val="00176DCC"/>
    <w:rsid w:val="001770F2"/>
    <w:rsid w:val="001818A0"/>
    <w:rsid w:val="00181F04"/>
    <w:rsid w:val="00182A8C"/>
    <w:rsid w:val="00183815"/>
    <w:rsid w:val="00183BBE"/>
    <w:rsid w:val="00183D92"/>
    <w:rsid w:val="00184DCB"/>
    <w:rsid w:val="0018518F"/>
    <w:rsid w:val="0018590E"/>
    <w:rsid w:val="00185953"/>
    <w:rsid w:val="0018636F"/>
    <w:rsid w:val="0018650C"/>
    <w:rsid w:val="001868D5"/>
    <w:rsid w:val="00187E14"/>
    <w:rsid w:val="00191254"/>
    <w:rsid w:val="001916CC"/>
    <w:rsid w:val="00194DDE"/>
    <w:rsid w:val="00195569"/>
    <w:rsid w:val="00196ED2"/>
    <w:rsid w:val="00196F41"/>
    <w:rsid w:val="00196FF1"/>
    <w:rsid w:val="001978F7"/>
    <w:rsid w:val="001A0CFB"/>
    <w:rsid w:val="001A1132"/>
    <w:rsid w:val="001A1E69"/>
    <w:rsid w:val="001A2236"/>
    <w:rsid w:val="001A40BB"/>
    <w:rsid w:val="001A4FA6"/>
    <w:rsid w:val="001A5702"/>
    <w:rsid w:val="001A7633"/>
    <w:rsid w:val="001A76B1"/>
    <w:rsid w:val="001A7C76"/>
    <w:rsid w:val="001B145E"/>
    <w:rsid w:val="001B3729"/>
    <w:rsid w:val="001B431F"/>
    <w:rsid w:val="001B4AA3"/>
    <w:rsid w:val="001B4DCF"/>
    <w:rsid w:val="001B58E7"/>
    <w:rsid w:val="001B6964"/>
    <w:rsid w:val="001C191A"/>
    <w:rsid w:val="001C1C38"/>
    <w:rsid w:val="001C2298"/>
    <w:rsid w:val="001C2B1A"/>
    <w:rsid w:val="001C2B2B"/>
    <w:rsid w:val="001C3B45"/>
    <w:rsid w:val="001C3E19"/>
    <w:rsid w:val="001C4A6E"/>
    <w:rsid w:val="001C5611"/>
    <w:rsid w:val="001C5FFA"/>
    <w:rsid w:val="001C65DE"/>
    <w:rsid w:val="001C7006"/>
    <w:rsid w:val="001C7EED"/>
    <w:rsid w:val="001D2872"/>
    <w:rsid w:val="001D37AF"/>
    <w:rsid w:val="001D3861"/>
    <w:rsid w:val="001D4171"/>
    <w:rsid w:val="001D592A"/>
    <w:rsid w:val="001D5A25"/>
    <w:rsid w:val="001D5B4B"/>
    <w:rsid w:val="001D5C12"/>
    <w:rsid w:val="001D6664"/>
    <w:rsid w:val="001D69C2"/>
    <w:rsid w:val="001D7228"/>
    <w:rsid w:val="001D74FB"/>
    <w:rsid w:val="001D7B47"/>
    <w:rsid w:val="001E074B"/>
    <w:rsid w:val="001E0D88"/>
    <w:rsid w:val="001E15C1"/>
    <w:rsid w:val="001E295C"/>
    <w:rsid w:val="001E539C"/>
    <w:rsid w:val="001E5D81"/>
    <w:rsid w:val="001E61A4"/>
    <w:rsid w:val="001E6508"/>
    <w:rsid w:val="001E731B"/>
    <w:rsid w:val="001F0CE7"/>
    <w:rsid w:val="001F1396"/>
    <w:rsid w:val="001F2071"/>
    <w:rsid w:val="001F3157"/>
    <w:rsid w:val="001F3308"/>
    <w:rsid w:val="001F5C25"/>
    <w:rsid w:val="001F613A"/>
    <w:rsid w:val="001F631D"/>
    <w:rsid w:val="001F669B"/>
    <w:rsid w:val="001F6968"/>
    <w:rsid w:val="001F6A66"/>
    <w:rsid w:val="001F79DF"/>
    <w:rsid w:val="00200404"/>
    <w:rsid w:val="002026E9"/>
    <w:rsid w:val="00203D0A"/>
    <w:rsid w:val="00203F7D"/>
    <w:rsid w:val="0020440C"/>
    <w:rsid w:val="0020455C"/>
    <w:rsid w:val="00205D86"/>
    <w:rsid w:val="002072E6"/>
    <w:rsid w:val="00207347"/>
    <w:rsid w:val="002076B7"/>
    <w:rsid w:val="00207B82"/>
    <w:rsid w:val="00210AB5"/>
    <w:rsid w:val="002139DC"/>
    <w:rsid w:val="00215EEA"/>
    <w:rsid w:val="00216272"/>
    <w:rsid w:val="00216EF3"/>
    <w:rsid w:val="0021716A"/>
    <w:rsid w:val="002177CB"/>
    <w:rsid w:val="00221CEF"/>
    <w:rsid w:val="002229F2"/>
    <w:rsid w:val="002237BD"/>
    <w:rsid w:val="00223C59"/>
    <w:rsid w:val="002242B6"/>
    <w:rsid w:val="002243AB"/>
    <w:rsid w:val="00224CB7"/>
    <w:rsid w:val="00225AB3"/>
    <w:rsid w:val="00225DD7"/>
    <w:rsid w:val="002263B0"/>
    <w:rsid w:val="00226889"/>
    <w:rsid w:val="00226972"/>
    <w:rsid w:val="00226C12"/>
    <w:rsid w:val="0022761D"/>
    <w:rsid w:val="00227D71"/>
    <w:rsid w:val="002305A8"/>
    <w:rsid w:val="00230E33"/>
    <w:rsid w:val="002310D7"/>
    <w:rsid w:val="00231869"/>
    <w:rsid w:val="0023218F"/>
    <w:rsid w:val="00232332"/>
    <w:rsid w:val="0023247D"/>
    <w:rsid w:val="002332E9"/>
    <w:rsid w:val="00233880"/>
    <w:rsid w:val="00234092"/>
    <w:rsid w:val="00234197"/>
    <w:rsid w:val="002348DD"/>
    <w:rsid w:val="00234ADF"/>
    <w:rsid w:val="002359F1"/>
    <w:rsid w:val="002362AD"/>
    <w:rsid w:val="002367B2"/>
    <w:rsid w:val="00236EBF"/>
    <w:rsid w:val="002378A7"/>
    <w:rsid w:val="00241494"/>
    <w:rsid w:val="00241D18"/>
    <w:rsid w:val="00242322"/>
    <w:rsid w:val="00242F8E"/>
    <w:rsid w:val="002437BF"/>
    <w:rsid w:val="002448B6"/>
    <w:rsid w:val="0024507B"/>
    <w:rsid w:val="00245629"/>
    <w:rsid w:val="002457CA"/>
    <w:rsid w:val="00247728"/>
    <w:rsid w:val="00252117"/>
    <w:rsid w:val="002523A9"/>
    <w:rsid w:val="002526FC"/>
    <w:rsid w:val="002530DA"/>
    <w:rsid w:val="002531DF"/>
    <w:rsid w:val="00253354"/>
    <w:rsid w:val="002537AE"/>
    <w:rsid w:val="002559F6"/>
    <w:rsid w:val="00255BC7"/>
    <w:rsid w:val="00255D1D"/>
    <w:rsid w:val="00256147"/>
    <w:rsid w:val="0025792B"/>
    <w:rsid w:val="002602A2"/>
    <w:rsid w:val="0026133C"/>
    <w:rsid w:val="00261C75"/>
    <w:rsid w:val="00263CA0"/>
    <w:rsid w:val="002640AC"/>
    <w:rsid w:val="00265405"/>
    <w:rsid w:val="00265454"/>
    <w:rsid w:val="00266071"/>
    <w:rsid w:val="00270A85"/>
    <w:rsid w:val="00270E1A"/>
    <w:rsid w:val="00271974"/>
    <w:rsid w:val="00271E87"/>
    <w:rsid w:val="002720D6"/>
    <w:rsid w:val="00272FAE"/>
    <w:rsid w:val="0027329B"/>
    <w:rsid w:val="00275CB8"/>
    <w:rsid w:val="002776FC"/>
    <w:rsid w:val="002813A6"/>
    <w:rsid w:val="002814B8"/>
    <w:rsid w:val="00281503"/>
    <w:rsid w:val="00281AAF"/>
    <w:rsid w:val="00282036"/>
    <w:rsid w:val="00282118"/>
    <w:rsid w:val="00282607"/>
    <w:rsid w:val="00283643"/>
    <w:rsid w:val="002839C2"/>
    <w:rsid w:val="00284162"/>
    <w:rsid w:val="0028499F"/>
    <w:rsid w:val="00285784"/>
    <w:rsid w:val="00290571"/>
    <w:rsid w:val="002922E6"/>
    <w:rsid w:val="002922F7"/>
    <w:rsid w:val="00293766"/>
    <w:rsid w:val="002938E5"/>
    <w:rsid w:val="0029667D"/>
    <w:rsid w:val="002967E6"/>
    <w:rsid w:val="0029735E"/>
    <w:rsid w:val="00297E0D"/>
    <w:rsid w:val="002A0853"/>
    <w:rsid w:val="002A0E9B"/>
    <w:rsid w:val="002A1041"/>
    <w:rsid w:val="002A114B"/>
    <w:rsid w:val="002A12AA"/>
    <w:rsid w:val="002A17B5"/>
    <w:rsid w:val="002A1AF3"/>
    <w:rsid w:val="002A2105"/>
    <w:rsid w:val="002A2B05"/>
    <w:rsid w:val="002A2CD0"/>
    <w:rsid w:val="002A4254"/>
    <w:rsid w:val="002A4E77"/>
    <w:rsid w:val="002A5652"/>
    <w:rsid w:val="002A5820"/>
    <w:rsid w:val="002A6E5B"/>
    <w:rsid w:val="002B065A"/>
    <w:rsid w:val="002B0DCC"/>
    <w:rsid w:val="002B176E"/>
    <w:rsid w:val="002B1903"/>
    <w:rsid w:val="002B2C11"/>
    <w:rsid w:val="002B3F99"/>
    <w:rsid w:val="002B46DF"/>
    <w:rsid w:val="002B4FFB"/>
    <w:rsid w:val="002B5676"/>
    <w:rsid w:val="002B5C75"/>
    <w:rsid w:val="002B5E93"/>
    <w:rsid w:val="002B61EE"/>
    <w:rsid w:val="002B66B7"/>
    <w:rsid w:val="002B7207"/>
    <w:rsid w:val="002B7B92"/>
    <w:rsid w:val="002C31DE"/>
    <w:rsid w:val="002C527D"/>
    <w:rsid w:val="002C5B87"/>
    <w:rsid w:val="002C653F"/>
    <w:rsid w:val="002C6AA7"/>
    <w:rsid w:val="002C7399"/>
    <w:rsid w:val="002C7A59"/>
    <w:rsid w:val="002C7A6D"/>
    <w:rsid w:val="002D0A87"/>
    <w:rsid w:val="002D1664"/>
    <w:rsid w:val="002D1C55"/>
    <w:rsid w:val="002D22D7"/>
    <w:rsid w:val="002D2B5C"/>
    <w:rsid w:val="002D430C"/>
    <w:rsid w:val="002D4A94"/>
    <w:rsid w:val="002D560A"/>
    <w:rsid w:val="002D5728"/>
    <w:rsid w:val="002D5F79"/>
    <w:rsid w:val="002D619B"/>
    <w:rsid w:val="002D6223"/>
    <w:rsid w:val="002D6296"/>
    <w:rsid w:val="002D697A"/>
    <w:rsid w:val="002D6DC8"/>
    <w:rsid w:val="002E0CA2"/>
    <w:rsid w:val="002E172A"/>
    <w:rsid w:val="002E36E8"/>
    <w:rsid w:val="002E378C"/>
    <w:rsid w:val="002E388A"/>
    <w:rsid w:val="002E3B97"/>
    <w:rsid w:val="002E4C7D"/>
    <w:rsid w:val="002E58CD"/>
    <w:rsid w:val="002E6C3E"/>
    <w:rsid w:val="002E6EA2"/>
    <w:rsid w:val="002E70B6"/>
    <w:rsid w:val="002E731E"/>
    <w:rsid w:val="002F0D10"/>
    <w:rsid w:val="002F0E5B"/>
    <w:rsid w:val="002F242B"/>
    <w:rsid w:val="002F460F"/>
    <w:rsid w:val="002F535B"/>
    <w:rsid w:val="002F5DA5"/>
    <w:rsid w:val="002F5DEC"/>
    <w:rsid w:val="002F5FC7"/>
    <w:rsid w:val="002F63BD"/>
    <w:rsid w:val="002F6534"/>
    <w:rsid w:val="002F7E02"/>
    <w:rsid w:val="00300042"/>
    <w:rsid w:val="00300823"/>
    <w:rsid w:val="003011D9"/>
    <w:rsid w:val="00303192"/>
    <w:rsid w:val="0030366F"/>
    <w:rsid w:val="00304C1C"/>
    <w:rsid w:val="00304C2B"/>
    <w:rsid w:val="00307281"/>
    <w:rsid w:val="00307792"/>
    <w:rsid w:val="00307FA5"/>
    <w:rsid w:val="0031050F"/>
    <w:rsid w:val="0031062B"/>
    <w:rsid w:val="00310E8C"/>
    <w:rsid w:val="00310FD5"/>
    <w:rsid w:val="00311657"/>
    <w:rsid w:val="003119A5"/>
    <w:rsid w:val="00311E82"/>
    <w:rsid w:val="003123EE"/>
    <w:rsid w:val="003143E4"/>
    <w:rsid w:val="00315B75"/>
    <w:rsid w:val="00316894"/>
    <w:rsid w:val="00317129"/>
    <w:rsid w:val="00320588"/>
    <w:rsid w:val="003208B9"/>
    <w:rsid w:val="003223A7"/>
    <w:rsid w:val="00325F0C"/>
    <w:rsid w:val="00326C0A"/>
    <w:rsid w:val="003272F2"/>
    <w:rsid w:val="003274ED"/>
    <w:rsid w:val="003278E7"/>
    <w:rsid w:val="00330FF7"/>
    <w:rsid w:val="00331AC3"/>
    <w:rsid w:val="00331B55"/>
    <w:rsid w:val="00332033"/>
    <w:rsid w:val="00332832"/>
    <w:rsid w:val="00332CAF"/>
    <w:rsid w:val="0033321C"/>
    <w:rsid w:val="003355F5"/>
    <w:rsid w:val="00336976"/>
    <w:rsid w:val="00337F50"/>
    <w:rsid w:val="003402AE"/>
    <w:rsid w:val="00341FB5"/>
    <w:rsid w:val="003423D3"/>
    <w:rsid w:val="003425F1"/>
    <w:rsid w:val="00342C7D"/>
    <w:rsid w:val="0034394B"/>
    <w:rsid w:val="003441E8"/>
    <w:rsid w:val="0034633D"/>
    <w:rsid w:val="00346759"/>
    <w:rsid w:val="003467EC"/>
    <w:rsid w:val="00346C7A"/>
    <w:rsid w:val="003472BF"/>
    <w:rsid w:val="003478D0"/>
    <w:rsid w:val="00347ACC"/>
    <w:rsid w:val="00350677"/>
    <w:rsid w:val="00351FC5"/>
    <w:rsid w:val="00352952"/>
    <w:rsid w:val="00352EEF"/>
    <w:rsid w:val="0035349C"/>
    <w:rsid w:val="00353BB9"/>
    <w:rsid w:val="003548D4"/>
    <w:rsid w:val="00355361"/>
    <w:rsid w:val="003556F0"/>
    <w:rsid w:val="00355823"/>
    <w:rsid w:val="00356F4D"/>
    <w:rsid w:val="00360BD9"/>
    <w:rsid w:val="003610AB"/>
    <w:rsid w:val="0036118B"/>
    <w:rsid w:val="003617BA"/>
    <w:rsid w:val="00361857"/>
    <w:rsid w:val="0036228A"/>
    <w:rsid w:val="00363253"/>
    <w:rsid w:val="0036338A"/>
    <w:rsid w:val="00363B03"/>
    <w:rsid w:val="00363B44"/>
    <w:rsid w:val="00365C8B"/>
    <w:rsid w:val="00366238"/>
    <w:rsid w:val="00366535"/>
    <w:rsid w:val="00366C03"/>
    <w:rsid w:val="0037030A"/>
    <w:rsid w:val="00371F95"/>
    <w:rsid w:val="00372479"/>
    <w:rsid w:val="0037255C"/>
    <w:rsid w:val="00372648"/>
    <w:rsid w:val="003728BB"/>
    <w:rsid w:val="0037302F"/>
    <w:rsid w:val="0037304C"/>
    <w:rsid w:val="00373F65"/>
    <w:rsid w:val="0037401E"/>
    <w:rsid w:val="003744EC"/>
    <w:rsid w:val="003746EA"/>
    <w:rsid w:val="003748A3"/>
    <w:rsid w:val="00374F06"/>
    <w:rsid w:val="003761DD"/>
    <w:rsid w:val="0037661A"/>
    <w:rsid w:val="00376F60"/>
    <w:rsid w:val="00377253"/>
    <w:rsid w:val="003803F3"/>
    <w:rsid w:val="00382619"/>
    <w:rsid w:val="00383660"/>
    <w:rsid w:val="00383D9B"/>
    <w:rsid w:val="00383F89"/>
    <w:rsid w:val="00385AC6"/>
    <w:rsid w:val="00390E22"/>
    <w:rsid w:val="00392EF9"/>
    <w:rsid w:val="003934C4"/>
    <w:rsid w:val="00393D07"/>
    <w:rsid w:val="00394E8D"/>
    <w:rsid w:val="00394F74"/>
    <w:rsid w:val="003956FB"/>
    <w:rsid w:val="003963BD"/>
    <w:rsid w:val="003969E8"/>
    <w:rsid w:val="00396E9A"/>
    <w:rsid w:val="0039741F"/>
    <w:rsid w:val="00397A14"/>
    <w:rsid w:val="003A0DF3"/>
    <w:rsid w:val="003A1A77"/>
    <w:rsid w:val="003A1BC9"/>
    <w:rsid w:val="003A1F4F"/>
    <w:rsid w:val="003A2635"/>
    <w:rsid w:val="003A29DA"/>
    <w:rsid w:val="003A343C"/>
    <w:rsid w:val="003A3A99"/>
    <w:rsid w:val="003A462B"/>
    <w:rsid w:val="003A5476"/>
    <w:rsid w:val="003A710A"/>
    <w:rsid w:val="003A75EF"/>
    <w:rsid w:val="003B01A0"/>
    <w:rsid w:val="003B0AE3"/>
    <w:rsid w:val="003B0DC6"/>
    <w:rsid w:val="003B2A8B"/>
    <w:rsid w:val="003B59CA"/>
    <w:rsid w:val="003B6232"/>
    <w:rsid w:val="003B6289"/>
    <w:rsid w:val="003B6FC9"/>
    <w:rsid w:val="003C1FA9"/>
    <w:rsid w:val="003C2341"/>
    <w:rsid w:val="003C2504"/>
    <w:rsid w:val="003C3147"/>
    <w:rsid w:val="003C3543"/>
    <w:rsid w:val="003C397A"/>
    <w:rsid w:val="003C4339"/>
    <w:rsid w:val="003C433B"/>
    <w:rsid w:val="003C4ABF"/>
    <w:rsid w:val="003C4BFB"/>
    <w:rsid w:val="003C4DBC"/>
    <w:rsid w:val="003C514F"/>
    <w:rsid w:val="003C5B48"/>
    <w:rsid w:val="003C5DF6"/>
    <w:rsid w:val="003C66B5"/>
    <w:rsid w:val="003C68B9"/>
    <w:rsid w:val="003C6B95"/>
    <w:rsid w:val="003D06DF"/>
    <w:rsid w:val="003D17CE"/>
    <w:rsid w:val="003D1A44"/>
    <w:rsid w:val="003D1F81"/>
    <w:rsid w:val="003D27A4"/>
    <w:rsid w:val="003D2D65"/>
    <w:rsid w:val="003D415A"/>
    <w:rsid w:val="003D4BD0"/>
    <w:rsid w:val="003D4EF9"/>
    <w:rsid w:val="003D63AE"/>
    <w:rsid w:val="003D6EDD"/>
    <w:rsid w:val="003D701F"/>
    <w:rsid w:val="003D75CA"/>
    <w:rsid w:val="003E0350"/>
    <w:rsid w:val="003E08C9"/>
    <w:rsid w:val="003E0B9F"/>
    <w:rsid w:val="003E0CDE"/>
    <w:rsid w:val="003E258F"/>
    <w:rsid w:val="003E3110"/>
    <w:rsid w:val="003E36AF"/>
    <w:rsid w:val="003E5420"/>
    <w:rsid w:val="003E5A1D"/>
    <w:rsid w:val="003E6DD3"/>
    <w:rsid w:val="003E7EBB"/>
    <w:rsid w:val="003E7F1C"/>
    <w:rsid w:val="003F088F"/>
    <w:rsid w:val="003F1430"/>
    <w:rsid w:val="003F1B6E"/>
    <w:rsid w:val="003F1C8A"/>
    <w:rsid w:val="003F3CAA"/>
    <w:rsid w:val="003F4B8F"/>
    <w:rsid w:val="003F50ED"/>
    <w:rsid w:val="003F519D"/>
    <w:rsid w:val="003F5680"/>
    <w:rsid w:val="003F640E"/>
    <w:rsid w:val="003F682B"/>
    <w:rsid w:val="003F6D92"/>
    <w:rsid w:val="00400E9C"/>
    <w:rsid w:val="004011E5"/>
    <w:rsid w:val="00401226"/>
    <w:rsid w:val="00401AA2"/>
    <w:rsid w:val="0040243A"/>
    <w:rsid w:val="00402D74"/>
    <w:rsid w:val="00402DF8"/>
    <w:rsid w:val="00403304"/>
    <w:rsid w:val="004035BE"/>
    <w:rsid w:val="00403859"/>
    <w:rsid w:val="00404832"/>
    <w:rsid w:val="0040532F"/>
    <w:rsid w:val="004055C8"/>
    <w:rsid w:val="00405A0D"/>
    <w:rsid w:val="00405F87"/>
    <w:rsid w:val="00406459"/>
    <w:rsid w:val="00406971"/>
    <w:rsid w:val="00406FF9"/>
    <w:rsid w:val="00407759"/>
    <w:rsid w:val="004127F2"/>
    <w:rsid w:val="004131D2"/>
    <w:rsid w:val="004133A5"/>
    <w:rsid w:val="00413B13"/>
    <w:rsid w:val="004165A3"/>
    <w:rsid w:val="00417FDC"/>
    <w:rsid w:val="0042142D"/>
    <w:rsid w:val="004217CD"/>
    <w:rsid w:val="00421EAA"/>
    <w:rsid w:val="0042398F"/>
    <w:rsid w:val="00423A38"/>
    <w:rsid w:val="00424325"/>
    <w:rsid w:val="0042447C"/>
    <w:rsid w:val="004246FB"/>
    <w:rsid w:val="00426330"/>
    <w:rsid w:val="00427D92"/>
    <w:rsid w:val="004302F6"/>
    <w:rsid w:val="004302FD"/>
    <w:rsid w:val="00430A41"/>
    <w:rsid w:val="00431C2F"/>
    <w:rsid w:val="004326CA"/>
    <w:rsid w:val="004329AA"/>
    <w:rsid w:val="004341AE"/>
    <w:rsid w:val="00435C78"/>
    <w:rsid w:val="00436C8E"/>
    <w:rsid w:val="00440092"/>
    <w:rsid w:val="004413DC"/>
    <w:rsid w:val="004424D7"/>
    <w:rsid w:val="00442537"/>
    <w:rsid w:val="00444953"/>
    <w:rsid w:val="00444AEE"/>
    <w:rsid w:val="0044531A"/>
    <w:rsid w:val="00445FE8"/>
    <w:rsid w:val="00447086"/>
    <w:rsid w:val="00447A6C"/>
    <w:rsid w:val="00450DF7"/>
    <w:rsid w:val="00451A85"/>
    <w:rsid w:val="004539BC"/>
    <w:rsid w:val="00453D0E"/>
    <w:rsid w:val="00454D8C"/>
    <w:rsid w:val="0045500C"/>
    <w:rsid w:val="00457B78"/>
    <w:rsid w:val="00457F92"/>
    <w:rsid w:val="004608A7"/>
    <w:rsid w:val="00461075"/>
    <w:rsid w:val="0046144C"/>
    <w:rsid w:val="00461619"/>
    <w:rsid w:val="0046162C"/>
    <w:rsid w:val="004627F4"/>
    <w:rsid w:val="00463BB5"/>
    <w:rsid w:val="004649DA"/>
    <w:rsid w:val="00464CF0"/>
    <w:rsid w:val="00465514"/>
    <w:rsid w:val="004655AF"/>
    <w:rsid w:val="00465F67"/>
    <w:rsid w:val="00470761"/>
    <w:rsid w:val="00470B71"/>
    <w:rsid w:val="00470DFB"/>
    <w:rsid w:val="004716E5"/>
    <w:rsid w:val="00472729"/>
    <w:rsid w:val="00472B14"/>
    <w:rsid w:val="00475475"/>
    <w:rsid w:val="00475C9C"/>
    <w:rsid w:val="0047709C"/>
    <w:rsid w:val="004802D5"/>
    <w:rsid w:val="00480478"/>
    <w:rsid w:val="00480762"/>
    <w:rsid w:val="00480F40"/>
    <w:rsid w:val="00483281"/>
    <w:rsid w:val="004844C8"/>
    <w:rsid w:val="00486029"/>
    <w:rsid w:val="00486A3F"/>
    <w:rsid w:val="00490163"/>
    <w:rsid w:val="004901FA"/>
    <w:rsid w:val="00490F95"/>
    <w:rsid w:val="00491E70"/>
    <w:rsid w:val="0049287D"/>
    <w:rsid w:val="00492FD5"/>
    <w:rsid w:val="0049391E"/>
    <w:rsid w:val="00493ED7"/>
    <w:rsid w:val="00494118"/>
    <w:rsid w:val="004948C1"/>
    <w:rsid w:val="00496665"/>
    <w:rsid w:val="00497B56"/>
    <w:rsid w:val="004A0AA2"/>
    <w:rsid w:val="004A1871"/>
    <w:rsid w:val="004A1E30"/>
    <w:rsid w:val="004A2CED"/>
    <w:rsid w:val="004A2EDA"/>
    <w:rsid w:val="004A31BD"/>
    <w:rsid w:val="004A3E0B"/>
    <w:rsid w:val="004A4144"/>
    <w:rsid w:val="004A4A02"/>
    <w:rsid w:val="004A6557"/>
    <w:rsid w:val="004A7112"/>
    <w:rsid w:val="004A7615"/>
    <w:rsid w:val="004A7626"/>
    <w:rsid w:val="004B04F0"/>
    <w:rsid w:val="004B05DB"/>
    <w:rsid w:val="004B0D85"/>
    <w:rsid w:val="004B106A"/>
    <w:rsid w:val="004B20A9"/>
    <w:rsid w:val="004B2A5D"/>
    <w:rsid w:val="004B2DB1"/>
    <w:rsid w:val="004B319D"/>
    <w:rsid w:val="004B4A0B"/>
    <w:rsid w:val="004B4C7B"/>
    <w:rsid w:val="004B53B4"/>
    <w:rsid w:val="004B69AF"/>
    <w:rsid w:val="004C05F2"/>
    <w:rsid w:val="004C092E"/>
    <w:rsid w:val="004C227B"/>
    <w:rsid w:val="004C271F"/>
    <w:rsid w:val="004C3D19"/>
    <w:rsid w:val="004C4B51"/>
    <w:rsid w:val="004C5C2D"/>
    <w:rsid w:val="004C5EED"/>
    <w:rsid w:val="004C6965"/>
    <w:rsid w:val="004D1217"/>
    <w:rsid w:val="004D12F7"/>
    <w:rsid w:val="004D1D5F"/>
    <w:rsid w:val="004D2F3D"/>
    <w:rsid w:val="004D4319"/>
    <w:rsid w:val="004D50E8"/>
    <w:rsid w:val="004D5FB5"/>
    <w:rsid w:val="004D6161"/>
    <w:rsid w:val="004D69F6"/>
    <w:rsid w:val="004D768D"/>
    <w:rsid w:val="004D7ACE"/>
    <w:rsid w:val="004D7CA7"/>
    <w:rsid w:val="004D7E63"/>
    <w:rsid w:val="004D7FE8"/>
    <w:rsid w:val="004E0A01"/>
    <w:rsid w:val="004E0CCA"/>
    <w:rsid w:val="004E153B"/>
    <w:rsid w:val="004E2277"/>
    <w:rsid w:val="004E23CB"/>
    <w:rsid w:val="004E2733"/>
    <w:rsid w:val="004E2837"/>
    <w:rsid w:val="004E2CE2"/>
    <w:rsid w:val="004E2D6A"/>
    <w:rsid w:val="004E3138"/>
    <w:rsid w:val="004E345D"/>
    <w:rsid w:val="004E4D66"/>
    <w:rsid w:val="004E5230"/>
    <w:rsid w:val="004E59CC"/>
    <w:rsid w:val="004E646F"/>
    <w:rsid w:val="004E6958"/>
    <w:rsid w:val="004E7354"/>
    <w:rsid w:val="004F1C96"/>
    <w:rsid w:val="004F1DA7"/>
    <w:rsid w:val="004F284A"/>
    <w:rsid w:val="004F3294"/>
    <w:rsid w:val="004F4DF9"/>
    <w:rsid w:val="004F4E4C"/>
    <w:rsid w:val="004F4FB9"/>
    <w:rsid w:val="004F6B7E"/>
    <w:rsid w:val="004F7048"/>
    <w:rsid w:val="004F7BA5"/>
    <w:rsid w:val="0050088A"/>
    <w:rsid w:val="00500DDE"/>
    <w:rsid w:val="00501F52"/>
    <w:rsid w:val="005048C2"/>
    <w:rsid w:val="00504D63"/>
    <w:rsid w:val="00505C01"/>
    <w:rsid w:val="00506A7C"/>
    <w:rsid w:val="00506A8E"/>
    <w:rsid w:val="0050776C"/>
    <w:rsid w:val="00507879"/>
    <w:rsid w:val="00507B76"/>
    <w:rsid w:val="005117D0"/>
    <w:rsid w:val="00511992"/>
    <w:rsid w:val="00512856"/>
    <w:rsid w:val="00512B7D"/>
    <w:rsid w:val="00512DB8"/>
    <w:rsid w:val="0051427D"/>
    <w:rsid w:val="00514A49"/>
    <w:rsid w:val="00514CAD"/>
    <w:rsid w:val="00515293"/>
    <w:rsid w:val="0051542C"/>
    <w:rsid w:val="005167D0"/>
    <w:rsid w:val="00516C7E"/>
    <w:rsid w:val="00516FCC"/>
    <w:rsid w:val="005173CF"/>
    <w:rsid w:val="00517C47"/>
    <w:rsid w:val="005201C4"/>
    <w:rsid w:val="00520D82"/>
    <w:rsid w:val="00520FD6"/>
    <w:rsid w:val="00521034"/>
    <w:rsid w:val="005210CE"/>
    <w:rsid w:val="0052165C"/>
    <w:rsid w:val="00521D89"/>
    <w:rsid w:val="00522C74"/>
    <w:rsid w:val="00522CE2"/>
    <w:rsid w:val="00522E38"/>
    <w:rsid w:val="0052304B"/>
    <w:rsid w:val="0052338E"/>
    <w:rsid w:val="0052429D"/>
    <w:rsid w:val="00524BF5"/>
    <w:rsid w:val="00525B36"/>
    <w:rsid w:val="005265B3"/>
    <w:rsid w:val="0053015B"/>
    <w:rsid w:val="005311AC"/>
    <w:rsid w:val="005333F7"/>
    <w:rsid w:val="0053567A"/>
    <w:rsid w:val="005358C6"/>
    <w:rsid w:val="00535B3B"/>
    <w:rsid w:val="00535C7D"/>
    <w:rsid w:val="0053702F"/>
    <w:rsid w:val="00537B43"/>
    <w:rsid w:val="00537E09"/>
    <w:rsid w:val="005415B6"/>
    <w:rsid w:val="0054173E"/>
    <w:rsid w:val="00541F3A"/>
    <w:rsid w:val="005424D5"/>
    <w:rsid w:val="00544157"/>
    <w:rsid w:val="00544229"/>
    <w:rsid w:val="005445EF"/>
    <w:rsid w:val="00544B09"/>
    <w:rsid w:val="00544D95"/>
    <w:rsid w:val="00550699"/>
    <w:rsid w:val="00550990"/>
    <w:rsid w:val="00550A67"/>
    <w:rsid w:val="00552915"/>
    <w:rsid w:val="0055363A"/>
    <w:rsid w:val="00553736"/>
    <w:rsid w:val="005546EE"/>
    <w:rsid w:val="00554EA7"/>
    <w:rsid w:val="005554A7"/>
    <w:rsid w:val="005554C6"/>
    <w:rsid w:val="005558CC"/>
    <w:rsid w:val="00556132"/>
    <w:rsid w:val="005563E9"/>
    <w:rsid w:val="005567F8"/>
    <w:rsid w:val="00560418"/>
    <w:rsid w:val="00561446"/>
    <w:rsid w:val="00561640"/>
    <w:rsid w:val="00561EAD"/>
    <w:rsid w:val="00562D03"/>
    <w:rsid w:val="00563216"/>
    <w:rsid w:val="0056471B"/>
    <w:rsid w:val="00564BCF"/>
    <w:rsid w:val="00564DDF"/>
    <w:rsid w:val="005655ED"/>
    <w:rsid w:val="0056607B"/>
    <w:rsid w:val="00566413"/>
    <w:rsid w:val="00566851"/>
    <w:rsid w:val="005668B0"/>
    <w:rsid w:val="0056761F"/>
    <w:rsid w:val="005708FA"/>
    <w:rsid w:val="00570A5E"/>
    <w:rsid w:val="0057201C"/>
    <w:rsid w:val="005720F8"/>
    <w:rsid w:val="00572391"/>
    <w:rsid w:val="00573186"/>
    <w:rsid w:val="00573869"/>
    <w:rsid w:val="00574C28"/>
    <w:rsid w:val="005766EF"/>
    <w:rsid w:val="00576927"/>
    <w:rsid w:val="00580F7D"/>
    <w:rsid w:val="00581372"/>
    <w:rsid w:val="00581730"/>
    <w:rsid w:val="00582967"/>
    <w:rsid w:val="00582C6F"/>
    <w:rsid w:val="00582DDB"/>
    <w:rsid w:val="0058303E"/>
    <w:rsid w:val="00583290"/>
    <w:rsid w:val="005845BE"/>
    <w:rsid w:val="00584728"/>
    <w:rsid w:val="00585139"/>
    <w:rsid w:val="00585E56"/>
    <w:rsid w:val="00593078"/>
    <w:rsid w:val="00593508"/>
    <w:rsid w:val="005945EA"/>
    <w:rsid w:val="00595987"/>
    <w:rsid w:val="00595C48"/>
    <w:rsid w:val="00595DF5"/>
    <w:rsid w:val="00597072"/>
    <w:rsid w:val="00597D33"/>
    <w:rsid w:val="005A01F2"/>
    <w:rsid w:val="005A03DC"/>
    <w:rsid w:val="005A0ECF"/>
    <w:rsid w:val="005A1339"/>
    <w:rsid w:val="005A1E05"/>
    <w:rsid w:val="005A20A8"/>
    <w:rsid w:val="005A2BDB"/>
    <w:rsid w:val="005A35B0"/>
    <w:rsid w:val="005A54A0"/>
    <w:rsid w:val="005A56A0"/>
    <w:rsid w:val="005A57A8"/>
    <w:rsid w:val="005A58F9"/>
    <w:rsid w:val="005A5BD9"/>
    <w:rsid w:val="005A650A"/>
    <w:rsid w:val="005A69BD"/>
    <w:rsid w:val="005A6AF3"/>
    <w:rsid w:val="005A6E29"/>
    <w:rsid w:val="005A6FB1"/>
    <w:rsid w:val="005A6FFD"/>
    <w:rsid w:val="005A7A7D"/>
    <w:rsid w:val="005B249A"/>
    <w:rsid w:val="005B27D3"/>
    <w:rsid w:val="005B28B8"/>
    <w:rsid w:val="005B3245"/>
    <w:rsid w:val="005B3B3F"/>
    <w:rsid w:val="005B68EE"/>
    <w:rsid w:val="005B70F3"/>
    <w:rsid w:val="005C06B5"/>
    <w:rsid w:val="005C1353"/>
    <w:rsid w:val="005C1A82"/>
    <w:rsid w:val="005C2037"/>
    <w:rsid w:val="005C2AE3"/>
    <w:rsid w:val="005C349A"/>
    <w:rsid w:val="005C4410"/>
    <w:rsid w:val="005C4995"/>
    <w:rsid w:val="005C53AE"/>
    <w:rsid w:val="005C6F19"/>
    <w:rsid w:val="005C76FF"/>
    <w:rsid w:val="005D2C77"/>
    <w:rsid w:val="005D4929"/>
    <w:rsid w:val="005D533D"/>
    <w:rsid w:val="005D57DB"/>
    <w:rsid w:val="005D5BBA"/>
    <w:rsid w:val="005D7998"/>
    <w:rsid w:val="005D7A4A"/>
    <w:rsid w:val="005E050A"/>
    <w:rsid w:val="005E058C"/>
    <w:rsid w:val="005E06C1"/>
    <w:rsid w:val="005E23ED"/>
    <w:rsid w:val="005E264C"/>
    <w:rsid w:val="005E2FF4"/>
    <w:rsid w:val="005E36EA"/>
    <w:rsid w:val="005E5E60"/>
    <w:rsid w:val="005E6442"/>
    <w:rsid w:val="005F018E"/>
    <w:rsid w:val="005F07C3"/>
    <w:rsid w:val="005F1D1E"/>
    <w:rsid w:val="005F53E6"/>
    <w:rsid w:val="005F587F"/>
    <w:rsid w:val="005F606F"/>
    <w:rsid w:val="005F7F94"/>
    <w:rsid w:val="00601046"/>
    <w:rsid w:val="00601E88"/>
    <w:rsid w:val="00601ECE"/>
    <w:rsid w:val="006033A8"/>
    <w:rsid w:val="0060570B"/>
    <w:rsid w:val="00605C62"/>
    <w:rsid w:val="006075B1"/>
    <w:rsid w:val="00610447"/>
    <w:rsid w:val="0061129F"/>
    <w:rsid w:val="00612679"/>
    <w:rsid w:val="006128D0"/>
    <w:rsid w:val="00612CEB"/>
    <w:rsid w:val="00612E6A"/>
    <w:rsid w:val="00613DD1"/>
    <w:rsid w:val="00614A66"/>
    <w:rsid w:val="00614D49"/>
    <w:rsid w:val="00615A82"/>
    <w:rsid w:val="00615D49"/>
    <w:rsid w:val="006165E3"/>
    <w:rsid w:val="0061684C"/>
    <w:rsid w:val="00616D76"/>
    <w:rsid w:val="00616FF6"/>
    <w:rsid w:val="006173A9"/>
    <w:rsid w:val="00620030"/>
    <w:rsid w:val="0062048E"/>
    <w:rsid w:val="00620EE6"/>
    <w:rsid w:val="00621040"/>
    <w:rsid w:val="0062129C"/>
    <w:rsid w:val="006225BE"/>
    <w:rsid w:val="00622A23"/>
    <w:rsid w:val="00622D95"/>
    <w:rsid w:val="00623C20"/>
    <w:rsid w:val="006242B6"/>
    <w:rsid w:val="0062585F"/>
    <w:rsid w:val="00625B28"/>
    <w:rsid w:val="006262E3"/>
    <w:rsid w:val="00626772"/>
    <w:rsid w:val="006279E6"/>
    <w:rsid w:val="00630C85"/>
    <w:rsid w:val="006326F4"/>
    <w:rsid w:val="006327A8"/>
    <w:rsid w:val="00632E42"/>
    <w:rsid w:val="00634FE8"/>
    <w:rsid w:val="00635977"/>
    <w:rsid w:val="00636047"/>
    <w:rsid w:val="00636D9D"/>
    <w:rsid w:val="00640353"/>
    <w:rsid w:val="00640C36"/>
    <w:rsid w:val="00640C4B"/>
    <w:rsid w:val="00641FFC"/>
    <w:rsid w:val="006425C5"/>
    <w:rsid w:val="006432BF"/>
    <w:rsid w:val="00644D12"/>
    <w:rsid w:val="00645174"/>
    <w:rsid w:val="00645699"/>
    <w:rsid w:val="00645976"/>
    <w:rsid w:val="006463CA"/>
    <w:rsid w:val="00646408"/>
    <w:rsid w:val="006466FA"/>
    <w:rsid w:val="00646AC9"/>
    <w:rsid w:val="00647CD5"/>
    <w:rsid w:val="006530A1"/>
    <w:rsid w:val="00653279"/>
    <w:rsid w:val="006532AE"/>
    <w:rsid w:val="00653EAF"/>
    <w:rsid w:val="00654427"/>
    <w:rsid w:val="00655ABF"/>
    <w:rsid w:val="00655D6B"/>
    <w:rsid w:val="006564FC"/>
    <w:rsid w:val="00656725"/>
    <w:rsid w:val="006577BB"/>
    <w:rsid w:val="0066102D"/>
    <w:rsid w:val="00661458"/>
    <w:rsid w:val="006615B3"/>
    <w:rsid w:val="006616FB"/>
    <w:rsid w:val="00664B63"/>
    <w:rsid w:val="00665CC2"/>
    <w:rsid w:val="00665E29"/>
    <w:rsid w:val="00665EDC"/>
    <w:rsid w:val="006678A3"/>
    <w:rsid w:val="0067087B"/>
    <w:rsid w:val="00670927"/>
    <w:rsid w:val="00671345"/>
    <w:rsid w:val="006720E0"/>
    <w:rsid w:val="00672669"/>
    <w:rsid w:val="00673FCE"/>
    <w:rsid w:val="00674D53"/>
    <w:rsid w:val="006753E4"/>
    <w:rsid w:val="00676943"/>
    <w:rsid w:val="006769C4"/>
    <w:rsid w:val="006779CD"/>
    <w:rsid w:val="00680C60"/>
    <w:rsid w:val="00680CE9"/>
    <w:rsid w:val="00683A1F"/>
    <w:rsid w:val="00683A7C"/>
    <w:rsid w:val="00684270"/>
    <w:rsid w:val="00684289"/>
    <w:rsid w:val="006847DF"/>
    <w:rsid w:val="006847EF"/>
    <w:rsid w:val="00684A3B"/>
    <w:rsid w:val="00684D15"/>
    <w:rsid w:val="006862B5"/>
    <w:rsid w:val="00690789"/>
    <w:rsid w:val="006908AB"/>
    <w:rsid w:val="00690FE6"/>
    <w:rsid w:val="006914AB"/>
    <w:rsid w:val="00691506"/>
    <w:rsid w:val="0069270E"/>
    <w:rsid w:val="006939E1"/>
    <w:rsid w:val="00693FCA"/>
    <w:rsid w:val="00694058"/>
    <w:rsid w:val="00694280"/>
    <w:rsid w:val="0069436E"/>
    <w:rsid w:val="00695A55"/>
    <w:rsid w:val="00695A72"/>
    <w:rsid w:val="00697086"/>
    <w:rsid w:val="00697918"/>
    <w:rsid w:val="006A0A90"/>
    <w:rsid w:val="006A0EC1"/>
    <w:rsid w:val="006A2038"/>
    <w:rsid w:val="006A25D5"/>
    <w:rsid w:val="006A39E9"/>
    <w:rsid w:val="006A698B"/>
    <w:rsid w:val="006A7B28"/>
    <w:rsid w:val="006B08DC"/>
    <w:rsid w:val="006B0EDC"/>
    <w:rsid w:val="006B115C"/>
    <w:rsid w:val="006B15BC"/>
    <w:rsid w:val="006B36E1"/>
    <w:rsid w:val="006B3D7F"/>
    <w:rsid w:val="006B5348"/>
    <w:rsid w:val="006B5C6C"/>
    <w:rsid w:val="006B6322"/>
    <w:rsid w:val="006B6489"/>
    <w:rsid w:val="006B660A"/>
    <w:rsid w:val="006C1A33"/>
    <w:rsid w:val="006C1EAF"/>
    <w:rsid w:val="006C23DD"/>
    <w:rsid w:val="006C2B5E"/>
    <w:rsid w:val="006C3731"/>
    <w:rsid w:val="006C4A32"/>
    <w:rsid w:val="006C5D42"/>
    <w:rsid w:val="006C66E3"/>
    <w:rsid w:val="006D19BA"/>
    <w:rsid w:val="006D331D"/>
    <w:rsid w:val="006D34F4"/>
    <w:rsid w:val="006D4399"/>
    <w:rsid w:val="006D45F1"/>
    <w:rsid w:val="006D4C29"/>
    <w:rsid w:val="006D68B4"/>
    <w:rsid w:val="006D6EB8"/>
    <w:rsid w:val="006D78A6"/>
    <w:rsid w:val="006D7DD9"/>
    <w:rsid w:val="006E0499"/>
    <w:rsid w:val="006E29F1"/>
    <w:rsid w:val="006E398C"/>
    <w:rsid w:val="006E3F80"/>
    <w:rsid w:val="006E4DBD"/>
    <w:rsid w:val="006E4EDF"/>
    <w:rsid w:val="006E4F1B"/>
    <w:rsid w:val="006E5669"/>
    <w:rsid w:val="006E5A65"/>
    <w:rsid w:val="006E64FF"/>
    <w:rsid w:val="006E6529"/>
    <w:rsid w:val="006F05BE"/>
    <w:rsid w:val="006F085A"/>
    <w:rsid w:val="006F0E5A"/>
    <w:rsid w:val="006F1A4D"/>
    <w:rsid w:val="006F1E38"/>
    <w:rsid w:val="006F28D4"/>
    <w:rsid w:val="006F29A8"/>
    <w:rsid w:val="006F3613"/>
    <w:rsid w:val="006F383D"/>
    <w:rsid w:val="006F48FF"/>
    <w:rsid w:val="006F4A12"/>
    <w:rsid w:val="006F5608"/>
    <w:rsid w:val="006F5746"/>
    <w:rsid w:val="006F6428"/>
    <w:rsid w:val="006F6556"/>
    <w:rsid w:val="006F7123"/>
    <w:rsid w:val="006F72A4"/>
    <w:rsid w:val="006F73D1"/>
    <w:rsid w:val="007005A9"/>
    <w:rsid w:val="007009E6"/>
    <w:rsid w:val="00700C00"/>
    <w:rsid w:val="00700C68"/>
    <w:rsid w:val="00701EEE"/>
    <w:rsid w:val="007020DA"/>
    <w:rsid w:val="00703189"/>
    <w:rsid w:val="007045FC"/>
    <w:rsid w:val="00704A23"/>
    <w:rsid w:val="00704E6D"/>
    <w:rsid w:val="0070543D"/>
    <w:rsid w:val="007054CE"/>
    <w:rsid w:val="00705590"/>
    <w:rsid w:val="00705E25"/>
    <w:rsid w:val="00705EF0"/>
    <w:rsid w:val="00705F5D"/>
    <w:rsid w:val="007071A1"/>
    <w:rsid w:val="0070722A"/>
    <w:rsid w:val="0070745A"/>
    <w:rsid w:val="00707932"/>
    <w:rsid w:val="00710388"/>
    <w:rsid w:val="00711565"/>
    <w:rsid w:val="00711B61"/>
    <w:rsid w:val="00711DC5"/>
    <w:rsid w:val="00712119"/>
    <w:rsid w:val="0071262D"/>
    <w:rsid w:val="00714333"/>
    <w:rsid w:val="007145F7"/>
    <w:rsid w:val="00715298"/>
    <w:rsid w:val="007153A3"/>
    <w:rsid w:val="00715863"/>
    <w:rsid w:val="00715B03"/>
    <w:rsid w:val="00720034"/>
    <w:rsid w:val="00720E32"/>
    <w:rsid w:val="0072279D"/>
    <w:rsid w:val="007250C4"/>
    <w:rsid w:val="007252AD"/>
    <w:rsid w:val="007257D6"/>
    <w:rsid w:val="00727033"/>
    <w:rsid w:val="00727761"/>
    <w:rsid w:val="00727921"/>
    <w:rsid w:val="00727A44"/>
    <w:rsid w:val="00727F9F"/>
    <w:rsid w:val="00730070"/>
    <w:rsid w:val="007304CD"/>
    <w:rsid w:val="0073087D"/>
    <w:rsid w:val="007329E2"/>
    <w:rsid w:val="00732AAC"/>
    <w:rsid w:val="00732E7B"/>
    <w:rsid w:val="0073380E"/>
    <w:rsid w:val="00734654"/>
    <w:rsid w:val="00735284"/>
    <w:rsid w:val="0073597D"/>
    <w:rsid w:val="007363D9"/>
    <w:rsid w:val="007377E4"/>
    <w:rsid w:val="00741E39"/>
    <w:rsid w:val="007436B2"/>
    <w:rsid w:val="0074404D"/>
    <w:rsid w:val="007449F9"/>
    <w:rsid w:val="00744CBF"/>
    <w:rsid w:val="00745486"/>
    <w:rsid w:val="0074694A"/>
    <w:rsid w:val="0074696D"/>
    <w:rsid w:val="00746E03"/>
    <w:rsid w:val="00747D98"/>
    <w:rsid w:val="00747F89"/>
    <w:rsid w:val="00751223"/>
    <w:rsid w:val="0075144B"/>
    <w:rsid w:val="00755501"/>
    <w:rsid w:val="007557D6"/>
    <w:rsid w:val="00756A18"/>
    <w:rsid w:val="00756A33"/>
    <w:rsid w:val="0075739D"/>
    <w:rsid w:val="007577A7"/>
    <w:rsid w:val="00760B3B"/>
    <w:rsid w:val="00762D50"/>
    <w:rsid w:val="00762F3E"/>
    <w:rsid w:val="00763AA2"/>
    <w:rsid w:val="00763E35"/>
    <w:rsid w:val="00764178"/>
    <w:rsid w:val="00764662"/>
    <w:rsid w:val="00764725"/>
    <w:rsid w:val="007650CE"/>
    <w:rsid w:val="0076528F"/>
    <w:rsid w:val="0076559D"/>
    <w:rsid w:val="007660C1"/>
    <w:rsid w:val="007660E1"/>
    <w:rsid w:val="00766465"/>
    <w:rsid w:val="00767054"/>
    <w:rsid w:val="0077097F"/>
    <w:rsid w:val="00772773"/>
    <w:rsid w:val="0077403C"/>
    <w:rsid w:val="00774598"/>
    <w:rsid w:val="007747BC"/>
    <w:rsid w:val="007747D2"/>
    <w:rsid w:val="00774C31"/>
    <w:rsid w:val="00780AD0"/>
    <w:rsid w:val="00781844"/>
    <w:rsid w:val="007832E0"/>
    <w:rsid w:val="007840DE"/>
    <w:rsid w:val="00784801"/>
    <w:rsid w:val="007848A5"/>
    <w:rsid w:val="00784AE7"/>
    <w:rsid w:val="00784CD9"/>
    <w:rsid w:val="00785070"/>
    <w:rsid w:val="00785AA7"/>
    <w:rsid w:val="007862B9"/>
    <w:rsid w:val="00786AB1"/>
    <w:rsid w:val="0078764B"/>
    <w:rsid w:val="00787978"/>
    <w:rsid w:val="0079019F"/>
    <w:rsid w:val="00790512"/>
    <w:rsid w:val="00790ECC"/>
    <w:rsid w:val="00792102"/>
    <w:rsid w:val="00792ABC"/>
    <w:rsid w:val="007930E6"/>
    <w:rsid w:val="007943C2"/>
    <w:rsid w:val="00794C64"/>
    <w:rsid w:val="00795CF0"/>
    <w:rsid w:val="00796695"/>
    <w:rsid w:val="00796B6D"/>
    <w:rsid w:val="007972DC"/>
    <w:rsid w:val="0079761D"/>
    <w:rsid w:val="00797D74"/>
    <w:rsid w:val="007A19F3"/>
    <w:rsid w:val="007A2400"/>
    <w:rsid w:val="007A2804"/>
    <w:rsid w:val="007A284A"/>
    <w:rsid w:val="007A539B"/>
    <w:rsid w:val="007A5583"/>
    <w:rsid w:val="007A6164"/>
    <w:rsid w:val="007A6371"/>
    <w:rsid w:val="007A648E"/>
    <w:rsid w:val="007A7875"/>
    <w:rsid w:val="007B0432"/>
    <w:rsid w:val="007B18BB"/>
    <w:rsid w:val="007B1B5A"/>
    <w:rsid w:val="007B1C9A"/>
    <w:rsid w:val="007B1E0C"/>
    <w:rsid w:val="007B2214"/>
    <w:rsid w:val="007B242A"/>
    <w:rsid w:val="007B28D9"/>
    <w:rsid w:val="007B3850"/>
    <w:rsid w:val="007B3B25"/>
    <w:rsid w:val="007B46E5"/>
    <w:rsid w:val="007B4833"/>
    <w:rsid w:val="007B533A"/>
    <w:rsid w:val="007B6201"/>
    <w:rsid w:val="007B6249"/>
    <w:rsid w:val="007B6685"/>
    <w:rsid w:val="007B6B74"/>
    <w:rsid w:val="007B706B"/>
    <w:rsid w:val="007B7B00"/>
    <w:rsid w:val="007B7EB7"/>
    <w:rsid w:val="007C1464"/>
    <w:rsid w:val="007C153A"/>
    <w:rsid w:val="007C16C8"/>
    <w:rsid w:val="007C1A51"/>
    <w:rsid w:val="007C3786"/>
    <w:rsid w:val="007C37E9"/>
    <w:rsid w:val="007C42F3"/>
    <w:rsid w:val="007C43CC"/>
    <w:rsid w:val="007C45E7"/>
    <w:rsid w:val="007C523D"/>
    <w:rsid w:val="007C530A"/>
    <w:rsid w:val="007C539B"/>
    <w:rsid w:val="007C5516"/>
    <w:rsid w:val="007C5943"/>
    <w:rsid w:val="007C6697"/>
    <w:rsid w:val="007C6A9B"/>
    <w:rsid w:val="007C6AFF"/>
    <w:rsid w:val="007D05C0"/>
    <w:rsid w:val="007D06BC"/>
    <w:rsid w:val="007D14B6"/>
    <w:rsid w:val="007D27B6"/>
    <w:rsid w:val="007D2F7C"/>
    <w:rsid w:val="007D3148"/>
    <w:rsid w:val="007D3938"/>
    <w:rsid w:val="007D43E7"/>
    <w:rsid w:val="007D4EF9"/>
    <w:rsid w:val="007D5F7F"/>
    <w:rsid w:val="007D6D92"/>
    <w:rsid w:val="007D7095"/>
    <w:rsid w:val="007E0AE9"/>
    <w:rsid w:val="007E0DC5"/>
    <w:rsid w:val="007E0E68"/>
    <w:rsid w:val="007E1024"/>
    <w:rsid w:val="007E1A94"/>
    <w:rsid w:val="007E1DC1"/>
    <w:rsid w:val="007E2CDB"/>
    <w:rsid w:val="007E3129"/>
    <w:rsid w:val="007E3670"/>
    <w:rsid w:val="007E4ABE"/>
    <w:rsid w:val="007E4D5D"/>
    <w:rsid w:val="007E5796"/>
    <w:rsid w:val="007E6743"/>
    <w:rsid w:val="007E6C2D"/>
    <w:rsid w:val="007E7C60"/>
    <w:rsid w:val="007F12DC"/>
    <w:rsid w:val="007F19EB"/>
    <w:rsid w:val="007F1CFD"/>
    <w:rsid w:val="007F23C5"/>
    <w:rsid w:val="007F25E8"/>
    <w:rsid w:val="007F37D2"/>
    <w:rsid w:val="007F4060"/>
    <w:rsid w:val="007F4618"/>
    <w:rsid w:val="007F4EB0"/>
    <w:rsid w:val="007F5391"/>
    <w:rsid w:val="007F54FD"/>
    <w:rsid w:val="007F5E87"/>
    <w:rsid w:val="007F6D97"/>
    <w:rsid w:val="007F6EBB"/>
    <w:rsid w:val="00800063"/>
    <w:rsid w:val="00802C74"/>
    <w:rsid w:val="00802FBD"/>
    <w:rsid w:val="00804603"/>
    <w:rsid w:val="00805346"/>
    <w:rsid w:val="0080564A"/>
    <w:rsid w:val="008061EC"/>
    <w:rsid w:val="00806222"/>
    <w:rsid w:val="0080653D"/>
    <w:rsid w:val="008068ED"/>
    <w:rsid w:val="00807162"/>
    <w:rsid w:val="00807B6C"/>
    <w:rsid w:val="00807CC4"/>
    <w:rsid w:val="00807ED1"/>
    <w:rsid w:val="00810206"/>
    <w:rsid w:val="0081068B"/>
    <w:rsid w:val="00810E98"/>
    <w:rsid w:val="00811511"/>
    <w:rsid w:val="00811FDB"/>
    <w:rsid w:val="0081226F"/>
    <w:rsid w:val="00813618"/>
    <w:rsid w:val="008141A5"/>
    <w:rsid w:val="00814DC0"/>
    <w:rsid w:val="00814E9E"/>
    <w:rsid w:val="008154A5"/>
    <w:rsid w:val="00816A6B"/>
    <w:rsid w:val="00816B2C"/>
    <w:rsid w:val="008229DD"/>
    <w:rsid w:val="008241F3"/>
    <w:rsid w:val="00824514"/>
    <w:rsid w:val="008245B5"/>
    <w:rsid w:val="008248B2"/>
    <w:rsid w:val="008248BD"/>
    <w:rsid w:val="00825C15"/>
    <w:rsid w:val="00825CB0"/>
    <w:rsid w:val="0082605F"/>
    <w:rsid w:val="00826520"/>
    <w:rsid w:val="00827062"/>
    <w:rsid w:val="0082710B"/>
    <w:rsid w:val="00827CFE"/>
    <w:rsid w:val="00830460"/>
    <w:rsid w:val="00830557"/>
    <w:rsid w:val="00831722"/>
    <w:rsid w:val="00831FDE"/>
    <w:rsid w:val="00832118"/>
    <w:rsid w:val="0083255F"/>
    <w:rsid w:val="00832943"/>
    <w:rsid w:val="00832E22"/>
    <w:rsid w:val="008330A9"/>
    <w:rsid w:val="0083374E"/>
    <w:rsid w:val="008349E8"/>
    <w:rsid w:val="008349FC"/>
    <w:rsid w:val="00835709"/>
    <w:rsid w:val="00836985"/>
    <w:rsid w:val="008379B2"/>
    <w:rsid w:val="00840335"/>
    <w:rsid w:val="0084198D"/>
    <w:rsid w:val="00842424"/>
    <w:rsid w:val="00844359"/>
    <w:rsid w:val="00844484"/>
    <w:rsid w:val="008450C3"/>
    <w:rsid w:val="0084732B"/>
    <w:rsid w:val="008476B7"/>
    <w:rsid w:val="008535C9"/>
    <w:rsid w:val="008544B9"/>
    <w:rsid w:val="008544E3"/>
    <w:rsid w:val="00854C14"/>
    <w:rsid w:val="00854EFD"/>
    <w:rsid w:val="00855323"/>
    <w:rsid w:val="008557FD"/>
    <w:rsid w:val="00855E96"/>
    <w:rsid w:val="00857022"/>
    <w:rsid w:val="0086062B"/>
    <w:rsid w:val="00860667"/>
    <w:rsid w:val="008610D5"/>
    <w:rsid w:val="00861844"/>
    <w:rsid w:val="00862116"/>
    <w:rsid w:val="00862641"/>
    <w:rsid w:val="00863732"/>
    <w:rsid w:val="00863FC7"/>
    <w:rsid w:val="00863FD8"/>
    <w:rsid w:val="0086478B"/>
    <w:rsid w:val="00866793"/>
    <w:rsid w:val="008668D8"/>
    <w:rsid w:val="00866CA5"/>
    <w:rsid w:val="00870C00"/>
    <w:rsid w:val="00870CF4"/>
    <w:rsid w:val="00870D32"/>
    <w:rsid w:val="00871508"/>
    <w:rsid w:val="0087153B"/>
    <w:rsid w:val="00871A71"/>
    <w:rsid w:val="008731EB"/>
    <w:rsid w:val="00874521"/>
    <w:rsid w:val="008757CF"/>
    <w:rsid w:val="0087755F"/>
    <w:rsid w:val="00880D53"/>
    <w:rsid w:val="00881B0F"/>
    <w:rsid w:val="00881F0B"/>
    <w:rsid w:val="008820B0"/>
    <w:rsid w:val="0088277A"/>
    <w:rsid w:val="00882AF9"/>
    <w:rsid w:val="0088416A"/>
    <w:rsid w:val="0088475E"/>
    <w:rsid w:val="008847C5"/>
    <w:rsid w:val="008852F3"/>
    <w:rsid w:val="00885831"/>
    <w:rsid w:val="00885D0E"/>
    <w:rsid w:val="00885F5A"/>
    <w:rsid w:val="00887C8B"/>
    <w:rsid w:val="00887F88"/>
    <w:rsid w:val="00890356"/>
    <w:rsid w:val="008909FF"/>
    <w:rsid w:val="008925F5"/>
    <w:rsid w:val="00895040"/>
    <w:rsid w:val="008963C4"/>
    <w:rsid w:val="00896B3D"/>
    <w:rsid w:val="008977D2"/>
    <w:rsid w:val="00897CD1"/>
    <w:rsid w:val="008A03EE"/>
    <w:rsid w:val="008A1C01"/>
    <w:rsid w:val="008A1D5A"/>
    <w:rsid w:val="008A2450"/>
    <w:rsid w:val="008A42A6"/>
    <w:rsid w:val="008A57AA"/>
    <w:rsid w:val="008A5C0B"/>
    <w:rsid w:val="008B23E9"/>
    <w:rsid w:val="008B4732"/>
    <w:rsid w:val="008B497A"/>
    <w:rsid w:val="008B57D0"/>
    <w:rsid w:val="008B5E7B"/>
    <w:rsid w:val="008B630D"/>
    <w:rsid w:val="008B69DB"/>
    <w:rsid w:val="008B6A59"/>
    <w:rsid w:val="008C0000"/>
    <w:rsid w:val="008C0270"/>
    <w:rsid w:val="008C1219"/>
    <w:rsid w:val="008C1BA6"/>
    <w:rsid w:val="008C1BBB"/>
    <w:rsid w:val="008C28B8"/>
    <w:rsid w:val="008C36B5"/>
    <w:rsid w:val="008C3C03"/>
    <w:rsid w:val="008C4567"/>
    <w:rsid w:val="008C45F6"/>
    <w:rsid w:val="008C5893"/>
    <w:rsid w:val="008C5B62"/>
    <w:rsid w:val="008C5BE5"/>
    <w:rsid w:val="008C6394"/>
    <w:rsid w:val="008C6E04"/>
    <w:rsid w:val="008C71EC"/>
    <w:rsid w:val="008C7349"/>
    <w:rsid w:val="008D0CD9"/>
    <w:rsid w:val="008D18D8"/>
    <w:rsid w:val="008D1A1F"/>
    <w:rsid w:val="008D2106"/>
    <w:rsid w:val="008D31B0"/>
    <w:rsid w:val="008D3286"/>
    <w:rsid w:val="008D4708"/>
    <w:rsid w:val="008D4C2B"/>
    <w:rsid w:val="008D59E9"/>
    <w:rsid w:val="008D5F9E"/>
    <w:rsid w:val="008D6E3A"/>
    <w:rsid w:val="008D6FC3"/>
    <w:rsid w:val="008D7334"/>
    <w:rsid w:val="008D752D"/>
    <w:rsid w:val="008E0473"/>
    <w:rsid w:val="008E12D7"/>
    <w:rsid w:val="008E1557"/>
    <w:rsid w:val="008E1A79"/>
    <w:rsid w:val="008E1F66"/>
    <w:rsid w:val="008E2CE1"/>
    <w:rsid w:val="008E31E9"/>
    <w:rsid w:val="008E4B58"/>
    <w:rsid w:val="008E4EA9"/>
    <w:rsid w:val="008E4EF9"/>
    <w:rsid w:val="008E5877"/>
    <w:rsid w:val="008E5A06"/>
    <w:rsid w:val="008E5F42"/>
    <w:rsid w:val="008F0BCD"/>
    <w:rsid w:val="008F1004"/>
    <w:rsid w:val="008F16FF"/>
    <w:rsid w:val="008F2A45"/>
    <w:rsid w:val="008F300A"/>
    <w:rsid w:val="008F3369"/>
    <w:rsid w:val="008F451B"/>
    <w:rsid w:val="008F4B39"/>
    <w:rsid w:val="008F4CFE"/>
    <w:rsid w:val="008F6C63"/>
    <w:rsid w:val="008F735E"/>
    <w:rsid w:val="008F7957"/>
    <w:rsid w:val="0090006C"/>
    <w:rsid w:val="00900B6D"/>
    <w:rsid w:val="00900E62"/>
    <w:rsid w:val="00901D7A"/>
    <w:rsid w:val="00901EDA"/>
    <w:rsid w:val="0090287D"/>
    <w:rsid w:val="009029BE"/>
    <w:rsid w:val="00903560"/>
    <w:rsid w:val="009035EE"/>
    <w:rsid w:val="009043A8"/>
    <w:rsid w:val="00904BE5"/>
    <w:rsid w:val="00905271"/>
    <w:rsid w:val="0090534F"/>
    <w:rsid w:val="009067E2"/>
    <w:rsid w:val="009068A5"/>
    <w:rsid w:val="0091005E"/>
    <w:rsid w:val="00911D02"/>
    <w:rsid w:val="009136F3"/>
    <w:rsid w:val="00914302"/>
    <w:rsid w:val="00915D13"/>
    <w:rsid w:val="00916608"/>
    <w:rsid w:val="00916A6A"/>
    <w:rsid w:val="00916FFB"/>
    <w:rsid w:val="00920354"/>
    <w:rsid w:val="00921364"/>
    <w:rsid w:val="00921436"/>
    <w:rsid w:val="00921EFC"/>
    <w:rsid w:val="00922180"/>
    <w:rsid w:val="00922435"/>
    <w:rsid w:val="009226D5"/>
    <w:rsid w:val="009229EC"/>
    <w:rsid w:val="009234F4"/>
    <w:rsid w:val="00923749"/>
    <w:rsid w:val="0092384C"/>
    <w:rsid w:val="00923D99"/>
    <w:rsid w:val="009244BC"/>
    <w:rsid w:val="00924AA1"/>
    <w:rsid w:val="00924C49"/>
    <w:rsid w:val="009253BD"/>
    <w:rsid w:val="009254A7"/>
    <w:rsid w:val="0092616B"/>
    <w:rsid w:val="00927FB2"/>
    <w:rsid w:val="00933698"/>
    <w:rsid w:val="009348CE"/>
    <w:rsid w:val="0093706D"/>
    <w:rsid w:val="00937B35"/>
    <w:rsid w:val="00937DE8"/>
    <w:rsid w:val="00940167"/>
    <w:rsid w:val="00940241"/>
    <w:rsid w:val="00941482"/>
    <w:rsid w:val="0094152C"/>
    <w:rsid w:val="00941A40"/>
    <w:rsid w:val="00941B7F"/>
    <w:rsid w:val="0094231F"/>
    <w:rsid w:val="00943B93"/>
    <w:rsid w:val="009440F2"/>
    <w:rsid w:val="00944732"/>
    <w:rsid w:val="009450B8"/>
    <w:rsid w:val="00945FA1"/>
    <w:rsid w:val="00947258"/>
    <w:rsid w:val="00947D71"/>
    <w:rsid w:val="00947FB4"/>
    <w:rsid w:val="00950C89"/>
    <w:rsid w:val="00951281"/>
    <w:rsid w:val="00951C59"/>
    <w:rsid w:val="00952F52"/>
    <w:rsid w:val="00952FB5"/>
    <w:rsid w:val="009533AA"/>
    <w:rsid w:val="00953969"/>
    <w:rsid w:val="00955CE1"/>
    <w:rsid w:val="00956DAC"/>
    <w:rsid w:val="0095782D"/>
    <w:rsid w:val="0096052B"/>
    <w:rsid w:val="00960975"/>
    <w:rsid w:val="009615FF"/>
    <w:rsid w:val="0096210B"/>
    <w:rsid w:val="009638B3"/>
    <w:rsid w:val="0096488D"/>
    <w:rsid w:val="00965F16"/>
    <w:rsid w:val="0096690C"/>
    <w:rsid w:val="009669D7"/>
    <w:rsid w:val="00966B9F"/>
    <w:rsid w:val="0096722B"/>
    <w:rsid w:val="0096761B"/>
    <w:rsid w:val="00967D66"/>
    <w:rsid w:val="00967DE1"/>
    <w:rsid w:val="0097082A"/>
    <w:rsid w:val="00971F39"/>
    <w:rsid w:val="00972056"/>
    <w:rsid w:val="009740A1"/>
    <w:rsid w:val="00974837"/>
    <w:rsid w:val="00974B7F"/>
    <w:rsid w:val="00975292"/>
    <w:rsid w:val="00975A79"/>
    <w:rsid w:val="009760DF"/>
    <w:rsid w:val="009763AA"/>
    <w:rsid w:val="00976849"/>
    <w:rsid w:val="00976DC6"/>
    <w:rsid w:val="0097799C"/>
    <w:rsid w:val="00977AB7"/>
    <w:rsid w:val="00980A22"/>
    <w:rsid w:val="00980EE7"/>
    <w:rsid w:val="00982349"/>
    <w:rsid w:val="0098256C"/>
    <w:rsid w:val="00982654"/>
    <w:rsid w:val="00984D4C"/>
    <w:rsid w:val="00985676"/>
    <w:rsid w:val="009860DC"/>
    <w:rsid w:val="00987EE6"/>
    <w:rsid w:val="00991528"/>
    <w:rsid w:val="009918AE"/>
    <w:rsid w:val="00992F92"/>
    <w:rsid w:val="009935D9"/>
    <w:rsid w:val="009937B3"/>
    <w:rsid w:val="0099474E"/>
    <w:rsid w:val="00994988"/>
    <w:rsid w:val="00995409"/>
    <w:rsid w:val="00996491"/>
    <w:rsid w:val="00996ACF"/>
    <w:rsid w:val="00996C3F"/>
    <w:rsid w:val="009A01DB"/>
    <w:rsid w:val="009A1931"/>
    <w:rsid w:val="009A2DF5"/>
    <w:rsid w:val="009A322F"/>
    <w:rsid w:val="009A390A"/>
    <w:rsid w:val="009A3A93"/>
    <w:rsid w:val="009A3D93"/>
    <w:rsid w:val="009A520B"/>
    <w:rsid w:val="009A61ED"/>
    <w:rsid w:val="009A6316"/>
    <w:rsid w:val="009B088F"/>
    <w:rsid w:val="009B11E3"/>
    <w:rsid w:val="009B16D2"/>
    <w:rsid w:val="009B2A3A"/>
    <w:rsid w:val="009B4105"/>
    <w:rsid w:val="009B5112"/>
    <w:rsid w:val="009C1273"/>
    <w:rsid w:val="009C1FFD"/>
    <w:rsid w:val="009C2448"/>
    <w:rsid w:val="009C30A6"/>
    <w:rsid w:val="009C32BB"/>
    <w:rsid w:val="009C3C44"/>
    <w:rsid w:val="009C43AD"/>
    <w:rsid w:val="009C4C74"/>
    <w:rsid w:val="009C5618"/>
    <w:rsid w:val="009C5FBF"/>
    <w:rsid w:val="009C66E8"/>
    <w:rsid w:val="009C675A"/>
    <w:rsid w:val="009C6BB8"/>
    <w:rsid w:val="009C7B7B"/>
    <w:rsid w:val="009D1555"/>
    <w:rsid w:val="009D1641"/>
    <w:rsid w:val="009D297E"/>
    <w:rsid w:val="009D2DD3"/>
    <w:rsid w:val="009D3AE4"/>
    <w:rsid w:val="009D3DA3"/>
    <w:rsid w:val="009D4410"/>
    <w:rsid w:val="009D52E4"/>
    <w:rsid w:val="009D5C2C"/>
    <w:rsid w:val="009D5E09"/>
    <w:rsid w:val="009D7E42"/>
    <w:rsid w:val="009E0422"/>
    <w:rsid w:val="009E13BE"/>
    <w:rsid w:val="009E1A53"/>
    <w:rsid w:val="009E4F26"/>
    <w:rsid w:val="009E568E"/>
    <w:rsid w:val="009E5EA6"/>
    <w:rsid w:val="009E64D2"/>
    <w:rsid w:val="009E67D8"/>
    <w:rsid w:val="009E7EF5"/>
    <w:rsid w:val="009F044D"/>
    <w:rsid w:val="009F0907"/>
    <w:rsid w:val="009F0FB7"/>
    <w:rsid w:val="009F3A41"/>
    <w:rsid w:val="009F597C"/>
    <w:rsid w:val="009F73E3"/>
    <w:rsid w:val="00A00C69"/>
    <w:rsid w:val="00A014A5"/>
    <w:rsid w:val="00A032CA"/>
    <w:rsid w:val="00A0376D"/>
    <w:rsid w:val="00A03B51"/>
    <w:rsid w:val="00A04B92"/>
    <w:rsid w:val="00A050A8"/>
    <w:rsid w:val="00A06649"/>
    <w:rsid w:val="00A07A9F"/>
    <w:rsid w:val="00A10316"/>
    <w:rsid w:val="00A10E28"/>
    <w:rsid w:val="00A1141D"/>
    <w:rsid w:val="00A13A35"/>
    <w:rsid w:val="00A153E7"/>
    <w:rsid w:val="00A15E9C"/>
    <w:rsid w:val="00A1600C"/>
    <w:rsid w:val="00A1638B"/>
    <w:rsid w:val="00A16CBA"/>
    <w:rsid w:val="00A179C1"/>
    <w:rsid w:val="00A21520"/>
    <w:rsid w:val="00A215E5"/>
    <w:rsid w:val="00A21DF0"/>
    <w:rsid w:val="00A22F14"/>
    <w:rsid w:val="00A232CE"/>
    <w:rsid w:val="00A249E0"/>
    <w:rsid w:val="00A2508C"/>
    <w:rsid w:val="00A25E18"/>
    <w:rsid w:val="00A26C41"/>
    <w:rsid w:val="00A27337"/>
    <w:rsid w:val="00A27B0C"/>
    <w:rsid w:val="00A304D7"/>
    <w:rsid w:val="00A30A86"/>
    <w:rsid w:val="00A31B49"/>
    <w:rsid w:val="00A32233"/>
    <w:rsid w:val="00A3276E"/>
    <w:rsid w:val="00A32BD7"/>
    <w:rsid w:val="00A34519"/>
    <w:rsid w:val="00A345BA"/>
    <w:rsid w:val="00A34BFE"/>
    <w:rsid w:val="00A36EF5"/>
    <w:rsid w:val="00A379EB"/>
    <w:rsid w:val="00A414AB"/>
    <w:rsid w:val="00A41663"/>
    <w:rsid w:val="00A43D67"/>
    <w:rsid w:val="00A43F90"/>
    <w:rsid w:val="00A44093"/>
    <w:rsid w:val="00A453D3"/>
    <w:rsid w:val="00A45FA7"/>
    <w:rsid w:val="00A460A3"/>
    <w:rsid w:val="00A51E8E"/>
    <w:rsid w:val="00A52C22"/>
    <w:rsid w:val="00A52F95"/>
    <w:rsid w:val="00A5305D"/>
    <w:rsid w:val="00A5332C"/>
    <w:rsid w:val="00A551C5"/>
    <w:rsid w:val="00A55963"/>
    <w:rsid w:val="00A561DD"/>
    <w:rsid w:val="00A571E2"/>
    <w:rsid w:val="00A57605"/>
    <w:rsid w:val="00A57A00"/>
    <w:rsid w:val="00A57B56"/>
    <w:rsid w:val="00A57F0B"/>
    <w:rsid w:val="00A618EA"/>
    <w:rsid w:val="00A61D9B"/>
    <w:rsid w:val="00A6232A"/>
    <w:rsid w:val="00A639DA"/>
    <w:rsid w:val="00A63BB2"/>
    <w:rsid w:val="00A63E5D"/>
    <w:rsid w:val="00A6446B"/>
    <w:rsid w:val="00A647A1"/>
    <w:rsid w:val="00A66319"/>
    <w:rsid w:val="00A6672C"/>
    <w:rsid w:val="00A66C99"/>
    <w:rsid w:val="00A6751F"/>
    <w:rsid w:val="00A7012F"/>
    <w:rsid w:val="00A709B2"/>
    <w:rsid w:val="00A719FA"/>
    <w:rsid w:val="00A71F06"/>
    <w:rsid w:val="00A729F9"/>
    <w:rsid w:val="00A72ECD"/>
    <w:rsid w:val="00A7334E"/>
    <w:rsid w:val="00A73DD9"/>
    <w:rsid w:val="00A7491A"/>
    <w:rsid w:val="00A754AA"/>
    <w:rsid w:val="00A754DA"/>
    <w:rsid w:val="00A76641"/>
    <w:rsid w:val="00A76C32"/>
    <w:rsid w:val="00A77375"/>
    <w:rsid w:val="00A77BD6"/>
    <w:rsid w:val="00A809E0"/>
    <w:rsid w:val="00A80D86"/>
    <w:rsid w:val="00A82A2D"/>
    <w:rsid w:val="00A83410"/>
    <w:rsid w:val="00A8348D"/>
    <w:rsid w:val="00A835D0"/>
    <w:rsid w:val="00A83B4D"/>
    <w:rsid w:val="00A852B9"/>
    <w:rsid w:val="00A8556D"/>
    <w:rsid w:val="00A864F1"/>
    <w:rsid w:val="00A905D1"/>
    <w:rsid w:val="00A914C1"/>
    <w:rsid w:val="00A91A2D"/>
    <w:rsid w:val="00A9206A"/>
    <w:rsid w:val="00A9365B"/>
    <w:rsid w:val="00A94A04"/>
    <w:rsid w:val="00A94F67"/>
    <w:rsid w:val="00A9714B"/>
    <w:rsid w:val="00A97741"/>
    <w:rsid w:val="00A978F7"/>
    <w:rsid w:val="00AA14F1"/>
    <w:rsid w:val="00AA1DAC"/>
    <w:rsid w:val="00AA21E7"/>
    <w:rsid w:val="00AA33B6"/>
    <w:rsid w:val="00AA40DF"/>
    <w:rsid w:val="00AA583B"/>
    <w:rsid w:val="00AA6629"/>
    <w:rsid w:val="00AA678D"/>
    <w:rsid w:val="00AA718F"/>
    <w:rsid w:val="00AA7512"/>
    <w:rsid w:val="00AA7B22"/>
    <w:rsid w:val="00AA7B93"/>
    <w:rsid w:val="00AB0BA1"/>
    <w:rsid w:val="00AB1CB9"/>
    <w:rsid w:val="00AB2008"/>
    <w:rsid w:val="00AB2744"/>
    <w:rsid w:val="00AB4052"/>
    <w:rsid w:val="00AB4639"/>
    <w:rsid w:val="00AB68A4"/>
    <w:rsid w:val="00AC0F3B"/>
    <w:rsid w:val="00AC2E46"/>
    <w:rsid w:val="00AC4132"/>
    <w:rsid w:val="00AC48B1"/>
    <w:rsid w:val="00AC6571"/>
    <w:rsid w:val="00AC67FC"/>
    <w:rsid w:val="00AC72B1"/>
    <w:rsid w:val="00AD056A"/>
    <w:rsid w:val="00AD0D90"/>
    <w:rsid w:val="00AD0DA1"/>
    <w:rsid w:val="00AD1508"/>
    <w:rsid w:val="00AD1592"/>
    <w:rsid w:val="00AD1950"/>
    <w:rsid w:val="00AD2388"/>
    <w:rsid w:val="00AD2A33"/>
    <w:rsid w:val="00AD31A4"/>
    <w:rsid w:val="00AD388C"/>
    <w:rsid w:val="00AD389B"/>
    <w:rsid w:val="00AD3C8A"/>
    <w:rsid w:val="00AD4A50"/>
    <w:rsid w:val="00AD5291"/>
    <w:rsid w:val="00AD552D"/>
    <w:rsid w:val="00AD5974"/>
    <w:rsid w:val="00AD61DC"/>
    <w:rsid w:val="00AD6535"/>
    <w:rsid w:val="00AE023D"/>
    <w:rsid w:val="00AE0CEC"/>
    <w:rsid w:val="00AE2CDC"/>
    <w:rsid w:val="00AE37A4"/>
    <w:rsid w:val="00AE5321"/>
    <w:rsid w:val="00AE5710"/>
    <w:rsid w:val="00AE6095"/>
    <w:rsid w:val="00AE64B6"/>
    <w:rsid w:val="00AE69E1"/>
    <w:rsid w:val="00AE75FA"/>
    <w:rsid w:val="00AE791E"/>
    <w:rsid w:val="00AF015D"/>
    <w:rsid w:val="00AF02DD"/>
    <w:rsid w:val="00AF0619"/>
    <w:rsid w:val="00AF13E9"/>
    <w:rsid w:val="00AF2394"/>
    <w:rsid w:val="00AF2E0C"/>
    <w:rsid w:val="00AF4562"/>
    <w:rsid w:val="00AF4C08"/>
    <w:rsid w:val="00AF629A"/>
    <w:rsid w:val="00AF62F1"/>
    <w:rsid w:val="00AF6B65"/>
    <w:rsid w:val="00B001A2"/>
    <w:rsid w:val="00B00824"/>
    <w:rsid w:val="00B0121B"/>
    <w:rsid w:val="00B034CC"/>
    <w:rsid w:val="00B03935"/>
    <w:rsid w:val="00B0438A"/>
    <w:rsid w:val="00B04698"/>
    <w:rsid w:val="00B04900"/>
    <w:rsid w:val="00B04D02"/>
    <w:rsid w:val="00B04DE5"/>
    <w:rsid w:val="00B057A3"/>
    <w:rsid w:val="00B06C2D"/>
    <w:rsid w:val="00B07101"/>
    <w:rsid w:val="00B107F5"/>
    <w:rsid w:val="00B10A9B"/>
    <w:rsid w:val="00B10E94"/>
    <w:rsid w:val="00B11253"/>
    <w:rsid w:val="00B11570"/>
    <w:rsid w:val="00B11C13"/>
    <w:rsid w:val="00B1250C"/>
    <w:rsid w:val="00B1298C"/>
    <w:rsid w:val="00B12AB8"/>
    <w:rsid w:val="00B1356C"/>
    <w:rsid w:val="00B13A55"/>
    <w:rsid w:val="00B14436"/>
    <w:rsid w:val="00B144DF"/>
    <w:rsid w:val="00B145F6"/>
    <w:rsid w:val="00B152B7"/>
    <w:rsid w:val="00B1601B"/>
    <w:rsid w:val="00B20D53"/>
    <w:rsid w:val="00B20F05"/>
    <w:rsid w:val="00B21272"/>
    <w:rsid w:val="00B21A37"/>
    <w:rsid w:val="00B21CD0"/>
    <w:rsid w:val="00B221A5"/>
    <w:rsid w:val="00B226D2"/>
    <w:rsid w:val="00B232A7"/>
    <w:rsid w:val="00B24370"/>
    <w:rsid w:val="00B243A5"/>
    <w:rsid w:val="00B244EA"/>
    <w:rsid w:val="00B24A0F"/>
    <w:rsid w:val="00B24DC4"/>
    <w:rsid w:val="00B267E3"/>
    <w:rsid w:val="00B26F9F"/>
    <w:rsid w:val="00B30280"/>
    <w:rsid w:val="00B3079A"/>
    <w:rsid w:val="00B30947"/>
    <w:rsid w:val="00B31497"/>
    <w:rsid w:val="00B31581"/>
    <w:rsid w:val="00B32676"/>
    <w:rsid w:val="00B336C9"/>
    <w:rsid w:val="00B34872"/>
    <w:rsid w:val="00B34EC8"/>
    <w:rsid w:val="00B350F1"/>
    <w:rsid w:val="00B35C7F"/>
    <w:rsid w:val="00B376F6"/>
    <w:rsid w:val="00B37DDF"/>
    <w:rsid w:val="00B41340"/>
    <w:rsid w:val="00B41571"/>
    <w:rsid w:val="00B416F8"/>
    <w:rsid w:val="00B41733"/>
    <w:rsid w:val="00B41A30"/>
    <w:rsid w:val="00B41B92"/>
    <w:rsid w:val="00B42BE7"/>
    <w:rsid w:val="00B42CF5"/>
    <w:rsid w:val="00B459AB"/>
    <w:rsid w:val="00B46A09"/>
    <w:rsid w:val="00B473CA"/>
    <w:rsid w:val="00B50042"/>
    <w:rsid w:val="00B505FF"/>
    <w:rsid w:val="00B51042"/>
    <w:rsid w:val="00B5104D"/>
    <w:rsid w:val="00B5162E"/>
    <w:rsid w:val="00B51A86"/>
    <w:rsid w:val="00B521BF"/>
    <w:rsid w:val="00B5438E"/>
    <w:rsid w:val="00B5452D"/>
    <w:rsid w:val="00B54EC7"/>
    <w:rsid w:val="00B60326"/>
    <w:rsid w:val="00B61BEB"/>
    <w:rsid w:val="00B621E9"/>
    <w:rsid w:val="00B62AA7"/>
    <w:rsid w:val="00B6358A"/>
    <w:rsid w:val="00B63931"/>
    <w:rsid w:val="00B663E0"/>
    <w:rsid w:val="00B66657"/>
    <w:rsid w:val="00B66FDA"/>
    <w:rsid w:val="00B671B0"/>
    <w:rsid w:val="00B67AA5"/>
    <w:rsid w:val="00B708EA"/>
    <w:rsid w:val="00B70C5A"/>
    <w:rsid w:val="00B71115"/>
    <w:rsid w:val="00B716D6"/>
    <w:rsid w:val="00B71B0E"/>
    <w:rsid w:val="00B73335"/>
    <w:rsid w:val="00B7369A"/>
    <w:rsid w:val="00B738BE"/>
    <w:rsid w:val="00B73AFA"/>
    <w:rsid w:val="00B73DBE"/>
    <w:rsid w:val="00B74780"/>
    <w:rsid w:val="00B74AF1"/>
    <w:rsid w:val="00B75181"/>
    <w:rsid w:val="00B759F1"/>
    <w:rsid w:val="00B75FCA"/>
    <w:rsid w:val="00B773BE"/>
    <w:rsid w:val="00B77447"/>
    <w:rsid w:val="00B80009"/>
    <w:rsid w:val="00B80AEC"/>
    <w:rsid w:val="00B8190F"/>
    <w:rsid w:val="00B82526"/>
    <w:rsid w:val="00B82573"/>
    <w:rsid w:val="00B83C50"/>
    <w:rsid w:val="00B84AC4"/>
    <w:rsid w:val="00B84B48"/>
    <w:rsid w:val="00B85135"/>
    <w:rsid w:val="00B85420"/>
    <w:rsid w:val="00B86391"/>
    <w:rsid w:val="00B86EE9"/>
    <w:rsid w:val="00B86F94"/>
    <w:rsid w:val="00B8746E"/>
    <w:rsid w:val="00B8757A"/>
    <w:rsid w:val="00B91EF3"/>
    <w:rsid w:val="00B92BA7"/>
    <w:rsid w:val="00B94118"/>
    <w:rsid w:val="00B943CE"/>
    <w:rsid w:val="00B95081"/>
    <w:rsid w:val="00B9625F"/>
    <w:rsid w:val="00B974A5"/>
    <w:rsid w:val="00B97519"/>
    <w:rsid w:val="00BA0550"/>
    <w:rsid w:val="00BA0937"/>
    <w:rsid w:val="00BA25C2"/>
    <w:rsid w:val="00BA4684"/>
    <w:rsid w:val="00BA4F13"/>
    <w:rsid w:val="00BA5438"/>
    <w:rsid w:val="00BA54C1"/>
    <w:rsid w:val="00BA663E"/>
    <w:rsid w:val="00BA6BA7"/>
    <w:rsid w:val="00BA71B6"/>
    <w:rsid w:val="00BA72E8"/>
    <w:rsid w:val="00BA730D"/>
    <w:rsid w:val="00BB06C2"/>
    <w:rsid w:val="00BB0BDA"/>
    <w:rsid w:val="00BB0D1E"/>
    <w:rsid w:val="00BB0F79"/>
    <w:rsid w:val="00BB1C26"/>
    <w:rsid w:val="00BB1F8E"/>
    <w:rsid w:val="00BB29A0"/>
    <w:rsid w:val="00BB2F6F"/>
    <w:rsid w:val="00BB3E44"/>
    <w:rsid w:val="00BB40C6"/>
    <w:rsid w:val="00BB40FA"/>
    <w:rsid w:val="00BB5596"/>
    <w:rsid w:val="00BB58EA"/>
    <w:rsid w:val="00BB6DB1"/>
    <w:rsid w:val="00BB75F6"/>
    <w:rsid w:val="00BB7EC5"/>
    <w:rsid w:val="00BC0D0C"/>
    <w:rsid w:val="00BC0EA2"/>
    <w:rsid w:val="00BC116A"/>
    <w:rsid w:val="00BC1C2B"/>
    <w:rsid w:val="00BC30C4"/>
    <w:rsid w:val="00BC3B3F"/>
    <w:rsid w:val="00BC3F3E"/>
    <w:rsid w:val="00BC44B9"/>
    <w:rsid w:val="00BC4A6E"/>
    <w:rsid w:val="00BC4CB0"/>
    <w:rsid w:val="00BC5876"/>
    <w:rsid w:val="00BC5F35"/>
    <w:rsid w:val="00BC664F"/>
    <w:rsid w:val="00BC695D"/>
    <w:rsid w:val="00BC72C0"/>
    <w:rsid w:val="00BD012F"/>
    <w:rsid w:val="00BD01EB"/>
    <w:rsid w:val="00BD0822"/>
    <w:rsid w:val="00BD0DD9"/>
    <w:rsid w:val="00BD0E84"/>
    <w:rsid w:val="00BD1BE9"/>
    <w:rsid w:val="00BD1DDA"/>
    <w:rsid w:val="00BD2038"/>
    <w:rsid w:val="00BD2C74"/>
    <w:rsid w:val="00BD2D6E"/>
    <w:rsid w:val="00BD4207"/>
    <w:rsid w:val="00BD4D1A"/>
    <w:rsid w:val="00BD4E6D"/>
    <w:rsid w:val="00BD5064"/>
    <w:rsid w:val="00BD5829"/>
    <w:rsid w:val="00BD63E1"/>
    <w:rsid w:val="00BD6420"/>
    <w:rsid w:val="00BD714A"/>
    <w:rsid w:val="00BD7591"/>
    <w:rsid w:val="00BD79F4"/>
    <w:rsid w:val="00BD7D5E"/>
    <w:rsid w:val="00BE10C8"/>
    <w:rsid w:val="00BE1196"/>
    <w:rsid w:val="00BE165D"/>
    <w:rsid w:val="00BE17C9"/>
    <w:rsid w:val="00BE2616"/>
    <w:rsid w:val="00BE2BEB"/>
    <w:rsid w:val="00BE41BE"/>
    <w:rsid w:val="00BE44AD"/>
    <w:rsid w:val="00BE4DCC"/>
    <w:rsid w:val="00BE649E"/>
    <w:rsid w:val="00BE72FF"/>
    <w:rsid w:val="00BE7AF2"/>
    <w:rsid w:val="00BF1068"/>
    <w:rsid w:val="00BF10BB"/>
    <w:rsid w:val="00BF11B7"/>
    <w:rsid w:val="00BF1607"/>
    <w:rsid w:val="00BF1631"/>
    <w:rsid w:val="00BF2191"/>
    <w:rsid w:val="00BF2623"/>
    <w:rsid w:val="00BF2847"/>
    <w:rsid w:val="00BF2CCB"/>
    <w:rsid w:val="00BF4A1E"/>
    <w:rsid w:val="00BF7800"/>
    <w:rsid w:val="00C017C0"/>
    <w:rsid w:val="00C02243"/>
    <w:rsid w:val="00C0549A"/>
    <w:rsid w:val="00C05D1F"/>
    <w:rsid w:val="00C0601D"/>
    <w:rsid w:val="00C0629A"/>
    <w:rsid w:val="00C065AB"/>
    <w:rsid w:val="00C06DD4"/>
    <w:rsid w:val="00C077AC"/>
    <w:rsid w:val="00C102E8"/>
    <w:rsid w:val="00C13270"/>
    <w:rsid w:val="00C14E8B"/>
    <w:rsid w:val="00C1509A"/>
    <w:rsid w:val="00C15CC5"/>
    <w:rsid w:val="00C171DC"/>
    <w:rsid w:val="00C20092"/>
    <w:rsid w:val="00C2015D"/>
    <w:rsid w:val="00C20CE5"/>
    <w:rsid w:val="00C20D21"/>
    <w:rsid w:val="00C216A5"/>
    <w:rsid w:val="00C21B9C"/>
    <w:rsid w:val="00C22592"/>
    <w:rsid w:val="00C22D44"/>
    <w:rsid w:val="00C23FC0"/>
    <w:rsid w:val="00C24927"/>
    <w:rsid w:val="00C24BB8"/>
    <w:rsid w:val="00C259DE"/>
    <w:rsid w:val="00C26676"/>
    <w:rsid w:val="00C2675C"/>
    <w:rsid w:val="00C26C39"/>
    <w:rsid w:val="00C3019B"/>
    <w:rsid w:val="00C30F71"/>
    <w:rsid w:val="00C3204E"/>
    <w:rsid w:val="00C3226D"/>
    <w:rsid w:val="00C32BCA"/>
    <w:rsid w:val="00C33A50"/>
    <w:rsid w:val="00C33A59"/>
    <w:rsid w:val="00C354D4"/>
    <w:rsid w:val="00C358A7"/>
    <w:rsid w:val="00C36A34"/>
    <w:rsid w:val="00C36DD1"/>
    <w:rsid w:val="00C373A9"/>
    <w:rsid w:val="00C41683"/>
    <w:rsid w:val="00C426E8"/>
    <w:rsid w:val="00C42A26"/>
    <w:rsid w:val="00C42B23"/>
    <w:rsid w:val="00C437E8"/>
    <w:rsid w:val="00C44F00"/>
    <w:rsid w:val="00C471D4"/>
    <w:rsid w:val="00C47332"/>
    <w:rsid w:val="00C47E4A"/>
    <w:rsid w:val="00C51300"/>
    <w:rsid w:val="00C52337"/>
    <w:rsid w:val="00C5368A"/>
    <w:rsid w:val="00C53F1B"/>
    <w:rsid w:val="00C54647"/>
    <w:rsid w:val="00C56AF2"/>
    <w:rsid w:val="00C579E6"/>
    <w:rsid w:val="00C604AC"/>
    <w:rsid w:val="00C605E8"/>
    <w:rsid w:val="00C60B3C"/>
    <w:rsid w:val="00C60ED9"/>
    <w:rsid w:val="00C62947"/>
    <w:rsid w:val="00C63585"/>
    <w:rsid w:val="00C63EAF"/>
    <w:rsid w:val="00C641BB"/>
    <w:rsid w:val="00C6455F"/>
    <w:rsid w:val="00C66112"/>
    <w:rsid w:val="00C6684D"/>
    <w:rsid w:val="00C66951"/>
    <w:rsid w:val="00C67FD8"/>
    <w:rsid w:val="00C7083E"/>
    <w:rsid w:val="00C70E53"/>
    <w:rsid w:val="00C715E1"/>
    <w:rsid w:val="00C71A7E"/>
    <w:rsid w:val="00C71F13"/>
    <w:rsid w:val="00C72A32"/>
    <w:rsid w:val="00C72B75"/>
    <w:rsid w:val="00C738B5"/>
    <w:rsid w:val="00C73DA8"/>
    <w:rsid w:val="00C740F0"/>
    <w:rsid w:val="00C756B5"/>
    <w:rsid w:val="00C75A89"/>
    <w:rsid w:val="00C762B8"/>
    <w:rsid w:val="00C76F65"/>
    <w:rsid w:val="00C774C7"/>
    <w:rsid w:val="00C802E8"/>
    <w:rsid w:val="00C802EF"/>
    <w:rsid w:val="00C813D9"/>
    <w:rsid w:val="00C82410"/>
    <w:rsid w:val="00C828E8"/>
    <w:rsid w:val="00C83743"/>
    <w:rsid w:val="00C84549"/>
    <w:rsid w:val="00C85333"/>
    <w:rsid w:val="00C85515"/>
    <w:rsid w:val="00C86434"/>
    <w:rsid w:val="00C90457"/>
    <w:rsid w:val="00C9086D"/>
    <w:rsid w:val="00C9181D"/>
    <w:rsid w:val="00C91A97"/>
    <w:rsid w:val="00C92CAD"/>
    <w:rsid w:val="00C931F4"/>
    <w:rsid w:val="00C93FA3"/>
    <w:rsid w:val="00C946E2"/>
    <w:rsid w:val="00C94759"/>
    <w:rsid w:val="00C94F56"/>
    <w:rsid w:val="00C95133"/>
    <w:rsid w:val="00C9595A"/>
    <w:rsid w:val="00C9639D"/>
    <w:rsid w:val="00C96856"/>
    <w:rsid w:val="00CA0E04"/>
    <w:rsid w:val="00CA0E12"/>
    <w:rsid w:val="00CA1396"/>
    <w:rsid w:val="00CA22FF"/>
    <w:rsid w:val="00CA31EA"/>
    <w:rsid w:val="00CA3A1B"/>
    <w:rsid w:val="00CA3D59"/>
    <w:rsid w:val="00CA4AD0"/>
    <w:rsid w:val="00CA50D8"/>
    <w:rsid w:val="00CA5A82"/>
    <w:rsid w:val="00CA5FBC"/>
    <w:rsid w:val="00CA64D5"/>
    <w:rsid w:val="00CA6707"/>
    <w:rsid w:val="00CA7FF8"/>
    <w:rsid w:val="00CB0BBA"/>
    <w:rsid w:val="00CB279B"/>
    <w:rsid w:val="00CB48B6"/>
    <w:rsid w:val="00CB4939"/>
    <w:rsid w:val="00CB5141"/>
    <w:rsid w:val="00CB543F"/>
    <w:rsid w:val="00CB5DAC"/>
    <w:rsid w:val="00CB65E5"/>
    <w:rsid w:val="00CB6DD4"/>
    <w:rsid w:val="00CB7445"/>
    <w:rsid w:val="00CB7E5F"/>
    <w:rsid w:val="00CC0854"/>
    <w:rsid w:val="00CC1AA7"/>
    <w:rsid w:val="00CC25C8"/>
    <w:rsid w:val="00CC35D8"/>
    <w:rsid w:val="00CC49E9"/>
    <w:rsid w:val="00CC4DD1"/>
    <w:rsid w:val="00CC5ABA"/>
    <w:rsid w:val="00CC5F09"/>
    <w:rsid w:val="00CC6F24"/>
    <w:rsid w:val="00CD0AD4"/>
    <w:rsid w:val="00CD12CB"/>
    <w:rsid w:val="00CD1588"/>
    <w:rsid w:val="00CD1912"/>
    <w:rsid w:val="00CD1BF3"/>
    <w:rsid w:val="00CD2196"/>
    <w:rsid w:val="00CD33A0"/>
    <w:rsid w:val="00CD3792"/>
    <w:rsid w:val="00CD4402"/>
    <w:rsid w:val="00CD46AF"/>
    <w:rsid w:val="00CD6859"/>
    <w:rsid w:val="00CD6EB0"/>
    <w:rsid w:val="00CD7177"/>
    <w:rsid w:val="00CD7C21"/>
    <w:rsid w:val="00CD7EF7"/>
    <w:rsid w:val="00CE025C"/>
    <w:rsid w:val="00CE1595"/>
    <w:rsid w:val="00CE19BC"/>
    <w:rsid w:val="00CE1E38"/>
    <w:rsid w:val="00CE267B"/>
    <w:rsid w:val="00CE29DC"/>
    <w:rsid w:val="00CE2A8C"/>
    <w:rsid w:val="00CE3852"/>
    <w:rsid w:val="00CF0278"/>
    <w:rsid w:val="00CF0428"/>
    <w:rsid w:val="00CF18A8"/>
    <w:rsid w:val="00CF1F3E"/>
    <w:rsid w:val="00CF2ED5"/>
    <w:rsid w:val="00CF49F3"/>
    <w:rsid w:val="00CF52D2"/>
    <w:rsid w:val="00CF61C6"/>
    <w:rsid w:val="00CF6917"/>
    <w:rsid w:val="00CF72BC"/>
    <w:rsid w:val="00CF7E45"/>
    <w:rsid w:val="00CF7FA4"/>
    <w:rsid w:val="00D006B0"/>
    <w:rsid w:val="00D01EDA"/>
    <w:rsid w:val="00D03500"/>
    <w:rsid w:val="00D04392"/>
    <w:rsid w:val="00D0492E"/>
    <w:rsid w:val="00D04B70"/>
    <w:rsid w:val="00D050D8"/>
    <w:rsid w:val="00D057E0"/>
    <w:rsid w:val="00D05AC5"/>
    <w:rsid w:val="00D05F07"/>
    <w:rsid w:val="00D068AB"/>
    <w:rsid w:val="00D06A3F"/>
    <w:rsid w:val="00D117D9"/>
    <w:rsid w:val="00D13AF6"/>
    <w:rsid w:val="00D14348"/>
    <w:rsid w:val="00D16BCB"/>
    <w:rsid w:val="00D17905"/>
    <w:rsid w:val="00D204D7"/>
    <w:rsid w:val="00D20B67"/>
    <w:rsid w:val="00D21C18"/>
    <w:rsid w:val="00D21EA0"/>
    <w:rsid w:val="00D220D8"/>
    <w:rsid w:val="00D22C24"/>
    <w:rsid w:val="00D250E9"/>
    <w:rsid w:val="00D25379"/>
    <w:rsid w:val="00D254C8"/>
    <w:rsid w:val="00D258BD"/>
    <w:rsid w:val="00D25C57"/>
    <w:rsid w:val="00D266B5"/>
    <w:rsid w:val="00D27102"/>
    <w:rsid w:val="00D27237"/>
    <w:rsid w:val="00D27262"/>
    <w:rsid w:val="00D30F66"/>
    <w:rsid w:val="00D317ED"/>
    <w:rsid w:val="00D32DC3"/>
    <w:rsid w:val="00D32F64"/>
    <w:rsid w:val="00D33697"/>
    <w:rsid w:val="00D341D4"/>
    <w:rsid w:val="00D344F6"/>
    <w:rsid w:val="00D3475E"/>
    <w:rsid w:val="00D349AB"/>
    <w:rsid w:val="00D34B05"/>
    <w:rsid w:val="00D34E90"/>
    <w:rsid w:val="00D354EA"/>
    <w:rsid w:val="00D35A8E"/>
    <w:rsid w:val="00D36822"/>
    <w:rsid w:val="00D37181"/>
    <w:rsid w:val="00D37C27"/>
    <w:rsid w:val="00D40143"/>
    <w:rsid w:val="00D40966"/>
    <w:rsid w:val="00D409D1"/>
    <w:rsid w:val="00D41CB7"/>
    <w:rsid w:val="00D4286F"/>
    <w:rsid w:val="00D43FBD"/>
    <w:rsid w:val="00D44C67"/>
    <w:rsid w:val="00D45FEE"/>
    <w:rsid w:val="00D478F2"/>
    <w:rsid w:val="00D507AC"/>
    <w:rsid w:val="00D50AD5"/>
    <w:rsid w:val="00D50E0D"/>
    <w:rsid w:val="00D5165B"/>
    <w:rsid w:val="00D52AD5"/>
    <w:rsid w:val="00D53983"/>
    <w:rsid w:val="00D53CE5"/>
    <w:rsid w:val="00D54146"/>
    <w:rsid w:val="00D564DF"/>
    <w:rsid w:val="00D57A11"/>
    <w:rsid w:val="00D60C67"/>
    <w:rsid w:val="00D618BC"/>
    <w:rsid w:val="00D61EF9"/>
    <w:rsid w:val="00D62428"/>
    <w:rsid w:val="00D635C3"/>
    <w:rsid w:val="00D63625"/>
    <w:rsid w:val="00D63A6A"/>
    <w:rsid w:val="00D63D64"/>
    <w:rsid w:val="00D65533"/>
    <w:rsid w:val="00D65CBD"/>
    <w:rsid w:val="00D66C89"/>
    <w:rsid w:val="00D67CD9"/>
    <w:rsid w:val="00D70A0F"/>
    <w:rsid w:val="00D710FD"/>
    <w:rsid w:val="00D713D1"/>
    <w:rsid w:val="00D71527"/>
    <w:rsid w:val="00D72879"/>
    <w:rsid w:val="00D7419C"/>
    <w:rsid w:val="00D746A1"/>
    <w:rsid w:val="00D746BD"/>
    <w:rsid w:val="00D7521A"/>
    <w:rsid w:val="00D7583C"/>
    <w:rsid w:val="00D75D17"/>
    <w:rsid w:val="00D761D6"/>
    <w:rsid w:val="00D7626E"/>
    <w:rsid w:val="00D77C28"/>
    <w:rsid w:val="00D801FB"/>
    <w:rsid w:val="00D81151"/>
    <w:rsid w:val="00D81739"/>
    <w:rsid w:val="00D830E1"/>
    <w:rsid w:val="00D831DB"/>
    <w:rsid w:val="00D84EE2"/>
    <w:rsid w:val="00D85305"/>
    <w:rsid w:val="00D85B43"/>
    <w:rsid w:val="00D86801"/>
    <w:rsid w:val="00D87841"/>
    <w:rsid w:val="00D90285"/>
    <w:rsid w:val="00D90874"/>
    <w:rsid w:val="00D91A18"/>
    <w:rsid w:val="00D92305"/>
    <w:rsid w:val="00D9282B"/>
    <w:rsid w:val="00D931D0"/>
    <w:rsid w:val="00D93645"/>
    <w:rsid w:val="00D94E5A"/>
    <w:rsid w:val="00D94EFB"/>
    <w:rsid w:val="00D968BC"/>
    <w:rsid w:val="00D96BC7"/>
    <w:rsid w:val="00D96D71"/>
    <w:rsid w:val="00D97083"/>
    <w:rsid w:val="00D97474"/>
    <w:rsid w:val="00D97660"/>
    <w:rsid w:val="00DA0ADC"/>
    <w:rsid w:val="00DA0BDF"/>
    <w:rsid w:val="00DA2F51"/>
    <w:rsid w:val="00DA41C5"/>
    <w:rsid w:val="00DA4781"/>
    <w:rsid w:val="00DA4C08"/>
    <w:rsid w:val="00DA4E73"/>
    <w:rsid w:val="00DA5288"/>
    <w:rsid w:val="00DA5309"/>
    <w:rsid w:val="00DA5AB7"/>
    <w:rsid w:val="00DA5FA5"/>
    <w:rsid w:val="00DA6D09"/>
    <w:rsid w:val="00DA7773"/>
    <w:rsid w:val="00DA7CEA"/>
    <w:rsid w:val="00DB1F1A"/>
    <w:rsid w:val="00DB2513"/>
    <w:rsid w:val="00DB29BF"/>
    <w:rsid w:val="00DB3213"/>
    <w:rsid w:val="00DB3E36"/>
    <w:rsid w:val="00DB40E6"/>
    <w:rsid w:val="00DB48CC"/>
    <w:rsid w:val="00DB4CAF"/>
    <w:rsid w:val="00DB61FC"/>
    <w:rsid w:val="00DB64D1"/>
    <w:rsid w:val="00DB7275"/>
    <w:rsid w:val="00DB7700"/>
    <w:rsid w:val="00DB77C4"/>
    <w:rsid w:val="00DC0054"/>
    <w:rsid w:val="00DC0A7F"/>
    <w:rsid w:val="00DC25DB"/>
    <w:rsid w:val="00DC2721"/>
    <w:rsid w:val="00DC43CA"/>
    <w:rsid w:val="00DC4726"/>
    <w:rsid w:val="00DC4B56"/>
    <w:rsid w:val="00DC5AB2"/>
    <w:rsid w:val="00DC6FFA"/>
    <w:rsid w:val="00DD0E03"/>
    <w:rsid w:val="00DD1053"/>
    <w:rsid w:val="00DD1E56"/>
    <w:rsid w:val="00DD260C"/>
    <w:rsid w:val="00DD2A8E"/>
    <w:rsid w:val="00DD32B0"/>
    <w:rsid w:val="00DD352F"/>
    <w:rsid w:val="00DD4839"/>
    <w:rsid w:val="00DD4C9B"/>
    <w:rsid w:val="00DD5A49"/>
    <w:rsid w:val="00DD72C9"/>
    <w:rsid w:val="00DD7A88"/>
    <w:rsid w:val="00DD7AD5"/>
    <w:rsid w:val="00DD7F8E"/>
    <w:rsid w:val="00DE0AC5"/>
    <w:rsid w:val="00DE12AE"/>
    <w:rsid w:val="00DE1B4F"/>
    <w:rsid w:val="00DE1BC4"/>
    <w:rsid w:val="00DE279C"/>
    <w:rsid w:val="00DE3E4D"/>
    <w:rsid w:val="00DE3F37"/>
    <w:rsid w:val="00DE444F"/>
    <w:rsid w:val="00DE452D"/>
    <w:rsid w:val="00DE49A5"/>
    <w:rsid w:val="00DE4CC1"/>
    <w:rsid w:val="00DE53D7"/>
    <w:rsid w:val="00DE5492"/>
    <w:rsid w:val="00DE6B31"/>
    <w:rsid w:val="00DE7048"/>
    <w:rsid w:val="00DE7B91"/>
    <w:rsid w:val="00DF0715"/>
    <w:rsid w:val="00DF0847"/>
    <w:rsid w:val="00DF12C6"/>
    <w:rsid w:val="00DF1DAB"/>
    <w:rsid w:val="00DF1E64"/>
    <w:rsid w:val="00DF20FE"/>
    <w:rsid w:val="00DF2A9E"/>
    <w:rsid w:val="00DF3CD7"/>
    <w:rsid w:val="00DF4430"/>
    <w:rsid w:val="00DF46AD"/>
    <w:rsid w:val="00DF5199"/>
    <w:rsid w:val="00E00207"/>
    <w:rsid w:val="00E00D76"/>
    <w:rsid w:val="00E010D6"/>
    <w:rsid w:val="00E019DD"/>
    <w:rsid w:val="00E01ED4"/>
    <w:rsid w:val="00E01FE5"/>
    <w:rsid w:val="00E022EB"/>
    <w:rsid w:val="00E02BD3"/>
    <w:rsid w:val="00E035DA"/>
    <w:rsid w:val="00E03937"/>
    <w:rsid w:val="00E0397E"/>
    <w:rsid w:val="00E0424C"/>
    <w:rsid w:val="00E0440B"/>
    <w:rsid w:val="00E05859"/>
    <w:rsid w:val="00E07340"/>
    <w:rsid w:val="00E07BDA"/>
    <w:rsid w:val="00E10314"/>
    <w:rsid w:val="00E10CE8"/>
    <w:rsid w:val="00E11434"/>
    <w:rsid w:val="00E11B13"/>
    <w:rsid w:val="00E1275D"/>
    <w:rsid w:val="00E12B21"/>
    <w:rsid w:val="00E14B5E"/>
    <w:rsid w:val="00E156AC"/>
    <w:rsid w:val="00E15F43"/>
    <w:rsid w:val="00E179CE"/>
    <w:rsid w:val="00E201B0"/>
    <w:rsid w:val="00E20379"/>
    <w:rsid w:val="00E21C42"/>
    <w:rsid w:val="00E21F26"/>
    <w:rsid w:val="00E22808"/>
    <w:rsid w:val="00E22F9D"/>
    <w:rsid w:val="00E240E3"/>
    <w:rsid w:val="00E24452"/>
    <w:rsid w:val="00E24888"/>
    <w:rsid w:val="00E25973"/>
    <w:rsid w:val="00E2647D"/>
    <w:rsid w:val="00E26A05"/>
    <w:rsid w:val="00E27F1E"/>
    <w:rsid w:val="00E3177A"/>
    <w:rsid w:val="00E31BF2"/>
    <w:rsid w:val="00E32442"/>
    <w:rsid w:val="00E32788"/>
    <w:rsid w:val="00E32E18"/>
    <w:rsid w:val="00E33212"/>
    <w:rsid w:val="00E33BF5"/>
    <w:rsid w:val="00E361DA"/>
    <w:rsid w:val="00E36C6D"/>
    <w:rsid w:val="00E3747C"/>
    <w:rsid w:val="00E421BD"/>
    <w:rsid w:val="00E429DD"/>
    <w:rsid w:val="00E42EFB"/>
    <w:rsid w:val="00E43058"/>
    <w:rsid w:val="00E44943"/>
    <w:rsid w:val="00E44B92"/>
    <w:rsid w:val="00E461B2"/>
    <w:rsid w:val="00E475FB"/>
    <w:rsid w:val="00E47F7F"/>
    <w:rsid w:val="00E51204"/>
    <w:rsid w:val="00E51408"/>
    <w:rsid w:val="00E5232E"/>
    <w:rsid w:val="00E52F8D"/>
    <w:rsid w:val="00E53141"/>
    <w:rsid w:val="00E54DE0"/>
    <w:rsid w:val="00E56664"/>
    <w:rsid w:val="00E6117D"/>
    <w:rsid w:val="00E62718"/>
    <w:rsid w:val="00E6284C"/>
    <w:rsid w:val="00E629FF"/>
    <w:rsid w:val="00E633C0"/>
    <w:rsid w:val="00E634DC"/>
    <w:rsid w:val="00E6602B"/>
    <w:rsid w:val="00E66203"/>
    <w:rsid w:val="00E66301"/>
    <w:rsid w:val="00E66F8A"/>
    <w:rsid w:val="00E70881"/>
    <w:rsid w:val="00E70BB8"/>
    <w:rsid w:val="00E728EF"/>
    <w:rsid w:val="00E75653"/>
    <w:rsid w:val="00E75B3F"/>
    <w:rsid w:val="00E76B53"/>
    <w:rsid w:val="00E77D8A"/>
    <w:rsid w:val="00E80192"/>
    <w:rsid w:val="00E80CEE"/>
    <w:rsid w:val="00E817C6"/>
    <w:rsid w:val="00E81B18"/>
    <w:rsid w:val="00E824F8"/>
    <w:rsid w:val="00E82BFA"/>
    <w:rsid w:val="00E82CB5"/>
    <w:rsid w:val="00E8374D"/>
    <w:rsid w:val="00E8397A"/>
    <w:rsid w:val="00E83A4A"/>
    <w:rsid w:val="00E841AC"/>
    <w:rsid w:val="00E846B7"/>
    <w:rsid w:val="00E847C3"/>
    <w:rsid w:val="00E84A99"/>
    <w:rsid w:val="00E85458"/>
    <w:rsid w:val="00E8560B"/>
    <w:rsid w:val="00E8593E"/>
    <w:rsid w:val="00E85B55"/>
    <w:rsid w:val="00E877B3"/>
    <w:rsid w:val="00E920A0"/>
    <w:rsid w:val="00E9235A"/>
    <w:rsid w:val="00E928A9"/>
    <w:rsid w:val="00E95AE2"/>
    <w:rsid w:val="00E95D33"/>
    <w:rsid w:val="00E9688A"/>
    <w:rsid w:val="00E970FE"/>
    <w:rsid w:val="00E971F2"/>
    <w:rsid w:val="00E97A1E"/>
    <w:rsid w:val="00EA001A"/>
    <w:rsid w:val="00EA178E"/>
    <w:rsid w:val="00EA369E"/>
    <w:rsid w:val="00EA3E34"/>
    <w:rsid w:val="00EA42CC"/>
    <w:rsid w:val="00EB0AED"/>
    <w:rsid w:val="00EB1DF1"/>
    <w:rsid w:val="00EB2423"/>
    <w:rsid w:val="00EB2ADD"/>
    <w:rsid w:val="00EB2AEB"/>
    <w:rsid w:val="00EB2BAF"/>
    <w:rsid w:val="00EB33A1"/>
    <w:rsid w:val="00EB3A0B"/>
    <w:rsid w:val="00EB4E42"/>
    <w:rsid w:val="00EB559A"/>
    <w:rsid w:val="00EB5B6E"/>
    <w:rsid w:val="00EC07C7"/>
    <w:rsid w:val="00EC0F97"/>
    <w:rsid w:val="00EC1183"/>
    <w:rsid w:val="00EC3343"/>
    <w:rsid w:val="00EC3C34"/>
    <w:rsid w:val="00EC3DD2"/>
    <w:rsid w:val="00EC3FA0"/>
    <w:rsid w:val="00EC4109"/>
    <w:rsid w:val="00EC4214"/>
    <w:rsid w:val="00EC7A50"/>
    <w:rsid w:val="00ED23E8"/>
    <w:rsid w:val="00ED251C"/>
    <w:rsid w:val="00ED29C2"/>
    <w:rsid w:val="00ED38B0"/>
    <w:rsid w:val="00ED3ED3"/>
    <w:rsid w:val="00ED41CE"/>
    <w:rsid w:val="00ED4B13"/>
    <w:rsid w:val="00ED5C4C"/>
    <w:rsid w:val="00ED5CD9"/>
    <w:rsid w:val="00ED71A9"/>
    <w:rsid w:val="00ED732F"/>
    <w:rsid w:val="00EE090A"/>
    <w:rsid w:val="00EE0E70"/>
    <w:rsid w:val="00EE1E8A"/>
    <w:rsid w:val="00EE1F4C"/>
    <w:rsid w:val="00EE2E49"/>
    <w:rsid w:val="00EE4C93"/>
    <w:rsid w:val="00EE53C6"/>
    <w:rsid w:val="00EE6029"/>
    <w:rsid w:val="00EE6289"/>
    <w:rsid w:val="00EE6676"/>
    <w:rsid w:val="00EE67FA"/>
    <w:rsid w:val="00EE682B"/>
    <w:rsid w:val="00EF015C"/>
    <w:rsid w:val="00EF05BB"/>
    <w:rsid w:val="00EF0B64"/>
    <w:rsid w:val="00EF3B96"/>
    <w:rsid w:val="00EF4A19"/>
    <w:rsid w:val="00EF4E03"/>
    <w:rsid w:val="00EF52C8"/>
    <w:rsid w:val="00EF5CA6"/>
    <w:rsid w:val="00EF6181"/>
    <w:rsid w:val="00EF782D"/>
    <w:rsid w:val="00F00307"/>
    <w:rsid w:val="00F00882"/>
    <w:rsid w:val="00F00965"/>
    <w:rsid w:val="00F01075"/>
    <w:rsid w:val="00F014B0"/>
    <w:rsid w:val="00F01926"/>
    <w:rsid w:val="00F02CCF"/>
    <w:rsid w:val="00F03358"/>
    <w:rsid w:val="00F04D40"/>
    <w:rsid w:val="00F057D1"/>
    <w:rsid w:val="00F06015"/>
    <w:rsid w:val="00F07155"/>
    <w:rsid w:val="00F07BDA"/>
    <w:rsid w:val="00F11289"/>
    <w:rsid w:val="00F1135E"/>
    <w:rsid w:val="00F12764"/>
    <w:rsid w:val="00F14B68"/>
    <w:rsid w:val="00F16121"/>
    <w:rsid w:val="00F167AB"/>
    <w:rsid w:val="00F168F3"/>
    <w:rsid w:val="00F16A53"/>
    <w:rsid w:val="00F16CEF"/>
    <w:rsid w:val="00F16D0C"/>
    <w:rsid w:val="00F17F63"/>
    <w:rsid w:val="00F21553"/>
    <w:rsid w:val="00F2157C"/>
    <w:rsid w:val="00F2158A"/>
    <w:rsid w:val="00F21B7F"/>
    <w:rsid w:val="00F22079"/>
    <w:rsid w:val="00F2224A"/>
    <w:rsid w:val="00F222DE"/>
    <w:rsid w:val="00F23F12"/>
    <w:rsid w:val="00F24152"/>
    <w:rsid w:val="00F24581"/>
    <w:rsid w:val="00F24F7E"/>
    <w:rsid w:val="00F25036"/>
    <w:rsid w:val="00F250D8"/>
    <w:rsid w:val="00F2554F"/>
    <w:rsid w:val="00F25EA2"/>
    <w:rsid w:val="00F269A5"/>
    <w:rsid w:val="00F271AF"/>
    <w:rsid w:val="00F27364"/>
    <w:rsid w:val="00F273AD"/>
    <w:rsid w:val="00F30756"/>
    <w:rsid w:val="00F30FB4"/>
    <w:rsid w:val="00F3278D"/>
    <w:rsid w:val="00F32965"/>
    <w:rsid w:val="00F3447B"/>
    <w:rsid w:val="00F35477"/>
    <w:rsid w:val="00F3602C"/>
    <w:rsid w:val="00F360FA"/>
    <w:rsid w:val="00F402BA"/>
    <w:rsid w:val="00F42C4B"/>
    <w:rsid w:val="00F42D60"/>
    <w:rsid w:val="00F43233"/>
    <w:rsid w:val="00F4353E"/>
    <w:rsid w:val="00F4401B"/>
    <w:rsid w:val="00F4478A"/>
    <w:rsid w:val="00F4488D"/>
    <w:rsid w:val="00F454B8"/>
    <w:rsid w:val="00F5003E"/>
    <w:rsid w:val="00F50CC8"/>
    <w:rsid w:val="00F51640"/>
    <w:rsid w:val="00F54012"/>
    <w:rsid w:val="00F541D0"/>
    <w:rsid w:val="00F54967"/>
    <w:rsid w:val="00F605E8"/>
    <w:rsid w:val="00F6159A"/>
    <w:rsid w:val="00F62023"/>
    <w:rsid w:val="00F62169"/>
    <w:rsid w:val="00F62229"/>
    <w:rsid w:val="00F627BA"/>
    <w:rsid w:val="00F62D62"/>
    <w:rsid w:val="00F656CD"/>
    <w:rsid w:val="00F664E6"/>
    <w:rsid w:val="00F66856"/>
    <w:rsid w:val="00F67DDD"/>
    <w:rsid w:val="00F72E19"/>
    <w:rsid w:val="00F73B14"/>
    <w:rsid w:val="00F741C7"/>
    <w:rsid w:val="00F74316"/>
    <w:rsid w:val="00F75CAD"/>
    <w:rsid w:val="00F75F08"/>
    <w:rsid w:val="00F765B4"/>
    <w:rsid w:val="00F767B0"/>
    <w:rsid w:val="00F76C51"/>
    <w:rsid w:val="00F76D73"/>
    <w:rsid w:val="00F771DB"/>
    <w:rsid w:val="00F77403"/>
    <w:rsid w:val="00F77B62"/>
    <w:rsid w:val="00F77BDA"/>
    <w:rsid w:val="00F80737"/>
    <w:rsid w:val="00F810E3"/>
    <w:rsid w:val="00F82EEE"/>
    <w:rsid w:val="00F84553"/>
    <w:rsid w:val="00F84612"/>
    <w:rsid w:val="00F8597C"/>
    <w:rsid w:val="00F861D9"/>
    <w:rsid w:val="00F86B71"/>
    <w:rsid w:val="00F87B73"/>
    <w:rsid w:val="00F90602"/>
    <w:rsid w:val="00F90853"/>
    <w:rsid w:val="00F911AC"/>
    <w:rsid w:val="00F92D50"/>
    <w:rsid w:val="00F94530"/>
    <w:rsid w:val="00F9498A"/>
    <w:rsid w:val="00F95C48"/>
    <w:rsid w:val="00F95D65"/>
    <w:rsid w:val="00F9611D"/>
    <w:rsid w:val="00F96CA4"/>
    <w:rsid w:val="00F97451"/>
    <w:rsid w:val="00F97F9A"/>
    <w:rsid w:val="00FA040A"/>
    <w:rsid w:val="00FA35FE"/>
    <w:rsid w:val="00FA4F49"/>
    <w:rsid w:val="00FA4F6F"/>
    <w:rsid w:val="00FA5196"/>
    <w:rsid w:val="00FA5715"/>
    <w:rsid w:val="00FA6533"/>
    <w:rsid w:val="00FA7101"/>
    <w:rsid w:val="00FB0F45"/>
    <w:rsid w:val="00FB254A"/>
    <w:rsid w:val="00FB2F0E"/>
    <w:rsid w:val="00FB4C98"/>
    <w:rsid w:val="00FB5925"/>
    <w:rsid w:val="00FB658A"/>
    <w:rsid w:val="00FB7AB2"/>
    <w:rsid w:val="00FB7DF3"/>
    <w:rsid w:val="00FC01E2"/>
    <w:rsid w:val="00FC13E7"/>
    <w:rsid w:val="00FC1CA9"/>
    <w:rsid w:val="00FC2071"/>
    <w:rsid w:val="00FC27D2"/>
    <w:rsid w:val="00FC3DE5"/>
    <w:rsid w:val="00FC4FAC"/>
    <w:rsid w:val="00FC5FA4"/>
    <w:rsid w:val="00FC667F"/>
    <w:rsid w:val="00FC7368"/>
    <w:rsid w:val="00FC7877"/>
    <w:rsid w:val="00FD154E"/>
    <w:rsid w:val="00FD1C71"/>
    <w:rsid w:val="00FD22C0"/>
    <w:rsid w:val="00FD3E0A"/>
    <w:rsid w:val="00FD4EA8"/>
    <w:rsid w:val="00FD51F4"/>
    <w:rsid w:val="00FD7AB1"/>
    <w:rsid w:val="00FE08D5"/>
    <w:rsid w:val="00FE109A"/>
    <w:rsid w:val="00FE16DA"/>
    <w:rsid w:val="00FE17AA"/>
    <w:rsid w:val="00FE2234"/>
    <w:rsid w:val="00FE23CC"/>
    <w:rsid w:val="00FE2CF1"/>
    <w:rsid w:val="00FE2DE8"/>
    <w:rsid w:val="00FE3283"/>
    <w:rsid w:val="00FE64E4"/>
    <w:rsid w:val="00FE6736"/>
    <w:rsid w:val="00FE7BAA"/>
    <w:rsid w:val="00FF0722"/>
    <w:rsid w:val="00FF0EBD"/>
    <w:rsid w:val="00FF1724"/>
    <w:rsid w:val="00FF2422"/>
    <w:rsid w:val="00FF2762"/>
    <w:rsid w:val="00FF3718"/>
    <w:rsid w:val="00FF3BDE"/>
    <w:rsid w:val="00FF3CCE"/>
    <w:rsid w:val="00FF42A1"/>
    <w:rsid w:val="00FF5275"/>
    <w:rsid w:val="00FF6284"/>
    <w:rsid w:val="00FF6BB8"/>
    <w:rsid w:val="00FF78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A739CE"/>
  <w15:chartTrackingRefBased/>
  <w15:docId w15:val="{F688A0A8-FDA9-482E-A5D5-BB3B16BB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locked="1"/>
    <w:lsdException w:name="caption" w:locked="1" w:semiHidden="1" w:unhideWhenUsed="1" w:qFormat="1"/>
    <w:lsdException w:name="footnote reference" w:uiPriority="99"/>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Strong" w:locked="1" w:qFormat="1"/>
    <w:lsdException w:name="Emphasis" w:locked="1" w:qFormat="1"/>
    <w:lsdException w:name="Document Map" w:locked="1"/>
    <w:lsdException w:name="Normal (Web)" w:uiPriority="99"/>
    <w:lsdException w:name="HTML Keyboard" w:semiHidden="1" w:unhideWhenUsed="1"/>
    <w:lsdException w:name="HTML Preformatted"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semiHidden="1" w:unhideWhenUsed="1"/>
    <w:lsdException w:name="Table Simple 1" w:semiHidden="1" w:unhideWhenUsed="1"/>
    <w:lsdException w:name="Table Simple 2" w:locked="1"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semiHidden="1" w:unhideWhenUsed="1"/>
    <w:lsdException w:name="Table 3D effects 3" w:semiHidden="1" w:unhideWhenUsed="1"/>
    <w:lsdException w:name="Table Contemporary" w:locked="1"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6B5"/>
    <w:rPr>
      <w:rFonts w:ascii="Times New Roman" w:hAnsi="Times New Roman"/>
      <w:sz w:val="24"/>
      <w:szCs w:val="24"/>
    </w:rPr>
  </w:style>
  <w:style w:type="paragraph" w:styleId="1">
    <w:name w:val="heading 1"/>
    <w:basedOn w:val="a"/>
    <w:next w:val="a"/>
    <w:link w:val="10"/>
    <w:qFormat/>
    <w:rsid w:val="00AE571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E5710"/>
    <w:pPr>
      <w:keepNext/>
      <w:spacing w:after="240"/>
      <w:jc w:val="center"/>
      <w:outlineLvl w:val="1"/>
    </w:pPr>
    <w:rPr>
      <w:b/>
      <w:sz w:val="21"/>
      <w:szCs w:val="21"/>
    </w:rPr>
  </w:style>
  <w:style w:type="paragraph" w:styleId="3">
    <w:name w:val="heading 3"/>
    <w:basedOn w:val="a"/>
    <w:next w:val="a"/>
    <w:link w:val="30"/>
    <w:qFormat/>
    <w:rsid w:val="00AE5710"/>
    <w:pPr>
      <w:keepNext/>
      <w:spacing w:before="240" w:after="60"/>
      <w:outlineLvl w:val="2"/>
    </w:pPr>
    <w:rPr>
      <w:rFonts w:ascii="Cambria" w:hAnsi="Cambria"/>
      <w:b/>
      <w:bCs/>
      <w:sz w:val="26"/>
      <w:szCs w:val="26"/>
    </w:rPr>
  </w:style>
  <w:style w:type="paragraph" w:styleId="4">
    <w:name w:val="heading 4"/>
    <w:basedOn w:val="a"/>
    <w:next w:val="a"/>
    <w:link w:val="40"/>
    <w:qFormat/>
    <w:rsid w:val="00AE5710"/>
    <w:pPr>
      <w:keepNext/>
      <w:spacing w:before="240" w:after="60"/>
      <w:outlineLvl w:val="3"/>
    </w:pPr>
    <w:rPr>
      <w:rFonts w:ascii="Calibri" w:hAnsi="Calibri"/>
      <w:b/>
      <w:bCs/>
      <w:sz w:val="28"/>
      <w:szCs w:val="28"/>
    </w:rPr>
  </w:style>
  <w:style w:type="paragraph" w:styleId="5">
    <w:name w:val="heading 5"/>
    <w:basedOn w:val="a"/>
    <w:next w:val="a"/>
    <w:link w:val="50"/>
    <w:qFormat/>
    <w:rsid w:val="00BB0D1E"/>
    <w:pPr>
      <w:keepNext/>
      <w:keepLines/>
      <w:widowControl w:val="0"/>
      <w:spacing w:before="220" w:after="40"/>
      <w:outlineLvl w:val="4"/>
    </w:pPr>
    <w:rPr>
      <w:b/>
      <w:color w:val="000000"/>
      <w:sz w:val="22"/>
      <w:szCs w:val="22"/>
    </w:rPr>
  </w:style>
  <w:style w:type="paragraph" w:styleId="6">
    <w:name w:val="heading 6"/>
    <w:basedOn w:val="a"/>
    <w:next w:val="a"/>
    <w:link w:val="60"/>
    <w:qFormat/>
    <w:rsid w:val="00BB0D1E"/>
    <w:pPr>
      <w:keepNext/>
      <w:keepLines/>
      <w:widowControl w:val="0"/>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5710"/>
    <w:rPr>
      <w:rFonts w:ascii="Cambria" w:hAnsi="Cambria" w:cs="Times New Roman"/>
      <w:b/>
      <w:bCs/>
      <w:kern w:val="32"/>
      <w:sz w:val="32"/>
      <w:szCs w:val="32"/>
      <w:lang w:val="x-none" w:eastAsia="x-none"/>
    </w:rPr>
  </w:style>
  <w:style w:type="character" w:customStyle="1" w:styleId="20">
    <w:name w:val="Заголовок 2 Знак"/>
    <w:link w:val="2"/>
    <w:locked/>
    <w:rsid w:val="00AE5710"/>
    <w:rPr>
      <w:rFonts w:ascii="Times New Roman" w:hAnsi="Times New Roman" w:cs="Times New Roman"/>
      <w:b/>
      <w:snapToGrid w:val="0"/>
      <w:sz w:val="21"/>
      <w:szCs w:val="21"/>
      <w:lang w:val="x-none" w:eastAsia="x-none"/>
    </w:rPr>
  </w:style>
  <w:style w:type="character" w:customStyle="1" w:styleId="30">
    <w:name w:val="Заголовок 3 Знак"/>
    <w:link w:val="3"/>
    <w:locked/>
    <w:rsid w:val="00AE5710"/>
    <w:rPr>
      <w:rFonts w:ascii="Cambria" w:hAnsi="Cambria" w:cs="Times New Roman"/>
      <w:b/>
      <w:bCs/>
      <w:sz w:val="26"/>
      <w:szCs w:val="26"/>
      <w:lang w:val="x-none" w:eastAsia="x-none"/>
    </w:rPr>
  </w:style>
  <w:style w:type="character" w:customStyle="1" w:styleId="40">
    <w:name w:val="Заголовок 4 Знак"/>
    <w:link w:val="4"/>
    <w:locked/>
    <w:rsid w:val="00AE5710"/>
    <w:rPr>
      <w:rFonts w:ascii="Calibri" w:hAnsi="Calibri" w:cs="Times New Roman"/>
      <w:b/>
      <w:bCs/>
      <w:sz w:val="28"/>
      <w:szCs w:val="28"/>
      <w:lang w:val="x-none" w:eastAsia="x-none"/>
    </w:rPr>
  </w:style>
  <w:style w:type="paragraph" w:customStyle="1" w:styleId="ConsNormal">
    <w:name w:val="ConsNormal"/>
    <w:rsid w:val="00AE5710"/>
    <w:pPr>
      <w:widowControl w:val="0"/>
      <w:ind w:firstLine="720"/>
    </w:pPr>
    <w:rPr>
      <w:rFonts w:ascii="Arial" w:hAnsi="Arial"/>
    </w:rPr>
  </w:style>
  <w:style w:type="paragraph" w:styleId="HTML">
    <w:name w:val="HTML Preformatted"/>
    <w:basedOn w:val="a"/>
    <w:link w:val="HTML0"/>
    <w:rsid w:val="00AE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AE5710"/>
    <w:rPr>
      <w:rFonts w:ascii="Courier New" w:hAnsi="Courier New" w:cs="Courier New"/>
      <w:sz w:val="20"/>
      <w:szCs w:val="20"/>
      <w:lang w:val="x-none" w:eastAsia="ru-RU"/>
    </w:rPr>
  </w:style>
  <w:style w:type="paragraph" w:styleId="a3">
    <w:name w:val="Balloon Text"/>
    <w:basedOn w:val="a"/>
    <w:link w:val="a4"/>
    <w:semiHidden/>
    <w:rsid w:val="00AE5710"/>
    <w:rPr>
      <w:rFonts w:ascii="Tahoma" w:hAnsi="Tahoma" w:cs="Tahoma"/>
      <w:sz w:val="16"/>
      <w:szCs w:val="16"/>
    </w:rPr>
  </w:style>
  <w:style w:type="character" w:customStyle="1" w:styleId="a4">
    <w:name w:val="Текст выноски Знак"/>
    <w:link w:val="a3"/>
    <w:locked/>
    <w:rsid w:val="00AE5710"/>
    <w:rPr>
      <w:rFonts w:ascii="Tahoma" w:hAnsi="Tahoma" w:cs="Tahoma"/>
      <w:sz w:val="16"/>
      <w:szCs w:val="16"/>
      <w:lang w:val="x-none" w:eastAsia="ru-RU"/>
    </w:rPr>
  </w:style>
  <w:style w:type="paragraph" w:customStyle="1" w:styleId="11">
    <w:name w:val="Без интервала1"/>
    <w:link w:val="NoSpacingChar"/>
    <w:rsid w:val="00AE5710"/>
    <w:rPr>
      <w:rFonts w:ascii="Times New Roman" w:hAnsi="Times New Roman"/>
      <w:sz w:val="28"/>
      <w:szCs w:val="24"/>
      <w:lang w:val="en-US"/>
    </w:rPr>
  </w:style>
  <w:style w:type="character" w:styleId="a5">
    <w:name w:val="Strong"/>
    <w:qFormat/>
    <w:rsid w:val="00AE5710"/>
    <w:rPr>
      <w:b/>
    </w:rPr>
  </w:style>
  <w:style w:type="character" w:styleId="a6">
    <w:name w:val="annotation reference"/>
    <w:semiHidden/>
    <w:rsid w:val="00AE5710"/>
    <w:rPr>
      <w:sz w:val="16"/>
    </w:rPr>
  </w:style>
  <w:style w:type="paragraph" w:styleId="a7">
    <w:name w:val="annotation text"/>
    <w:basedOn w:val="a"/>
    <w:link w:val="a8"/>
    <w:semiHidden/>
    <w:rsid w:val="00AE5710"/>
    <w:rPr>
      <w:sz w:val="20"/>
      <w:szCs w:val="20"/>
    </w:rPr>
  </w:style>
  <w:style w:type="character" w:customStyle="1" w:styleId="a8">
    <w:name w:val="Текст примечания Знак"/>
    <w:link w:val="a7"/>
    <w:locked/>
    <w:rsid w:val="00AE5710"/>
    <w:rPr>
      <w:rFonts w:ascii="Times New Roman" w:hAnsi="Times New Roman" w:cs="Times New Roman"/>
      <w:sz w:val="20"/>
      <w:szCs w:val="20"/>
      <w:lang w:val="x-none" w:eastAsia="ru-RU"/>
    </w:rPr>
  </w:style>
  <w:style w:type="paragraph" w:styleId="a9">
    <w:name w:val="annotation subject"/>
    <w:basedOn w:val="a7"/>
    <w:next w:val="a7"/>
    <w:link w:val="aa"/>
    <w:semiHidden/>
    <w:rsid w:val="00AE5710"/>
    <w:rPr>
      <w:b/>
      <w:bCs/>
    </w:rPr>
  </w:style>
  <w:style w:type="character" w:customStyle="1" w:styleId="aa">
    <w:name w:val="Тема примечания Знак"/>
    <w:link w:val="a9"/>
    <w:locked/>
    <w:rsid w:val="00AE5710"/>
    <w:rPr>
      <w:rFonts w:ascii="Times New Roman" w:hAnsi="Times New Roman" w:cs="Times New Roman"/>
      <w:b/>
      <w:bCs/>
      <w:sz w:val="20"/>
      <w:szCs w:val="20"/>
      <w:lang w:val="x-none" w:eastAsia="x-none"/>
    </w:rPr>
  </w:style>
  <w:style w:type="paragraph" w:styleId="21">
    <w:name w:val="Body Text 2"/>
    <w:basedOn w:val="a"/>
    <w:link w:val="22"/>
    <w:rsid w:val="00AE5710"/>
    <w:pPr>
      <w:jc w:val="both"/>
    </w:pPr>
    <w:rPr>
      <w:sz w:val="21"/>
      <w:szCs w:val="21"/>
    </w:rPr>
  </w:style>
  <w:style w:type="character" w:customStyle="1" w:styleId="22">
    <w:name w:val="Основной текст 2 Знак"/>
    <w:link w:val="21"/>
    <w:locked/>
    <w:rsid w:val="00AE5710"/>
    <w:rPr>
      <w:rFonts w:ascii="Times New Roman" w:hAnsi="Times New Roman" w:cs="Times New Roman"/>
      <w:snapToGrid w:val="0"/>
      <w:sz w:val="21"/>
      <w:szCs w:val="21"/>
      <w:lang w:val="x-none" w:eastAsia="x-none"/>
    </w:rPr>
  </w:style>
  <w:style w:type="paragraph" w:styleId="31">
    <w:name w:val="Body Text 3"/>
    <w:basedOn w:val="a"/>
    <w:link w:val="32"/>
    <w:rsid w:val="00AE5710"/>
    <w:pPr>
      <w:spacing w:after="120"/>
    </w:pPr>
    <w:rPr>
      <w:sz w:val="16"/>
      <w:szCs w:val="16"/>
    </w:rPr>
  </w:style>
  <w:style w:type="character" w:customStyle="1" w:styleId="32">
    <w:name w:val="Основной текст 3 Знак"/>
    <w:link w:val="31"/>
    <w:locked/>
    <w:rsid w:val="00AE5710"/>
    <w:rPr>
      <w:rFonts w:ascii="Times New Roman" w:hAnsi="Times New Roman" w:cs="Times New Roman"/>
      <w:sz w:val="16"/>
      <w:szCs w:val="16"/>
      <w:lang w:val="x-none" w:eastAsia="x-none"/>
    </w:rPr>
  </w:style>
  <w:style w:type="paragraph" w:styleId="ab">
    <w:name w:val="Document Map"/>
    <w:basedOn w:val="a"/>
    <w:link w:val="ac"/>
    <w:semiHidden/>
    <w:rsid w:val="00AE5710"/>
    <w:rPr>
      <w:rFonts w:ascii="Tahoma" w:hAnsi="Tahoma"/>
      <w:sz w:val="16"/>
      <w:szCs w:val="16"/>
    </w:rPr>
  </w:style>
  <w:style w:type="character" w:customStyle="1" w:styleId="ac">
    <w:name w:val="Схема документа Знак"/>
    <w:link w:val="ab"/>
    <w:locked/>
    <w:rsid w:val="00AE5710"/>
    <w:rPr>
      <w:rFonts w:ascii="Tahoma" w:hAnsi="Tahoma" w:cs="Times New Roman"/>
      <w:sz w:val="16"/>
      <w:szCs w:val="16"/>
      <w:lang w:val="x-none" w:eastAsia="x-none"/>
    </w:rPr>
  </w:style>
  <w:style w:type="table" w:styleId="ad">
    <w:name w:val="Table Grid"/>
    <w:basedOn w:val="a1"/>
    <w:rsid w:val="00AE571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AE5710"/>
    <w:rPr>
      <w:rFonts w:ascii="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1"/>
    <w:rsid w:val="00AE5710"/>
    <w:rPr>
      <w:rFonts w:ascii="Times New Roman" w:hAnsi="Times New Roman"/>
    </w:rPr>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1"/>
    <w:rsid w:val="00AE5710"/>
    <w:rPr>
      <w:rFonts w:ascii="Times New Roman" w:hAnsi="Times New Roman"/>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e">
    <w:name w:val="Body Text"/>
    <w:basedOn w:val="a"/>
    <w:link w:val="af"/>
    <w:rsid w:val="00AE5710"/>
    <w:pPr>
      <w:spacing w:after="120"/>
    </w:pPr>
  </w:style>
  <w:style w:type="character" w:customStyle="1" w:styleId="af">
    <w:name w:val="Основной текст Знак"/>
    <w:link w:val="ae"/>
    <w:locked/>
    <w:rsid w:val="00AE5710"/>
    <w:rPr>
      <w:rFonts w:ascii="Times New Roman" w:hAnsi="Times New Roman" w:cs="Times New Roman"/>
      <w:sz w:val="24"/>
      <w:szCs w:val="24"/>
      <w:lang w:val="x-none" w:eastAsia="x-none"/>
    </w:rPr>
  </w:style>
  <w:style w:type="table" w:styleId="af0">
    <w:name w:val="Table Contemporary"/>
    <w:basedOn w:val="a1"/>
    <w:rsid w:val="00AE5710"/>
    <w:rPr>
      <w:rFonts w:ascii="Times New Roman" w:hAnsi="Times New Roman"/>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24">
    <w:name w:val="Table Simple 2"/>
    <w:basedOn w:val="a1"/>
    <w:rsid w:val="00AE5710"/>
    <w:rPr>
      <w:rFonts w:ascii="Times New Roman" w:hAnsi="Times New Roman"/>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13">
    <w:name w:val="Table 3D effects 1"/>
    <w:basedOn w:val="a1"/>
    <w:rsid w:val="00AE5710"/>
    <w:rPr>
      <w:rFonts w:ascii="Times New Roman" w:hAnsi="Times New Roman"/>
    </w:rPr>
    <w:tblPr>
      <w:tblInd w:w="0" w:type="nil"/>
    </w:tblPr>
    <w:tcPr>
      <w:shd w:val="clear" w:color="auto"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3">
    <w:name w:val="Table Grid 3"/>
    <w:basedOn w:val="ad"/>
    <w:rsid w:val="00AE5710"/>
    <w:tblPr/>
    <w:tcPr>
      <w:shd w:val="clear" w:color="auto" w:fill="FFFFFF"/>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1">
    <w:name w:val="header"/>
    <w:aliases w:val="??????? ??????????,I.L.T.,Знак1 Знак"/>
    <w:basedOn w:val="a"/>
    <w:link w:val="af2"/>
    <w:rsid w:val="00AE5710"/>
    <w:pPr>
      <w:tabs>
        <w:tab w:val="center" w:pos="4677"/>
        <w:tab w:val="right" w:pos="9355"/>
      </w:tabs>
    </w:pPr>
  </w:style>
  <w:style w:type="character" w:customStyle="1" w:styleId="af2">
    <w:name w:val="Верхний колонтитул Знак"/>
    <w:aliases w:val="??????? ?????????? Знак,I.L.T. Знак,Знак1 Знак Знак"/>
    <w:link w:val="af1"/>
    <w:locked/>
    <w:rsid w:val="00AE5710"/>
    <w:rPr>
      <w:rFonts w:ascii="Times New Roman" w:hAnsi="Times New Roman" w:cs="Times New Roman"/>
      <w:sz w:val="24"/>
      <w:szCs w:val="24"/>
      <w:lang w:val="x-none" w:eastAsia="x-none"/>
    </w:rPr>
  </w:style>
  <w:style w:type="paragraph" w:styleId="af3">
    <w:name w:val="footer"/>
    <w:basedOn w:val="a"/>
    <w:link w:val="af4"/>
    <w:rsid w:val="00AE5710"/>
    <w:pPr>
      <w:tabs>
        <w:tab w:val="center" w:pos="4677"/>
        <w:tab w:val="right" w:pos="9355"/>
      </w:tabs>
    </w:pPr>
  </w:style>
  <w:style w:type="character" w:customStyle="1" w:styleId="af4">
    <w:name w:val="Нижний колонтитул Знак"/>
    <w:link w:val="af3"/>
    <w:locked/>
    <w:rsid w:val="00AE5710"/>
    <w:rPr>
      <w:rFonts w:ascii="Times New Roman" w:hAnsi="Times New Roman" w:cs="Times New Roman"/>
      <w:sz w:val="24"/>
      <w:szCs w:val="24"/>
      <w:lang w:val="x-none" w:eastAsia="x-none"/>
    </w:rPr>
  </w:style>
  <w:style w:type="character" w:customStyle="1" w:styleId="apple-converted-space">
    <w:name w:val="apple-converted-space"/>
    <w:rsid w:val="00AE5710"/>
    <w:rPr>
      <w:rFonts w:cs="Times New Roman"/>
    </w:rPr>
  </w:style>
  <w:style w:type="paragraph" w:styleId="af5">
    <w:name w:val="Normal (Web)"/>
    <w:basedOn w:val="a"/>
    <w:uiPriority w:val="99"/>
    <w:rsid w:val="00AE5710"/>
    <w:pPr>
      <w:spacing w:before="100" w:beforeAutospacing="1" w:after="100" w:afterAutospacing="1"/>
    </w:pPr>
  </w:style>
  <w:style w:type="paragraph" w:customStyle="1" w:styleId="af6">
    <w:name w:val="По умолчанию"/>
    <w:rsid w:val="00AE571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14">
    <w:name w:val="Абзац списка1"/>
    <w:aliases w:val="Абзац списка2,Bullet List,FooterText,numbered,Подпись рисунка,Маркированный список_уровень1,Абзац списка3,1,UL,Нумерованый список,Нумерованный список ГОСТ,Маркер,Основной текст - булиты - Navicon,Table-Normal"/>
    <w:basedOn w:val="a"/>
    <w:link w:val="af7"/>
    <w:rsid w:val="00AE5710"/>
    <w:pPr>
      <w:spacing w:after="160" w:line="259" w:lineRule="auto"/>
      <w:ind w:left="720"/>
    </w:pPr>
    <w:rPr>
      <w:rFonts w:ascii="Calibri" w:eastAsia="Times New Roman" w:hAnsi="Calibri"/>
      <w:sz w:val="20"/>
      <w:szCs w:val="20"/>
    </w:rPr>
  </w:style>
  <w:style w:type="character" w:customStyle="1" w:styleId="af7">
    <w:name w:val="Абзац списка Знак"/>
    <w:aliases w:val="Абзац списка2 Знак,Bullet List Знак,FooterText Знак,numbered Знак,List Paragraph Знак,Подпись рисунка Знак,Маркированный список_уровень1 Знак,1 Знак,UL Знак,Нумерованый список Знак,Нумерованный список ГОСТ Знак,Маркер Знак,lp1 Знак"/>
    <w:link w:val="14"/>
    <w:locked/>
    <w:rsid w:val="00AE5710"/>
    <w:rPr>
      <w:rFonts w:ascii="Calibri" w:eastAsia="Times New Roman" w:hAnsi="Calibri"/>
      <w:lang w:val="x-none" w:eastAsia="x-none"/>
    </w:rPr>
  </w:style>
  <w:style w:type="paragraph" w:styleId="af8">
    <w:name w:val="endnote text"/>
    <w:basedOn w:val="a"/>
    <w:link w:val="af9"/>
    <w:semiHidden/>
    <w:rsid w:val="00AE5710"/>
    <w:rPr>
      <w:sz w:val="20"/>
      <w:szCs w:val="20"/>
    </w:rPr>
  </w:style>
  <w:style w:type="character" w:customStyle="1" w:styleId="af9">
    <w:name w:val="Текст концевой сноски Знак"/>
    <w:link w:val="af8"/>
    <w:locked/>
    <w:rsid w:val="00AE5710"/>
    <w:rPr>
      <w:rFonts w:ascii="Times New Roman" w:hAnsi="Times New Roman" w:cs="Times New Roman"/>
      <w:sz w:val="20"/>
      <w:szCs w:val="20"/>
      <w:lang w:val="x-none" w:eastAsia="ru-RU"/>
    </w:rPr>
  </w:style>
  <w:style w:type="character" w:styleId="afa">
    <w:name w:val="endnote reference"/>
    <w:semiHidden/>
    <w:rsid w:val="00AE5710"/>
    <w:rPr>
      <w:vertAlign w:val="superscript"/>
    </w:rPr>
  </w:style>
  <w:style w:type="paragraph" w:customStyle="1" w:styleId="afb">
    <w:name w:val="Основной"/>
    <w:basedOn w:val="a"/>
    <w:link w:val="afc"/>
    <w:rsid w:val="00141192"/>
    <w:pPr>
      <w:ind w:firstLine="709"/>
      <w:jc w:val="both"/>
    </w:pPr>
  </w:style>
  <w:style w:type="character" w:customStyle="1" w:styleId="afc">
    <w:name w:val="Основной Знак"/>
    <w:link w:val="afb"/>
    <w:locked/>
    <w:rsid w:val="00141192"/>
    <w:rPr>
      <w:rFonts w:ascii="Times New Roman" w:hAnsi="Times New Roman"/>
      <w:sz w:val="24"/>
      <w:lang w:val="x-none" w:eastAsia="ru-RU"/>
    </w:rPr>
  </w:style>
  <w:style w:type="table" w:customStyle="1" w:styleId="15">
    <w:name w:val="Сетка таблицы1"/>
    <w:rsid w:val="001411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141192"/>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0">
    <w:name w:val="Изящная таблица 11"/>
    <w:rsid w:val="00141192"/>
    <w:rPr>
      <w:rFonts w:ascii="Times New Roman" w:hAnsi="Times New Roman"/>
    </w:rPr>
    <w:tblPr>
      <w:tblStyleRowBandSize w:val="1"/>
      <w:tblCellMar>
        <w:top w:w="0" w:type="dxa"/>
        <w:left w:w="108" w:type="dxa"/>
        <w:bottom w:w="0" w:type="dxa"/>
        <w:right w:w="108" w:type="dxa"/>
      </w:tblCellMar>
    </w:tblPr>
  </w:style>
  <w:style w:type="table" w:customStyle="1" w:styleId="210">
    <w:name w:val="Изящная таблица 21"/>
    <w:rsid w:val="00141192"/>
    <w:rPr>
      <w:rFonts w:ascii="Times New Roman" w:hAnsi="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6">
    <w:name w:val="Современная таблица1"/>
    <w:rsid w:val="00141192"/>
    <w:rPr>
      <w:rFonts w:ascii="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
    <w:name w:val="Простая таблица 21"/>
    <w:rsid w:val="00141192"/>
    <w:rPr>
      <w:rFonts w:ascii="Times New Roman" w:hAnsi="Times New Roman"/>
    </w:rPr>
    <w:tblPr>
      <w:tblCellMar>
        <w:top w:w="0" w:type="dxa"/>
        <w:left w:w="108" w:type="dxa"/>
        <w:bottom w:w="0" w:type="dxa"/>
        <w:right w:w="108" w:type="dxa"/>
      </w:tblCellMar>
    </w:tblPr>
  </w:style>
  <w:style w:type="table" w:customStyle="1" w:styleId="111">
    <w:name w:val="Объемная таблица 11"/>
    <w:rsid w:val="00141192"/>
    <w:rPr>
      <w:rFonts w:ascii="Times New Roman" w:hAnsi="Times New Roman"/>
    </w:rPr>
    <w:tblPr>
      <w:tblCellMar>
        <w:top w:w="0" w:type="dxa"/>
        <w:left w:w="108" w:type="dxa"/>
        <w:bottom w:w="0" w:type="dxa"/>
        <w:right w:w="108" w:type="dxa"/>
      </w:tblCellMar>
    </w:tblPr>
    <w:tcPr>
      <w:shd w:val="clear" w:color="auto" w:fill="FFFFFF"/>
    </w:tcPr>
  </w:style>
  <w:style w:type="table" w:customStyle="1" w:styleId="310">
    <w:name w:val="Сетка таблицы 31"/>
    <w:basedOn w:val="ad"/>
    <w:next w:val="33"/>
    <w:rsid w:val="00141192"/>
    <w:tblPr/>
    <w:tcPr>
      <w:shd w:val="clear" w:color="auto" w:fill="FFFFFF"/>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17">
    <w:name w:val="Рецензия1"/>
    <w:hidden/>
    <w:semiHidden/>
    <w:rsid w:val="00141192"/>
    <w:rPr>
      <w:rFonts w:ascii="Times New Roman" w:hAnsi="Times New Roman"/>
      <w:sz w:val="24"/>
      <w:szCs w:val="24"/>
    </w:rPr>
  </w:style>
  <w:style w:type="paragraph" w:styleId="afd">
    <w:name w:val="footnote text"/>
    <w:basedOn w:val="a"/>
    <w:link w:val="afe"/>
    <w:uiPriority w:val="99"/>
    <w:rsid w:val="00141192"/>
    <w:rPr>
      <w:sz w:val="20"/>
      <w:szCs w:val="20"/>
    </w:rPr>
  </w:style>
  <w:style w:type="character" w:customStyle="1" w:styleId="afe">
    <w:name w:val="Текст сноски Знак"/>
    <w:link w:val="afd"/>
    <w:uiPriority w:val="99"/>
    <w:locked/>
    <w:rsid w:val="00141192"/>
    <w:rPr>
      <w:rFonts w:ascii="Times New Roman" w:hAnsi="Times New Roman" w:cs="Times New Roman"/>
      <w:sz w:val="20"/>
      <w:szCs w:val="20"/>
      <w:lang w:val="x-none" w:eastAsia="ru-RU"/>
    </w:rPr>
  </w:style>
  <w:style w:type="character" w:styleId="aff">
    <w:name w:val="footnote reference"/>
    <w:aliases w:val="Знак сноски-FN,Ciae niinee-FN,fr,Used by Word for Help footnote symbols"/>
    <w:uiPriority w:val="99"/>
    <w:rsid w:val="00141192"/>
    <w:rPr>
      <w:rFonts w:cs="Times New Roman"/>
      <w:vertAlign w:val="superscript"/>
    </w:rPr>
  </w:style>
  <w:style w:type="table" w:customStyle="1" w:styleId="112">
    <w:name w:val="Сетка таблицы11"/>
    <w:rsid w:val="001411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41192"/>
    <w:pPr>
      <w:widowControl w:val="0"/>
      <w:autoSpaceDE w:val="0"/>
      <w:autoSpaceDN w:val="0"/>
    </w:pPr>
    <w:rPr>
      <w:rFonts w:cs="Calibri"/>
    </w:rPr>
  </w:style>
  <w:style w:type="paragraph" w:customStyle="1" w:styleId="ListParagraph2">
    <w:name w:val="List Paragraph2"/>
    <w:aliases w:val="RSHB_Table-Normal,lp1,Paragraphe de liste1,ТЗ список,Абзац списка литеральный,Булет1,1Булет,it_List1,List Paragraph21"/>
    <w:basedOn w:val="a"/>
    <w:rsid w:val="0093706D"/>
    <w:pPr>
      <w:ind w:left="720"/>
    </w:pPr>
  </w:style>
  <w:style w:type="table" w:customStyle="1" w:styleId="SRG12--">
    <w:name w:val="SRG ТаблицаГоризонтальныйЗаголовок12(ПервыйСтолбец-ПоЦентру_ДругиеСтолбцы-Поцентру)БезИтога"/>
    <w:rsid w:val="006530A1"/>
    <w:pPr>
      <w:jc w:val="center"/>
    </w:pPr>
    <w:rPr>
      <w:rFonts w:ascii="Times New Roman" w:hAnsi="Times New Roman"/>
      <w:sz w:val="24"/>
    </w:rPr>
    <w:tblPr>
      <w:tblBorders>
        <w:insideH w:val="single" w:sz="4" w:space="0" w:color="auto"/>
      </w:tblBorders>
      <w:tblCellMar>
        <w:top w:w="0" w:type="dxa"/>
        <w:left w:w="108" w:type="dxa"/>
        <w:bottom w:w="0" w:type="dxa"/>
        <w:right w:w="108" w:type="dxa"/>
      </w:tblCellMar>
    </w:tblPr>
    <w:trPr>
      <w:cantSplit/>
    </w:trPr>
  </w:style>
  <w:style w:type="character" w:styleId="aff0">
    <w:name w:val="Hyperlink"/>
    <w:rsid w:val="00774598"/>
    <w:rPr>
      <w:rFonts w:cs="Times New Roman"/>
      <w:color w:val="0000FF"/>
      <w:u w:val="single"/>
    </w:rPr>
  </w:style>
  <w:style w:type="character" w:customStyle="1" w:styleId="50">
    <w:name w:val="Заголовок 5 Знак"/>
    <w:link w:val="5"/>
    <w:locked/>
    <w:rsid w:val="00BB0D1E"/>
    <w:rPr>
      <w:rFonts w:ascii="Times New Roman" w:hAnsi="Times New Roman" w:cs="Times New Roman"/>
      <w:b/>
      <w:color w:val="000000"/>
      <w:lang w:val="x-none" w:eastAsia="ru-RU"/>
    </w:rPr>
  </w:style>
  <w:style w:type="character" w:customStyle="1" w:styleId="60">
    <w:name w:val="Заголовок 6 Знак"/>
    <w:link w:val="6"/>
    <w:locked/>
    <w:rsid w:val="00BB0D1E"/>
    <w:rPr>
      <w:rFonts w:ascii="Times New Roman" w:hAnsi="Times New Roman" w:cs="Times New Roman"/>
      <w:b/>
      <w:color w:val="000000"/>
      <w:sz w:val="20"/>
      <w:szCs w:val="20"/>
      <w:lang w:val="x-none" w:eastAsia="ru-RU"/>
    </w:rPr>
  </w:style>
  <w:style w:type="paragraph" w:customStyle="1" w:styleId="18">
    <w:name w:val="Без интервала1"/>
    <w:rsid w:val="00BB0D1E"/>
    <w:rPr>
      <w:rFonts w:ascii="Times New Roman" w:eastAsia="Times New Roman" w:hAnsi="Times New Roman"/>
      <w:sz w:val="28"/>
      <w:szCs w:val="24"/>
      <w:lang w:val="en-US" w:eastAsia="en-US"/>
    </w:rPr>
  </w:style>
  <w:style w:type="paragraph" w:customStyle="1" w:styleId="19">
    <w:name w:val="Рецензия1"/>
    <w:hidden/>
    <w:semiHidden/>
    <w:rsid w:val="00BB0D1E"/>
    <w:rPr>
      <w:rFonts w:ascii="Times New Roman" w:eastAsia="Times New Roman" w:hAnsi="Times New Roman"/>
      <w:sz w:val="24"/>
      <w:szCs w:val="24"/>
    </w:rPr>
  </w:style>
  <w:style w:type="paragraph" w:customStyle="1" w:styleId="ListParagraph1">
    <w:name w:val="List Paragraph1"/>
    <w:basedOn w:val="a"/>
    <w:rsid w:val="00BB0D1E"/>
    <w:pPr>
      <w:ind w:left="720"/>
    </w:pPr>
    <w:rPr>
      <w:rFonts w:eastAsia="Times New Roman"/>
    </w:rPr>
  </w:style>
  <w:style w:type="character" w:customStyle="1" w:styleId="25">
    <w:name w:val="Знак Знак2"/>
    <w:rsid w:val="00BB0D1E"/>
    <w:rPr>
      <w:sz w:val="24"/>
    </w:rPr>
  </w:style>
  <w:style w:type="character" w:customStyle="1" w:styleId="8">
    <w:name w:val="Знак Знак8"/>
    <w:locked/>
    <w:rsid w:val="00BB0D1E"/>
    <w:rPr>
      <w:rFonts w:ascii="Courier New" w:hAnsi="Courier New"/>
      <w:lang w:val="ru-RU" w:eastAsia="ru-RU"/>
    </w:rPr>
  </w:style>
  <w:style w:type="character" w:customStyle="1" w:styleId="7">
    <w:name w:val="Знак Знак7"/>
    <w:rsid w:val="00BB0D1E"/>
  </w:style>
  <w:style w:type="character" w:customStyle="1" w:styleId="61">
    <w:name w:val="Знак Знак6"/>
    <w:rsid w:val="00BB0D1E"/>
    <w:rPr>
      <w:b/>
    </w:rPr>
  </w:style>
  <w:style w:type="character" w:customStyle="1" w:styleId="113">
    <w:name w:val="Знак Знак11"/>
    <w:rsid w:val="00BB0D1E"/>
    <w:rPr>
      <w:b/>
      <w:snapToGrid w:val="0"/>
      <w:sz w:val="21"/>
    </w:rPr>
  </w:style>
  <w:style w:type="character" w:customStyle="1" w:styleId="51">
    <w:name w:val="Знак Знак5"/>
    <w:rsid w:val="00BB0D1E"/>
    <w:rPr>
      <w:snapToGrid w:val="0"/>
      <w:sz w:val="21"/>
    </w:rPr>
  </w:style>
  <w:style w:type="character" w:customStyle="1" w:styleId="41">
    <w:name w:val="Знак Знак4"/>
    <w:rsid w:val="00BB0D1E"/>
    <w:rPr>
      <w:sz w:val="16"/>
    </w:rPr>
  </w:style>
  <w:style w:type="character" w:customStyle="1" w:styleId="34">
    <w:name w:val="Знак Знак3"/>
    <w:rsid w:val="00BB0D1E"/>
    <w:rPr>
      <w:rFonts w:ascii="Tahoma" w:hAnsi="Tahoma"/>
      <w:sz w:val="16"/>
    </w:rPr>
  </w:style>
  <w:style w:type="character" w:customStyle="1" w:styleId="1a">
    <w:name w:val="Знак Знак1"/>
    <w:rsid w:val="00BB0D1E"/>
    <w:rPr>
      <w:sz w:val="24"/>
    </w:rPr>
  </w:style>
  <w:style w:type="character" w:customStyle="1" w:styleId="aff1">
    <w:name w:val="Знак Знак"/>
    <w:rsid w:val="00BB0D1E"/>
    <w:rPr>
      <w:sz w:val="24"/>
    </w:rPr>
  </w:style>
  <w:style w:type="character" w:customStyle="1" w:styleId="120">
    <w:name w:val="Знак Знак12"/>
    <w:rsid w:val="00BB0D1E"/>
    <w:rPr>
      <w:rFonts w:ascii="Cambria" w:hAnsi="Cambria"/>
      <w:b/>
      <w:kern w:val="32"/>
      <w:sz w:val="32"/>
    </w:rPr>
  </w:style>
  <w:style w:type="character" w:customStyle="1" w:styleId="100">
    <w:name w:val="Знак Знак10"/>
    <w:rsid w:val="00BB0D1E"/>
    <w:rPr>
      <w:rFonts w:ascii="Cambria" w:hAnsi="Cambria"/>
      <w:b/>
      <w:sz w:val="26"/>
    </w:rPr>
  </w:style>
  <w:style w:type="character" w:customStyle="1" w:styleId="9">
    <w:name w:val="Знак Знак9"/>
    <w:semiHidden/>
    <w:rsid w:val="00BB0D1E"/>
    <w:rPr>
      <w:rFonts w:ascii="Calibri" w:hAnsi="Calibri"/>
      <w:b/>
      <w:sz w:val="28"/>
    </w:rPr>
  </w:style>
  <w:style w:type="character" w:customStyle="1" w:styleId="1b">
    <w:name w:val="??????? ?????????? Знак1"/>
    <w:aliases w:val="I.L.T. Знак1,Знак1 Знак Знак1,Знак1 Знак Знак Знак"/>
    <w:rsid w:val="00BB0D1E"/>
  </w:style>
  <w:style w:type="paragraph" w:customStyle="1" w:styleId="Default">
    <w:name w:val="Default"/>
    <w:rsid w:val="00BB0D1E"/>
    <w:pPr>
      <w:autoSpaceDE w:val="0"/>
      <w:autoSpaceDN w:val="0"/>
      <w:adjustRightInd w:val="0"/>
    </w:pPr>
    <w:rPr>
      <w:rFonts w:eastAsia="Times New Roman" w:cs="Calibri"/>
      <w:color w:val="000000"/>
      <w:sz w:val="24"/>
      <w:szCs w:val="24"/>
    </w:rPr>
  </w:style>
  <w:style w:type="paragraph" w:customStyle="1" w:styleId="Style2">
    <w:name w:val="Style2"/>
    <w:basedOn w:val="a"/>
    <w:rsid w:val="00BB0D1E"/>
    <w:pPr>
      <w:widowControl w:val="0"/>
      <w:autoSpaceDE w:val="0"/>
      <w:autoSpaceDN w:val="0"/>
      <w:adjustRightInd w:val="0"/>
      <w:spacing w:line="361" w:lineRule="exact"/>
      <w:ind w:firstLine="355"/>
      <w:jc w:val="both"/>
    </w:pPr>
    <w:rPr>
      <w:rFonts w:ascii="Arial Unicode MS" w:eastAsia="Arial Unicode MS" w:hAnsi="Calibri" w:cs="Arial Unicode MS"/>
    </w:rPr>
  </w:style>
  <w:style w:type="paragraph" w:customStyle="1" w:styleId="Style8">
    <w:name w:val="Style8"/>
    <w:basedOn w:val="a"/>
    <w:rsid w:val="00BB0D1E"/>
    <w:pPr>
      <w:widowControl w:val="0"/>
      <w:autoSpaceDE w:val="0"/>
      <w:autoSpaceDN w:val="0"/>
      <w:adjustRightInd w:val="0"/>
    </w:pPr>
    <w:rPr>
      <w:rFonts w:ascii="Arial Unicode MS" w:eastAsia="Arial Unicode MS" w:hAnsi="Calibri" w:cs="Arial Unicode MS"/>
    </w:rPr>
  </w:style>
  <w:style w:type="character" w:customStyle="1" w:styleId="FontStyle20">
    <w:name w:val="Font Style20"/>
    <w:rsid w:val="00BB0D1E"/>
    <w:rPr>
      <w:rFonts w:ascii="Times New Roman" w:hAnsi="Times New Roman"/>
      <w:sz w:val="26"/>
    </w:rPr>
  </w:style>
  <w:style w:type="table" w:customStyle="1" w:styleId="26">
    <w:name w:val="Сетка таблицы2"/>
    <w:rsid w:val="00BB0D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Текст примечания1"/>
    <w:basedOn w:val="a"/>
    <w:rsid w:val="00BB0D1E"/>
    <w:rPr>
      <w:sz w:val="20"/>
      <w:szCs w:val="20"/>
      <w:lang w:eastAsia="zh-CN"/>
    </w:rPr>
  </w:style>
  <w:style w:type="paragraph" w:customStyle="1" w:styleId="311">
    <w:name w:val="Основной текст 31"/>
    <w:basedOn w:val="a"/>
    <w:rsid w:val="00BB0D1E"/>
    <w:pPr>
      <w:spacing w:after="120"/>
    </w:pPr>
    <w:rPr>
      <w:sz w:val="16"/>
      <w:szCs w:val="16"/>
      <w:lang w:eastAsia="zh-CN"/>
    </w:rPr>
  </w:style>
  <w:style w:type="character" w:customStyle="1" w:styleId="WW8Num2z3">
    <w:name w:val="WW8Num2z3"/>
    <w:rsid w:val="00BB0D1E"/>
  </w:style>
  <w:style w:type="table" w:customStyle="1" w:styleId="TableNormal1">
    <w:name w:val="Table Normal1"/>
    <w:rsid w:val="00BB0D1E"/>
    <w:pPr>
      <w:widowControl w:val="0"/>
    </w:pPr>
    <w:rPr>
      <w:rFonts w:ascii="Times New Roman" w:hAnsi="Times New Roman"/>
      <w:color w:val="000000"/>
    </w:rPr>
    <w:tblPr>
      <w:tblCellMar>
        <w:top w:w="0" w:type="dxa"/>
        <w:left w:w="0" w:type="dxa"/>
        <w:bottom w:w="0" w:type="dxa"/>
        <w:right w:w="0" w:type="dxa"/>
      </w:tblCellMar>
    </w:tblPr>
  </w:style>
  <w:style w:type="paragraph" w:styleId="aff2">
    <w:name w:val="Title"/>
    <w:basedOn w:val="a"/>
    <w:next w:val="a"/>
    <w:link w:val="1d"/>
    <w:qFormat/>
    <w:rsid w:val="00BB0D1E"/>
    <w:pPr>
      <w:keepNext/>
      <w:keepLines/>
      <w:widowControl w:val="0"/>
      <w:spacing w:before="480" w:after="120"/>
    </w:pPr>
    <w:rPr>
      <w:b/>
      <w:color w:val="000000"/>
      <w:sz w:val="72"/>
      <w:szCs w:val="72"/>
    </w:rPr>
  </w:style>
  <w:style w:type="character" w:customStyle="1" w:styleId="1d">
    <w:name w:val="Заголовок Знак1"/>
    <w:link w:val="aff2"/>
    <w:locked/>
    <w:rsid w:val="00BB0D1E"/>
    <w:rPr>
      <w:rFonts w:ascii="Times New Roman" w:hAnsi="Times New Roman" w:cs="Times New Roman"/>
      <w:b/>
      <w:color w:val="000000"/>
      <w:sz w:val="72"/>
      <w:szCs w:val="72"/>
      <w:lang w:val="x-none" w:eastAsia="ru-RU"/>
    </w:rPr>
  </w:style>
  <w:style w:type="paragraph" w:styleId="aff3">
    <w:name w:val="Subtitle"/>
    <w:basedOn w:val="a"/>
    <w:next w:val="a"/>
    <w:link w:val="aff4"/>
    <w:qFormat/>
    <w:rsid w:val="00BB0D1E"/>
    <w:pPr>
      <w:keepNext/>
      <w:keepLines/>
      <w:widowControl w:val="0"/>
      <w:spacing w:before="360" w:after="80"/>
    </w:pPr>
    <w:rPr>
      <w:rFonts w:ascii="Georgia" w:eastAsia="Times New Roman" w:hAnsi="Georgia" w:cs="Georgia"/>
      <w:i/>
      <w:color w:val="666666"/>
      <w:sz w:val="48"/>
      <w:szCs w:val="48"/>
    </w:rPr>
  </w:style>
  <w:style w:type="character" w:customStyle="1" w:styleId="aff4">
    <w:name w:val="Подзаголовок Знак"/>
    <w:link w:val="aff3"/>
    <w:locked/>
    <w:rsid w:val="00BB0D1E"/>
    <w:rPr>
      <w:rFonts w:ascii="Georgia" w:eastAsia="Times New Roman" w:hAnsi="Georgia" w:cs="Georgia"/>
      <w:i/>
      <w:color w:val="666666"/>
      <w:sz w:val="48"/>
      <w:szCs w:val="48"/>
      <w:lang w:val="x-none" w:eastAsia="ru-RU"/>
    </w:rPr>
  </w:style>
  <w:style w:type="character" w:customStyle="1" w:styleId="1e">
    <w:name w:val="Просмотренная гиперссылка1"/>
    <w:semiHidden/>
    <w:rsid w:val="00BB0D1E"/>
    <w:rPr>
      <w:color w:val="954F72"/>
      <w:u w:val="single"/>
    </w:rPr>
  </w:style>
  <w:style w:type="paragraph" w:customStyle="1" w:styleId="1f">
    <w:name w:val="Обычный1"/>
    <w:rsid w:val="00BB0D1E"/>
    <w:pPr>
      <w:widowControl w:val="0"/>
    </w:pPr>
    <w:rPr>
      <w:rFonts w:ascii="Times New Roman" w:hAnsi="Times New Roman"/>
      <w:color w:val="000000"/>
    </w:rPr>
  </w:style>
  <w:style w:type="character" w:customStyle="1" w:styleId="27">
    <w:name w:val="Просмотренная гиперссылка2"/>
    <w:semiHidden/>
    <w:rsid w:val="00BB0D1E"/>
    <w:rPr>
      <w:color w:val="954F72"/>
      <w:u w:val="single"/>
    </w:rPr>
  </w:style>
  <w:style w:type="table" w:customStyle="1" w:styleId="TableNormal11">
    <w:name w:val="Table Normal11"/>
    <w:rsid w:val="00BB0D1E"/>
    <w:pPr>
      <w:widowControl w:val="0"/>
    </w:pPr>
    <w:rPr>
      <w:rFonts w:ascii="Times New Roman" w:hAnsi="Times New Roman"/>
      <w:color w:val="000000"/>
    </w:rPr>
    <w:tblPr>
      <w:tblCellMar>
        <w:top w:w="0" w:type="dxa"/>
        <w:left w:w="0" w:type="dxa"/>
        <w:bottom w:w="0" w:type="dxa"/>
        <w:right w:w="0" w:type="dxa"/>
      </w:tblCellMar>
    </w:tblPr>
  </w:style>
  <w:style w:type="table" w:customStyle="1" w:styleId="TableNormal12">
    <w:name w:val="Table Normal12"/>
    <w:rsid w:val="00BB0D1E"/>
    <w:pPr>
      <w:widowControl w:val="0"/>
    </w:pPr>
    <w:rPr>
      <w:rFonts w:ascii="Times New Roman" w:hAnsi="Times New Roman"/>
      <w:color w:val="000000"/>
    </w:rPr>
    <w:tblPr>
      <w:tblCellMar>
        <w:top w:w="0" w:type="dxa"/>
        <w:left w:w="0" w:type="dxa"/>
        <w:bottom w:w="0" w:type="dxa"/>
        <w:right w:w="0" w:type="dxa"/>
      </w:tblCellMar>
    </w:tblPr>
  </w:style>
  <w:style w:type="table" w:customStyle="1" w:styleId="TableNormal13">
    <w:name w:val="Table Normal13"/>
    <w:rsid w:val="00BB0D1E"/>
    <w:pPr>
      <w:widowControl w:val="0"/>
    </w:pPr>
    <w:rPr>
      <w:rFonts w:ascii="Times New Roman" w:hAnsi="Times New Roman"/>
      <w:color w:val="000000"/>
    </w:rPr>
    <w:tblPr>
      <w:tblCellMar>
        <w:top w:w="0" w:type="dxa"/>
        <w:left w:w="0" w:type="dxa"/>
        <w:bottom w:w="0" w:type="dxa"/>
        <w:right w:w="0" w:type="dxa"/>
      </w:tblCellMar>
    </w:tblPr>
  </w:style>
  <w:style w:type="table" w:customStyle="1" w:styleId="121">
    <w:name w:val="Сетка таблицы12"/>
    <w:rsid w:val="00BB0D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rsid w:val="00BB0D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Рецензия11"/>
    <w:next w:val="17"/>
    <w:hidden/>
    <w:semiHidden/>
    <w:rsid w:val="00BB0D1E"/>
    <w:rPr>
      <w:rFonts w:eastAsia="Times New Roman"/>
      <w:sz w:val="22"/>
      <w:szCs w:val="22"/>
      <w:lang w:eastAsia="en-US"/>
    </w:rPr>
  </w:style>
  <w:style w:type="character" w:styleId="aff5">
    <w:name w:val="Emphasis"/>
    <w:qFormat/>
    <w:rsid w:val="00BB0D1E"/>
    <w:rPr>
      <w:i/>
    </w:rPr>
  </w:style>
  <w:style w:type="character" w:styleId="aff6">
    <w:name w:val="FollowedHyperlink"/>
    <w:semiHidden/>
    <w:rsid w:val="00BB0D1E"/>
    <w:rPr>
      <w:color w:val="800080"/>
      <w:u w:val="single"/>
    </w:rPr>
  </w:style>
  <w:style w:type="paragraph" w:customStyle="1" w:styleId="font5">
    <w:name w:val="font5"/>
    <w:basedOn w:val="a"/>
    <w:rsid w:val="00842424"/>
    <w:pPr>
      <w:spacing w:before="100" w:beforeAutospacing="1" w:after="100" w:afterAutospacing="1"/>
    </w:pPr>
    <w:rPr>
      <w:b/>
      <w:bCs/>
      <w:color w:val="000000"/>
      <w:sz w:val="20"/>
      <w:szCs w:val="20"/>
    </w:rPr>
  </w:style>
  <w:style w:type="paragraph" w:customStyle="1" w:styleId="font6">
    <w:name w:val="font6"/>
    <w:basedOn w:val="a"/>
    <w:rsid w:val="00842424"/>
    <w:pPr>
      <w:spacing w:before="100" w:beforeAutospacing="1" w:after="100" w:afterAutospacing="1"/>
    </w:pPr>
    <w:rPr>
      <w:rFonts w:ascii="Tahoma" w:hAnsi="Tahoma" w:cs="Tahoma"/>
      <w:color w:val="000000"/>
      <w:sz w:val="18"/>
      <w:szCs w:val="18"/>
    </w:rPr>
  </w:style>
  <w:style w:type="paragraph" w:customStyle="1" w:styleId="font7">
    <w:name w:val="font7"/>
    <w:basedOn w:val="a"/>
    <w:rsid w:val="00842424"/>
    <w:pPr>
      <w:spacing w:before="100" w:beforeAutospacing="1" w:after="100" w:afterAutospacing="1"/>
    </w:pPr>
    <w:rPr>
      <w:color w:val="000000"/>
      <w:sz w:val="20"/>
      <w:szCs w:val="20"/>
    </w:rPr>
  </w:style>
  <w:style w:type="paragraph" w:customStyle="1" w:styleId="font8">
    <w:name w:val="font8"/>
    <w:basedOn w:val="a"/>
    <w:rsid w:val="00842424"/>
    <w:pPr>
      <w:spacing w:before="100" w:beforeAutospacing="1" w:after="100" w:afterAutospacing="1"/>
    </w:pPr>
    <w:rPr>
      <w:b/>
      <w:bCs/>
      <w:i/>
      <w:iCs/>
      <w:color w:val="000000"/>
      <w:sz w:val="20"/>
      <w:szCs w:val="20"/>
    </w:rPr>
  </w:style>
  <w:style w:type="paragraph" w:customStyle="1" w:styleId="font9">
    <w:name w:val="font9"/>
    <w:basedOn w:val="a"/>
    <w:rsid w:val="00842424"/>
    <w:pPr>
      <w:spacing w:before="100" w:beforeAutospacing="1" w:after="100" w:afterAutospacing="1"/>
    </w:pPr>
    <w:rPr>
      <w:i/>
      <w:iCs/>
      <w:color w:val="000000"/>
      <w:sz w:val="20"/>
      <w:szCs w:val="20"/>
    </w:rPr>
  </w:style>
  <w:style w:type="paragraph" w:customStyle="1" w:styleId="font10">
    <w:name w:val="font10"/>
    <w:basedOn w:val="a"/>
    <w:rsid w:val="00842424"/>
    <w:pPr>
      <w:spacing w:before="100" w:beforeAutospacing="1" w:after="100" w:afterAutospacing="1"/>
    </w:pPr>
    <w:rPr>
      <w:sz w:val="20"/>
      <w:szCs w:val="20"/>
    </w:rPr>
  </w:style>
  <w:style w:type="paragraph" w:customStyle="1" w:styleId="font11">
    <w:name w:val="font11"/>
    <w:basedOn w:val="a"/>
    <w:rsid w:val="00842424"/>
    <w:pPr>
      <w:spacing w:before="100" w:beforeAutospacing="1" w:after="100" w:afterAutospacing="1"/>
    </w:pPr>
    <w:rPr>
      <w:b/>
      <w:bCs/>
      <w:i/>
      <w:iCs/>
      <w:sz w:val="20"/>
      <w:szCs w:val="20"/>
    </w:rPr>
  </w:style>
  <w:style w:type="paragraph" w:customStyle="1" w:styleId="font12">
    <w:name w:val="font12"/>
    <w:basedOn w:val="a"/>
    <w:rsid w:val="00842424"/>
    <w:pPr>
      <w:spacing w:before="100" w:beforeAutospacing="1" w:after="100" w:afterAutospacing="1"/>
    </w:pPr>
    <w:rPr>
      <w:color w:val="00B0F0"/>
      <w:sz w:val="20"/>
      <w:szCs w:val="20"/>
    </w:rPr>
  </w:style>
  <w:style w:type="paragraph" w:customStyle="1" w:styleId="font13">
    <w:name w:val="font13"/>
    <w:basedOn w:val="a"/>
    <w:rsid w:val="00842424"/>
    <w:pPr>
      <w:spacing w:before="100" w:beforeAutospacing="1" w:after="100" w:afterAutospacing="1"/>
    </w:pPr>
    <w:rPr>
      <w:color w:val="FF0000"/>
      <w:sz w:val="20"/>
      <w:szCs w:val="20"/>
    </w:rPr>
  </w:style>
  <w:style w:type="paragraph" w:customStyle="1" w:styleId="font14">
    <w:name w:val="font14"/>
    <w:basedOn w:val="a"/>
    <w:rsid w:val="00842424"/>
    <w:pPr>
      <w:spacing w:before="100" w:beforeAutospacing="1" w:after="100" w:afterAutospacing="1"/>
    </w:pPr>
    <w:rPr>
      <w:b/>
      <w:bCs/>
      <w:sz w:val="20"/>
      <w:szCs w:val="20"/>
    </w:rPr>
  </w:style>
  <w:style w:type="paragraph" w:customStyle="1" w:styleId="font15">
    <w:name w:val="font15"/>
    <w:basedOn w:val="a"/>
    <w:rsid w:val="00842424"/>
    <w:pPr>
      <w:spacing w:before="100" w:beforeAutospacing="1" w:after="100" w:afterAutospacing="1"/>
    </w:pPr>
    <w:rPr>
      <w:i/>
      <w:iCs/>
      <w:sz w:val="20"/>
      <w:szCs w:val="20"/>
    </w:rPr>
  </w:style>
  <w:style w:type="paragraph" w:customStyle="1" w:styleId="font16">
    <w:name w:val="font16"/>
    <w:basedOn w:val="a"/>
    <w:rsid w:val="00842424"/>
    <w:pPr>
      <w:spacing w:before="100" w:beforeAutospacing="1" w:after="100" w:afterAutospacing="1"/>
    </w:pPr>
    <w:rPr>
      <w:rFonts w:ascii="Tahoma" w:hAnsi="Tahoma" w:cs="Tahoma"/>
      <w:b/>
      <w:bCs/>
      <w:color w:val="000000"/>
      <w:sz w:val="18"/>
      <w:szCs w:val="18"/>
    </w:rPr>
  </w:style>
  <w:style w:type="paragraph" w:customStyle="1" w:styleId="font17">
    <w:name w:val="font17"/>
    <w:basedOn w:val="a"/>
    <w:rsid w:val="00842424"/>
    <w:pPr>
      <w:spacing w:before="100" w:beforeAutospacing="1" w:after="100" w:afterAutospacing="1"/>
    </w:pPr>
    <w:rPr>
      <w:rFonts w:ascii="Tahoma" w:hAnsi="Tahoma" w:cs="Tahoma"/>
      <w:b/>
      <w:bCs/>
      <w:color w:val="000000"/>
      <w:sz w:val="28"/>
      <w:szCs w:val="28"/>
    </w:rPr>
  </w:style>
  <w:style w:type="paragraph" w:customStyle="1" w:styleId="font18">
    <w:name w:val="font18"/>
    <w:basedOn w:val="a"/>
    <w:rsid w:val="00842424"/>
    <w:pPr>
      <w:spacing w:before="100" w:beforeAutospacing="1" w:after="100" w:afterAutospacing="1"/>
    </w:pPr>
    <w:rPr>
      <w:b/>
      <w:bCs/>
      <w:i/>
      <w:iCs/>
      <w:color w:val="FF0000"/>
      <w:sz w:val="20"/>
      <w:szCs w:val="20"/>
    </w:rPr>
  </w:style>
  <w:style w:type="paragraph" w:customStyle="1" w:styleId="xl68">
    <w:name w:val="xl6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a"/>
    <w:rsid w:val="00842424"/>
    <w:pPr>
      <w:spacing w:before="100" w:beforeAutospacing="1" w:after="100" w:afterAutospacing="1"/>
      <w:textAlignment w:val="center"/>
    </w:pPr>
    <w:rPr>
      <w:color w:val="000000"/>
      <w:sz w:val="20"/>
      <w:szCs w:val="20"/>
    </w:rPr>
  </w:style>
  <w:style w:type="paragraph" w:customStyle="1" w:styleId="xl70">
    <w:name w:val="xl70"/>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842424"/>
    <w:pPr>
      <w:spacing w:before="100" w:beforeAutospacing="1" w:after="100" w:afterAutospacing="1"/>
    </w:pPr>
    <w:rPr>
      <w:color w:val="000000"/>
    </w:rPr>
  </w:style>
  <w:style w:type="paragraph" w:customStyle="1" w:styleId="xl72">
    <w:name w:val="xl72"/>
    <w:basedOn w:val="a"/>
    <w:rsid w:val="00842424"/>
    <w:pPr>
      <w:spacing w:before="100" w:beforeAutospacing="1" w:after="100" w:afterAutospacing="1"/>
      <w:jc w:val="center"/>
    </w:pPr>
    <w:rPr>
      <w:color w:val="000000"/>
    </w:rPr>
  </w:style>
  <w:style w:type="paragraph" w:customStyle="1" w:styleId="xl73">
    <w:name w:val="xl73"/>
    <w:basedOn w:val="a"/>
    <w:rsid w:val="00842424"/>
    <w:pPr>
      <w:spacing w:before="100" w:beforeAutospacing="1" w:after="100" w:afterAutospacing="1"/>
      <w:jc w:val="center"/>
    </w:pPr>
    <w:rPr>
      <w:color w:val="000000"/>
    </w:rPr>
  </w:style>
  <w:style w:type="paragraph" w:customStyle="1" w:styleId="xl74">
    <w:name w:val="xl74"/>
    <w:basedOn w:val="a"/>
    <w:rsid w:val="00842424"/>
    <w:pPr>
      <w:spacing w:before="100" w:beforeAutospacing="1" w:after="100" w:afterAutospacing="1"/>
      <w:textAlignment w:val="center"/>
    </w:pPr>
    <w:rPr>
      <w:color w:val="000000"/>
      <w:sz w:val="20"/>
      <w:szCs w:val="20"/>
    </w:rPr>
  </w:style>
  <w:style w:type="paragraph" w:customStyle="1" w:styleId="xl75">
    <w:name w:val="xl75"/>
    <w:basedOn w:val="a"/>
    <w:rsid w:val="0084242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20"/>
      <w:szCs w:val="20"/>
    </w:rPr>
  </w:style>
  <w:style w:type="paragraph" w:customStyle="1" w:styleId="xl76">
    <w:name w:val="xl76"/>
    <w:basedOn w:val="a"/>
    <w:rsid w:val="0084242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20"/>
      <w:szCs w:val="20"/>
    </w:rPr>
  </w:style>
  <w:style w:type="paragraph" w:customStyle="1" w:styleId="xl77">
    <w:name w:val="xl77"/>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842424"/>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9">
    <w:name w:val="xl79"/>
    <w:basedOn w:val="a"/>
    <w:rsid w:val="00842424"/>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80">
    <w:name w:val="xl80"/>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
    <w:name w:val="xl83"/>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4">
    <w:name w:val="xl84"/>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5">
    <w:name w:val="xl85"/>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
    <w:name w:val="xl86"/>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7">
    <w:name w:val="xl87"/>
    <w:basedOn w:val="a"/>
    <w:rsid w:val="00842424"/>
    <w:pPr>
      <w:pBdr>
        <w:top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88">
    <w:name w:val="xl88"/>
    <w:basedOn w:val="a"/>
    <w:rsid w:val="00842424"/>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0"/>
      <w:szCs w:val="20"/>
    </w:rPr>
  </w:style>
  <w:style w:type="paragraph" w:customStyle="1" w:styleId="xl89">
    <w:name w:val="xl89"/>
    <w:basedOn w:val="a"/>
    <w:rsid w:val="00842424"/>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90">
    <w:name w:val="xl90"/>
    <w:basedOn w:val="a"/>
    <w:rsid w:val="0084242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91">
    <w:name w:val="xl91"/>
    <w:basedOn w:val="a"/>
    <w:rsid w:val="00842424"/>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92">
    <w:name w:val="xl92"/>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20"/>
      <w:szCs w:val="20"/>
    </w:rPr>
  </w:style>
  <w:style w:type="paragraph" w:customStyle="1" w:styleId="xl93">
    <w:name w:val="xl93"/>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4">
    <w:name w:val="xl94"/>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sz w:val="20"/>
      <w:szCs w:val="20"/>
    </w:rPr>
  </w:style>
  <w:style w:type="paragraph" w:customStyle="1" w:styleId="xl95">
    <w:name w:val="xl95"/>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7">
    <w:name w:val="xl97"/>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98">
    <w:name w:val="xl9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99">
    <w:name w:val="xl99"/>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rPr>
  </w:style>
  <w:style w:type="paragraph" w:customStyle="1" w:styleId="xl100">
    <w:name w:val="xl100"/>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rPr>
  </w:style>
  <w:style w:type="paragraph" w:customStyle="1" w:styleId="xl103">
    <w:name w:val="xl103"/>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05">
    <w:name w:val="xl105"/>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09">
    <w:name w:val="xl109"/>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0">
    <w:name w:val="xl110"/>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1">
    <w:name w:val="xl111"/>
    <w:basedOn w:val="a"/>
    <w:rsid w:val="00842424"/>
    <w:pPr>
      <w:pBdr>
        <w:top w:val="single" w:sz="4" w:space="0" w:color="000000"/>
        <w:left w:val="single" w:sz="4" w:space="0" w:color="000000"/>
      </w:pBdr>
      <w:spacing w:before="100" w:beforeAutospacing="1" w:after="100" w:afterAutospacing="1"/>
      <w:textAlignment w:val="center"/>
    </w:pPr>
    <w:rPr>
      <w:color w:val="000000"/>
      <w:sz w:val="20"/>
      <w:szCs w:val="20"/>
    </w:rPr>
  </w:style>
  <w:style w:type="paragraph" w:customStyle="1" w:styleId="xl112">
    <w:name w:val="xl112"/>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3">
    <w:name w:val="xl113"/>
    <w:basedOn w:val="a"/>
    <w:rsid w:val="0084242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5">
    <w:name w:val="xl115"/>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117">
    <w:name w:val="xl117"/>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8">
    <w:name w:val="xl11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9">
    <w:name w:val="xl119"/>
    <w:basedOn w:val="a"/>
    <w:rsid w:val="00842424"/>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120">
    <w:name w:val="xl120"/>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842424"/>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23">
    <w:name w:val="xl123"/>
    <w:basedOn w:val="a"/>
    <w:rsid w:val="00842424"/>
    <w:pPr>
      <w:spacing w:before="100" w:beforeAutospacing="1" w:after="100" w:afterAutospacing="1"/>
      <w:textAlignment w:val="center"/>
    </w:pPr>
    <w:rPr>
      <w:b/>
      <w:bCs/>
      <w:color w:val="000000"/>
      <w:sz w:val="20"/>
      <w:szCs w:val="20"/>
    </w:rPr>
  </w:style>
  <w:style w:type="paragraph" w:customStyle="1" w:styleId="xl124">
    <w:name w:val="xl124"/>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125">
    <w:name w:val="xl125"/>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color w:val="000000"/>
      <w:sz w:val="20"/>
      <w:szCs w:val="20"/>
    </w:rPr>
  </w:style>
  <w:style w:type="paragraph" w:customStyle="1" w:styleId="xl126">
    <w:name w:val="xl126"/>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00000"/>
      <w:sz w:val="20"/>
      <w:szCs w:val="20"/>
    </w:rPr>
  </w:style>
  <w:style w:type="paragraph" w:customStyle="1" w:styleId="xl127">
    <w:name w:val="xl127"/>
    <w:basedOn w:val="a"/>
    <w:rsid w:val="00842424"/>
    <w:pPr>
      <w:pBdr>
        <w:left w:val="single" w:sz="4" w:space="0" w:color="auto"/>
      </w:pBdr>
      <w:shd w:val="clear" w:color="000000" w:fill="F8CBAD"/>
      <w:spacing w:before="100" w:beforeAutospacing="1" w:after="100" w:afterAutospacing="1"/>
      <w:textAlignment w:val="center"/>
    </w:pPr>
    <w:rPr>
      <w:b/>
      <w:bCs/>
      <w:color w:val="000000"/>
      <w:sz w:val="20"/>
      <w:szCs w:val="20"/>
    </w:rPr>
  </w:style>
  <w:style w:type="paragraph" w:customStyle="1" w:styleId="xl128">
    <w:name w:val="xl128"/>
    <w:basedOn w:val="a"/>
    <w:rsid w:val="00842424"/>
    <w:pPr>
      <w:shd w:val="clear" w:color="000000" w:fill="F8CBAD"/>
      <w:spacing w:before="100" w:beforeAutospacing="1" w:after="100" w:afterAutospacing="1"/>
      <w:textAlignment w:val="center"/>
    </w:pPr>
    <w:rPr>
      <w:b/>
      <w:bCs/>
      <w:color w:val="000000"/>
      <w:sz w:val="20"/>
      <w:szCs w:val="20"/>
    </w:rPr>
  </w:style>
  <w:style w:type="paragraph" w:customStyle="1" w:styleId="xl129">
    <w:name w:val="xl129"/>
    <w:basedOn w:val="a"/>
    <w:rsid w:val="00842424"/>
    <w:pPr>
      <w:pBdr>
        <w:left w:val="single" w:sz="4" w:space="0" w:color="auto"/>
        <w:right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130">
    <w:name w:val="xl130"/>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842424"/>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3">
    <w:name w:val="xl133"/>
    <w:basedOn w:val="a"/>
    <w:rsid w:val="00842424"/>
    <w:pPr>
      <w:pBdr>
        <w:left w:val="single" w:sz="4" w:space="0" w:color="000000"/>
        <w:bottom w:val="single" w:sz="4" w:space="0" w:color="000000"/>
      </w:pBdr>
      <w:spacing w:before="100" w:beforeAutospacing="1" w:after="100" w:afterAutospacing="1"/>
      <w:textAlignment w:val="center"/>
    </w:pPr>
    <w:rPr>
      <w:color w:val="000000"/>
      <w:sz w:val="20"/>
      <w:szCs w:val="20"/>
    </w:rPr>
  </w:style>
  <w:style w:type="paragraph" w:customStyle="1" w:styleId="xl134">
    <w:name w:val="xl134"/>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135">
    <w:name w:val="xl135"/>
    <w:basedOn w:val="a"/>
    <w:rsid w:val="0084242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6">
    <w:name w:val="xl136"/>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00000"/>
      <w:sz w:val="20"/>
      <w:szCs w:val="20"/>
    </w:rPr>
  </w:style>
  <w:style w:type="paragraph" w:customStyle="1" w:styleId="xl137">
    <w:name w:val="xl137"/>
    <w:basedOn w:val="a"/>
    <w:rsid w:val="00842424"/>
    <w:pPr>
      <w:pBdr>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38">
    <w:name w:val="xl13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9">
    <w:name w:val="xl139"/>
    <w:basedOn w:val="a"/>
    <w:rsid w:val="0084242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140">
    <w:name w:val="xl140"/>
    <w:basedOn w:val="a"/>
    <w:rsid w:val="00842424"/>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141">
    <w:name w:val="xl141"/>
    <w:basedOn w:val="a"/>
    <w:rsid w:val="00842424"/>
    <w:pPr>
      <w:pBdr>
        <w:top w:val="single" w:sz="4" w:space="0" w:color="000000"/>
      </w:pBdr>
      <w:spacing w:before="100" w:beforeAutospacing="1" w:after="100" w:afterAutospacing="1"/>
      <w:textAlignment w:val="center"/>
    </w:pPr>
    <w:rPr>
      <w:b/>
      <w:bCs/>
      <w:i/>
      <w:iCs/>
      <w:sz w:val="20"/>
      <w:szCs w:val="20"/>
    </w:rPr>
  </w:style>
  <w:style w:type="paragraph" w:customStyle="1" w:styleId="xl142">
    <w:name w:val="xl142"/>
    <w:basedOn w:val="a"/>
    <w:rsid w:val="00842424"/>
    <w:pPr>
      <w:spacing w:before="100" w:beforeAutospacing="1" w:after="100" w:afterAutospacing="1"/>
      <w:textAlignment w:val="center"/>
    </w:pPr>
    <w:rPr>
      <w:color w:val="000000"/>
      <w:sz w:val="20"/>
      <w:szCs w:val="20"/>
    </w:rPr>
  </w:style>
  <w:style w:type="paragraph" w:customStyle="1" w:styleId="xl143">
    <w:name w:val="xl143"/>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4">
    <w:name w:val="xl144"/>
    <w:basedOn w:val="a"/>
    <w:rsid w:val="0084242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6">
    <w:name w:val="xl146"/>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20"/>
      <w:szCs w:val="20"/>
    </w:rPr>
  </w:style>
  <w:style w:type="paragraph" w:customStyle="1" w:styleId="xl147">
    <w:name w:val="xl147"/>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sz w:val="20"/>
      <w:szCs w:val="20"/>
    </w:rPr>
  </w:style>
  <w:style w:type="paragraph" w:customStyle="1" w:styleId="xl148">
    <w:name w:val="xl148"/>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49">
    <w:name w:val="xl149"/>
    <w:basedOn w:val="a"/>
    <w:rsid w:val="00842424"/>
    <w:pPr>
      <w:spacing w:before="100" w:beforeAutospacing="1" w:after="100" w:afterAutospacing="1"/>
      <w:jc w:val="center"/>
      <w:textAlignment w:val="center"/>
    </w:pPr>
    <w:rPr>
      <w:color w:val="000000"/>
      <w:sz w:val="20"/>
      <w:szCs w:val="20"/>
    </w:rPr>
  </w:style>
  <w:style w:type="paragraph" w:customStyle="1" w:styleId="xl150">
    <w:name w:val="xl150"/>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color w:val="000000"/>
      <w:sz w:val="20"/>
      <w:szCs w:val="20"/>
    </w:rPr>
  </w:style>
  <w:style w:type="paragraph" w:customStyle="1" w:styleId="xl151">
    <w:name w:val="xl151"/>
    <w:basedOn w:val="a"/>
    <w:rsid w:val="008424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52">
    <w:name w:val="xl152"/>
    <w:basedOn w:val="a"/>
    <w:rsid w:val="0084242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155">
    <w:name w:val="xl155"/>
    <w:basedOn w:val="a"/>
    <w:rsid w:val="008424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156">
    <w:name w:val="xl156"/>
    <w:basedOn w:val="a"/>
    <w:rsid w:val="00842424"/>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57">
    <w:name w:val="xl157"/>
    <w:basedOn w:val="a"/>
    <w:rsid w:val="008424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58">
    <w:name w:val="xl158"/>
    <w:basedOn w:val="a"/>
    <w:rsid w:val="0084242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
    <w:rsid w:val="00842424"/>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160">
    <w:name w:val="xl160"/>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00000"/>
      <w:sz w:val="20"/>
      <w:szCs w:val="20"/>
    </w:rPr>
  </w:style>
  <w:style w:type="paragraph" w:customStyle="1" w:styleId="xl161">
    <w:name w:val="xl161"/>
    <w:basedOn w:val="a"/>
    <w:rsid w:val="00842424"/>
    <w:pPr>
      <w:pBdr>
        <w:left w:val="single" w:sz="4" w:space="0" w:color="000000"/>
        <w:right w:val="single" w:sz="4" w:space="0" w:color="000000"/>
      </w:pBdr>
      <w:shd w:val="clear" w:color="000000" w:fill="F8CBAD"/>
      <w:spacing w:before="100" w:beforeAutospacing="1" w:after="100" w:afterAutospacing="1"/>
      <w:jc w:val="center"/>
      <w:textAlignment w:val="center"/>
    </w:pPr>
    <w:rPr>
      <w:b/>
      <w:bCs/>
      <w:color w:val="000000"/>
      <w:sz w:val="20"/>
      <w:szCs w:val="20"/>
    </w:rPr>
  </w:style>
  <w:style w:type="paragraph" w:customStyle="1" w:styleId="xl162">
    <w:name w:val="xl162"/>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20"/>
      <w:szCs w:val="20"/>
    </w:rPr>
  </w:style>
  <w:style w:type="paragraph" w:customStyle="1" w:styleId="xl163">
    <w:name w:val="xl163"/>
    <w:basedOn w:val="a"/>
    <w:rsid w:val="00842424"/>
    <w:pPr>
      <w:pBdr>
        <w:top w:val="single" w:sz="4" w:space="0" w:color="auto"/>
        <w:left w:val="single" w:sz="4" w:space="0" w:color="auto"/>
        <w:right w:val="single" w:sz="4" w:space="0" w:color="auto"/>
      </w:pBdr>
      <w:shd w:val="clear" w:color="000000" w:fill="F8CBAD"/>
      <w:spacing w:before="100" w:beforeAutospacing="1" w:after="100" w:afterAutospacing="1"/>
      <w:jc w:val="center"/>
      <w:textAlignment w:val="center"/>
    </w:pPr>
    <w:rPr>
      <w:color w:val="000000"/>
      <w:sz w:val="20"/>
      <w:szCs w:val="20"/>
    </w:rPr>
  </w:style>
  <w:style w:type="paragraph" w:customStyle="1" w:styleId="xl164">
    <w:name w:val="xl164"/>
    <w:basedOn w:val="a"/>
    <w:rsid w:val="00842424"/>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65">
    <w:name w:val="xl165"/>
    <w:basedOn w:val="a"/>
    <w:rsid w:val="0084242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
    <w:rsid w:val="00842424"/>
    <w:pPr>
      <w:pBdr>
        <w:top w:val="single" w:sz="4" w:space="0" w:color="auto"/>
        <w:left w:val="single" w:sz="4" w:space="0" w:color="auto"/>
        <w:right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167">
    <w:name w:val="xl167"/>
    <w:basedOn w:val="a"/>
    <w:rsid w:val="00842424"/>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8">
    <w:name w:val="xl16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
    <w:rsid w:val="00842424"/>
    <w:pPr>
      <w:pBdr>
        <w:right w:val="single" w:sz="4" w:space="0" w:color="000000"/>
      </w:pBdr>
      <w:spacing w:before="100" w:beforeAutospacing="1" w:after="100" w:afterAutospacing="1"/>
      <w:jc w:val="center"/>
      <w:textAlignment w:val="center"/>
    </w:pPr>
    <w:rPr>
      <w:b/>
      <w:bCs/>
      <w:color w:val="000000"/>
      <w:sz w:val="20"/>
      <w:szCs w:val="20"/>
    </w:rPr>
  </w:style>
  <w:style w:type="paragraph" w:customStyle="1" w:styleId="xl170">
    <w:name w:val="xl170"/>
    <w:basedOn w:val="a"/>
    <w:rsid w:val="00842424"/>
    <w:pPr>
      <w:pBdr>
        <w:left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71">
    <w:name w:val="xl171"/>
    <w:basedOn w:val="a"/>
    <w:rsid w:val="008424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
    <w:rsid w:val="00842424"/>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3">
    <w:name w:val="xl173"/>
    <w:basedOn w:val="a"/>
    <w:rsid w:val="00842424"/>
    <w:pPr>
      <w:pBdr>
        <w:top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174">
    <w:name w:val="xl174"/>
    <w:basedOn w:val="a"/>
    <w:rsid w:val="00842424"/>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5">
    <w:name w:val="xl175"/>
    <w:basedOn w:val="a"/>
    <w:rsid w:val="00842424"/>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6">
    <w:name w:val="xl176"/>
    <w:basedOn w:val="a"/>
    <w:rsid w:val="00842424"/>
    <w:pPr>
      <w:pBdr>
        <w:top w:val="single" w:sz="4" w:space="0" w:color="000000"/>
        <w:bottom w:val="single" w:sz="4" w:space="0" w:color="000000"/>
      </w:pBdr>
      <w:spacing w:before="100" w:beforeAutospacing="1" w:after="100" w:afterAutospacing="1"/>
      <w:textAlignment w:val="center"/>
    </w:pPr>
    <w:rPr>
      <w:b/>
      <w:bCs/>
      <w:color w:val="000000"/>
      <w:sz w:val="20"/>
      <w:szCs w:val="20"/>
    </w:rPr>
  </w:style>
  <w:style w:type="paragraph" w:customStyle="1" w:styleId="xl177">
    <w:name w:val="xl177"/>
    <w:basedOn w:val="a"/>
    <w:rsid w:val="00842424"/>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8">
    <w:name w:val="xl17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9">
    <w:name w:val="xl179"/>
    <w:basedOn w:val="a"/>
    <w:rsid w:val="0084242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0">
    <w:name w:val="xl180"/>
    <w:basedOn w:val="a"/>
    <w:rsid w:val="00842424"/>
    <w:pPr>
      <w:pBdr>
        <w:top w:val="single" w:sz="4" w:space="0" w:color="000000"/>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1">
    <w:name w:val="xl181"/>
    <w:basedOn w:val="a"/>
    <w:rsid w:val="00842424"/>
    <w:pPr>
      <w:pBdr>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182">
    <w:name w:val="xl182"/>
    <w:basedOn w:val="a"/>
    <w:rsid w:val="00842424"/>
    <w:pPr>
      <w:pBdr>
        <w:top w:val="single" w:sz="4" w:space="0" w:color="000000"/>
        <w:left w:val="single" w:sz="4" w:space="0" w:color="000000"/>
      </w:pBdr>
      <w:spacing w:before="100" w:beforeAutospacing="1" w:after="100" w:afterAutospacing="1"/>
      <w:jc w:val="center"/>
      <w:textAlignment w:val="center"/>
    </w:pPr>
    <w:rPr>
      <w:color w:val="000000"/>
      <w:sz w:val="20"/>
      <w:szCs w:val="20"/>
    </w:rPr>
  </w:style>
  <w:style w:type="paragraph" w:customStyle="1" w:styleId="xl183">
    <w:name w:val="xl183"/>
    <w:basedOn w:val="a"/>
    <w:rsid w:val="0084242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4">
    <w:name w:val="xl184"/>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5">
    <w:name w:val="xl185"/>
    <w:basedOn w:val="a"/>
    <w:rsid w:val="00842424"/>
    <w:pPr>
      <w:pBdr>
        <w:left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186">
    <w:name w:val="xl186"/>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rsid w:val="0084242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8">
    <w:name w:val="xl188"/>
    <w:basedOn w:val="a"/>
    <w:rsid w:val="00842424"/>
    <w:pPr>
      <w:spacing w:before="100" w:beforeAutospacing="1" w:after="100" w:afterAutospacing="1"/>
      <w:jc w:val="center"/>
      <w:textAlignment w:val="center"/>
    </w:pPr>
    <w:rPr>
      <w:color w:val="000000"/>
      <w:sz w:val="20"/>
      <w:szCs w:val="20"/>
    </w:rPr>
  </w:style>
  <w:style w:type="paragraph" w:customStyle="1" w:styleId="xl189">
    <w:name w:val="xl189"/>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90">
    <w:name w:val="xl190"/>
    <w:basedOn w:val="a"/>
    <w:rsid w:val="00842424"/>
    <w:pPr>
      <w:pBdr>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191">
    <w:name w:val="xl191"/>
    <w:basedOn w:val="a"/>
    <w:rsid w:val="00842424"/>
    <w:pPr>
      <w:pBdr>
        <w:left w:val="single" w:sz="4" w:space="0" w:color="000000"/>
        <w:bottom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192">
    <w:name w:val="xl192"/>
    <w:basedOn w:val="a"/>
    <w:rsid w:val="00842424"/>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193">
    <w:name w:val="xl193"/>
    <w:basedOn w:val="a"/>
    <w:rsid w:val="00842424"/>
    <w:pPr>
      <w:pBdr>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94">
    <w:name w:val="xl194"/>
    <w:basedOn w:val="a"/>
    <w:rsid w:val="00842424"/>
    <w:pPr>
      <w:pBdr>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195">
    <w:name w:val="xl195"/>
    <w:basedOn w:val="a"/>
    <w:rsid w:val="00842424"/>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96">
    <w:name w:val="xl196"/>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32"/>
      <w:szCs w:val="32"/>
    </w:rPr>
  </w:style>
  <w:style w:type="paragraph" w:customStyle="1" w:styleId="xl197">
    <w:name w:val="xl197"/>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98">
    <w:name w:val="xl198"/>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199">
    <w:name w:val="xl199"/>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0">
    <w:name w:val="xl200"/>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8"/>
      <w:szCs w:val="28"/>
    </w:rPr>
  </w:style>
  <w:style w:type="paragraph" w:customStyle="1" w:styleId="xl201">
    <w:name w:val="xl201"/>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02">
    <w:name w:val="xl202"/>
    <w:basedOn w:val="a"/>
    <w:rsid w:val="00842424"/>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03">
    <w:name w:val="xl203"/>
    <w:basedOn w:val="a"/>
    <w:rsid w:val="00842424"/>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04">
    <w:name w:val="xl204"/>
    <w:basedOn w:val="a"/>
    <w:rsid w:val="00842424"/>
    <w:pPr>
      <w:spacing w:before="100" w:beforeAutospacing="1" w:after="100" w:afterAutospacing="1"/>
      <w:textAlignment w:val="center"/>
    </w:pPr>
    <w:rPr>
      <w:b/>
      <w:bCs/>
      <w:i/>
      <w:iCs/>
      <w:color w:val="000000"/>
      <w:sz w:val="20"/>
      <w:szCs w:val="20"/>
    </w:rPr>
  </w:style>
  <w:style w:type="paragraph" w:customStyle="1" w:styleId="xl205">
    <w:name w:val="xl205"/>
    <w:basedOn w:val="a"/>
    <w:rsid w:val="00842424"/>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206">
    <w:name w:val="xl206"/>
    <w:basedOn w:val="a"/>
    <w:rsid w:val="0084242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07">
    <w:name w:val="xl207"/>
    <w:basedOn w:val="a"/>
    <w:rsid w:val="00842424"/>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208">
    <w:name w:val="xl208"/>
    <w:basedOn w:val="a"/>
    <w:rsid w:val="00842424"/>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00000"/>
      <w:sz w:val="20"/>
      <w:szCs w:val="20"/>
    </w:rPr>
  </w:style>
  <w:style w:type="paragraph" w:customStyle="1" w:styleId="xl209">
    <w:name w:val="xl209"/>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210">
    <w:name w:val="xl210"/>
    <w:basedOn w:val="a"/>
    <w:rsid w:val="00842424"/>
    <w:pPr>
      <w:pBdr>
        <w:right w:val="single" w:sz="4" w:space="0" w:color="auto"/>
      </w:pBdr>
      <w:shd w:val="clear" w:color="000000" w:fill="F8CBAD"/>
      <w:spacing w:before="100" w:beforeAutospacing="1" w:after="100" w:afterAutospacing="1"/>
      <w:jc w:val="center"/>
      <w:textAlignment w:val="center"/>
    </w:pPr>
    <w:rPr>
      <w:color w:val="000000"/>
      <w:sz w:val="20"/>
      <w:szCs w:val="20"/>
    </w:rPr>
  </w:style>
  <w:style w:type="paragraph" w:customStyle="1" w:styleId="xl211">
    <w:name w:val="xl211"/>
    <w:basedOn w:val="a"/>
    <w:rsid w:val="008424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842424"/>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3">
    <w:name w:val="xl213"/>
    <w:basedOn w:val="a"/>
    <w:rsid w:val="00842424"/>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4">
    <w:name w:val="xl214"/>
    <w:basedOn w:val="a"/>
    <w:rsid w:val="00842424"/>
    <w:pPr>
      <w:pBdr>
        <w:top w:val="single" w:sz="8" w:space="0" w:color="auto"/>
        <w:bottom w:val="single" w:sz="4" w:space="0" w:color="FFFF00"/>
        <w:right w:val="single" w:sz="4" w:space="0" w:color="FFFF00"/>
      </w:pBdr>
      <w:spacing w:before="100" w:beforeAutospacing="1" w:after="100" w:afterAutospacing="1"/>
      <w:jc w:val="center"/>
      <w:textAlignment w:val="center"/>
    </w:pPr>
    <w:rPr>
      <w:b/>
      <w:bCs/>
      <w:color w:val="000000"/>
      <w:sz w:val="20"/>
      <w:szCs w:val="20"/>
    </w:rPr>
  </w:style>
  <w:style w:type="paragraph" w:customStyle="1" w:styleId="xl215">
    <w:name w:val="xl215"/>
    <w:basedOn w:val="a"/>
    <w:rsid w:val="00842424"/>
    <w:pPr>
      <w:pBdr>
        <w:top w:val="single" w:sz="4" w:space="0" w:color="FFFF00"/>
        <w:bottom w:val="single" w:sz="8" w:space="0" w:color="auto"/>
        <w:right w:val="single" w:sz="4" w:space="0" w:color="FFFF00"/>
      </w:pBdr>
      <w:spacing w:before="100" w:beforeAutospacing="1" w:after="100" w:afterAutospacing="1"/>
      <w:jc w:val="center"/>
      <w:textAlignment w:val="center"/>
    </w:pPr>
    <w:rPr>
      <w:b/>
      <w:bCs/>
      <w:color w:val="000000"/>
      <w:sz w:val="20"/>
      <w:szCs w:val="20"/>
    </w:rPr>
  </w:style>
  <w:style w:type="paragraph" w:customStyle="1" w:styleId="xl216">
    <w:name w:val="xl216"/>
    <w:basedOn w:val="a"/>
    <w:rsid w:val="00842424"/>
    <w:pPr>
      <w:pBdr>
        <w:top w:val="single" w:sz="8" w:space="0" w:color="auto"/>
        <w:left w:val="single" w:sz="4" w:space="0" w:color="000000"/>
        <w:bottom w:val="single" w:sz="4" w:space="0" w:color="FFFF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217">
    <w:name w:val="xl217"/>
    <w:basedOn w:val="a"/>
    <w:rsid w:val="00842424"/>
    <w:pPr>
      <w:pBdr>
        <w:top w:val="single" w:sz="4" w:space="0" w:color="FFFF00"/>
        <w:left w:val="single" w:sz="4" w:space="0" w:color="000000"/>
        <w:bottom w:val="single" w:sz="8" w:space="0" w:color="auto"/>
        <w:right w:val="single" w:sz="4" w:space="0" w:color="000000"/>
      </w:pBdr>
      <w:spacing w:before="100" w:beforeAutospacing="1" w:after="100" w:afterAutospacing="1"/>
      <w:jc w:val="center"/>
      <w:textAlignment w:val="center"/>
    </w:pPr>
    <w:rPr>
      <w:b/>
      <w:bCs/>
      <w:color w:val="000000"/>
      <w:sz w:val="20"/>
      <w:szCs w:val="20"/>
    </w:rPr>
  </w:style>
  <w:style w:type="paragraph" w:customStyle="1" w:styleId="xl218">
    <w:name w:val="xl218"/>
    <w:basedOn w:val="a"/>
    <w:rsid w:val="00842424"/>
    <w:pPr>
      <w:pBdr>
        <w:top w:val="single" w:sz="8" w:space="0" w:color="auto"/>
        <w:left w:val="single" w:sz="4" w:space="0" w:color="000000"/>
        <w:bottom w:val="single" w:sz="4" w:space="0" w:color="FFFF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219">
    <w:name w:val="xl219"/>
    <w:basedOn w:val="a"/>
    <w:rsid w:val="00842424"/>
    <w:pPr>
      <w:pBdr>
        <w:top w:val="single" w:sz="4" w:space="0" w:color="FFFF00"/>
        <w:left w:val="single" w:sz="4" w:space="0" w:color="000000"/>
        <w:bottom w:val="single" w:sz="8" w:space="0" w:color="auto"/>
        <w:right w:val="single" w:sz="4" w:space="0" w:color="000000"/>
      </w:pBdr>
      <w:spacing w:before="100" w:beforeAutospacing="1" w:after="100" w:afterAutospacing="1"/>
      <w:jc w:val="center"/>
      <w:textAlignment w:val="center"/>
    </w:pPr>
    <w:rPr>
      <w:b/>
      <w:bCs/>
      <w:color w:val="000000"/>
      <w:sz w:val="20"/>
      <w:szCs w:val="20"/>
    </w:rPr>
  </w:style>
  <w:style w:type="paragraph" w:customStyle="1" w:styleId="xl220">
    <w:name w:val="xl220"/>
    <w:basedOn w:val="a"/>
    <w:rsid w:val="0084242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221">
    <w:name w:val="xl221"/>
    <w:basedOn w:val="a"/>
    <w:rsid w:val="00842424"/>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b/>
      <w:bCs/>
      <w:color w:val="000000"/>
      <w:sz w:val="20"/>
      <w:szCs w:val="20"/>
    </w:rPr>
  </w:style>
  <w:style w:type="paragraph" w:customStyle="1" w:styleId="xl222">
    <w:name w:val="xl222"/>
    <w:basedOn w:val="a"/>
    <w:rsid w:val="0084242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223">
    <w:name w:val="xl223"/>
    <w:basedOn w:val="a"/>
    <w:rsid w:val="0084242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20"/>
      <w:szCs w:val="20"/>
    </w:rPr>
  </w:style>
  <w:style w:type="paragraph" w:customStyle="1" w:styleId="xl224">
    <w:name w:val="xl224"/>
    <w:basedOn w:val="a"/>
    <w:rsid w:val="00842424"/>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000000"/>
      <w:sz w:val="20"/>
      <w:szCs w:val="20"/>
    </w:rPr>
  </w:style>
  <w:style w:type="paragraph" w:customStyle="1" w:styleId="xl225">
    <w:name w:val="xl225"/>
    <w:basedOn w:val="a"/>
    <w:rsid w:val="00842424"/>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226">
    <w:name w:val="xl226"/>
    <w:basedOn w:val="a"/>
    <w:rsid w:val="00842424"/>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color w:val="000000"/>
      <w:sz w:val="20"/>
      <w:szCs w:val="20"/>
    </w:rPr>
  </w:style>
  <w:style w:type="paragraph" w:customStyle="1" w:styleId="xl227">
    <w:name w:val="xl227"/>
    <w:basedOn w:val="a"/>
    <w:rsid w:val="00842424"/>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228">
    <w:name w:val="xl228"/>
    <w:basedOn w:val="a"/>
    <w:rsid w:val="00842424"/>
    <w:pPr>
      <w:pBdr>
        <w:top w:val="single" w:sz="4" w:space="0" w:color="auto"/>
        <w:bottom w:val="single" w:sz="4" w:space="0" w:color="auto"/>
      </w:pBdr>
      <w:shd w:val="clear" w:color="000000" w:fill="F8CBAD"/>
      <w:spacing w:before="100" w:beforeAutospacing="1" w:after="100" w:afterAutospacing="1"/>
      <w:jc w:val="center"/>
      <w:textAlignment w:val="center"/>
    </w:pPr>
    <w:rPr>
      <w:b/>
      <w:bCs/>
      <w:color w:val="000000"/>
      <w:sz w:val="20"/>
      <w:szCs w:val="20"/>
    </w:rPr>
  </w:style>
  <w:style w:type="paragraph" w:customStyle="1" w:styleId="xl229">
    <w:name w:val="xl229"/>
    <w:basedOn w:val="a"/>
    <w:rsid w:val="00842424"/>
    <w:pPr>
      <w:pBdr>
        <w:top w:val="single" w:sz="4" w:space="0" w:color="auto"/>
      </w:pBdr>
      <w:shd w:val="clear" w:color="000000" w:fill="F8CBAD"/>
      <w:spacing w:before="100" w:beforeAutospacing="1" w:after="100" w:afterAutospacing="1"/>
      <w:jc w:val="center"/>
      <w:textAlignment w:val="center"/>
    </w:pPr>
    <w:rPr>
      <w:b/>
      <w:bCs/>
      <w:color w:val="000000"/>
      <w:sz w:val="20"/>
      <w:szCs w:val="20"/>
    </w:rPr>
  </w:style>
  <w:style w:type="table" w:customStyle="1" w:styleId="42">
    <w:name w:val="4"/>
    <w:rsid w:val="004D6161"/>
    <w:rPr>
      <w:rFonts w:eastAsia="Times New Roman" w:cs="Calibri"/>
      <w:color w:val="000000"/>
    </w:rPr>
    <w:tblPr>
      <w:tblStyleRowBandSize w:val="1"/>
      <w:tblStyleColBandSize w:val="1"/>
      <w:tblCellMar>
        <w:top w:w="0" w:type="dxa"/>
        <w:left w:w="0" w:type="dxa"/>
        <w:bottom w:w="0" w:type="dxa"/>
        <w:right w:w="0" w:type="dxa"/>
      </w:tblCellMar>
    </w:tblPr>
  </w:style>
  <w:style w:type="table" w:customStyle="1" w:styleId="36">
    <w:name w:val="3"/>
    <w:rsid w:val="004D6161"/>
    <w:rPr>
      <w:rFonts w:eastAsia="Times New Roman" w:cs="Calibri"/>
      <w:color w:val="000000"/>
    </w:rPr>
    <w:tblPr>
      <w:tblStyleRowBandSize w:val="1"/>
      <w:tblStyleColBandSize w:val="1"/>
      <w:tblCellMar>
        <w:top w:w="0" w:type="dxa"/>
        <w:left w:w="0" w:type="dxa"/>
        <w:bottom w:w="0" w:type="dxa"/>
        <w:right w:w="0" w:type="dxa"/>
      </w:tblCellMar>
    </w:tblPr>
  </w:style>
  <w:style w:type="character" w:customStyle="1" w:styleId="NoSpacingChar">
    <w:name w:val="No Spacing Char"/>
    <w:link w:val="11"/>
    <w:locked/>
    <w:rsid w:val="00EE6676"/>
    <w:rPr>
      <w:rFonts w:ascii="Times New Roman" w:hAnsi="Times New Roman"/>
      <w:sz w:val="24"/>
      <w:lang w:val="en-US" w:eastAsia="x-none"/>
    </w:rPr>
  </w:style>
  <w:style w:type="table" w:customStyle="1" w:styleId="1f0">
    <w:name w:val="Сетка таблицы светлая1"/>
    <w:rsid w:val="000F76B9"/>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styleId="111111">
    <w:name w:val="Outline List 2"/>
    <w:basedOn w:val="a2"/>
    <w:rsid w:val="00A75D95"/>
    <w:pPr>
      <w:numPr>
        <w:numId w:val="5"/>
      </w:numPr>
    </w:pPr>
  </w:style>
  <w:style w:type="numbering" w:customStyle="1" w:styleId="1f1">
    <w:name w:val="Нет списка1"/>
    <w:next w:val="a2"/>
    <w:semiHidden/>
    <w:unhideWhenUsed/>
    <w:rsid w:val="00626772"/>
  </w:style>
  <w:style w:type="table" w:customStyle="1" w:styleId="43">
    <w:name w:val="Сетка таблицы4"/>
    <w:basedOn w:val="a1"/>
    <w:next w:val="ad"/>
    <w:rsid w:val="0062677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626772"/>
    <w:rPr>
      <w:rFonts w:ascii="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
    <w:name w:val="Изящная таблица 12"/>
    <w:basedOn w:val="a1"/>
    <w:next w:val="12"/>
    <w:rsid w:val="00626772"/>
    <w:rPr>
      <w:rFonts w:ascii="Times New Roman" w:hAnsi="Times New Roman"/>
    </w:rPr>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Изящная таблица 22"/>
    <w:basedOn w:val="a1"/>
    <w:next w:val="23"/>
    <w:rsid w:val="00626772"/>
    <w:rPr>
      <w:rFonts w:ascii="Times New Roman" w:hAnsi="Times New Roman"/>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
    <w:name w:val="Современная таблица2"/>
    <w:basedOn w:val="a1"/>
    <w:next w:val="af0"/>
    <w:rsid w:val="00626772"/>
    <w:rPr>
      <w:rFonts w:ascii="Times New Roman" w:hAnsi="Times New Roman"/>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1">
    <w:name w:val="Простая таблица 22"/>
    <w:basedOn w:val="a1"/>
    <w:next w:val="24"/>
    <w:rsid w:val="00626772"/>
    <w:rPr>
      <w:rFonts w:ascii="Times New Roman" w:hAnsi="Times New Roman"/>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3">
    <w:name w:val="Объемная таблица 12"/>
    <w:basedOn w:val="a1"/>
    <w:next w:val="13"/>
    <w:rsid w:val="00626772"/>
    <w:rPr>
      <w:rFonts w:ascii="Times New Roman" w:hAnsi="Times New Roman"/>
    </w:rPr>
    <w:tblPr>
      <w:tblInd w:w="0" w:type="nil"/>
    </w:tblPr>
    <w:tcPr>
      <w:shd w:val="clear" w:color="auto"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0">
    <w:name w:val="Сетка таблицы 32"/>
    <w:basedOn w:val="ad"/>
    <w:next w:val="33"/>
    <w:rsid w:val="00626772"/>
    <w:tblPr/>
    <w:tcPr>
      <w:shd w:val="clear" w:color="auto" w:fill="FFFFFF"/>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29">
    <w:name w:val="2"/>
    <w:basedOn w:val="a"/>
    <w:next w:val="af5"/>
    <w:rsid w:val="00626772"/>
    <w:pPr>
      <w:spacing w:before="100" w:beforeAutospacing="1" w:after="100" w:afterAutospacing="1"/>
    </w:pPr>
  </w:style>
  <w:style w:type="table" w:customStyle="1" w:styleId="130">
    <w:name w:val="Сетка таблицы13"/>
    <w:rsid w:val="006267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rsid w:val="00626772"/>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10">
    <w:name w:val="Изящная таблица 111"/>
    <w:rsid w:val="00626772"/>
    <w:rPr>
      <w:rFonts w:ascii="Times New Roman" w:hAnsi="Times New Roman"/>
    </w:rPr>
    <w:tblPr>
      <w:tblStyleRowBandSize w:val="1"/>
      <w:tblCellMar>
        <w:top w:w="0" w:type="dxa"/>
        <w:left w:w="108" w:type="dxa"/>
        <w:bottom w:w="0" w:type="dxa"/>
        <w:right w:w="108" w:type="dxa"/>
      </w:tblCellMar>
    </w:tblPr>
  </w:style>
  <w:style w:type="table" w:customStyle="1" w:styleId="2110">
    <w:name w:val="Изящная таблица 211"/>
    <w:rsid w:val="00626772"/>
    <w:rPr>
      <w:rFonts w:ascii="Times New Roman" w:hAnsi="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5">
    <w:name w:val="Современная таблица11"/>
    <w:rsid w:val="00626772"/>
    <w:rPr>
      <w:rFonts w:ascii="Times New Roman" w:hAnsi="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1">
    <w:name w:val="Простая таблица 211"/>
    <w:rsid w:val="00626772"/>
    <w:rPr>
      <w:rFonts w:ascii="Times New Roman" w:hAnsi="Times New Roman"/>
    </w:rPr>
    <w:tblPr>
      <w:tblCellMar>
        <w:top w:w="0" w:type="dxa"/>
        <w:left w:w="108" w:type="dxa"/>
        <w:bottom w:w="0" w:type="dxa"/>
        <w:right w:w="108" w:type="dxa"/>
      </w:tblCellMar>
    </w:tblPr>
  </w:style>
  <w:style w:type="table" w:customStyle="1" w:styleId="1111">
    <w:name w:val="Объемная таблица 111"/>
    <w:rsid w:val="00626772"/>
    <w:rPr>
      <w:rFonts w:ascii="Times New Roman" w:hAnsi="Times New Roman"/>
    </w:rPr>
    <w:tblPr>
      <w:tblCellMar>
        <w:top w:w="0" w:type="dxa"/>
        <w:left w:w="108" w:type="dxa"/>
        <w:bottom w:w="0" w:type="dxa"/>
        <w:right w:w="108" w:type="dxa"/>
      </w:tblCellMar>
    </w:tblPr>
    <w:tcPr>
      <w:shd w:val="clear" w:color="auto" w:fill="FFFFFF"/>
    </w:tcPr>
  </w:style>
  <w:style w:type="table" w:customStyle="1" w:styleId="3110">
    <w:name w:val="Сетка таблицы 311"/>
    <w:basedOn w:val="ad"/>
    <w:next w:val="33"/>
    <w:rsid w:val="00626772"/>
    <w:tblPr/>
    <w:tcPr>
      <w:shd w:val="clear" w:color="auto" w:fill="FFFFFF"/>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
    <w:name w:val="Сетка таблицы111"/>
    <w:rsid w:val="00626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RG12--1">
    <w:name w:val="SRG ТаблицаГоризонтальныйЗаголовок12(ПервыйСтолбец-ПоЦентру_ДругиеСтолбцы-Поцентру)БезИтога1"/>
    <w:rsid w:val="00626772"/>
    <w:pPr>
      <w:jc w:val="center"/>
    </w:pPr>
    <w:rPr>
      <w:rFonts w:ascii="Times New Roman" w:hAnsi="Times New Roman"/>
      <w:sz w:val="24"/>
    </w:rPr>
    <w:tblPr>
      <w:tblBorders>
        <w:insideH w:val="single" w:sz="4" w:space="0" w:color="auto"/>
      </w:tblBorders>
      <w:tblCellMar>
        <w:top w:w="0" w:type="dxa"/>
        <w:left w:w="108" w:type="dxa"/>
        <w:bottom w:w="0" w:type="dxa"/>
        <w:right w:w="108" w:type="dxa"/>
      </w:tblCellMar>
    </w:tblPr>
    <w:trPr>
      <w:cantSplit/>
    </w:trPr>
  </w:style>
  <w:style w:type="table" w:customStyle="1" w:styleId="212">
    <w:name w:val="Сетка таблицы21"/>
    <w:rsid w:val="006267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rsid w:val="00626772"/>
    <w:pPr>
      <w:widowControl w:val="0"/>
    </w:pPr>
    <w:rPr>
      <w:rFonts w:ascii="Times New Roman" w:hAnsi="Times New Roman"/>
      <w:color w:val="000000"/>
    </w:rPr>
    <w:tblPr>
      <w:tblCellMar>
        <w:top w:w="0" w:type="dxa"/>
        <w:left w:w="0" w:type="dxa"/>
        <w:bottom w:w="0" w:type="dxa"/>
        <w:right w:w="0" w:type="dxa"/>
      </w:tblCellMar>
    </w:tblPr>
  </w:style>
  <w:style w:type="character" w:customStyle="1" w:styleId="aff7">
    <w:name w:val="Заголовок Знак"/>
    <w:rsid w:val="00626772"/>
    <w:rPr>
      <w:rFonts w:ascii="Times New Roman" w:hAnsi="Times New Roman"/>
      <w:b/>
      <w:color w:val="000000"/>
      <w:sz w:val="72"/>
      <w:szCs w:val="72"/>
    </w:rPr>
  </w:style>
  <w:style w:type="table" w:customStyle="1" w:styleId="TableNormal111">
    <w:name w:val="Table Normal111"/>
    <w:rsid w:val="00626772"/>
    <w:pPr>
      <w:widowControl w:val="0"/>
    </w:pPr>
    <w:rPr>
      <w:rFonts w:ascii="Times New Roman" w:hAnsi="Times New Roman"/>
      <w:color w:val="000000"/>
    </w:rPr>
    <w:tblPr>
      <w:tblCellMar>
        <w:top w:w="0" w:type="dxa"/>
        <w:left w:w="0" w:type="dxa"/>
        <w:bottom w:w="0" w:type="dxa"/>
        <w:right w:w="0" w:type="dxa"/>
      </w:tblCellMar>
    </w:tblPr>
  </w:style>
  <w:style w:type="table" w:customStyle="1" w:styleId="TableNormal121">
    <w:name w:val="Table Normal121"/>
    <w:rsid w:val="00626772"/>
    <w:pPr>
      <w:widowControl w:val="0"/>
    </w:pPr>
    <w:rPr>
      <w:rFonts w:ascii="Times New Roman" w:hAnsi="Times New Roman"/>
      <w:color w:val="000000"/>
    </w:rPr>
    <w:tblPr>
      <w:tblCellMar>
        <w:top w:w="0" w:type="dxa"/>
        <w:left w:w="0" w:type="dxa"/>
        <w:bottom w:w="0" w:type="dxa"/>
        <w:right w:w="0" w:type="dxa"/>
      </w:tblCellMar>
    </w:tblPr>
  </w:style>
  <w:style w:type="table" w:customStyle="1" w:styleId="TableNormal131">
    <w:name w:val="Table Normal131"/>
    <w:rsid w:val="00626772"/>
    <w:pPr>
      <w:widowControl w:val="0"/>
    </w:pPr>
    <w:rPr>
      <w:rFonts w:ascii="Times New Roman" w:hAnsi="Times New Roman"/>
      <w:color w:val="000000"/>
    </w:rPr>
    <w:tblPr>
      <w:tblCellMar>
        <w:top w:w="0" w:type="dxa"/>
        <w:left w:w="0" w:type="dxa"/>
        <w:bottom w:w="0" w:type="dxa"/>
        <w:right w:w="0" w:type="dxa"/>
      </w:tblCellMar>
    </w:tblPr>
  </w:style>
  <w:style w:type="table" w:customStyle="1" w:styleId="1210">
    <w:name w:val="Сетка таблицы121"/>
    <w:rsid w:val="006267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rsid w:val="006267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41"/>
    <w:rsid w:val="00626772"/>
    <w:rPr>
      <w:rFonts w:eastAsia="Times New Roman" w:cs="Calibri"/>
      <w:color w:val="000000"/>
    </w:rPr>
    <w:tblPr>
      <w:tblStyleRowBandSize w:val="1"/>
      <w:tblStyleColBandSize w:val="1"/>
      <w:tblCellMar>
        <w:top w:w="0" w:type="dxa"/>
        <w:left w:w="0" w:type="dxa"/>
        <w:bottom w:w="0" w:type="dxa"/>
        <w:right w:w="0" w:type="dxa"/>
      </w:tblCellMar>
    </w:tblPr>
  </w:style>
  <w:style w:type="table" w:customStyle="1" w:styleId="313">
    <w:name w:val="31"/>
    <w:rsid w:val="00626772"/>
    <w:rPr>
      <w:rFonts w:eastAsia="Times New Roman" w:cs="Calibri"/>
      <w:color w:val="000000"/>
    </w:rPr>
    <w:tblPr>
      <w:tblStyleRowBandSize w:val="1"/>
      <w:tblStyleColBandSize w:val="1"/>
      <w:tblCellMar>
        <w:top w:w="0" w:type="dxa"/>
        <w:left w:w="0" w:type="dxa"/>
        <w:bottom w:w="0" w:type="dxa"/>
        <w:right w:w="0" w:type="dxa"/>
      </w:tblCellMar>
    </w:tblPr>
  </w:style>
  <w:style w:type="table" w:customStyle="1" w:styleId="116">
    <w:name w:val="Сетка таблицы светлая11"/>
    <w:rsid w:val="00626772"/>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
    <w:name w:val="Сетка таблицы41"/>
    <w:basedOn w:val="a1"/>
    <w:next w:val="ad"/>
    <w:rsid w:val="006267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Варианты ответов,A_маркированный_список,Абзац маркированнный,Нумерация,List Paragraph"/>
    <w:basedOn w:val="a"/>
    <w:qFormat/>
    <w:rsid w:val="00626772"/>
    <w:pPr>
      <w:ind w:left="720"/>
      <w:contextualSpacing/>
    </w:pPr>
    <w:rPr>
      <w:rFonts w:eastAsia="Times New Roman"/>
    </w:rPr>
  </w:style>
  <w:style w:type="paragraph" w:styleId="aff9">
    <w:name w:val="Revision"/>
    <w:hidden/>
    <w:uiPriority w:val="99"/>
    <w:semiHidden/>
    <w:rsid w:val="00626772"/>
    <w:rPr>
      <w:rFonts w:ascii="Times New Roman" w:hAnsi="Times New Roman"/>
      <w:sz w:val="24"/>
      <w:szCs w:val="24"/>
    </w:rPr>
  </w:style>
  <w:style w:type="character" w:customStyle="1" w:styleId="js-phone-number">
    <w:name w:val="js-phone-number"/>
    <w:basedOn w:val="a0"/>
    <w:rsid w:val="00F24581"/>
  </w:style>
  <w:style w:type="table" w:customStyle="1" w:styleId="52">
    <w:name w:val="Сетка таблицы5"/>
    <w:basedOn w:val="a1"/>
    <w:next w:val="ad"/>
    <w:uiPriority w:val="39"/>
    <w:rsid w:val="00B41340"/>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39"/>
    <w:rsid w:val="00B41340"/>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18320983">
      <w:bodyDiv w:val="1"/>
      <w:marLeft w:val="0"/>
      <w:marRight w:val="0"/>
      <w:marTop w:val="0"/>
      <w:marBottom w:val="0"/>
      <w:divBdr>
        <w:top w:val="none" w:sz="0" w:space="0" w:color="auto"/>
        <w:left w:val="none" w:sz="0" w:space="0" w:color="auto"/>
        <w:bottom w:val="none" w:sz="0" w:space="0" w:color="auto"/>
        <w:right w:val="none" w:sz="0" w:space="0" w:color="auto"/>
      </w:divBdr>
    </w:div>
    <w:div w:id="909735107">
      <w:bodyDiv w:val="1"/>
      <w:marLeft w:val="0"/>
      <w:marRight w:val="0"/>
      <w:marTop w:val="0"/>
      <w:marBottom w:val="0"/>
      <w:divBdr>
        <w:top w:val="none" w:sz="0" w:space="0" w:color="auto"/>
        <w:left w:val="none" w:sz="0" w:space="0" w:color="auto"/>
        <w:bottom w:val="none" w:sz="0" w:space="0" w:color="auto"/>
        <w:right w:val="none" w:sz="0" w:space="0" w:color="auto"/>
      </w:divBdr>
    </w:div>
    <w:div w:id="1132750729">
      <w:bodyDiv w:val="1"/>
      <w:marLeft w:val="0"/>
      <w:marRight w:val="0"/>
      <w:marTop w:val="0"/>
      <w:marBottom w:val="0"/>
      <w:divBdr>
        <w:top w:val="none" w:sz="0" w:space="0" w:color="auto"/>
        <w:left w:val="none" w:sz="0" w:space="0" w:color="auto"/>
        <w:bottom w:val="none" w:sz="0" w:space="0" w:color="auto"/>
        <w:right w:val="none" w:sz="0" w:space="0" w:color="auto"/>
      </w:divBdr>
    </w:div>
    <w:div w:id="14205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94A7-973B-4E02-9B9B-BD99DD3D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5666</Words>
  <Characters>40654</Characters>
  <Application>Microsoft Office Word</Application>
  <DocSecurity>0</DocSecurity>
  <Lines>338</Lines>
  <Paragraphs>92</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SPecialiST RePack</Company>
  <LinksUpToDate>false</LinksUpToDate>
  <CharactersWithSpaces>46228</CharactersWithSpaces>
  <SharedDoc>false</SharedDoc>
  <HLinks>
    <vt:vector size="6" baseType="variant">
      <vt:variant>
        <vt:i4>7929956</vt:i4>
      </vt:variant>
      <vt:variant>
        <vt:i4>0</vt:i4>
      </vt:variant>
      <vt:variant>
        <vt:i4>0</vt:i4>
      </vt:variant>
      <vt:variant>
        <vt:i4>5</vt:i4>
      </vt:variant>
      <vt:variant>
        <vt:lpwstr>consultantplus://offline/ref=6948E8EC52DA5CC3EA6D5A7E78937C25E05AE256E08A4F31B4FE2DE03330B458358BFA598004B3D65D3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Хафизова Альмира</dc:creator>
  <cp:keywords/>
  <dc:description/>
  <cp:lastModifiedBy>nikitina</cp:lastModifiedBy>
  <cp:revision>9</cp:revision>
  <cp:lastPrinted>2020-05-25T08:38:00Z</cp:lastPrinted>
  <dcterms:created xsi:type="dcterms:W3CDTF">2021-07-22T12:23:00Z</dcterms:created>
  <dcterms:modified xsi:type="dcterms:W3CDTF">2021-10-29T07:41:00Z</dcterms:modified>
</cp:coreProperties>
</file>